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4F91A" w14:textId="531A88C7" w:rsidR="001B42A1" w:rsidRDefault="001B42A1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497"/>
        <w:gridCol w:w="3996"/>
      </w:tblGrid>
      <w:tr w:rsidR="00904F81" w14:paraId="0E01E186" w14:textId="77777777" w:rsidTr="00904F81">
        <w:tc>
          <w:tcPr>
            <w:tcW w:w="5497" w:type="dxa"/>
          </w:tcPr>
          <w:p w14:paraId="79FCD50F" w14:textId="17CF8EC7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eset</w:t>
            </w:r>
            <w:proofErr w:type="spellEnd"/>
            <w:r>
              <w:rPr>
                <w:rFonts w:ascii="Courier New" w:hAnsi="Courier New" w:cs="Courier New"/>
              </w:rPr>
              <w:t>: Royal Crown</w:t>
            </w:r>
          </w:p>
        </w:tc>
        <w:tc>
          <w:tcPr>
            <w:tcW w:w="3996" w:type="dxa"/>
          </w:tcPr>
          <w:p w14:paraId="73869B54" w14:textId="77777777" w:rsidR="00904F81" w:rsidRPr="00904F81" w:rsidRDefault="00904F81" w:rsidP="00904F81">
            <w:pPr>
              <w:rPr>
                <w:rFonts w:ascii="Courier New" w:hAnsi="Courier New" w:cs="Courier New"/>
              </w:rPr>
            </w:pPr>
          </w:p>
        </w:tc>
      </w:tr>
      <w:tr w:rsidR="00904F81" w14:paraId="0F06DE8F" w14:textId="77777777" w:rsidTr="00904F81">
        <w:tc>
          <w:tcPr>
            <w:tcW w:w="5497" w:type="dxa"/>
          </w:tcPr>
          <w:p w14:paraId="0CE5EAA4" w14:textId="64C5A1A0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\x01\</w:t>
            </w:r>
            <w:proofErr w:type="spellStart"/>
            <w:r w:rsidRPr="00904F81">
              <w:rPr>
                <w:rFonts w:ascii="Courier New" w:hAnsi="Courier New" w:cs="Courier New"/>
              </w:rPr>
              <w:t>xfe</w:t>
            </w:r>
            <w:proofErr w:type="spellEnd"/>
            <w:r w:rsidRPr="00904F81">
              <w:rPr>
                <w:rFonts w:ascii="Courier New" w:hAnsi="Courier New" w:cs="Courier New"/>
              </w:rPr>
              <w:t>\x00\x00</w:t>
            </w:r>
          </w:p>
          <w:p w14:paraId="6B675EDB" w14:textId="77777777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S\</w:t>
            </w:r>
            <w:proofErr w:type="spellStart"/>
            <w:r w:rsidRPr="00904F81">
              <w:rPr>
                <w:rFonts w:ascii="Courier New" w:hAnsi="Courier New" w:cs="Courier New"/>
              </w:rPr>
              <w:t>xfe</w:t>
            </w:r>
            <w:proofErr w:type="spellEnd"/>
          </w:p>
          <w:p w14:paraId="77AEEA1F" w14:textId="77777777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\</w:t>
            </w:r>
            <w:proofErr w:type="spellStart"/>
            <w:r w:rsidRPr="00904F81">
              <w:rPr>
                <w:rFonts w:ascii="Courier New" w:hAnsi="Courier New" w:cs="Courier New"/>
              </w:rPr>
              <w:t>xad</w:t>
            </w:r>
            <w:proofErr w:type="spellEnd"/>
          </w:p>
          <w:p w14:paraId="0C589D21" w14:textId="77777777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\x00\x00\x00\x00\x00\x00\x00\x00\x00</w:t>
            </w:r>
          </w:p>
          <w:p w14:paraId="3E90A3D3" w14:textId="50A33D27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\xf0\x01</w:t>
            </w:r>
          </w:p>
          <w:p w14:paraId="4DE9AF44" w14:textId="77777777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3\x05\</w:t>
            </w:r>
          </w:p>
          <w:p w14:paraId="230E1F22" w14:textId="77777777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x01\x01</w:t>
            </w:r>
          </w:p>
          <w:p w14:paraId="6A40C6DC" w14:textId="26DB65CD" w:rsidR="00323488" w:rsidRDefault="00323488" w:rsidP="00904F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---------------------------------</w:t>
            </w:r>
          </w:p>
          <w:p w14:paraId="0B99C384" w14:textId="226A7CC1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$</w:t>
            </w:r>
            <w:r w:rsidRPr="00904F81">
              <w:rPr>
                <w:rFonts w:ascii="Courier New" w:hAnsi="Courier New" w:cs="Courier New"/>
              </w:rPr>
              <w:tab/>
            </w:r>
          </w:p>
          <w:p w14:paraId="6C3ADE02" w14:textId="77777777" w:rsidR="004377B1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\x03\x00</w:t>
            </w:r>
          </w:p>
          <w:p w14:paraId="08052BF0" w14:textId="76DF0F12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\x00\x00\x7f</w:t>
            </w:r>
            <w:r w:rsidRPr="00904F81">
              <w:rPr>
                <w:rFonts w:ascii="Courier New" w:hAnsi="Courier New" w:cs="Courier New"/>
              </w:rPr>
              <w:tab/>
            </w:r>
          </w:p>
          <w:p w14:paraId="15FF4F49" w14:textId="7CEFA6A5" w:rsidR="00904F81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Y$</w:t>
            </w:r>
            <w:r w:rsidR="004377B1">
              <w:rPr>
                <w:rFonts w:ascii="Courier New" w:hAnsi="Courier New" w:cs="Courier New"/>
              </w:rPr>
              <w:tab/>
            </w:r>
            <w:r w:rsidR="004377B1">
              <w:rPr>
                <w:rFonts w:ascii="Courier New" w:hAnsi="Courier New" w:cs="Courier New"/>
              </w:rPr>
              <w:tab/>
            </w:r>
            <w:r w:rsidRPr="00904F81">
              <w:rPr>
                <w:rFonts w:ascii="Courier New" w:hAnsi="Courier New" w:cs="Courier New"/>
              </w:rPr>
              <w:tab/>
            </w:r>
            <w:r w:rsidR="004377B1">
              <w:rPr>
                <w:rFonts w:ascii="Courier New" w:hAnsi="Courier New" w:cs="Courier New"/>
              </w:rPr>
              <w:tab/>
            </w:r>
            <w:r w:rsidRPr="00904F81">
              <w:rPr>
                <w:rFonts w:ascii="Courier New" w:hAnsi="Courier New" w:cs="Courier New"/>
              </w:rPr>
              <w:t>\x00</w:t>
            </w:r>
            <w:r w:rsidRPr="00904F81">
              <w:rPr>
                <w:rFonts w:ascii="Courier New" w:hAnsi="Courier New" w:cs="Courier New"/>
              </w:rPr>
              <w:tab/>
            </w:r>
          </w:p>
          <w:p w14:paraId="15CBC147" w14:textId="10D8FE68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D8757D6</w:t>
            </w:r>
            <w:r w:rsidR="004377B1">
              <w:rPr>
                <w:rFonts w:ascii="Courier New" w:hAnsi="Courier New" w:cs="Courier New"/>
              </w:rPr>
              <w:tab/>
            </w:r>
            <w:r w:rsidRPr="00904F81">
              <w:rPr>
                <w:rFonts w:ascii="Courier New" w:hAnsi="Courier New" w:cs="Courier New"/>
              </w:rPr>
              <w:tab/>
            </w:r>
            <w:r w:rsidR="004377B1">
              <w:rPr>
                <w:rFonts w:ascii="Courier New" w:hAnsi="Courier New" w:cs="Courier New"/>
              </w:rPr>
              <w:tab/>
            </w:r>
            <w:r w:rsidRPr="00904F81">
              <w:rPr>
                <w:rFonts w:ascii="Courier New" w:hAnsi="Courier New" w:cs="Courier New"/>
              </w:rPr>
              <w:t>\x00</w:t>
            </w:r>
          </w:p>
          <w:p w14:paraId="44C26FC6" w14:textId="6FA495FF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7-98EA-</w:t>
            </w:r>
            <w:r w:rsidR="004377B1">
              <w:rPr>
                <w:rFonts w:ascii="Courier New" w:hAnsi="Courier New" w:cs="Courier New"/>
              </w:rPr>
              <w:tab/>
            </w:r>
            <w:r w:rsidRPr="00904F81">
              <w:rPr>
                <w:rFonts w:ascii="Courier New" w:hAnsi="Courier New" w:cs="Courier New"/>
              </w:rPr>
              <w:tab/>
            </w:r>
            <w:r w:rsidR="004377B1">
              <w:rPr>
                <w:rFonts w:ascii="Courier New" w:hAnsi="Courier New" w:cs="Courier New"/>
              </w:rPr>
              <w:tab/>
            </w:r>
            <w:r w:rsidRPr="00904F81">
              <w:rPr>
                <w:rFonts w:ascii="Courier New" w:hAnsi="Courier New" w:cs="Courier New"/>
              </w:rPr>
              <w:t>\x00</w:t>
            </w:r>
          </w:p>
          <w:p w14:paraId="7246D47F" w14:textId="181B5D03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4888-86</w:t>
            </w:r>
            <w:r w:rsidR="004377B1">
              <w:rPr>
                <w:rFonts w:ascii="Courier New" w:hAnsi="Courier New" w:cs="Courier New"/>
              </w:rPr>
              <w:tab/>
            </w:r>
            <w:r w:rsidRPr="00904F81">
              <w:rPr>
                <w:rFonts w:ascii="Courier New" w:hAnsi="Courier New" w:cs="Courier New"/>
              </w:rPr>
              <w:tab/>
            </w:r>
            <w:r w:rsidR="004377B1">
              <w:rPr>
                <w:rFonts w:ascii="Courier New" w:hAnsi="Courier New" w:cs="Courier New"/>
              </w:rPr>
              <w:tab/>
            </w:r>
            <w:r w:rsidRPr="00904F81">
              <w:rPr>
                <w:rFonts w:ascii="Courier New" w:hAnsi="Courier New" w:cs="Courier New"/>
              </w:rPr>
              <w:t>\x00</w:t>
            </w:r>
          </w:p>
          <w:p w14:paraId="2252F69D" w14:textId="6CCBFBDA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E5-5F1F</w:t>
            </w:r>
            <w:r w:rsidR="00201091">
              <w:rPr>
                <w:rFonts w:ascii="Courier New" w:hAnsi="Courier New" w:cs="Courier New"/>
              </w:rPr>
              <w:tab/>
            </w:r>
            <w:r w:rsidR="004377B1">
              <w:rPr>
                <w:rFonts w:ascii="Courier New" w:hAnsi="Courier New" w:cs="Courier New"/>
              </w:rPr>
              <w:tab/>
            </w:r>
            <w:r w:rsidR="004377B1">
              <w:rPr>
                <w:rFonts w:ascii="Courier New" w:hAnsi="Courier New" w:cs="Courier New"/>
              </w:rPr>
              <w:tab/>
            </w:r>
            <w:r w:rsidRPr="00904F81">
              <w:rPr>
                <w:rFonts w:ascii="Courier New" w:hAnsi="Courier New" w:cs="Courier New"/>
              </w:rPr>
              <w:t>\x00</w:t>
            </w:r>
          </w:p>
          <w:p w14:paraId="54F90063" w14:textId="6889CA23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D96A30C</w:t>
            </w:r>
            <w:r w:rsidR="00201091">
              <w:rPr>
                <w:rFonts w:ascii="Courier New" w:hAnsi="Courier New" w:cs="Courier New"/>
              </w:rPr>
              <w:tab/>
            </w:r>
            <w:r w:rsidR="004377B1">
              <w:rPr>
                <w:rFonts w:ascii="Courier New" w:hAnsi="Courier New" w:cs="Courier New"/>
              </w:rPr>
              <w:tab/>
            </w:r>
            <w:r w:rsidR="004377B1">
              <w:rPr>
                <w:rFonts w:ascii="Courier New" w:hAnsi="Courier New" w:cs="Courier New"/>
              </w:rPr>
              <w:tab/>
            </w:r>
            <w:r w:rsidRPr="00904F81">
              <w:rPr>
                <w:rFonts w:ascii="Courier New" w:hAnsi="Courier New" w:cs="Courier New"/>
              </w:rPr>
              <w:t>\x02</w:t>
            </w:r>
          </w:p>
          <w:p w14:paraId="21E64943" w14:textId="15BA4EF4" w:rsidR="00766322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3</w:t>
            </w:r>
          </w:p>
          <w:p w14:paraId="6F90B9EB" w14:textId="2773AD99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+</w:t>
            </w:r>
          </w:p>
          <w:p w14:paraId="1E39520D" w14:textId="1BD7A0F3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Royal</w:t>
            </w:r>
            <w:r w:rsidRPr="00904F81">
              <w:rPr>
                <w:rFonts w:ascii="Courier New" w:hAnsi="Courier New" w:cs="Courier New"/>
              </w:rPr>
              <w:tab/>
            </w:r>
            <w:r w:rsidRPr="00904F81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904F81">
              <w:rPr>
                <w:rFonts w:ascii="Courier New" w:hAnsi="Courier New" w:cs="Courier New"/>
              </w:rPr>
              <w:t>@</w:t>
            </w:r>
          </w:p>
          <w:p w14:paraId="67255518" w14:textId="3A464000" w:rsidR="00766322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 xml:space="preserve"> Crown</w:t>
            </w:r>
          </w:p>
          <w:p w14:paraId="180D82EF" w14:textId="341222E8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#</w:t>
            </w:r>
            <w:r w:rsidR="00766322">
              <w:rPr>
                <w:rFonts w:ascii="Courier New" w:hAnsi="Courier New" w:cs="Courier New"/>
              </w:rPr>
              <w:tab/>
            </w:r>
            <w:r w:rsidRPr="00904F81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904F81">
              <w:rPr>
                <w:rFonts w:ascii="Courier New" w:hAnsi="Courier New" w:cs="Courier New"/>
              </w:rPr>
              <w:t>\x08</w:t>
            </w:r>
          </w:p>
          <w:p w14:paraId="66985F37" w14:textId="36D1EF21" w:rsidR="00766322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0.7</w:t>
            </w:r>
          </w:p>
          <w:p w14:paraId="1E00E5B6" w14:textId="2ECF9E74" w:rsidR="00766322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'</w:t>
            </w:r>
          </w:p>
          <w:p w14:paraId="5964C5DE" w14:textId="6DFE9D55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1-C</w:t>
            </w:r>
            <w:r w:rsidR="00766322">
              <w:rPr>
                <w:rFonts w:ascii="Courier New" w:hAnsi="Courier New" w:cs="Courier New"/>
              </w:rPr>
              <w:tab/>
            </w:r>
            <w:r w:rsidRPr="00904F81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904F81">
              <w:rPr>
                <w:rFonts w:ascii="Courier New" w:hAnsi="Courier New" w:cs="Courier New"/>
              </w:rPr>
              <w:t>\x10</w:t>
            </w:r>
          </w:p>
          <w:p w14:paraId="1FE82ABB" w14:textId="5BE6B3DF" w:rsidR="00766322" w:rsidRDefault="00766322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L</w:t>
            </w:r>
            <w:r w:rsidR="00904F81" w:rsidRPr="00904F81">
              <w:rPr>
                <w:rFonts w:ascii="Courier New" w:hAnsi="Courier New" w:cs="Courier New"/>
              </w:rPr>
              <w:t>ean</w:t>
            </w:r>
          </w:p>
          <w:p w14:paraId="7D46F809" w14:textId="3C8F64BA" w:rsidR="00766322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(</w:t>
            </w:r>
          </w:p>
          <w:p w14:paraId="0A07B496" w14:textId="641810EE" w:rsidR="00904F81" w:rsidRPr="00904F81" w:rsidRDefault="00F15434" w:rsidP="00904F81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</w:t>
            </w:r>
            <w:r w:rsidR="00904F81" w:rsidRPr="00904F81">
              <w:rPr>
                <w:rFonts w:ascii="Courier New" w:hAnsi="Courier New" w:cs="Courier New"/>
              </w:rPr>
              <w:t>c</w:t>
            </w:r>
            <w:proofErr w:type="spellEnd"/>
            <w:r w:rsidR="00766322">
              <w:rPr>
                <w:rFonts w:ascii="Courier New" w:hAnsi="Courier New" w:cs="Courier New"/>
              </w:rPr>
              <w:tab/>
            </w:r>
            <w:r w:rsidR="00904F81" w:rsidRPr="00904F81">
              <w:rPr>
                <w:rFonts w:ascii="Courier New" w:hAnsi="Courier New" w:cs="Courier New"/>
              </w:rPr>
              <w:tab/>
            </w:r>
            <w:r w:rsidR="00904F81">
              <w:rPr>
                <w:rFonts w:ascii="Courier New" w:hAnsi="Courier New" w:cs="Courier New"/>
              </w:rPr>
              <w:tab/>
            </w:r>
            <w:r w:rsidR="00904F81">
              <w:rPr>
                <w:rFonts w:ascii="Courier New" w:hAnsi="Courier New" w:cs="Courier New"/>
              </w:rPr>
              <w:tab/>
            </w:r>
            <w:r w:rsidR="00904F81" w:rsidRPr="00904F81">
              <w:rPr>
                <w:rFonts w:ascii="Courier New" w:hAnsi="Courier New" w:cs="Courier New"/>
              </w:rPr>
              <w:t>@</w:t>
            </w:r>
          </w:p>
          <w:p w14:paraId="4CB32FD0" w14:textId="0A4E60BE" w:rsidR="00766322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on.png</w:t>
            </w:r>
          </w:p>
          <w:p w14:paraId="64A79749" w14:textId="7BE20A2C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J</w:t>
            </w:r>
            <w:r w:rsidR="00766322">
              <w:rPr>
                <w:rFonts w:ascii="Courier New" w:hAnsi="Courier New" w:cs="Courier New"/>
              </w:rPr>
              <w:tab/>
            </w:r>
            <w:r w:rsidR="001724AC">
              <w:rPr>
                <w:rFonts w:ascii="Courier New" w:hAnsi="Courier New" w:cs="Courier New"/>
              </w:rPr>
              <w:tab/>
            </w:r>
            <w:r w:rsidR="001724AC">
              <w:rPr>
                <w:rFonts w:ascii="Courier New" w:hAnsi="Courier New" w:cs="Courier New"/>
              </w:rPr>
              <w:tab/>
            </w:r>
            <w:r w:rsidR="001724AC">
              <w:rPr>
                <w:rFonts w:ascii="Courier New" w:hAnsi="Courier New" w:cs="Courier New"/>
              </w:rPr>
              <w:tab/>
            </w:r>
            <w:r w:rsidRPr="00904F81">
              <w:rPr>
                <w:rFonts w:ascii="Courier New" w:hAnsi="Courier New" w:cs="Courier New"/>
              </w:rPr>
              <w:t>2</w:t>
            </w:r>
          </w:p>
          <w:p w14:paraId="26BE526E" w14:textId="77777777" w:rsidR="004377B1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B</w:t>
            </w:r>
          </w:p>
          <w:p w14:paraId="67C0B74D" w14:textId="77777777" w:rsidR="004377B1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p\x00\x00</w:t>
            </w:r>
          </w:p>
          <w:p w14:paraId="49CD97C5" w14:textId="6E6D075F" w:rsidR="00766322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\x17</w:t>
            </w:r>
          </w:p>
          <w:p w14:paraId="1766BA72" w14:textId="76840AD6" w:rsidR="00766322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.</w:t>
            </w:r>
          </w:p>
          <w:p w14:paraId="0C63BF96" w14:textId="42A0A3AF" w:rsidR="00904F81" w:rsidRPr="00904F81" w:rsidRDefault="00766322" w:rsidP="00904F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904F81" w:rsidRPr="00904F81">
              <w:rPr>
                <w:rFonts w:ascii="Courier New" w:hAnsi="Courier New" w:cs="Courier New"/>
              </w:rPr>
              <w:tab/>
            </w:r>
            <w:r w:rsidR="00904F81">
              <w:rPr>
                <w:rFonts w:ascii="Courier New" w:hAnsi="Courier New" w:cs="Courier New"/>
              </w:rPr>
              <w:tab/>
            </w:r>
            <w:r w:rsidR="00904F81" w:rsidRPr="00904F81">
              <w:rPr>
                <w:rFonts w:ascii="Courier New" w:hAnsi="Courier New" w:cs="Courier New"/>
              </w:rPr>
              <w:t>\x00</w:t>
            </w:r>
          </w:p>
          <w:p w14:paraId="69B99ED4" w14:textId="27B458CD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proofErr w:type="spellStart"/>
            <w:r w:rsidRPr="00904F81">
              <w:rPr>
                <w:rFonts w:ascii="Courier New" w:hAnsi="Courier New" w:cs="Courier New"/>
              </w:rPr>
              <w:t>ias.noi</w:t>
            </w:r>
            <w:proofErr w:type="spellEnd"/>
            <w:r w:rsidRPr="00904F81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904F81">
              <w:rPr>
                <w:rFonts w:ascii="Courier New" w:hAnsi="Courier New" w:cs="Courier New"/>
              </w:rPr>
              <w:t>@</w:t>
            </w:r>
          </w:p>
          <w:p w14:paraId="110F13D8" w14:textId="4CBF7D59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proofErr w:type="spellStart"/>
            <w:r w:rsidRPr="00904F81">
              <w:rPr>
                <w:rFonts w:ascii="Courier New" w:hAnsi="Courier New" w:cs="Courier New"/>
              </w:rPr>
              <w:t>segate</w:t>
            </w:r>
            <w:proofErr w:type="spellEnd"/>
          </w:p>
          <w:p w14:paraId="3B0013DA" w14:textId="6938A71B" w:rsidR="00904F81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C</w:t>
            </w:r>
            <w:r>
              <w:rPr>
                <w:rFonts w:ascii="Courier New" w:hAnsi="Courier New" w:cs="Courier New"/>
              </w:rPr>
              <w:tab/>
            </w:r>
            <w:r w:rsidR="00937DC5">
              <w:rPr>
                <w:rFonts w:ascii="Courier New" w:hAnsi="Courier New" w:cs="Courier New"/>
              </w:rPr>
              <w:tab/>
            </w:r>
            <w:r w:rsidR="00937DC5">
              <w:rPr>
                <w:rFonts w:ascii="Courier New" w:hAnsi="Courier New" w:cs="Courier New"/>
              </w:rPr>
              <w:tab/>
            </w:r>
            <w:r w:rsidR="00937DC5">
              <w:rPr>
                <w:rFonts w:ascii="Courier New" w:hAnsi="Courier New" w:cs="Courier New"/>
              </w:rPr>
              <w:tab/>
            </w:r>
            <w:r w:rsidRPr="00904F81">
              <w:rPr>
                <w:rFonts w:ascii="Courier New" w:hAnsi="Courier New" w:cs="Courier New"/>
              </w:rPr>
              <w:t>\r</w:t>
            </w:r>
          </w:p>
          <w:p w14:paraId="60A1C481" w14:textId="3D6FA69A" w:rsidR="00937DC5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\x13\x00</w:t>
            </w:r>
          </w:p>
          <w:p w14:paraId="7038EE46" w14:textId="7F573C15" w:rsidR="00937DC5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\x11</w:t>
            </w:r>
          </w:p>
          <w:p w14:paraId="5E80FEA0" w14:textId="50A8DF2C" w:rsidR="00904F81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J&gt;XL</w:t>
            </w:r>
            <w:r w:rsidR="00937DC5">
              <w:rPr>
                <w:rFonts w:ascii="Courier New" w:hAnsi="Courier New" w:cs="Courier New"/>
              </w:rPr>
              <w:tab/>
            </w:r>
            <w:r w:rsidR="00937DC5">
              <w:rPr>
                <w:rFonts w:ascii="Courier New" w:hAnsi="Courier New" w:cs="Courier New"/>
              </w:rPr>
              <w:tab/>
            </w:r>
            <w:r w:rsidR="00937DC5">
              <w:rPr>
                <w:rFonts w:ascii="Courier New" w:hAnsi="Courier New" w:cs="Courier New"/>
              </w:rPr>
              <w:tab/>
            </w:r>
            <w:r w:rsidR="00937DC5">
              <w:rPr>
                <w:rFonts w:ascii="Courier New" w:hAnsi="Courier New" w:cs="Courier New"/>
              </w:rPr>
              <w:tab/>
            </w:r>
            <w:r w:rsidRPr="00904F81">
              <w:rPr>
                <w:rFonts w:ascii="Courier New" w:hAnsi="Courier New" w:cs="Courier New"/>
              </w:rPr>
              <w:t>\r</w:t>
            </w:r>
          </w:p>
          <w:p w14:paraId="2DE09193" w14:textId="79868A66" w:rsidR="00937DC5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7\x01</w:t>
            </w:r>
          </w:p>
          <w:p w14:paraId="66713156" w14:textId="39786F14" w:rsidR="00937DC5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\x11</w:t>
            </w:r>
          </w:p>
          <w:p w14:paraId="093E643A" w14:textId="5C4A2E34" w:rsidR="00904F81" w:rsidRDefault="00904F81" w:rsidP="00904F81">
            <w:pPr>
              <w:rPr>
                <w:rFonts w:ascii="Courier New" w:hAnsi="Courier New" w:cs="Courier New"/>
              </w:rPr>
            </w:pPr>
            <w:proofErr w:type="gramStart"/>
            <w:r w:rsidRPr="00904F81">
              <w:rPr>
                <w:rFonts w:ascii="Courier New" w:hAnsi="Courier New" w:cs="Courier New"/>
              </w:rPr>
              <w:t>J?\</w:t>
            </w:r>
            <w:proofErr w:type="gramEnd"/>
            <w:r w:rsidRPr="00904F81">
              <w:rPr>
                <w:rFonts w:ascii="Courier New" w:hAnsi="Courier New" w:cs="Courier New"/>
              </w:rPr>
              <w:t>x12,</w:t>
            </w:r>
            <w:r w:rsidR="00937DC5">
              <w:rPr>
                <w:rFonts w:ascii="Courier New" w:hAnsi="Courier New" w:cs="Courier New"/>
              </w:rPr>
              <w:tab/>
            </w:r>
            <w:r w:rsidR="00937DC5">
              <w:rPr>
                <w:rFonts w:ascii="Courier New" w:hAnsi="Courier New" w:cs="Courier New"/>
              </w:rPr>
              <w:tab/>
            </w:r>
            <w:r w:rsidR="00937DC5">
              <w:rPr>
                <w:rFonts w:ascii="Courier New" w:hAnsi="Courier New" w:cs="Courier New"/>
              </w:rPr>
              <w:tab/>
            </w:r>
            <w:r w:rsidRPr="00904F81">
              <w:rPr>
                <w:rFonts w:ascii="Courier New" w:hAnsi="Courier New" w:cs="Courier New"/>
              </w:rPr>
              <w:t>\r</w:t>
            </w:r>
          </w:p>
          <w:p w14:paraId="09CBD5D3" w14:textId="24DB55DC" w:rsidR="00904F81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^</w:t>
            </w:r>
          </w:p>
          <w:p w14:paraId="27928D0A" w14:textId="0D79B204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\x02</w:t>
            </w:r>
            <w:r w:rsidRPr="00904F81">
              <w:rPr>
                <w:rFonts w:ascii="Courier New" w:hAnsi="Courier New" w:cs="Courier New"/>
              </w:rPr>
              <w:tab/>
            </w:r>
          </w:p>
          <w:p w14:paraId="3F0FC9A8" w14:textId="10AEF5CF" w:rsidR="00323488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\x11</w:t>
            </w:r>
          </w:p>
          <w:p w14:paraId="1679892A" w14:textId="2318BC13" w:rsidR="002110C6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J\x00\x00\x00</w:t>
            </w:r>
            <w:r w:rsidR="00937DC5">
              <w:rPr>
                <w:rFonts w:ascii="Courier New" w:hAnsi="Courier New" w:cs="Courier New"/>
              </w:rPr>
              <w:tab/>
            </w:r>
            <w:r w:rsidR="00937DC5">
              <w:rPr>
                <w:rFonts w:ascii="Courier New" w:hAnsi="Courier New" w:cs="Courier New"/>
              </w:rPr>
              <w:tab/>
            </w:r>
            <w:r w:rsidRPr="00904F81">
              <w:rPr>
                <w:rFonts w:ascii="Courier New" w:hAnsi="Courier New" w:cs="Courier New"/>
              </w:rPr>
              <w:t>\x02</w:t>
            </w:r>
          </w:p>
          <w:p w14:paraId="076A40FF" w14:textId="06F3EF63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\x00</w:t>
            </w:r>
          </w:p>
          <w:p w14:paraId="66E858F7" w14:textId="57334B35" w:rsidR="00937DC5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*</w:t>
            </w:r>
          </w:p>
          <w:p w14:paraId="124C21B9" w14:textId="3C18455D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proofErr w:type="spellStart"/>
            <w:r w:rsidRPr="00904F81">
              <w:rPr>
                <w:rFonts w:ascii="Courier New" w:hAnsi="Courier New" w:cs="Courier New"/>
              </w:rPr>
              <w:t>Compr</w:t>
            </w:r>
            <w:proofErr w:type="spellEnd"/>
            <w:r w:rsidRPr="00904F81">
              <w:rPr>
                <w:rFonts w:ascii="Courier New" w:hAnsi="Courier New" w:cs="Courier New"/>
              </w:rPr>
              <w:tab/>
            </w:r>
            <w:r w:rsidR="00F86591">
              <w:rPr>
                <w:rFonts w:ascii="Courier New" w:hAnsi="Courier New" w:cs="Courier New"/>
              </w:rPr>
              <w:tab/>
            </w:r>
            <w:r w:rsidRPr="00904F81">
              <w:rPr>
                <w:rFonts w:ascii="Courier New" w:hAnsi="Courier New" w:cs="Courier New"/>
              </w:rPr>
              <w:tab/>
            </w:r>
            <w:r w:rsidR="00937DC5">
              <w:rPr>
                <w:rFonts w:ascii="Courier New" w:hAnsi="Courier New" w:cs="Courier New"/>
              </w:rPr>
              <w:tab/>
            </w:r>
            <w:r w:rsidRPr="00904F81">
              <w:rPr>
                <w:rFonts w:ascii="Courier New" w:hAnsi="Courier New" w:cs="Courier New"/>
              </w:rPr>
              <w:t>\x00</w:t>
            </w:r>
          </w:p>
          <w:p w14:paraId="0DB67AB2" w14:textId="69033BC1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proofErr w:type="spellStart"/>
            <w:r w:rsidRPr="00904F81">
              <w:rPr>
                <w:rFonts w:ascii="Courier New" w:hAnsi="Courier New" w:cs="Courier New"/>
              </w:rPr>
              <w:t>essor</w:t>
            </w:r>
            <w:proofErr w:type="spellEnd"/>
          </w:p>
          <w:p w14:paraId="3B8FBCE5" w14:textId="750551D6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\xf7</w:t>
            </w:r>
          </w:p>
        </w:tc>
        <w:tc>
          <w:tcPr>
            <w:tcW w:w="3996" w:type="dxa"/>
          </w:tcPr>
          <w:p w14:paraId="5034D062" w14:textId="244CB24F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01</w:t>
            </w:r>
            <w:proofErr w:type="gramStart"/>
            <w:r w:rsidRPr="00904F81">
              <w:rPr>
                <w:rFonts w:ascii="Courier New" w:hAnsi="Courier New" w:cs="Courier New"/>
              </w:rPr>
              <w:t>fe</w:t>
            </w:r>
            <w:r w:rsidR="00395333">
              <w:rPr>
                <w:rFonts w:ascii="Courier New" w:hAnsi="Courier New" w:cs="Courier New"/>
              </w:rPr>
              <w:t xml:space="preserve">  </w:t>
            </w:r>
            <w:r w:rsidRPr="00904F81">
              <w:rPr>
                <w:rFonts w:ascii="Courier New" w:hAnsi="Courier New" w:cs="Courier New"/>
              </w:rPr>
              <w:t>0000</w:t>
            </w:r>
            <w:proofErr w:type="gramEnd"/>
          </w:p>
          <w:p w14:paraId="152B2C53" w14:textId="07041E0A" w:rsidR="00904F81" w:rsidRPr="00904F81" w:rsidRDefault="00395333" w:rsidP="00904F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904F81" w:rsidRPr="00904F81">
              <w:rPr>
                <w:rFonts w:ascii="Courier New" w:hAnsi="Courier New" w:cs="Courier New"/>
              </w:rPr>
              <w:t>53fe</w:t>
            </w:r>
          </w:p>
          <w:p w14:paraId="407C585C" w14:textId="67111039" w:rsidR="00395333" w:rsidRDefault="00395333" w:rsidP="00904F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</w:t>
            </w:r>
            <w:proofErr w:type="gramStart"/>
            <w:r w:rsidR="00323488">
              <w:rPr>
                <w:rFonts w:ascii="Courier New" w:hAnsi="Courier New" w:cs="Courier New"/>
              </w:rPr>
              <w:t>a</w:t>
            </w:r>
            <w:r w:rsidR="00904F81" w:rsidRPr="00904F81">
              <w:rPr>
                <w:rFonts w:ascii="Courier New" w:hAnsi="Courier New" w:cs="Courier New"/>
              </w:rPr>
              <w:t>d</w:t>
            </w:r>
            <w:r w:rsidR="00F15434">
              <w:rPr>
                <w:rFonts w:ascii="Courier New" w:hAnsi="Courier New" w:cs="Courier New"/>
              </w:rPr>
              <w:t xml:space="preserve">  </w:t>
            </w:r>
            <w:r w:rsidR="00904F81" w:rsidRPr="00904F81">
              <w:rPr>
                <w:rFonts w:ascii="Courier New" w:hAnsi="Courier New" w:cs="Courier New"/>
              </w:rPr>
              <w:t>00</w:t>
            </w:r>
            <w:proofErr w:type="gramEnd"/>
          </w:p>
          <w:p w14:paraId="0413300C" w14:textId="0DA524F3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proofErr w:type="gramStart"/>
            <w:r w:rsidRPr="00904F81">
              <w:rPr>
                <w:rFonts w:ascii="Courier New" w:hAnsi="Courier New" w:cs="Courier New"/>
              </w:rPr>
              <w:t>0000</w:t>
            </w:r>
            <w:r w:rsidR="00395333">
              <w:rPr>
                <w:rFonts w:ascii="Courier New" w:hAnsi="Courier New" w:cs="Courier New"/>
              </w:rPr>
              <w:t xml:space="preserve">  </w:t>
            </w:r>
            <w:r w:rsidRPr="00904F81">
              <w:rPr>
                <w:rFonts w:ascii="Courier New" w:hAnsi="Courier New" w:cs="Courier New"/>
              </w:rPr>
              <w:t>0000</w:t>
            </w:r>
            <w:proofErr w:type="gramEnd"/>
            <w:r w:rsidR="00395333">
              <w:rPr>
                <w:rFonts w:ascii="Courier New" w:hAnsi="Courier New" w:cs="Courier New"/>
              </w:rPr>
              <w:t xml:space="preserve">  </w:t>
            </w:r>
            <w:r w:rsidRPr="00904F81">
              <w:rPr>
                <w:rFonts w:ascii="Courier New" w:hAnsi="Courier New" w:cs="Courier New"/>
              </w:rPr>
              <w:t>0000</w:t>
            </w:r>
            <w:r w:rsidR="00395333">
              <w:rPr>
                <w:rFonts w:ascii="Courier New" w:hAnsi="Courier New" w:cs="Courier New"/>
              </w:rPr>
              <w:t xml:space="preserve">  </w:t>
            </w:r>
            <w:r w:rsidRPr="00904F81">
              <w:rPr>
                <w:rFonts w:ascii="Courier New" w:hAnsi="Courier New" w:cs="Courier New"/>
              </w:rPr>
              <w:t>00</w:t>
            </w:r>
            <w:r w:rsidR="00395333">
              <w:rPr>
                <w:rFonts w:ascii="Courier New" w:hAnsi="Courier New" w:cs="Courier New"/>
              </w:rPr>
              <w:t xml:space="preserve">  </w:t>
            </w:r>
            <w:r w:rsidRPr="00904F81">
              <w:rPr>
                <w:rFonts w:ascii="Courier New" w:hAnsi="Courier New" w:cs="Courier New"/>
              </w:rPr>
              <w:t>00</w:t>
            </w:r>
          </w:p>
          <w:p w14:paraId="6F26F5E7" w14:textId="799D85B0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f001</w:t>
            </w:r>
          </w:p>
          <w:p w14:paraId="44B48BF0" w14:textId="024889A3" w:rsidR="00904F81" w:rsidRPr="00904F81" w:rsidRDefault="00395333" w:rsidP="00904F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904F81" w:rsidRPr="00904F81">
              <w:rPr>
                <w:rFonts w:ascii="Courier New" w:hAnsi="Courier New" w:cs="Courier New"/>
              </w:rPr>
              <w:t>3305</w:t>
            </w:r>
          </w:p>
          <w:p w14:paraId="5D695B1D" w14:textId="50EE0807" w:rsidR="00904F81" w:rsidRPr="00904F81" w:rsidRDefault="00395333" w:rsidP="00904F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904F81" w:rsidRPr="00B81A69">
              <w:rPr>
                <w:rFonts w:ascii="Courier New" w:hAnsi="Courier New" w:cs="Courier New"/>
                <w:highlight w:val="lightGray"/>
              </w:rPr>
              <w:t>0101</w:t>
            </w:r>
          </w:p>
          <w:p w14:paraId="461151A2" w14:textId="5E9027C9" w:rsidR="00323488" w:rsidRDefault="00323488" w:rsidP="00904F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---------------------</w:t>
            </w:r>
          </w:p>
          <w:p w14:paraId="2DD95B13" w14:textId="53756DC1" w:rsidR="00904F81" w:rsidRPr="00904F81" w:rsidRDefault="00395333" w:rsidP="00904F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</w:t>
            </w:r>
            <w:r w:rsidR="00601AA1">
              <w:rPr>
                <w:rFonts w:ascii="Courier New" w:hAnsi="Courier New" w:cs="Courier New"/>
              </w:rPr>
              <w:t xml:space="preserve">  </w:t>
            </w:r>
            <w:r w:rsidR="00601AA1">
              <w:rPr>
                <w:rFonts w:ascii="Courier New" w:hAnsi="Courier New" w:cs="Courier New"/>
              </w:rPr>
              <w:tab/>
            </w:r>
            <w:r w:rsidR="00904F81" w:rsidRPr="00904F81">
              <w:rPr>
                <w:rFonts w:ascii="Courier New" w:hAnsi="Courier New" w:cs="Courier New"/>
              </w:rPr>
              <w:t>24</w:t>
            </w:r>
          </w:p>
          <w:p w14:paraId="6CEA18C4" w14:textId="77777777" w:rsidR="00601AA1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0300</w:t>
            </w:r>
            <w:r w:rsidR="00601AA1">
              <w:rPr>
                <w:rFonts w:ascii="Courier New" w:hAnsi="Courier New" w:cs="Courier New"/>
              </w:rPr>
              <w:t xml:space="preserve"> </w:t>
            </w:r>
          </w:p>
          <w:p w14:paraId="21A4A1C0" w14:textId="2AFAABB9" w:rsidR="00904F81" w:rsidRPr="00904F81" w:rsidRDefault="00601AA1" w:rsidP="00904F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="00904F81" w:rsidRPr="00601AA1">
              <w:rPr>
                <w:rFonts w:ascii="Courier New" w:hAnsi="Courier New" w:cs="Courier New"/>
                <w:highlight w:val="cyan"/>
              </w:rPr>
              <w:t>00</w:t>
            </w:r>
            <w:r w:rsidR="00904F81" w:rsidRPr="00601AA1">
              <w:rPr>
                <w:rFonts w:ascii="Courier New" w:hAnsi="Courier New" w:cs="Courier New"/>
              </w:rPr>
              <w:t>00</w:t>
            </w:r>
            <w:r>
              <w:rPr>
                <w:rFonts w:ascii="Courier New" w:hAnsi="Courier New" w:cs="Courier New"/>
              </w:rPr>
              <w:t xml:space="preserve">   </w:t>
            </w:r>
            <w:r w:rsidR="00904F81" w:rsidRPr="00904F81">
              <w:rPr>
                <w:rFonts w:ascii="Courier New" w:hAnsi="Courier New" w:cs="Courier New"/>
              </w:rPr>
              <w:t>7f</w:t>
            </w:r>
          </w:p>
          <w:p w14:paraId="2BC39FCA" w14:textId="2F571FCA" w:rsidR="00904F81" w:rsidRDefault="00395333" w:rsidP="00904F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601AA1">
              <w:rPr>
                <w:rFonts w:ascii="Courier New" w:hAnsi="Courier New" w:cs="Courier New"/>
              </w:rPr>
              <w:t xml:space="preserve">  </w:t>
            </w:r>
            <w:proofErr w:type="gramStart"/>
            <w:r w:rsidR="00904F81" w:rsidRPr="00601AA1">
              <w:rPr>
                <w:rFonts w:ascii="Courier New" w:hAnsi="Courier New" w:cs="Courier New"/>
                <w:highlight w:val="cyan"/>
              </w:rPr>
              <w:t>59</w:t>
            </w:r>
            <w:r w:rsidR="00601AA1" w:rsidRPr="00601AA1">
              <w:rPr>
                <w:rFonts w:ascii="Courier New" w:hAnsi="Courier New" w:cs="Courier New"/>
              </w:rPr>
              <w:t xml:space="preserve">  </w:t>
            </w:r>
            <w:r w:rsidR="00904F81" w:rsidRPr="00601AA1">
              <w:rPr>
                <w:rFonts w:ascii="Courier New" w:hAnsi="Courier New" w:cs="Courier New"/>
              </w:rPr>
              <w:t>24</w:t>
            </w:r>
            <w:proofErr w:type="gramEnd"/>
            <w:r w:rsidR="00904F81" w:rsidRPr="00904F81">
              <w:rPr>
                <w:rFonts w:ascii="Courier New" w:hAnsi="Courier New" w:cs="Courier New"/>
              </w:rPr>
              <w:tab/>
              <w:t>00</w:t>
            </w:r>
          </w:p>
          <w:p w14:paraId="0AD5DF9A" w14:textId="791A5385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proofErr w:type="gramStart"/>
            <w:r w:rsidRPr="00F15434">
              <w:rPr>
                <w:rFonts w:ascii="Courier New" w:hAnsi="Courier New" w:cs="Courier New"/>
                <w:highlight w:val="lightGray"/>
              </w:rPr>
              <w:t>4438</w:t>
            </w:r>
            <w:r w:rsidR="00395333" w:rsidRPr="00F15434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F15434">
              <w:rPr>
                <w:rFonts w:ascii="Courier New" w:hAnsi="Courier New" w:cs="Courier New"/>
                <w:highlight w:val="lightGray"/>
              </w:rPr>
              <w:t>3735</w:t>
            </w:r>
            <w:proofErr w:type="gramEnd"/>
            <w:r w:rsidR="00395333" w:rsidRPr="00F15434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323488">
              <w:rPr>
                <w:rFonts w:ascii="Courier New" w:hAnsi="Courier New" w:cs="Courier New"/>
                <w:highlight w:val="lightGray"/>
              </w:rPr>
              <w:t>3744</w:t>
            </w:r>
            <w:r w:rsidR="00395333" w:rsidRPr="00323488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323488">
              <w:rPr>
                <w:rFonts w:ascii="Courier New" w:hAnsi="Courier New" w:cs="Courier New"/>
                <w:highlight w:val="lightGray"/>
              </w:rPr>
              <w:t>36</w:t>
            </w:r>
            <w:r w:rsidRPr="00904F81">
              <w:rPr>
                <w:rFonts w:ascii="Courier New" w:hAnsi="Courier New" w:cs="Courier New"/>
              </w:rPr>
              <w:tab/>
              <w:t>00</w:t>
            </w:r>
          </w:p>
          <w:p w14:paraId="49EFDAE8" w14:textId="49AE3476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r w:rsidRPr="00F15434">
              <w:rPr>
                <w:rFonts w:ascii="Courier New" w:hAnsi="Courier New" w:cs="Courier New"/>
                <w:highlight w:val="lightGray"/>
              </w:rPr>
              <w:t>372</w:t>
            </w:r>
            <w:proofErr w:type="gramStart"/>
            <w:r w:rsidRPr="00F15434">
              <w:rPr>
                <w:rFonts w:ascii="Courier New" w:hAnsi="Courier New" w:cs="Courier New"/>
                <w:highlight w:val="lightGray"/>
              </w:rPr>
              <w:t>d</w:t>
            </w:r>
            <w:r w:rsidR="00395333" w:rsidRPr="00F15434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F15434">
              <w:rPr>
                <w:rFonts w:ascii="Courier New" w:hAnsi="Courier New" w:cs="Courier New"/>
                <w:highlight w:val="lightGray"/>
              </w:rPr>
              <w:t>3938</w:t>
            </w:r>
            <w:proofErr w:type="gramEnd"/>
            <w:r w:rsidR="00395333" w:rsidRPr="00F15434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323488">
              <w:rPr>
                <w:rFonts w:ascii="Courier New" w:hAnsi="Courier New" w:cs="Courier New"/>
                <w:highlight w:val="lightGray"/>
              </w:rPr>
              <w:t>4541</w:t>
            </w:r>
            <w:r w:rsidR="00395333" w:rsidRPr="00323488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323488">
              <w:rPr>
                <w:rFonts w:ascii="Courier New" w:hAnsi="Courier New" w:cs="Courier New"/>
                <w:highlight w:val="lightGray"/>
              </w:rPr>
              <w:t>2d</w:t>
            </w:r>
            <w:r w:rsidRPr="00904F81">
              <w:rPr>
                <w:rFonts w:ascii="Courier New" w:hAnsi="Courier New" w:cs="Courier New"/>
              </w:rPr>
              <w:tab/>
              <w:t>00</w:t>
            </w:r>
          </w:p>
          <w:p w14:paraId="11ADC675" w14:textId="413B11AD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proofErr w:type="gramStart"/>
            <w:r w:rsidRPr="00F15434">
              <w:rPr>
                <w:rFonts w:ascii="Courier New" w:hAnsi="Courier New" w:cs="Courier New"/>
                <w:highlight w:val="lightGray"/>
              </w:rPr>
              <w:t>3438</w:t>
            </w:r>
            <w:r w:rsidR="00395333" w:rsidRPr="00F15434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F15434">
              <w:rPr>
                <w:rFonts w:ascii="Courier New" w:hAnsi="Courier New" w:cs="Courier New"/>
                <w:highlight w:val="lightGray"/>
              </w:rPr>
              <w:t>3838</w:t>
            </w:r>
            <w:proofErr w:type="gramEnd"/>
            <w:r w:rsidR="00395333" w:rsidRPr="00F15434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323488">
              <w:rPr>
                <w:rFonts w:ascii="Courier New" w:hAnsi="Courier New" w:cs="Courier New"/>
                <w:highlight w:val="lightGray"/>
              </w:rPr>
              <w:t>2d38</w:t>
            </w:r>
            <w:r w:rsidR="00395333" w:rsidRPr="00323488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323488">
              <w:rPr>
                <w:rFonts w:ascii="Courier New" w:hAnsi="Courier New" w:cs="Courier New"/>
                <w:highlight w:val="lightGray"/>
              </w:rPr>
              <w:t>36</w:t>
            </w:r>
            <w:r w:rsidRPr="00904F81">
              <w:rPr>
                <w:rFonts w:ascii="Courier New" w:hAnsi="Courier New" w:cs="Courier New"/>
              </w:rPr>
              <w:tab/>
              <w:t>00</w:t>
            </w:r>
          </w:p>
          <w:p w14:paraId="52A3379E" w14:textId="3C912CF8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proofErr w:type="gramStart"/>
            <w:r w:rsidRPr="00F15434">
              <w:rPr>
                <w:rFonts w:ascii="Courier New" w:hAnsi="Courier New" w:cs="Courier New"/>
                <w:highlight w:val="lightGray"/>
              </w:rPr>
              <w:t>4535</w:t>
            </w:r>
            <w:r w:rsidR="00395333" w:rsidRPr="00F15434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F15434">
              <w:rPr>
                <w:rFonts w:ascii="Courier New" w:hAnsi="Courier New" w:cs="Courier New"/>
                <w:highlight w:val="lightGray"/>
              </w:rPr>
              <w:t>2</w:t>
            </w:r>
            <w:proofErr w:type="gramEnd"/>
            <w:r w:rsidRPr="00F15434">
              <w:rPr>
                <w:rFonts w:ascii="Courier New" w:hAnsi="Courier New" w:cs="Courier New"/>
                <w:highlight w:val="lightGray"/>
              </w:rPr>
              <w:t>d35</w:t>
            </w:r>
            <w:r w:rsidR="00395333" w:rsidRPr="00F15434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323488">
              <w:rPr>
                <w:rFonts w:ascii="Courier New" w:hAnsi="Courier New" w:cs="Courier New"/>
                <w:highlight w:val="lightGray"/>
              </w:rPr>
              <w:t>4631</w:t>
            </w:r>
            <w:r w:rsidR="00395333" w:rsidRPr="00323488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323488">
              <w:rPr>
                <w:rFonts w:ascii="Courier New" w:hAnsi="Courier New" w:cs="Courier New"/>
                <w:highlight w:val="lightGray"/>
              </w:rPr>
              <w:t>46</w:t>
            </w:r>
            <w:r w:rsidRPr="00904F81">
              <w:rPr>
                <w:rFonts w:ascii="Courier New" w:hAnsi="Courier New" w:cs="Courier New"/>
              </w:rPr>
              <w:tab/>
              <w:t>00</w:t>
            </w:r>
          </w:p>
          <w:p w14:paraId="4D431A0C" w14:textId="24188FFE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proofErr w:type="gramStart"/>
            <w:r w:rsidRPr="00F15434">
              <w:rPr>
                <w:rFonts w:ascii="Courier New" w:hAnsi="Courier New" w:cs="Courier New"/>
                <w:highlight w:val="lightGray"/>
              </w:rPr>
              <w:t>4439</w:t>
            </w:r>
            <w:r w:rsidR="00395333" w:rsidRPr="00F15434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323488">
              <w:rPr>
                <w:rFonts w:ascii="Courier New" w:hAnsi="Courier New" w:cs="Courier New"/>
                <w:highlight w:val="lightGray"/>
              </w:rPr>
              <w:t>3641</w:t>
            </w:r>
            <w:proofErr w:type="gramEnd"/>
            <w:r w:rsidR="00395333" w:rsidRPr="00323488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323488">
              <w:rPr>
                <w:rFonts w:ascii="Courier New" w:hAnsi="Courier New" w:cs="Courier New"/>
                <w:highlight w:val="lightGray"/>
              </w:rPr>
              <w:t>3330</w:t>
            </w:r>
            <w:r w:rsidR="00395333" w:rsidRPr="00323488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323488">
              <w:rPr>
                <w:rFonts w:ascii="Courier New" w:hAnsi="Courier New" w:cs="Courier New"/>
                <w:highlight w:val="lightGray"/>
              </w:rPr>
              <w:t>43</w:t>
            </w:r>
            <w:r w:rsidR="00201091">
              <w:rPr>
                <w:rFonts w:ascii="Courier New" w:hAnsi="Courier New" w:cs="Courier New"/>
              </w:rPr>
              <w:tab/>
            </w:r>
            <w:r w:rsidRPr="00904F81">
              <w:rPr>
                <w:rFonts w:ascii="Courier New" w:hAnsi="Courier New" w:cs="Courier New"/>
              </w:rPr>
              <w:t>02</w:t>
            </w:r>
          </w:p>
          <w:p w14:paraId="34CF6F1B" w14:textId="0B67D730" w:rsidR="00395333" w:rsidRDefault="00904F81" w:rsidP="00904F81">
            <w:pPr>
              <w:rPr>
                <w:rFonts w:ascii="Courier New" w:hAnsi="Courier New" w:cs="Courier New"/>
              </w:rPr>
            </w:pPr>
            <w:r w:rsidRPr="00201091">
              <w:rPr>
                <w:rFonts w:ascii="Courier New" w:hAnsi="Courier New" w:cs="Courier New"/>
                <w:highlight w:val="lightGray"/>
              </w:rPr>
              <w:t>33</w:t>
            </w:r>
          </w:p>
          <w:p w14:paraId="224B2A68" w14:textId="4283942F" w:rsidR="00904F81" w:rsidRPr="00904F81" w:rsidRDefault="003E0229" w:rsidP="00904F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904F81" w:rsidRPr="00323488">
              <w:rPr>
                <w:rFonts w:ascii="Courier New" w:hAnsi="Courier New" w:cs="Courier New"/>
                <w:highlight w:val="yellow"/>
              </w:rPr>
              <w:t>2b</w:t>
            </w:r>
          </w:p>
          <w:p w14:paraId="38A6AEC6" w14:textId="735BB7FB" w:rsidR="00904F81" w:rsidRPr="00904F81" w:rsidRDefault="003E0229" w:rsidP="00904F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904F81" w:rsidRPr="00F15434">
              <w:rPr>
                <w:rFonts w:ascii="Courier New" w:hAnsi="Courier New" w:cs="Courier New"/>
                <w:highlight w:val="lightGray"/>
              </w:rPr>
              <w:t>526</w:t>
            </w:r>
            <w:proofErr w:type="gramStart"/>
            <w:r w:rsidR="00904F81" w:rsidRPr="00F15434">
              <w:rPr>
                <w:rFonts w:ascii="Courier New" w:hAnsi="Courier New" w:cs="Courier New"/>
                <w:highlight w:val="lightGray"/>
              </w:rPr>
              <w:t>f</w:t>
            </w:r>
            <w:r w:rsidRPr="00F15434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="00904F81" w:rsidRPr="00323488">
              <w:rPr>
                <w:rFonts w:ascii="Courier New" w:hAnsi="Courier New" w:cs="Courier New"/>
                <w:highlight w:val="lightGray"/>
              </w:rPr>
              <w:t>7961</w:t>
            </w:r>
            <w:proofErr w:type="gramEnd"/>
            <w:r w:rsidRPr="00323488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="00904F81" w:rsidRPr="00323488">
              <w:rPr>
                <w:rFonts w:ascii="Courier New" w:hAnsi="Courier New" w:cs="Courier New"/>
                <w:highlight w:val="lightGray"/>
              </w:rPr>
              <w:t>6c</w:t>
            </w:r>
            <w:r w:rsidR="002427B3">
              <w:rPr>
                <w:rFonts w:ascii="Courier New" w:hAnsi="Courier New" w:cs="Courier New"/>
              </w:rPr>
              <w:tab/>
            </w:r>
            <w:r w:rsidR="00904F81" w:rsidRPr="00904F81">
              <w:rPr>
                <w:rFonts w:ascii="Courier New" w:hAnsi="Courier New" w:cs="Courier New"/>
              </w:rPr>
              <w:t>40</w:t>
            </w:r>
          </w:p>
          <w:p w14:paraId="0A6AF161" w14:textId="59B3CE9B" w:rsidR="00766322" w:rsidRDefault="00904F81" w:rsidP="00904F81">
            <w:pPr>
              <w:rPr>
                <w:rFonts w:ascii="Courier New" w:hAnsi="Courier New" w:cs="Courier New"/>
              </w:rPr>
            </w:pPr>
            <w:proofErr w:type="gramStart"/>
            <w:r w:rsidRPr="00F15434">
              <w:rPr>
                <w:rFonts w:ascii="Courier New" w:hAnsi="Courier New" w:cs="Courier New"/>
                <w:highlight w:val="lightGray"/>
              </w:rPr>
              <w:t>2043</w:t>
            </w:r>
            <w:r w:rsidR="003E0229" w:rsidRPr="00F15434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F15434">
              <w:rPr>
                <w:rFonts w:ascii="Courier New" w:hAnsi="Courier New" w:cs="Courier New"/>
                <w:highlight w:val="lightGray"/>
              </w:rPr>
              <w:t>726</w:t>
            </w:r>
            <w:proofErr w:type="gramEnd"/>
            <w:r w:rsidRPr="00F15434">
              <w:rPr>
                <w:rFonts w:ascii="Courier New" w:hAnsi="Courier New" w:cs="Courier New"/>
                <w:highlight w:val="lightGray"/>
              </w:rPr>
              <w:t>f</w:t>
            </w:r>
            <w:r w:rsidR="003E0229" w:rsidRPr="00F15434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F15434">
              <w:rPr>
                <w:rFonts w:ascii="Courier New" w:hAnsi="Courier New" w:cs="Courier New"/>
                <w:highlight w:val="lightGray"/>
              </w:rPr>
              <w:t>776e</w:t>
            </w:r>
          </w:p>
          <w:p w14:paraId="6D8BB758" w14:textId="7EFBD1FB" w:rsidR="00904F81" w:rsidRPr="00904F81" w:rsidRDefault="003E0229" w:rsidP="00904F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</w:t>
            </w:r>
            <w:r w:rsidR="00904F81" w:rsidRPr="00323488">
              <w:rPr>
                <w:rFonts w:ascii="Courier New" w:hAnsi="Courier New" w:cs="Courier New"/>
                <w:highlight w:val="yellow"/>
              </w:rPr>
              <w:t>23</w:t>
            </w:r>
            <w:r w:rsidR="00904F81" w:rsidRPr="00904F81">
              <w:rPr>
                <w:rFonts w:ascii="Courier New" w:hAnsi="Courier New" w:cs="Courier New"/>
              </w:rPr>
              <w:tab/>
              <w:t>08</w:t>
            </w:r>
          </w:p>
          <w:p w14:paraId="38C9BC18" w14:textId="0D12BB3B" w:rsidR="00766322" w:rsidRDefault="00904F81" w:rsidP="00904F81">
            <w:pPr>
              <w:rPr>
                <w:rFonts w:ascii="Courier New" w:hAnsi="Courier New" w:cs="Courier New"/>
              </w:rPr>
            </w:pPr>
            <w:r w:rsidRPr="00F15434">
              <w:rPr>
                <w:rFonts w:ascii="Courier New" w:hAnsi="Courier New" w:cs="Courier New"/>
                <w:highlight w:val="lightGray"/>
              </w:rPr>
              <w:t>302</w:t>
            </w:r>
            <w:proofErr w:type="gramStart"/>
            <w:r w:rsidRPr="00F15434">
              <w:rPr>
                <w:rFonts w:ascii="Courier New" w:hAnsi="Courier New" w:cs="Courier New"/>
                <w:highlight w:val="lightGray"/>
              </w:rPr>
              <w:t>e</w:t>
            </w:r>
            <w:r w:rsidR="003E0229" w:rsidRPr="00F15434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F15434">
              <w:rPr>
                <w:rFonts w:ascii="Courier New" w:hAnsi="Courier New" w:cs="Courier New"/>
                <w:highlight w:val="lightGray"/>
              </w:rPr>
              <w:t>37</w:t>
            </w:r>
            <w:proofErr w:type="gramEnd"/>
          </w:p>
          <w:p w14:paraId="4B012D3F" w14:textId="5805E933" w:rsidR="00766322" w:rsidRDefault="003E0229" w:rsidP="00904F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904F81" w:rsidRPr="00323488">
              <w:rPr>
                <w:rFonts w:ascii="Courier New" w:hAnsi="Courier New" w:cs="Courier New"/>
                <w:highlight w:val="yellow"/>
              </w:rPr>
              <w:t>27</w:t>
            </w:r>
          </w:p>
          <w:p w14:paraId="2405ADDF" w14:textId="77A15385" w:rsidR="00904F81" w:rsidRPr="00904F81" w:rsidRDefault="003E0229" w:rsidP="00904F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904F81" w:rsidRPr="00F15434">
              <w:rPr>
                <w:rFonts w:ascii="Courier New" w:hAnsi="Courier New" w:cs="Courier New"/>
                <w:highlight w:val="lightGray"/>
              </w:rPr>
              <w:t>312</w:t>
            </w:r>
            <w:proofErr w:type="gramStart"/>
            <w:r w:rsidR="00904F81" w:rsidRPr="00F15434">
              <w:rPr>
                <w:rFonts w:ascii="Courier New" w:hAnsi="Courier New" w:cs="Courier New"/>
                <w:highlight w:val="lightGray"/>
              </w:rPr>
              <w:t>d</w:t>
            </w:r>
            <w:r w:rsidRPr="00F15434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="00904F81" w:rsidRPr="00F15434">
              <w:rPr>
                <w:rFonts w:ascii="Courier New" w:hAnsi="Courier New" w:cs="Courier New"/>
                <w:highlight w:val="lightGray"/>
              </w:rPr>
              <w:t>43</w:t>
            </w:r>
            <w:proofErr w:type="gramEnd"/>
            <w:r w:rsidR="00904F81" w:rsidRPr="00904F81">
              <w:rPr>
                <w:rFonts w:ascii="Courier New" w:hAnsi="Courier New" w:cs="Courier New"/>
              </w:rPr>
              <w:tab/>
              <w:t>10</w:t>
            </w:r>
          </w:p>
          <w:p w14:paraId="67019EF5" w14:textId="4DA46957" w:rsidR="00766322" w:rsidRDefault="00904F81" w:rsidP="00904F81">
            <w:pPr>
              <w:rPr>
                <w:rFonts w:ascii="Courier New" w:hAnsi="Courier New" w:cs="Courier New"/>
              </w:rPr>
            </w:pPr>
            <w:r w:rsidRPr="00F15434">
              <w:rPr>
                <w:rFonts w:ascii="Courier New" w:hAnsi="Courier New" w:cs="Courier New"/>
                <w:highlight w:val="lightGray"/>
              </w:rPr>
              <w:t>6c</w:t>
            </w:r>
            <w:proofErr w:type="gramStart"/>
            <w:r w:rsidRPr="00F15434">
              <w:rPr>
                <w:rFonts w:ascii="Courier New" w:hAnsi="Courier New" w:cs="Courier New"/>
                <w:highlight w:val="lightGray"/>
              </w:rPr>
              <w:t>65</w:t>
            </w:r>
            <w:r w:rsidR="003E0229" w:rsidRPr="00F15434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F15434">
              <w:rPr>
                <w:rFonts w:ascii="Courier New" w:hAnsi="Courier New" w:cs="Courier New"/>
                <w:highlight w:val="lightGray"/>
              </w:rPr>
              <w:t>616</w:t>
            </w:r>
            <w:proofErr w:type="gramEnd"/>
            <w:r w:rsidRPr="00F15434">
              <w:rPr>
                <w:rFonts w:ascii="Courier New" w:hAnsi="Courier New" w:cs="Courier New"/>
                <w:highlight w:val="lightGray"/>
              </w:rPr>
              <w:t>e</w:t>
            </w:r>
          </w:p>
          <w:p w14:paraId="0ECC5EDF" w14:textId="5A93C675" w:rsidR="00766322" w:rsidRDefault="003E0229" w:rsidP="00904F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904F81" w:rsidRPr="00323488">
              <w:rPr>
                <w:rFonts w:ascii="Courier New" w:hAnsi="Courier New" w:cs="Courier New"/>
                <w:highlight w:val="yellow"/>
              </w:rPr>
              <w:t>28</w:t>
            </w:r>
          </w:p>
          <w:p w14:paraId="08EC0414" w14:textId="216AB464" w:rsidR="00904F81" w:rsidRPr="00904F81" w:rsidRDefault="003E0229" w:rsidP="00904F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proofErr w:type="gramStart"/>
            <w:r w:rsidR="00904F81" w:rsidRPr="00F15434">
              <w:rPr>
                <w:rFonts w:ascii="Courier New" w:hAnsi="Courier New" w:cs="Courier New"/>
                <w:highlight w:val="lightGray"/>
              </w:rPr>
              <w:t>69</w:t>
            </w:r>
            <w:r w:rsidRPr="00F15434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="00904F81" w:rsidRPr="00F15434">
              <w:rPr>
                <w:rFonts w:ascii="Courier New" w:hAnsi="Courier New" w:cs="Courier New"/>
                <w:highlight w:val="lightGray"/>
              </w:rPr>
              <w:t>63</w:t>
            </w:r>
            <w:proofErr w:type="gramEnd"/>
            <w:r w:rsidR="00904F81" w:rsidRPr="00904F81">
              <w:rPr>
                <w:rFonts w:ascii="Courier New" w:hAnsi="Courier New" w:cs="Courier New"/>
              </w:rPr>
              <w:tab/>
              <w:t>40</w:t>
            </w:r>
          </w:p>
          <w:p w14:paraId="4BD39490" w14:textId="327A5522" w:rsidR="00766322" w:rsidRDefault="00904F81" w:rsidP="00904F81">
            <w:pPr>
              <w:rPr>
                <w:rFonts w:ascii="Courier New" w:hAnsi="Courier New" w:cs="Courier New"/>
              </w:rPr>
            </w:pPr>
            <w:r w:rsidRPr="00F15434">
              <w:rPr>
                <w:rFonts w:ascii="Courier New" w:hAnsi="Courier New" w:cs="Courier New"/>
                <w:highlight w:val="lightGray"/>
              </w:rPr>
              <w:t>6f6</w:t>
            </w:r>
            <w:proofErr w:type="gramStart"/>
            <w:r w:rsidRPr="00F15434">
              <w:rPr>
                <w:rFonts w:ascii="Courier New" w:hAnsi="Courier New" w:cs="Courier New"/>
                <w:highlight w:val="lightGray"/>
              </w:rPr>
              <w:t>e</w:t>
            </w:r>
            <w:r w:rsidR="003E0229" w:rsidRPr="00F15434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F15434">
              <w:rPr>
                <w:rFonts w:ascii="Courier New" w:hAnsi="Courier New" w:cs="Courier New"/>
                <w:highlight w:val="lightGray"/>
              </w:rPr>
              <w:t>2</w:t>
            </w:r>
            <w:proofErr w:type="gramEnd"/>
            <w:r w:rsidRPr="00F15434">
              <w:rPr>
                <w:rFonts w:ascii="Courier New" w:hAnsi="Courier New" w:cs="Courier New"/>
                <w:highlight w:val="lightGray"/>
              </w:rPr>
              <w:t>e70</w:t>
            </w:r>
            <w:r w:rsidR="003E0229" w:rsidRPr="00F15434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F15434">
              <w:rPr>
                <w:rFonts w:ascii="Courier New" w:hAnsi="Courier New" w:cs="Courier New"/>
                <w:highlight w:val="lightGray"/>
              </w:rPr>
              <w:t>6e67</w:t>
            </w:r>
          </w:p>
          <w:p w14:paraId="6165325B" w14:textId="08DE2F73" w:rsidR="00904F81" w:rsidRPr="00904F81" w:rsidRDefault="003E0229" w:rsidP="00904F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</w:t>
            </w:r>
            <w:r w:rsidR="00904F81" w:rsidRPr="00601AA1">
              <w:rPr>
                <w:rFonts w:ascii="Courier New" w:hAnsi="Courier New" w:cs="Courier New"/>
                <w:highlight w:val="cyan"/>
              </w:rPr>
              <w:t>4a</w:t>
            </w:r>
            <w:r w:rsidR="001724AC">
              <w:rPr>
                <w:rFonts w:ascii="Courier New" w:hAnsi="Courier New" w:cs="Courier New"/>
              </w:rPr>
              <w:tab/>
            </w:r>
            <w:r w:rsidR="00904F81" w:rsidRPr="00904F81">
              <w:rPr>
                <w:rFonts w:ascii="Courier New" w:hAnsi="Courier New" w:cs="Courier New"/>
              </w:rPr>
              <w:t>32</w:t>
            </w:r>
          </w:p>
          <w:p w14:paraId="4D92C52D" w14:textId="77777777" w:rsidR="00601AA1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42</w:t>
            </w:r>
          </w:p>
          <w:p w14:paraId="07BA2C5D" w14:textId="77777777" w:rsidR="00601AA1" w:rsidRDefault="00601AA1" w:rsidP="00904F81">
            <w:pPr>
              <w:rPr>
                <w:rFonts w:ascii="Courier New" w:hAnsi="Courier New" w:cs="Courier New"/>
              </w:rPr>
            </w:pPr>
            <w:r w:rsidRPr="00601AA1">
              <w:rPr>
                <w:rFonts w:ascii="Courier New" w:hAnsi="Courier New" w:cs="Courier New"/>
              </w:rPr>
              <w:t xml:space="preserve">  </w:t>
            </w:r>
            <w:proofErr w:type="gramStart"/>
            <w:r w:rsidR="00904F81" w:rsidRPr="003D4E78">
              <w:rPr>
                <w:rFonts w:ascii="Courier New" w:hAnsi="Courier New" w:cs="Courier New"/>
                <w:highlight w:val="magenta"/>
              </w:rPr>
              <w:t>70</w:t>
            </w:r>
            <w:r w:rsidR="003E0229">
              <w:rPr>
                <w:rFonts w:ascii="Courier New" w:hAnsi="Courier New" w:cs="Courier New"/>
              </w:rPr>
              <w:t xml:space="preserve">  </w:t>
            </w:r>
            <w:r w:rsidR="00904F81" w:rsidRPr="00904F81">
              <w:rPr>
                <w:rFonts w:ascii="Courier New" w:hAnsi="Courier New" w:cs="Courier New"/>
              </w:rPr>
              <w:t>0000</w:t>
            </w:r>
            <w:proofErr w:type="gramEnd"/>
            <w:r w:rsidR="003E0229">
              <w:rPr>
                <w:rFonts w:ascii="Courier New" w:hAnsi="Courier New" w:cs="Courier New"/>
              </w:rPr>
              <w:t xml:space="preserve">  </w:t>
            </w:r>
          </w:p>
          <w:p w14:paraId="4CBDB368" w14:textId="0E49AD70" w:rsidR="00766322" w:rsidRDefault="00601AA1" w:rsidP="00904F81">
            <w:pPr>
              <w:rPr>
                <w:rFonts w:ascii="Courier New" w:hAnsi="Courier New" w:cs="Courier New"/>
              </w:rPr>
            </w:pPr>
            <w:r w:rsidRPr="00601AA1">
              <w:rPr>
                <w:rFonts w:ascii="Courier New" w:hAnsi="Courier New" w:cs="Courier New"/>
              </w:rPr>
              <w:t xml:space="preserve">            </w:t>
            </w:r>
            <w:r w:rsidR="00904F81" w:rsidRPr="00AF101A">
              <w:rPr>
                <w:rFonts w:ascii="Courier New" w:hAnsi="Courier New" w:cs="Courier New"/>
                <w:highlight w:val="cyan"/>
              </w:rPr>
              <w:t>17</w:t>
            </w:r>
          </w:p>
          <w:p w14:paraId="15B86EDA" w14:textId="77777777" w:rsidR="002110C6" w:rsidRDefault="003E0229" w:rsidP="00904F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="00904F81" w:rsidRPr="00323488">
              <w:rPr>
                <w:rFonts w:ascii="Courier New" w:hAnsi="Courier New" w:cs="Courier New"/>
                <w:highlight w:val="yellow"/>
              </w:rPr>
              <w:t>2e</w:t>
            </w:r>
          </w:p>
          <w:p w14:paraId="0249A4A7" w14:textId="688600BD" w:rsidR="00904F81" w:rsidRPr="00904F81" w:rsidRDefault="002110C6" w:rsidP="00904F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="003E0229">
              <w:rPr>
                <w:rFonts w:ascii="Courier New" w:hAnsi="Courier New" w:cs="Courier New"/>
              </w:rPr>
              <w:t xml:space="preserve">  </w:t>
            </w:r>
            <w:r w:rsidR="00904F81" w:rsidRPr="002110C6">
              <w:rPr>
                <w:rFonts w:ascii="Courier New" w:hAnsi="Courier New" w:cs="Courier New"/>
                <w:highlight w:val="lightGray"/>
              </w:rPr>
              <w:t>62</w:t>
            </w:r>
            <w:r w:rsidR="00904F81" w:rsidRPr="00904F81">
              <w:rPr>
                <w:rFonts w:ascii="Courier New" w:hAnsi="Courier New" w:cs="Courier New"/>
              </w:rPr>
              <w:tab/>
              <w:t>00</w:t>
            </w:r>
          </w:p>
          <w:p w14:paraId="5E3E5B1B" w14:textId="6C72316E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proofErr w:type="gramStart"/>
            <w:r w:rsidRPr="002110C6">
              <w:rPr>
                <w:rFonts w:ascii="Courier New" w:hAnsi="Courier New" w:cs="Courier New"/>
                <w:highlight w:val="lightGray"/>
              </w:rPr>
              <w:t>6961</w:t>
            </w:r>
            <w:r w:rsidR="003E0229" w:rsidRPr="002110C6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2110C6">
              <w:rPr>
                <w:rFonts w:ascii="Courier New" w:hAnsi="Courier New" w:cs="Courier New"/>
                <w:highlight w:val="lightGray"/>
              </w:rPr>
              <w:t>732</w:t>
            </w:r>
            <w:proofErr w:type="gramEnd"/>
            <w:r w:rsidRPr="002110C6">
              <w:rPr>
                <w:rFonts w:ascii="Courier New" w:hAnsi="Courier New" w:cs="Courier New"/>
                <w:highlight w:val="lightGray"/>
              </w:rPr>
              <w:t>e</w:t>
            </w:r>
            <w:r w:rsidR="003E0229" w:rsidRPr="002110C6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2110C6">
              <w:rPr>
                <w:rFonts w:ascii="Courier New" w:hAnsi="Courier New" w:cs="Courier New"/>
                <w:highlight w:val="lightGray"/>
              </w:rPr>
              <w:t>6e6f</w:t>
            </w:r>
            <w:r w:rsidR="003E0229" w:rsidRPr="002110C6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2110C6">
              <w:rPr>
                <w:rFonts w:ascii="Courier New" w:hAnsi="Courier New" w:cs="Courier New"/>
                <w:highlight w:val="lightGray"/>
              </w:rPr>
              <w:t>69</w:t>
            </w:r>
            <w:r w:rsidRPr="00904F81">
              <w:rPr>
                <w:rFonts w:ascii="Courier New" w:hAnsi="Courier New" w:cs="Courier New"/>
              </w:rPr>
              <w:tab/>
              <w:t>40</w:t>
            </w:r>
          </w:p>
          <w:p w14:paraId="424391E0" w14:textId="42864B4B" w:rsidR="00904F81" w:rsidRDefault="00904F81" w:rsidP="00904F81">
            <w:pPr>
              <w:rPr>
                <w:rFonts w:ascii="Courier New" w:hAnsi="Courier New" w:cs="Courier New"/>
              </w:rPr>
            </w:pPr>
            <w:proofErr w:type="gramStart"/>
            <w:r w:rsidRPr="002110C6">
              <w:rPr>
                <w:rFonts w:ascii="Courier New" w:hAnsi="Courier New" w:cs="Courier New"/>
                <w:highlight w:val="lightGray"/>
              </w:rPr>
              <w:t>7365</w:t>
            </w:r>
            <w:r w:rsidR="003E0229" w:rsidRPr="002110C6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2110C6">
              <w:rPr>
                <w:rFonts w:ascii="Courier New" w:hAnsi="Courier New" w:cs="Courier New"/>
                <w:highlight w:val="lightGray"/>
              </w:rPr>
              <w:t>6761</w:t>
            </w:r>
            <w:proofErr w:type="gramEnd"/>
            <w:r w:rsidR="003E0229" w:rsidRPr="002110C6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2110C6">
              <w:rPr>
                <w:rFonts w:ascii="Courier New" w:hAnsi="Courier New" w:cs="Courier New"/>
                <w:highlight w:val="lightGray"/>
              </w:rPr>
              <w:t>7465</w:t>
            </w:r>
          </w:p>
          <w:p w14:paraId="3CF555B3" w14:textId="21BB4547" w:rsidR="00904F81" w:rsidRPr="00904F81" w:rsidRDefault="003E0229" w:rsidP="00904F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</w:t>
            </w:r>
            <w:r w:rsidR="00904F81" w:rsidRPr="00601AA1">
              <w:rPr>
                <w:rFonts w:ascii="Courier New" w:hAnsi="Courier New" w:cs="Courier New"/>
                <w:b/>
                <w:bCs/>
                <w:highlight w:val="green"/>
              </w:rPr>
              <w:t>43</w:t>
            </w:r>
            <w:r w:rsidR="009E0175">
              <w:rPr>
                <w:rFonts w:ascii="Courier New" w:hAnsi="Courier New" w:cs="Courier New"/>
                <w:b/>
                <w:bCs/>
              </w:rPr>
              <w:tab/>
            </w:r>
            <w:r w:rsidR="00904F81" w:rsidRPr="00904F81">
              <w:rPr>
                <w:rFonts w:ascii="Courier New" w:hAnsi="Courier New" w:cs="Courier New"/>
              </w:rPr>
              <w:t>0d</w:t>
            </w:r>
          </w:p>
          <w:p w14:paraId="7F846903" w14:textId="77777777" w:rsidR="00937DC5" w:rsidRDefault="00904F81" w:rsidP="00904F81">
            <w:pPr>
              <w:rPr>
                <w:rFonts w:ascii="Courier New" w:hAnsi="Courier New" w:cs="Courier New"/>
              </w:rPr>
            </w:pPr>
            <w:r w:rsidRPr="00AF101A">
              <w:rPr>
                <w:rFonts w:ascii="Courier New" w:hAnsi="Courier New" w:cs="Courier New"/>
                <w:highlight w:val="cyan"/>
              </w:rPr>
              <w:t>13</w:t>
            </w:r>
            <w:r w:rsidRPr="00904F81">
              <w:rPr>
                <w:rFonts w:ascii="Courier New" w:hAnsi="Courier New" w:cs="Courier New"/>
              </w:rPr>
              <w:t>00</w:t>
            </w:r>
            <w:r w:rsidR="003E0229">
              <w:rPr>
                <w:rFonts w:ascii="Courier New" w:hAnsi="Courier New" w:cs="Courier New"/>
              </w:rPr>
              <w:t xml:space="preserve">  </w:t>
            </w:r>
          </w:p>
          <w:p w14:paraId="7D1C763F" w14:textId="77777777" w:rsidR="00937DC5" w:rsidRDefault="00937DC5" w:rsidP="00904F81">
            <w:pPr>
              <w:rPr>
                <w:rFonts w:ascii="Courier New" w:hAnsi="Courier New" w:cs="Courier New"/>
                <w:highlight w:val="cyan"/>
              </w:rPr>
            </w:pPr>
            <w:r w:rsidRPr="00937DC5">
              <w:rPr>
                <w:rFonts w:ascii="Courier New" w:hAnsi="Courier New" w:cs="Courier New"/>
              </w:rPr>
              <w:t xml:space="preserve">      </w:t>
            </w:r>
            <w:r w:rsidR="00904F81" w:rsidRPr="00AF101A">
              <w:rPr>
                <w:rFonts w:ascii="Courier New" w:hAnsi="Courier New" w:cs="Courier New"/>
                <w:highlight w:val="cyan"/>
              </w:rPr>
              <w:t>11</w:t>
            </w:r>
          </w:p>
          <w:p w14:paraId="2AE5852D" w14:textId="6BADB40B" w:rsidR="00904F81" w:rsidRPr="00904F81" w:rsidRDefault="00937DC5" w:rsidP="00904F81">
            <w:pPr>
              <w:rPr>
                <w:rFonts w:ascii="Courier New" w:hAnsi="Courier New" w:cs="Courier New"/>
              </w:rPr>
            </w:pPr>
            <w:r w:rsidRPr="00937DC5">
              <w:rPr>
                <w:rFonts w:ascii="Courier New" w:hAnsi="Courier New" w:cs="Courier New"/>
              </w:rPr>
              <w:t xml:space="preserve">        </w:t>
            </w:r>
            <w:r w:rsidR="00904F81" w:rsidRPr="00601AA1">
              <w:rPr>
                <w:rFonts w:ascii="Courier New" w:hAnsi="Courier New" w:cs="Courier New"/>
                <w:highlight w:val="cyan"/>
              </w:rPr>
              <w:t>4</w:t>
            </w:r>
            <w:proofErr w:type="gramStart"/>
            <w:r w:rsidR="00904F81" w:rsidRPr="00601AA1">
              <w:rPr>
                <w:rFonts w:ascii="Courier New" w:hAnsi="Courier New" w:cs="Courier New"/>
                <w:highlight w:val="cyan"/>
              </w:rPr>
              <w:t>a</w:t>
            </w:r>
            <w:r w:rsidR="003E0229">
              <w:rPr>
                <w:rFonts w:ascii="Courier New" w:hAnsi="Courier New" w:cs="Courier New"/>
              </w:rPr>
              <w:t xml:space="preserve">  </w:t>
            </w:r>
            <w:r w:rsidR="00904F81" w:rsidRPr="00904F81">
              <w:rPr>
                <w:rFonts w:ascii="Courier New" w:hAnsi="Courier New" w:cs="Courier New"/>
              </w:rPr>
              <w:t>3</w:t>
            </w:r>
            <w:proofErr w:type="gramEnd"/>
            <w:r w:rsidR="00904F81" w:rsidRPr="00904F81">
              <w:rPr>
                <w:rFonts w:ascii="Courier New" w:hAnsi="Courier New" w:cs="Courier New"/>
              </w:rPr>
              <w:t>e58</w:t>
            </w:r>
            <w:r w:rsidR="003E0229">
              <w:rPr>
                <w:rFonts w:ascii="Courier New" w:hAnsi="Courier New" w:cs="Courier New"/>
              </w:rPr>
              <w:t xml:space="preserve">  </w:t>
            </w:r>
            <w:r w:rsidR="00904F81" w:rsidRPr="00904F81">
              <w:rPr>
                <w:rFonts w:ascii="Courier New" w:hAnsi="Courier New" w:cs="Courier New"/>
              </w:rPr>
              <w:t>4c</w:t>
            </w:r>
            <w:r w:rsidR="00904F81" w:rsidRPr="00904F81">
              <w:rPr>
                <w:rFonts w:ascii="Courier New" w:hAnsi="Courier New" w:cs="Courier New"/>
              </w:rPr>
              <w:tab/>
              <w:t>0d</w:t>
            </w:r>
          </w:p>
          <w:p w14:paraId="7DF7FADF" w14:textId="77777777" w:rsidR="00937DC5" w:rsidRDefault="00904F81" w:rsidP="00904F81">
            <w:pPr>
              <w:rPr>
                <w:rFonts w:ascii="Courier New" w:hAnsi="Courier New" w:cs="Courier New"/>
              </w:rPr>
            </w:pPr>
            <w:r w:rsidRPr="00AF101A">
              <w:rPr>
                <w:rFonts w:ascii="Courier New" w:hAnsi="Courier New" w:cs="Courier New"/>
                <w:highlight w:val="cyan"/>
              </w:rPr>
              <w:t>37</w:t>
            </w:r>
            <w:r w:rsidRPr="00904F81">
              <w:rPr>
                <w:rFonts w:ascii="Courier New" w:hAnsi="Courier New" w:cs="Courier New"/>
              </w:rPr>
              <w:t>01</w:t>
            </w:r>
            <w:r w:rsidR="003E0229">
              <w:rPr>
                <w:rFonts w:ascii="Courier New" w:hAnsi="Courier New" w:cs="Courier New"/>
              </w:rPr>
              <w:t xml:space="preserve">  </w:t>
            </w:r>
          </w:p>
          <w:p w14:paraId="5F690A72" w14:textId="77777777" w:rsidR="00937DC5" w:rsidRDefault="00937DC5" w:rsidP="00904F81">
            <w:pPr>
              <w:rPr>
                <w:rFonts w:ascii="Courier New" w:hAnsi="Courier New" w:cs="Courier New"/>
                <w:highlight w:val="cyan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904F81" w:rsidRPr="00AF101A">
              <w:rPr>
                <w:rFonts w:ascii="Courier New" w:hAnsi="Courier New" w:cs="Courier New"/>
                <w:highlight w:val="cyan"/>
              </w:rPr>
              <w:t>11</w:t>
            </w:r>
          </w:p>
          <w:p w14:paraId="4232DE53" w14:textId="4DA1FBAB" w:rsidR="00904F81" w:rsidRPr="00904F81" w:rsidRDefault="00937DC5" w:rsidP="00904F81">
            <w:pPr>
              <w:rPr>
                <w:rFonts w:ascii="Courier New" w:hAnsi="Courier New" w:cs="Courier New"/>
              </w:rPr>
            </w:pPr>
            <w:r w:rsidRPr="00937DC5">
              <w:rPr>
                <w:rFonts w:ascii="Courier New" w:hAnsi="Courier New" w:cs="Courier New"/>
              </w:rPr>
              <w:t xml:space="preserve">        </w:t>
            </w:r>
            <w:r w:rsidR="00904F81" w:rsidRPr="00601AA1">
              <w:rPr>
                <w:rFonts w:ascii="Courier New" w:hAnsi="Courier New" w:cs="Courier New"/>
                <w:highlight w:val="cyan"/>
              </w:rPr>
              <w:t>4</w:t>
            </w:r>
            <w:proofErr w:type="gramStart"/>
            <w:r w:rsidR="00904F81" w:rsidRPr="00601AA1">
              <w:rPr>
                <w:rFonts w:ascii="Courier New" w:hAnsi="Courier New" w:cs="Courier New"/>
                <w:highlight w:val="cyan"/>
              </w:rPr>
              <w:t>a</w:t>
            </w:r>
            <w:r w:rsidR="003E0229">
              <w:rPr>
                <w:rFonts w:ascii="Courier New" w:hAnsi="Courier New" w:cs="Courier New"/>
              </w:rPr>
              <w:t xml:space="preserve">  </w:t>
            </w:r>
            <w:r w:rsidR="00904F81" w:rsidRPr="00904F81">
              <w:rPr>
                <w:rFonts w:ascii="Courier New" w:hAnsi="Courier New" w:cs="Courier New"/>
              </w:rPr>
              <w:t>3</w:t>
            </w:r>
            <w:proofErr w:type="gramEnd"/>
            <w:r w:rsidR="00904F81" w:rsidRPr="00904F81">
              <w:rPr>
                <w:rFonts w:ascii="Courier New" w:hAnsi="Courier New" w:cs="Courier New"/>
              </w:rPr>
              <w:t>f12</w:t>
            </w:r>
            <w:r w:rsidR="003E0229">
              <w:rPr>
                <w:rFonts w:ascii="Courier New" w:hAnsi="Courier New" w:cs="Courier New"/>
              </w:rPr>
              <w:t xml:space="preserve">  </w:t>
            </w:r>
            <w:r w:rsidR="00904F81" w:rsidRPr="00904F81">
              <w:rPr>
                <w:rFonts w:ascii="Courier New" w:hAnsi="Courier New" w:cs="Courier New"/>
              </w:rPr>
              <w:t>2c</w:t>
            </w:r>
            <w:r w:rsidR="00904F81" w:rsidRPr="00904F81">
              <w:rPr>
                <w:rFonts w:ascii="Courier New" w:hAnsi="Courier New" w:cs="Courier New"/>
              </w:rPr>
              <w:tab/>
              <w:t>0d</w:t>
            </w:r>
          </w:p>
          <w:p w14:paraId="3487DADD" w14:textId="5230B558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r w:rsidRPr="00AF101A">
              <w:rPr>
                <w:rFonts w:ascii="Courier New" w:hAnsi="Courier New" w:cs="Courier New"/>
                <w:highlight w:val="cyan"/>
              </w:rPr>
              <w:t>5e</w:t>
            </w:r>
          </w:p>
          <w:p w14:paraId="0B8742F8" w14:textId="37BE0D20" w:rsidR="00904F81" w:rsidRDefault="003E0229" w:rsidP="00904F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904F81" w:rsidRPr="00904F81">
              <w:rPr>
                <w:rFonts w:ascii="Courier New" w:hAnsi="Courier New" w:cs="Courier New"/>
              </w:rPr>
              <w:t>02</w:t>
            </w:r>
          </w:p>
          <w:p w14:paraId="5EFE1630" w14:textId="77777777" w:rsidR="00323488" w:rsidRDefault="003E0229" w:rsidP="00904F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904F81" w:rsidRPr="00AF101A">
              <w:rPr>
                <w:rFonts w:ascii="Courier New" w:hAnsi="Courier New" w:cs="Courier New"/>
                <w:highlight w:val="cyan"/>
              </w:rPr>
              <w:t>11</w:t>
            </w:r>
          </w:p>
          <w:p w14:paraId="6D491482" w14:textId="4D9D97C2" w:rsidR="003E0229" w:rsidRDefault="00323488" w:rsidP="00904F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904F81" w:rsidRPr="00601AA1">
              <w:rPr>
                <w:rFonts w:ascii="Courier New" w:hAnsi="Courier New" w:cs="Courier New"/>
                <w:highlight w:val="cyan"/>
              </w:rPr>
              <w:t>4</w:t>
            </w:r>
            <w:proofErr w:type="gramStart"/>
            <w:r w:rsidR="00904F81" w:rsidRPr="00601AA1">
              <w:rPr>
                <w:rFonts w:ascii="Courier New" w:hAnsi="Courier New" w:cs="Courier New"/>
                <w:highlight w:val="cyan"/>
              </w:rPr>
              <w:t>a</w:t>
            </w:r>
            <w:r w:rsidR="003E0229">
              <w:rPr>
                <w:rFonts w:ascii="Courier New" w:hAnsi="Courier New" w:cs="Courier New"/>
              </w:rPr>
              <w:t xml:space="preserve">  </w:t>
            </w:r>
            <w:r w:rsidR="00904F81" w:rsidRPr="00904F81">
              <w:rPr>
                <w:rFonts w:ascii="Courier New" w:hAnsi="Courier New" w:cs="Courier New"/>
              </w:rPr>
              <w:t>0000</w:t>
            </w:r>
            <w:proofErr w:type="gramEnd"/>
            <w:r w:rsidR="003E0229">
              <w:rPr>
                <w:rFonts w:ascii="Courier New" w:hAnsi="Courier New" w:cs="Courier New"/>
              </w:rPr>
              <w:t xml:space="preserve">  </w:t>
            </w:r>
            <w:r w:rsidR="00904F81" w:rsidRPr="00904F81">
              <w:rPr>
                <w:rFonts w:ascii="Courier New" w:hAnsi="Courier New" w:cs="Courier New"/>
              </w:rPr>
              <w:t>00</w:t>
            </w:r>
            <w:r w:rsidR="003E0229">
              <w:rPr>
                <w:rFonts w:ascii="Courier New" w:hAnsi="Courier New" w:cs="Courier New"/>
              </w:rPr>
              <w:t xml:space="preserve">  </w:t>
            </w:r>
            <w:r w:rsidR="00904F81" w:rsidRPr="00904F81">
              <w:rPr>
                <w:rFonts w:ascii="Courier New" w:hAnsi="Courier New" w:cs="Courier New"/>
              </w:rPr>
              <w:t>02</w:t>
            </w:r>
          </w:p>
          <w:p w14:paraId="749EA428" w14:textId="77777777" w:rsidR="003E0229" w:rsidRDefault="00904F81" w:rsidP="00904F81">
            <w:pPr>
              <w:rPr>
                <w:rFonts w:ascii="Courier New" w:hAnsi="Courier New" w:cs="Courier New"/>
              </w:rPr>
            </w:pPr>
            <w:r w:rsidRPr="00904F81">
              <w:rPr>
                <w:rFonts w:ascii="Courier New" w:hAnsi="Courier New" w:cs="Courier New"/>
              </w:rPr>
              <w:t>00</w:t>
            </w:r>
          </w:p>
          <w:p w14:paraId="249D0262" w14:textId="6FF46311" w:rsidR="00904F81" w:rsidRPr="00904F81" w:rsidRDefault="003E0229" w:rsidP="00904F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323488">
              <w:rPr>
                <w:rFonts w:ascii="Courier New" w:hAnsi="Courier New" w:cs="Courier New"/>
                <w:highlight w:val="yellow"/>
              </w:rPr>
              <w:t>2</w:t>
            </w:r>
            <w:r w:rsidR="00904F81" w:rsidRPr="00323488">
              <w:rPr>
                <w:rFonts w:ascii="Courier New" w:hAnsi="Courier New" w:cs="Courier New"/>
                <w:highlight w:val="yellow"/>
              </w:rPr>
              <w:t>a</w:t>
            </w:r>
          </w:p>
          <w:p w14:paraId="09AD0CBD" w14:textId="4918AF40" w:rsidR="00904F81" w:rsidRDefault="003E0229" w:rsidP="00904F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904F81" w:rsidRPr="002110C6">
              <w:rPr>
                <w:rFonts w:ascii="Courier New" w:hAnsi="Courier New" w:cs="Courier New"/>
                <w:highlight w:val="lightGray"/>
              </w:rPr>
              <w:t>436</w:t>
            </w:r>
            <w:proofErr w:type="gramStart"/>
            <w:r w:rsidR="00904F81" w:rsidRPr="002110C6">
              <w:rPr>
                <w:rFonts w:ascii="Courier New" w:hAnsi="Courier New" w:cs="Courier New"/>
                <w:highlight w:val="lightGray"/>
              </w:rPr>
              <w:t>f</w:t>
            </w:r>
            <w:r w:rsidRPr="002110C6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="00904F81" w:rsidRPr="002110C6">
              <w:rPr>
                <w:rFonts w:ascii="Courier New" w:hAnsi="Courier New" w:cs="Courier New"/>
                <w:highlight w:val="lightGray"/>
              </w:rPr>
              <w:t>6</w:t>
            </w:r>
            <w:proofErr w:type="gramEnd"/>
            <w:r w:rsidR="00904F81" w:rsidRPr="002110C6">
              <w:rPr>
                <w:rFonts w:ascii="Courier New" w:hAnsi="Courier New" w:cs="Courier New"/>
                <w:highlight w:val="lightGray"/>
              </w:rPr>
              <w:t>d70</w:t>
            </w:r>
            <w:r w:rsidRPr="002110C6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="00904F81" w:rsidRPr="002110C6">
              <w:rPr>
                <w:rFonts w:ascii="Courier New" w:hAnsi="Courier New" w:cs="Courier New"/>
                <w:highlight w:val="lightGray"/>
              </w:rPr>
              <w:t>72</w:t>
            </w:r>
            <w:r w:rsidR="00904F81">
              <w:rPr>
                <w:rFonts w:ascii="Courier New" w:hAnsi="Courier New" w:cs="Courier New"/>
              </w:rPr>
              <w:tab/>
            </w:r>
            <w:r w:rsidR="00904F81" w:rsidRPr="00904F81">
              <w:rPr>
                <w:rFonts w:ascii="Courier New" w:hAnsi="Courier New" w:cs="Courier New"/>
              </w:rPr>
              <w:t>00</w:t>
            </w:r>
          </w:p>
          <w:p w14:paraId="2F77B748" w14:textId="03BD4D08" w:rsidR="00904F81" w:rsidRPr="00904F81" w:rsidRDefault="00904F81" w:rsidP="00904F81">
            <w:pPr>
              <w:rPr>
                <w:rFonts w:ascii="Courier New" w:hAnsi="Courier New" w:cs="Courier New"/>
              </w:rPr>
            </w:pPr>
            <w:proofErr w:type="gramStart"/>
            <w:r w:rsidRPr="002110C6">
              <w:rPr>
                <w:rFonts w:ascii="Courier New" w:hAnsi="Courier New" w:cs="Courier New"/>
                <w:highlight w:val="lightGray"/>
              </w:rPr>
              <w:t>6573</w:t>
            </w:r>
            <w:r w:rsidR="003E0229" w:rsidRPr="002110C6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2110C6">
              <w:rPr>
                <w:rFonts w:ascii="Courier New" w:hAnsi="Courier New" w:cs="Courier New"/>
                <w:highlight w:val="lightGray"/>
              </w:rPr>
              <w:t>736</w:t>
            </w:r>
            <w:proofErr w:type="gramEnd"/>
            <w:r w:rsidRPr="002110C6">
              <w:rPr>
                <w:rFonts w:ascii="Courier New" w:hAnsi="Courier New" w:cs="Courier New"/>
                <w:highlight w:val="lightGray"/>
              </w:rPr>
              <w:t>f</w:t>
            </w:r>
            <w:r w:rsidR="003E0229" w:rsidRPr="002110C6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2110C6">
              <w:rPr>
                <w:rFonts w:ascii="Courier New" w:hAnsi="Courier New" w:cs="Courier New"/>
                <w:highlight w:val="lightGray"/>
              </w:rPr>
              <w:t>72</w:t>
            </w:r>
          </w:p>
          <w:p w14:paraId="144E6BCB" w14:textId="206125FD" w:rsidR="00904F81" w:rsidRPr="00904F81" w:rsidRDefault="003E0229" w:rsidP="00904F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="00904F81" w:rsidRPr="00601AA1">
              <w:rPr>
                <w:rFonts w:ascii="Courier New" w:hAnsi="Courier New" w:cs="Courier New"/>
                <w:highlight w:val="green"/>
              </w:rPr>
              <w:t>f7</w:t>
            </w:r>
          </w:p>
        </w:tc>
      </w:tr>
      <w:tr w:rsidR="00082237" w14:paraId="1C772B68" w14:textId="77777777" w:rsidTr="00904F81">
        <w:tc>
          <w:tcPr>
            <w:tcW w:w="5497" w:type="dxa"/>
          </w:tcPr>
          <w:p w14:paraId="59B6A232" w14:textId="279B02CB" w:rsidR="00082237" w:rsidRPr="00904F81" w:rsidRDefault="004377B1" w:rsidP="00904F81">
            <w:pPr>
              <w:rPr>
                <w:rFonts w:ascii="Courier New" w:hAnsi="Courier New" w:cs="Courier New"/>
              </w:rPr>
            </w:pPr>
            <w:r>
              <w:lastRenderedPageBreak/>
              <w:br w:type="page"/>
            </w:r>
            <w:r w:rsidR="00082237">
              <w:br w:type="page"/>
            </w:r>
            <w:proofErr w:type="spellStart"/>
            <w:r w:rsidR="00082237">
              <w:rPr>
                <w:rFonts w:ascii="Courier New" w:hAnsi="Courier New" w:cs="Courier New"/>
              </w:rPr>
              <w:t>Preset</w:t>
            </w:r>
            <w:proofErr w:type="spellEnd"/>
            <w:r w:rsidR="00082237">
              <w:rPr>
                <w:rFonts w:ascii="Courier New" w:hAnsi="Courier New" w:cs="Courier New"/>
              </w:rPr>
              <w:t>: Dancing in the Room</w:t>
            </w:r>
          </w:p>
        </w:tc>
        <w:tc>
          <w:tcPr>
            <w:tcW w:w="3996" w:type="dxa"/>
          </w:tcPr>
          <w:p w14:paraId="4E793F1D" w14:textId="77777777" w:rsidR="00082237" w:rsidRPr="00904F81" w:rsidRDefault="00082237" w:rsidP="00904F81">
            <w:pPr>
              <w:rPr>
                <w:rFonts w:ascii="Courier New" w:hAnsi="Courier New" w:cs="Courier New"/>
              </w:rPr>
            </w:pPr>
          </w:p>
        </w:tc>
      </w:tr>
      <w:tr w:rsidR="0088504B" w14:paraId="54F7C216" w14:textId="77777777" w:rsidTr="00904F81">
        <w:tc>
          <w:tcPr>
            <w:tcW w:w="5497" w:type="dxa"/>
          </w:tcPr>
          <w:p w14:paraId="4A3BC709" w14:textId="0DA04419" w:rsidR="0088504B" w:rsidRDefault="0088504B" w:rsidP="008850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\</w:t>
            </w:r>
            <w:r w:rsidRPr="00082237">
              <w:rPr>
                <w:rFonts w:ascii="Courier New" w:hAnsi="Courier New" w:cs="Courier New"/>
              </w:rPr>
              <w:t>x01\</w:t>
            </w:r>
            <w:proofErr w:type="spellStart"/>
            <w:r w:rsidRPr="00082237">
              <w:rPr>
                <w:rFonts w:ascii="Courier New" w:hAnsi="Courier New" w:cs="Courier New"/>
              </w:rPr>
              <w:t>xfe</w:t>
            </w:r>
            <w:proofErr w:type="spellEnd"/>
            <w:r w:rsidRPr="00082237">
              <w:rPr>
                <w:rFonts w:ascii="Courier New" w:hAnsi="Courier New" w:cs="Courier New"/>
              </w:rPr>
              <w:t>\x00\x00</w:t>
            </w:r>
          </w:p>
          <w:p w14:paraId="6E526D97" w14:textId="77777777" w:rsidR="0088504B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S\</w:t>
            </w:r>
            <w:proofErr w:type="spellStart"/>
            <w:r w:rsidRPr="00082237">
              <w:rPr>
                <w:rFonts w:ascii="Courier New" w:hAnsi="Courier New" w:cs="Courier New"/>
              </w:rPr>
              <w:t>xfe</w:t>
            </w:r>
            <w:proofErr w:type="spellEnd"/>
          </w:p>
          <w:p w14:paraId="0DB25C37" w14:textId="77777777" w:rsidR="0088504B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\</w:t>
            </w:r>
            <w:proofErr w:type="spellStart"/>
            <w:r w:rsidRPr="00082237">
              <w:rPr>
                <w:rFonts w:ascii="Courier New" w:hAnsi="Courier New" w:cs="Courier New"/>
              </w:rPr>
              <w:t>xad</w:t>
            </w:r>
            <w:proofErr w:type="spellEnd"/>
          </w:p>
          <w:p w14:paraId="22984A9B" w14:textId="77777777" w:rsidR="0088504B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\x00\x00\x00\x00\x00\x00\x00\x00\x00</w:t>
            </w:r>
          </w:p>
          <w:p w14:paraId="1DECFD6A" w14:textId="77777777" w:rsidR="0088504B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\xf0\x01</w:t>
            </w:r>
          </w:p>
          <w:p w14:paraId="17A9C42C" w14:textId="77777777" w:rsidR="00E32518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\x1fs</w:t>
            </w:r>
          </w:p>
          <w:p w14:paraId="0EB00CAC" w14:textId="217731E4" w:rsidR="00E32518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\x01\x01</w:t>
            </w:r>
          </w:p>
          <w:p w14:paraId="48425990" w14:textId="77777777" w:rsidR="00A15548" w:rsidRDefault="00A15548" w:rsidP="00A1554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---------------------------------</w:t>
            </w:r>
          </w:p>
          <w:p w14:paraId="71B25C61" w14:textId="77777777" w:rsidR="00DD5B8D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$</w:t>
            </w:r>
          </w:p>
          <w:p w14:paraId="0C5AC5ED" w14:textId="1E686476" w:rsidR="00E32518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\x04\x00\x00\x00\x7f</w:t>
            </w:r>
          </w:p>
          <w:p w14:paraId="539E6054" w14:textId="77777777" w:rsidR="00DD5B8D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Y</w:t>
            </w:r>
          </w:p>
          <w:p w14:paraId="53C8F51E" w14:textId="5335D7A3" w:rsidR="00E32518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$\x00</w:t>
            </w:r>
          </w:p>
          <w:p w14:paraId="02BC169A" w14:textId="5C8962A6" w:rsidR="00E32518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F577F7F</w:t>
            </w:r>
            <w:r w:rsidR="00E32518">
              <w:rPr>
                <w:rFonts w:ascii="Courier New" w:hAnsi="Courier New" w:cs="Courier New"/>
              </w:rPr>
              <w:tab/>
            </w:r>
            <w:r w:rsidRPr="00082237">
              <w:rPr>
                <w:rFonts w:ascii="Courier New" w:hAnsi="Courier New" w:cs="Courier New"/>
              </w:rPr>
              <w:t>\x00</w:t>
            </w:r>
          </w:p>
          <w:p w14:paraId="61D0DB16" w14:textId="1D9A5B57" w:rsidR="00E32518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3-E8E0-</w:t>
            </w:r>
            <w:r w:rsidR="00E32518">
              <w:rPr>
                <w:rFonts w:ascii="Courier New" w:hAnsi="Courier New" w:cs="Courier New"/>
              </w:rPr>
              <w:tab/>
            </w:r>
            <w:r w:rsidRPr="00082237">
              <w:rPr>
                <w:rFonts w:ascii="Courier New" w:hAnsi="Courier New" w:cs="Courier New"/>
              </w:rPr>
              <w:t>\x00</w:t>
            </w:r>
          </w:p>
          <w:p w14:paraId="3A43585A" w14:textId="45AED4B3" w:rsidR="00E32518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4D35-89</w:t>
            </w:r>
            <w:r w:rsidR="00E32518">
              <w:rPr>
                <w:rFonts w:ascii="Courier New" w:hAnsi="Courier New" w:cs="Courier New"/>
              </w:rPr>
              <w:tab/>
            </w:r>
            <w:r w:rsidRPr="00082237">
              <w:rPr>
                <w:rFonts w:ascii="Courier New" w:hAnsi="Courier New" w:cs="Courier New"/>
              </w:rPr>
              <w:t>\x00</w:t>
            </w:r>
          </w:p>
          <w:p w14:paraId="4D33FC2F" w14:textId="5F22A46D" w:rsidR="00E32518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75-0427</w:t>
            </w:r>
            <w:r w:rsidR="00E32518">
              <w:rPr>
                <w:rFonts w:ascii="Courier New" w:hAnsi="Courier New" w:cs="Courier New"/>
              </w:rPr>
              <w:tab/>
            </w:r>
            <w:r w:rsidRPr="00082237">
              <w:rPr>
                <w:rFonts w:ascii="Courier New" w:hAnsi="Courier New" w:cs="Courier New"/>
              </w:rPr>
              <w:t>\x00</w:t>
            </w:r>
          </w:p>
          <w:p w14:paraId="117DF3B7" w14:textId="4F0ADBCA" w:rsidR="00F86591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C2054DC</w:t>
            </w:r>
            <w:r w:rsidR="00F86591">
              <w:rPr>
                <w:rFonts w:ascii="Courier New" w:hAnsi="Courier New" w:cs="Courier New"/>
              </w:rPr>
              <w:tab/>
            </w:r>
            <w:r w:rsidRPr="00082237">
              <w:rPr>
                <w:rFonts w:ascii="Courier New" w:hAnsi="Courier New" w:cs="Courier New"/>
              </w:rPr>
              <w:t>\x02</w:t>
            </w:r>
            <w:r>
              <w:rPr>
                <w:rFonts w:ascii="Courier New" w:hAnsi="Courier New" w:cs="Courier New"/>
              </w:rPr>
              <w:tab/>
            </w:r>
          </w:p>
          <w:p w14:paraId="38920412" w14:textId="536980C5" w:rsidR="00766322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E</w:t>
            </w:r>
          </w:p>
          <w:p w14:paraId="3D4540D6" w14:textId="6E9EA753" w:rsidR="0088504B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3</w:t>
            </w:r>
          </w:p>
          <w:p w14:paraId="5799860D" w14:textId="57861E47" w:rsidR="0088504B" w:rsidRDefault="0088504B" w:rsidP="0088504B">
            <w:pPr>
              <w:rPr>
                <w:rFonts w:ascii="Courier New" w:hAnsi="Courier New" w:cs="Courier New"/>
              </w:rPr>
            </w:pPr>
            <w:proofErr w:type="spellStart"/>
            <w:r w:rsidRPr="00082237">
              <w:rPr>
                <w:rFonts w:ascii="Courier New" w:hAnsi="Courier New" w:cs="Courier New"/>
              </w:rPr>
              <w:t>Danci</w:t>
            </w:r>
            <w:proofErr w:type="spellEnd"/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082237">
              <w:rPr>
                <w:rFonts w:ascii="Courier New" w:hAnsi="Courier New" w:cs="Courier New"/>
              </w:rPr>
              <w:t>\x00</w:t>
            </w:r>
          </w:p>
          <w:p w14:paraId="542D85D0" w14:textId="4F445ED6" w:rsidR="0088504B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ng in t</w:t>
            </w:r>
            <w:r>
              <w:rPr>
                <w:rFonts w:ascii="Courier New" w:hAnsi="Courier New" w:cs="Courier New"/>
              </w:rPr>
              <w:tab/>
            </w:r>
            <w:r w:rsidRPr="00082237">
              <w:rPr>
                <w:rFonts w:ascii="Courier New" w:hAnsi="Courier New" w:cs="Courier New"/>
              </w:rPr>
              <w:t>\x00</w:t>
            </w:r>
          </w:p>
          <w:p w14:paraId="2DDA9475" w14:textId="0CF717CE" w:rsidR="0088504B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he room</w:t>
            </w:r>
            <w:r>
              <w:rPr>
                <w:rFonts w:ascii="Courier New" w:hAnsi="Courier New" w:cs="Courier New"/>
              </w:rPr>
              <w:tab/>
            </w:r>
            <w:r w:rsidRPr="00082237">
              <w:rPr>
                <w:rFonts w:ascii="Courier New" w:hAnsi="Courier New" w:cs="Courier New"/>
              </w:rPr>
              <w:t>\x11</w:t>
            </w:r>
          </w:p>
          <w:p w14:paraId="20E8702F" w14:textId="7E58E810" w:rsidR="00766322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#</w:t>
            </w:r>
          </w:p>
          <w:p w14:paraId="7CC14404" w14:textId="33CBB0CA" w:rsidR="00766322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0.7</w:t>
            </w:r>
          </w:p>
          <w:p w14:paraId="791387EC" w14:textId="2849FC57" w:rsidR="00766322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&gt;</w:t>
            </w:r>
          </w:p>
          <w:p w14:paraId="71B7F439" w14:textId="39626FF8" w:rsidR="0088504B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De</w:t>
            </w:r>
            <w:r>
              <w:rPr>
                <w:rFonts w:ascii="Courier New" w:hAnsi="Courier New" w:cs="Courier New"/>
              </w:rPr>
              <w:tab/>
            </w:r>
            <w:r w:rsidR="00766322">
              <w:rPr>
                <w:rFonts w:ascii="Courier New" w:hAnsi="Courier New" w:cs="Courier New"/>
              </w:rPr>
              <w:tab/>
            </w:r>
            <w:r w:rsidRPr="00082237">
              <w:rPr>
                <w:rFonts w:ascii="Courier New" w:hAnsi="Courier New" w:cs="Courier New"/>
              </w:rPr>
              <w:t>\x00</w:t>
            </w:r>
          </w:p>
          <w:p w14:paraId="0315C893" w14:textId="106E592F" w:rsidR="0088504B" w:rsidRDefault="0088504B" w:rsidP="0088504B">
            <w:pPr>
              <w:rPr>
                <w:rFonts w:ascii="Courier New" w:hAnsi="Courier New" w:cs="Courier New"/>
              </w:rPr>
            </w:pPr>
            <w:proofErr w:type="spellStart"/>
            <w:r w:rsidRPr="00082237">
              <w:rPr>
                <w:rFonts w:ascii="Courier New" w:hAnsi="Courier New" w:cs="Courier New"/>
              </w:rPr>
              <w:t>scripti</w:t>
            </w:r>
            <w:proofErr w:type="spellEnd"/>
            <w:r>
              <w:rPr>
                <w:rFonts w:ascii="Courier New" w:hAnsi="Courier New" w:cs="Courier New"/>
              </w:rPr>
              <w:tab/>
            </w:r>
            <w:r w:rsidRPr="00082237">
              <w:rPr>
                <w:rFonts w:ascii="Courier New" w:hAnsi="Courier New" w:cs="Courier New"/>
              </w:rPr>
              <w:t>\x00</w:t>
            </w:r>
          </w:p>
          <w:p w14:paraId="612A3438" w14:textId="74601C9D" w:rsidR="0088504B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 xml:space="preserve">on for </w:t>
            </w:r>
            <w:r>
              <w:rPr>
                <w:rFonts w:ascii="Courier New" w:hAnsi="Courier New" w:cs="Courier New"/>
              </w:rPr>
              <w:tab/>
            </w:r>
            <w:r w:rsidRPr="00082237">
              <w:rPr>
                <w:rFonts w:ascii="Courier New" w:hAnsi="Courier New" w:cs="Courier New"/>
              </w:rPr>
              <w:t>\x00</w:t>
            </w:r>
          </w:p>
          <w:p w14:paraId="58552D6F" w14:textId="2636AA3F" w:rsidR="0088504B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Blues P</w:t>
            </w:r>
            <w:r>
              <w:rPr>
                <w:rFonts w:ascii="Courier New" w:hAnsi="Courier New" w:cs="Courier New"/>
              </w:rPr>
              <w:tab/>
            </w:r>
            <w:r w:rsidRPr="00082237">
              <w:rPr>
                <w:rFonts w:ascii="Courier New" w:hAnsi="Courier New" w:cs="Courier New"/>
              </w:rPr>
              <w:t>\x00</w:t>
            </w:r>
          </w:p>
          <w:p w14:paraId="5F6EF58E" w14:textId="1A2E0C6E" w:rsidR="0088504B" w:rsidRDefault="00760A55" w:rsidP="008850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</w:t>
            </w:r>
            <w:r w:rsidR="0088504B" w:rsidRPr="00082237">
              <w:rPr>
                <w:rFonts w:ascii="Courier New" w:hAnsi="Courier New" w:cs="Courier New"/>
              </w:rPr>
              <w:t>eset</w:t>
            </w:r>
            <w:r w:rsidR="0088504B">
              <w:rPr>
                <w:rFonts w:ascii="Courier New" w:hAnsi="Courier New" w:cs="Courier New"/>
              </w:rPr>
              <w:t xml:space="preserve"> </w:t>
            </w:r>
            <w:r w:rsidR="0088504B" w:rsidRPr="00082237">
              <w:rPr>
                <w:rFonts w:ascii="Courier New" w:hAnsi="Courier New" w:cs="Courier New"/>
              </w:rPr>
              <w:t>1</w:t>
            </w:r>
            <w:r w:rsidR="0088504B">
              <w:rPr>
                <w:rFonts w:ascii="Courier New" w:hAnsi="Courier New" w:cs="Courier New"/>
              </w:rPr>
              <w:tab/>
            </w:r>
            <w:r w:rsidR="0088504B" w:rsidRPr="00082237">
              <w:rPr>
                <w:rFonts w:ascii="Courier New" w:hAnsi="Courier New" w:cs="Courier New"/>
              </w:rPr>
              <w:t>\x01</w:t>
            </w:r>
          </w:p>
          <w:p w14:paraId="16283DD0" w14:textId="739F8DC2" w:rsidR="00766322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(</w:t>
            </w:r>
          </w:p>
          <w:p w14:paraId="2D70C9DD" w14:textId="4B0E355A" w:rsidR="0088504B" w:rsidRDefault="0088504B" w:rsidP="0088504B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82237">
              <w:rPr>
                <w:rFonts w:ascii="Courier New" w:hAnsi="Courier New" w:cs="Courier New"/>
              </w:rPr>
              <w:t>icon.p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ab/>
            </w:r>
            <w:r w:rsidRPr="00082237">
              <w:rPr>
                <w:rFonts w:ascii="Courier New" w:hAnsi="Courier New" w:cs="Courier New"/>
              </w:rPr>
              <w:t>\x14</w:t>
            </w:r>
          </w:p>
          <w:p w14:paraId="25BC9746" w14:textId="7B218A7E" w:rsidR="00766322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ng</w:t>
            </w:r>
          </w:p>
          <w:p w14:paraId="5E335339" w14:textId="50CB0AF2" w:rsidR="00766322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J</w:t>
            </w:r>
          </w:p>
          <w:p w14:paraId="5EEC2206" w14:textId="186FB378" w:rsidR="0058611B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Bp\x00\x00</w:t>
            </w:r>
            <w:r w:rsidR="0058611B">
              <w:rPr>
                <w:rFonts w:ascii="Courier New" w:hAnsi="Courier New" w:cs="Courier New"/>
              </w:rPr>
              <w:tab/>
            </w:r>
            <w:r w:rsidRPr="00082237">
              <w:rPr>
                <w:rFonts w:ascii="Courier New" w:hAnsi="Courier New" w:cs="Courier New"/>
              </w:rPr>
              <w:t>\x03</w:t>
            </w:r>
          </w:p>
          <w:p w14:paraId="05ADEBC3" w14:textId="1044B5FF" w:rsidR="0058611B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\x17</w:t>
            </w:r>
          </w:p>
          <w:p w14:paraId="3F18D732" w14:textId="3706C257" w:rsidR="0058611B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.</w:t>
            </w:r>
          </w:p>
          <w:p w14:paraId="61C6F8DD" w14:textId="195A611E" w:rsidR="0088504B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bias.</w:t>
            </w:r>
            <w:r w:rsidR="0058611B">
              <w:rPr>
                <w:rFonts w:ascii="Courier New" w:hAnsi="Courier New" w:cs="Courier New"/>
              </w:rPr>
              <w:tab/>
            </w:r>
            <w:r w:rsidR="0058611B">
              <w:rPr>
                <w:rFonts w:ascii="Courier New" w:hAnsi="Courier New" w:cs="Courier New"/>
              </w:rPr>
              <w:tab/>
            </w:r>
            <w:r w:rsidRPr="00082237">
              <w:rPr>
                <w:rFonts w:ascii="Courier New" w:hAnsi="Courier New" w:cs="Courier New"/>
              </w:rPr>
              <w:t>\x00</w:t>
            </w:r>
          </w:p>
          <w:p w14:paraId="5730666A" w14:textId="2254606A" w:rsidR="0058611B" w:rsidRDefault="0088504B" w:rsidP="0088504B">
            <w:pPr>
              <w:rPr>
                <w:rFonts w:ascii="Courier New" w:hAnsi="Courier New" w:cs="Courier New"/>
              </w:rPr>
            </w:pPr>
            <w:proofErr w:type="spellStart"/>
            <w:r w:rsidRPr="00082237">
              <w:rPr>
                <w:rFonts w:ascii="Courier New" w:hAnsi="Courier New" w:cs="Courier New"/>
              </w:rPr>
              <w:t>noisega</w:t>
            </w:r>
            <w:proofErr w:type="spellEnd"/>
            <w:r w:rsidR="0058611B">
              <w:rPr>
                <w:rFonts w:ascii="Courier New" w:hAnsi="Courier New" w:cs="Courier New"/>
              </w:rPr>
              <w:tab/>
            </w:r>
            <w:r w:rsidRPr="00082237">
              <w:rPr>
                <w:rFonts w:ascii="Courier New" w:hAnsi="Courier New" w:cs="Courier New"/>
              </w:rPr>
              <w:t>\x0c</w:t>
            </w:r>
          </w:p>
          <w:p w14:paraId="5845A2EB" w14:textId="1A038619" w:rsidR="0058611B" w:rsidRDefault="0088504B" w:rsidP="0088504B">
            <w:pPr>
              <w:rPr>
                <w:rFonts w:ascii="Courier New" w:hAnsi="Courier New" w:cs="Courier New"/>
              </w:rPr>
            </w:pPr>
            <w:proofErr w:type="spellStart"/>
            <w:r w:rsidRPr="00082237">
              <w:rPr>
                <w:rFonts w:ascii="Courier New" w:hAnsi="Courier New" w:cs="Courier New"/>
              </w:rPr>
              <w:t>te</w:t>
            </w:r>
            <w:proofErr w:type="spellEnd"/>
          </w:p>
          <w:p w14:paraId="26E8A072" w14:textId="143C1A6B" w:rsidR="0058611B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B</w:t>
            </w:r>
          </w:p>
          <w:p w14:paraId="168BDC57" w14:textId="60CE2A39" w:rsidR="0088504B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\x12\x00</w:t>
            </w:r>
          </w:p>
          <w:p w14:paraId="22C8EF87" w14:textId="50137C14" w:rsidR="0088504B" w:rsidRPr="00904F81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\xf7</w:t>
            </w:r>
          </w:p>
        </w:tc>
        <w:tc>
          <w:tcPr>
            <w:tcW w:w="3996" w:type="dxa"/>
          </w:tcPr>
          <w:p w14:paraId="51C7BF64" w14:textId="2F7B7D93" w:rsidR="00E32518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01</w:t>
            </w:r>
            <w:proofErr w:type="gramStart"/>
            <w:r w:rsidRPr="00082237">
              <w:rPr>
                <w:rFonts w:ascii="Courier New" w:hAnsi="Courier New" w:cs="Courier New"/>
              </w:rPr>
              <w:t>fe</w:t>
            </w:r>
            <w:r w:rsidR="002110C6">
              <w:rPr>
                <w:rFonts w:ascii="Courier New" w:hAnsi="Courier New" w:cs="Courier New"/>
              </w:rPr>
              <w:t xml:space="preserve">  </w:t>
            </w:r>
            <w:r w:rsidRPr="00082237">
              <w:rPr>
                <w:rFonts w:ascii="Courier New" w:hAnsi="Courier New" w:cs="Courier New"/>
              </w:rPr>
              <w:t>0000</w:t>
            </w:r>
            <w:proofErr w:type="gramEnd"/>
          </w:p>
          <w:p w14:paraId="47023ED1" w14:textId="79D53594" w:rsidR="00E32518" w:rsidRDefault="002110C6" w:rsidP="008850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88504B" w:rsidRPr="00082237">
              <w:rPr>
                <w:rFonts w:ascii="Courier New" w:hAnsi="Courier New" w:cs="Courier New"/>
              </w:rPr>
              <w:t>53fe</w:t>
            </w:r>
          </w:p>
          <w:p w14:paraId="497725B4" w14:textId="1157B3AE" w:rsidR="002110C6" w:rsidRDefault="002110C6" w:rsidP="008850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</w:t>
            </w:r>
            <w:proofErr w:type="gramStart"/>
            <w:r>
              <w:rPr>
                <w:rFonts w:ascii="Courier New" w:hAnsi="Courier New" w:cs="Courier New"/>
              </w:rPr>
              <w:t>a</w:t>
            </w:r>
            <w:r w:rsidR="0088504B" w:rsidRPr="00082237">
              <w:rPr>
                <w:rFonts w:ascii="Courier New" w:hAnsi="Courier New" w:cs="Courier New"/>
              </w:rPr>
              <w:t>d</w:t>
            </w:r>
            <w:r>
              <w:rPr>
                <w:rFonts w:ascii="Courier New" w:hAnsi="Courier New" w:cs="Courier New"/>
              </w:rPr>
              <w:t xml:space="preserve">  </w:t>
            </w:r>
            <w:r w:rsidR="0088504B" w:rsidRPr="00082237">
              <w:rPr>
                <w:rFonts w:ascii="Courier New" w:hAnsi="Courier New" w:cs="Courier New"/>
              </w:rPr>
              <w:t>00</w:t>
            </w:r>
            <w:proofErr w:type="gramEnd"/>
          </w:p>
          <w:p w14:paraId="07E8730E" w14:textId="251D0034" w:rsidR="0088504B" w:rsidRDefault="0088504B" w:rsidP="0088504B">
            <w:pPr>
              <w:rPr>
                <w:rFonts w:ascii="Courier New" w:hAnsi="Courier New" w:cs="Courier New"/>
              </w:rPr>
            </w:pPr>
            <w:proofErr w:type="gramStart"/>
            <w:r w:rsidRPr="00082237">
              <w:rPr>
                <w:rFonts w:ascii="Courier New" w:hAnsi="Courier New" w:cs="Courier New"/>
              </w:rPr>
              <w:t>0000</w:t>
            </w:r>
            <w:r w:rsidR="002110C6">
              <w:rPr>
                <w:rFonts w:ascii="Courier New" w:hAnsi="Courier New" w:cs="Courier New"/>
              </w:rPr>
              <w:t xml:space="preserve">  </w:t>
            </w:r>
            <w:r w:rsidRPr="00082237">
              <w:rPr>
                <w:rFonts w:ascii="Courier New" w:hAnsi="Courier New" w:cs="Courier New"/>
              </w:rPr>
              <w:t>0000</w:t>
            </w:r>
            <w:proofErr w:type="gramEnd"/>
            <w:r w:rsidR="002110C6">
              <w:rPr>
                <w:rFonts w:ascii="Courier New" w:hAnsi="Courier New" w:cs="Courier New"/>
              </w:rPr>
              <w:t xml:space="preserve">  </w:t>
            </w:r>
            <w:r w:rsidRPr="00082237">
              <w:rPr>
                <w:rFonts w:ascii="Courier New" w:hAnsi="Courier New" w:cs="Courier New"/>
              </w:rPr>
              <w:t>0000</w:t>
            </w:r>
            <w:r w:rsidR="002110C6">
              <w:rPr>
                <w:rFonts w:ascii="Courier New" w:hAnsi="Courier New" w:cs="Courier New"/>
              </w:rPr>
              <w:t xml:space="preserve">  </w:t>
            </w:r>
            <w:r w:rsidRPr="00082237">
              <w:rPr>
                <w:rFonts w:ascii="Courier New" w:hAnsi="Courier New" w:cs="Courier New"/>
              </w:rPr>
              <w:t>00</w:t>
            </w:r>
            <w:r w:rsidR="002110C6">
              <w:rPr>
                <w:rFonts w:ascii="Courier New" w:hAnsi="Courier New" w:cs="Courier New"/>
              </w:rPr>
              <w:t xml:space="preserve">  </w:t>
            </w:r>
            <w:r w:rsidRPr="00082237">
              <w:rPr>
                <w:rFonts w:ascii="Courier New" w:hAnsi="Courier New" w:cs="Courier New"/>
              </w:rPr>
              <w:t>00</w:t>
            </w:r>
          </w:p>
          <w:p w14:paraId="0646F519" w14:textId="77777777" w:rsidR="002110C6" w:rsidRDefault="0088504B" w:rsidP="0088504B">
            <w:pPr>
              <w:rPr>
                <w:rFonts w:ascii="Courier New" w:hAnsi="Courier New" w:cs="Courier New"/>
              </w:rPr>
            </w:pPr>
            <w:r w:rsidRPr="00082237">
              <w:rPr>
                <w:rFonts w:ascii="Courier New" w:hAnsi="Courier New" w:cs="Courier New"/>
              </w:rPr>
              <w:t>f001</w:t>
            </w:r>
          </w:p>
          <w:p w14:paraId="07DCF27C" w14:textId="43F03694" w:rsidR="00E32518" w:rsidRDefault="002110C6" w:rsidP="008850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88504B" w:rsidRPr="00082237">
              <w:rPr>
                <w:rFonts w:ascii="Courier New" w:hAnsi="Courier New" w:cs="Courier New"/>
              </w:rPr>
              <w:t>1f73</w:t>
            </w:r>
          </w:p>
          <w:p w14:paraId="7412A7AF" w14:textId="759BFC56" w:rsidR="00E32518" w:rsidRDefault="002110C6" w:rsidP="008850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88504B" w:rsidRPr="00B81A69">
              <w:rPr>
                <w:rFonts w:ascii="Courier New" w:hAnsi="Courier New" w:cs="Courier New"/>
                <w:highlight w:val="lightGray"/>
              </w:rPr>
              <w:t>0101</w:t>
            </w:r>
          </w:p>
          <w:p w14:paraId="3302F1D7" w14:textId="77777777" w:rsidR="00A15548" w:rsidRDefault="00A15548" w:rsidP="00A1554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---------------------</w:t>
            </w:r>
          </w:p>
          <w:p w14:paraId="43B77504" w14:textId="2C4773BE" w:rsidR="00DD5B8D" w:rsidRDefault="002110C6" w:rsidP="008850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</w:t>
            </w:r>
            <w:r w:rsidR="004F0FF6">
              <w:rPr>
                <w:rFonts w:ascii="Courier New" w:hAnsi="Courier New" w:cs="Courier New"/>
              </w:rPr>
              <w:tab/>
            </w:r>
            <w:r w:rsidR="0088504B" w:rsidRPr="00082237">
              <w:rPr>
                <w:rFonts w:ascii="Courier New" w:hAnsi="Courier New" w:cs="Courier New"/>
              </w:rPr>
              <w:t>24</w:t>
            </w:r>
            <w:r>
              <w:rPr>
                <w:rFonts w:ascii="Courier New" w:hAnsi="Courier New" w:cs="Courier New"/>
              </w:rPr>
              <w:t xml:space="preserve">  </w:t>
            </w:r>
          </w:p>
          <w:p w14:paraId="7D46244F" w14:textId="77777777" w:rsidR="00DD5B8D" w:rsidRDefault="0088504B" w:rsidP="0088504B">
            <w:pPr>
              <w:rPr>
                <w:rFonts w:ascii="Courier New" w:hAnsi="Courier New" w:cs="Courier New"/>
              </w:rPr>
            </w:pPr>
            <w:proofErr w:type="gramStart"/>
            <w:r w:rsidRPr="00082237">
              <w:rPr>
                <w:rFonts w:ascii="Courier New" w:hAnsi="Courier New" w:cs="Courier New"/>
              </w:rPr>
              <w:t>0400</w:t>
            </w:r>
            <w:r w:rsidR="00DD5B8D">
              <w:rPr>
                <w:rFonts w:ascii="Courier New" w:hAnsi="Courier New" w:cs="Courier New"/>
              </w:rPr>
              <w:t xml:space="preserve">  </w:t>
            </w:r>
            <w:r w:rsidRPr="00082237">
              <w:rPr>
                <w:rFonts w:ascii="Courier New" w:hAnsi="Courier New" w:cs="Courier New"/>
              </w:rPr>
              <w:t>0000</w:t>
            </w:r>
            <w:proofErr w:type="gramEnd"/>
            <w:r w:rsidR="00DD5B8D">
              <w:rPr>
                <w:rFonts w:ascii="Courier New" w:hAnsi="Courier New" w:cs="Courier New"/>
              </w:rPr>
              <w:t xml:space="preserve">  </w:t>
            </w:r>
            <w:r w:rsidRPr="00082237">
              <w:rPr>
                <w:rFonts w:ascii="Courier New" w:hAnsi="Courier New" w:cs="Courier New"/>
              </w:rPr>
              <w:t>7f</w:t>
            </w:r>
          </w:p>
          <w:p w14:paraId="12FA8778" w14:textId="77777777" w:rsidR="00DD5B8D" w:rsidRDefault="00DD5B8D" w:rsidP="008850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="0088504B" w:rsidRPr="00082237">
              <w:rPr>
                <w:rFonts w:ascii="Courier New" w:hAnsi="Courier New" w:cs="Courier New"/>
              </w:rPr>
              <w:t>59</w:t>
            </w:r>
            <w:r>
              <w:rPr>
                <w:rFonts w:ascii="Courier New" w:hAnsi="Courier New" w:cs="Courier New"/>
              </w:rPr>
              <w:t xml:space="preserve">  </w:t>
            </w:r>
          </w:p>
          <w:p w14:paraId="3CA821AF" w14:textId="26B6F085" w:rsidR="00E32518" w:rsidRDefault="00DD5B8D" w:rsidP="008850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</w:t>
            </w:r>
            <w:r w:rsidR="0088504B" w:rsidRPr="00082237">
              <w:rPr>
                <w:rFonts w:ascii="Courier New" w:hAnsi="Courier New" w:cs="Courier New"/>
              </w:rPr>
              <w:t>24</w:t>
            </w:r>
            <w:r>
              <w:rPr>
                <w:rFonts w:ascii="Courier New" w:hAnsi="Courier New" w:cs="Courier New"/>
              </w:rPr>
              <w:tab/>
            </w:r>
            <w:r w:rsidR="0088504B" w:rsidRPr="00082237">
              <w:rPr>
                <w:rFonts w:ascii="Courier New" w:hAnsi="Courier New" w:cs="Courier New"/>
              </w:rPr>
              <w:t>00</w:t>
            </w:r>
          </w:p>
          <w:p w14:paraId="4E4F41D2" w14:textId="0E504D12" w:rsidR="00E32518" w:rsidRDefault="0088504B" w:rsidP="0088504B">
            <w:pPr>
              <w:rPr>
                <w:rFonts w:ascii="Courier New" w:hAnsi="Courier New" w:cs="Courier New"/>
              </w:rPr>
            </w:pPr>
            <w:proofErr w:type="gramStart"/>
            <w:r w:rsidRPr="00540771">
              <w:rPr>
                <w:rFonts w:ascii="Courier New" w:hAnsi="Courier New" w:cs="Courier New"/>
                <w:highlight w:val="lightGray"/>
              </w:rPr>
              <w:t>4635</w:t>
            </w:r>
            <w:r w:rsidR="002110C6" w:rsidRPr="00540771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540771">
              <w:rPr>
                <w:rFonts w:ascii="Courier New" w:hAnsi="Courier New" w:cs="Courier New"/>
                <w:highlight w:val="lightGray"/>
              </w:rPr>
              <w:t>3737</w:t>
            </w:r>
            <w:proofErr w:type="gramEnd"/>
            <w:r w:rsidR="002110C6" w:rsidRPr="00540771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540771">
              <w:rPr>
                <w:rFonts w:ascii="Courier New" w:hAnsi="Courier New" w:cs="Courier New"/>
                <w:highlight w:val="lightGray"/>
              </w:rPr>
              <w:t>4637</w:t>
            </w:r>
            <w:r w:rsidR="002110C6" w:rsidRPr="00540771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540771">
              <w:rPr>
                <w:rFonts w:ascii="Courier New" w:hAnsi="Courier New" w:cs="Courier New"/>
                <w:highlight w:val="lightGray"/>
              </w:rPr>
              <w:t>46</w:t>
            </w:r>
            <w:r w:rsidR="00E32518">
              <w:rPr>
                <w:rFonts w:ascii="Courier New" w:hAnsi="Courier New" w:cs="Courier New"/>
              </w:rPr>
              <w:tab/>
            </w:r>
            <w:r w:rsidRPr="00082237">
              <w:rPr>
                <w:rFonts w:ascii="Courier New" w:hAnsi="Courier New" w:cs="Courier New"/>
              </w:rPr>
              <w:t>00</w:t>
            </w:r>
          </w:p>
          <w:p w14:paraId="38656AED" w14:textId="39A9605D" w:rsidR="00E32518" w:rsidRDefault="0088504B" w:rsidP="0088504B">
            <w:pPr>
              <w:rPr>
                <w:rFonts w:ascii="Courier New" w:hAnsi="Courier New" w:cs="Courier New"/>
              </w:rPr>
            </w:pPr>
            <w:r w:rsidRPr="00540771">
              <w:rPr>
                <w:rFonts w:ascii="Courier New" w:hAnsi="Courier New" w:cs="Courier New"/>
                <w:highlight w:val="lightGray"/>
              </w:rPr>
              <w:t>332</w:t>
            </w:r>
            <w:proofErr w:type="gramStart"/>
            <w:r w:rsidRPr="00540771">
              <w:rPr>
                <w:rFonts w:ascii="Courier New" w:hAnsi="Courier New" w:cs="Courier New"/>
                <w:highlight w:val="lightGray"/>
              </w:rPr>
              <w:t>d</w:t>
            </w:r>
            <w:r w:rsidR="002110C6" w:rsidRPr="00540771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540771">
              <w:rPr>
                <w:rFonts w:ascii="Courier New" w:hAnsi="Courier New" w:cs="Courier New"/>
                <w:highlight w:val="lightGray"/>
              </w:rPr>
              <w:t>4538</w:t>
            </w:r>
            <w:proofErr w:type="gramEnd"/>
            <w:r w:rsidR="002110C6" w:rsidRPr="00540771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540771">
              <w:rPr>
                <w:rFonts w:ascii="Courier New" w:hAnsi="Courier New" w:cs="Courier New"/>
                <w:highlight w:val="lightGray"/>
              </w:rPr>
              <w:t>4530</w:t>
            </w:r>
            <w:r w:rsidR="002110C6" w:rsidRPr="00540771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540771">
              <w:rPr>
                <w:rFonts w:ascii="Courier New" w:hAnsi="Courier New" w:cs="Courier New"/>
                <w:highlight w:val="lightGray"/>
              </w:rPr>
              <w:t>2d</w:t>
            </w:r>
            <w:r w:rsidR="00E32518">
              <w:rPr>
                <w:rFonts w:ascii="Courier New" w:hAnsi="Courier New" w:cs="Courier New"/>
              </w:rPr>
              <w:tab/>
            </w:r>
            <w:r w:rsidRPr="00082237">
              <w:rPr>
                <w:rFonts w:ascii="Courier New" w:hAnsi="Courier New" w:cs="Courier New"/>
              </w:rPr>
              <w:t>00</w:t>
            </w:r>
          </w:p>
          <w:p w14:paraId="6A5CCDCE" w14:textId="31E2ABCC" w:rsidR="00E32518" w:rsidRDefault="0088504B" w:rsidP="0088504B">
            <w:pPr>
              <w:rPr>
                <w:rFonts w:ascii="Courier New" w:hAnsi="Courier New" w:cs="Courier New"/>
              </w:rPr>
            </w:pPr>
            <w:proofErr w:type="gramStart"/>
            <w:r w:rsidRPr="00540771">
              <w:rPr>
                <w:rFonts w:ascii="Courier New" w:hAnsi="Courier New" w:cs="Courier New"/>
                <w:highlight w:val="lightGray"/>
              </w:rPr>
              <w:t>3444</w:t>
            </w:r>
            <w:r w:rsidR="002110C6" w:rsidRPr="00540771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540771">
              <w:rPr>
                <w:rFonts w:ascii="Courier New" w:hAnsi="Courier New" w:cs="Courier New"/>
                <w:highlight w:val="lightGray"/>
              </w:rPr>
              <w:t>3335</w:t>
            </w:r>
            <w:proofErr w:type="gramEnd"/>
            <w:r w:rsidR="002110C6" w:rsidRPr="00540771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540771">
              <w:rPr>
                <w:rFonts w:ascii="Courier New" w:hAnsi="Courier New" w:cs="Courier New"/>
                <w:highlight w:val="lightGray"/>
              </w:rPr>
              <w:t>2d38</w:t>
            </w:r>
            <w:r w:rsidR="002110C6" w:rsidRPr="00540771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540771">
              <w:rPr>
                <w:rFonts w:ascii="Courier New" w:hAnsi="Courier New" w:cs="Courier New"/>
                <w:highlight w:val="lightGray"/>
              </w:rPr>
              <w:t>39</w:t>
            </w:r>
            <w:r w:rsidR="00E32518">
              <w:rPr>
                <w:rFonts w:ascii="Courier New" w:hAnsi="Courier New" w:cs="Courier New"/>
              </w:rPr>
              <w:tab/>
            </w:r>
            <w:r w:rsidRPr="00082237">
              <w:rPr>
                <w:rFonts w:ascii="Courier New" w:hAnsi="Courier New" w:cs="Courier New"/>
              </w:rPr>
              <w:t>00</w:t>
            </w:r>
          </w:p>
          <w:p w14:paraId="20F50354" w14:textId="5FE58D0B" w:rsidR="00E32518" w:rsidRDefault="0088504B" w:rsidP="0088504B">
            <w:pPr>
              <w:rPr>
                <w:rFonts w:ascii="Courier New" w:hAnsi="Courier New" w:cs="Courier New"/>
              </w:rPr>
            </w:pPr>
            <w:proofErr w:type="gramStart"/>
            <w:r w:rsidRPr="00540771">
              <w:rPr>
                <w:rFonts w:ascii="Courier New" w:hAnsi="Courier New" w:cs="Courier New"/>
                <w:highlight w:val="lightGray"/>
              </w:rPr>
              <w:t>3735</w:t>
            </w:r>
            <w:r w:rsidR="002110C6" w:rsidRPr="00540771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540771">
              <w:rPr>
                <w:rFonts w:ascii="Courier New" w:hAnsi="Courier New" w:cs="Courier New"/>
                <w:highlight w:val="lightGray"/>
              </w:rPr>
              <w:t>2</w:t>
            </w:r>
            <w:proofErr w:type="gramEnd"/>
            <w:r w:rsidRPr="00540771">
              <w:rPr>
                <w:rFonts w:ascii="Courier New" w:hAnsi="Courier New" w:cs="Courier New"/>
                <w:highlight w:val="lightGray"/>
              </w:rPr>
              <w:t>d30</w:t>
            </w:r>
            <w:r w:rsidR="002110C6" w:rsidRPr="00540771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540771">
              <w:rPr>
                <w:rFonts w:ascii="Courier New" w:hAnsi="Courier New" w:cs="Courier New"/>
                <w:highlight w:val="lightGray"/>
              </w:rPr>
              <w:t>3432</w:t>
            </w:r>
            <w:r w:rsidR="002110C6" w:rsidRPr="00540771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540771">
              <w:rPr>
                <w:rFonts w:ascii="Courier New" w:hAnsi="Courier New" w:cs="Courier New"/>
                <w:highlight w:val="lightGray"/>
              </w:rPr>
              <w:t>37</w:t>
            </w:r>
            <w:r w:rsidR="00E32518">
              <w:rPr>
                <w:rFonts w:ascii="Courier New" w:hAnsi="Courier New" w:cs="Courier New"/>
              </w:rPr>
              <w:tab/>
            </w:r>
            <w:r w:rsidRPr="00082237">
              <w:rPr>
                <w:rFonts w:ascii="Courier New" w:hAnsi="Courier New" w:cs="Courier New"/>
              </w:rPr>
              <w:t>00</w:t>
            </w:r>
          </w:p>
          <w:p w14:paraId="54A70E4D" w14:textId="77777777" w:rsidR="002110C6" w:rsidRDefault="0088504B" w:rsidP="0088504B">
            <w:pPr>
              <w:rPr>
                <w:rFonts w:ascii="Courier New" w:hAnsi="Courier New" w:cs="Courier New"/>
              </w:rPr>
            </w:pPr>
            <w:proofErr w:type="gramStart"/>
            <w:r w:rsidRPr="00540771">
              <w:rPr>
                <w:rFonts w:ascii="Courier New" w:hAnsi="Courier New" w:cs="Courier New"/>
                <w:highlight w:val="lightGray"/>
              </w:rPr>
              <w:t>4332</w:t>
            </w:r>
            <w:r w:rsidR="002110C6" w:rsidRPr="00540771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540771">
              <w:rPr>
                <w:rFonts w:ascii="Courier New" w:hAnsi="Courier New" w:cs="Courier New"/>
                <w:highlight w:val="lightGray"/>
              </w:rPr>
              <w:t>3035</w:t>
            </w:r>
            <w:proofErr w:type="gramEnd"/>
            <w:r w:rsidR="002110C6" w:rsidRPr="00540771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540771">
              <w:rPr>
                <w:rFonts w:ascii="Courier New" w:hAnsi="Courier New" w:cs="Courier New"/>
                <w:highlight w:val="lightGray"/>
              </w:rPr>
              <w:t>3444</w:t>
            </w:r>
            <w:r w:rsidR="002110C6" w:rsidRPr="00540771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540771">
              <w:rPr>
                <w:rFonts w:ascii="Courier New" w:hAnsi="Courier New" w:cs="Courier New"/>
                <w:highlight w:val="lightGray"/>
              </w:rPr>
              <w:t>43</w:t>
            </w:r>
            <w:r w:rsidR="00E32518">
              <w:rPr>
                <w:rFonts w:ascii="Courier New" w:hAnsi="Courier New" w:cs="Courier New"/>
              </w:rPr>
              <w:tab/>
            </w:r>
            <w:r w:rsidRPr="00082237">
              <w:rPr>
                <w:rFonts w:ascii="Courier New" w:hAnsi="Courier New" w:cs="Courier New"/>
              </w:rPr>
              <w:t>02</w:t>
            </w:r>
          </w:p>
          <w:p w14:paraId="0A00496A" w14:textId="46415D5A" w:rsidR="00766322" w:rsidRDefault="0088504B" w:rsidP="0088504B">
            <w:pPr>
              <w:rPr>
                <w:rFonts w:ascii="Courier New" w:hAnsi="Courier New" w:cs="Courier New"/>
              </w:rPr>
            </w:pPr>
            <w:r w:rsidRPr="003D4E78">
              <w:rPr>
                <w:rFonts w:ascii="Courier New" w:hAnsi="Courier New" w:cs="Courier New"/>
                <w:highlight w:val="lightGray"/>
              </w:rPr>
              <w:t>45</w:t>
            </w:r>
          </w:p>
          <w:p w14:paraId="5DAB3B27" w14:textId="27DC7A30" w:rsidR="00E32518" w:rsidRDefault="00766322" w:rsidP="008850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88504B" w:rsidRPr="00540771">
              <w:rPr>
                <w:rFonts w:ascii="Courier New" w:hAnsi="Courier New" w:cs="Courier New"/>
                <w:highlight w:val="yellow"/>
              </w:rPr>
              <w:t>33</w:t>
            </w:r>
          </w:p>
          <w:p w14:paraId="21C09AE9" w14:textId="2E84FC41" w:rsidR="00E32518" w:rsidRDefault="002110C6" w:rsidP="008850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gramStart"/>
            <w:r w:rsidR="0088504B" w:rsidRPr="00E03C0C">
              <w:rPr>
                <w:rFonts w:ascii="Courier New" w:hAnsi="Courier New" w:cs="Courier New"/>
                <w:highlight w:val="lightGray"/>
              </w:rPr>
              <w:t>4461</w:t>
            </w:r>
            <w:r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="0088504B" w:rsidRPr="00E03C0C">
              <w:rPr>
                <w:rFonts w:ascii="Courier New" w:hAnsi="Courier New" w:cs="Courier New"/>
                <w:highlight w:val="lightGray"/>
              </w:rPr>
              <w:t>6</w:t>
            </w:r>
            <w:proofErr w:type="gramEnd"/>
            <w:r w:rsidR="0088504B" w:rsidRPr="00E03C0C">
              <w:rPr>
                <w:rFonts w:ascii="Courier New" w:hAnsi="Courier New" w:cs="Courier New"/>
                <w:highlight w:val="lightGray"/>
              </w:rPr>
              <w:t>e63</w:t>
            </w:r>
            <w:r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="0088504B" w:rsidRPr="00E03C0C">
              <w:rPr>
                <w:rFonts w:ascii="Courier New" w:hAnsi="Courier New" w:cs="Courier New"/>
                <w:highlight w:val="lightGray"/>
              </w:rPr>
              <w:t>69</w:t>
            </w:r>
            <w:r w:rsidR="00E32518">
              <w:rPr>
                <w:rFonts w:ascii="Courier New" w:hAnsi="Courier New" w:cs="Courier New"/>
              </w:rPr>
              <w:tab/>
            </w:r>
            <w:r w:rsidR="0088504B" w:rsidRPr="00082237">
              <w:rPr>
                <w:rFonts w:ascii="Courier New" w:hAnsi="Courier New" w:cs="Courier New"/>
              </w:rPr>
              <w:t>00</w:t>
            </w:r>
          </w:p>
          <w:p w14:paraId="38D830A4" w14:textId="755B07FF" w:rsidR="00E32518" w:rsidRDefault="0088504B" w:rsidP="0088504B">
            <w:pPr>
              <w:rPr>
                <w:rFonts w:ascii="Courier New" w:hAnsi="Courier New" w:cs="Courier New"/>
              </w:rPr>
            </w:pPr>
            <w:r w:rsidRPr="00E03C0C">
              <w:rPr>
                <w:rFonts w:ascii="Courier New" w:hAnsi="Courier New" w:cs="Courier New"/>
                <w:highlight w:val="lightGray"/>
              </w:rPr>
              <w:t>6e</w:t>
            </w:r>
            <w:proofErr w:type="gramStart"/>
            <w:r w:rsidRPr="00E03C0C">
              <w:rPr>
                <w:rFonts w:ascii="Courier New" w:hAnsi="Courier New" w:cs="Courier New"/>
                <w:highlight w:val="lightGray"/>
              </w:rPr>
              <w:t>67</w:t>
            </w:r>
            <w:r w:rsidR="002110C6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2069</w:t>
            </w:r>
            <w:proofErr w:type="gramEnd"/>
            <w:r w:rsidR="002110C6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6e20</w:t>
            </w:r>
            <w:r w:rsidR="002110C6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74</w:t>
            </w:r>
            <w:r w:rsidR="00E32518">
              <w:rPr>
                <w:rFonts w:ascii="Courier New" w:hAnsi="Courier New" w:cs="Courier New"/>
              </w:rPr>
              <w:tab/>
            </w:r>
            <w:r w:rsidRPr="00082237">
              <w:rPr>
                <w:rFonts w:ascii="Courier New" w:hAnsi="Courier New" w:cs="Courier New"/>
              </w:rPr>
              <w:t>00</w:t>
            </w:r>
          </w:p>
          <w:p w14:paraId="2158DE4F" w14:textId="509815A8" w:rsidR="00E32518" w:rsidRDefault="0088504B" w:rsidP="0088504B">
            <w:pPr>
              <w:rPr>
                <w:rFonts w:ascii="Courier New" w:hAnsi="Courier New" w:cs="Courier New"/>
              </w:rPr>
            </w:pPr>
            <w:proofErr w:type="gramStart"/>
            <w:r w:rsidRPr="00E03C0C">
              <w:rPr>
                <w:rFonts w:ascii="Courier New" w:hAnsi="Courier New" w:cs="Courier New"/>
                <w:highlight w:val="lightGray"/>
              </w:rPr>
              <w:t>6865</w:t>
            </w:r>
            <w:r w:rsidR="002110C6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2072</w:t>
            </w:r>
            <w:proofErr w:type="gramEnd"/>
            <w:r w:rsidR="002110C6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6f6f</w:t>
            </w:r>
            <w:r w:rsidR="002110C6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6d</w:t>
            </w:r>
            <w:r w:rsidR="00E32518">
              <w:rPr>
                <w:rFonts w:ascii="Courier New" w:hAnsi="Courier New" w:cs="Courier New"/>
              </w:rPr>
              <w:tab/>
            </w:r>
            <w:r w:rsidRPr="00082237">
              <w:rPr>
                <w:rFonts w:ascii="Courier New" w:hAnsi="Courier New" w:cs="Courier New"/>
              </w:rPr>
              <w:t>11</w:t>
            </w:r>
          </w:p>
          <w:p w14:paraId="0B0F4C0E" w14:textId="7583B56E" w:rsidR="00766322" w:rsidRDefault="0088504B" w:rsidP="0088504B">
            <w:pPr>
              <w:rPr>
                <w:rFonts w:ascii="Courier New" w:hAnsi="Courier New" w:cs="Courier New"/>
              </w:rPr>
            </w:pPr>
            <w:r w:rsidRPr="00540771">
              <w:rPr>
                <w:rFonts w:ascii="Courier New" w:hAnsi="Courier New" w:cs="Courier New"/>
                <w:highlight w:val="yellow"/>
              </w:rPr>
              <w:t>23</w:t>
            </w:r>
          </w:p>
          <w:p w14:paraId="1F8649B0" w14:textId="77777777" w:rsidR="002110C6" w:rsidRDefault="00766322" w:rsidP="008850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gramStart"/>
            <w:r w:rsidR="0088504B" w:rsidRPr="00E03C0C">
              <w:rPr>
                <w:rFonts w:ascii="Courier New" w:hAnsi="Courier New" w:cs="Courier New"/>
                <w:highlight w:val="lightGray"/>
              </w:rPr>
              <w:t>30</w:t>
            </w:r>
            <w:r w:rsidR="002110C6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="0088504B" w:rsidRPr="00E03C0C">
              <w:rPr>
                <w:rFonts w:ascii="Courier New" w:hAnsi="Courier New" w:cs="Courier New"/>
                <w:highlight w:val="lightGray"/>
              </w:rPr>
              <w:t>2</w:t>
            </w:r>
            <w:proofErr w:type="gramEnd"/>
            <w:r w:rsidR="0088504B" w:rsidRPr="00E03C0C">
              <w:rPr>
                <w:rFonts w:ascii="Courier New" w:hAnsi="Courier New" w:cs="Courier New"/>
                <w:highlight w:val="lightGray"/>
              </w:rPr>
              <w:t>e37</w:t>
            </w:r>
          </w:p>
          <w:p w14:paraId="548CEAEB" w14:textId="660B3E7B" w:rsidR="00766322" w:rsidRDefault="002110C6" w:rsidP="008850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766322">
              <w:rPr>
                <w:rFonts w:ascii="Courier New" w:hAnsi="Courier New" w:cs="Courier New"/>
              </w:rPr>
              <w:t xml:space="preserve">      </w:t>
            </w:r>
            <w:r w:rsidR="0088504B" w:rsidRPr="00540771">
              <w:rPr>
                <w:rFonts w:ascii="Courier New" w:hAnsi="Courier New" w:cs="Courier New"/>
                <w:highlight w:val="yellow"/>
              </w:rPr>
              <w:t>3e</w:t>
            </w:r>
          </w:p>
          <w:p w14:paraId="09CE6DAC" w14:textId="04E450F2" w:rsidR="00E32518" w:rsidRDefault="002110C6" w:rsidP="008850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="00766322">
              <w:rPr>
                <w:rFonts w:ascii="Courier New" w:hAnsi="Courier New" w:cs="Courier New"/>
              </w:rPr>
              <w:t xml:space="preserve">      </w:t>
            </w:r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 w:rsidR="0088504B" w:rsidRPr="00E03C0C">
              <w:rPr>
                <w:rFonts w:ascii="Courier New" w:hAnsi="Courier New" w:cs="Courier New"/>
                <w:highlight w:val="lightGray"/>
              </w:rPr>
              <w:t>44</w:t>
            </w:r>
            <w:r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="0088504B" w:rsidRPr="00E03C0C">
              <w:rPr>
                <w:rFonts w:ascii="Courier New" w:hAnsi="Courier New" w:cs="Courier New"/>
                <w:highlight w:val="lightGray"/>
              </w:rPr>
              <w:t>65</w:t>
            </w:r>
            <w:proofErr w:type="gramEnd"/>
            <w:r w:rsidR="00E32518">
              <w:rPr>
                <w:rFonts w:ascii="Courier New" w:hAnsi="Courier New" w:cs="Courier New"/>
              </w:rPr>
              <w:tab/>
            </w:r>
            <w:r w:rsidR="0088504B" w:rsidRPr="00082237">
              <w:rPr>
                <w:rFonts w:ascii="Courier New" w:hAnsi="Courier New" w:cs="Courier New"/>
              </w:rPr>
              <w:t>00</w:t>
            </w:r>
          </w:p>
          <w:p w14:paraId="57E6CF80" w14:textId="38F90208" w:rsidR="00E32518" w:rsidRDefault="0088504B" w:rsidP="0088504B">
            <w:pPr>
              <w:rPr>
                <w:rFonts w:ascii="Courier New" w:hAnsi="Courier New" w:cs="Courier New"/>
              </w:rPr>
            </w:pPr>
            <w:proofErr w:type="gramStart"/>
            <w:r w:rsidRPr="00E03C0C">
              <w:rPr>
                <w:rFonts w:ascii="Courier New" w:hAnsi="Courier New" w:cs="Courier New"/>
                <w:highlight w:val="lightGray"/>
              </w:rPr>
              <w:t>7363</w:t>
            </w:r>
            <w:r w:rsidR="002110C6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7269</w:t>
            </w:r>
            <w:proofErr w:type="gramEnd"/>
            <w:r w:rsidR="002110C6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7074</w:t>
            </w:r>
            <w:r w:rsidR="002110C6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69</w:t>
            </w:r>
            <w:r w:rsidR="00E32518">
              <w:rPr>
                <w:rFonts w:ascii="Courier New" w:hAnsi="Courier New" w:cs="Courier New"/>
              </w:rPr>
              <w:tab/>
            </w:r>
            <w:r w:rsidRPr="00082237">
              <w:rPr>
                <w:rFonts w:ascii="Courier New" w:hAnsi="Courier New" w:cs="Courier New"/>
              </w:rPr>
              <w:t>00</w:t>
            </w:r>
          </w:p>
          <w:p w14:paraId="04D6CE70" w14:textId="164490D6" w:rsidR="00E32518" w:rsidRDefault="0088504B" w:rsidP="0088504B">
            <w:pPr>
              <w:rPr>
                <w:rFonts w:ascii="Courier New" w:hAnsi="Courier New" w:cs="Courier New"/>
              </w:rPr>
            </w:pPr>
            <w:r w:rsidRPr="00E03C0C">
              <w:rPr>
                <w:rFonts w:ascii="Courier New" w:hAnsi="Courier New" w:cs="Courier New"/>
                <w:highlight w:val="lightGray"/>
              </w:rPr>
              <w:t>6f6</w:t>
            </w:r>
            <w:proofErr w:type="gramStart"/>
            <w:r w:rsidRPr="00E03C0C">
              <w:rPr>
                <w:rFonts w:ascii="Courier New" w:hAnsi="Courier New" w:cs="Courier New"/>
                <w:highlight w:val="lightGray"/>
              </w:rPr>
              <w:t>e</w:t>
            </w:r>
            <w:r w:rsidR="002110C6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2066</w:t>
            </w:r>
            <w:proofErr w:type="gramEnd"/>
            <w:r w:rsidR="002110C6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6f72</w:t>
            </w:r>
            <w:r w:rsidR="002110C6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20</w:t>
            </w:r>
            <w:r w:rsidR="00E32518">
              <w:rPr>
                <w:rFonts w:ascii="Courier New" w:hAnsi="Courier New" w:cs="Courier New"/>
              </w:rPr>
              <w:tab/>
            </w:r>
            <w:r w:rsidRPr="00082237">
              <w:rPr>
                <w:rFonts w:ascii="Courier New" w:hAnsi="Courier New" w:cs="Courier New"/>
              </w:rPr>
              <w:t>00</w:t>
            </w:r>
          </w:p>
          <w:p w14:paraId="773064E8" w14:textId="2AB8CBA3" w:rsidR="00E32518" w:rsidRDefault="0088504B" w:rsidP="0088504B">
            <w:pPr>
              <w:rPr>
                <w:rFonts w:ascii="Courier New" w:hAnsi="Courier New" w:cs="Courier New"/>
              </w:rPr>
            </w:pPr>
            <w:r w:rsidRPr="00E03C0C">
              <w:rPr>
                <w:rFonts w:ascii="Courier New" w:hAnsi="Courier New" w:cs="Courier New"/>
                <w:highlight w:val="lightGray"/>
              </w:rPr>
              <w:t>426</w:t>
            </w:r>
            <w:proofErr w:type="gramStart"/>
            <w:r w:rsidRPr="00E03C0C">
              <w:rPr>
                <w:rFonts w:ascii="Courier New" w:hAnsi="Courier New" w:cs="Courier New"/>
                <w:highlight w:val="lightGray"/>
              </w:rPr>
              <w:t>c</w:t>
            </w:r>
            <w:r w:rsidR="002110C6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7565</w:t>
            </w:r>
            <w:proofErr w:type="gramEnd"/>
            <w:r w:rsidR="002110C6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7320</w:t>
            </w:r>
            <w:r w:rsidR="002110C6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50</w:t>
            </w:r>
            <w:r w:rsidR="00E32518">
              <w:rPr>
                <w:rFonts w:ascii="Courier New" w:hAnsi="Courier New" w:cs="Courier New"/>
              </w:rPr>
              <w:tab/>
            </w:r>
            <w:r w:rsidRPr="00082237">
              <w:rPr>
                <w:rFonts w:ascii="Courier New" w:hAnsi="Courier New" w:cs="Courier New"/>
              </w:rPr>
              <w:t>00</w:t>
            </w:r>
          </w:p>
          <w:p w14:paraId="4ADCF521" w14:textId="1B3638E0" w:rsidR="00E32518" w:rsidRDefault="0088504B" w:rsidP="0088504B">
            <w:pPr>
              <w:rPr>
                <w:rFonts w:ascii="Courier New" w:hAnsi="Courier New" w:cs="Courier New"/>
              </w:rPr>
            </w:pPr>
            <w:proofErr w:type="gramStart"/>
            <w:r w:rsidRPr="00E03C0C">
              <w:rPr>
                <w:rFonts w:ascii="Courier New" w:hAnsi="Courier New" w:cs="Courier New"/>
                <w:highlight w:val="lightGray"/>
              </w:rPr>
              <w:t>7265</w:t>
            </w:r>
            <w:r w:rsidR="002110C6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7365</w:t>
            </w:r>
            <w:proofErr w:type="gramEnd"/>
            <w:r w:rsidR="002110C6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7420</w:t>
            </w:r>
            <w:r w:rsidR="002110C6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31</w:t>
            </w:r>
            <w:r w:rsidR="00E32518">
              <w:rPr>
                <w:rFonts w:ascii="Courier New" w:hAnsi="Courier New" w:cs="Courier New"/>
              </w:rPr>
              <w:tab/>
            </w:r>
            <w:r w:rsidRPr="00082237">
              <w:rPr>
                <w:rFonts w:ascii="Courier New" w:hAnsi="Courier New" w:cs="Courier New"/>
              </w:rPr>
              <w:t>01</w:t>
            </w:r>
          </w:p>
          <w:p w14:paraId="586628F7" w14:textId="4F4F3550" w:rsidR="00766322" w:rsidRDefault="0088504B" w:rsidP="0088504B">
            <w:pPr>
              <w:rPr>
                <w:rFonts w:ascii="Courier New" w:hAnsi="Courier New" w:cs="Courier New"/>
              </w:rPr>
            </w:pPr>
            <w:r w:rsidRPr="00540771">
              <w:rPr>
                <w:rFonts w:ascii="Courier New" w:hAnsi="Courier New" w:cs="Courier New"/>
                <w:highlight w:val="yellow"/>
              </w:rPr>
              <w:t>28</w:t>
            </w:r>
          </w:p>
          <w:p w14:paraId="0BE41101" w14:textId="739A70E1" w:rsidR="00766322" w:rsidRDefault="00766322" w:rsidP="008850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gramStart"/>
            <w:r w:rsidR="0088504B" w:rsidRPr="00E03C0C">
              <w:rPr>
                <w:rFonts w:ascii="Courier New" w:hAnsi="Courier New" w:cs="Courier New"/>
                <w:highlight w:val="lightGray"/>
              </w:rPr>
              <w:t>69</w:t>
            </w:r>
            <w:r w:rsidR="004078A7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="0088504B" w:rsidRPr="00E03C0C">
              <w:rPr>
                <w:rFonts w:ascii="Courier New" w:hAnsi="Courier New" w:cs="Courier New"/>
                <w:highlight w:val="lightGray"/>
              </w:rPr>
              <w:t>636</w:t>
            </w:r>
            <w:proofErr w:type="gramEnd"/>
            <w:r w:rsidR="0088504B" w:rsidRPr="00E03C0C">
              <w:rPr>
                <w:rFonts w:ascii="Courier New" w:hAnsi="Courier New" w:cs="Courier New"/>
                <w:highlight w:val="lightGray"/>
              </w:rPr>
              <w:t>f</w:t>
            </w:r>
            <w:r w:rsidR="004078A7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="0088504B" w:rsidRPr="00E03C0C">
              <w:rPr>
                <w:rFonts w:ascii="Courier New" w:hAnsi="Courier New" w:cs="Courier New"/>
                <w:highlight w:val="lightGray"/>
              </w:rPr>
              <w:t>6e2e</w:t>
            </w:r>
            <w:r w:rsidR="004078A7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="0088504B" w:rsidRPr="00E03C0C">
              <w:rPr>
                <w:rFonts w:ascii="Courier New" w:hAnsi="Courier New" w:cs="Courier New"/>
                <w:highlight w:val="lightGray"/>
              </w:rPr>
              <w:t>70</w:t>
            </w:r>
            <w:r>
              <w:rPr>
                <w:rFonts w:ascii="Courier New" w:hAnsi="Courier New" w:cs="Courier New"/>
              </w:rPr>
              <w:tab/>
            </w:r>
            <w:r w:rsidR="0088504B" w:rsidRPr="00082237">
              <w:rPr>
                <w:rFonts w:ascii="Courier New" w:hAnsi="Courier New" w:cs="Courier New"/>
              </w:rPr>
              <w:t>14</w:t>
            </w:r>
          </w:p>
          <w:p w14:paraId="69D5E2BD" w14:textId="06E967A5" w:rsidR="00766322" w:rsidRDefault="0088504B" w:rsidP="0088504B">
            <w:pPr>
              <w:rPr>
                <w:rFonts w:ascii="Courier New" w:hAnsi="Courier New" w:cs="Courier New"/>
              </w:rPr>
            </w:pPr>
            <w:r w:rsidRPr="00E03C0C">
              <w:rPr>
                <w:rFonts w:ascii="Courier New" w:hAnsi="Courier New" w:cs="Courier New"/>
                <w:highlight w:val="lightGray"/>
              </w:rPr>
              <w:t>6e67</w:t>
            </w:r>
          </w:p>
          <w:p w14:paraId="66DBADA3" w14:textId="2E810308" w:rsidR="009E0175" w:rsidRDefault="004078A7" w:rsidP="008850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766322">
              <w:rPr>
                <w:rFonts w:ascii="Courier New" w:hAnsi="Courier New" w:cs="Courier New"/>
              </w:rPr>
              <w:t xml:space="preserve">    </w:t>
            </w:r>
            <w:r w:rsidR="0088504B" w:rsidRPr="00540771">
              <w:rPr>
                <w:rFonts w:ascii="Courier New" w:hAnsi="Courier New" w:cs="Courier New"/>
                <w:highlight w:val="green"/>
              </w:rPr>
              <w:t>4a</w:t>
            </w:r>
            <w:r w:rsidR="0088504B" w:rsidRPr="00540771">
              <w:rPr>
                <w:rFonts w:ascii="Courier New" w:hAnsi="Courier New" w:cs="Courier New"/>
              </w:rPr>
              <w:t>42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14:paraId="6CEB1DA1" w14:textId="2FD331AE" w:rsidR="00766322" w:rsidRDefault="009E0175" w:rsidP="008850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="004078A7">
              <w:rPr>
                <w:rFonts w:ascii="Courier New" w:hAnsi="Courier New" w:cs="Courier New"/>
              </w:rPr>
              <w:t xml:space="preserve"> </w:t>
            </w:r>
            <w:proofErr w:type="gramStart"/>
            <w:r w:rsidR="0088504B" w:rsidRPr="003D4E78">
              <w:rPr>
                <w:rFonts w:ascii="Courier New" w:hAnsi="Courier New" w:cs="Courier New"/>
                <w:highlight w:val="magenta"/>
              </w:rPr>
              <w:t>70</w:t>
            </w:r>
            <w:r w:rsidR="0088504B" w:rsidRPr="00082237">
              <w:rPr>
                <w:rFonts w:ascii="Courier New" w:hAnsi="Courier New" w:cs="Courier New"/>
              </w:rPr>
              <w:t>00</w:t>
            </w:r>
            <w:r w:rsidR="004078A7">
              <w:rPr>
                <w:rFonts w:ascii="Courier New" w:hAnsi="Courier New" w:cs="Courier New"/>
              </w:rPr>
              <w:t xml:space="preserve">  </w:t>
            </w:r>
            <w:r w:rsidR="0088504B" w:rsidRPr="00082237">
              <w:rPr>
                <w:rFonts w:ascii="Courier New" w:hAnsi="Courier New" w:cs="Courier New"/>
              </w:rPr>
              <w:t>00</w:t>
            </w:r>
            <w:proofErr w:type="gramEnd"/>
            <w:r w:rsidR="00766322">
              <w:rPr>
                <w:rFonts w:ascii="Courier New" w:hAnsi="Courier New" w:cs="Courier New"/>
              </w:rPr>
              <w:tab/>
            </w:r>
            <w:r w:rsidR="0088504B" w:rsidRPr="00082237">
              <w:rPr>
                <w:rFonts w:ascii="Courier New" w:hAnsi="Courier New" w:cs="Courier New"/>
              </w:rPr>
              <w:t>03</w:t>
            </w:r>
          </w:p>
          <w:p w14:paraId="593B1704" w14:textId="527F1FA3" w:rsidR="0088504B" w:rsidRDefault="0088504B" w:rsidP="0088504B">
            <w:pPr>
              <w:rPr>
                <w:rFonts w:ascii="Courier New" w:hAnsi="Courier New" w:cs="Courier New"/>
              </w:rPr>
            </w:pPr>
            <w:r w:rsidRPr="00540771">
              <w:rPr>
                <w:rFonts w:ascii="Courier New" w:hAnsi="Courier New" w:cs="Courier New"/>
                <w:highlight w:val="green"/>
              </w:rPr>
              <w:t>17</w:t>
            </w:r>
          </w:p>
          <w:p w14:paraId="24F56EB0" w14:textId="71ED90B8" w:rsidR="00766322" w:rsidRDefault="00766322" w:rsidP="008850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88504B" w:rsidRPr="00540771">
              <w:rPr>
                <w:rFonts w:ascii="Courier New" w:hAnsi="Courier New" w:cs="Courier New"/>
                <w:highlight w:val="cyan"/>
              </w:rPr>
              <w:t>2e</w:t>
            </w:r>
          </w:p>
          <w:p w14:paraId="7796328F" w14:textId="212FDFB5" w:rsidR="00766322" w:rsidRDefault="004078A7" w:rsidP="008850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gramStart"/>
            <w:r w:rsidR="0088504B" w:rsidRPr="00E03C0C">
              <w:rPr>
                <w:rFonts w:ascii="Courier New" w:hAnsi="Courier New" w:cs="Courier New"/>
                <w:highlight w:val="lightGray"/>
              </w:rPr>
              <w:t>6269</w:t>
            </w:r>
            <w:r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="0088504B" w:rsidRPr="00E03C0C">
              <w:rPr>
                <w:rFonts w:ascii="Courier New" w:hAnsi="Courier New" w:cs="Courier New"/>
                <w:highlight w:val="lightGray"/>
              </w:rPr>
              <w:t>6173</w:t>
            </w:r>
            <w:proofErr w:type="gramEnd"/>
            <w:r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="0088504B" w:rsidRPr="00E03C0C">
              <w:rPr>
                <w:rFonts w:ascii="Courier New" w:hAnsi="Courier New" w:cs="Courier New"/>
                <w:highlight w:val="lightGray"/>
              </w:rPr>
              <w:t>2e</w:t>
            </w:r>
            <w:r w:rsidR="00766322">
              <w:rPr>
                <w:rFonts w:ascii="Courier New" w:hAnsi="Courier New" w:cs="Courier New"/>
              </w:rPr>
              <w:tab/>
            </w:r>
            <w:r w:rsidR="0088504B" w:rsidRPr="00082237">
              <w:rPr>
                <w:rFonts w:ascii="Courier New" w:hAnsi="Courier New" w:cs="Courier New"/>
              </w:rPr>
              <w:t>00</w:t>
            </w:r>
          </w:p>
          <w:p w14:paraId="34F24D6A" w14:textId="5B2CF6A4" w:rsidR="00766322" w:rsidRDefault="0088504B" w:rsidP="0088504B">
            <w:pPr>
              <w:rPr>
                <w:rFonts w:ascii="Courier New" w:hAnsi="Courier New" w:cs="Courier New"/>
              </w:rPr>
            </w:pPr>
            <w:r w:rsidRPr="00E03C0C">
              <w:rPr>
                <w:rFonts w:ascii="Courier New" w:hAnsi="Courier New" w:cs="Courier New"/>
                <w:highlight w:val="lightGray"/>
              </w:rPr>
              <w:t>6e6</w:t>
            </w:r>
            <w:proofErr w:type="gramStart"/>
            <w:r w:rsidRPr="00E03C0C">
              <w:rPr>
                <w:rFonts w:ascii="Courier New" w:hAnsi="Courier New" w:cs="Courier New"/>
                <w:highlight w:val="lightGray"/>
              </w:rPr>
              <w:t>f</w:t>
            </w:r>
            <w:r w:rsidR="004078A7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6973</w:t>
            </w:r>
            <w:proofErr w:type="gramEnd"/>
            <w:r w:rsidR="004078A7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6567</w:t>
            </w:r>
            <w:r w:rsidR="004078A7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61</w:t>
            </w:r>
            <w:r w:rsidR="00766322">
              <w:rPr>
                <w:rFonts w:ascii="Courier New" w:hAnsi="Courier New" w:cs="Courier New"/>
              </w:rPr>
              <w:tab/>
            </w:r>
            <w:r w:rsidRPr="00082237">
              <w:rPr>
                <w:rFonts w:ascii="Courier New" w:hAnsi="Courier New" w:cs="Courier New"/>
              </w:rPr>
              <w:t>0c</w:t>
            </w:r>
          </w:p>
          <w:p w14:paraId="6ECCB004" w14:textId="66FEDA2D" w:rsidR="0058611B" w:rsidRDefault="0088504B" w:rsidP="0088504B">
            <w:pPr>
              <w:rPr>
                <w:rFonts w:ascii="Courier New" w:hAnsi="Courier New" w:cs="Courier New"/>
              </w:rPr>
            </w:pPr>
            <w:r w:rsidRPr="00E03C0C">
              <w:rPr>
                <w:rFonts w:ascii="Courier New" w:hAnsi="Courier New" w:cs="Courier New"/>
                <w:highlight w:val="lightGray"/>
              </w:rPr>
              <w:t>7465</w:t>
            </w:r>
          </w:p>
          <w:p w14:paraId="0BEB0C23" w14:textId="0814BF5A" w:rsidR="0058611B" w:rsidRDefault="0058611B" w:rsidP="008850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4078A7">
              <w:rPr>
                <w:rFonts w:ascii="Courier New" w:hAnsi="Courier New" w:cs="Courier New"/>
              </w:rPr>
              <w:t xml:space="preserve">  </w:t>
            </w:r>
            <w:r w:rsidR="0088504B" w:rsidRPr="00540771">
              <w:rPr>
                <w:rFonts w:ascii="Courier New" w:hAnsi="Courier New" w:cs="Courier New"/>
                <w:highlight w:val="green"/>
              </w:rPr>
              <w:t>42</w:t>
            </w:r>
          </w:p>
          <w:p w14:paraId="52824DF7" w14:textId="0AE41AA8" w:rsidR="00E32518" w:rsidRDefault="0058611B" w:rsidP="008850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</w:t>
            </w:r>
            <w:r w:rsidR="004078A7">
              <w:rPr>
                <w:rFonts w:ascii="Courier New" w:hAnsi="Courier New" w:cs="Courier New"/>
              </w:rPr>
              <w:t xml:space="preserve"> </w:t>
            </w:r>
            <w:proofErr w:type="gramStart"/>
            <w:r w:rsidR="0088504B" w:rsidRPr="00540771">
              <w:rPr>
                <w:rFonts w:ascii="Courier New" w:hAnsi="Courier New" w:cs="Courier New"/>
                <w:highlight w:val="cyan"/>
              </w:rPr>
              <w:t>12</w:t>
            </w:r>
            <w:r w:rsidR="004078A7">
              <w:rPr>
                <w:rFonts w:ascii="Courier New" w:hAnsi="Courier New" w:cs="Courier New"/>
              </w:rPr>
              <w:t xml:space="preserve">  </w:t>
            </w:r>
            <w:r w:rsidR="0088504B" w:rsidRPr="00082237">
              <w:rPr>
                <w:rFonts w:ascii="Courier New" w:hAnsi="Courier New" w:cs="Courier New"/>
              </w:rPr>
              <w:t>00</w:t>
            </w:r>
            <w:proofErr w:type="gramEnd"/>
          </w:p>
          <w:p w14:paraId="1199D11B" w14:textId="6E7B284D" w:rsidR="0088504B" w:rsidRPr="00904F81" w:rsidRDefault="004078A7" w:rsidP="008850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="0088504B" w:rsidRPr="00082237">
              <w:rPr>
                <w:rFonts w:ascii="Courier New" w:hAnsi="Courier New" w:cs="Courier New"/>
              </w:rPr>
              <w:t>f7</w:t>
            </w:r>
          </w:p>
        </w:tc>
      </w:tr>
    </w:tbl>
    <w:p w14:paraId="50223683" w14:textId="77777777" w:rsidR="000C4C3D" w:rsidRDefault="000C4C3D">
      <w:r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497"/>
        <w:gridCol w:w="3996"/>
      </w:tblGrid>
      <w:tr w:rsidR="00602370" w14:paraId="4F442163" w14:textId="77777777" w:rsidTr="00904F81">
        <w:tc>
          <w:tcPr>
            <w:tcW w:w="5497" w:type="dxa"/>
          </w:tcPr>
          <w:p w14:paraId="3B3A4A63" w14:textId="7F3284EB" w:rsidR="00602370" w:rsidRPr="00602370" w:rsidRDefault="00602370" w:rsidP="0060237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lastRenderedPageBreak/>
              <w:t>Preset</w:t>
            </w:r>
            <w:proofErr w:type="spellEnd"/>
            <w:r>
              <w:rPr>
                <w:rFonts w:ascii="Courier New" w:hAnsi="Courier New" w:cs="Courier New"/>
              </w:rPr>
              <w:t>: Stone Breaker</w:t>
            </w:r>
          </w:p>
        </w:tc>
        <w:tc>
          <w:tcPr>
            <w:tcW w:w="3996" w:type="dxa"/>
          </w:tcPr>
          <w:p w14:paraId="46448F8E" w14:textId="144540A0" w:rsidR="00602370" w:rsidRPr="00904F81" w:rsidRDefault="00C616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</w:p>
        </w:tc>
      </w:tr>
      <w:tr w:rsidR="00904F81" w14:paraId="013290DD" w14:textId="77777777" w:rsidTr="00904F81">
        <w:tc>
          <w:tcPr>
            <w:tcW w:w="5497" w:type="dxa"/>
          </w:tcPr>
          <w:p w14:paraId="115C6590" w14:textId="4B922544" w:rsidR="00602370" w:rsidRPr="00602370" w:rsidRDefault="000C4C3D" w:rsidP="00602370">
            <w:pPr>
              <w:rPr>
                <w:rFonts w:ascii="Courier New" w:hAnsi="Courier New" w:cs="Courier New"/>
              </w:rPr>
            </w:pPr>
            <w:r>
              <w:br w:type="page"/>
            </w:r>
            <w:r w:rsidR="00602370" w:rsidRPr="00602370">
              <w:rPr>
                <w:rFonts w:ascii="Courier New" w:hAnsi="Courier New" w:cs="Courier New"/>
              </w:rPr>
              <w:t>\x01\</w:t>
            </w:r>
            <w:proofErr w:type="spellStart"/>
            <w:r w:rsidR="00602370" w:rsidRPr="00602370">
              <w:rPr>
                <w:rFonts w:ascii="Courier New" w:hAnsi="Courier New" w:cs="Courier New"/>
              </w:rPr>
              <w:t>xfe</w:t>
            </w:r>
            <w:proofErr w:type="spellEnd"/>
            <w:r w:rsidR="00602370" w:rsidRPr="00602370">
              <w:rPr>
                <w:rFonts w:ascii="Courier New" w:hAnsi="Courier New" w:cs="Courier New"/>
              </w:rPr>
              <w:t>\x00\x00</w:t>
            </w:r>
          </w:p>
          <w:p w14:paraId="20B10F92" w14:textId="77777777" w:rsidR="00602370" w:rsidRPr="00602370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S\</w:t>
            </w:r>
            <w:proofErr w:type="spellStart"/>
            <w:r w:rsidRPr="00602370">
              <w:rPr>
                <w:rFonts w:ascii="Courier New" w:hAnsi="Courier New" w:cs="Courier New"/>
              </w:rPr>
              <w:t>xfe</w:t>
            </w:r>
            <w:proofErr w:type="spellEnd"/>
          </w:p>
          <w:p w14:paraId="43AF07BD" w14:textId="77777777" w:rsidR="00602370" w:rsidRPr="00602370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\</w:t>
            </w:r>
            <w:proofErr w:type="spellStart"/>
            <w:r w:rsidRPr="00602370">
              <w:rPr>
                <w:rFonts w:ascii="Courier New" w:hAnsi="Courier New" w:cs="Courier New"/>
              </w:rPr>
              <w:t>xad</w:t>
            </w:r>
            <w:proofErr w:type="spellEnd"/>
          </w:p>
          <w:p w14:paraId="2CC8C43D" w14:textId="20162E54" w:rsidR="00602370" w:rsidRPr="00602370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\x00\x00\x00\x00\x00\x00\x00\x00\x00</w:t>
            </w:r>
          </w:p>
          <w:p w14:paraId="2D1D2530" w14:textId="20B02207" w:rsidR="00602370" w:rsidRPr="00602370" w:rsidRDefault="00E32518" w:rsidP="006023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\</w:t>
            </w:r>
            <w:r w:rsidR="00602370" w:rsidRPr="00602370">
              <w:rPr>
                <w:rFonts w:ascii="Courier New" w:hAnsi="Courier New" w:cs="Courier New"/>
              </w:rPr>
              <w:t>xf0\x01</w:t>
            </w:r>
          </w:p>
          <w:p w14:paraId="522871C9" w14:textId="77777777" w:rsidR="00602370" w:rsidRPr="00602370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\x0b\x06</w:t>
            </w:r>
          </w:p>
          <w:p w14:paraId="74A21391" w14:textId="77777777" w:rsidR="00602370" w:rsidRPr="00602370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\x01\x01</w:t>
            </w:r>
          </w:p>
          <w:p w14:paraId="162841F6" w14:textId="77777777" w:rsidR="00A15548" w:rsidRDefault="00A15548" w:rsidP="00A1554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---------------------------------</w:t>
            </w:r>
          </w:p>
          <w:p w14:paraId="053DC25C" w14:textId="77777777" w:rsidR="00DD5B8D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$</w:t>
            </w:r>
          </w:p>
          <w:p w14:paraId="5EE53590" w14:textId="5754F70F" w:rsidR="00602370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\x04\x00\x00\x00\x7f</w:t>
            </w:r>
          </w:p>
          <w:p w14:paraId="4593E770" w14:textId="77777777" w:rsidR="00DD5B8D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Y</w:t>
            </w:r>
          </w:p>
          <w:p w14:paraId="2692EA00" w14:textId="101A3AB0" w:rsidR="00A150C6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$</w:t>
            </w:r>
            <w:r w:rsidR="00DD5B8D">
              <w:rPr>
                <w:rFonts w:ascii="Courier New" w:hAnsi="Courier New" w:cs="Courier New"/>
              </w:rPr>
              <w:tab/>
            </w:r>
            <w:r w:rsidR="00DD5B8D">
              <w:rPr>
                <w:rFonts w:ascii="Courier New" w:hAnsi="Courier New" w:cs="Courier New"/>
              </w:rPr>
              <w:tab/>
            </w:r>
            <w:r w:rsidR="00DD5B8D">
              <w:rPr>
                <w:rFonts w:ascii="Courier New" w:hAnsi="Courier New" w:cs="Courier New"/>
              </w:rPr>
              <w:tab/>
            </w:r>
            <w:r w:rsidRPr="00602370">
              <w:rPr>
                <w:rFonts w:ascii="Courier New" w:hAnsi="Courier New" w:cs="Courier New"/>
              </w:rPr>
              <w:t>\x00</w:t>
            </w:r>
            <w:r w:rsidRPr="00602370">
              <w:rPr>
                <w:rFonts w:ascii="Courier New" w:hAnsi="Courier New" w:cs="Courier New"/>
              </w:rPr>
              <w:tab/>
            </w:r>
          </w:p>
          <w:p w14:paraId="6F9715C1" w14:textId="668825AD" w:rsidR="00602370" w:rsidRPr="00602370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B08F242</w:t>
            </w:r>
            <w:r w:rsidRPr="00602370">
              <w:rPr>
                <w:rFonts w:ascii="Courier New" w:hAnsi="Courier New" w:cs="Courier New"/>
              </w:rPr>
              <w:tab/>
            </w:r>
            <w:r w:rsidR="004F0FF6">
              <w:rPr>
                <w:rFonts w:ascii="Courier New" w:hAnsi="Courier New" w:cs="Courier New"/>
              </w:rPr>
              <w:tab/>
            </w:r>
            <w:r w:rsidRPr="00602370">
              <w:rPr>
                <w:rFonts w:ascii="Courier New" w:hAnsi="Courier New" w:cs="Courier New"/>
              </w:rPr>
              <w:t>\x00</w:t>
            </w:r>
          </w:p>
          <w:p w14:paraId="122A8E84" w14:textId="2DF68CE6" w:rsidR="00602370" w:rsidRPr="00602370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1-0686-</w:t>
            </w:r>
            <w:r w:rsidRPr="00602370">
              <w:rPr>
                <w:rFonts w:ascii="Courier New" w:hAnsi="Courier New" w:cs="Courier New"/>
              </w:rPr>
              <w:tab/>
            </w:r>
            <w:r w:rsidR="004F0FF6">
              <w:rPr>
                <w:rFonts w:ascii="Courier New" w:hAnsi="Courier New" w:cs="Courier New"/>
              </w:rPr>
              <w:tab/>
            </w:r>
            <w:r w:rsidRPr="00602370">
              <w:rPr>
                <w:rFonts w:ascii="Courier New" w:hAnsi="Courier New" w:cs="Courier New"/>
              </w:rPr>
              <w:t>\x00</w:t>
            </w:r>
          </w:p>
          <w:p w14:paraId="05AA2C1B" w14:textId="729C9D8A" w:rsidR="00602370" w:rsidRPr="00602370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484E-B6</w:t>
            </w:r>
            <w:r w:rsidRPr="00602370">
              <w:rPr>
                <w:rFonts w:ascii="Courier New" w:hAnsi="Courier New" w:cs="Courier New"/>
              </w:rPr>
              <w:tab/>
            </w:r>
            <w:r w:rsidRPr="00602370">
              <w:rPr>
                <w:rFonts w:ascii="Courier New" w:hAnsi="Courier New" w:cs="Courier New"/>
              </w:rPr>
              <w:tab/>
              <w:t>\x00</w:t>
            </w:r>
          </w:p>
          <w:p w14:paraId="6C6ACC97" w14:textId="7D54A1D4" w:rsidR="00602370" w:rsidRPr="00602370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EC-8F66</w:t>
            </w:r>
            <w:r w:rsidRPr="00602370">
              <w:rPr>
                <w:rFonts w:ascii="Courier New" w:hAnsi="Courier New" w:cs="Courier New"/>
              </w:rPr>
              <w:tab/>
            </w:r>
            <w:r w:rsidRPr="00602370">
              <w:rPr>
                <w:rFonts w:ascii="Courier New" w:hAnsi="Courier New" w:cs="Courier New"/>
              </w:rPr>
              <w:tab/>
              <w:t>\x00</w:t>
            </w:r>
          </w:p>
          <w:p w14:paraId="5837B351" w14:textId="5BCB9607" w:rsidR="00602370" w:rsidRPr="00602370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0A9344F</w:t>
            </w:r>
            <w:r w:rsidR="004F0FF6">
              <w:rPr>
                <w:rFonts w:ascii="Courier New" w:hAnsi="Courier New" w:cs="Courier New"/>
              </w:rPr>
              <w:tab/>
            </w:r>
            <w:r w:rsidR="004F0FF6">
              <w:rPr>
                <w:rFonts w:ascii="Courier New" w:hAnsi="Courier New" w:cs="Courier New"/>
              </w:rPr>
              <w:tab/>
            </w:r>
            <w:r w:rsidR="004F0FF6" w:rsidRPr="00602370">
              <w:rPr>
                <w:rFonts w:ascii="Courier New" w:hAnsi="Courier New" w:cs="Courier New"/>
              </w:rPr>
              <w:t>\x02</w:t>
            </w:r>
          </w:p>
          <w:p w14:paraId="0EACBF2B" w14:textId="3A9B408E" w:rsidR="00C61693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C</w:t>
            </w:r>
          </w:p>
          <w:p w14:paraId="49E5A32D" w14:textId="71086325" w:rsidR="00602370" w:rsidRPr="00602370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-</w:t>
            </w:r>
          </w:p>
          <w:p w14:paraId="09B1DD6D" w14:textId="69D0814B" w:rsidR="00602370" w:rsidRPr="00602370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Stone</w:t>
            </w:r>
            <w:r w:rsidRPr="00602370">
              <w:rPr>
                <w:rFonts w:ascii="Courier New" w:hAnsi="Courier New" w:cs="Courier New"/>
              </w:rPr>
              <w:tab/>
            </w:r>
            <w:r w:rsidRPr="00602370">
              <w:rPr>
                <w:rFonts w:ascii="Courier New" w:hAnsi="Courier New" w:cs="Courier New"/>
              </w:rPr>
              <w:tab/>
            </w:r>
            <w:r w:rsidR="002427B3">
              <w:rPr>
                <w:rFonts w:ascii="Courier New" w:hAnsi="Courier New" w:cs="Courier New"/>
              </w:rPr>
              <w:tab/>
            </w:r>
            <w:r w:rsidRPr="00602370">
              <w:rPr>
                <w:rFonts w:ascii="Courier New" w:hAnsi="Courier New" w:cs="Courier New"/>
              </w:rPr>
              <w:t>\x00</w:t>
            </w:r>
          </w:p>
          <w:p w14:paraId="07885D8B" w14:textId="7EFD0803" w:rsidR="00602370" w:rsidRPr="00602370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02370">
              <w:rPr>
                <w:rFonts w:ascii="Courier New" w:hAnsi="Courier New" w:cs="Courier New"/>
              </w:rPr>
              <w:t>Breake</w:t>
            </w:r>
            <w:proofErr w:type="spellEnd"/>
            <w:r w:rsidRPr="00602370">
              <w:rPr>
                <w:rFonts w:ascii="Courier New" w:hAnsi="Courier New" w:cs="Courier New"/>
              </w:rPr>
              <w:tab/>
            </w:r>
            <w:r w:rsidRPr="00602370">
              <w:rPr>
                <w:rFonts w:ascii="Courier New" w:hAnsi="Courier New" w:cs="Courier New"/>
              </w:rPr>
              <w:tab/>
              <w:t>"</w:t>
            </w:r>
          </w:p>
          <w:p w14:paraId="02CFA411" w14:textId="4C295F43" w:rsidR="006E5B55" w:rsidRDefault="006E5B55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R</w:t>
            </w:r>
          </w:p>
          <w:p w14:paraId="779CA96D" w14:textId="6A387710" w:rsidR="006E5B55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#</w:t>
            </w:r>
          </w:p>
          <w:p w14:paraId="32B949D9" w14:textId="133C85F8" w:rsidR="006E5B55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0.7</w:t>
            </w:r>
          </w:p>
          <w:p w14:paraId="0D9E9EBC" w14:textId="13EC36D1" w:rsidR="006E5B55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&gt;</w:t>
            </w:r>
          </w:p>
          <w:p w14:paraId="157940CA" w14:textId="67FF9A7C" w:rsidR="00602370" w:rsidRPr="00602370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D</w:t>
            </w:r>
            <w:r w:rsidR="006E5B55">
              <w:rPr>
                <w:rFonts w:ascii="Courier New" w:hAnsi="Courier New" w:cs="Courier New"/>
              </w:rPr>
              <w:tab/>
            </w:r>
            <w:r w:rsidRPr="00602370">
              <w:rPr>
                <w:rFonts w:ascii="Courier New" w:hAnsi="Courier New" w:cs="Courier New"/>
              </w:rPr>
              <w:tab/>
            </w:r>
            <w:r w:rsidRPr="00602370">
              <w:rPr>
                <w:rFonts w:ascii="Courier New" w:hAnsi="Courier New" w:cs="Courier New"/>
              </w:rPr>
              <w:tab/>
              <w:t>\x00</w:t>
            </w:r>
          </w:p>
          <w:p w14:paraId="67B74E10" w14:textId="53D6677B" w:rsidR="00602370" w:rsidRPr="00602370" w:rsidRDefault="00602370" w:rsidP="00602370">
            <w:pPr>
              <w:rPr>
                <w:rFonts w:ascii="Courier New" w:hAnsi="Courier New" w:cs="Courier New"/>
              </w:rPr>
            </w:pPr>
            <w:proofErr w:type="spellStart"/>
            <w:r w:rsidRPr="00602370">
              <w:rPr>
                <w:rFonts w:ascii="Courier New" w:hAnsi="Courier New" w:cs="Courier New"/>
              </w:rPr>
              <w:t>escript</w:t>
            </w:r>
            <w:proofErr w:type="spellEnd"/>
            <w:r w:rsidRPr="00602370">
              <w:rPr>
                <w:rFonts w:ascii="Courier New" w:hAnsi="Courier New" w:cs="Courier New"/>
              </w:rPr>
              <w:tab/>
            </w:r>
            <w:r w:rsidRPr="00602370">
              <w:rPr>
                <w:rFonts w:ascii="Courier New" w:hAnsi="Courier New" w:cs="Courier New"/>
              </w:rPr>
              <w:tab/>
              <w:t>\x00</w:t>
            </w:r>
          </w:p>
          <w:p w14:paraId="7E3A9CFE" w14:textId="634CAAC1" w:rsidR="00602370" w:rsidRPr="00602370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ion for</w:t>
            </w:r>
            <w:r w:rsidRPr="00602370">
              <w:rPr>
                <w:rFonts w:ascii="Courier New" w:hAnsi="Courier New" w:cs="Courier New"/>
              </w:rPr>
              <w:tab/>
            </w:r>
            <w:r w:rsidRPr="00602370">
              <w:rPr>
                <w:rFonts w:ascii="Courier New" w:hAnsi="Courier New" w:cs="Courier New"/>
              </w:rPr>
              <w:tab/>
              <w:t>\x00</w:t>
            </w:r>
          </w:p>
          <w:p w14:paraId="29A5ACAB" w14:textId="0F3F9C7C" w:rsidR="00602370" w:rsidRPr="00602370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 xml:space="preserve"> Blues </w:t>
            </w:r>
            <w:r w:rsidRPr="00602370">
              <w:rPr>
                <w:rFonts w:ascii="Courier New" w:hAnsi="Courier New" w:cs="Courier New"/>
              </w:rPr>
              <w:tab/>
            </w:r>
            <w:r w:rsidRPr="00602370">
              <w:rPr>
                <w:rFonts w:ascii="Courier New" w:hAnsi="Courier New" w:cs="Courier New"/>
              </w:rPr>
              <w:tab/>
              <w:t>\x00</w:t>
            </w:r>
          </w:p>
          <w:p w14:paraId="63DB4CB4" w14:textId="166309E1" w:rsidR="006E5B55" w:rsidRDefault="00602370" w:rsidP="00602370">
            <w:pPr>
              <w:rPr>
                <w:rFonts w:ascii="Courier New" w:hAnsi="Courier New" w:cs="Courier New"/>
              </w:rPr>
            </w:pPr>
            <w:proofErr w:type="spellStart"/>
            <w:r w:rsidRPr="00602370">
              <w:rPr>
                <w:rFonts w:ascii="Courier New" w:hAnsi="Courier New" w:cs="Courier New"/>
              </w:rPr>
              <w:t>Preset</w:t>
            </w:r>
            <w:proofErr w:type="spellEnd"/>
            <w:r w:rsidRPr="00602370">
              <w:rPr>
                <w:rFonts w:ascii="Courier New" w:hAnsi="Courier New" w:cs="Courier New"/>
              </w:rPr>
              <w:t xml:space="preserve"> </w:t>
            </w:r>
            <w:r w:rsidRPr="00602370">
              <w:rPr>
                <w:rFonts w:ascii="Courier New" w:hAnsi="Courier New" w:cs="Courier New"/>
              </w:rPr>
              <w:tab/>
            </w:r>
            <w:r w:rsidRPr="00602370">
              <w:rPr>
                <w:rFonts w:ascii="Courier New" w:hAnsi="Courier New" w:cs="Courier New"/>
              </w:rPr>
              <w:tab/>
              <w:t>\x02</w:t>
            </w:r>
          </w:p>
          <w:p w14:paraId="68574BFE" w14:textId="707EC57E" w:rsidR="006E5B55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1</w:t>
            </w:r>
          </w:p>
          <w:p w14:paraId="75994F91" w14:textId="4A6B5AEC" w:rsidR="00C61693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(</w:t>
            </w:r>
          </w:p>
          <w:p w14:paraId="021853BD" w14:textId="138BFC29" w:rsidR="00602370" w:rsidRPr="00602370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icon.</w:t>
            </w:r>
            <w:r w:rsidRPr="00602370">
              <w:rPr>
                <w:rFonts w:ascii="Courier New" w:hAnsi="Courier New" w:cs="Courier New"/>
              </w:rPr>
              <w:tab/>
            </w:r>
            <w:r w:rsidRPr="00602370">
              <w:rPr>
                <w:rFonts w:ascii="Courier New" w:hAnsi="Courier New" w:cs="Courier New"/>
              </w:rPr>
              <w:tab/>
            </w:r>
            <w:r w:rsidR="00C61693">
              <w:rPr>
                <w:rFonts w:ascii="Courier New" w:hAnsi="Courier New" w:cs="Courier New"/>
              </w:rPr>
              <w:tab/>
            </w:r>
            <w:r w:rsidRPr="00602370">
              <w:rPr>
                <w:rFonts w:ascii="Courier New" w:hAnsi="Courier New" w:cs="Courier New"/>
              </w:rPr>
              <w:t>(</w:t>
            </w:r>
          </w:p>
          <w:p w14:paraId="3A0BD0E3" w14:textId="7C555DFF" w:rsidR="006E5B55" w:rsidRDefault="00C15CA5" w:rsidP="0060237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</w:t>
            </w:r>
            <w:r w:rsidR="00602370" w:rsidRPr="00602370">
              <w:rPr>
                <w:rFonts w:ascii="Courier New" w:hAnsi="Courier New" w:cs="Courier New"/>
              </w:rPr>
              <w:t>ng</w:t>
            </w:r>
            <w:proofErr w:type="spellEnd"/>
          </w:p>
          <w:p w14:paraId="25A95FE7" w14:textId="72040D2C" w:rsidR="006E5B55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J</w:t>
            </w:r>
          </w:p>
          <w:p w14:paraId="0C03A670" w14:textId="207A55D6" w:rsidR="000C4C3D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Bp\x00</w:t>
            </w:r>
            <w:r w:rsidR="001724AC">
              <w:rPr>
                <w:rFonts w:ascii="Courier New" w:hAnsi="Courier New" w:cs="Courier New"/>
              </w:rPr>
              <w:tab/>
            </w:r>
            <w:r w:rsidR="001724AC">
              <w:rPr>
                <w:rFonts w:ascii="Courier New" w:hAnsi="Courier New" w:cs="Courier New"/>
              </w:rPr>
              <w:tab/>
            </w:r>
            <w:r w:rsidRPr="00602370">
              <w:rPr>
                <w:rFonts w:ascii="Courier New" w:hAnsi="Courier New" w:cs="Courier New"/>
              </w:rPr>
              <w:t>\x06</w:t>
            </w:r>
          </w:p>
          <w:p w14:paraId="3E461065" w14:textId="77777777" w:rsidR="00331105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\x00</w:t>
            </w:r>
          </w:p>
          <w:p w14:paraId="41414842" w14:textId="4DB545DD" w:rsidR="00895B68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\x17</w:t>
            </w:r>
          </w:p>
          <w:p w14:paraId="5BE634D9" w14:textId="5BAF40A7" w:rsidR="008A15E0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.</w:t>
            </w:r>
          </w:p>
          <w:p w14:paraId="1526C172" w14:textId="6D5027FF" w:rsidR="00602370" w:rsidRPr="00602370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bias</w:t>
            </w:r>
            <w:r w:rsidR="00895B68">
              <w:rPr>
                <w:rFonts w:ascii="Courier New" w:hAnsi="Courier New" w:cs="Courier New"/>
              </w:rPr>
              <w:tab/>
            </w:r>
            <w:r w:rsidR="00895B68">
              <w:rPr>
                <w:rFonts w:ascii="Courier New" w:hAnsi="Courier New" w:cs="Courier New"/>
              </w:rPr>
              <w:tab/>
            </w:r>
            <w:r w:rsidR="00895B68">
              <w:rPr>
                <w:rFonts w:ascii="Courier New" w:hAnsi="Courier New" w:cs="Courier New"/>
              </w:rPr>
              <w:tab/>
            </w:r>
            <w:r w:rsidRPr="00602370">
              <w:rPr>
                <w:rFonts w:ascii="Courier New" w:hAnsi="Courier New" w:cs="Courier New"/>
              </w:rPr>
              <w:t>\x00</w:t>
            </w:r>
          </w:p>
          <w:p w14:paraId="0AD7FBC6" w14:textId="371B5FF7" w:rsidR="00602370" w:rsidRPr="00602370" w:rsidRDefault="00602370" w:rsidP="00602370">
            <w:pPr>
              <w:rPr>
                <w:rFonts w:ascii="Courier New" w:hAnsi="Courier New" w:cs="Courier New"/>
              </w:rPr>
            </w:pPr>
            <w:proofErr w:type="gramStart"/>
            <w:r w:rsidRPr="00602370">
              <w:rPr>
                <w:rFonts w:ascii="Courier New" w:hAnsi="Courier New" w:cs="Courier New"/>
              </w:rPr>
              <w:t>.</w:t>
            </w:r>
            <w:proofErr w:type="spellStart"/>
            <w:r w:rsidRPr="00602370">
              <w:rPr>
                <w:rFonts w:ascii="Courier New" w:hAnsi="Courier New" w:cs="Courier New"/>
              </w:rPr>
              <w:t>noiseg</w:t>
            </w:r>
            <w:proofErr w:type="spellEnd"/>
            <w:proofErr w:type="gramEnd"/>
            <w:r w:rsidR="000C4C3D">
              <w:rPr>
                <w:rFonts w:ascii="Courier New" w:hAnsi="Courier New" w:cs="Courier New"/>
              </w:rPr>
              <w:tab/>
            </w:r>
            <w:r w:rsidR="00895B68">
              <w:rPr>
                <w:rFonts w:ascii="Courier New" w:hAnsi="Courier New" w:cs="Courier New"/>
              </w:rPr>
              <w:tab/>
            </w:r>
            <w:r w:rsidRPr="00602370">
              <w:rPr>
                <w:rFonts w:ascii="Courier New" w:hAnsi="Courier New" w:cs="Courier New"/>
              </w:rPr>
              <w:t>X</w:t>
            </w:r>
          </w:p>
          <w:p w14:paraId="1717FAA3" w14:textId="303D6A29" w:rsidR="000C4C3D" w:rsidRDefault="000C4C3D" w:rsidP="006023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</w:t>
            </w:r>
            <w:r w:rsidR="00602370" w:rsidRPr="00602370">
              <w:rPr>
                <w:rFonts w:ascii="Courier New" w:hAnsi="Courier New" w:cs="Courier New"/>
              </w:rPr>
              <w:t>te</w:t>
            </w:r>
          </w:p>
          <w:p w14:paraId="46E9C4D8" w14:textId="57271698" w:rsidR="001B42A1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C</w:t>
            </w:r>
          </w:p>
          <w:p w14:paraId="1AE287BD" w14:textId="119AA4AE" w:rsidR="00602370" w:rsidRPr="00602370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\x12\x00</w:t>
            </w:r>
          </w:p>
          <w:p w14:paraId="3F2E8E1A" w14:textId="77777777" w:rsidR="00895B68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\x11\x1d</w:t>
            </w:r>
          </w:p>
          <w:p w14:paraId="0F76700C" w14:textId="77777777" w:rsidR="00331105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J</w:t>
            </w:r>
          </w:p>
          <w:p w14:paraId="40E91FB3" w14:textId="4A71EBF8" w:rsidR="00331105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=X</w:t>
            </w:r>
          </w:p>
          <w:p w14:paraId="528FD44D" w14:textId="72D06CC1" w:rsidR="00331105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t</w:t>
            </w:r>
          </w:p>
          <w:p w14:paraId="25F65443" w14:textId="7CC9535B" w:rsidR="00602370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E</w:t>
            </w:r>
          </w:p>
          <w:p w14:paraId="1594D058" w14:textId="0BFCD022" w:rsidR="00904F81" w:rsidRPr="00904F81" w:rsidRDefault="00331105" w:rsidP="006023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\</w:t>
            </w:r>
            <w:r w:rsidR="00602370" w:rsidRPr="00602370">
              <w:rPr>
                <w:rFonts w:ascii="Courier New" w:hAnsi="Courier New" w:cs="Courier New"/>
              </w:rPr>
              <w:t>xf7</w:t>
            </w:r>
          </w:p>
        </w:tc>
        <w:tc>
          <w:tcPr>
            <w:tcW w:w="3996" w:type="dxa"/>
          </w:tcPr>
          <w:p w14:paraId="3C93230E" w14:textId="77777777" w:rsidR="00382E59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01</w:t>
            </w:r>
            <w:proofErr w:type="gramStart"/>
            <w:r w:rsidRPr="00602370">
              <w:rPr>
                <w:rFonts w:ascii="Courier New" w:hAnsi="Courier New" w:cs="Courier New"/>
              </w:rPr>
              <w:t>fe</w:t>
            </w:r>
            <w:r w:rsidR="00976E17">
              <w:rPr>
                <w:rFonts w:ascii="Courier New" w:hAnsi="Courier New" w:cs="Courier New"/>
              </w:rPr>
              <w:t xml:space="preserve">  </w:t>
            </w:r>
            <w:r w:rsidRPr="00602370">
              <w:rPr>
                <w:rFonts w:ascii="Courier New" w:hAnsi="Courier New" w:cs="Courier New"/>
              </w:rPr>
              <w:t>0000</w:t>
            </w:r>
            <w:proofErr w:type="gramEnd"/>
          </w:p>
          <w:p w14:paraId="2C696BB9" w14:textId="77777777" w:rsidR="00382E59" w:rsidRDefault="00382E59" w:rsidP="006023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="00D51F2E">
              <w:rPr>
                <w:rFonts w:ascii="Courier New" w:hAnsi="Courier New" w:cs="Courier New"/>
              </w:rPr>
              <w:t xml:space="preserve">  </w:t>
            </w:r>
            <w:r w:rsidR="00602370" w:rsidRPr="00602370">
              <w:rPr>
                <w:rFonts w:ascii="Courier New" w:hAnsi="Courier New" w:cs="Courier New"/>
              </w:rPr>
              <w:t>53fe</w:t>
            </w:r>
          </w:p>
          <w:p w14:paraId="383D71F5" w14:textId="52053623" w:rsidR="00082237" w:rsidRDefault="00382E59" w:rsidP="006023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="00D51F2E">
              <w:rPr>
                <w:rFonts w:ascii="Courier New" w:hAnsi="Courier New" w:cs="Courier New"/>
              </w:rPr>
              <w:t xml:space="preserve">  </w:t>
            </w:r>
            <w:r w:rsidR="00602370" w:rsidRPr="00602370">
              <w:rPr>
                <w:rFonts w:ascii="Courier New" w:hAnsi="Courier New" w:cs="Courier New"/>
              </w:rPr>
              <w:t>ad</w:t>
            </w:r>
            <w:r w:rsidR="00082237">
              <w:rPr>
                <w:rFonts w:ascii="Courier New" w:hAnsi="Courier New" w:cs="Courier New"/>
              </w:rPr>
              <w:tab/>
            </w:r>
            <w:r w:rsidR="00602370" w:rsidRPr="00602370">
              <w:rPr>
                <w:rFonts w:ascii="Courier New" w:hAnsi="Courier New" w:cs="Courier New"/>
              </w:rPr>
              <w:t>00</w:t>
            </w:r>
          </w:p>
          <w:p w14:paraId="3A196B2E" w14:textId="5DD20926" w:rsidR="00602370" w:rsidRPr="00602370" w:rsidRDefault="00602370" w:rsidP="00602370">
            <w:pPr>
              <w:rPr>
                <w:rFonts w:ascii="Courier New" w:hAnsi="Courier New" w:cs="Courier New"/>
              </w:rPr>
            </w:pPr>
            <w:proofErr w:type="gramStart"/>
            <w:r w:rsidRPr="00602370">
              <w:rPr>
                <w:rFonts w:ascii="Courier New" w:hAnsi="Courier New" w:cs="Courier New"/>
              </w:rPr>
              <w:t>0000</w:t>
            </w:r>
            <w:r w:rsidR="00976E17">
              <w:rPr>
                <w:rFonts w:ascii="Courier New" w:hAnsi="Courier New" w:cs="Courier New"/>
              </w:rPr>
              <w:t xml:space="preserve">  </w:t>
            </w:r>
            <w:r w:rsidRPr="00602370">
              <w:rPr>
                <w:rFonts w:ascii="Courier New" w:hAnsi="Courier New" w:cs="Courier New"/>
              </w:rPr>
              <w:t>0000</w:t>
            </w:r>
            <w:proofErr w:type="gramEnd"/>
            <w:r w:rsidR="00082237">
              <w:rPr>
                <w:rFonts w:ascii="Courier New" w:hAnsi="Courier New" w:cs="Courier New"/>
              </w:rPr>
              <w:t xml:space="preserve"> </w:t>
            </w:r>
            <w:r w:rsidR="00D51F2E">
              <w:rPr>
                <w:rFonts w:ascii="Courier New" w:hAnsi="Courier New" w:cs="Courier New"/>
              </w:rPr>
              <w:t xml:space="preserve"> </w:t>
            </w:r>
            <w:r w:rsidRPr="00602370">
              <w:rPr>
                <w:rFonts w:ascii="Courier New" w:hAnsi="Courier New" w:cs="Courier New"/>
              </w:rPr>
              <w:t>0000</w:t>
            </w:r>
            <w:r w:rsidR="00D51F2E">
              <w:rPr>
                <w:rFonts w:ascii="Courier New" w:hAnsi="Courier New" w:cs="Courier New"/>
              </w:rPr>
              <w:t xml:space="preserve">  </w:t>
            </w:r>
            <w:r w:rsidR="00082237">
              <w:rPr>
                <w:rFonts w:ascii="Courier New" w:hAnsi="Courier New" w:cs="Courier New"/>
              </w:rPr>
              <w:t>0</w:t>
            </w:r>
            <w:r w:rsidRPr="00602370">
              <w:rPr>
                <w:rFonts w:ascii="Courier New" w:hAnsi="Courier New" w:cs="Courier New"/>
              </w:rPr>
              <w:t>0</w:t>
            </w:r>
            <w:r w:rsidR="00082237">
              <w:rPr>
                <w:rFonts w:ascii="Courier New" w:hAnsi="Courier New" w:cs="Courier New"/>
              </w:rPr>
              <w:tab/>
            </w:r>
            <w:r w:rsidRPr="00602370">
              <w:rPr>
                <w:rFonts w:ascii="Courier New" w:hAnsi="Courier New" w:cs="Courier New"/>
              </w:rPr>
              <w:t>00</w:t>
            </w:r>
          </w:p>
          <w:p w14:paraId="03CCDB7F" w14:textId="77777777" w:rsidR="00382E59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f001</w:t>
            </w:r>
            <w:r w:rsidR="00D51F2E">
              <w:rPr>
                <w:rFonts w:ascii="Courier New" w:hAnsi="Courier New" w:cs="Courier New"/>
              </w:rPr>
              <w:t xml:space="preserve">  </w:t>
            </w:r>
          </w:p>
          <w:p w14:paraId="3E1C9AAC" w14:textId="71ECC2AD" w:rsidR="00382E59" w:rsidRDefault="00382E59" w:rsidP="006023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602370" w:rsidRPr="00602370">
              <w:rPr>
                <w:rFonts w:ascii="Courier New" w:hAnsi="Courier New" w:cs="Courier New"/>
              </w:rPr>
              <w:t>0b06</w:t>
            </w:r>
          </w:p>
          <w:p w14:paraId="102317EB" w14:textId="050CC725" w:rsidR="00382E59" w:rsidRDefault="00382E59" w:rsidP="006023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="00D51F2E">
              <w:rPr>
                <w:rFonts w:ascii="Courier New" w:hAnsi="Courier New" w:cs="Courier New"/>
              </w:rPr>
              <w:t xml:space="preserve">  </w:t>
            </w:r>
            <w:r w:rsidR="00602370" w:rsidRPr="00B81A69">
              <w:rPr>
                <w:rFonts w:ascii="Courier New" w:hAnsi="Courier New" w:cs="Courier New"/>
                <w:highlight w:val="lightGray"/>
              </w:rPr>
              <w:t>0101</w:t>
            </w:r>
          </w:p>
          <w:p w14:paraId="13048CD1" w14:textId="77777777" w:rsidR="00A15548" w:rsidRDefault="00A15548" w:rsidP="00A1554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---------------------</w:t>
            </w:r>
          </w:p>
          <w:p w14:paraId="0534B59A" w14:textId="03B3150B" w:rsidR="00602370" w:rsidRDefault="00382E59" w:rsidP="006023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</w:t>
            </w:r>
            <w:r w:rsidR="00D51F2E">
              <w:rPr>
                <w:rFonts w:ascii="Courier New" w:hAnsi="Courier New" w:cs="Courier New"/>
              </w:rPr>
              <w:t xml:space="preserve"> </w:t>
            </w:r>
            <w:r w:rsidR="00820ABC">
              <w:rPr>
                <w:rFonts w:ascii="Courier New" w:hAnsi="Courier New" w:cs="Courier New"/>
              </w:rPr>
              <w:tab/>
            </w:r>
            <w:r w:rsidR="00602370" w:rsidRPr="00602370">
              <w:rPr>
                <w:rFonts w:ascii="Courier New" w:hAnsi="Courier New" w:cs="Courier New"/>
              </w:rPr>
              <w:t>24</w:t>
            </w:r>
            <w:r w:rsidR="00D51F2E">
              <w:rPr>
                <w:rFonts w:ascii="Courier New" w:hAnsi="Courier New" w:cs="Courier New"/>
              </w:rPr>
              <w:t xml:space="preserve">  </w:t>
            </w:r>
          </w:p>
          <w:p w14:paraId="3BD4DB07" w14:textId="3333244B" w:rsidR="00602370" w:rsidRDefault="00DD5B8D" w:rsidP="00602370">
            <w:pPr>
              <w:rPr>
                <w:rFonts w:ascii="Courier New" w:hAnsi="Courier New" w:cs="Courier New"/>
              </w:rPr>
            </w:pPr>
            <w:proofErr w:type="gramStart"/>
            <w:r w:rsidRPr="00602370">
              <w:rPr>
                <w:rFonts w:ascii="Courier New" w:hAnsi="Courier New" w:cs="Courier New"/>
              </w:rPr>
              <w:t>04</w:t>
            </w:r>
            <w:r w:rsidR="00382E59">
              <w:rPr>
                <w:rFonts w:ascii="Courier New" w:hAnsi="Courier New" w:cs="Courier New"/>
              </w:rPr>
              <w:t>0</w:t>
            </w:r>
            <w:r w:rsidR="00602370" w:rsidRPr="00602370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  </w:t>
            </w:r>
            <w:r w:rsidR="00602370" w:rsidRPr="00602370">
              <w:rPr>
                <w:rFonts w:ascii="Courier New" w:hAnsi="Courier New" w:cs="Courier New"/>
              </w:rPr>
              <w:t>0000</w:t>
            </w:r>
            <w:proofErr w:type="gramEnd"/>
            <w:r>
              <w:rPr>
                <w:rFonts w:ascii="Courier New" w:hAnsi="Courier New" w:cs="Courier New"/>
              </w:rPr>
              <w:t xml:space="preserve">  </w:t>
            </w:r>
            <w:r w:rsidR="00602370" w:rsidRPr="00602370">
              <w:rPr>
                <w:rFonts w:ascii="Courier New" w:hAnsi="Courier New" w:cs="Courier New"/>
              </w:rPr>
              <w:t>7f</w:t>
            </w:r>
          </w:p>
          <w:p w14:paraId="0787FB1D" w14:textId="77777777" w:rsidR="00DD5B8D" w:rsidRDefault="00976E17" w:rsidP="006023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="006E5B55">
              <w:rPr>
                <w:rFonts w:ascii="Courier New" w:hAnsi="Courier New" w:cs="Courier New"/>
              </w:rPr>
              <w:t xml:space="preserve">  </w:t>
            </w:r>
            <w:r w:rsidR="00DD5B8D">
              <w:rPr>
                <w:rFonts w:ascii="Courier New" w:hAnsi="Courier New" w:cs="Courier New"/>
              </w:rPr>
              <w:t xml:space="preserve">  </w:t>
            </w:r>
            <w:r w:rsidR="00602370" w:rsidRPr="00602370">
              <w:rPr>
                <w:rFonts w:ascii="Courier New" w:hAnsi="Courier New" w:cs="Courier New"/>
              </w:rPr>
              <w:t>59</w:t>
            </w:r>
          </w:p>
          <w:p w14:paraId="5578B375" w14:textId="335C2BE4" w:rsidR="00602370" w:rsidRDefault="00DD5B8D" w:rsidP="006023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</w:t>
            </w:r>
            <w:r w:rsidR="00602370" w:rsidRPr="00602370">
              <w:rPr>
                <w:rFonts w:ascii="Courier New" w:hAnsi="Courier New" w:cs="Courier New"/>
              </w:rPr>
              <w:t>24</w:t>
            </w:r>
            <w:r>
              <w:rPr>
                <w:rFonts w:ascii="Courier New" w:hAnsi="Courier New" w:cs="Courier New"/>
              </w:rPr>
              <w:tab/>
            </w:r>
            <w:r w:rsidR="00602370" w:rsidRPr="00602370">
              <w:rPr>
                <w:rFonts w:ascii="Courier New" w:hAnsi="Courier New" w:cs="Courier New"/>
              </w:rPr>
              <w:t>00</w:t>
            </w:r>
          </w:p>
          <w:p w14:paraId="45225DAF" w14:textId="1C6045F9" w:rsidR="00602370" w:rsidRDefault="00602370" w:rsidP="00602370">
            <w:pPr>
              <w:rPr>
                <w:rFonts w:ascii="Courier New" w:hAnsi="Courier New" w:cs="Courier New"/>
              </w:rPr>
            </w:pPr>
            <w:proofErr w:type="gramStart"/>
            <w:r w:rsidRPr="00E03C0C">
              <w:rPr>
                <w:rFonts w:ascii="Courier New" w:hAnsi="Courier New" w:cs="Courier New"/>
                <w:highlight w:val="lightGray"/>
              </w:rPr>
              <w:t>4230</w:t>
            </w:r>
            <w:r w:rsidR="00382E59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3846</w:t>
            </w:r>
            <w:proofErr w:type="gramEnd"/>
            <w:r w:rsidR="00382E59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3234</w:t>
            </w:r>
            <w:r w:rsidR="00382E59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32</w:t>
            </w:r>
            <w:r w:rsidR="00A150C6">
              <w:rPr>
                <w:rFonts w:ascii="Courier New" w:hAnsi="Courier New" w:cs="Courier New"/>
              </w:rPr>
              <w:tab/>
            </w:r>
            <w:r w:rsidRPr="00602370">
              <w:rPr>
                <w:rFonts w:ascii="Courier New" w:hAnsi="Courier New" w:cs="Courier New"/>
              </w:rPr>
              <w:t>00</w:t>
            </w:r>
          </w:p>
          <w:p w14:paraId="24565486" w14:textId="3E8B840A" w:rsidR="00602370" w:rsidRDefault="00602370" w:rsidP="00602370">
            <w:pPr>
              <w:rPr>
                <w:rFonts w:ascii="Courier New" w:hAnsi="Courier New" w:cs="Courier New"/>
              </w:rPr>
            </w:pPr>
            <w:r w:rsidRPr="00E03C0C">
              <w:rPr>
                <w:rFonts w:ascii="Courier New" w:hAnsi="Courier New" w:cs="Courier New"/>
                <w:highlight w:val="lightGray"/>
              </w:rPr>
              <w:t>312</w:t>
            </w:r>
            <w:proofErr w:type="gramStart"/>
            <w:r w:rsidRPr="00E03C0C">
              <w:rPr>
                <w:rFonts w:ascii="Courier New" w:hAnsi="Courier New" w:cs="Courier New"/>
                <w:highlight w:val="lightGray"/>
              </w:rPr>
              <w:t>d</w:t>
            </w:r>
            <w:r w:rsidR="00382E59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3036</w:t>
            </w:r>
            <w:proofErr w:type="gramEnd"/>
            <w:r w:rsidR="00382E59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3836</w:t>
            </w:r>
            <w:r w:rsidR="00382E59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2d</w:t>
            </w:r>
            <w:r w:rsidR="00A150C6">
              <w:rPr>
                <w:rFonts w:ascii="Courier New" w:hAnsi="Courier New" w:cs="Courier New"/>
              </w:rPr>
              <w:tab/>
            </w:r>
            <w:r w:rsidRPr="00602370">
              <w:rPr>
                <w:rFonts w:ascii="Courier New" w:hAnsi="Courier New" w:cs="Courier New"/>
              </w:rPr>
              <w:t>00</w:t>
            </w:r>
          </w:p>
          <w:p w14:paraId="4631ECC7" w14:textId="283C501F" w:rsidR="00602370" w:rsidRDefault="00602370" w:rsidP="00602370">
            <w:pPr>
              <w:rPr>
                <w:rFonts w:ascii="Courier New" w:hAnsi="Courier New" w:cs="Courier New"/>
              </w:rPr>
            </w:pPr>
            <w:proofErr w:type="gramStart"/>
            <w:r w:rsidRPr="00E03C0C">
              <w:rPr>
                <w:rFonts w:ascii="Courier New" w:hAnsi="Courier New" w:cs="Courier New"/>
                <w:highlight w:val="lightGray"/>
              </w:rPr>
              <w:t>3438</w:t>
            </w:r>
            <w:r w:rsidR="00382E59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3445</w:t>
            </w:r>
            <w:proofErr w:type="gramEnd"/>
            <w:r w:rsidR="00382E59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2d42</w:t>
            </w:r>
            <w:r w:rsidR="00382E59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36</w:t>
            </w:r>
            <w:r w:rsidR="00A150C6">
              <w:rPr>
                <w:rFonts w:ascii="Courier New" w:hAnsi="Courier New" w:cs="Courier New"/>
              </w:rPr>
              <w:tab/>
            </w:r>
            <w:r w:rsidRPr="00602370">
              <w:rPr>
                <w:rFonts w:ascii="Courier New" w:hAnsi="Courier New" w:cs="Courier New"/>
              </w:rPr>
              <w:t>00</w:t>
            </w:r>
          </w:p>
          <w:p w14:paraId="5ADF19A7" w14:textId="570CD17D" w:rsidR="00602370" w:rsidRDefault="00602370" w:rsidP="00602370">
            <w:pPr>
              <w:rPr>
                <w:rFonts w:ascii="Courier New" w:hAnsi="Courier New" w:cs="Courier New"/>
              </w:rPr>
            </w:pPr>
            <w:proofErr w:type="gramStart"/>
            <w:r w:rsidRPr="00E03C0C">
              <w:rPr>
                <w:rFonts w:ascii="Courier New" w:hAnsi="Courier New" w:cs="Courier New"/>
                <w:highlight w:val="lightGray"/>
              </w:rPr>
              <w:t>4543</w:t>
            </w:r>
            <w:r w:rsidR="00382E59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2</w:t>
            </w:r>
            <w:proofErr w:type="gramEnd"/>
            <w:r w:rsidRPr="00E03C0C">
              <w:rPr>
                <w:rFonts w:ascii="Courier New" w:hAnsi="Courier New" w:cs="Courier New"/>
                <w:highlight w:val="lightGray"/>
              </w:rPr>
              <w:t>d38</w:t>
            </w:r>
            <w:r w:rsidR="00382E59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4636</w:t>
            </w:r>
            <w:r w:rsidR="00382E59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36</w:t>
            </w:r>
            <w:r w:rsidR="00A150C6">
              <w:rPr>
                <w:rFonts w:ascii="Courier New" w:hAnsi="Courier New" w:cs="Courier New"/>
              </w:rPr>
              <w:tab/>
            </w:r>
            <w:r w:rsidRPr="00602370">
              <w:rPr>
                <w:rFonts w:ascii="Courier New" w:hAnsi="Courier New" w:cs="Courier New"/>
              </w:rPr>
              <w:t>00</w:t>
            </w:r>
          </w:p>
          <w:p w14:paraId="607C0026" w14:textId="754F7E9C" w:rsidR="00602370" w:rsidRPr="00602370" w:rsidRDefault="00602370" w:rsidP="00602370">
            <w:pPr>
              <w:rPr>
                <w:rFonts w:ascii="Courier New" w:hAnsi="Courier New" w:cs="Courier New"/>
              </w:rPr>
            </w:pPr>
            <w:proofErr w:type="gramStart"/>
            <w:r w:rsidRPr="00E03C0C">
              <w:rPr>
                <w:rFonts w:ascii="Courier New" w:hAnsi="Courier New" w:cs="Courier New"/>
                <w:highlight w:val="lightGray"/>
              </w:rPr>
              <w:t>3041</w:t>
            </w:r>
            <w:r w:rsidR="00382E59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3933</w:t>
            </w:r>
            <w:proofErr w:type="gramEnd"/>
            <w:r w:rsidR="00382E59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3434</w:t>
            </w:r>
            <w:r w:rsidR="00382E59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46</w:t>
            </w:r>
            <w:r w:rsidR="004F0FF6">
              <w:rPr>
                <w:rFonts w:ascii="Courier New" w:hAnsi="Courier New" w:cs="Courier New"/>
              </w:rPr>
              <w:tab/>
            </w:r>
            <w:r w:rsidR="004F0FF6" w:rsidRPr="00602370">
              <w:rPr>
                <w:rFonts w:ascii="Courier New" w:hAnsi="Courier New" w:cs="Courier New"/>
              </w:rPr>
              <w:t>02</w:t>
            </w:r>
          </w:p>
          <w:p w14:paraId="681C4204" w14:textId="16B0B0FF" w:rsidR="00C61693" w:rsidRDefault="0024160A" w:rsidP="00602370">
            <w:pPr>
              <w:rPr>
                <w:rFonts w:ascii="Courier New" w:hAnsi="Courier New" w:cs="Courier New"/>
              </w:rPr>
            </w:pPr>
            <w:r w:rsidRPr="00E03C0C">
              <w:rPr>
                <w:rFonts w:ascii="Courier New" w:hAnsi="Courier New" w:cs="Courier New"/>
                <w:highlight w:val="lightGray"/>
              </w:rPr>
              <w:t>4</w:t>
            </w:r>
            <w:r w:rsidR="00602370" w:rsidRPr="00E03C0C">
              <w:rPr>
                <w:rFonts w:ascii="Courier New" w:hAnsi="Courier New" w:cs="Courier New"/>
                <w:highlight w:val="lightGray"/>
              </w:rPr>
              <w:t>3</w:t>
            </w:r>
          </w:p>
          <w:p w14:paraId="732A36AC" w14:textId="6445E22F" w:rsidR="00602370" w:rsidRPr="00602370" w:rsidRDefault="0024160A" w:rsidP="006023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602370" w:rsidRPr="00E03C0C">
              <w:rPr>
                <w:rFonts w:ascii="Courier New" w:hAnsi="Courier New" w:cs="Courier New"/>
                <w:highlight w:val="yellow"/>
              </w:rPr>
              <w:t>2d</w:t>
            </w:r>
          </w:p>
          <w:p w14:paraId="35806A15" w14:textId="357F1861" w:rsidR="00602370" w:rsidRPr="00602370" w:rsidRDefault="0024160A" w:rsidP="006023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gramStart"/>
            <w:r w:rsidR="00602370" w:rsidRPr="00E03C0C">
              <w:rPr>
                <w:rFonts w:ascii="Courier New" w:hAnsi="Courier New" w:cs="Courier New"/>
                <w:highlight w:val="lightGray"/>
              </w:rPr>
              <w:t>5</w:t>
            </w:r>
            <w:r w:rsidRPr="00E03C0C">
              <w:rPr>
                <w:rFonts w:ascii="Courier New" w:hAnsi="Courier New" w:cs="Courier New"/>
                <w:highlight w:val="lightGray"/>
              </w:rPr>
              <w:t>3</w:t>
            </w:r>
            <w:r w:rsidR="00602370" w:rsidRPr="00E03C0C">
              <w:rPr>
                <w:rFonts w:ascii="Courier New" w:hAnsi="Courier New" w:cs="Courier New"/>
                <w:highlight w:val="lightGray"/>
              </w:rPr>
              <w:t>74</w:t>
            </w:r>
            <w:r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="00602370" w:rsidRPr="00E03C0C">
              <w:rPr>
                <w:rFonts w:ascii="Courier New" w:hAnsi="Courier New" w:cs="Courier New"/>
                <w:highlight w:val="lightGray"/>
              </w:rPr>
              <w:t>6</w:t>
            </w:r>
            <w:proofErr w:type="gramEnd"/>
            <w:r w:rsidR="00602370" w:rsidRPr="00E03C0C">
              <w:rPr>
                <w:rFonts w:ascii="Courier New" w:hAnsi="Courier New" w:cs="Courier New"/>
                <w:highlight w:val="lightGray"/>
              </w:rPr>
              <w:t>f6e</w:t>
            </w:r>
            <w:r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="00602370" w:rsidRPr="00E03C0C">
              <w:rPr>
                <w:rFonts w:ascii="Courier New" w:hAnsi="Courier New" w:cs="Courier New"/>
                <w:highlight w:val="lightGray"/>
              </w:rPr>
              <w:t>65</w:t>
            </w:r>
            <w:r w:rsidR="002427B3">
              <w:rPr>
                <w:rFonts w:ascii="Courier New" w:hAnsi="Courier New" w:cs="Courier New"/>
              </w:rPr>
              <w:tab/>
            </w:r>
            <w:r w:rsidR="00602370" w:rsidRPr="00602370">
              <w:rPr>
                <w:rFonts w:ascii="Courier New" w:hAnsi="Courier New" w:cs="Courier New"/>
              </w:rPr>
              <w:t>00</w:t>
            </w:r>
          </w:p>
          <w:p w14:paraId="1A727C60" w14:textId="33A9441D" w:rsidR="00602370" w:rsidRPr="00602370" w:rsidRDefault="00602370" w:rsidP="00602370">
            <w:pPr>
              <w:rPr>
                <w:rFonts w:ascii="Courier New" w:hAnsi="Courier New" w:cs="Courier New"/>
              </w:rPr>
            </w:pPr>
            <w:proofErr w:type="gramStart"/>
            <w:r w:rsidRPr="00E03C0C">
              <w:rPr>
                <w:rFonts w:ascii="Courier New" w:hAnsi="Courier New" w:cs="Courier New"/>
                <w:highlight w:val="lightGray"/>
              </w:rPr>
              <w:t>2042</w:t>
            </w:r>
            <w:r w:rsidR="0024160A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7265</w:t>
            </w:r>
            <w:proofErr w:type="gramEnd"/>
            <w:r w:rsidR="0024160A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616b</w:t>
            </w:r>
            <w:r w:rsidR="0024160A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65</w:t>
            </w:r>
            <w:r w:rsidRPr="00602370">
              <w:rPr>
                <w:rFonts w:ascii="Courier New" w:hAnsi="Courier New" w:cs="Courier New"/>
              </w:rPr>
              <w:tab/>
              <w:t>22</w:t>
            </w:r>
          </w:p>
          <w:p w14:paraId="56BB43A2" w14:textId="7FA6E47F" w:rsidR="00895B68" w:rsidRDefault="00602370" w:rsidP="00602370">
            <w:pPr>
              <w:rPr>
                <w:rFonts w:ascii="Courier New" w:hAnsi="Courier New" w:cs="Courier New"/>
              </w:rPr>
            </w:pPr>
            <w:r w:rsidRPr="00E03C0C">
              <w:rPr>
                <w:rFonts w:ascii="Courier New" w:hAnsi="Courier New" w:cs="Courier New"/>
                <w:highlight w:val="lightGray"/>
              </w:rPr>
              <w:t>72</w:t>
            </w:r>
          </w:p>
          <w:p w14:paraId="4D115D5C" w14:textId="4098E5C8" w:rsidR="00895B68" w:rsidRDefault="00895B68" w:rsidP="006023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602370" w:rsidRPr="00E03C0C">
              <w:rPr>
                <w:rFonts w:ascii="Courier New" w:hAnsi="Courier New" w:cs="Courier New"/>
                <w:highlight w:val="yellow"/>
              </w:rPr>
              <w:t>23</w:t>
            </w:r>
          </w:p>
          <w:p w14:paraId="5981F35C" w14:textId="59C50D16" w:rsidR="006E5B55" w:rsidRDefault="0024160A" w:rsidP="006023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895B68">
              <w:rPr>
                <w:rFonts w:ascii="Courier New" w:hAnsi="Courier New" w:cs="Courier New"/>
              </w:rPr>
              <w:t xml:space="preserve">   </w:t>
            </w:r>
            <w:r w:rsidR="00602370" w:rsidRPr="00E03C0C">
              <w:rPr>
                <w:rFonts w:ascii="Courier New" w:hAnsi="Courier New" w:cs="Courier New"/>
                <w:highlight w:val="lightGray"/>
              </w:rPr>
              <w:t>302</w:t>
            </w:r>
            <w:proofErr w:type="gramStart"/>
            <w:r w:rsidR="00602370" w:rsidRPr="00E03C0C">
              <w:rPr>
                <w:rFonts w:ascii="Courier New" w:hAnsi="Courier New" w:cs="Courier New"/>
                <w:highlight w:val="lightGray"/>
              </w:rPr>
              <w:t>e</w:t>
            </w:r>
            <w:r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="00602370" w:rsidRPr="00E03C0C">
              <w:rPr>
                <w:rFonts w:ascii="Courier New" w:hAnsi="Courier New" w:cs="Courier New"/>
                <w:highlight w:val="lightGray"/>
              </w:rPr>
              <w:t>37</w:t>
            </w:r>
            <w:proofErr w:type="gramEnd"/>
          </w:p>
          <w:p w14:paraId="2AB15D17" w14:textId="77777777" w:rsidR="0024160A" w:rsidRDefault="006E5B55" w:rsidP="006023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</w:t>
            </w:r>
            <w:r w:rsidR="00602370" w:rsidRPr="00E03C0C">
              <w:rPr>
                <w:rFonts w:ascii="Courier New" w:hAnsi="Courier New" w:cs="Courier New"/>
                <w:highlight w:val="yellow"/>
              </w:rPr>
              <w:t>3e</w:t>
            </w:r>
          </w:p>
          <w:p w14:paraId="351A3310" w14:textId="3E9B73C8" w:rsidR="00602370" w:rsidRPr="00602370" w:rsidRDefault="0024160A" w:rsidP="006023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</w:t>
            </w:r>
            <w:r w:rsidR="006E5B55">
              <w:rPr>
                <w:rFonts w:ascii="Courier New" w:hAnsi="Courier New" w:cs="Courier New"/>
              </w:rPr>
              <w:t xml:space="preserve"> </w:t>
            </w:r>
            <w:r w:rsidR="00602370" w:rsidRPr="00E03C0C">
              <w:rPr>
                <w:rFonts w:ascii="Courier New" w:hAnsi="Courier New" w:cs="Courier New"/>
                <w:highlight w:val="lightGray"/>
              </w:rPr>
              <w:t>44</w:t>
            </w:r>
            <w:r w:rsidR="00602370" w:rsidRPr="00602370">
              <w:rPr>
                <w:rFonts w:ascii="Courier New" w:hAnsi="Courier New" w:cs="Courier New"/>
              </w:rPr>
              <w:tab/>
              <w:t>00</w:t>
            </w:r>
          </w:p>
          <w:p w14:paraId="4925AB87" w14:textId="67E08054" w:rsidR="00602370" w:rsidRPr="00602370" w:rsidRDefault="00602370" w:rsidP="00602370">
            <w:pPr>
              <w:rPr>
                <w:rFonts w:ascii="Courier New" w:hAnsi="Courier New" w:cs="Courier New"/>
              </w:rPr>
            </w:pPr>
            <w:proofErr w:type="gramStart"/>
            <w:r w:rsidRPr="00E03C0C">
              <w:rPr>
                <w:rFonts w:ascii="Courier New" w:hAnsi="Courier New" w:cs="Courier New"/>
                <w:highlight w:val="lightGray"/>
              </w:rPr>
              <w:t>6573</w:t>
            </w:r>
            <w:r w:rsidR="0024160A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6372</w:t>
            </w:r>
            <w:proofErr w:type="gramEnd"/>
            <w:r w:rsidR="0024160A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6970</w:t>
            </w:r>
            <w:r w:rsidR="0024160A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74</w:t>
            </w:r>
            <w:r w:rsidRPr="00602370">
              <w:rPr>
                <w:rFonts w:ascii="Courier New" w:hAnsi="Courier New" w:cs="Courier New"/>
              </w:rPr>
              <w:tab/>
              <w:t>00</w:t>
            </w:r>
          </w:p>
          <w:p w14:paraId="45323528" w14:textId="0C00F397" w:rsidR="00602370" w:rsidRPr="00602370" w:rsidRDefault="00602370" w:rsidP="00602370">
            <w:pPr>
              <w:rPr>
                <w:rFonts w:ascii="Courier New" w:hAnsi="Courier New" w:cs="Courier New"/>
              </w:rPr>
            </w:pPr>
            <w:r w:rsidRPr="00E03C0C">
              <w:rPr>
                <w:rFonts w:ascii="Courier New" w:hAnsi="Courier New" w:cs="Courier New"/>
                <w:highlight w:val="lightGray"/>
              </w:rPr>
              <w:t>696</w:t>
            </w:r>
            <w:proofErr w:type="gramStart"/>
            <w:r w:rsidRPr="00E03C0C">
              <w:rPr>
                <w:rFonts w:ascii="Courier New" w:hAnsi="Courier New" w:cs="Courier New"/>
                <w:highlight w:val="lightGray"/>
              </w:rPr>
              <w:t>f</w:t>
            </w:r>
            <w:r w:rsidR="0024160A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6</w:t>
            </w:r>
            <w:proofErr w:type="gramEnd"/>
            <w:r w:rsidRPr="00E03C0C">
              <w:rPr>
                <w:rFonts w:ascii="Courier New" w:hAnsi="Courier New" w:cs="Courier New"/>
                <w:highlight w:val="lightGray"/>
              </w:rPr>
              <w:t>e20</w:t>
            </w:r>
            <w:r w:rsidR="0024160A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666f</w:t>
            </w:r>
            <w:r w:rsidR="0024160A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72</w:t>
            </w:r>
            <w:r w:rsidRPr="00602370">
              <w:rPr>
                <w:rFonts w:ascii="Courier New" w:hAnsi="Courier New" w:cs="Courier New"/>
              </w:rPr>
              <w:tab/>
              <w:t>00</w:t>
            </w:r>
          </w:p>
          <w:p w14:paraId="322E1493" w14:textId="2384126E" w:rsidR="00602370" w:rsidRPr="00602370" w:rsidRDefault="00602370" w:rsidP="00602370">
            <w:pPr>
              <w:rPr>
                <w:rFonts w:ascii="Courier New" w:hAnsi="Courier New" w:cs="Courier New"/>
              </w:rPr>
            </w:pPr>
            <w:proofErr w:type="gramStart"/>
            <w:r w:rsidRPr="00E03C0C">
              <w:rPr>
                <w:rFonts w:ascii="Courier New" w:hAnsi="Courier New" w:cs="Courier New"/>
                <w:highlight w:val="lightGray"/>
              </w:rPr>
              <w:t>2042</w:t>
            </w:r>
            <w:r w:rsidR="0024160A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6</w:t>
            </w:r>
            <w:proofErr w:type="gramEnd"/>
            <w:r w:rsidRPr="00E03C0C">
              <w:rPr>
                <w:rFonts w:ascii="Courier New" w:hAnsi="Courier New" w:cs="Courier New"/>
                <w:highlight w:val="lightGray"/>
              </w:rPr>
              <w:t>c75</w:t>
            </w:r>
            <w:r w:rsidR="0024160A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6573</w:t>
            </w:r>
            <w:r w:rsidR="0024160A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20</w:t>
            </w:r>
            <w:r w:rsidRPr="00602370">
              <w:rPr>
                <w:rFonts w:ascii="Courier New" w:hAnsi="Courier New" w:cs="Courier New"/>
              </w:rPr>
              <w:tab/>
              <w:t>00</w:t>
            </w:r>
          </w:p>
          <w:p w14:paraId="2CD82B76" w14:textId="1FFD9DB3" w:rsidR="00602370" w:rsidRDefault="00602370" w:rsidP="00602370">
            <w:pPr>
              <w:rPr>
                <w:rFonts w:ascii="Courier New" w:hAnsi="Courier New" w:cs="Courier New"/>
              </w:rPr>
            </w:pPr>
            <w:proofErr w:type="gramStart"/>
            <w:r w:rsidRPr="00E03C0C">
              <w:rPr>
                <w:rFonts w:ascii="Courier New" w:hAnsi="Courier New" w:cs="Courier New"/>
                <w:highlight w:val="lightGray"/>
              </w:rPr>
              <w:t>5072</w:t>
            </w:r>
            <w:r w:rsidR="0024160A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6573</w:t>
            </w:r>
            <w:proofErr w:type="gramEnd"/>
            <w:r w:rsidR="0024160A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6574</w:t>
            </w:r>
            <w:r w:rsidR="0024160A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20</w:t>
            </w:r>
            <w:r w:rsidRPr="00602370">
              <w:rPr>
                <w:rFonts w:ascii="Courier New" w:hAnsi="Courier New" w:cs="Courier New"/>
              </w:rPr>
              <w:tab/>
              <w:t>02</w:t>
            </w:r>
          </w:p>
          <w:p w14:paraId="70D97969" w14:textId="0DD24278" w:rsidR="00C61693" w:rsidRDefault="00602370" w:rsidP="00602370">
            <w:pPr>
              <w:rPr>
                <w:rFonts w:ascii="Courier New" w:hAnsi="Courier New" w:cs="Courier New"/>
              </w:rPr>
            </w:pPr>
            <w:r w:rsidRPr="00E03C0C">
              <w:rPr>
                <w:rFonts w:ascii="Courier New" w:hAnsi="Courier New" w:cs="Courier New"/>
                <w:highlight w:val="lightGray"/>
              </w:rPr>
              <w:t>31</w:t>
            </w:r>
          </w:p>
          <w:p w14:paraId="787D2E01" w14:textId="5F97ABD3" w:rsidR="00895B68" w:rsidRDefault="001B42A1" w:rsidP="006023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602370" w:rsidRPr="00E03C0C">
              <w:rPr>
                <w:rFonts w:ascii="Courier New" w:hAnsi="Courier New" w:cs="Courier New"/>
                <w:highlight w:val="yellow"/>
              </w:rPr>
              <w:t>28</w:t>
            </w:r>
          </w:p>
          <w:p w14:paraId="412EE3EA" w14:textId="2E7B1CD8" w:rsidR="00C61693" w:rsidRDefault="0024160A" w:rsidP="006023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895B68">
              <w:rPr>
                <w:rFonts w:ascii="Courier New" w:hAnsi="Courier New" w:cs="Courier New"/>
              </w:rPr>
              <w:t xml:space="preserve">   </w:t>
            </w:r>
            <w:proofErr w:type="gramStart"/>
            <w:r w:rsidR="00602370" w:rsidRPr="00E03C0C">
              <w:rPr>
                <w:rFonts w:ascii="Courier New" w:hAnsi="Courier New" w:cs="Courier New"/>
                <w:highlight w:val="lightGray"/>
              </w:rPr>
              <w:t>6963</w:t>
            </w:r>
            <w:r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="00602370" w:rsidRPr="00E03C0C">
              <w:rPr>
                <w:rFonts w:ascii="Courier New" w:hAnsi="Courier New" w:cs="Courier New"/>
                <w:highlight w:val="lightGray"/>
              </w:rPr>
              <w:t>6</w:t>
            </w:r>
            <w:proofErr w:type="gramEnd"/>
            <w:r w:rsidR="00602370" w:rsidRPr="00E03C0C">
              <w:rPr>
                <w:rFonts w:ascii="Courier New" w:hAnsi="Courier New" w:cs="Courier New"/>
                <w:highlight w:val="lightGray"/>
              </w:rPr>
              <w:t>f6e</w:t>
            </w:r>
            <w:r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="00602370" w:rsidRPr="00E03C0C">
              <w:rPr>
                <w:rFonts w:ascii="Courier New" w:hAnsi="Courier New" w:cs="Courier New"/>
                <w:highlight w:val="lightGray"/>
              </w:rPr>
              <w:t>2e</w:t>
            </w:r>
            <w:r w:rsidR="008A15E0">
              <w:rPr>
                <w:rFonts w:ascii="Courier New" w:hAnsi="Courier New" w:cs="Courier New"/>
              </w:rPr>
              <w:tab/>
            </w:r>
            <w:r w:rsidR="00602370" w:rsidRPr="00602370">
              <w:rPr>
                <w:rFonts w:ascii="Courier New" w:hAnsi="Courier New" w:cs="Courier New"/>
              </w:rPr>
              <w:t>2</w:t>
            </w:r>
            <w:r w:rsidR="00C61693">
              <w:rPr>
                <w:rFonts w:ascii="Courier New" w:hAnsi="Courier New" w:cs="Courier New"/>
              </w:rPr>
              <w:t>8</w:t>
            </w:r>
          </w:p>
          <w:p w14:paraId="0A490C83" w14:textId="77777777" w:rsidR="0024160A" w:rsidRDefault="00602370" w:rsidP="00602370">
            <w:pPr>
              <w:rPr>
                <w:rFonts w:ascii="Courier New" w:hAnsi="Courier New" w:cs="Courier New"/>
              </w:rPr>
            </w:pPr>
            <w:r w:rsidRPr="00E03C0C">
              <w:rPr>
                <w:rFonts w:ascii="Courier New" w:hAnsi="Courier New" w:cs="Courier New"/>
                <w:highlight w:val="lightGray"/>
              </w:rPr>
              <w:t>706</w:t>
            </w:r>
            <w:proofErr w:type="gramStart"/>
            <w:r w:rsidRPr="00E03C0C">
              <w:rPr>
                <w:rFonts w:ascii="Courier New" w:hAnsi="Courier New" w:cs="Courier New"/>
                <w:highlight w:val="lightGray"/>
              </w:rPr>
              <w:t>e</w:t>
            </w:r>
            <w:r w:rsidR="0024160A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67</w:t>
            </w:r>
            <w:proofErr w:type="gramEnd"/>
          </w:p>
          <w:p w14:paraId="333D7CCF" w14:textId="25A6D317" w:rsidR="00331105" w:rsidRDefault="0024160A" w:rsidP="006023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="00976E17">
              <w:rPr>
                <w:rFonts w:ascii="Courier New" w:hAnsi="Courier New" w:cs="Courier New"/>
              </w:rPr>
              <w:t xml:space="preserve">   </w:t>
            </w:r>
            <w:r w:rsidR="001724AC" w:rsidRPr="00E03C0C">
              <w:rPr>
                <w:rFonts w:ascii="Courier New" w:hAnsi="Courier New" w:cs="Courier New"/>
                <w:highlight w:val="green"/>
              </w:rPr>
              <w:t>4</w:t>
            </w:r>
            <w:proofErr w:type="gramStart"/>
            <w:r w:rsidR="001724AC" w:rsidRPr="00E03C0C">
              <w:rPr>
                <w:rFonts w:ascii="Courier New" w:hAnsi="Courier New" w:cs="Courier New"/>
                <w:highlight w:val="green"/>
              </w:rPr>
              <w:t>a</w:t>
            </w:r>
            <w:r w:rsidR="00895B6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</w:t>
            </w:r>
            <w:r w:rsidR="001724AC" w:rsidRPr="00602370">
              <w:rPr>
                <w:rFonts w:ascii="Courier New" w:hAnsi="Courier New" w:cs="Courier New"/>
              </w:rPr>
              <w:t>42</w:t>
            </w:r>
            <w:proofErr w:type="gramEnd"/>
          </w:p>
          <w:p w14:paraId="13B8BCEE" w14:textId="25671836" w:rsidR="00C61693" w:rsidRDefault="00331105" w:rsidP="00602370">
            <w:pPr>
              <w:rPr>
                <w:rFonts w:ascii="Courier New" w:hAnsi="Courier New" w:cs="Courier New"/>
              </w:rPr>
            </w:pPr>
            <w:r w:rsidRPr="00331105">
              <w:rPr>
                <w:rFonts w:ascii="Courier New" w:hAnsi="Courier New" w:cs="Courier New"/>
              </w:rPr>
              <w:t xml:space="preserve">              </w:t>
            </w:r>
            <w:proofErr w:type="gramStart"/>
            <w:r w:rsidR="001724AC" w:rsidRPr="003D4E78">
              <w:rPr>
                <w:rFonts w:ascii="Courier New" w:hAnsi="Courier New" w:cs="Courier New"/>
                <w:b/>
                <w:bCs/>
                <w:highlight w:val="magenta"/>
              </w:rPr>
              <w:t>70</w:t>
            </w:r>
            <w:r w:rsidR="0024160A">
              <w:rPr>
                <w:rFonts w:ascii="Courier New" w:hAnsi="Courier New" w:cs="Courier New"/>
              </w:rPr>
              <w:t xml:space="preserve">  </w:t>
            </w:r>
            <w:r w:rsidR="00602370" w:rsidRPr="00602370">
              <w:rPr>
                <w:rFonts w:ascii="Courier New" w:hAnsi="Courier New" w:cs="Courier New"/>
              </w:rPr>
              <w:t>00</w:t>
            </w:r>
            <w:proofErr w:type="gramEnd"/>
            <w:r w:rsidR="00C61693">
              <w:rPr>
                <w:rFonts w:ascii="Courier New" w:hAnsi="Courier New" w:cs="Courier New"/>
              </w:rPr>
              <w:tab/>
            </w:r>
            <w:r w:rsidR="00602370" w:rsidRPr="00602370">
              <w:rPr>
                <w:rFonts w:ascii="Courier New" w:hAnsi="Courier New" w:cs="Courier New"/>
              </w:rPr>
              <w:t>06</w:t>
            </w:r>
          </w:p>
          <w:p w14:paraId="7E9C774E" w14:textId="77777777" w:rsidR="00E03C0C" w:rsidRDefault="00602370" w:rsidP="00602370">
            <w:pPr>
              <w:rPr>
                <w:rFonts w:ascii="Courier New" w:hAnsi="Courier New" w:cs="Courier New"/>
              </w:rPr>
            </w:pPr>
            <w:r w:rsidRPr="00602370">
              <w:rPr>
                <w:rFonts w:ascii="Courier New" w:hAnsi="Courier New" w:cs="Courier New"/>
              </w:rPr>
              <w:t>00</w:t>
            </w:r>
          </w:p>
          <w:p w14:paraId="2D987BB4" w14:textId="550486D3" w:rsidR="00976E17" w:rsidRDefault="00E03C0C" w:rsidP="00602370">
            <w:pPr>
              <w:rPr>
                <w:rFonts w:ascii="Courier New" w:hAnsi="Courier New" w:cs="Courier New"/>
              </w:rPr>
            </w:pPr>
            <w:r w:rsidRPr="00E03C0C">
              <w:rPr>
                <w:rFonts w:ascii="Courier New" w:hAnsi="Courier New" w:cs="Courier New"/>
              </w:rPr>
              <w:t xml:space="preserve">  </w:t>
            </w:r>
            <w:r w:rsidR="00602370" w:rsidRPr="00E03C0C">
              <w:rPr>
                <w:rFonts w:ascii="Courier New" w:hAnsi="Courier New" w:cs="Courier New"/>
                <w:highlight w:val="green"/>
              </w:rPr>
              <w:t>17</w:t>
            </w:r>
          </w:p>
          <w:p w14:paraId="43440685" w14:textId="23E3F17A" w:rsidR="006E5B55" w:rsidRDefault="0024160A" w:rsidP="006023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976E17">
              <w:rPr>
                <w:rFonts w:ascii="Courier New" w:hAnsi="Courier New" w:cs="Courier New"/>
              </w:rPr>
              <w:t xml:space="preserve">    </w:t>
            </w:r>
            <w:r w:rsidR="00602370" w:rsidRPr="00E03C0C">
              <w:rPr>
                <w:rFonts w:ascii="Courier New" w:hAnsi="Courier New" w:cs="Courier New"/>
                <w:highlight w:val="yellow"/>
              </w:rPr>
              <w:t>2e</w:t>
            </w:r>
          </w:p>
          <w:p w14:paraId="3F5666A4" w14:textId="5CE4725E" w:rsidR="00602370" w:rsidRPr="00602370" w:rsidRDefault="0024160A" w:rsidP="006023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6E5B55">
              <w:rPr>
                <w:rFonts w:ascii="Courier New" w:hAnsi="Courier New" w:cs="Courier New"/>
              </w:rPr>
              <w:t xml:space="preserve">      </w:t>
            </w:r>
            <w:proofErr w:type="gramStart"/>
            <w:r w:rsidR="00602370" w:rsidRPr="00E03C0C">
              <w:rPr>
                <w:rFonts w:ascii="Courier New" w:hAnsi="Courier New" w:cs="Courier New"/>
                <w:highlight w:val="lightGray"/>
              </w:rPr>
              <w:t>62</w:t>
            </w:r>
            <w:r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="00602370" w:rsidRPr="00E03C0C">
              <w:rPr>
                <w:rFonts w:ascii="Courier New" w:hAnsi="Courier New" w:cs="Courier New"/>
                <w:highlight w:val="lightGray"/>
              </w:rPr>
              <w:t>69</w:t>
            </w:r>
            <w:r w:rsidR="001724AC" w:rsidRPr="00E03C0C">
              <w:rPr>
                <w:rFonts w:ascii="Courier New" w:hAnsi="Courier New" w:cs="Courier New"/>
                <w:highlight w:val="lightGray"/>
              </w:rPr>
              <w:t>61</w:t>
            </w:r>
            <w:proofErr w:type="gramEnd"/>
            <w:r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="001724AC" w:rsidRPr="00E03C0C">
              <w:rPr>
                <w:rFonts w:ascii="Courier New" w:hAnsi="Courier New" w:cs="Courier New"/>
                <w:highlight w:val="lightGray"/>
              </w:rPr>
              <w:t>73</w:t>
            </w:r>
            <w:r w:rsidR="00C61693">
              <w:rPr>
                <w:rFonts w:ascii="Courier New" w:hAnsi="Courier New" w:cs="Courier New"/>
              </w:rPr>
              <w:tab/>
            </w:r>
            <w:r w:rsidR="00602370" w:rsidRPr="00602370">
              <w:rPr>
                <w:rFonts w:ascii="Courier New" w:hAnsi="Courier New" w:cs="Courier New"/>
              </w:rPr>
              <w:t>00</w:t>
            </w:r>
          </w:p>
          <w:p w14:paraId="54215832" w14:textId="4EDB0089" w:rsidR="00602370" w:rsidRPr="00602370" w:rsidRDefault="00602370" w:rsidP="00602370">
            <w:pPr>
              <w:rPr>
                <w:rFonts w:ascii="Courier New" w:hAnsi="Courier New" w:cs="Courier New"/>
              </w:rPr>
            </w:pPr>
            <w:r w:rsidRPr="00E03C0C">
              <w:rPr>
                <w:rFonts w:ascii="Courier New" w:hAnsi="Courier New" w:cs="Courier New"/>
                <w:highlight w:val="lightGray"/>
              </w:rPr>
              <w:t>2e6</w:t>
            </w:r>
            <w:proofErr w:type="gramStart"/>
            <w:r w:rsidRPr="00E03C0C">
              <w:rPr>
                <w:rFonts w:ascii="Courier New" w:hAnsi="Courier New" w:cs="Courier New"/>
                <w:highlight w:val="lightGray"/>
              </w:rPr>
              <w:t>e</w:t>
            </w:r>
            <w:r w:rsidR="0024160A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6</w:t>
            </w:r>
            <w:proofErr w:type="gramEnd"/>
            <w:r w:rsidRPr="00E03C0C">
              <w:rPr>
                <w:rFonts w:ascii="Courier New" w:hAnsi="Courier New" w:cs="Courier New"/>
                <w:highlight w:val="lightGray"/>
              </w:rPr>
              <w:t>f69</w:t>
            </w:r>
            <w:r w:rsidR="0024160A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7365</w:t>
            </w:r>
            <w:r w:rsidR="0024160A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67</w:t>
            </w:r>
            <w:r w:rsidR="00C61693">
              <w:rPr>
                <w:rFonts w:ascii="Courier New" w:hAnsi="Courier New" w:cs="Courier New"/>
              </w:rPr>
              <w:tab/>
            </w:r>
            <w:r w:rsidRPr="00602370">
              <w:rPr>
                <w:rFonts w:ascii="Courier New" w:hAnsi="Courier New" w:cs="Courier New"/>
              </w:rPr>
              <w:t>58</w:t>
            </w:r>
          </w:p>
          <w:p w14:paraId="2F3792C7" w14:textId="6B036F8E" w:rsidR="000C4C3D" w:rsidRDefault="00602370" w:rsidP="00602370">
            <w:pPr>
              <w:rPr>
                <w:rFonts w:ascii="Courier New" w:hAnsi="Courier New" w:cs="Courier New"/>
              </w:rPr>
            </w:pPr>
            <w:proofErr w:type="gramStart"/>
            <w:r w:rsidRPr="00E03C0C">
              <w:rPr>
                <w:rFonts w:ascii="Courier New" w:hAnsi="Courier New" w:cs="Courier New"/>
                <w:highlight w:val="lightGray"/>
              </w:rPr>
              <w:t>6174</w:t>
            </w:r>
            <w:r w:rsidR="0024160A" w:rsidRPr="00E03C0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E03C0C">
              <w:rPr>
                <w:rFonts w:ascii="Courier New" w:hAnsi="Courier New" w:cs="Courier New"/>
                <w:highlight w:val="lightGray"/>
              </w:rPr>
              <w:t>65</w:t>
            </w:r>
            <w:proofErr w:type="gramEnd"/>
          </w:p>
          <w:p w14:paraId="5A7DBC1E" w14:textId="75CD6BA5" w:rsidR="001B42A1" w:rsidRDefault="001B42A1" w:rsidP="006023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</w:t>
            </w:r>
            <w:r w:rsidR="00602370" w:rsidRPr="00E03C0C">
              <w:rPr>
                <w:rFonts w:ascii="Courier New" w:hAnsi="Courier New" w:cs="Courier New"/>
                <w:highlight w:val="cyan"/>
              </w:rPr>
              <w:t>43</w:t>
            </w:r>
          </w:p>
          <w:p w14:paraId="5388E46D" w14:textId="77777777" w:rsidR="0024160A" w:rsidRDefault="001B42A1" w:rsidP="006023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</w:t>
            </w:r>
            <w:r w:rsidR="00602370" w:rsidRPr="00331105">
              <w:rPr>
                <w:rFonts w:ascii="Courier New" w:hAnsi="Courier New" w:cs="Courier New"/>
                <w:highlight w:val="cyan"/>
              </w:rPr>
              <w:t>12</w:t>
            </w:r>
            <w:r w:rsidR="00602370" w:rsidRPr="00602370">
              <w:rPr>
                <w:rFonts w:ascii="Courier New" w:hAnsi="Courier New" w:cs="Courier New"/>
              </w:rPr>
              <w:t>00</w:t>
            </w:r>
          </w:p>
          <w:p w14:paraId="01139D10" w14:textId="3466AC7B" w:rsidR="00976E17" w:rsidRDefault="0024160A" w:rsidP="006023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="00976E17">
              <w:rPr>
                <w:rFonts w:ascii="Courier New" w:hAnsi="Courier New" w:cs="Courier New"/>
              </w:rPr>
              <w:t xml:space="preserve">         </w:t>
            </w:r>
            <w:r w:rsidR="00602370" w:rsidRPr="00331105">
              <w:rPr>
                <w:rFonts w:ascii="Courier New" w:hAnsi="Courier New" w:cs="Courier New"/>
                <w:highlight w:val="cyan"/>
              </w:rPr>
              <w:t>11</w:t>
            </w:r>
            <w:r w:rsidR="00976E17">
              <w:rPr>
                <w:rFonts w:ascii="Courier New" w:hAnsi="Courier New" w:cs="Courier New"/>
              </w:rPr>
              <w:tab/>
            </w:r>
            <w:r w:rsidR="00602370" w:rsidRPr="00602370">
              <w:rPr>
                <w:rFonts w:ascii="Courier New" w:hAnsi="Courier New" w:cs="Courier New"/>
              </w:rPr>
              <w:t>1d</w:t>
            </w:r>
          </w:p>
          <w:p w14:paraId="4AA8F1B3" w14:textId="61F3CA97" w:rsidR="00895B68" w:rsidRDefault="00602370" w:rsidP="00602370">
            <w:pPr>
              <w:rPr>
                <w:rFonts w:ascii="Courier New" w:hAnsi="Courier New" w:cs="Courier New"/>
              </w:rPr>
            </w:pPr>
            <w:r w:rsidRPr="00331105">
              <w:rPr>
                <w:rFonts w:ascii="Courier New" w:hAnsi="Courier New" w:cs="Courier New"/>
                <w:highlight w:val="cyan"/>
              </w:rPr>
              <w:t>4a</w:t>
            </w:r>
          </w:p>
          <w:p w14:paraId="7AA996CB" w14:textId="77777777" w:rsidR="00331105" w:rsidRDefault="0024160A" w:rsidP="006023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602370" w:rsidRPr="00602370">
              <w:rPr>
                <w:rFonts w:ascii="Courier New" w:hAnsi="Courier New" w:cs="Courier New"/>
              </w:rPr>
              <w:t>3</w:t>
            </w:r>
            <w:proofErr w:type="gramStart"/>
            <w:r w:rsidR="00602370" w:rsidRPr="00602370">
              <w:rPr>
                <w:rFonts w:ascii="Courier New" w:hAnsi="Courier New" w:cs="Courier New"/>
              </w:rPr>
              <w:t>d</w:t>
            </w:r>
            <w:r>
              <w:rPr>
                <w:rFonts w:ascii="Courier New" w:hAnsi="Courier New" w:cs="Courier New"/>
              </w:rPr>
              <w:t xml:space="preserve">  </w:t>
            </w:r>
            <w:r w:rsidR="00602370" w:rsidRPr="008F60FD">
              <w:rPr>
                <w:rFonts w:ascii="Courier New" w:hAnsi="Courier New" w:cs="Courier New"/>
                <w:highlight w:val="magenta"/>
              </w:rPr>
              <w:t>58</w:t>
            </w:r>
            <w:proofErr w:type="gramEnd"/>
          </w:p>
          <w:p w14:paraId="4974B32D" w14:textId="33C5A57D" w:rsidR="00331105" w:rsidRDefault="00331105" w:rsidP="006023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602370" w:rsidRPr="008F60FD">
              <w:rPr>
                <w:rFonts w:ascii="Courier New" w:hAnsi="Courier New" w:cs="Courier New"/>
                <w:highlight w:val="magenta"/>
              </w:rPr>
              <w:t>74</w:t>
            </w:r>
          </w:p>
          <w:p w14:paraId="4A596B87" w14:textId="25881118" w:rsidR="00602370" w:rsidRPr="00602370" w:rsidRDefault="00331105" w:rsidP="006023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="0024160A">
              <w:rPr>
                <w:rFonts w:ascii="Courier New" w:hAnsi="Courier New" w:cs="Courier New"/>
              </w:rPr>
              <w:t xml:space="preserve">  </w:t>
            </w:r>
            <w:r w:rsidR="00602370" w:rsidRPr="008F60FD">
              <w:rPr>
                <w:rFonts w:ascii="Courier New" w:hAnsi="Courier New" w:cs="Courier New"/>
                <w:highlight w:val="magenta"/>
              </w:rPr>
              <w:t>45</w:t>
            </w:r>
          </w:p>
          <w:p w14:paraId="090982E2" w14:textId="5ED823C7" w:rsidR="00904F81" w:rsidRPr="00904F81" w:rsidRDefault="0024160A" w:rsidP="006023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="00602370" w:rsidRPr="00331105">
              <w:rPr>
                <w:rFonts w:ascii="Courier New" w:hAnsi="Courier New" w:cs="Courier New"/>
                <w:highlight w:val="green"/>
              </w:rPr>
              <w:t>f7</w:t>
            </w:r>
          </w:p>
        </w:tc>
      </w:tr>
    </w:tbl>
    <w:p w14:paraId="36D814F7" w14:textId="77777777" w:rsidR="000C4C3D" w:rsidRDefault="000C4C3D">
      <w:r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497"/>
        <w:gridCol w:w="3996"/>
      </w:tblGrid>
      <w:tr w:rsidR="00904F81" w14:paraId="1A31CA63" w14:textId="77777777" w:rsidTr="00904F81">
        <w:tc>
          <w:tcPr>
            <w:tcW w:w="5497" w:type="dxa"/>
          </w:tcPr>
          <w:p w14:paraId="0BEC169A" w14:textId="40AC8E33" w:rsidR="00904F81" w:rsidRPr="00904F81" w:rsidRDefault="00A150C6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lastRenderedPageBreak/>
              <w:t>Activate?:</w:t>
            </w:r>
            <w:proofErr w:type="gramEnd"/>
            <w:r>
              <w:rPr>
                <w:rFonts w:ascii="Courier New" w:hAnsi="Courier New" w:cs="Courier New"/>
              </w:rPr>
              <w:t xml:space="preserve"> Distortion DS</w:t>
            </w:r>
          </w:p>
        </w:tc>
        <w:tc>
          <w:tcPr>
            <w:tcW w:w="3996" w:type="dxa"/>
          </w:tcPr>
          <w:p w14:paraId="7B2BBAC7" w14:textId="77777777" w:rsidR="00904F81" w:rsidRPr="00904F81" w:rsidRDefault="00904F81">
            <w:pPr>
              <w:rPr>
                <w:rFonts w:ascii="Courier New" w:hAnsi="Courier New" w:cs="Courier New"/>
              </w:rPr>
            </w:pPr>
          </w:p>
        </w:tc>
      </w:tr>
      <w:tr w:rsidR="00904F81" w14:paraId="0BBC1AB0" w14:textId="77777777" w:rsidTr="00904F81">
        <w:tc>
          <w:tcPr>
            <w:tcW w:w="5497" w:type="dxa"/>
          </w:tcPr>
          <w:p w14:paraId="143D9B7F" w14:textId="77777777" w:rsidR="00A150C6" w:rsidRDefault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\x01\xfe\x00\x00</w:t>
            </w:r>
          </w:p>
          <w:p w14:paraId="3368761C" w14:textId="77777777" w:rsidR="00A150C6" w:rsidRDefault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S\</w:t>
            </w:r>
            <w:proofErr w:type="spellStart"/>
            <w:r w:rsidRPr="00A150C6">
              <w:rPr>
                <w:rFonts w:ascii="Courier New" w:hAnsi="Courier New" w:cs="Courier New"/>
              </w:rPr>
              <w:t>xfe</w:t>
            </w:r>
            <w:proofErr w:type="spellEnd"/>
          </w:p>
          <w:p w14:paraId="7BCAC20C" w14:textId="77777777" w:rsidR="00A150C6" w:rsidRDefault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*</w:t>
            </w:r>
          </w:p>
          <w:p w14:paraId="413A0B06" w14:textId="77777777" w:rsidR="00A150C6" w:rsidRDefault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\x00\x00\x00\x00\x00\x00\x00\x00\x00</w:t>
            </w:r>
          </w:p>
          <w:p w14:paraId="41577C4E" w14:textId="77777777" w:rsidR="00A150C6" w:rsidRDefault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\xf0\x01</w:t>
            </w:r>
          </w:p>
          <w:p w14:paraId="7F26547B" w14:textId="77777777" w:rsidR="00A150C6" w:rsidRDefault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5v</w:t>
            </w:r>
          </w:p>
          <w:p w14:paraId="6F1AA86A" w14:textId="49DD3826" w:rsidR="00A150C6" w:rsidRDefault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\x01\x15</w:t>
            </w:r>
          </w:p>
          <w:p w14:paraId="770501F0" w14:textId="77777777" w:rsidR="00A15548" w:rsidRDefault="00A15548" w:rsidP="00A1554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---------------------------------</w:t>
            </w:r>
          </w:p>
          <w:p w14:paraId="7CBE412D" w14:textId="77777777" w:rsidR="00A150C6" w:rsidRDefault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\x02</w:t>
            </w:r>
          </w:p>
          <w:p w14:paraId="55840112" w14:textId="5314EEE6" w:rsidR="00A150C6" w:rsidRDefault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\r-</w:t>
            </w:r>
          </w:p>
          <w:p w14:paraId="470C820B" w14:textId="651DE1FE" w:rsidR="00A150C6" w:rsidRDefault="00A150C6">
            <w:pPr>
              <w:rPr>
                <w:rFonts w:ascii="Courier New" w:hAnsi="Courier New" w:cs="Courier New"/>
              </w:rPr>
            </w:pPr>
            <w:proofErr w:type="spellStart"/>
            <w:r w:rsidRPr="00A150C6">
              <w:rPr>
                <w:rFonts w:ascii="Courier New" w:hAnsi="Courier New" w:cs="Courier New"/>
              </w:rPr>
              <w:t>Disto</w:t>
            </w:r>
            <w:proofErr w:type="spellEnd"/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A150C6">
              <w:rPr>
                <w:rFonts w:ascii="Courier New" w:hAnsi="Courier New" w:cs="Courier New"/>
              </w:rPr>
              <w:t>\x00</w:t>
            </w:r>
          </w:p>
          <w:p w14:paraId="52AE553D" w14:textId="4673B174" w:rsidR="00A150C6" w:rsidRDefault="00A150C6">
            <w:pPr>
              <w:rPr>
                <w:rFonts w:ascii="Courier New" w:hAnsi="Courier New" w:cs="Courier New"/>
              </w:rPr>
            </w:pPr>
            <w:proofErr w:type="spellStart"/>
            <w:r w:rsidRPr="00A150C6">
              <w:rPr>
                <w:rFonts w:ascii="Courier New" w:hAnsi="Courier New" w:cs="Courier New"/>
              </w:rPr>
              <w:t>rtionTS</w:t>
            </w:r>
            <w:proofErr w:type="spellEnd"/>
            <w:r>
              <w:rPr>
                <w:rFonts w:ascii="Courier New" w:hAnsi="Courier New" w:cs="Courier New"/>
              </w:rPr>
              <w:tab/>
            </w:r>
            <w:r w:rsidRPr="00A150C6">
              <w:rPr>
                <w:rFonts w:ascii="Courier New" w:hAnsi="Courier New" w:cs="Courier New"/>
              </w:rPr>
              <w:t>\x02</w:t>
            </w:r>
          </w:p>
          <w:p w14:paraId="6138E18A" w14:textId="5F6B835C" w:rsidR="00904F81" w:rsidRDefault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9</w:t>
            </w:r>
          </w:p>
          <w:p w14:paraId="7B50E08D" w14:textId="66B699A7" w:rsidR="00A150C6" w:rsidRPr="00A150C6" w:rsidRDefault="00A150C6" w:rsidP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C</w:t>
            </w:r>
          </w:p>
          <w:p w14:paraId="032DE813" w14:textId="68C38CA9" w:rsidR="00A150C6" w:rsidRPr="00904F81" w:rsidRDefault="00A150C6" w:rsidP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\xf7</w:t>
            </w:r>
          </w:p>
        </w:tc>
        <w:tc>
          <w:tcPr>
            <w:tcW w:w="3996" w:type="dxa"/>
          </w:tcPr>
          <w:p w14:paraId="67165084" w14:textId="3D3ABF83" w:rsidR="00A150C6" w:rsidRPr="00A150C6" w:rsidRDefault="00A150C6" w:rsidP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01</w:t>
            </w:r>
            <w:proofErr w:type="gramStart"/>
            <w:r w:rsidRPr="00A150C6">
              <w:rPr>
                <w:rFonts w:ascii="Courier New" w:hAnsi="Courier New" w:cs="Courier New"/>
              </w:rPr>
              <w:t>fe</w:t>
            </w:r>
            <w:r w:rsidR="003111A4">
              <w:rPr>
                <w:rFonts w:ascii="Courier New" w:hAnsi="Courier New" w:cs="Courier New"/>
              </w:rPr>
              <w:t xml:space="preserve">  </w:t>
            </w:r>
            <w:r w:rsidRPr="00A150C6">
              <w:rPr>
                <w:rFonts w:ascii="Courier New" w:hAnsi="Courier New" w:cs="Courier New"/>
              </w:rPr>
              <w:t>0000</w:t>
            </w:r>
            <w:proofErr w:type="gramEnd"/>
          </w:p>
          <w:p w14:paraId="648176A3" w14:textId="77777777" w:rsidR="00382E59" w:rsidRDefault="003111A4" w:rsidP="00A150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A150C6" w:rsidRPr="00A150C6">
              <w:rPr>
                <w:rFonts w:ascii="Courier New" w:hAnsi="Courier New" w:cs="Courier New"/>
              </w:rPr>
              <w:t>53fe</w:t>
            </w:r>
          </w:p>
          <w:p w14:paraId="516363B6" w14:textId="5E9F5FAD" w:rsidR="003111A4" w:rsidRDefault="00382E59" w:rsidP="00A150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="003111A4">
              <w:rPr>
                <w:rFonts w:ascii="Courier New" w:hAnsi="Courier New" w:cs="Courier New"/>
              </w:rPr>
              <w:t xml:space="preserve">  </w:t>
            </w:r>
            <w:r w:rsidR="00A150C6" w:rsidRPr="00A150C6">
              <w:rPr>
                <w:rFonts w:ascii="Courier New" w:hAnsi="Courier New" w:cs="Courier New"/>
              </w:rPr>
              <w:t>2</w:t>
            </w:r>
            <w:proofErr w:type="gramStart"/>
            <w:r w:rsidR="00A150C6" w:rsidRPr="00A150C6">
              <w:rPr>
                <w:rFonts w:ascii="Courier New" w:hAnsi="Courier New" w:cs="Courier New"/>
              </w:rPr>
              <w:t>a</w:t>
            </w:r>
            <w:r w:rsidR="003111A4">
              <w:rPr>
                <w:rFonts w:ascii="Courier New" w:hAnsi="Courier New" w:cs="Courier New"/>
              </w:rPr>
              <w:t xml:space="preserve">  </w:t>
            </w:r>
            <w:r w:rsidR="00A150C6" w:rsidRPr="00A150C6">
              <w:rPr>
                <w:rFonts w:ascii="Courier New" w:hAnsi="Courier New" w:cs="Courier New"/>
              </w:rPr>
              <w:t>00</w:t>
            </w:r>
            <w:proofErr w:type="gramEnd"/>
          </w:p>
          <w:p w14:paraId="567C239A" w14:textId="4B94342E" w:rsidR="00A150C6" w:rsidRPr="00A150C6" w:rsidRDefault="00A150C6" w:rsidP="00A150C6">
            <w:pPr>
              <w:rPr>
                <w:rFonts w:ascii="Courier New" w:hAnsi="Courier New" w:cs="Courier New"/>
              </w:rPr>
            </w:pPr>
            <w:proofErr w:type="gramStart"/>
            <w:r w:rsidRPr="00A150C6">
              <w:rPr>
                <w:rFonts w:ascii="Courier New" w:hAnsi="Courier New" w:cs="Courier New"/>
              </w:rPr>
              <w:t>0000</w:t>
            </w:r>
            <w:r w:rsidR="003111A4">
              <w:rPr>
                <w:rFonts w:ascii="Courier New" w:hAnsi="Courier New" w:cs="Courier New"/>
              </w:rPr>
              <w:t xml:space="preserve">  </w:t>
            </w:r>
            <w:r w:rsidRPr="00A150C6">
              <w:rPr>
                <w:rFonts w:ascii="Courier New" w:hAnsi="Courier New" w:cs="Courier New"/>
              </w:rPr>
              <w:t>0000</w:t>
            </w:r>
            <w:proofErr w:type="gramEnd"/>
            <w:r w:rsidR="003111A4">
              <w:rPr>
                <w:rFonts w:ascii="Courier New" w:hAnsi="Courier New" w:cs="Courier New"/>
              </w:rPr>
              <w:t xml:space="preserve">  </w:t>
            </w:r>
            <w:r w:rsidRPr="00A150C6">
              <w:rPr>
                <w:rFonts w:ascii="Courier New" w:hAnsi="Courier New" w:cs="Courier New"/>
              </w:rPr>
              <w:t>0000</w:t>
            </w:r>
            <w:r w:rsidR="003111A4">
              <w:rPr>
                <w:rFonts w:ascii="Courier New" w:hAnsi="Courier New" w:cs="Courier New"/>
              </w:rPr>
              <w:t xml:space="preserve">  </w:t>
            </w:r>
            <w:r w:rsidRPr="00A150C6">
              <w:rPr>
                <w:rFonts w:ascii="Courier New" w:hAnsi="Courier New" w:cs="Courier New"/>
              </w:rPr>
              <w:t>00</w:t>
            </w:r>
            <w:r w:rsidR="003111A4">
              <w:rPr>
                <w:rFonts w:ascii="Courier New" w:hAnsi="Courier New" w:cs="Courier New"/>
              </w:rPr>
              <w:t xml:space="preserve">  </w:t>
            </w:r>
            <w:r w:rsidRPr="00A150C6">
              <w:rPr>
                <w:rFonts w:ascii="Courier New" w:hAnsi="Courier New" w:cs="Courier New"/>
              </w:rPr>
              <w:t>00</w:t>
            </w:r>
          </w:p>
          <w:p w14:paraId="736E9CFD" w14:textId="77777777" w:rsidR="00A150C6" w:rsidRPr="00A150C6" w:rsidRDefault="00A150C6" w:rsidP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f001</w:t>
            </w:r>
          </w:p>
          <w:p w14:paraId="75899223" w14:textId="5541AF3B" w:rsidR="00A150C6" w:rsidRPr="00A150C6" w:rsidRDefault="003111A4" w:rsidP="00A150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A150C6" w:rsidRPr="00A150C6">
              <w:rPr>
                <w:rFonts w:ascii="Courier New" w:hAnsi="Courier New" w:cs="Courier New"/>
              </w:rPr>
              <w:t>3677</w:t>
            </w:r>
          </w:p>
          <w:p w14:paraId="39B84F36" w14:textId="229BB2EB" w:rsidR="00A150C6" w:rsidRPr="00A150C6" w:rsidRDefault="003111A4" w:rsidP="00A150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A150C6" w:rsidRPr="00B81A69">
              <w:rPr>
                <w:rFonts w:ascii="Courier New" w:hAnsi="Courier New" w:cs="Courier New"/>
                <w:highlight w:val="lightGray"/>
              </w:rPr>
              <w:t>0115</w:t>
            </w:r>
          </w:p>
          <w:p w14:paraId="309ADAE2" w14:textId="77777777" w:rsidR="00A15548" w:rsidRDefault="00A15548" w:rsidP="00A1554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---------------------</w:t>
            </w:r>
          </w:p>
          <w:p w14:paraId="6EC3A641" w14:textId="083AE81E" w:rsidR="00A150C6" w:rsidRPr="00A150C6" w:rsidRDefault="003111A4" w:rsidP="00A150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</w:t>
            </w:r>
            <w:r w:rsidR="00820ABC">
              <w:rPr>
                <w:rFonts w:ascii="Courier New" w:hAnsi="Courier New" w:cs="Courier New"/>
              </w:rPr>
              <w:tab/>
            </w:r>
            <w:r w:rsidR="00A150C6" w:rsidRPr="00A150C6">
              <w:rPr>
                <w:rFonts w:ascii="Courier New" w:hAnsi="Courier New" w:cs="Courier New"/>
              </w:rPr>
              <w:t>02</w:t>
            </w:r>
          </w:p>
          <w:p w14:paraId="62CDEB12" w14:textId="2BFF56D3" w:rsidR="00A150C6" w:rsidRPr="00A150C6" w:rsidRDefault="00A150C6" w:rsidP="00A150C6">
            <w:pPr>
              <w:rPr>
                <w:rFonts w:ascii="Courier New" w:hAnsi="Courier New" w:cs="Courier New"/>
              </w:rPr>
            </w:pPr>
            <w:r w:rsidRPr="00331105">
              <w:rPr>
                <w:rFonts w:ascii="Courier New" w:hAnsi="Courier New" w:cs="Courier New"/>
                <w:highlight w:val="red"/>
              </w:rPr>
              <w:t>0d</w:t>
            </w:r>
            <w:r w:rsidRPr="00512413">
              <w:rPr>
                <w:rFonts w:ascii="Courier New" w:hAnsi="Courier New" w:cs="Courier New"/>
                <w:highlight w:val="yellow"/>
              </w:rPr>
              <w:t>2d</w:t>
            </w:r>
          </w:p>
          <w:p w14:paraId="23FFE3FD" w14:textId="70AFE20D" w:rsidR="00A150C6" w:rsidRDefault="00382E59" w:rsidP="00A150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gramStart"/>
            <w:r w:rsidR="00A150C6" w:rsidRPr="00820ABC">
              <w:rPr>
                <w:rFonts w:ascii="Courier New" w:hAnsi="Courier New" w:cs="Courier New"/>
                <w:highlight w:val="lightGray"/>
              </w:rPr>
              <w:t>4469</w:t>
            </w:r>
            <w:r w:rsidRPr="00820AB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="00A150C6" w:rsidRPr="00820ABC">
              <w:rPr>
                <w:rFonts w:ascii="Courier New" w:hAnsi="Courier New" w:cs="Courier New"/>
                <w:highlight w:val="lightGray"/>
              </w:rPr>
              <w:t>7374</w:t>
            </w:r>
            <w:proofErr w:type="gramEnd"/>
            <w:r w:rsidRPr="00820AB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="00A150C6" w:rsidRPr="00820ABC">
              <w:rPr>
                <w:rFonts w:ascii="Courier New" w:hAnsi="Courier New" w:cs="Courier New"/>
                <w:highlight w:val="lightGray"/>
              </w:rPr>
              <w:t>6f</w:t>
            </w:r>
            <w:r w:rsidR="00A150C6">
              <w:rPr>
                <w:rFonts w:ascii="Courier New" w:hAnsi="Courier New" w:cs="Courier New"/>
              </w:rPr>
              <w:tab/>
            </w:r>
            <w:r w:rsidR="00A150C6" w:rsidRPr="00A150C6">
              <w:rPr>
                <w:rFonts w:ascii="Courier New" w:hAnsi="Courier New" w:cs="Courier New"/>
              </w:rPr>
              <w:t>00</w:t>
            </w:r>
          </w:p>
          <w:p w14:paraId="6895372C" w14:textId="53647A27" w:rsidR="00A150C6" w:rsidRDefault="00A150C6" w:rsidP="00A150C6">
            <w:pPr>
              <w:rPr>
                <w:rFonts w:ascii="Courier New" w:hAnsi="Courier New" w:cs="Courier New"/>
              </w:rPr>
            </w:pPr>
            <w:proofErr w:type="gramStart"/>
            <w:r w:rsidRPr="00820ABC">
              <w:rPr>
                <w:rFonts w:ascii="Courier New" w:hAnsi="Courier New" w:cs="Courier New"/>
                <w:highlight w:val="lightGray"/>
              </w:rPr>
              <w:t>7274</w:t>
            </w:r>
            <w:r w:rsidR="00382E59" w:rsidRPr="00820AB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820ABC">
              <w:rPr>
                <w:rFonts w:ascii="Courier New" w:hAnsi="Courier New" w:cs="Courier New"/>
                <w:highlight w:val="lightGray"/>
              </w:rPr>
              <w:t>696</w:t>
            </w:r>
            <w:proofErr w:type="gramEnd"/>
            <w:r w:rsidRPr="00820ABC">
              <w:rPr>
                <w:rFonts w:ascii="Courier New" w:hAnsi="Courier New" w:cs="Courier New"/>
                <w:highlight w:val="lightGray"/>
              </w:rPr>
              <w:t>f</w:t>
            </w:r>
            <w:r w:rsidR="00382E59" w:rsidRPr="00820AB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820ABC">
              <w:rPr>
                <w:rFonts w:ascii="Courier New" w:hAnsi="Courier New" w:cs="Courier New"/>
                <w:highlight w:val="lightGray"/>
              </w:rPr>
              <w:t>6e54</w:t>
            </w:r>
            <w:r w:rsidR="00382E59" w:rsidRPr="00820AB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820ABC">
              <w:rPr>
                <w:rFonts w:ascii="Courier New" w:hAnsi="Courier New" w:cs="Courier New"/>
                <w:highlight w:val="lightGray"/>
              </w:rPr>
              <w:t>53</w:t>
            </w:r>
            <w:r>
              <w:rPr>
                <w:rFonts w:ascii="Courier New" w:hAnsi="Courier New" w:cs="Courier New"/>
              </w:rPr>
              <w:tab/>
            </w:r>
            <w:r w:rsidRPr="00A150C6">
              <w:rPr>
                <w:rFonts w:ascii="Courier New" w:hAnsi="Courier New" w:cs="Courier New"/>
              </w:rPr>
              <w:t>02</w:t>
            </w:r>
          </w:p>
          <w:p w14:paraId="3C7A8FED" w14:textId="50AF0FFF" w:rsidR="00A150C6" w:rsidRDefault="00A150C6" w:rsidP="00A150C6">
            <w:pPr>
              <w:rPr>
                <w:rFonts w:ascii="Courier New" w:hAnsi="Courier New" w:cs="Courier New"/>
              </w:rPr>
            </w:pPr>
            <w:r w:rsidRPr="00820ABC">
              <w:rPr>
                <w:rFonts w:ascii="Courier New" w:hAnsi="Courier New" w:cs="Courier New"/>
                <w:highlight w:val="lightGray"/>
              </w:rPr>
              <w:t>39</w:t>
            </w:r>
          </w:p>
          <w:p w14:paraId="593BBF26" w14:textId="58B45AF3" w:rsidR="00A150C6" w:rsidRDefault="00382E59" w:rsidP="00A150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A150C6" w:rsidRPr="00820ABC">
              <w:rPr>
                <w:rFonts w:ascii="Courier New" w:hAnsi="Courier New" w:cs="Courier New"/>
                <w:highlight w:val="green"/>
              </w:rPr>
              <w:t>42</w:t>
            </w:r>
          </w:p>
          <w:p w14:paraId="132CC58C" w14:textId="343F9956" w:rsidR="00904F81" w:rsidRPr="00904F81" w:rsidRDefault="00382E59" w:rsidP="00A150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A150C6" w:rsidRPr="00820ABC">
              <w:rPr>
                <w:rFonts w:ascii="Courier New" w:hAnsi="Courier New" w:cs="Courier New"/>
                <w:highlight w:val="green"/>
              </w:rPr>
              <w:t>f7</w:t>
            </w:r>
          </w:p>
        </w:tc>
      </w:tr>
      <w:tr w:rsidR="00F066C6" w14:paraId="5AFD3D6B" w14:textId="77777777" w:rsidTr="00904F81">
        <w:tc>
          <w:tcPr>
            <w:tcW w:w="5497" w:type="dxa"/>
          </w:tcPr>
          <w:p w14:paraId="4A5899A5" w14:textId="1AA92ACA" w:rsidR="00904F81" w:rsidRPr="00904F81" w:rsidRDefault="00A150C6">
            <w:pPr>
              <w:rPr>
                <w:rFonts w:ascii="Courier New" w:hAnsi="Courier New" w:cs="Courier New"/>
              </w:rPr>
            </w:pPr>
            <w:r>
              <w:br w:type="page"/>
            </w:r>
            <w:proofErr w:type="gramStart"/>
            <w:r>
              <w:rPr>
                <w:rFonts w:ascii="Courier New" w:hAnsi="Courier New" w:cs="Courier New"/>
              </w:rPr>
              <w:t>Deactivate?:</w:t>
            </w:r>
            <w:proofErr w:type="gramEnd"/>
            <w:r>
              <w:rPr>
                <w:rFonts w:ascii="Courier New" w:hAnsi="Courier New" w:cs="Courier New"/>
              </w:rPr>
              <w:t xml:space="preserve"> Distortion DS</w:t>
            </w:r>
          </w:p>
        </w:tc>
        <w:tc>
          <w:tcPr>
            <w:tcW w:w="3996" w:type="dxa"/>
          </w:tcPr>
          <w:p w14:paraId="440B2243" w14:textId="77777777" w:rsidR="00904F81" w:rsidRPr="00904F81" w:rsidRDefault="00904F81">
            <w:pPr>
              <w:rPr>
                <w:rFonts w:ascii="Courier New" w:hAnsi="Courier New" w:cs="Courier New"/>
              </w:rPr>
            </w:pPr>
          </w:p>
        </w:tc>
      </w:tr>
      <w:tr w:rsidR="00F066C6" w:rsidRPr="00A150C6" w14:paraId="247FD6BF" w14:textId="77777777" w:rsidTr="00904F81">
        <w:tc>
          <w:tcPr>
            <w:tcW w:w="5497" w:type="dxa"/>
          </w:tcPr>
          <w:p w14:paraId="266088DA" w14:textId="77777777" w:rsidR="00A150C6" w:rsidRDefault="00A150C6" w:rsidP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\x01\</w:t>
            </w:r>
            <w:proofErr w:type="spellStart"/>
            <w:r w:rsidRPr="00A150C6">
              <w:rPr>
                <w:rFonts w:ascii="Courier New" w:hAnsi="Courier New" w:cs="Courier New"/>
              </w:rPr>
              <w:t>xfe</w:t>
            </w:r>
            <w:proofErr w:type="spellEnd"/>
            <w:r w:rsidRPr="00A150C6">
              <w:rPr>
                <w:rFonts w:ascii="Courier New" w:hAnsi="Courier New" w:cs="Courier New"/>
              </w:rPr>
              <w:t>\x00\x00</w:t>
            </w:r>
          </w:p>
          <w:p w14:paraId="1A2F27F4" w14:textId="77777777" w:rsidR="00A150C6" w:rsidRDefault="00A150C6" w:rsidP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S\</w:t>
            </w:r>
            <w:proofErr w:type="spellStart"/>
            <w:r w:rsidRPr="00A150C6">
              <w:rPr>
                <w:rFonts w:ascii="Courier New" w:hAnsi="Courier New" w:cs="Courier New"/>
              </w:rPr>
              <w:t>xfe</w:t>
            </w:r>
            <w:proofErr w:type="spellEnd"/>
          </w:p>
          <w:p w14:paraId="45B42E7D" w14:textId="77777777" w:rsidR="00A150C6" w:rsidRDefault="00A150C6" w:rsidP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*</w:t>
            </w:r>
          </w:p>
          <w:p w14:paraId="3ADBE83D" w14:textId="77777777" w:rsidR="00A150C6" w:rsidRDefault="00A150C6" w:rsidP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\x00\x00\x00\x00\x00\x00\x00\x00\x00</w:t>
            </w:r>
          </w:p>
          <w:p w14:paraId="5CC97587" w14:textId="77777777" w:rsidR="00A150C6" w:rsidRDefault="00A150C6" w:rsidP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\xf0\x01</w:t>
            </w:r>
          </w:p>
          <w:p w14:paraId="408AA755" w14:textId="77777777" w:rsidR="00A150C6" w:rsidRDefault="00A150C6" w:rsidP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4w</w:t>
            </w:r>
          </w:p>
          <w:p w14:paraId="63B797D0" w14:textId="1AD9DB7E" w:rsidR="00A150C6" w:rsidRDefault="00A150C6" w:rsidP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\x01\x15</w:t>
            </w:r>
          </w:p>
          <w:p w14:paraId="775AF20E" w14:textId="77777777" w:rsidR="00A15548" w:rsidRDefault="00A15548" w:rsidP="00A1554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---------------------------------</w:t>
            </w:r>
          </w:p>
          <w:p w14:paraId="06D3C368" w14:textId="77777777" w:rsidR="00A150C6" w:rsidRDefault="00A150C6" w:rsidP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\x02</w:t>
            </w:r>
          </w:p>
          <w:p w14:paraId="2D5D3ECD" w14:textId="5CA8EE5F" w:rsidR="00A150C6" w:rsidRDefault="00A150C6" w:rsidP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\r-</w:t>
            </w:r>
          </w:p>
          <w:p w14:paraId="5782BA82" w14:textId="57CD9710" w:rsidR="00A150C6" w:rsidRDefault="00A150C6" w:rsidP="00A150C6">
            <w:pPr>
              <w:rPr>
                <w:rFonts w:ascii="Courier New" w:hAnsi="Courier New" w:cs="Courier New"/>
              </w:rPr>
            </w:pPr>
            <w:proofErr w:type="spellStart"/>
            <w:r w:rsidRPr="00A150C6">
              <w:rPr>
                <w:rFonts w:ascii="Courier New" w:hAnsi="Courier New" w:cs="Courier New"/>
              </w:rPr>
              <w:t>Disto</w:t>
            </w:r>
            <w:proofErr w:type="spellEnd"/>
            <w:r>
              <w:rPr>
                <w:rFonts w:ascii="Courier New" w:hAnsi="Courier New" w:cs="Courier New"/>
              </w:rPr>
              <w:tab/>
            </w:r>
            <w:r w:rsidR="003B4121">
              <w:rPr>
                <w:rFonts w:ascii="Courier New" w:hAnsi="Courier New" w:cs="Courier New"/>
              </w:rPr>
              <w:tab/>
            </w:r>
            <w:r w:rsidRPr="00A150C6">
              <w:rPr>
                <w:rFonts w:ascii="Courier New" w:hAnsi="Courier New" w:cs="Courier New"/>
              </w:rPr>
              <w:t>\x00</w:t>
            </w:r>
          </w:p>
          <w:p w14:paraId="5FC7D7ED" w14:textId="052937E1" w:rsidR="00A150C6" w:rsidRDefault="00A150C6" w:rsidP="00A150C6">
            <w:pPr>
              <w:rPr>
                <w:rFonts w:ascii="Courier New" w:hAnsi="Courier New" w:cs="Courier New"/>
              </w:rPr>
            </w:pPr>
            <w:proofErr w:type="spellStart"/>
            <w:r w:rsidRPr="00A150C6">
              <w:rPr>
                <w:rFonts w:ascii="Courier New" w:hAnsi="Courier New" w:cs="Courier New"/>
              </w:rPr>
              <w:t>rtionTS</w:t>
            </w:r>
            <w:proofErr w:type="spellEnd"/>
            <w:r>
              <w:rPr>
                <w:rFonts w:ascii="Courier New" w:hAnsi="Courier New" w:cs="Courier New"/>
              </w:rPr>
              <w:tab/>
            </w:r>
            <w:r w:rsidRPr="00A150C6">
              <w:rPr>
                <w:rFonts w:ascii="Courier New" w:hAnsi="Courier New" w:cs="Courier New"/>
              </w:rPr>
              <w:t>\x02</w:t>
            </w:r>
          </w:p>
          <w:p w14:paraId="484AF2EF" w14:textId="195157E8" w:rsidR="00A150C6" w:rsidRPr="00A150C6" w:rsidRDefault="00A150C6" w:rsidP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9</w:t>
            </w:r>
          </w:p>
          <w:p w14:paraId="7E5686F3" w14:textId="77777777" w:rsidR="00A150C6" w:rsidRPr="00A150C6" w:rsidRDefault="00A150C6" w:rsidP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B</w:t>
            </w:r>
          </w:p>
          <w:p w14:paraId="402A0604" w14:textId="58840718" w:rsidR="00904F81" w:rsidRPr="00A150C6" w:rsidRDefault="00A150C6" w:rsidP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\xf7</w:t>
            </w:r>
          </w:p>
        </w:tc>
        <w:tc>
          <w:tcPr>
            <w:tcW w:w="3996" w:type="dxa"/>
          </w:tcPr>
          <w:p w14:paraId="7692A619" w14:textId="77777777" w:rsidR="003111A4" w:rsidRDefault="00A150C6" w:rsidP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01</w:t>
            </w:r>
            <w:proofErr w:type="gramStart"/>
            <w:r w:rsidRPr="00A150C6">
              <w:rPr>
                <w:rFonts w:ascii="Courier New" w:hAnsi="Courier New" w:cs="Courier New"/>
              </w:rPr>
              <w:t>fe</w:t>
            </w:r>
            <w:r w:rsidR="003111A4">
              <w:rPr>
                <w:rFonts w:ascii="Courier New" w:hAnsi="Courier New" w:cs="Courier New"/>
              </w:rPr>
              <w:t xml:space="preserve">  </w:t>
            </w:r>
            <w:r w:rsidRPr="00A150C6">
              <w:rPr>
                <w:rFonts w:ascii="Courier New" w:hAnsi="Courier New" w:cs="Courier New"/>
              </w:rPr>
              <w:t>0000</w:t>
            </w:r>
            <w:proofErr w:type="gramEnd"/>
          </w:p>
          <w:p w14:paraId="0EFCB594" w14:textId="77777777" w:rsidR="00382E59" w:rsidRDefault="003111A4" w:rsidP="00A150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A150C6" w:rsidRPr="00A150C6">
              <w:rPr>
                <w:rFonts w:ascii="Courier New" w:hAnsi="Courier New" w:cs="Courier New"/>
              </w:rPr>
              <w:t>53fe</w:t>
            </w:r>
          </w:p>
          <w:p w14:paraId="0C50343F" w14:textId="3A255EAC" w:rsidR="003111A4" w:rsidRDefault="00382E59" w:rsidP="00A150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="003111A4">
              <w:rPr>
                <w:rFonts w:ascii="Courier New" w:hAnsi="Courier New" w:cs="Courier New"/>
              </w:rPr>
              <w:t xml:space="preserve">  </w:t>
            </w:r>
            <w:r w:rsidR="00A150C6" w:rsidRPr="00A150C6">
              <w:rPr>
                <w:rFonts w:ascii="Courier New" w:hAnsi="Courier New" w:cs="Courier New"/>
              </w:rPr>
              <w:t>2</w:t>
            </w:r>
            <w:proofErr w:type="gramStart"/>
            <w:r w:rsidR="00A150C6" w:rsidRPr="00A150C6">
              <w:rPr>
                <w:rFonts w:ascii="Courier New" w:hAnsi="Courier New" w:cs="Courier New"/>
              </w:rPr>
              <w:t>a</w:t>
            </w:r>
            <w:r w:rsidR="003111A4">
              <w:rPr>
                <w:rFonts w:ascii="Courier New" w:hAnsi="Courier New" w:cs="Courier New"/>
              </w:rPr>
              <w:t xml:space="preserve">  </w:t>
            </w:r>
            <w:r w:rsidR="00A150C6" w:rsidRPr="00A150C6">
              <w:rPr>
                <w:rFonts w:ascii="Courier New" w:hAnsi="Courier New" w:cs="Courier New"/>
              </w:rPr>
              <w:t>00</w:t>
            </w:r>
            <w:proofErr w:type="gramEnd"/>
          </w:p>
          <w:p w14:paraId="6CE38E36" w14:textId="1F51ADC6" w:rsidR="00A150C6" w:rsidRPr="00A150C6" w:rsidRDefault="00A150C6" w:rsidP="00A150C6">
            <w:pPr>
              <w:rPr>
                <w:rFonts w:ascii="Courier New" w:hAnsi="Courier New" w:cs="Courier New"/>
              </w:rPr>
            </w:pPr>
            <w:proofErr w:type="gramStart"/>
            <w:r w:rsidRPr="00A150C6">
              <w:rPr>
                <w:rFonts w:ascii="Courier New" w:hAnsi="Courier New" w:cs="Courier New"/>
              </w:rPr>
              <w:t>0000</w:t>
            </w:r>
            <w:r w:rsidR="003111A4">
              <w:rPr>
                <w:rFonts w:ascii="Courier New" w:hAnsi="Courier New" w:cs="Courier New"/>
              </w:rPr>
              <w:t xml:space="preserve">  </w:t>
            </w:r>
            <w:r w:rsidRPr="00A150C6">
              <w:rPr>
                <w:rFonts w:ascii="Courier New" w:hAnsi="Courier New" w:cs="Courier New"/>
              </w:rPr>
              <w:t>0000</w:t>
            </w:r>
            <w:proofErr w:type="gramEnd"/>
            <w:r w:rsidR="003111A4">
              <w:rPr>
                <w:rFonts w:ascii="Courier New" w:hAnsi="Courier New" w:cs="Courier New"/>
              </w:rPr>
              <w:t xml:space="preserve">  </w:t>
            </w:r>
            <w:r w:rsidRPr="00A150C6">
              <w:rPr>
                <w:rFonts w:ascii="Courier New" w:hAnsi="Courier New" w:cs="Courier New"/>
              </w:rPr>
              <w:t>0000</w:t>
            </w:r>
            <w:r w:rsidR="003111A4">
              <w:rPr>
                <w:rFonts w:ascii="Courier New" w:hAnsi="Courier New" w:cs="Courier New"/>
              </w:rPr>
              <w:t xml:space="preserve">  </w:t>
            </w:r>
            <w:r w:rsidRPr="00A150C6">
              <w:rPr>
                <w:rFonts w:ascii="Courier New" w:hAnsi="Courier New" w:cs="Courier New"/>
              </w:rPr>
              <w:t>00</w:t>
            </w:r>
            <w:r w:rsidR="003111A4">
              <w:rPr>
                <w:rFonts w:ascii="Courier New" w:hAnsi="Courier New" w:cs="Courier New"/>
              </w:rPr>
              <w:t xml:space="preserve">  </w:t>
            </w:r>
            <w:r w:rsidRPr="00A150C6">
              <w:rPr>
                <w:rFonts w:ascii="Courier New" w:hAnsi="Courier New" w:cs="Courier New"/>
              </w:rPr>
              <w:t>00</w:t>
            </w:r>
          </w:p>
          <w:p w14:paraId="1930C88F" w14:textId="77777777" w:rsidR="003111A4" w:rsidRDefault="00A150C6" w:rsidP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f001</w:t>
            </w:r>
            <w:r w:rsidR="003111A4">
              <w:rPr>
                <w:rFonts w:ascii="Courier New" w:hAnsi="Courier New" w:cs="Courier New"/>
              </w:rPr>
              <w:t xml:space="preserve">  </w:t>
            </w:r>
          </w:p>
          <w:p w14:paraId="4ABCFEBD" w14:textId="355E1E37" w:rsidR="003111A4" w:rsidRDefault="003111A4" w:rsidP="00A150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A150C6" w:rsidRPr="00A150C6">
              <w:rPr>
                <w:rFonts w:ascii="Courier New" w:hAnsi="Courier New" w:cs="Courier New"/>
              </w:rPr>
              <w:t>3477</w:t>
            </w:r>
          </w:p>
          <w:p w14:paraId="66063A4D" w14:textId="77777777" w:rsidR="00DD5B8D" w:rsidRDefault="003111A4" w:rsidP="00A150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A150C6" w:rsidRPr="00B81A69">
              <w:rPr>
                <w:rFonts w:ascii="Courier New" w:hAnsi="Courier New" w:cs="Courier New"/>
                <w:highlight w:val="lightGray"/>
              </w:rPr>
              <w:t>0115</w:t>
            </w:r>
          </w:p>
          <w:p w14:paraId="1196DC69" w14:textId="77777777" w:rsidR="00DD5B8D" w:rsidRDefault="00DD5B8D" w:rsidP="00DD5B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---------------------</w:t>
            </w:r>
          </w:p>
          <w:p w14:paraId="456903EE" w14:textId="60BE2B65" w:rsidR="00A150C6" w:rsidRPr="00A150C6" w:rsidRDefault="00DD5B8D" w:rsidP="00A150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="003111A4">
              <w:rPr>
                <w:rFonts w:ascii="Courier New" w:hAnsi="Courier New" w:cs="Courier New"/>
              </w:rPr>
              <w:t xml:space="preserve">  </w:t>
            </w:r>
            <w:r w:rsidR="00820ABC">
              <w:rPr>
                <w:rFonts w:ascii="Courier New" w:hAnsi="Courier New" w:cs="Courier New"/>
              </w:rPr>
              <w:tab/>
            </w:r>
            <w:r w:rsidR="00A150C6" w:rsidRPr="00A150C6">
              <w:rPr>
                <w:rFonts w:ascii="Courier New" w:hAnsi="Courier New" w:cs="Courier New"/>
              </w:rPr>
              <w:t>02</w:t>
            </w:r>
          </w:p>
          <w:p w14:paraId="68C8A1E4" w14:textId="218BD402" w:rsidR="00A150C6" w:rsidRPr="00A150C6" w:rsidRDefault="00A150C6" w:rsidP="00A150C6">
            <w:pPr>
              <w:rPr>
                <w:rFonts w:ascii="Courier New" w:hAnsi="Courier New" w:cs="Courier New"/>
              </w:rPr>
            </w:pPr>
            <w:r w:rsidRPr="00331105">
              <w:rPr>
                <w:rFonts w:ascii="Courier New" w:hAnsi="Courier New" w:cs="Courier New"/>
                <w:highlight w:val="red"/>
              </w:rPr>
              <w:t>0d</w:t>
            </w:r>
            <w:r w:rsidRPr="00512413">
              <w:rPr>
                <w:rFonts w:ascii="Courier New" w:hAnsi="Courier New" w:cs="Courier New"/>
                <w:highlight w:val="yellow"/>
              </w:rPr>
              <w:t>2d</w:t>
            </w:r>
          </w:p>
          <w:p w14:paraId="73F79F43" w14:textId="3BB89F46" w:rsidR="00A150C6" w:rsidRPr="00A150C6" w:rsidRDefault="00382E59" w:rsidP="00A150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3111A4">
              <w:rPr>
                <w:rFonts w:ascii="Courier New" w:hAnsi="Courier New" w:cs="Courier New"/>
              </w:rPr>
              <w:t xml:space="preserve">   </w:t>
            </w:r>
            <w:proofErr w:type="gramStart"/>
            <w:r w:rsidR="00A150C6" w:rsidRPr="00820ABC">
              <w:rPr>
                <w:rFonts w:ascii="Courier New" w:hAnsi="Courier New" w:cs="Courier New"/>
                <w:highlight w:val="lightGray"/>
              </w:rPr>
              <w:t>4469</w:t>
            </w:r>
            <w:r w:rsidRPr="00820AB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="00A150C6" w:rsidRPr="00820ABC">
              <w:rPr>
                <w:rFonts w:ascii="Courier New" w:hAnsi="Courier New" w:cs="Courier New"/>
                <w:highlight w:val="lightGray"/>
              </w:rPr>
              <w:t>7374</w:t>
            </w:r>
            <w:proofErr w:type="gramEnd"/>
            <w:r w:rsidRPr="00820AB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="00A150C6" w:rsidRPr="00820ABC">
              <w:rPr>
                <w:rFonts w:ascii="Courier New" w:hAnsi="Courier New" w:cs="Courier New"/>
                <w:highlight w:val="lightGray"/>
              </w:rPr>
              <w:t>6f</w:t>
            </w:r>
            <w:r w:rsidR="00A150C6" w:rsidRPr="00A150C6">
              <w:rPr>
                <w:rFonts w:ascii="Courier New" w:hAnsi="Courier New" w:cs="Courier New"/>
              </w:rPr>
              <w:tab/>
              <w:t>00</w:t>
            </w:r>
          </w:p>
          <w:p w14:paraId="7DA5BBB5" w14:textId="49B7A50D" w:rsidR="00A150C6" w:rsidRPr="00A150C6" w:rsidRDefault="00A150C6" w:rsidP="00A150C6">
            <w:pPr>
              <w:rPr>
                <w:rFonts w:ascii="Courier New" w:hAnsi="Courier New" w:cs="Courier New"/>
              </w:rPr>
            </w:pPr>
            <w:proofErr w:type="gramStart"/>
            <w:r w:rsidRPr="00820ABC">
              <w:rPr>
                <w:rFonts w:ascii="Courier New" w:hAnsi="Courier New" w:cs="Courier New"/>
                <w:highlight w:val="lightGray"/>
              </w:rPr>
              <w:t>7274</w:t>
            </w:r>
            <w:r w:rsidR="00382E59" w:rsidRPr="00820AB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820ABC">
              <w:rPr>
                <w:rFonts w:ascii="Courier New" w:hAnsi="Courier New" w:cs="Courier New"/>
                <w:highlight w:val="lightGray"/>
              </w:rPr>
              <w:t>696</w:t>
            </w:r>
            <w:proofErr w:type="gramEnd"/>
            <w:r w:rsidRPr="00820ABC">
              <w:rPr>
                <w:rFonts w:ascii="Courier New" w:hAnsi="Courier New" w:cs="Courier New"/>
                <w:highlight w:val="lightGray"/>
              </w:rPr>
              <w:t>f</w:t>
            </w:r>
            <w:r w:rsidR="00382E59" w:rsidRPr="00820AB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820ABC">
              <w:rPr>
                <w:rFonts w:ascii="Courier New" w:hAnsi="Courier New" w:cs="Courier New"/>
                <w:highlight w:val="lightGray"/>
              </w:rPr>
              <w:t>6e54</w:t>
            </w:r>
            <w:r w:rsidR="00382E59" w:rsidRPr="00820AB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820ABC">
              <w:rPr>
                <w:rFonts w:ascii="Courier New" w:hAnsi="Courier New" w:cs="Courier New"/>
                <w:highlight w:val="lightGray"/>
              </w:rPr>
              <w:t>53</w:t>
            </w:r>
            <w:r w:rsidRPr="00A150C6">
              <w:rPr>
                <w:rFonts w:ascii="Courier New" w:hAnsi="Courier New" w:cs="Courier New"/>
              </w:rPr>
              <w:tab/>
              <w:t>02</w:t>
            </w:r>
          </w:p>
          <w:p w14:paraId="5A1EFE05" w14:textId="664063D0" w:rsidR="00A150C6" w:rsidRPr="00A150C6" w:rsidRDefault="00A150C6" w:rsidP="00A150C6">
            <w:pPr>
              <w:rPr>
                <w:rFonts w:ascii="Courier New" w:hAnsi="Courier New" w:cs="Courier New"/>
              </w:rPr>
            </w:pPr>
            <w:r w:rsidRPr="00820ABC">
              <w:rPr>
                <w:rFonts w:ascii="Courier New" w:hAnsi="Courier New" w:cs="Courier New"/>
                <w:highlight w:val="lightGray"/>
              </w:rPr>
              <w:t>39</w:t>
            </w:r>
          </w:p>
          <w:p w14:paraId="7203FBFA" w14:textId="3313EBC1" w:rsidR="00A150C6" w:rsidRPr="00A150C6" w:rsidRDefault="00382E59" w:rsidP="00A150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A150C6" w:rsidRPr="00820ABC">
              <w:rPr>
                <w:rFonts w:ascii="Courier New" w:hAnsi="Courier New" w:cs="Courier New"/>
                <w:highlight w:val="green"/>
              </w:rPr>
              <w:t>42</w:t>
            </w:r>
          </w:p>
          <w:p w14:paraId="2735A09F" w14:textId="7C88ED2A" w:rsidR="00904F81" w:rsidRPr="00A150C6" w:rsidRDefault="00382E59" w:rsidP="00A150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A150C6" w:rsidRPr="00820ABC">
              <w:rPr>
                <w:rFonts w:ascii="Courier New" w:hAnsi="Courier New" w:cs="Courier New"/>
                <w:highlight w:val="green"/>
              </w:rPr>
              <w:t>f7</w:t>
            </w:r>
          </w:p>
        </w:tc>
      </w:tr>
      <w:tr w:rsidR="00F066C6" w:rsidRPr="00A150C6" w14:paraId="4F58F72E" w14:textId="77777777" w:rsidTr="00904F81">
        <w:tc>
          <w:tcPr>
            <w:tcW w:w="5497" w:type="dxa"/>
          </w:tcPr>
          <w:p w14:paraId="575E283D" w14:textId="51533655" w:rsidR="00904F81" w:rsidRPr="00A150C6" w:rsidRDefault="00A150C6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Activate?:</w:t>
            </w:r>
            <w:proofErr w:type="gramEnd"/>
            <w:r>
              <w:rPr>
                <w:rFonts w:ascii="Courier New" w:hAnsi="Courier New" w:cs="Courier New"/>
              </w:rPr>
              <w:t xml:space="preserve"> Compressor</w:t>
            </w:r>
          </w:p>
        </w:tc>
        <w:tc>
          <w:tcPr>
            <w:tcW w:w="3996" w:type="dxa"/>
          </w:tcPr>
          <w:p w14:paraId="523A979B" w14:textId="77777777" w:rsidR="00904F81" w:rsidRPr="00A150C6" w:rsidRDefault="00904F81">
            <w:pPr>
              <w:rPr>
                <w:rFonts w:ascii="Courier New" w:hAnsi="Courier New" w:cs="Courier New"/>
              </w:rPr>
            </w:pPr>
          </w:p>
        </w:tc>
      </w:tr>
      <w:tr w:rsidR="00F066C6" w:rsidRPr="00A150C6" w14:paraId="5A76828B" w14:textId="77777777" w:rsidTr="00904F81">
        <w:tc>
          <w:tcPr>
            <w:tcW w:w="5497" w:type="dxa"/>
          </w:tcPr>
          <w:p w14:paraId="70C481BF" w14:textId="4503CF24" w:rsidR="00A150C6" w:rsidRPr="00A150C6" w:rsidRDefault="00A150C6" w:rsidP="00A150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  <w:r w:rsidRPr="00A150C6">
              <w:rPr>
                <w:rFonts w:ascii="Courier New" w:hAnsi="Courier New" w:cs="Courier New"/>
              </w:rPr>
              <w:t>01\</w:t>
            </w:r>
            <w:proofErr w:type="spellStart"/>
            <w:r w:rsidRPr="00A150C6">
              <w:rPr>
                <w:rFonts w:ascii="Courier New" w:hAnsi="Courier New" w:cs="Courier New"/>
              </w:rPr>
              <w:t>xfe</w:t>
            </w:r>
            <w:proofErr w:type="spellEnd"/>
            <w:r w:rsidRPr="00A150C6">
              <w:rPr>
                <w:rFonts w:ascii="Courier New" w:hAnsi="Courier New" w:cs="Courier New"/>
              </w:rPr>
              <w:t>\x00\x00</w:t>
            </w:r>
          </w:p>
          <w:p w14:paraId="3DB280C9" w14:textId="77777777" w:rsidR="00A150C6" w:rsidRPr="00A150C6" w:rsidRDefault="00A150C6" w:rsidP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S\</w:t>
            </w:r>
            <w:proofErr w:type="spellStart"/>
            <w:r w:rsidRPr="00A150C6">
              <w:rPr>
                <w:rFonts w:ascii="Courier New" w:hAnsi="Courier New" w:cs="Courier New"/>
              </w:rPr>
              <w:t>xfe</w:t>
            </w:r>
            <w:proofErr w:type="spellEnd"/>
          </w:p>
          <w:p w14:paraId="0403775D" w14:textId="77777777" w:rsidR="00A150C6" w:rsidRPr="00A150C6" w:rsidRDefault="00A150C6" w:rsidP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&amp;</w:t>
            </w:r>
          </w:p>
          <w:p w14:paraId="1406E42F" w14:textId="77777777" w:rsidR="00A150C6" w:rsidRPr="00A150C6" w:rsidRDefault="00A150C6" w:rsidP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\x00\x00\x00\x00\x00\x00\x00\x00\x00</w:t>
            </w:r>
          </w:p>
          <w:p w14:paraId="676C97CB" w14:textId="77777777" w:rsidR="00A150C6" w:rsidRPr="00A150C6" w:rsidRDefault="00A150C6" w:rsidP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\xf0\x01</w:t>
            </w:r>
          </w:p>
          <w:p w14:paraId="4C0833D7" w14:textId="77777777" w:rsidR="00A150C6" w:rsidRPr="00A150C6" w:rsidRDefault="00A150C6" w:rsidP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\x12z</w:t>
            </w:r>
          </w:p>
          <w:p w14:paraId="71B9AAED" w14:textId="224BC554" w:rsidR="00A150C6" w:rsidRDefault="00A150C6" w:rsidP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\x01\x15\</w:t>
            </w:r>
          </w:p>
          <w:p w14:paraId="1123860A" w14:textId="77777777" w:rsidR="00A15548" w:rsidRDefault="00A15548" w:rsidP="00A1554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---------------------------------</w:t>
            </w:r>
          </w:p>
          <w:p w14:paraId="0CDA5433" w14:textId="77777777" w:rsidR="00A150C6" w:rsidRDefault="00A150C6" w:rsidP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x02</w:t>
            </w:r>
          </w:p>
          <w:p w14:paraId="1488AF65" w14:textId="68D6807B" w:rsidR="00A150C6" w:rsidRDefault="00A150C6" w:rsidP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\n*</w:t>
            </w:r>
          </w:p>
          <w:p w14:paraId="2915D545" w14:textId="080BD4AA" w:rsidR="00A150C6" w:rsidRDefault="00A150C6" w:rsidP="00A150C6">
            <w:pPr>
              <w:rPr>
                <w:rFonts w:ascii="Courier New" w:hAnsi="Courier New" w:cs="Courier New"/>
              </w:rPr>
            </w:pPr>
            <w:proofErr w:type="spellStart"/>
            <w:r w:rsidRPr="00A150C6">
              <w:rPr>
                <w:rFonts w:ascii="Courier New" w:hAnsi="Courier New" w:cs="Courier New"/>
              </w:rPr>
              <w:t>Compr</w:t>
            </w:r>
            <w:proofErr w:type="spellEnd"/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\x20</w:t>
            </w:r>
          </w:p>
          <w:p w14:paraId="7ADF2E8B" w14:textId="48EA3967" w:rsidR="00A150C6" w:rsidRPr="00A150C6" w:rsidRDefault="00A150C6" w:rsidP="00A150C6">
            <w:pPr>
              <w:rPr>
                <w:rFonts w:ascii="Courier New" w:hAnsi="Courier New" w:cs="Courier New"/>
              </w:rPr>
            </w:pPr>
            <w:proofErr w:type="spellStart"/>
            <w:r w:rsidRPr="00A150C6">
              <w:rPr>
                <w:rFonts w:ascii="Courier New" w:hAnsi="Courier New" w:cs="Courier New"/>
              </w:rPr>
              <w:t>essor</w:t>
            </w:r>
            <w:proofErr w:type="spellEnd"/>
          </w:p>
          <w:p w14:paraId="5F0992CA" w14:textId="77777777" w:rsidR="00A150C6" w:rsidRPr="00A150C6" w:rsidRDefault="00A150C6" w:rsidP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C</w:t>
            </w:r>
          </w:p>
          <w:p w14:paraId="230F7941" w14:textId="54F3BBF6" w:rsidR="00904F81" w:rsidRPr="00A150C6" w:rsidRDefault="00A150C6" w:rsidP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\xf7</w:t>
            </w:r>
          </w:p>
        </w:tc>
        <w:tc>
          <w:tcPr>
            <w:tcW w:w="3996" w:type="dxa"/>
          </w:tcPr>
          <w:p w14:paraId="2C197EED" w14:textId="61B3758A" w:rsidR="00A150C6" w:rsidRPr="00A150C6" w:rsidRDefault="00A150C6" w:rsidP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01</w:t>
            </w:r>
            <w:proofErr w:type="gramStart"/>
            <w:r w:rsidRPr="00A150C6">
              <w:rPr>
                <w:rFonts w:ascii="Courier New" w:hAnsi="Courier New" w:cs="Courier New"/>
              </w:rPr>
              <w:t>fe</w:t>
            </w:r>
            <w:r w:rsidR="003111A4">
              <w:rPr>
                <w:rFonts w:ascii="Courier New" w:hAnsi="Courier New" w:cs="Courier New"/>
              </w:rPr>
              <w:t xml:space="preserve">  </w:t>
            </w:r>
            <w:r w:rsidRPr="00A150C6">
              <w:rPr>
                <w:rFonts w:ascii="Courier New" w:hAnsi="Courier New" w:cs="Courier New"/>
              </w:rPr>
              <w:t>0000</w:t>
            </w:r>
            <w:proofErr w:type="gramEnd"/>
          </w:p>
          <w:p w14:paraId="22C004C6" w14:textId="77777777" w:rsidR="00382E59" w:rsidRDefault="003111A4" w:rsidP="00A150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A150C6" w:rsidRPr="00A150C6">
              <w:rPr>
                <w:rFonts w:ascii="Courier New" w:hAnsi="Courier New" w:cs="Courier New"/>
              </w:rPr>
              <w:t>53fe</w:t>
            </w:r>
            <w:r>
              <w:rPr>
                <w:rFonts w:ascii="Courier New" w:hAnsi="Courier New" w:cs="Courier New"/>
              </w:rPr>
              <w:t xml:space="preserve">  </w:t>
            </w:r>
          </w:p>
          <w:p w14:paraId="49B1D06F" w14:textId="6FCB38FD" w:rsidR="003111A4" w:rsidRDefault="00382E59" w:rsidP="00A150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</w:t>
            </w:r>
            <w:proofErr w:type="gramStart"/>
            <w:r w:rsidR="00A150C6" w:rsidRPr="00A150C6">
              <w:rPr>
                <w:rFonts w:ascii="Courier New" w:hAnsi="Courier New" w:cs="Courier New"/>
              </w:rPr>
              <w:t>26</w:t>
            </w:r>
            <w:r w:rsidR="003111A4">
              <w:rPr>
                <w:rFonts w:ascii="Courier New" w:hAnsi="Courier New" w:cs="Courier New"/>
              </w:rPr>
              <w:t xml:space="preserve">  </w:t>
            </w:r>
            <w:r w:rsidR="00A150C6" w:rsidRPr="00A150C6">
              <w:rPr>
                <w:rFonts w:ascii="Courier New" w:hAnsi="Courier New" w:cs="Courier New"/>
              </w:rPr>
              <w:t>00</w:t>
            </w:r>
            <w:proofErr w:type="gramEnd"/>
          </w:p>
          <w:p w14:paraId="5D9C3910" w14:textId="25A247DA" w:rsidR="00A150C6" w:rsidRPr="00A150C6" w:rsidRDefault="00A150C6" w:rsidP="00A150C6">
            <w:pPr>
              <w:rPr>
                <w:rFonts w:ascii="Courier New" w:hAnsi="Courier New" w:cs="Courier New"/>
              </w:rPr>
            </w:pPr>
            <w:proofErr w:type="gramStart"/>
            <w:r w:rsidRPr="00A150C6">
              <w:rPr>
                <w:rFonts w:ascii="Courier New" w:hAnsi="Courier New" w:cs="Courier New"/>
              </w:rPr>
              <w:t>0000</w:t>
            </w:r>
            <w:r w:rsidR="003111A4">
              <w:rPr>
                <w:rFonts w:ascii="Courier New" w:hAnsi="Courier New" w:cs="Courier New"/>
              </w:rPr>
              <w:t xml:space="preserve">  </w:t>
            </w:r>
            <w:r w:rsidRPr="00A150C6">
              <w:rPr>
                <w:rFonts w:ascii="Courier New" w:hAnsi="Courier New" w:cs="Courier New"/>
              </w:rPr>
              <w:t>0000</w:t>
            </w:r>
            <w:proofErr w:type="gramEnd"/>
            <w:r w:rsidR="003111A4">
              <w:rPr>
                <w:rFonts w:ascii="Courier New" w:hAnsi="Courier New" w:cs="Courier New"/>
              </w:rPr>
              <w:t xml:space="preserve">  </w:t>
            </w:r>
            <w:r w:rsidRPr="00A150C6">
              <w:rPr>
                <w:rFonts w:ascii="Courier New" w:hAnsi="Courier New" w:cs="Courier New"/>
              </w:rPr>
              <w:t>0000</w:t>
            </w:r>
            <w:r w:rsidR="003111A4">
              <w:rPr>
                <w:rFonts w:ascii="Courier New" w:hAnsi="Courier New" w:cs="Courier New"/>
              </w:rPr>
              <w:t xml:space="preserve">  </w:t>
            </w:r>
            <w:r w:rsidRPr="00A150C6">
              <w:rPr>
                <w:rFonts w:ascii="Courier New" w:hAnsi="Courier New" w:cs="Courier New"/>
              </w:rPr>
              <w:t>00</w:t>
            </w:r>
            <w:r w:rsidR="003111A4">
              <w:rPr>
                <w:rFonts w:ascii="Courier New" w:hAnsi="Courier New" w:cs="Courier New"/>
              </w:rPr>
              <w:t xml:space="preserve">  </w:t>
            </w:r>
            <w:r w:rsidRPr="00A150C6">
              <w:rPr>
                <w:rFonts w:ascii="Courier New" w:hAnsi="Courier New" w:cs="Courier New"/>
              </w:rPr>
              <w:t>00</w:t>
            </w:r>
          </w:p>
          <w:p w14:paraId="4D45F001" w14:textId="77777777" w:rsidR="00A150C6" w:rsidRPr="00A150C6" w:rsidRDefault="00A150C6" w:rsidP="00A150C6">
            <w:pPr>
              <w:rPr>
                <w:rFonts w:ascii="Courier New" w:hAnsi="Courier New" w:cs="Courier New"/>
              </w:rPr>
            </w:pPr>
            <w:r w:rsidRPr="00A150C6">
              <w:rPr>
                <w:rFonts w:ascii="Courier New" w:hAnsi="Courier New" w:cs="Courier New"/>
              </w:rPr>
              <w:t>f001</w:t>
            </w:r>
          </w:p>
          <w:p w14:paraId="0F15445C" w14:textId="5B3FEC3E" w:rsidR="00A150C6" w:rsidRPr="00A150C6" w:rsidRDefault="003111A4" w:rsidP="00A150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A150C6" w:rsidRPr="00A150C6">
              <w:rPr>
                <w:rFonts w:ascii="Courier New" w:hAnsi="Courier New" w:cs="Courier New"/>
              </w:rPr>
              <w:t>127a</w:t>
            </w:r>
          </w:p>
          <w:p w14:paraId="3DEC49C6" w14:textId="7B6A2FC9" w:rsidR="00A150C6" w:rsidRPr="00A150C6" w:rsidRDefault="003111A4" w:rsidP="00A150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A150C6" w:rsidRPr="00B81A69">
              <w:rPr>
                <w:rFonts w:ascii="Courier New" w:hAnsi="Courier New" w:cs="Courier New"/>
                <w:highlight w:val="lightGray"/>
              </w:rPr>
              <w:t>0115</w:t>
            </w:r>
          </w:p>
          <w:p w14:paraId="4641D8F9" w14:textId="77777777" w:rsidR="00A15548" w:rsidRDefault="00A15548" w:rsidP="00A1554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---------------------</w:t>
            </w:r>
          </w:p>
          <w:p w14:paraId="2CD70E4B" w14:textId="53483582" w:rsidR="00A150C6" w:rsidRPr="00A150C6" w:rsidRDefault="003111A4" w:rsidP="00A150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</w:t>
            </w:r>
            <w:r w:rsidR="00820ABC">
              <w:rPr>
                <w:rFonts w:ascii="Courier New" w:hAnsi="Courier New" w:cs="Courier New"/>
              </w:rPr>
              <w:tab/>
            </w:r>
            <w:r w:rsidR="00A150C6" w:rsidRPr="00A150C6">
              <w:rPr>
                <w:rFonts w:ascii="Courier New" w:hAnsi="Courier New" w:cs="Courier New"/>
              </w:rPr>
              <w:t>02</w:t>
            </w:r>
          </w:p>
          <w:p w14:paraId="514C1329" w14:textId="7EF87F2F" w:rsidR="00A150C6" w:rsidRPr="00A150C6" w:rsidRDefault="00A150C6" w:rsidP="00A150C6">
            <w:pPr>
              <w:rPr>
                <w:rFonts w:ascii="Courier New" w:hAnsi="Courier New" w:cs="Courier New"/>
              </w:rPr>
            </w:pPr>
            <w:r w:rsidRPr="00331105">
              <w:rPr>
                <w:rFonts w:ascii="Courier New" w:hAnsi="Courier New" w:cs="Courier New"/>
                <w:highlight w:val="red"/>
              </w:rPr>
              <w:t>0a</w:t>
            </w:r>
            <w:r w:rsidRPr="00512413">
              <w:rPr>
                <w:rFonts w:ascii="Courier New" w:hAnsi="Courier New" w:cs="Courier New"/>
                <w:highlight w:val="yellow"/>
              </w:rPr>
              <w:t>2a</w:t>
            </w:r>
            <w:r w:rsidR="00382E59">
              <w:rPr>
                <w:rFonts w:ascii="Courier New" w:hAnsi="Courier New" w:cs="Courier New"/>
              </w:rPr>
              <w:t xml:space="preserve">  </w:t>
            </w:r>
          </w:p>
          <w:p w14:paraId="6E87E369" w14:textId="01C2999D" w:rsidR="00A150C6" w:rsidRPr="00A150C6" w:rsidRDefault="00382E59" w:rsidP="00A150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A150C6" w:rsidRPr="00820ABC">
              <w:rPr>
                <w:rFonts w:ascii="Courier New" w:hAnsi="Courier New" w:cs="Courier New"/>
                <w:highlight w:val="lightGray"/>
              </w:rPr>
              <w:t>436</w:t>
            </w:r>
            <w:proofErr w:type="gramStart"/>
            <w:r w:rsidR="00A150C6" w:rsidRPr="00820ABC">
              <w:rPr>
                <w:rFonts w:ascii="Courier New" w:hAnsi="Courier New" w:cs="Courier New"/>
                <w:highlight w:val="lightGray"/>
              </w:rPr>
              <w:t>f</w:t>
            </w:r>
            <w:r w:rsidR="005C6E9D" w:rsidRPr="00820ABC">
              <w:rPr>
                <w:rFonts w:ascii="Courier New" w:hAnsi="Courier New" w:cs="Courier New"/>
                <w:highlight w:val="lightGray"/>
              </w:rPr>
              <w:t xml:space="preserve"> </w:t>
            </w:r>
            <w:r w:rsidRPr="00820ABC">
              <w:rPr>
                <w:rFonts w:ascii="Courier New" w:hAnsi="Courier New" w:cs="Courier New"/>
                <w:highlight w:val="lightGray"/>
              </w:rPr>
              <w:t xml:space="preserve"> </w:t>
            </w:r>
            <w:r w:rsidR="00A150C6" w:rsidRPr="00820ABC">
              <w:rPr>
                <w:rFonts w:ascii="Courier New" w:hAnsi="Courier New" w:cs="Courier New"/>
                <w:highlight w:val="lightGray"/>
              </w:rPr>
              <w:t>6</w:t>
            </w:r>
            <w:proofErr w:type="gramEnd"/>
            <w:r w:rsidR="00A150C6" w:rsidRPr="00820ABC">
              <w:rPr>
                <w:rFonts w:ascii="Courier New" w:hAnsi="Courier New" w:cs="Courier New"/>
                <w:highlight w:val="lightGray"/>
              </w:rPr>
              <w:t>d70</w:t>
            </w:r>
            <w:r w:rsidR="005C6E9D" w:rsidRPr="00820ABC">
              <w:rPr>
                <w:rFonts w:ascii="Courier New" w:hAnsi="Courier New" w:cs="Courier New"/>
                <w:highlight w:val="lightGray"/>
              </w:rPr>
              <w:t xml:space="preserve"> </w:t>
            </w:r>
            <w:r w:rsidRPr="00820ABC">
              <w:rPr>
                <w:rFonts w:ascii="Courier New" w:hAnsi="Courier New" w:cs="Courier New"/>
                <w:highlight w:val="lightGray"/>
              </w:rPr>
              <w:t xml:space="preserve"> </w:t>
            </w:r>
            <w:r w:rsidR="00A150C6" w:rsidRPr="00820ABC">
              <w:rPr>
                <w:rFonts w:ascii="Courier New" w:hAnsi="Courier New" w:cs="Courier New"/>
                <w:highlight w:val="lightGray"/>
              </w:rPr>
              <w:t>72</w:t>
            </w:r>
            <w:r>
              <w:rPr>
                <w:rFonts w:ascii="Courier New" w:hAnsi="Courier New" w:cs="Courier New"/>
              </w:rPr>
              <w:t xml:space="preserve">  </w:t>
            </w:r>
            <w:r w:rsidR="00A150C6" w:rsidRPr="00A150C6">
              <w:rPr>
                <w:rFonts w:ascii="Courier New" w:hAnsi="Courier New" w:cs="Courier New"/>
              </w:rPr>
              <w:t>20</w:t>
            </w:r>
          </w:p>
          <w:p w14:paraId="6E2C12FA" w14:textId="7DD8CA74" w:rsidR="00A150C6" w:rsidRPr="00A150C6" w:rsidRDefault="00A150C6" w:rsidP="00A150C6">
            <w:pPr>
              <w:rPr>
                <w:rFonts w:ascii="Courier New" w:hAnsi="Courier New" w:cs="Courier New"/>
              </w:rPr>
            </w:pPr>
            <w:proofErr w:type="gramStart"/>
            <w:r w:rsidRPr="00820ABC">
              <w:rPr>
                <w:rFonts w:ascii="Courier New" w:hAnsi="Courier New" w:cs="Courier New"/>
                <w:highlight w:val="lightGray"/>
              </w:rPr>
              <w:t>6573</w:t>
            </w:r>
            <w:r w:rsidR="005C6E9D" w:rsidRPr="00820ABC">
              <w:rPr>
                <w:rFonts w:ascii="Courier New" w:hAnsi="Courier New" w:cs="Courier New"/>
                <w:highlight w:val="lightGray"/>
              </w:rPr>
              <w:t xml:space="preserve"> </w:t>
            </w:r>
            <w:r w:rsidR="00382E59" w:rsidRPr="00820ABC">
              <w:rPr>
                <w:rFonts w:ascii="Courier New" w:hAnsi="Courier New" w:cs="Courier New"/>
                <w:highlight w:val="lightGray"/>
              </w:rPr>
              <w:t xml:space="preserve"> </w:t>
            </w:r>
            <w:r w:rsidRPr="00820ABC">
              <w:rPr>
                <w:rFonts w:ascii="Courier New" w:hAnsi="Courier New" w:cs="Courier New"/>
                <w:highlight w:val="lightGray"/>
              </w:rPr>
              <w:t>736</w:t>
            </w:r>
            <w:proofErr w:type="gramEnd"/>
            <w:r w:rsidRPr="00820ABC">
              <w:rPr>
                <w:rFonts w:ascii="Courier New" w:hAnsi="Courier New" w:cs="Courier New"/>
                <w:highlight w:val="lightGray"/>
              </w:rPr>
              <w:t>f</w:t>
            </w:r>
            <w:r w:rsidR="005C6E9D" w:rsidRPr="00820ABC">
              <w:rPr>
                <w:rFonts w:ascii="Courier New" w:hAnsi="Courier New" w:cs="Courier New"/>
                <w:highlight w:val="lightGray"/>
              </w:rPr>
              <w:t xml:space="preserve"> </w:t>
            </w:r>
            <w:r w:rsidR="00382E59" w:rsidRPr="00820ABC">
              <w:rPr>
                <w:rFonts w:ascii="Courier New" w:hAnsi="Courier New" w:cs="Courier New"/>
                <w:highlight w:val="lightGray"/>
              </w:rPr>
              <w:t xml:space="preserve"> </w:t>
            </w:r>
            <w:r w:rsidRPr="00820ABC">
              <w:rPr>
                <w:rFonts w:ascii="Courier New" w:hAnsi="Courier New" w:cs="Courier New"/>
                <w:highlight w:val="lightGray"/>
              </w:rPr>
              <w:t>72</w:t>
            </w:r>
          </w:p>
          <w:p w14:paraId="2BE0E6F3" w14:textId="25B76A0D" w:rsidR="00A150C6" w:rsidRPr="00A150C6" w:rsidRDefault="005C6E9D" w:rsidP="00A150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="00A150C6" w:rsidRPr="00820ABC">
              <w:rPr>
                <w:rFonts w:ascii="Courier New" w:hAnsi="Courier New" w:cs="Courier New"/>
                <w:highlight w:val="green"/>
              </w:rPr>
              <w:t>43</w:t>
            </w:r>
          </w:p>
          <w:p w14:paraId="23AB686A" w14:textId="0A3C52AE" w:rsidR="00904F81" w:rsidRPr="00A150C6" w:rsidRDefault="00820ABC" w:rsidP="00A150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="00A150C6" w:rsidRPr="00820ABC">
              <w:rPr>
                <w:rFonts w:ascii="Courier New" w:hAnsi="Courier New" w:cs="Courier New"/>
                <w:highlight w:val="green"/>
              </w:rPr>
              <w:t>f7</w:t>
            </w:r>
          </w:p>
        </w:tc>
      </w:tr>
    </w:tbl>
    <w:p w14:paraId="042B9310" w14:textId="77777777" w:rsidR="000C4C3D" w:rsidRDefault="000C4C3D">
      <w:r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497"/>
        <w:gridCol w:w="3996"/>
      </w:tblGrid>
      <w:tr w:rsidR="00F066C6" w:rsidRPr="00A150C6" w14:paraId="06F0DC34" w14:textId="77777777" w:rsidTr="00904F81">
        <w:tc>
          <w:tcPr>
            <w:tcW w:w="5497" w:type="dxa"/>
          </w:tcPr>
          <w:p w14:paraId="1AEF94BD" w14:textId="66DB3FCD" w:rsidR="00904F81" w:rsidRPr="00A150C6" w:rsidRDefault="00F303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Change from compress to limit on LA Compressor</w:t>
            </w:r>
          </w:p>
        </w:tc>
        <w:tc>
          <w:tcPr>
            <w:tcW w:w="3996" w:type="dxa"/>
          </w:tcPr>
          <w:p w14:paraId="7429E987" w14:textId="77777777" w:rsidR="00904F81" w:rsidRPr="00A150C6" w:rsidRDefault="00904F81">
            <w:pPr>
              <w:rPr>
                <w:rFonts w:ascii="Courier New" w:hAnsi="Courier New" w:cs="Courier New"/>
              </w:rPr>
            </w:pPr>
          </w:p>
        </w:tc>
      </w:tr>
      <w:tr w:rsidR="00F066C6" w:rsidRPr="00A150C6" w14:paraId="59EA8DC0" w14:textId="77777777" w:rsidTr="00904F81">
        <w:tc>
          <w:tcPr>
            <w:tcW w:w="5497" w:type="dxa"/>
          </w:tcPr>
          <w:p w14:paraId="606DDBB0" w14:textId="77777777" w:rsidR="00F303FF" w:rsidRDefault="00F303FF" w:rsidP="00F303FF">
            <w:pPr>
              <w:rPr>
                <w:rFonts w:ascii="Courier New" w:hAnsi="Courier New" w:cs="Courier New"/>
              </w:rPr>
            </w:pPr>
            <w:r w:rsidRPr="00F303FF">
              <w:rPr>
                <w:rFonts w:ascii="Courier New" w:hAnsi="Courier New" w:cs="Courier New"/>
              </w:rPr>
              <w:t>\x01\</w:t>
            </w:r>
            <w:proofErr w:type="spellStart"/>
            <w:r w:rsidRPr="00F303FF">
              <w:rPr>
                <w:rFonts w:ascii="Courier New" w:hAnsi="Courier New" w:cs="Courier New"/>
              </w:rPr>
              <w:t>xfe</w:t>
            </w:r>
            <w:proofErr w:type="spellEnd"/>
            <w:r w:rsidRPr="00F303FF">
              <w:rPr>
                <w:rFonts w:ascii="Courier New" w:hAnsi="Courier New" w:cs="Courier New"/>
              </w:rPr>
              <w:t>\x00\x00</w:t>
            </w:r>
          </w:p>
          <w:p w14:paraId="055997B9" w14:textId="77777777" w:rsidR="00F303FF" w:rsidRDefault="00F303FF" w:rsidP="00F303FF">
            <w:pPr>
              <w:rPr>
                <w:rFonts w:ascii="Courier New" w:hAnsi="Courier New" w:cs="Courier New"/>
              </w:rPr>
            </w:pPr>
            <w:r w:rsidRPr="00F303FF">
              <w:rPr>
                <w:rFonts w:ascii="Courier New" w:hAnsi="Courier New" w:cs="Courier New"/>
              </w:rPr>
              <w:t>S\</w:t>
            </w:r>
            <w:proofErr w:type="spellStart"/>
            <w:r w:rsidRPr="00F303FF">
              <w:rPr>
                <w:rFonts w:ascii="Courier New" w:hAnsi="Courier New" w:cs="Courier New"/>
              </w:rPr>
              <w:t>xfe</w:t>
            </w:r>
            <w:proofErr w:type="spellEnd"/>
          </w:p>
          <w:p w14:paraId="775AF125" w14:textId="77777777" w:rsidR="00F303FF" w:rsidRDefault="00F303FF" w:rsidP="00F303FF">
            <w:pPr>
              <w:rPr>
                <w:rFonts w:ascii="Courier New" w:hAnsi="Courier New" w:cs="Courier New"/>
              </w:rPr>
            </w:pPr>
            <w:r w:rsidRPr="00F303FF">
              <w:rPr>
                <w:rFonts w:ascii="Courier New" w:hAnsi="Courier New" w:cs="Courier New"/>
              </w:rPr>
              <w:t>*</w:t>
            </w:r>
          </w:p>
          <w:p w14:paraId="57012FEB" w14:textId="77777777" w:rsidR="00F303FF" w:rsidRDefault="00F303FF" w:rsidP="00F303FF">
            <w:pPr>
              <w:rPr>
                <w:rFonts w:ascii="Courier New" w:hAnsi="Courier New" w:cs="Courier New"/>
              </w:rPr>
            </w:pPr>
            <w:r w:rsidRPr="00F303FF">
              <w:rPr>
                <w:rFonts w:ascii="Courier New" w:hAnsi="Courier New" w:cs="Courier New"/>
              </w:rPr>
              <w:t>\x00\x00\x00\x00\x00\x00\x00\x00\x00\</w:t>
            </w:r>
          </w:p>
          <w:p w14:paraId="1CA7D24E" w14:textId="77777777" w:rsidR="00F303FF" w:rsidRDefault="00F303FF" w:rsidP="00F303FF">
            <w:pPr>
              <w:rPr>
                <w:rFonts w:ascii="Courier New" w:hAnsi="Courier New" w:cs="Courier New"/>
              </w:rPr>
            </w:pPr>
            <w:r w:rsidRPr="00F303FF">
              <w:rPr>
                <w:rFonts w:ascii="Courier New" w:hAnsi="Courier New" w:cs="Courier New"/>
              </w:rPr>
              <w:t>xf0\x01</w:t>
            </w:r>
          </w:p>
          <w:p w14:paraId="26F4E5D0" w14:textId="77777777" w:rsidR="00F303FF" w:rsidRDefault="00F303FF" w:rsidP="00F303FF">
            <w:pPr>
              <w:rPr>
                <w:rFonts w:ascii="Courier New" w:hAnsi="Courier New" w:cs="Courier New"/>
              </w:rPr>
            </w:pPr>
            <w:r w:rsidRPr="00F303FF">
              <w:rPr>
                <w:rFonts w:ascii="Courier New" w:hAnsi="Courier New" w:cs="Courier New"/>
              </w:rPr>
              <w:t>\x10H</w:t>
            </w:r>
          </w:p>
          <w:p w14:paraId="3D70CA49" w14:textId="65F6AD5C" w:rsidR="00F303FF" w:rsidRDefault="00F303FF" w:rsidP="00F303FF">
            <w:pPr>
              <w:rPr>
                <w:rFonts w:ascii="Courier New" w:hAnsi="Courier New" w:cs="Courier New"/>
              </w:rPr>
            </w:pPr>
            <w:r w:rsidRPr="00F303FF">
              <w:rPr>
                <w:rFonts w:ascii="Courier New" w:hAnsi="Courier New" w:cs="Courier New"/>
              </w:rPr>
              <w:t>\x01\x04</w:t>
            </w:r>
          </w:p>
          <w:p w14:paraId="28821AD2" w14:textId="77777777" w:rsidR="00A15548" w:rsidRDefault="00A15548" w:rsidP="00A1554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---------------------------------</w:t>
            </w:r>
          </w:p>
          <w:p w14:paraId="396939E0" w14:textId="77777777" w:rsidR="00B81A69" w:rsidRDefault="00F303FF" w:rsidP="00F303FF">
            <w:pPr>
              <w:rPr>
                <w:rFonts w:ascii="Courier New" w:hAnsi="Courier New" w:cs="Courier New"/>
              </w:rPr>
            </w:pPr>
            <w:r w:rsidRPr="00F303FF">
              <w:rPr>
                <w:rFonts w:ascii="Courier New" w:hAnsi="Courier New" w:cs="Courier New"/>
              </w:rPr>
              <w:t>\x02</w:t>
            </w:r>
            <w:r>
              <w:rPr>
                <w:rFonts w:ascii="Courier New" w:hAnsi="Courier New" w:cs="Courier New"/>
              </w:rPr>
              <w:tab/>
            </w:r>
          </w:p>
          <w:p w14:paraId="2D3E2544" w14:textId="13A844EF" w:rsidR="00F303FF" w:rsidRDefault="00F303FF" w:rsidP="00F303FF">
            <w:pPr>
              <w:rPr>
                <w:rFonts w:ascii="Courier New" w:hAnsi="Courier New" w:cs="Courier New"/>
              </w:rPr>
            </w:pPr>
            <w:r w:rsidRPr="00F303FF">
              <w:rPr>
                <w:rFonts w:ascii="Courier New" w:hAnsi="Courier New" w:cs="Courier New"/>
              </w:rPr>
              <w:t>\x08(</w:t>
            </w:r>
          </w:p>
          <w:p w14:paraId="3E72F299" w14:textId="368333AC" w:rsidR="00F303FF" w:rsidRDefault="00F303FF" w:rsidP="00F303FF">
            <w:pPr>
              <w:rPr>
                <w:rFonts w:ascii="Courier New" w:hAnsi="Courier New" w:cs="Courier New"/>
              </w:rPr>
            </w:pPr>
            <w:r w:rsidRPr="00F303FF">
              <w:rPr>
                <w:rFonts w:ascii="Courier New" w:hAnsi="Courier New" w:cs="Courier New"/>
              </w:rPr>
              <w:t>LA2AC</w:t>
            </w:r>
            <w:r>
              <w:rPr>
                <w:rFonts w:ascii="Courier New" w:hAnsi="Courier New" w:cs="Courier New"/>
              </w:rPr>
              <w:tab/>
            </w:r>
            <w:r w:rsidR="000C4C3D">
              <w:rPr>
                <w:rFonts w:ascii="Courier New" w:hAnsi="Courier New" w:cs="Courier New"/>
              </w:rPr>
              <w:tab/>
            </w:r>
            <w:r w:rsidRPr="00F303FF">
              <w:rPr>
                <w:rFonts w:ascii="Courier New" w:hAnsi="Courier New" w:cs="Courier New"/>
              </w:rPr>
              <w:t>P</w:t>
            </w:r>
          </w:p>
          <w:p w14:paraId="2FDC689D" w14:textId="62621BEF" w:rsidR="00F303FF" w:rsidRDefault="00F303FF" w:rsidP="00F303FF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o</w:t>
            </w:r>
            <w:r w:rsidRPr="00F303FF">
              <w:rPr>
                <w:rFonts w:ascii="Courier New" w:hAnsi="Courier New" w:cs="Courier New"/>
              </w:rPr>
              <w:t>mp</w:t>
            </w:r>
            <w:proofErr w:type="spellEnd"/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</w:p>
          <w:p w14:paraId="263C4A09" w14:textId="77777777" w:rsidR="00B81A69" w:rsidRDefault="00F303FF" w:rsidP="00F303FF">
            <w:pPr>
              <w:rPr>
                <w:rFonts w:ascii="Courier New" w:hAnsi="Courier New" w:cs="Courier New"/>
              </w:rPr>
            </w:pPr>
            <w:r w:rsidRPr="00F303FF">
              <w:rPr>
                <w:rFonts w:ascii="Courier New" w:hAnsi="Courier New" w:cs="Courier New"/>
              </w:rPr>
              <w:t>\x00</w:t>
            </w:r>
            <w:r w:rsidR="00EE3430">
              <w:rPr>
                <w:rFonts w:ascii="Courier New" w:hAnsi="Courier New" w:cs="Courier New"/>
              </w:rPr>
              <w:tab/>
            </w:r>
          </w:p>
          <w:p w14:paraId="4833EB4F" w14:textId="77777777" w:rsidR="00B81A69" w:rsidRDefault="00F303FF" w:rsidP="00F303FF">
            <w:pPr>
              <w:rPr>
                <w:rFonts w:ascii="Courier New" w:hAnsi="Courier New" w:cs="Courier New"/>
              </w:rPr>
            </w:pPr>
            <w:r w:rsidRPr="00F303FF">
              <w:rPr>
                <w:rFonts w:ascii="Courier New" w:hAnsi="Courier New" w:cs="Courier New"/>
              </w:rPr>
              <w:t>J</w:t>
            </w:r>
          </w:p>
          <w:p w14:paraId="2BBABE1C" w14:textId="77777777" w:rsidR="00B81A69" w:rsidRDefault="00F303FF" w:rsidP="00F303FF">
            <w:pPr>
              <w:rPr>
                <w:rFonts w:ascii="Courier New" w:hAnsi="Courier New" w:cs="Courier New"/>
              </w:rPr>
            </w:pPr>
            <w:proofErr w:type="gramStart"/>
            <w:r w:rsidRPr="00F303FF">
              <w:rPr>
                <w:rFonts w:ascii="Courier New" w:hAnsi="Courier New" w:cs="Courier New"/>
              </w:rPr>
              <w:t>?\</w:t>
            </w:r>
            <w:proofErr w:type="gramEnd"/>
            <w:r w:rsidRPr="00F303FF">
              <w:rPr>
                <w:rFonts w:ascii="Courier New" w:hAnsi="Courier New" w:cs="Courier New"/>
              </w:rPr>
              <w:t>x00</w:t>
            </w:r>
            <w:r w:rsidR="00EE3430">
              <w:rPr>
                <w:rFonts w:ascii="Courier New" w:hAnsi="Courier New" w:cs="Courier New"/>
              </w:rPr>
              <w:tab/>
            </w:r>
            <w:r w:rsidRPr="00F303FF">
              <w:rPr>
                <w:rFonts w:ascii="Courier New" w:hAnsi="Courier New" w:cs="Courier New"/>
              </w:rPr>
              <w:t>\x00</w:t>
            </w:r>
          </w:p>
          <w:p w14:paraId="06CE598C" w14:textId="6FD24D54" w:rsidR="00EE3430" w:rsidRDefault="00F303FF" w:rsidP="00F303FF">
            <w:pPr>
              <w:rPr>
                <w:rFonts w:ascii="Courier New" w:hAnsi="Courier New" w:cs="Courier New"/>
              </w:rPr>
            </w:pPr>
            <w:r w:rsidRPr="00F303FF">
              <w:rPr>
                <w:rFonts w:ascii="Courier New" w:hAnsi="Courier New" w:cs="Courier New"/>
              </w:rPr>
              <w:t>\x00</w:t>
            </w:r>
            <w:r w:rsidRPr="00820ABC">
              <w:rPr>
                <w:rFonts w:ascii="Courier New" w:hAnsi="Courier New" w:cs="Courier New"/>
              </w:rPr>
              <w:t>\x00</w:t>
            </w:r>
          </w:p>
          <w:p w14:paraId="2C2D53C6" w14:textId="354E1552" w:rsidR="00904F81" w:rsidRPr="00A150C6" w:rsidRDefault="00F303FF" w:rsidP="00EE3430">
            <w:pPr>
              <w:rPr>
                <w:rFonts w:ascii="Courier New" w:hAnsi="Courier New" w:cs="Courier New"/>
              </w:rPr>
            </w:pPr>
            <w:r w:rsidRPr="00F303FF">
              <w:rPr>
                <w:rFonts w:ascii="Courier New" w:hAnsi="Courier New" w:cs="Courier New"/>
              </w:rPr>
              <w:t>\xf7</w:t>
            </w:r>
          </w:p>
        </w:tc>
        <w:tc>
          <w:tcPr>
            <w:tcW w:w="3996" w:type="dxa"/>
          </w:tcPr>
          <w:p w14:paraId="759DD2F3" w14:textId="77777777" w:rsidR="00DD5B8D" w:rsidRDefault="00F303FF" w:rsidP="00F303FF">
            <w:pPr>
              <w:rPr>
                <w:rFonts w:ascii="Courier New" w:hAnsi="Courier New" w:cs="Courier New"/>
              </w:rPr>
            </w:pPr>
            <w:r w:rsidRPr="00F303FF">
              <w:rPr>
                <w:rFonts w:ascii="Courier New" w:hAnsi="Courier New" w:cs="Courier New"/>
              </w:rPr>
              <w:t>01</w:t>
            </w:r>
            <w:proofErr w:type="gramStart"/>
            <w:r w:rsidRPr="00F303FF">
              <w:rPr>
                <w:rFonts w:ascii="Courier New" w:hAnsi="Courier New" w:cs="Courier New"/>
              </w:rPr>
              <w:t>fe</w:t>
            </w:r>
            <w:r w:rsidR="006E5B55">
              <w:rPr>
                <w:rFonts w:ascii="Courier New" w:hAnsi="Courier New" w:cs="Courier New"/>
              </w:rPr>
              <w:t xml:space="preserve">  </w:t>
            </w:r>
            <w:r w:rsidRPr="00F303FF">
              <w:rPr>
                <w:rFonts w:ascii="Courier New" w:hAnsi="Courier New" w:cs="Courier New"/>
              </w:rPr>
              <w:t>0000</w:t>
            </w:r>
            <w:proofErr w:type="gramEnd"/>
          </w:p>
          <w:p w14:paraId="0CCB0444" w14:textId="77777777" w:rsidR="00DD5B8D" w:rsidRDefault="006E5B55" w:rsidP="00F303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DD5B8D">
              <w:rPr>
                <w:rFonts w:ascii="Courier New" w:hAnsi="Courier New" w:cs="Courier New"/>
              </w:rPr>
              <w:t xml:space="preserve">          </w:t>
            </w:r>
            <w:r w:rsidR="00F303FF" w:rsidRPr="00F303FF">
              <w:rPr>
                <w:rFonts w:ascii="Courier New" w:hAnsi="Courier New" w:cs="Courier New"/>
              </w:rPr>
              <w:t>53fe</w:t>
            </w:r>
          </w:p>
          <w:p w14:paraId="69E42779" w14:textId="4F3E846A" w:rsidR="006E5B55" w:rsidRDefault="00DD5B8D" w:rsidP="00F303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="006E5B55">
              <w:rPr>
                <w:rFonts w:ascii="Courier New" w:hAnsi="Courier New" w:cs="Courier New"/>
              </w:rPr>
              <w:t xml:space="preserve">  </w:t>
            </w:r>
            <w:r w:rsidR="00F303FF" w:rsidRPr="00F303FF">
              <w:rPr>
                <w:rFonts w:ascii="Courier New" w:hAnsi="Courier New" w:cs="Courier New"/>
              </w:rPr>
              <w:t>2</w:t>
            </w:r>
            <w:proofErr w:type="gramStart"/>
            <w:r w:rsidR="00F303FF" w:rsidRPr="00F303FF">
              <w:rPr>
                <w:rFonts w:ascii="Courier New" w:hAnsi="Courier New" w:cs="Courier New"/>
              </w:rPr>
              <w:t>a</w:t>
            </w:r>
            <w:r w:rsidR="006E5B55">
              <w:rPr>
                <w:rFonts w:ascii="Courier New" w:hAnsi="Courier New" w:cs="Courier New"/>
              </w:rPr>
              <w:t xml:space="preserve">  </w:t>
            </w:r>
            <w:r w:rsidR="00F303FF" w:rsidRPr="00F303FF">
              <w:rPr>
                <w:rFonts w:ascii="Courier New" w:hAnsi="Courier New" w:cs="Courier New"/>
              </w:rPr>
              <w:t>00</w:t>
            </w:r>
            <w:proofErr w:type="gramEnd"/>
          </w:p>
          <w:p w14:paraId="52F13C97" w14:textId="46B4186C" w:rsidR="00F303FF" w:rsidRDefault="00F303FF" w:rsidP="00F303FF">
            <w:pPr>
              <w:rPr>
                <w:rFonts w:ascii="Courier New" w:hAnsi="Courier New" w:cs="Courier New"/>
              </w:rPr>
            </w:pPr>
            <w:proofErr w:type="gramStart"/>
            <w:r w:rsidRPr="00F303FF">
              <w:rPr>
                <w:rFonts w:ascii="Courier New" w:hAnsi="Courier New" w:cs="Courier New"/>
              </w:rPr>
              <w:t>0000</w:t>
            </w:r>
            <w:r w:rsidR="006E5B55">
              <w:rPr>
                <w:rFonts w:ascii="Courier New" w:hAnsi="Courier New" w:cs="Courier New"/>
              </w:rPr>
              <w:t xml:space="preserve">  </w:t>
            </w:r>
            <w:r w:rsidRPr="00F303FF">
              <w:rPr>
                <w:rFonts w:ascii="Courier New" w:hAnsi="Courier New" w:cs="Courier New"/>
              </w:rPr>
              <w:t>0000</w:t>
            </w:r>
            <w:proofErr w:type="gramEnd"/>
            <w:r w:rsidR="006E5B55">
              <w:rPr>
                <w:rFonts w:ascii="Courier New" w:hAnsi="Courier New" w:cs="Courier New"/>
              </w:rPr>
              <w:t xml:space="preserve">  </w:t>
            </w:r>
            <w:r w:rsidRPr="00F303FF">
              <w:rPr>
                <w:rFonts w:ascii="Courier New" w:hAnsi="Courier New" w:cs="Courier New"/>
              </w:rPr>
              <w:t>0000</w:t>
            </w:r>
            <w:r w:rsidR="006E5B55">
              <w:rPr>
                <w:rFonts w:ascii="Courier New" w:hAnsi="Courier New" w:cs="Courier New"/>
              </w:rPr>
              <w:t xml:space="preserve">  </w:t>
            </w:r>
            <w:r w:rsidRPr="00F303FF">
              <w:rPr>
                <w:rFonts w:ascii="Courier New" w:hAnsi="Courier New" w:cs="Courier New"/>
              </w:rPr>
              <w:t>00</w:t>
            </w:r>
            <w:r w:rsidR="006E5B55">
              <w:rPr>
                <w:rFonts w:ascii="Courier New" w:hAnsi="Courier New" w:cs="Courier New"/>
              </w:rPr>
              <w:t xml:space="preserve">  </w:t>
            </w:r>
            <w:r w:rsidRPr="00F303FF">
              <w:rPr>
                <w:rFonts w:ascii="Courier New" w:hAnsi="Courier New" w:cs="Courier New"/>
              </w:rPr>
              <w:t>00</w:t>
            </w:r>
          </w:p>
          <w:p w14:paraId="4C77EF6A" w14:textId="77777777" w:rsidR="006E5B55" w:rsidRDefault="00F303FF" w:rsidP="00F303FF">
            <w:pPr>
              <w:rPr>
                <w:rFonts w:ascii="Courier New" w:hAnsi="Courier New" w:cs="Courier New"/>
              </w:rPr>
            </w:pPr>
            <w:r w:rsidRPr="00F303FF">
              <w:rPr>
                <w:rFonts w:ascii="Courier New" w:hAnsi="Courier New" w:cs="Courier New"/>
              </w:rPr>
              <w:t>f001</w:t>
            </w:r>
          </w:p>
          <w:p w14:paraId="6270EC11" w14:textId="77777777" w:rsidR="006E5B55" w:rsidRDefault="006E5B55" w:rsidP="00F303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F303FF" w:rsidRPr="00F303FF">
              <w:rPr>
                <w:rFonts w:ascii="Courier New" w:hAnsi="Courier New" w:cs="Courier New"/>
              </w:rPr>
              <w:t>1048</w:t>
            </w:r>
          </w:p>
          <w:p w14:paraId="24377BB5" w14:textId="6983FF74" w:rsidR="006E5B55" w:rsidRDefault="006E5B55" w:rsidP="00F303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F303FF" w:rsidRPr="00B81A69">
              <w:rPr>
                <w:rFonts w:ascii="Courier New" w:hAnsi="Courier New" w:cs="Courier New"/>
                <w:highlight w:val="lightGray"/>
              </w:rPr>
              <w:t>0104</w:t>
            </w:r>
          </w:p>
          <w:p w14:paraId="672D93AF" w14:textId="77777777" w:rsidR="00A15548" w:rsidRDefault="00A15548" w:rsidP="00A1554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---------------------</w:t>
            </w:r>
          </w:p>
          <w:p w14:paraId="5CC96BCA" w14:textId="0F2ED589" w:rsidR="006E5B55" w:rsidRDefault="006E5B55" w:rsidP="00F303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</w:t>
            </w:r>
            <w:r w:rsidR="00820ABC">
              <w:rPr>
                <w:rFonts w:ascii="Courier New" w:hAnsi="Courier New" w:cs="Courier New"/>
              </w:rPr>
              <w:t xml:space="preserve"> </w:t>
            </w:r>
            <w:r w:rsidR="00820ABC">
              <w:rPr>
                <w:rFonts w:ascii="Courier New" w:hAnsi="Courier New" w:cs="Courier New"/>
              </w:rPr>
              <w:tab/>
            </w:r>
            <w:r w:rsidR="00F303FF" w:rsidRPr="00F303FF">
              <w:rPr>
                <w:rFonts w:ascii="Courier New" w:hAnsi="Courier New" w:cs="Courier New"/>
              </w:rPr>
              <w:t>02</w:t>
            </w:r>
          </w:p>
          <w:p w14:paraId="20DED7BB" w14:textId="6ABD5B65" w:rsidR="00F303FF" w:rsidRDefault="00F303FF" w:rsidP="00F303FF">
            <w:pPr>
              <w:rPr>
                <w:rFonts w:ascii="Courier New" w:hAnsi="Courier New" w:cs="Courier New"/>
              </w:rPr>
            </w:pPr>
            <w:r w:rsidRPr="00331105">
              <w:rPr>
                <w:rFonts w:ascii="Courier New" w:hAnsi="Courier New" w:cs="Courier New"/>
                <w:highlight w:val="red"/>
              </w:rPr>
              <w:t>08</w:t>
            </w:r>
            <w:r w:rsidRPr="00512413">
              <w:rPr>
                <w:rFonts w:ascii="Courier New" w:hAnsi="Courier New" w:cs="Courier New"/>
                <w:highlight w:val="yellow"/>
              </w:rPr>
              <w:t>28</w:t>
            </w:r>
          </w:p>
          <w:p w14:paraId="79429311" w14:textId="437B0FB8" w:rsidR="00F303FF" w:rsidRDefault="006E5B55" w:rsidP="00F303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5C6E9D">
              <w:rPr>
                <w:rFonts w:ascii="Courier New" w:hAnsi="Courier New" w:cs="Courier New"/>
              </w:rPr>
              <w:t xml:space="preserve">  </w:t>
            </w:r>
            <w:r w:rsidR="00F303FF" w:rsidRPr="00820ABC">
              <w:rPr>
                <w:rFonts w:ascii="Courier New" w:hAnsi="Courier New" w:cs="Courier New"/>
                <w:highlight w:val="lightGray"/>
              </w:rPr>
              <w:t>4c</w:t>
            </w:r>
            <w:proofErr w:type="gramStart"/>
            <w:r w:rsidR="00F303FF" w:rsidRPr="00820ABC">
              <w:rPr>
                <w:rFonts w:ascii="Courier New" w:hAnsi="Courier New" w:cs="Courier New"/>
                <w:highlight w:val="lightGray"/>
              </w:rPr>
              <w:t>41</w:t>
            </w:r>
            <w:r w:rsidR="005C6E9D" w:rsidRPr="00820AB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="00F303FF" w:rsidRPr="00820ABC">
              <w:rPr>
                <w:rFonts w:ascii="Courier New" w:hAnsi="Courier New" w:cs="Courier New"/>
                <w:highlight w:val="lightGray"/>
              </w:rPr>
              <w:t>3241</w:t>
            </w:r>
            <w:proofErr w:type="gramEnd"/>
            <w:r w:rsidR="005C6E9D" w:rsidRPr="00820AB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="00F303FF" w:rsidRPr="00820ABC">
              <w:rPr>
                <w:rFonts w:ascii="Courier New" w:hAnsi="Courier New" w:cs="Courier New"/>
                <w:highlight w:val="lightGray"/>
              </w:rPr>
              <w:t>43</w:t>
            </w:r>
            <w:r w:rsidR="005C6E9D">
              <w:rPr>
                <w:rFonts w:ascii="Courier New" w:hAnsi="Courier New" w:cs="Courier New"/>
              </w:rPr>
              <w:t xml:space="preserve">  </w:t>
            </w:r>
            <w:r w:rsidR="00F303FF" w:rsidRPr="00F303FF">
              <w:rPr>
                <w:rFonts w:ascii="Courier New" w:hAnsi="Courier New" w:cs="Courier New"/>
              </w:rPr>
              <w:t>50</w:t>
            </w:r>
          </w:p>
          <w:p w14:paraId="5D17CF4D" w14:textId="7DBB8353" w:rsidR="00F303FF" w:rsidRDefault="00F303FF" w:rsidP="00F303FF">
            <w:pPr>
              <w:rPr>
                <w:rFonts w:ascii="Courier New" w:hAnsi="Courier New" w:cs="Courier New"/>
              </w:rPr>
            </w:pPr>
            <w:r w:rsidRPr="00820ABC">
              <w:rPr>
                <w:rFonts w:ascii="Courier New" w:hAnsi="Courier New" w:cs="Courier New"/>
                <w:highlight w:val="lightGray"/>
              </w:rPr>
              <w:t>6f6</w:t>
            </w:r>
            <w:proofErr w:type="gramStart"/>
            <w:r w:rsidRPr="00820ABC">
              <w:rPr>
                <w:rFonts w:ascii="Courier New" w:hAnsi="Courier New" w:cs="Courier New"/>
                <w:highlight w:val="lightGray"/>
              </w:rPr>
              <w:t>d</w:t>
            </w:r>
            <w:r w:rsidR="005C6E9D" w:rsidRPr="00820AB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820ABC">
              <w:rPr>
                <w:rFonts w:ascii="Courier New" w:hAnsi="Courier New" w:cs="Courier New"/>
                <w:highlight w:val="lightGray"/>
              </w:rPr>
              <w:t>70</w:t>
            </w:r>
            <w:proofErr w:type="gramEnd"/>
          </w:p>
          <w:p w14:paraId="0F55A2B9" w14:textId="36FCF42A" w:rsidR="006E5B55" w:rsidRDefault="006E5B55" w:rsidP="00EE34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</w:t>
            </w:r>
            <w:r w:rsidR="00EE3430" w:rsidRPr="00820ABC">
              <w:rPr>
                <w:rFonts w:ascii="Courier New" w:hAnsi="Courier New" w:cs="Courier New"/>
                <w:highlight w:val="red"/>
              </w:rPr>
              <w:t>00</w:t>
            </w:r>
          </w:p>
          <w:p w14:paraId="23C79575" w14:textId="06C8F9B5" w:rsidR="006E5B55" w:rsidRPr="006E5B55" w:rsidRDefault="00EE3430" w:rsidP="006E5B5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6E5B55">
              <w:rPr>
                <w:rFonts w:ascii="Courier New" w:hAnsi="Courier New" w:cs="Courier New"/>
              </w:rPr>
              <w:t xml:space="preserve">       </w:t>
            </w:r>
            <w:r w:rsidR="00F303FF" w:rsidRPr="00820ABC">
              <w:rPr>
                <w:rFonts w:ascii="Courier New" w:hAnsi="Courier New" w:cs="Courier New"/>
                <w:highlight w:val="cyan"/>
              </w:rPr>
              <w:t>4a</w:t>
            </w:r>
            <w:r w:rsidR="00820ABC">
              <w:rPr>
                <w:rFonts w:ascii="Courier New" w:hAnsi="Courier New" w:cs="Courier New"/>
              </w:rPr>
              <w:t>3</w:t>
            </w:r>
            <w:proofErr w:type="gramStart"/>
            <w:r w:rsidR="00F303FF" w:rsidRPr="00EE3430">
              <w:rPr>
                <w:rFonts w:ascii="Courier New" w:hAnsi="Courier New" w:cs="Courier New"/>
              </w:rPr>
              <w:t>f</w:t>
            </w:r>
            <w:r w:rsidR="005C6E9D">
              <w:rPr>
                <w:rFonts w:ascii="Courier New" w:hAnsi="Courier New" w:cs="Courier New"/>
              </w:rPr>
              <w:t xml:space="preserve">  </w:t>
            </w:r>
            <w:r w:rsidR="006E5B55" w:rsidRPr="00820ABC">
              <w:rPr>
                <w:rFonts w:ascii="Courier New" w:hAnsi="Courier New" w:cs="Courier New"/>
              </w:rPr>
              <w:t>00</w:t>
            </w:r>
            <w:proofErr w:type="gramEnd"/>
            <w:r w:rsidR="006E5B55">
              <w:rPr>
                <w:rFonts w:ascii="Courier New" w:hAnsi="Courier New" w:cs="Courier New"/>
              </w:rPr>
              <w:tab/>
            </w:r>
            <w:r w:rsidR="00F303FF" w:rsidRPr="006E5B55">
              <w:rPr>
                <w:rFonts w:ascii="Courier New" w:hAnsi="Courier New" w:cs="Courier New"/>
              </w:rPr>
              <w:t>00</w:t>
            </w:r>
          </w:p>
          <w:p w14:paraId="7E51D0C8" w14:textId="34EFD52F" w:rsidR="00F303FF" w:rsidRPr="00EE3430" w:rsidRDefault="005C6E9D" w:rsidP="00EE34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F303FF" w:rsidRPr="00820ABC">
              <w:rPr>
                <w:rFonts w:ascii="Courier New" w:hAnsi="Courier New" w:cs="Courier New"/>
              </w:rPr>
              <w:t>000</w:t>
            </w:r>
          </w:p>
          <w:p w14:paraId="61F39D68" w14:textId="07903538" w:rsidR="00904F81" w:rsidRPr="00A150C6" w:rsidRDefault="00820ABC" w:rsidP="00820A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F303FF" w:rsidRPr="00820ABC">
              <w:rPr>
                <w:rFonts w:ascii="Courier New" w:hAnsi="Courier New" w:cs="Courier New"/>
                <w:highlight w:val="green"/>
              </w:rPr>
              <w:t>f7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</w:tr>
      <w:tr w:rsidR="00F303FF" w:rsidRPr="00A150C6" w14:paraId="19A1EEB9" w14:textId="77777777" w:rsidTr="00904F81">
        <w:tc>
          <w:tcPr>
            <w:tcW w:w="5497" w:type="dxa"/>
          </w:tcPr>
          <w:p w14:paraId="3218667E" w14:textId="417EA411" w:rsidR="00F303FF" w:rsidRPr="00F303FF" w:rsidRDefault="00F303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ange from limit to compress on LA Compressor</w:t>
            </w:r>
          </w:p>
        </w:tc>
        <w:tc>
          <w:tcPr>
            <w:tcW w:w="3996" w:type="dxa"/>
          </w:tcPr>
          <w:p w14:paraId="6D20AD36" w14:textId="77777777" w:rsidR="00F303FF" w:rsidRPr="00F303FF" w:rsidRDefault="00F303FF">
            <w:pPr>
              <w:rPr>
                <w:rFonts w:ascii="Courier New" w:hAnsi="Courier New" w:cs="Courier New"/>
              </w:rPr>
            </w:pPr>
          </w:p>
        </w:tc>
      </w:tr>
      <w:tr w:rsidR="00F066C6" w:rsidRPr="00A150C6" w14:paraId="67BA17D1" w14:textId="77777777" w:rsidTr="00904F81">
        <w:tc>
          <w:tcPr>
            <w:tcW w:w="5497" w:type="dxa"/>
          </w:tcPr>
          <w:p w14:paraId="34D9CCAB" w14:textId="77777777" w:rsidR="00F303FF" w:rsidRDefault="00F303FF">
            <w:pPr>
              <w:rPr>
                <w:rFonts w:ascii="Courier New" w:hAnsi="Courier New" w:cs="Courier New"/>
              </w:rPr>
            </w:pPr>
            <w:r w:rsidRPr="00F303FF">
              <w:rPr>
                <w:rFonts w:ascii="Courier New" w:hAnsi="Courier New" w:cs="Courier New"/>
              </w:rPr>
              <w:t>\x01\</w:t>
            </w:r>
            <w:proofErr w:type="spellStart"/>
            <w:r w:rsidRPr="00F303FF">
              <w:rPr>
                <w:rFonts w:ascii="Courier New" w:hAnsi="Courier New" w:cs="Courier New"/>
              </w:rPr>
              <w:t>xfe</w:t>
            </w:r>
            <w:proofErr w:type="spellEnd"/>
            <w:r w:rsidRPr="00F303FF">
              <w:rPr>
                <w:rFonts w:ascii="Courier New" w:hAnsi="Courier New" w:cs="Courier New"/>
              </w:rPr>
              <w:t>\x00\x00</w:t>
            </w:r>
          </w:p>
          <w:p w14:paraId="743F5D65" w14:textId="77777777" w:rsidR="00F303FF" w:rsidRDefault="00F303FF">
            <w:pPr>
              <w:rPr>
                <w:rFonts w:ascii="Courier New" w:hAnsi="Courier New" w:cs="Courier New"/>
              </w:rPr>
            </w:pPr>
            <w:r w:rsidRPr="00F303FF">
              <w:rPr>
                <w:rFonts w:ascii="Courier New" w:hAnsi="Courier New" w:cs="Courier New"/>
              </w:rPr>
              <w:t>S\</w:t>
            </w:r>
            <w:proofErr w:type="spellStart"/>
            <w:r w:rsidRPr="00F303FF">
              <w:rPr>
                <w:rFonts w:ascii="Courier New" w:hAnsi="Courier New" w:cs="Courier New"/>
              </w:rPr>
              <w:t>xfe</w:t>
            </w:r>
            <w:proofErr w:type="spellEnd"/>
          </w:p>
          <w:p w14:paraId="0AD339A3" w14:textId="4261796C" w:rsidR="00DD5B8D" w:rsidRDefault="00F303FF">
            <w:pPr>
              <w:rPr>
                <w:rFonts w:ascii="Courier New" w:hAnsi="Courier New" w:cs="Courier New"/>
              </w:rPr>
            </w:pPr>
            <w:r w:rsidRPr="00F303FF">
              <w:rPr>
                <w:rFonts w:ascii="Courier New" w:hAnsi="Courier New" w:cs="Courier New"/>
              </w:rPr>
              <w:t>*</w:t>
            </w:r>
            <w:r w:rsidR="00B81A69">
              <w:rPr>
                <w:rFonts w:ascii="Courier New" w:hAnsi="Courier New" w:cs="Courier New"/>
              </w:rPr>
              <w:t xml:space="preserve">                           </w:t>
            </w:r>
            <w:r w:rsidRPr="00F303FF">
              <w:rPr>
                <w:rFonts w:ascii="Courier New" w:hAnsi="Courier New" w:cs="Courier New"/>
              </w:rPr>
              <w:t>\x00</w:t>
            </w:r>
          </w:p>
          <w:p w14:paraId="41C8098B" w14:textId="73D3438C" w:rsidR="00F303FF" w:rsidRDefault="00F303FF">
            <w:pPr>
              <w:rPr>
                <w:rFonts w:ascii="Courier New" w:hAnsi="Courier New" w:cs="Courier New"/>
              </w:rPr>
            </w:pPr>
            <w:r w:rsidRPr="00F303FF">
              <w:rPr>
                <w:rFonts w:ascii="Courier New" w:hAnsi="Courier New" w:cs="Courier New"/>
              </w:rPr>
              <w:t>\x00\x00\x00\x00\x00\x00\x00\x00</w:t>
            </w:r>
          </w:p>
          <w:p w14:paraId="00097100" w14:textId="77777777" w:rsidR="00F303FF" w:rsidRDefault="00F303FF">
            <w:pPr>
              <w:rPr>
                <w:rFonts w:ascii="Courier New" w:hAnsi="Courier New" w:cs="Courier New"/>
              </w:rPr>
            </w:pPr>
            <w:r w:rsidRPr="00F303FF">
              <w:rPr>
                <w:rFonts w:ascii="Courier New" w:hAnsi="Courier New" w:cs="Courier New"/>
              </w:rPr>
              <w:t>\xf0\x01</w:t>
            </w:r>
          </w:p>
          <w:p w14:paraId="6C0D0DDD" w14:textId="77777777" w:rsidR="00F303FF" w:rsidRDefault="00F303FF">
            <w:pPr>
              <w:rPr>
                <w:rFonts w:ascii="Courier New" w:hAnsi="Courier New" w:cs="Courier New"/>
              </w:rPr>
            </w:pPr>
            <w:r w:rsidRPr="00F303FF">
              <w:rPr>
                <w:rFonts w:ascii="Courier New" w:hAnsi="Courier New" w:cs="Courier New"/>
              </w:rPr>
              <w:t>\x117</w:t>
            </w:r>
          </w:p>
          <w:p w14:paraId="15CDAA49" w14:textId="237DBFF0" w:rsidR="00F303FF" w:rsidRDefault="00F303FF">
            <w:pPr>
              <w:rPr>
                <w:rFonts w:ascii="Courier New" w:hAnsi="Courier New" w:cs="Courier New"/>
              </w:rPr>
            </w:pPr>
            <w:r w:rsidRPr="00F303FF">
              <w:rPr>
                <w:rFonts w:ascii="Courier New" w:hAnsi="Courier New" w:cs="Courier New"/>
              </w:rPr>
              <w:t>\x01\x04</w:t>
            </w:r>
          </w:p>
          <w:p w14:paraId="6CADE352" w14:textId="77777777" w:rsidR="00A15548" w:rsidRDefault="00A15548" w:rsidP="00A1554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---------------------------------</w:t>
            </w:r>
          </w:p>
          <w:p w14:paraId="436D117A" w14:textId="77777777" w:rsidR="00F303FF" w:rsidRDefault="00F303FF">
            <w:pPr>
              <w:rPr>
                <w:rFonts w:ascii="Courier New" w:hAnsi="Courier New" w:cs="Courier New"/>
              </w:rPr>
            </w:pPr>
            <w:r w:rsidRPr="00F303FF">
              <w:rPr>
                <w:rFonts w:ascii="Courier New" w:hAnsi="Courier New" w:cs="Courier New"/>
              </w:rPr>
              <w:t>\x02</w:t>
            </w:r>
          </w:p>
          <w:p w14:paraId="2F0F8B87" w14:textId="22E5ED5E" w:rsidR="00F303FF" w:rsidRDefault="00F303FF">
            <w:pPr>
              <w:rPr>
                <w:rFonts w:ascii="Courier New" w:hAnsi="Courier New" w:cs="Courier New"/>
              </w:rPr>
            </w:pPr>
            <w:r w:rsidRPr="00F303FF">
              <w:rPr>
                <w:rFonts w:ascii="Courier New" w:hAnsi="Courier New" w:cs="Courier New"/>
              </w:rPr>
              <w:t>\x08(</w:t>
            </w:r>
          </w:p>
          <w:p w14:paraId="7FE74350" w14:textId="69D00158" w:rsidR="00F303FF" w:rsidRDefault="00F303FF">
            <w:pPr>
              <w:rPr>
                <w:rFonts w:ascii="Courier New" w:hAnsi="Courier New" w:cs="Courier New"/>
              </w:rPr>
            </w:pPr>
            <w:r w:rsidRPr="00F303FF">
              <w:rPr>
                <w:rFonts w:ascii="Courier New" w:hAnsi="Courier New" w:cs="Courier New"/>
              </w:rPr>
              <w:t>LA2AC</w:t>
            </w:r>
            <w:r>
              <w:rPr>
                <w:rFonts w:ascii="Courier New" w:hAnsi="Courier New" w:cs="Courier New"/>
              </w:rPr>
              <w:tab/>
            </w:r>
            <w:r w:rsidR="00EE3430">
              <w:rPr>
                <w:rFonts w:ascii="Courier New" w:hAnsi="Courier New" w:cs="Courier New"/>
              </w:rPr>
              <w:tab/>
            </w:r>
            <w:r w:rsidRPr="00F303FF">
              <w:rPr>
                <w:rFonts w:ascii="Courier New" w:hAnsi="Courier New" w:cs="Courier New"/>
              </w:rPr>
              <w:t>\x10</w:t>
            </w:r>
          </w:p>
          <w:p w14:paraId="218EC8CA" w14:textId="6BD070C5" w:rsidR="00F303FF" w:rsidRDefault="00F303FF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o</w:t>
            </w:r>
            <w:r w:rsidRPr="00F303FF">
              <w:rPr>
                <w:rFonts w:ascii="Courier New" w:hAnsi="Courier New" w:cs="Courier New"/>
              </w:rPr>
              <w:t>mp</w:t>
            </w:r>
            <w:proofErr w:type="spellEnd"/>
          </w:p>
          <w:p w14:paraId="4D67D1BC" w14:textId="77777777" w:rsidR="00820ABC" w:rsidRDefault="00F303FF">
            <w:pPr>
              <w:rPr>
                <w:rFonts w:ascii="Courier New" w:hAnsi="Courier New" w:cs="Courier New"/>
              </w:rPr>
            </w:pPr>
            <w:r w:rsidRPr="00F303FF">
              <w:rPr>
                <w:rFonts w:ascii="Courier New" w:hAnsi="Courier New" w:cs="Courier New"/>
              </w:rPr>
              <w:t>\x00</w:t>
            </w:r>
            <w:r w:rsidR="00EE3430">
              <w:rPr>
                <w:rFonts w:ascii="Courier New" w:hAnsi="Courier New" w:cs="Courier New"/>
              </w:rPr>
              <w:tab/>
            </w:r>
          </w:p>
          <w:p w14:paraId="2A219BA1" w14:textId="77777777" w:rsidR="00820ABC" w:rsidRDefault="00F303FF">
            <w:pPr>
              <w:rPr>
                <w:rFonts w:ascii="Courier New" w:hAnsi="Courier New" w:cs="Courier New"/>
              </w:rPr>
            </w:pPr>
            <w:r w:rsidRPr="00F303FF">
              <w:rPr>
                <w:rFonts w:ascii="Courier New" w:hAnsi="Courier New" w:cs="Courier New"/>
              </w:rPr>
              <w:t>J\x00\x00</w:t>
            </w:r>
            <w:r w:rsidR="00EE3430">
              <w:rPr>
                <w:rFonts w:ascii="Courier New" w:hAnsi="Courier New" w:cs="Courier New"/>
              </w:rPr>
              <w:tab/>
            </w:r>
            <w:r w:rsidRPr="00F303FF">
              <w:rPr>
                <w:rFonts w:ascii="Courier New" w:hAnsi="Courier New" w:cs="Courier New"/>
              </w:rPr>
              <w:t>\x00</w:t>
            </w:r>
          </w:p>
          <w:p w14:paraId="4B0E8717" w14:textId="665C4235" w:rsidR="00F303FF" w:rsidRDefault="00F303FF">
            <w:pPr>
              <w:rPr>
                <w:rFonts w:ascii="Courier New" w:hAnsi="Courier New" w:cs="Courier New"/>
              </w:rPr>
            </w:pPr>
            <w:r w:rsidRPr="00F303FF">
              <w:rPr>
                <w:rFonts w:ascii="Courier New" w:hAnsi="Courier New" w:cs="Courier New"/>
              </w:rPr>
              <w:t>\x00</w:t>
            </w:r>
            <w:r w:rsidRPr="00820ABC">
              <w:rPr>
                <w:rFonts w:ascii="Courier New" w:hAnsi="Courier New" w:cs="Courier New"/>
              </w:rPr>
              <w:t>\x00</w:t>
            </w:r>
          </w:p>
          <w:p w14:paraId="471B27E3" w14:textId="07615FAA" w:rsidR="00904F81" w:rsidRPr="00A150C6" w:rsidRDefault="00F303FF">
            <w:pPr>
              <w:rPr>
                <w:rFonts w:ascii="Courier New" w:hAnsi="Courier New" w:cs="Courier New"/>
              </w:rPr>
            </w:pPr>
            <w:r w:rsidRPr="00F303FF">
              <w:rPr>
                <w:rFonts w:ascii="Courier New" w:hAnsi="Courier New" w:cs="Courier New"/>
              </w:rPr>
              <w:t>\xf7</w:t>
            </w:r>
          </w:p>
        </w:tc>
        <w:tc>
          <w:tcPr>
            <w:tcW w:w="3996" w:type="dxa"/>
          </w:tcPr>
          <w:p w14:paraId="4C3DED8C" w14:textId="05C5FC73" w:rsidR="00F303FF" w:rsidRDefault="00F303FF">
            <w:pPr>
              <w:rPr>
                <w:rFonts w:ascii="Courier New" w:hAnsi="Courier New" w:cs="Courier New"/>
              </w:rPr>
            </w:pPr>
            <w:r w:rsidRPr="00F303FF">
              <w:rPr>
                <w:rFonts w:ascii="Courier New" w:hAnsi="Courier New" w:cs="Courier New"/>
              </w:rPr>
              <w:t>01</w:t>
            </w:r>
            <w:proofErr w:type="gramStart"/>
            <w:r w:rsidRPr="00F303FF">
              <w:rPr>
                <w:rFonts w:ascii="Courier New" w:hAnsi="Courier New" w:cs="Courier New"/>
              </w:rPr>
              <w:t>fe</w:t>
            </w:r>
            <w:r w:rsidR="004078A7">
              <w:rPr>
                <w:rFonts w:ascii="Courier New" w:hAnsi="Courier New" w:cs="Courier New"/>
              </w:rPr>
              <w:t xml:space="preserve">  </w:t>
            </w:r>
            <w:r w:rsidRPr="00F303FF">
              <w:rPr>
                <w:rFonts w:ascii="Courier New" w:hAnsi="Courier New" w:cs="Courier New"/>
              </w:rPr>
              <w:t>0000</w:t>
            </w:r>
            <w:proofErr w:type="gramEnd"/>
          </w:p>
          <w:p w14:paraId="6317627C" w14:textId="533AB47F" w:rsidR="00F303FF" w:rsidRDefault="004078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F303FF" w:rsidRPr="00F303FF">
              <w:rPr>
                <w:rFonts w:ascii="Courier New" w:hAnsi="Courier New" w:cs="Courier New"/>
              </w:rPr>
              <w:t>53fe</w:t>
            </w:r>
          </w:p>
          <w:p w14:paraId="323087EA" w14:textId="0A7AE3EA" w:rsidR="004078A7" w:rsidRDefault="004078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</w:t>
            </w:r>
            <w:r w:rsidR="00F303FF" w:rsidRPr="00F303FF">
              <w:rPr>
                <w:rFonts w:ascii="Courier New" w:hAnsi="Courier New" w:cs="Courier New"/>
              </w:rPr>
              <w:t>2a</w:t>
            </w:r>
            <w:r w:rsidR="00DD5B8D">
              <w:rPr>
                <w:rFonts w:ascii="Courier New" w:hAnsi="Courier New" w:cs="Courier New"/>
              </w:rPr>
              <w:tab/>
            </w:r>
            <w:r w:rsidR="00F303FF" w:rsidRPr="00F303FF">
              <w:rPr>
                <w:rFonts w:ascii="Courier New" w:hAnsi="Courier New" w:cs="Courier New"/>
              </w:rPr>
              <w:t>00</w:t>
            </w:r>
          </w:p>
          <w:p w14:paraId="48AC1C62" w14:textId="541B4080" w:rsidR="00F303FF" w:rsidRDefault="00F303FF">
            <w:pPr>
              <w:rPr>
                <w:rFonts w:ascii="Courier New" w:hAnsi="Courier New" w:cs="Courier New"/>
              </w:rPr>
            </w:pPr>
            <w:proofErr w:type="gramStart"/>
            <w:r w:rsidRPr="00F303FF">
              <w:rPr>
                <w:rFonts w:ascii="Courier New" w:hAnsi="Courier New" w:cs="Courier New"/>
              </w:rPr>
              <w:t>0000</w:t>
            </w:r>
            <w:r w:rsidR="004078A7">
              <w:rPr>
                <w:rFonts w:ascii="Courier New" w:hAnsi="Courier New" w:cs="Courier New"/>
              </w:rPr>
              <w:t xml:space="preserve">  </w:t>
            </w:r>
            <w:r w:rsidRPr="00F303FF">
              <w:rPr>
                <w:rFonts w:ascii="Courier New" w:hAnsi="Courier New" w:cs="Courier New"/>
              </w:rPr>
              <w:t>0000</w:t>
            </w:r>
            <w:proofErr w:type="gramEnd"/>
            <w:r w:rsidR="004078A7">
              <w:rPr>
                <w:rFonts w:ascii="Courier New" w:hAnsi="Courier New" w:cs="Courier New"/>
              </w:rPr>
              <w:t xml:space="preserve">  </w:t>
            </w:r>
            <w:r w:rsidRPr="00F303FF">
              <w:rPr>
                <w:rFonts w:ascii="Courier New" w:hAnsi="Courier New" w:cs="Courier New"/>
              </w:rPr>
              <w:t>0000</w:t>
            </w:r>
            <w:r w:rsidR="004078A7">
              <w:rPr>
                <w:rFonts w:ascii="Courier New" w:hAnsi="Courier New" w:cs="Courier New"/>
              </w:rPr>
              <w:t xml:space="preserve">  </w:t>
            </w:r>
            <w:r w:rsidRPr="00F303FF">
              <w:rPr>
                <w:rFonts w:ascii="Courier New" w:hAnsi="Courier New" w:cs="Courier New"/>
              </w:rPr>
              <w:t>00</w:t>
            </w:r>
            <w:r w:rsidR="004078A7">
              <w:rPr>
                <w:rFonts w:ascii="Courier New" w:hAnsi="Courier New" w:cs="Courier New"/>
              </w:rPr>
              <w:t xml:space="preserve">  </w:t>
            </w:r>
            <w:r w:rsidRPr="00F303FF">
              <w:rPr>
                <w:rFonts w:ascii="Courier New" w:hAnsi="Courier New" w:cs="Courier New"/>
              </w:rPr>
              <w:t>00</w:t>
            </w:r>
          </w:p>
          <w:p w14:paraId="0FE62ED8" w14:textId="77777777" w:rsidR="00F303FF" w:rsidRDefault="00F303FF">
            <w:pPr>
              <w:rPr>
                <w:rFonts w:ascii="Courier New" w:hAnsi="Courier New" w:cs="Courier New"/>
              </w:rPr>
            </w:pPr>
            <w:r w:rsidRPr="00F303FF">
              <w:rPr>
                <w:rFonts w:ascii="Courier New" w:hAnsi="Courier New" w:cs="Courier New"/>
              </w:rPr>
              <w:t>f001</w:t>
            </w:r>
          </w:p>
          <w:p w14:paraId="6A86CC69" w14:textId="5651700D" w:rsidR="00F303FF" w:rsidRDefault="004078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F303FF" w:rsidRPr="00F303FF">
              <w:rPr>
                <w:rFonts w:ascii="Courier New" w:hAnsi="Courier New" w:cs="Courier New"/>
              </w:rPr>
              <w:t>1137</w:t>
            </w:r>
          </w:p>
          <w:p w14:paraId="107812F6" w14:textId="318134D2" w:rsidR="00F303FF" w:rsidRDefault="004078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F303FF" w:rsidRPr="00B81A69">
              <w:rPr>
                <w:rFonts w:ascii="Courier New" w:hAnsi="Courier New" w:cs="Courier New"/>
                <w:highlight w:val="lightGray"/>
              </w:rPr>
              <w:t>0104</w:t>
            </w:r>
          </w:p>
          <w:p w14:paraId="5A878880" w14:textId="77777777" w:rsidR="00A15548" w:rsidRDefault="00A15548" w:rsidP="00A1554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---------------------</w:t>
            </w:r>
          </w:p>
          <w:p w14:paraId="5AEA8D72" w14:textId="7846DAC0" w:rsidR="00F303FF" w:rsidRDefault="004078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</w:t>
            </w:r>
            <w:r w:rsidR="00820ABC">
              <w:rPr>
                <w:rFonts w:ascii="Courier New" w:hAnsi="Courier New" w:cs="Courier New"/>
              </w:rPr>
              <w:tab/>
            </w:r>
            <w:r w:rsidR="00F303FF" w:rsidRPr="00F303FF">
              <w:rPr>
                <w:rFonts w:ascii="Courier New" w:hAnsi="Courier New" w:cs="Courier New"/>
              </w:rPr>
              <w:t>02</w:t>
            </w:r>
          </w:p>
          <w:p w14:paraId="2A4CA243" w14:textId="0D097288" w:rsidR="00F303FF" w:rsidRDefault="00F303FF">
            <w:pPr>
              <w:rPr>
                <w:rFonts w:ascii="Courier New" w:hAnsi="Courier New" w:cs="Courier New"/>
              </w:rPr>
            </w:pPr>
            <w:r w:rsidRPr="00331105">
              <w:rPr>
                <w:rFonts w:ascii="Courier New" w:hAnsi="Courier New" w:cs="Courier New"/>
                <w:highlight w:val="red"/>
              </w:rPr>
              <w:t>08</w:t>
            </w:r>
            <w:r w:rsidRPr="00512413">
              <w:rPr>
                <w:rFonts w:ascii="Courier New" w:hAnsi="Courier New" w:cs="Courier New"/>
                <w:highlight w:val="yellow"/>
              </w:rPr>
              <w:t>28</w:t>
            </w:r>
          </w:p>
          <w:p w14:paraId="7FB14000" w14:textId="4A374F95" w:rsidR="00F303FF" w:rsidRDefault="004078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F303FF" w:rsidRPr="00820ABC">
              <w:rPr>
                <w:rFonts w:ascii="Courier New" w:hAnsi="Courier New" w:cs="Courier New"/>
                <w:highlight w:val="lightGray"/>
              </w:rPr>
              <w:t>4c</w:t>
            </w:r>
            <w:proofErr w:type="gramStart"/>
            <w:r w:rsidR="00F303FF" w:rsidRPr="00820ABC">
              <w:rPr>
                <w:rFonts w:ascii="Courier New" w:hAnsi="Courier New" w:cs="Courier New"/>
                <w:highlight w:val="lightGray"/>
              </w:rPr>
              <w:t>41</w:t>
            </w:r>
            <w:r w:rsidRPr="00820AB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="00F303FF" w:rsidRPr="00820ABC">
              <w:rPr>
                <w:rFonts w:ascii="Courier New" w:hAnsi="Courier New" w:cs="Courier New"/>
                <w:highlight w:val="lightGray"/>
              </w:rPr>
              <w:t>3241</w:t>
            </w:r>
            <w:proofErr w:type="gramEnd"/>
            <w:r w:rsidRPr="00820AB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="00F303FF" w:rsidRPr="00820ABC">
              <w:rPr>
                <w:rFonts w:ascii="Courier New" w:hAnsi="Courier New" w:cs="Courier New"/>
                <w:highlight w:val="lightGray"/>
              </w:rPr>
              <w:t>43</w:t>
            </w:r>
            <w:r w:rsidR="00082237">
              <w:rPr>
                <w:rFonts w:ascii="Courier New" w:hAnsi="Courier New" w:cs="Courier New"/>
              </w:rPr>
              <w:tab/>
            </w:r>
            <w:r w:rsidR="00F303FF" w:rsidRPr="00F303FF">
              <w:rPr>
                <w:rFonts w:ascii="Courier New" w:hAnsi="Courier New" w:cs="Courier New"/>
              </w:rPr>
              <w:t>10</w:t>
            </w:r>
          </w:p>
          <w:p w14:paraId="3B331CE6" w14:textId="7DB18114" w:rsidR="00F303FF" w:rsidRDefault="00F303FF">
            <w:pPr>
              <w:rPr>
                <w:rFonts w:ascii="Courier New" w:hAnsi="Courier New" w:cs="Courier New"/>
              </w:rPr>
            </w:pPr>
            <w:r w:rsidRPr="00820ABC">
              <w:rPr>
                <w:rFonts w:ascii="Courier New" w:hAnsi="Courier New" w:cs="Courier New"/>
                <w:highlight w:val="lightGray"/>
              </w:rPr>
              <w:t>6f6</w:t>
            </w:r>
            <w:proofErr w:type="gramStart"/>
            <w:r w:rsidRPr="00820ABC">
              <w:rPr>
                <w:rFonts w:ascii="Courier New" w:hAnsi="Courier New" w:cs="Courier New"/>
                <w:highlight w:val="lightGray"/>
              </w:rPr>
              <w:t>d</w:t>
            </w:r>
            <w:r w:rsidR="004078A7" w:rsidRPr="00820ABC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820ABC">
              <w:rPr>
                <w:rFonts w:ascii="Courier New" w:hAnsi="Courier New" w:cs="Courier New"/>
                <w:highlight w:val="lightGray"/>
              </w:rPr>
              <w:t>70</w:t>
            </w:r>
            <w:proofErr w:type="gramEnd"/>
          </w:p>
          <w:p w14:paraId="1636CE94" w14:textId="77777777" w:rsidR="00820ABC" w:rsidRDefault="004078A7" w:rsidP="00EE34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EE3430" w:rsidRPr="00820ABC">
              <w:rPr>
                <w:rFonts w:ascii="Courier New" w:hAnsi="Courier New" w:cs="Courier New"/>
                <w:highlight w:val="red"/>
              </w:rPr>
              <w:t>00</w:t>
            </w:r>
          </w:p>
          <w:p w14:paraId="6D18197E" w14:textId="1441744A" w:rsidR="004078A7" w:rsidRDefault="00820ABC" w:rsidP="00EE34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="004078A7">
              <w:rPr>
                <w:rFonts w:ascii="Courier New" w:hAnsi="Courier New" w:cs="Courier New"/>
              </w:rPr>
              <w:t xml:space="preserve">  </w:t>
            </w:r>
            <w:r w:rsidR="00F303FF" w:rsidRPr="00820ABC">
              <w:rPr>
                <w:rFonts w:ascii="Courier New" w:hAnsi="Courier New" w:cs="Courier New"/>
                <w:highlight w:val="cyan"/>
              </w:rPr>
              <w:t>4a</w:t>
            </w:r>
            <w:proofErr w:type="gramStart"/>
            <w:r w:rsidR="00F303FF" w:rsidRPr="00EE3430">
              <w:rPr>
                <w:rFonts w:ascii="Courier New" w:hAnsi="Courier New" w:cs="Courier New"/>
              </w:rPr>
              <w:t>00</w:t>
            </w:r>
            <w:r>
              <w:rPr>
                <w:rFonts w:ascii="Courier New" w:hAnsi="Courier New" w:cs="Courier New"/>
              </w:rPr>
              <w:t xml:space="preserve">  </w:t>
            </w:r>
            <w:r w:rsidR="00F303FF" w:rsidRPr="004078A7">
              <w:rPr>
                <w:rFonts w:ascii="Courier New" w:hAnsi="Courier New" w:cs="Courier New"/>
              </w:rPr>
              <w:t>00</w:t>
            </w:r>
            <w:proofErr w:type="gramEnd"/>
            <w:r>
              <w:rPr>
                <w:rFonts w:ascii="Courier New" w:hAnsi="Courier New" w:cs="Courier New"/>
              </w:rPr>
              <w:tab/>
            </w:r>
            <w:r w:rsidR="00F303FF" w:rsidRPr="004078A7">
              <w:rPr>
                <w:rFonts w:ascii="Courier New" w:hAnsi="Courier New" w:cs="Courier New"/>
              </w:rPr>
              <w:t>00</w:t>
            </w:r>
          </w:p>
          <w:p w14:paraId="3959E675" w14:textId="7CCB1BFF" w:rsidR="00F303FF" w:rsidRPr="00EE3430" w:rsidRDefault="00F303FF" w:rsidP="00EE3430">
            <w:pPr>
              <w:rPr>
                <w:rFonts w:ascii="Courier New" w:hAnsi="Courier New" w:cs="Courier New"/>
              </w:rPr>
            </w:pPr>
            <w:r w:rsidRPr="00820ABC">
              <w:rPr>
                <w:rFonts w:ascii="Courier New" w:hAnsi="Courier New" w:cs="Courier New"/>
              </w:rPr>
              <w:t>00</w:t>
            </w:r>
            <w:r w:rsidR="00820ABC">
              <w:rPr>
                <w:rFonts w:ascii="Courier New" w:hAnsi="Courier New" w:cs="Courier New"/>
              </w:rPr>
              <w:t>00</w:t>
            </w:r>
          </w:p>
          <w:p w14:paraId="77D5FF8F" w14:textId="51AC7BF1" w:rsidR="00904F81" w:rsidRPr="00A150C6" w:rsidRDefault="004078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820ABC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</w:rPr>
              <w:t xml:space="preserve"> </w:t>
            </w:r>
            <w:r w:rsidR="00F303FF" w:rsidRPr="00820ABC">
              <w:rPr>
                <w:rFonts w:ascii="Courier New" w:hAnsi="Courier New" w:cs="Courier New"/>
                <w:highlight w:val="green"/>
              </w:rPr>
              <w:t>f7</w:t>
            </w:r>
          </w:p>
        </w:tc>
      </w:tr>
    </w:tbl>
    <w:p w14:paraId="4B71EF47" w14:textId="77777777" w:rsidR="000C4C3D" w:rsidRDefault="000C4C3D">
      <w:r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497"/>
        <w:gridCol w:w="3996"/>
      </w:tblGrid>
      <w:tr w:rsidR="00F066C6" w:rsidRPr="00A150C6" w14:paraId="4445BCC9" w14:textId="77777777" w:rsidTr="00904F81">
        <w:tc>
          <w:tcPr>
            <w:tcW w:w="5497" w:type="dxa"/>
          </w:tcPr>
          <w:p w14:paraId="56E2EB68" w14:textId="16B57C65" w:rsidR="00904F81" w:rsidRPr="00A150C6" w:rsidRDefault="00F303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Change </w:t>
            </w:r>
            <w:r w:rsidR="00F066C6">
              <w:rPr>
                <w:rFonts w:ascii="Courier New" w:hAnsi="Courier New" w:cs="Courier New"/>
              </w:rPr>
              <w:t>Gain on LA Comp to 8.0</w:t>
            </w:r>
          </w:p>
        </w:tc>
        <w:tc>
          <w:tcPr>
            <w:tcW w:w="3996" w:type="dxa"/>
          </w:tcPr>
          <w:p w14:paraId="5A6DE061" w14:textId="77777777" w:rsidR="00904F81" w:rsidRPr="00A150C6" w:rsidRDefault="00904F81">
            <w:pPr>
              <w:rPr>
                <w:rFonts w:ascii="Courier New" w:hAnsi="Courier New" w:cs="Courier New"/>
              </w:rPr>
            </w:pPr>
          </w:p>
        </w:tc>
      </w:tr>
      <w:tr w:rsidR="00F066C6" w:rsidRPr="00A150C6" w14:paraId="373E4A61" w14:textId="77777777" w:rsidTr="00904F81">
        <w:tc>
          <w:tcPr>
            <w:tcW w:w="5497" w:type="dxa"/>
          </w:tcPr>
          <w:p w14:paraId="07D578DE" w14:textId="77777777" w:rsidR="00F066C6" w:rsidRDefault="00F066C6" w:rsidP="00F066C6">
            <w:pPr>
              <w:rPr>
                <w:rFonts w:ascii="Courier New" w:hAnsi="Courier New" w:cs="Courier New"/>
              </w:rPr>
            </w:pPr>
            <w:r w:rsidRPr="00F066C6">
              <w:rPr>
                <w:rFonts w:ascii="Courier New" w:hAnsi="Courier New" w:cs="Courier New"/>
              </w:rPr>
              <w:t>\x01\</w:t>
            </w:r>
            <w:proofErr w:type="spellStart"/>
            <w:r w:rsidRPr="00F066C6">
              <w:rPr>
                <w:rFonts w:ascii="Courier New" w:hAnsi="Courier New" w:cs="Courier New"/>
              </w:rPr>
              <w:t>xfe</w:t>
            </w:r>
            <w:proofErr w:type="spellEnd"/>
            <w:r w:rsidRPr="00F066C6">
              <w:rPr>
                <w:rFonts w:ascii="Courier New" w:hAnsi="Courier New" w:cs="Courier New"/>
              </w:rPr>
              <w:t>\x00\x00</w:t>
            </w:r>
          </w:p>
          <w:p w14:paraId="13AE657C" w14:textId="77777777" w:rsidR="00F066C6" w:rsidRDefault="00F066C6" w:rsidP="00F066C6">
            <w:pPr>
              <w:rPr>
                <w:rFonts w:ascii="Courier New" w:hAnsi="Courier New" w:cs="Courier New"/>
              </w:rPr>
            </w:pPr>
            <w:r w:rsidRPr="00F066C6">
              <w:rPr>
                <w:rFonts w:ascii="Courier New" w:hAnsi="Courier New" w:cs="Courier New"/>
              </w:rPr>
              <w:t>S\</w:t>
            </w:r>
            <w:proofErr w:type="spellStart"/>
            <w:r w:rsidRPr="00F066C6">
              <w:rPr>
                <w:rFonts w:ascii="Courier New" w:hAnsi="Courier New" w:cs="Courier New"/>
              </w:rPr>
              <w:t>xfe</w:t>
            </w:r>
            <w:proofErr w:type="spellEnd"/>
          </w:p>
          <w:p w14:paraId="2A1C764F" w14:textId="77777777" w:rsidR="00F066C6" w:rsidRDefault="00F066C6" w:rsidP="00F066C6">
            <w:pPr>
              <w:rPr>
                <w:rFonts w:ascii="Courier New" w:hAnsi="Courier New" w:cs="Courier New"/>
              </w:rPr>
            </w:pPr>
            <w:r w:rsidRPr="00F066C6">
              <w:rPr>
                <w:rFonts w:ascii="Courier New" w:hAnsi="Courier New" w:cs="Courier New"/>
              </w:rPr>
              <w:t>*</w:t>
            </w:r>
          </w:p>
          <w:p w14:paraId="39880320" w14:textId="77777777" w:rsidR="00F066C6" w:rsidRDefault="00F066C6" w:rsidP="00F066C6">
            <w:pPr>
              <w:rPr>
                <w:rFonts w:ascii="Courier New" w:hAnsi="Courier New" w:cs="Courier New"/>
              </w:rPr>
            </w:pPr>
            <w:r w:rsidRPr="00F066C6">
              <w:rPr>
                <w:rFonts w:ascii="Courier New" w:hAnsi="Courier New" w:cs="Courier New"/>
              </w:rPr>
              <w:t>\x00\x00\x00\x00\x00\x00\x00\x00\x00</w:t>
            </w:r>
          </w:p>
          <w:p w14:paraId="62548F69" w14:textId="77777777" w:rsidR="00F066C6" w:rsidRDefault="00F066C6" w:rsidP="00F066C6">
            <w:pPr>
              <w:rPr>
                <w:rFonts w:ascii="Courier New" w:hAnsi="Courier New" w:cs="Courier New"/>
              </w:rPr>
            </w:pPr>
            <w:r w:rsidRPr="00F066C6">
              <w:rPr>
                <w:rFonts w:ascii="Courier New" w:hAnsi="Courier New" w:cs="Courier New"/>
              </w:rPr>
              <w:t>\xf0\x01</w:t>
            </w:r>
          </w:p>
          <w:p w14:paraId="062B5767" w14:textId="77777777" w:rsidR="00F066C6" w:rsidRDefault="00F066C6" w:rsidP="00F066C6">
            <w:pPr>
              <w:rPr>
                <w:rFonts w:ascii="Courier New" w:hAnsi="Courier New" w:cs="Courier New"/>
              </w:rPr>
            </w:pPr>
            <w:r w:rsidRPr="00F066C6">
              <w:rPr>
                <w:rFonts w:ascii="Courier New" w:hAnsi="Courier New" w:cs="Courier New"/>
              </w:rPr>
              <w:t>2@</w:t>
            </w:r>
          </w:p>
          <w:p w14:paraId="6298E1A5" w14:textId="265DBDD6" w:rsidR="00F066C6" w:rsidRDefault="00F066C6" w:rsidP="00F066C6">
            <w:pPr>
              <w:rPr>
                <w:rFonts w:ascii="Courier New" w:hAnsi="Courier New" w:cs="Courier New"/>
              </w:rPr>
            </w:pPr>
            <w:r w:rsidRPr="00F066C6">
              <w:rPr>
                <w:rFonts w:ascii="Courier New" w:hAnsi="Courier New" w:cs="Courier New"/>
              </w:rPr>
              <w:t>\x01\x04</w:t>
            </w:r>
          </w:p>
          <w:p w14:paraId="7A3723CB" w14:textId="77777777" w:rsidR="00A15548" w:rsidRDefault="00A15548" w:rsidP="00A1554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---------------------------------</w:t>
            </w:r>
          </w:p>
          <w:p w14:paraId="35AB9918" w14:textId="77777777" w:rsidR="00F066C6" w:rsidRDefault="00F066C6" w:rsidP="00F066C6">
            <w:pPr>
              <w:rPr>
                <w:rFonts w:ascii="Courier New" w:hAnsi="Courier New" w:cs="Courier New"/>
              </w:rPr>
            </w:pPr>
            <w:r w:rsidRPr="00F066C6">
              <w:rPr>
                <w:rFonts w:ascii="Courier New" w:hAnsi="Courier New" w:cs="Courier New"/>
              </w:rPr>
              <w:t>\x02</w:t>
            </w:r>
          </w:p>
          <w:p w14:paraId="5828939E" w14:textId="77777777" w:rsidR="00F066C6" w:rsidRDefault="00F066C6" w:rsidP="00F066C6">
            <w:pPr>
              <w:rPr>
                <w:rFonts w:ascii="Courier New" w:hAnsi="Courier New" w:cs="Courier New"/>
              </w:rPr>
            </w:pPr>
            <w:r w:rsidRPr="00F066C6">
              <w:rPr>
                <w:rFonts w:ascii="Courier New" w:hAnsi="Courier New" w:cs="Courier New"/>
              </w:rPr>
              <w:t>\x08(</w:t>
            </w:r>
          </w:p>
          <w:p w14:paraId="3D03C91E" w14:textId="048717AD" w:rsidR="00F066C6" w:rsidRDefault="00F066C6" w:rsidP="00F066C6">
            <w:pPr>
              <w:rPr>
                <w:rFonts w:ascii="Courier New" w:hAnsi="Courier New" w:cs="Courier New"/>
              </w:rPr>
            </w:pPr>
            <w:r w:rsidRPr="00F066C6">
              <w:rPr>
                <w:rFonts w:ascii="Courier New" w:hAnsi="Courier New" w:cs="Courier New"/>
              </w:rPr>
              <w:t>LA2AC</w:t>
            </w:r>
            <w:r w:rsidR="005C6E9D">
              <w:rPr>
                <w:rFonts w:ascii="Courier New" w:hAnsi="Courier New" w:cs="Courier New"/>
              </w:rPr>
              <w:tab/>
            </w:r>
            <w:r w:rsidR="005C6E9D">
              <w:rPr>
                <w:rFonts w:ascii="Courier New" w:hAnsi="Courier New" w:cs="Courier New"/>
              </w:rPr>
              <w:tab/>
            </w:r>
            <w:r w:rsidRPr="00F066C6">
              <w:rPr>
                <w:rFonts w:ascii="Courier New" w:hAnsi="Courier New" w:cs="Courier New"/>
              </w:rPr>
              <w:t>\x10</w:t>
            </w:r>
          </w:p>
          <w:p w14:paraId="2C5A1F0D" w14:textId="2E00BACC" w:rsidR="00F066C6" w:rsidRDefault="00F066C6" w:rsidP="00F066C6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o</w:t>
            </w:r>
            <w:r w:rsidRPr="00F066C6">
              <w:rPr>
                <w:rFonts w:ascii="Courier New" w:hAnsi="Courier New" w:cs="Courier New"/>
              </w:rPr>
              <w:t>mp</w:t>
            </w:r>
            <w:proofErr w:type="spellEnd"/>
          </w:p>
          <w:p w14:paraId="3BF67F02" w14:textId="77777777" w:rsidR="00B81A69" w:rsidRDefault="00F066C6" w:rsidP="00F066C6">
            <w:pPr>
              <w:rPr>
                <w:rFonts w:ascii="Courier New" w:hAnsi="Courier New" w:cs="Courier New"/>
              </w:rPr>
            </w:pPr>
            <w:r w:rsidRPr="00F066C6">
              <w:rPr>
                <w:rFonts w:ascii="Courier New" w:hAnsi="Courier New" w:cs="Courier New"/>
              </w:rPr>
              <w:t>\x01</w:t>
            </w:r>
          </w:p>
          <w:p w14:paraId="331C59E2" w14:textId="77777777" w:rsidR="00B81A69" w:rsidRDefault="00F066C6" w:rsidP="00F066C6">
            <w:pPr>
              <w:rPr>
                <w:rFonts w:ascii="Courier New" w:hAnsi="Courier New" w:cs="Courier New"/>
              </w:rPr>
            </w:pPr>
            <w:r w:rsidRPr="00F066C6">
              <w:rPr>
                <w:rFonts w:ascii="Courier New" w:hAnsi="Courier New" w:cs="Courier New"/>
              </w:rPr>
              <w:t>J</w:t>
            </w:r>
          </w:p>
          <w:p w14:paraId="545538C6" w14:textId="7A73449E" w:rsidR="005C6E9D" w:rsidRDefault="00F066C6" w:rsidP="00F066C6">
            <w:pPr>
              <w:rPr>
                <w:rFonts w:ascii="Courier New" w:hAnsi="Courier New" w:cs="Courier New"/>
              </w:rPr>
            </w:pPr>
            <w:proofErr w:type="gramStart"/>
            <w:r w:rsidRPr="00F066C6">
              <w:rPr>
                <w:rFonts w:ascii="Courier New" w:hAnsi="Courier New" w:cs="Courier New"/>
              </w:rPr>
              <w:t>?M</w:t>
            </w:r>
            <w:proofErr w:type="gramEnd"/>
            <w:r w:rsidR="005C6E9D">
              <w:rPr>
                <w:rFonts w:ascii="Courier New" w:hAnsi="Courier New" w:cs="Courier New"/>
              </w:rPr>
              <w:tab/>
            </w:r>
            <w:r w:rsidRPr="00F066C6">
              <w:rPr>
                <w:rFonts w:ascii="Courier New" w:hAnsi="Courier New" w:cs="Courier New"/>
              </w:rPr>
              <w:t>\x02</w:t>
            </w:r>
          </w:p>
          <w:p w14:paraId="6A53C0D3" w14:textId="79FF5B0F" w:rsidR="00F066C6" w:rsidRDefault="00F066C6" w:rsidP="00F066C6">
            <w:pPr>
              <w:rPr>
                <w:rFonts w:ascii="Courier New" w:hAnsi="Courier New" w:cs="Courier New"/>
              </w:rPr>
            </w:pPr>
            <w:r w:rsidRPr="00F066C6">
              <w:rPr>
                <w:rFonts w:ascii="Courier New" w:hAnsi="Courier New" w:cs="Courier New"/>
              </w:rPr>
              <w:t>BD</w:t>
            </w:r>
          </w:p>
          <w:p w14:paraId="506359F5" w14:textId="61B10FF0" w:rsidR="00904F81" w:rsidRPr="00A150C6" w:rsidRDefault="00F066C6" w:rsidP="00B81A69">
            <w:pPr>
              <w:rPr>
                <w:rFonts w:ascii="Courier New" w:hAnsi="Courier New" w:cs="Courier New"/>
              </w:rPr>
            </w:pPr>
            <w:r w:rsidRPr="00F066C6">
              <w:rPr>
                <w:rFonts w:ascii="Courier New" w:hAnsi="Courier New" w:cs="Courier New"/>
              </w:rPr>
              <w:t>\xf7</w:t>
            </w:r>
          </w:p>
        </w:tc>
        <w:tc>
          <w:tcPr>
            <w:tcW w:w="3996" w:type="dxa"/>
          </w:tcPr>
          <w:p w14:paraId="60AB3F5E" w14:textId="223AFDB7" w:rsidR="00F066C6" w:rsidRDefault="00F066C6">
            <w:pPr>
              <w:rPr>
                <w:rFonts w:ascii="Courier New" w:hAnsi="Courier New" w:cs="Courier New"/>
              </w:rPr>
            </w:pPr>
            <w:r w:rsidRPr="00F066C6">
              <w:rPr>
                <w:rFonts w:ascii="Courier New" w:hAnsi="Courier New" w:cs="Courier New"/>
              </w:rPr>
              <w:t>01</w:t>
            </w:r>
            <w:proofErr w:type="gramStart"/>
            <w:r w:rsidRPr="00F066C6">
              <w:rPr>
                <w:rFonts w:ascii="Courier New" w:hAnsi="Courier New" w:cs="Courier New"/>
              </w:rPr>
              <w:t>fe</w:t>
            </w:r>
            <w:r w:rsidR="005C6E9D">
              <w:rPr>
                <w:rFonts w:ascii="Courier New" w:hAnsi="Courier New" w:cs="Courier New"/>
              </w:rPr>
              <w:t xml:space="preserve">  </w:t>
            </w:r>
            <w:r w:rsidRPr="00F066C6">
              <w:rPr>
                <w:rFonts w:ascii="Courier New" w:hAnsi="Courier New" w:cs="Courier New"/>
              </w:rPr>
              <w:t>0000</w:t>
            </w:r>
            <w:proofErr w:type="gramEnd"/>
          </w:p>
          <w:p w14:paraId="4802AA5E" w14:textId="70C7DD96" w:rsidR="00F066C6" w:rsidRDefault="005C6E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F066C6" w:rsidRPr="00F066C6">
              <w:rPr>
                <w:rFonts w:ascii="Courier New" w:hAnsi="Courier New" w:cs="Courier New"/>
              </w:rPr>
              <w:t>53fe</w:t>
            </w:r>
          </w:p>
          <w:p w14:paraId="43348314" w14:textId="77777777" w:rsidR="005C6E9D" w:rsidRDefault="005C6E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</w:t>
            </w:r>
            <w:r w:rsidR="00F066C6" w:rsidRPr="00F066C6">
              <w:rPr>
                <w:rFonts w:ascii="Courier New" w:hAnsi="Courier New" w:cs="Courier New"/>
              </w:rPr>
              <w:t>2</w:t>
            </w:r>
            <w:proofErr w:type="gramStart"/>
            <w:r w:rsidR="00F066C6" w:rsidRPr="00F066C6">
              <w:rPr>
                <w:rFonts w:ascii="Courier New" w:hAnsi="Courier New" w:cs="Courier New"/>
              </w:rPr>
              <w:t>a</w:t>
            </w:r>
            <w:r>
              <w:rPr>
                <w:rFonts w:ascii="Courier New" w:hAnsi="Courier New" w:cs="Courier New"/>
              </w:rPr>
              <w:t xml:space="preserve">  </w:t>
            </w:r>
            <w:r w:rsidR="00F066C6" w:rsidRPr="00F066C6">
              <w:rPr>
                <w:rFonts w:ascii="Courier New" w:hAnsi="Courier New" w:cs="Courier New"/>
              </w:rPr>
              <w:t>00</w:t>
            </w:r>
            <w:proofErr w:type="gramEnd"/>
          </w:p>
          <w:p w14:paraId="70A169B0" w14:textId="14704E6B" w:rsidR="00F066C6" w:rsidRDefault="00F066C6">
            <w:pPr>
              <w:rPr>
                <w:rFonts w:ascii="Courier New" w:hAnsi="Courier New" w:cs="Courier New"/>
              </w:rPr>
            </w:pPr>
            <w:proofErr w:type="gramStart"/>
            <w:r w:rsidRPr="00F066C6">
              <w:rPr>
                <w:rFonts w:ascii="Courier New" w:hAnsi="Courier New" w:cs="Courier New"/>
              </w:rPr>
              <w:t>0000</w:t>
            </w:r>
            <w:r w:rsidR="005C6E9D">
              <w:rPr>
                <w:rFonts w:ascii="Courier New" w:hAnsi="Courier New" w:cs="Courier New"/>
              </w:rPr>
              <w:t xml:space="preserve">  </w:t>
            </w:r>
            <w:r w:rsidRPr="00F066C6">
              <w:rPr>
                <w:rFonts w:ascii="Courier New" w:hAnsi="Courier New" w:cs="Courier New"/>
              </w:rPr>
              <w:t>0000</w:t>
            </w:r>
            <w:proofErr w:type="gramEnd"/>
            <w:r w:rsidR="005C6E9D">
              <w:rPr>
                <w:rFonts w:ascii="Courier New" w:hAnsi="Courier New" w:cs="Courier New"/>
              </w:rPr>
              <w:t xml:space="preserve">  </w:t>
            </w:r>
            <w:r w:rsidRPr="00F066C6">
              <w:rPr>
                <w:rFonts w:ascii="Courier New" w:hAnsi="Courier New" w:cs="Courier New"/>
              </w:rPr>
              <w:t>0000</w:t>
            </w:r>
            <w:r w:rsidR="005C6E9D">
              <w:rPr>
                <w:rFonts w:ascii="Courier New" w:hAnsi="Courier New" w:cs="Courier New"/>
              </w:rPr>
              <w:t xml:space="preserve">  </w:t>
            </w:r>
            <w:r w:rsidRPr="00F066C6">
              <w:rPr>
                <w:rFonts w:ascii="Courier New" w:hAnsi="Courier New" w:cs="Courier New"/>
              </w:rPr>
              <w:t>00</w:t>
            </w:r>
            <w:r w:rsidR="005C6E9D">
              <w:rPr>
                <w:rFonts w:ascii="Courier New" w:hAnsi="Courier New" w:cs="Courier New"/>
              </w:rPr>
              <w:t xml:space="preserve">  </w:t>
            </w:r>
            <w:r w:rsidRPr="00F066C6">
              <w:rPr>
                <w:rFonts w:ascii="Courier New" w:hAnsi="Courier New" w:cs="Courier New"/>
              </w:rPr>
              <w:t>00</w:t>
            </w:r>
          </w:p>
          <w:p w14:paraId="3D4E70F3" w14:textId="77777777" w:rsidR="00F066C6" w:rsidRDefault="00F066C6">
            <w:pPr>
              <w:rPr>
                <w:rFonts w:ascii="Courier New" w:hAnsi="Courier New" w:cs="Courier New"/>
              </w:rPr>
            </w:pPr>
            <w:r w:rsidRPr="00F066C6">
              <w:rPr>
                <w:rFonts w:ascii="Courier New" w:hAnsi="Courier New" w:cs="Courier New"/>
              </w:rPr>
              <w:t>f001</w:t>
            </w:r>
          </w:p>
          <w:p w14:paraId="693D9E95" w14:textId="42A3A165" w:rsidR="00F066C6" w:rsidRDefault="005C6E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F066C6" w:rsidRPr="00F066C6">
              <w:rPr>
                <w:rFonts w:ascii="Courier New" w:hAnsi="Courier New" w:cs="Courier New"/>
              </w:rPr>
              <w:t>3240</w:t>
            </w:r>
          </w:p>
          <w:p w14:paraId="34DBB2A8" w14:textId="306512EA" w:rsidR="00F066C6" w:rsidRDefault="005C6E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F066C6" w:rsidRPr="00B81A69">
              <w:rPr>
                <w:rFonts w:ascii="Courier New" w:hAnsi="Courier New" w:cs="Courier New"/>
                <w:highlight w:val="lightGray"/>
              </w:rPr>
              <w:t>0104</w:t>
            </w:r>
          </w:p>
          <w:p w14:paraId="2047B69C" w14:textId="77777777" w:rsidR="00B81A69" w:rsidRDefault="00B81A69" w:rsidP="00B81A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---------------------</w:t>
            </w:r>
          </w:p>
          <w:p w14:paraId="1DF92A9E" w14:textId="10578771" w:rsidR="00F066C6" w:rsidRDefault="005C6E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</w:t>
            </w:r>
            <w:r w:rsidR="002E1202">
              <w:rPr>
                <w:rFonts w:ascii="Courier New" w:hAnsi="Courier New" w:cs="Courier New"/>
              </w:rPr>
              <w:tab/>
            </w:r>
            <w:r w:rsidR="00F066C6" w:rsidRPr="00F066C6">
              <w:rPr>
                <w:rFonts w:ascii="Courier New" w:hAnsi="Courier New" w:cs="Courier New"/>
              </w:rPr>
              <w:t>02</w:t>
            </w:r>
          </w:p>
          <w:p w14:paraId="31DBAAF1" w14:textId="77777777" w:rsidR="00F066C6" w:rsidRDefault="00F066C6">
            <w:pPr>
              <w:rPr>
                <w:rFonts w:ascii="Courier New" w:hAnsi="Courier New" w:cs="Courier New"/>
              </w:rPr>
            </w:pPr>
            <w:r w:rsidRPr="00331105">
              <w:rPr>
                <w:rFonts w:ascii="Courier New" w:hAnsi="Courier New" w:cs="Courier New"/>
                <w:highlight w:val="red"/>
              </w:rPr>
              <w:t>08</w:t>
            </w:r>
            <w:r w:rsidRPr="00512413">
              <w:rPr>
                <w:rFonts w:ascii="Courier New" w:hAnsi="Courier New" w:cs="Courier New"/>
                <w:highlight w:val="yellow"/>
              </w:rPr>
              <w:t>28</w:t>
            </w:r>
          </w:p>
          <w:p w14:paraId="6845061A" w14:textId="732C55B3" w:rsidR="00F066C6" w:rsidRDefault="005C6E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F066C6" w:rsidRPr="002E1202">
              <w:rPr>
                <w:rFonts w:ascii="Courier New" w:hAnsi="Courier New" w:cs="Courier New"/>
                <w:highlight w:val="lightGray"/>
              </w:rPr>
              <w:t>4c</w:t>
            </w:r>
            <w:proofErr w:type="gramStart"/>
            <w:r w:rsidR="00F066C6" w:rsidRPr="002E1202">
              <w:rPr>
                <w:rFonts w:ascii="Courier New" w:hAnsi="Courier New" w:cs="Courier New"/>
                <w:highlight w:val="lightGray"/>
              </w:rPr>
              <w:t>41</w:t>
            </w:r>
            <w:r w:rsidRPr="002E1202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="00F066C6" w:rsidRPr="002E1202">
              <w:rPr>
                <w:rFonts w:ascii="Courier New" w:hAnsi="Courier New" w:cs="Courier New"/>
                <w:highlight w:val="lightGray"/>
              </w:rPr>
              <w:t>3241</w:t>
            </w:r>
            <w:proofErr w:type="gramEnd"/>
            <w:r w:rsidRPr="002E1202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="00F066C6" w:rsidRPr="002E1202">
              <w:rPr>
                <w:rFonts w:ascii="Courier New" w:hAnsi="Courier New" w:cs="Courier New"/>
                <w:highlight w:val="lightGray"/>
              </w:rPr>
              <w:t>43</w:t>
            </w:r>
            <w:r>
              <w:rPr>
                <w:rFonts w:ascii="Courier New" w:hAnsi="Courier New" w:cs="Courier New"/>
              </w:rPr>
              <w:t xml:space="preserve">  </w:t>
            </w:r>
            <w:r w:rsidR="00F066C6" w:rsidRPr="00F066C6">
              <w:rPr>
                <w:rFonts w:ascii="Courier New" w:hAnsi="Courier New" w:cs="Courier New"/>
              </w:rPr>
              <w:t>10</w:t>
            </w:r>
          </w:p>
          <w:p w14:paraId="3D6875B0" w14:textId="745B1998" w:rsidR="00F066C6" w:rsidRDefault="00F066C6">
            <w:pPr>
              <w:rPr>
                <w:rFonts w:ascii="Courier New" w:hAnsi="Courier New" w:cs="Courier New"/>
              </w:rPr>
            </w:pPr>
            <w:r w:rsidRPr="002E1202">
              <w:rPr>
                <w:rFonts w:ascii="Courier New" w:hAnsi="Courier New" w:cs="Courier New"/>
                <w:highlight w:val="lightGray"/>
              </w:rPr>
              <w:t>6f6</w:t>
            </w:r>
            <w:proofErr w:type="gramStart"/>
            <w:r w:rsidRPr="002E1202">
              <w:rPr>
                <w:rFonts w:ascii="Courier New" w:hAnsi="Courier New" w:cs="Courier New"/>
                <w:highlight w:val="lightGray"/>
              </w:rPr>
              <w:t>d</w:t>
            </w:r>
            <w:r w:rsidR="005C6E9D" w:rsidRPr="002E1202">
              <w:rPr>
                <w:rFonts w:ascii="Courier New" w:hAnsi="Courier New" w:cs="Courier New"/>
                <w:highlight w:val="lightGray"/>
              </w:rPr>
              <w:t xml:space="preserve">  </w:t>
            </w:r>
            <w:r w:rsidRPr="002E1202">
              <w:rPr>
                <w:rFonts w:ascii="Courier New" w:hAnsi="Courier New" w:cs="Courier New"/>
                <w:highlight w:val="lightGray"/>
              </w:rPr>
              <w:t>70</w:t>
            </w:r>
            <w:proofErr w:type="gramEnd"/>
          </w:p>
          <w:p w14:paraId="70CC9C25" w14:textId="07A82F55" w:rsidR="005C6E9D" w:rsidRDefault="005C6E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F066C6" w:rsidRPr="002E1202">
              <w:rPr>
                <w:rFonts w:ascii="Courier New" w:hAnsi="Courier New" w:cs="Courier New"/>
                <w:highlight w:val="red"/>
              </w:rPr>
              <w:t>01</w:t>
            </w:r>
          </w:p>
          <w:p w14:paraId="14D3B46D" w14:textId="5584F873" w:rsidR="005C6E9D" w:rsidRDefault="005C6E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F066C6" w:rsidRPr="002E1202">
              <w:rPr>
                <w:rFonts w:ascii="Courier New" w:hAnsi="Courier New" w:cs="Courier New"/>
                <w:highlight w:val="green"/>
              </w:rPr>
              <w:t>4a</w:t>
            </w:r>
            <w:r w:rsidR="002E1202">
              <w:rPr>
                <w:rFonts w:ascii="Courier New" w:hAnsi="Courier New" w:cs="Courier New"/>
              </w:rPr>
              <w:t>3</w:t>
            </w:r>
            <w:proofErr w:type="gramStart"/>
            <w:r w:rsidR="00F066C6" w:rsidRPr="00F066C6">
              <w:rPr>
                <w:rFonts w:ascii="Courier New" w:hAnsi="Courier New" w:cs="Courier New"/>
              </w:rPr>
              <w:t>f</w:t>
            </w:r>
            <w:r>
              <w:rPr>
                <w:rFonts w:ascii="Courier New" w:hAnsi="Courier New" w:cs="Courier New"/>
              </w:rPr>
              <w:t xml:space="preserve">  </w:t>
            </w:r>
            <w:r w:rsidR="00F066C6" w:rsidRPr="00F066C6">
              <w:rPr>
                <w:rFonts w:ascii="Courier New" w:hAnsi="Courier New" w:cs="Courier New"/>
              </w:rPr>
              <w:t>4</w:t>
            </w:r>
            <w:proofErr w:type="gramEnd"/>
            <w:r w:rsidR="00F066C6" w:rsidRPr="00F066C6">
              <w:rPr>
                <w:rFonts w:ascii="Courier New" w:hAnsi="Courier New" w:cs="Courier New"/>
              </w:rPr>
              <w:t>d</w:t>
            </w:r>
            <w:r>
              <w:rPr>
                <w:rFonts w:ascii="Courier New" w:hAnsi="Courier New" w:cs="Courier New"/>
              </w:rPr>
              <w:t xml:space="preserve">  </w:t>
            </w:r>
            <w:r w:rsidR="00F066C6" w:rsidRPr="00F066C6">
              <w:rPr>
                <w:rFonts w:ascii="Courier New" w:hAnsi="Courier New" w:cs="Courier New"/>
              </w:rPr>
              <w:t>02</w:t>
            </w:r>
          </w:p>
          <w:p w14:paraId="1D6004F3" w14:textId="2F9C28BD" w:rsidR="00F066C6" w:rsidRDefault="00F066C6">
            <w:pPr>
              <w:rPr>
                <w:rFonts w:ascii="Courier New" w:hAnsi="Courier New" w:cs="Courier New"/>
              </w:rPr>
            </w:pPr>
            <w:r w:rsidRPr="00F066C6">
              <w:rPr>
                <w:rFonts w:ascii="Courier New" w:hAnsi="Courier New" w:cs="Courier New"/>
              </w:rPr>
              <w:t>4244</w:t>
            </w:r>
          </w:p>
          <w:p w14:paraId="0E7EF309" w14:textId="43D18207" w:rsidR="00904F81" w:rsidRPr="00A150C6" w:rsidRDefault="005C6E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2E1202">
              <w:rPr>
                <w:rFonts w:ascii="Courier New" w:hAnsi="Courier New" w:cs="Courier New"/>
              </w:rPr>
              <w:t xml:space="preserve">  </w:t>
            </w:r>
            <w:r w:rsidR="00F066C6" w:rsidRPr="002E1202">
              <w:rPr>
                <w:rFonts w:ascii="Courier New" w:hAnsi="Courier New" w:cs="Courier New"/>
                <w:highlight w:val="green"/>
              </w:rPr>
              <w:t>f7</w:t>
            </w:r>
          </w:p>
        </w:tc>
      </w:tr>
      <w:tr w:rsidR="00F066C6" w:rsidRPr="00A150C6" w14:paraId="587315AC" w14:textId="77777777" w:rsidTr="00904F81">
        <w:tc>
          <w:tcPr>
            <w:tcW w:w="5497" w:type="dxa"/>
          </w:tcPr>
          <w:p w14:paraId="5FBCBF70" w14:textId="77777777" w:rsidR="00B81A69" w:rsidRDefault="00B81A69" w:rsidP="00B81A69">
            <w:pPr>
              <w:rPr>
                <w:rFonts w:ascii="Courier New" w:hAnsi="Courier New" w:cs="Courier New"/>
              </w:rPr>
            </w:pPr>
            <w:r w:rsidRPr="00F066C6">
              <w:rPr>
                <w:rFonts w:ascii="Courier New" w:hAnsi="Courier New" w:cs="Courier New"/>
              </w:rPr>
              <w:t>\x01\</w:t>
            </w:r>
            <w:proofErr w:type="spellStart"/>
            <w:r w:rsidRPr="00F066C6">
              <w:rPr>
                <w:rFonts w:ascii="Courier New" w:hAnsi="Courier New" w:cs="Courier New"/>
              </w:rPr>
              <w:t>xfe</w:t>
            </w:r>
            <w:proofErr w:type="spellEnd"/>
            <w:r w:rsidRPr="00F066C6">
              <w:rPr>
                <w:rFonts w:ascii="Courier New" w:hAnsi="Courier New" w:cs="Courier New"/>
              </w:rPr>
              <w:t>\x00\x00</w:t>
            </w:r>
          </w:p>
          <w:p w14:paraId="67091DF3" w14:textId="77777777" w:rsidR="00B81A69" w:rsidRDefault="00B81A69" w:rsidP="00B81A69">
            <w:pPr>
              <w:rPr>
                <w:rFonts w:ascii="Courier New" w:hAnsi="Courier New" w:cs="Courier New"/>
              </w:rPr>
            </w:pPr>
            <w:r w:rsidRPr="00F066C6">
              <w:rPr>
                <w:rFonts w:ascii="Courier New" w:hAnsi="Courier New" w:cs="Courier New"/>
              </w:rPr>
              <w:t>S\</w:t>
            </w:r>
            <w:proofErr w:type="spellStart"/>
            <w:r w:rsidRPr="00F066C6">
              <w:rPr>
                <w:rFonts w:ascii="Courier New" w:hAnsi="Courier New" w:cs="Courier New"/>
              </w:rPr>
              <w:t>xfe</w:t>
            </w:r>
            <w:proofErr w:type="spellEnd"/>
          </w:p>
          <w:p w14:paraId="63CEF38D" w14:textId="77777777" w:rsidR="00B81A69" w:rsidRDefault="00B81A69" w:rsidP="00B81A69">
            <w:pPr>
              <w:rPr>
                <w:rFonts w:ascii="Courier New" w:hAnsi="Courier New" w:cs="Courier New"/>
              </w:rPr>
            </w:pPr>
            <w:r w:rsidRPr="00F066C6">
              <w:rPr>
                <w:rFonts w:ascii="Courier New" w:hAnsi="Courier New" w:cs="Courier New"/>
              </w:rPr>
              <w:t>*</w:t>
            </w:r>
          </w:p>
          <w:p w14:paraId="1562673B" w14:textId="77777777" w:rsidR="00B81A69" w:rsidRDefault="00B81A69" w:rsidP="00B81A69">
            <w:pPr>
              <w:rPr>
                <w:rFonts w:ascii="Courier New" w:hAnsi="Courier New" w:cs="Courier New"/>
              </w:rPr>
            </w:pPr>
            <w:r w:rsidRPr="00F066C6">
              <w:rPr>
                <w:rFonts w:ascii="Courier New" w:hAnsi="Courier New" w:cs="Courier New"/>
              </w:rPr>
              <w:t>\x00\x00\x00\x00\x00\x00\x00\x00\x00</w:t>
            </w:r>
          </w:p>
          <w:p w14:paraId="7B1EF156" w14:textId="77777777" w:rsidR="00B81A69" w:rsidRDefault="00B81A69" w:rsidP="00B81A69">
            <w:pPr>
              <w:rPr>
                <w:rFonts w:ascii="Courier New" w:hAnsi="Courier New" w:cs="Courier New"/>
              </w:rPr>
            </w:pPr>
            <w:r w:rsidRPr="00F066C6">
              <w:rPr>
                <w:rFonts w:ascii="Courier New" w:hAnsi="Courier New" w:cs="Courier New"/>
              </w:rPr>
              <w:t>\xf0\x01</w:t>
            </w:r>
          </w:p>
          <w:p w14:paraId="6D1D6534" w14:textId="77777777" w:rsidR="00B81A69" w:rsidRDefault="00B81A69" w:rsidP="00B81A69">
            <w:pPr>
              <w:rPr>
                <w:rFonts w:ascii="Courier New" w:hAnsi="Courier New" w:cs="Courier New"/>
              </w:rPr>
            </w:pPr>
            <w:r w:rsidRPr="00F066C6">
              <w:rPr>
                <w:rFonts w:ascii="Courier New" w:hAnsi="Courier New" w:cs="Courier New"/>
              </w:rPr>
              <w:t>3&lt;</w:t>
            </w:r>
          </w:p>
          <w:p w14:paraId="1BC06A90" w14:textId="77777777" w:rsidR="00B81A69" w:rsidRDefault="00B81A69" w:rsidP="00B81A69">
            <w:pPr>
              <w:rPr>
                <w:rFonts w:ascii="Courier New" w:hAnsi="Courier New" w:cs="Courier New"/>
              </w:rPr>
            </w:pPr>
            <w:r w:rsidRPr="00F066C6">
              <w:rPr>
                <w:rFonts w:ascii="Courier New" w:hAnsi="Courier New" w:cs="Courier New"/>
              </w:rPr>
              <w:t>\x01\x04</w:t>
            </w:r>
          </w:p>
          <w:p w14:paraId="3FC4D4BA" w14:textId="77777777" w:rsidR="00B81A69" w:rsidRDefault="00B81A69" w:rsidP="00B81A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---------------------------------</w:t>
            </w:r>
          </w:p>
          <w:p w14:paraId="7D21C92B" w14:textId="77777777" w:rsidR="00B81A69" w:rsidRDefault="00B81A69" w:rsidP="00B81A69">
            <w:pPr>
              <w:rPr>
                <w:rFonts w:ascii="Courier New" w:hAnsi="Courier New" w:cs="Courier New"/>
              </w:rPr>
            </w:pPr>
            <w:r w:rsidRPr="00F066C6">
              <w:rPr>
                <w:rFonts w:ascii="Courier New" w:hAnsi="Courier New" w:cs="Courier New"/>
              </w:rPr>
              <w:t>\x02</w:t>
            </w:r>
          </w:p>
          <w:p w14:paraId="142F8284" w14:textId="77777777" w:rsidR="00B81A69" w:rsidRDefault="00B81A69" w:rsidP="00B81A69">
            <w:pPr>
              <w:rPr>
                <w:rFonts w:ascii="Courier New" w:hAnsi="Courier New" w:cs="Courier New"/>
              </w:rPr>
            </w:pPr>
            <w:r w:rsidRPr="00F066C6">
              <w:rPr>
                <w:rFonts w:ascii="Courier New" w:hAnsi="Courier New" w:cs="Courier New"/>
              </w:rPr>
              <w:t>\x08(</w:t>
            </w:r>
          </w:p>
          <w:p w14:paraId="7DAEBA39" w14:textId="77777777" w:rsidR="00B81A69" w:rsidRDefault="00B81A69" w:rsidP="00B81A69">
            <w:pPr>
              <w:rPr>
                <w:rFonts w:ascii="Courier New" w:hAnsi="Courier New" w:cs="Courier New"/>
              </w:rPr>
            </w:pPr>
            <w:r w:rsidRPr="00F066C6">
              <w:rPr>
                <w:rFonts w:ascii="Courier New" w:hAnsi="Courier New" w:cs="Courier New"/>
              </w:rPr>
              <w:t>LA2AC\x10</w:t>
            </w:r>
          </w:p>
          <w:p w14:paraId="332B065B" w14:textId="77777777" w:rsidR="00B81A69" w:rsidRDefault="00B81A69" w:rsidP="00B81A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o</w:t>
            </w:r>
            <w:r w:rsidRPr="00F066C6">
              <w:rPr>
                <w:rFonts w:ascii="Courier New" w:hAnsi="Courier New" w:cs="Courier New"/>
              </w:rPr>
              <w:t>mp</w:t>
            </w:r>
            <w:proofErr w:type="spellEnd"/>
          </w:p>
          <w:p w14:paraId="58352EB9" w14:textId="77777777" w:rsidR="00B81A69" w:rsidRDefault="00B81A69" w:rsidP="00B81A69">
            <w:pPr>
              <w:rPr>
                <w:rFonts w:ascii="Courier New" w:hAnsi="Courier New" w:cs="Courier New"/>
              </w:rPr>
            </w:pPr>
            <w:r w:rsidRPr="00F066C6">
              <w:rPr>
                <w:rFonts w:ascii="Courier New" w:hAnsi="Courier New" w:cs="Courier New"/>
              </w:rPr>
              <w:t>\x01</w:t>
            </w:r>
          </w:p>
          <w:p w14:paraId="55D67D36" w14:textId="77777777" w:rsidR="00B81A69" w:rsidRDefault="00B81A69" w:rsidP="00B81A69">
            <w:pPr>
              <w:rPr>
                <w:rFonts w:ascii="Courier New" w:hAnsi="Courier New" w:cs="Courier New"/>
              </w:rPr>
            </w:pPr>
            <w:r w:rsidRPr="00F066C6">
              <w:rPr>
                <w:rFonts w:ascii="Courier New" w:hAnsi="Courier New" w:cs="Courier New"/>
              </w:rPr>
              <w:t>J</w:t>
            </w:r>
          </w:p>
          <w:p w14:paraId="111421F6" w14:textId="77777777" w:rsidR="00B81A69" w:rsidRDefault="00B81A69" w:rsidP="00B81A69">
            <w:pPr>
              <w:rPr>
                <w:rFonts w:ascii="Courier New" w:hAnsi="Courier New" w:cs="Courier New"/>
              </w:rPr>
            </w:pPr>
            <w:proofErr w:type="gramStart"/>
            <w:r w:rsidRPr="00F066C6">
              <w:rPr>
                <w:rFonts w:ascii="Courier New" w:hAnsi="Courier New" w:cs="Courier New"/>
              </w:rPr>
              <w:t>?M</w:t>
            </w:r>
            <w:proofErr w:type="gramEnd"/>
            <w:r w:rsidRPr="00F066C6">
              <w:rPr>
                <w:rFonts w:ascii="Courier New" w:hAnsi="Courier New" w:cs="Courier New"/>
              </w:rPr>
              <w:t>\x01</w:t>
            </w:r>
          </w:p>
          <w:p w14:paraId="3E9C27E7" w14:textId="77777777" w:rsidR="00B81A69" w:rsidRDefault="00B81A69" w:rsidP="00B81A69">
            <w:pPr>
              <w:rPr>
                <w:rFonts w:ascii="Courier New" w:hAnsi="Courier New" w:cs="Courier New"/>
              </w:rPr>
            </w:pPr>
            <w:r w:rsidRPr="00F066C6">
              <w:rPr>
                <w:rFonts w:ascii="Courier New" w:hAnsi="Courier New" w:cs="Courier New"/>
              </w:rPr>
              <w:t>\x11h</w:t>
            </w:r>
          </w:p>
          <w:p w14:paraId="79FBECFB" w14:textId="07B3B15F" w:rsidR="00904F81" w:rsidRPr="00A150C6" w:rsidRDefault="00B81A69" w:rsidP="00B81A69">
            <w:pPr>
              <w:rPr>
                <w:rFonts w:ascii="Courier New" w:hAnsi="Courier New" w:cs="Courier New"/>
              </w:rPr>
            </w:pPr>
            <w:r w:rsidRPr="00F066C6">
              <w:rPr>
                <w:rFonts w:ascii="Courier New" w:hAnsi="Courier New" w:cs="Courier New"/>
              </w:rPr>
              <w:t>\xf7</w:t>
            </w:r>
          </w:p>
        </w:tc>
        <w:tc>
          <w:tcPr>
            <w:tcW w:w="3996" w:type="dxa"/>
          </w:tcPr>
          <w:p w14:paraId="46710048" w14:textId="77777777" w:rsidR="00B81A69" w:rsidRDefault="00B81A69" w:rsidP="00B81A69">
            <w:pPr>
              <w:rPr>
                <w:rFonts w:ascii="Courier New" w:hAnsi="Courier New" w:cs="Courier New"/>
              </w:rPr>
            </w:pPr>
            <w:r w:rsidRPr="00F066C6">
              <w:rPr>
                <w:rFonts w:ascii="Courier New" w:hAnsi="Courier New" w:cs="Courier New"/>
              </w:rPr>
              <w:t>01</w:t>
            </w:r>
            <w:proofErr w:type="gramStart"/>
            <w:r w:rsidRPr="00F066C6">
              <w:rPr>
                <w:rFonts w:ascii="Courier New" w:hAnsi="Courier New" w:cs="Courier New"/>
              </w:rPr>
              <w:t>fe</w:t>
            </w:r>
            <w:r>
              <w:rPr>
                <w:rFonts w:ascii="Courier New" w:hAnsi="Courier New" w:cs="Courier New"/>
              </w:rPr>
              <w:t xml:space="preserve">  </w:t>
            </w:r>
            <w:r w:rsidRPr="00F066C6">
              <w:rPr>
                <w:rFonts w:ascii="Courier New" w:hAnsi="Courier New" w:cs="Courier New"/>
              </w:rPr>
              <w:t>0000</w:t>
            </w:r>
            <w:proofErr w:type="gramEnd"/>
          </w:p>
          <w:p w14:paraId="7824A4D1" w14:textId="77777777" w:rsidR="00B81A69" w:rsidRDefault="00B81A69" w:rsidP="00B81A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F066C6">
              <w:rPr>
                <w:rFonts w:ascii="Courier New" w:hAnsi="Courier New" w:cs="Courier New"/>
              </w:rPr>
              <w:t>53fe</w:t>
            </w:r>
          </w:p>
          <w:p w14:paraId="30D3DDE3" w14:textId="77777777" w:rsidR="00B81A69" w:rsidRDefault="00B81A69" w:rsidP="00B81A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</w:t>
            </w:r>
            <w:r w:rsidRPr="00F066C6">
              <w:rPr>
                <w:rFonts w:ascii="Courier New" w:hAnsi="Courier New" w:cs="Courier New"/>
              </w:rPr>
              <w:t>2</w:t>
            </w:r>
            <w:proofErr w:type="gramStart"/>
            <w:r w:rsidRPr="00F066C6">
              <w:rPr>
                <w:rFonts w:ascii="Courier New" w:hAnsi="Courier New" w:cs="Courier New"/>
              </w:rPr>
              <w:t>a</w:t>
            </w:r>
            <w:r>
              <w:rPr>
                <w:rFonts w:ascii="Courier New" w:hAnsi="Courier New" w:cs="Courier New"/>
              </w:rPr>
              <w:t xml:space="preserve">  </w:t>
            </w:r>
            <w:r w:rsidRPr="00F066C6">
              <w:rPr>
                <w:rFonts w:ascii="Courier New" w:hAnsi="Courier New" w:cs="Courier New"/>
              </w:rPr>
              <w:t>00</w:t>
            </w:r>
            <w:proofErr w:type="gramEnd"/>
          </w:p>
          <w:p w14:paraId="4AF41FF6" w14:textId="77777777" w:rsidR="00B81A69" w:rsidRDefault="00B81A69" w:rsidP="00B81A69">
            <w:pPr>
              <w:rPr>
                <w:rFonts w:ascii="Courier New" w:hAnsi="Courier New" w:cs="Courier New"/>
              </w:rPr>
            </w:pPr>
            <w:proofErr w:type="gramStart"/>
            <w:r w:rsidRPr="00F066C6">
              <w:rPr>
                <w:rFonts w:ascii="Courier New" w:hAnsi="Courier New" w:cs="Courier New"/>
              </w:rPr>
              <w:t>0000</w:t>
            </w:r>
            <w:r>
              <w:rPr>
                <w:rFonts w:ascii="Courier New" w:hAnsi="Courier New" w:cs="Courier New"/>
              </w:rPr>
              <w:t xml:space="preserve">  </w:t>
            </w:r>
            <w:r w:rsidRPr="00F066C6">
              <w:rPr>
                <w:rFonts w:ascii="Courier New" w:hAnsi="Courier New" w:cs="Courier New"/>
              </w:rPr>
              <w:t>0000</w:t>
            </w:r>
            <w:proofErr w:type="gramEnd"/>
            <w:r>
              <w:rPr>
                <w:rFonts w:ascii="Courier New" w:hAnsi="Courier New" w:cs="Courier New"/>
              </w:rPr>
              <w:t xml:space="preserve">  </w:t>
            </w:r>
            <w:r w:rsidRPr="00F066C6">
              <w:rPr>
                <w:rFonts w:ascii="Courier New" w:hAnsi="Courier New" w:cs="Courier New"/>
              </w:rPr>
              <w:t>0000</w:t>
            </w:r>
            <w:r>
              <w:rPr>
                <w:rFonts w:ascii="Courier New" w:hAnsi="Courier New" w:cs="Courier New"/>
              </w:rPr>
              <w:t xml:space="preserve">  </w:t>
            </w:r>
            <w:r w:rsidRPr="00F066C6">
              <w:rPr>
                <w:rFonts w:ascii="Courier New" w:hAnsi="Courier New" w:cs="Courier New"/>
              </w:rPr>
              <w:t>00</w:t>
            </w:r>
            <w:r>
              <w:rPr>
                <w:rFonts w:ascii="Courier New" w:hAnsi="Courier New" w:cs="Courier New"/>
              </w:rPr>
              <w:t xml:space="preserve">  </w:t>
            </w:r>
            <w:r w:rsidRPr="00F066C6">
              <w:rPr>
                <w:rFonts w:ascii="Courier New" w:hAnsi="Courier New" w:cs="Courier New"/>
              </w:rPr>
              <w:t>00</w:t>
            </w:r>
          </w:p>
          <w:p w14:paraId="127AF9AF" w14:textId="77777777" w:rsidR="00B81A69" w:rsidRDefault="00B81A69" w:rsidP="00B81A69">
            <w:pPr>
              <w:rPr>
                <w:rFonts w:ascii="Courier New" w:hAnsi="Courier New" w:cs="Courier New"/>
              </w:rPr>
            </w:pPr>
            <w:r w:rsidRPr="00F066C6">
              <w:rPr>
                <w:rFonts w:ascii="Courier New" w:hAnsi="Courier New" w:cs="Courier New"/>
              </w:rPr>
              <w:t>f001</w:t>
            </w:r>
          </w:p>
          <w:p w14:paraId="12C975D6" w14:textId="77777777" w:rsidR="00B81A69" w:rsidRDefault="00B81A69" w:rsidP="00B81A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F066C6">
              <w:rPr>
                <w:rFonts w:ascii="Courier New" w:hAnsi="Courier New" w:cs="Courier New"/>
              </w:rPr>
              <w:t>333c</w:t>
            </w:r>
          </w:p>
          <w:p w14:paraId="55BA3C40" w14:textId="77777777" w:rsidR="00B81A69" w:rsidRDefault="00B81A69" w:rsidP="00B81A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B81A69">
              <w:rPr>
                <w:rFonts w:ascii="Courier New" w:hAnsi="Courier New" w:cs="Courier New"/>
                <w:highlight w:val="lightGray"/>
              </w:rPr>
              <w:t>0104</w:t>
            </w:r>
          </w:p>
          <w:p w14:paraId="64A65537" w14:textId="77777777" w:rsidR="00B81A69" w:rsidRDefault="00B81A69" w:rsidP="00B81A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---------------------</w:t>
            </w:r>
          </w:p>
          <w:p w14:paraId="5C200362" w14:textId="08F3C32F" w:rsidR="00B81A69" w:rsidRDefault="00B81A69" w:rsidP="00B81A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</w:t>
            </w:r>
            <w:r w:rsidR="002E1202">
              <w:rPr>
                <w:rFonts w:ascii="Courier New" w:hAnsi="Courier New" w:cs="Courier New"/>
              </w:rPr>
              <w:tab/>
            </w:r>
            <w:r w:rsidRPr="00F066C6">
              <w:rPr>
                <w:rFonts w:ascii="Courier New" w:hAnsi="Courier New" w:cs="Courier New"/>
              </w:rPr>
              <w:t>02</w:t>
            </w:r>
          </w:p>
          <w:p w14:paraId="532EAFBA" w14:textId="77777777" w:rsidR="00B81A69" w:rsidRDefault="00B81A69" w:rsidP="00B81A69">
            <w:pPr>
              <w:rPr>
                <w:rFonts w:ascii="Courier New" w:hAnsi="Courier New" w:cs="Courier New"/>
              </w:rPr>
            </w:pPr>
            <w:r w:rsidRPr="00331105">
              <w:rPr>
                <w:rFonts w:ascii="Courier New" w:hAnsi="Courier New" w:cs="Courier New"/>
                <w:highlight w:val="red"/>
              </w:rPr>
              <w:t>08</w:t>
            </w:r>
            <w:r w:rsidRPr="00512413">
              <w:rPr>
                <w:rFonts w:ascii="Courier New" w:hAnsi="Courier New" w:cs="Courier New"/>
                <w:highlight w:val="yellow"/>
              </w:rPr>
              <w:t>28</w:t>
            </w:r>
          </w:p>
          <w:p w14:paraId="41184657" w14:textId="77777777" w:rsidR="00B81A69" w:rsidRDefault="00B81A69" w:rsidP="00B81A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2E1202">
              <w:rPr>
                <w:rFonts w:ascii="Courier New" w:hAnsi="Courier New" w:cs="Courier New"/>
                <w:highlight w:val="lightGray"/>
              </w:rPr>
              <w:t>4c</w:t>
            </w:r>
            <w:proofErr w:type="gramStart"/>
            <w:r w:rsidRPr="002E1202">
              <w:rPr>
                <w:rFonts w:ascii="Courier New" w:hAnsi="Courier New" w:cs="Courier New"/>
                <w:highlight w:val="lightGray"/>
              </w:rPr>
              <w:t>41  3241</w:t>
            </w:r>
            <w:proofErr w:type="gramEnd"/>
            <w:r w:rsidRPr="002E1202">
              <w:rPr>
                <w:rFonts w:ascii="Courier New" w:hAnsi="Courier New" w:cs="Courier New"/>
                <w:highlight w:val="lightGray"/>
              </w:rPr>
              <w:t xml:space="preserve">  43</w:t>
            </w:r>
            <w:r>
              <w:rPr>
                <w:rFonts w:ascii="Courier New" w:hAnsi="Courier New" w:cs="Courier New"/>
              </w:rPr>
              <w:t xml:space="preserve">  </w:t>
            </w:r>
            <w:r w:rsidRPr="00F066C6">
              <w:rPr>
                <w:rFonts w:ascii="Courier New" w:hAnsi="Courier New" w:cs="Courier New"/>
              </w:rPr>
              <w:t>10</w:t>
            </w:r>
          </w:p>
          <w:p w14:paraId="5B4F544A" w14:textId="77777777" w:rsidR="00B81A69" w:rsidRDefault="00B81A69" w:rsidP="00B81A69">
            <w:pPr>
              <w:rPr>
                <w:rFonts w:ascii="Courier New" w:hAnsi="Courier New" w:cs="Courier New"/>
              </w:rPr>
            </w:pPr>
            <w:r w:rsidRPr="002E1202">
              <w:rPr>
                <w:rFonts w:ascii="Courier New" w:hAnsi="Courier New" w:cs="Courier New"/>
                <w:highlight w:val="lightGray"/>
              </w:rPr>
              <w:t>6f6</w:t>
            </w:r>
            <w:proofErr w:type="gramStart"/>
            <w:r w:rsidRPr="002E1202">
              <w:rPr>
                <w:rFonts w:ascii="Courier New" w:hAnsi="Courier New" w:cs="Courier New"/>
                <w:highlight w:val="lightGray"/>
              </w:rPr>
              <w:t>d  70</w:t>
            </w:r>
            <w:proofErr w:type="gramEnd"/>
          </w:p>
          <w:p w14:paraId="0D618F2D" w14:textId="77777777" w:rsidR="00B81A69" w:rsidRDefault="00B81A69" w:rsidP="00B81A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2E1202">
              <w:rPr>
                <w:rFonts w:ascii="Courier New" w:hAnsi="Courier New" w:cs="Courier New"/>
                <w:highlight w:val="red"/>
              </w:rPr>
              <w:t>01</w:t>
            </w:r>
          </w:p>
          <w:p w14:paraId="0CA4CA89" w14:textId="351DCB81" w:rsidR="00B81A69" w:rsidRDefault="00B81A69" w:rsidP="00B81A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2E1202">
              <w:rPr>
                <w:rFonts w:ascii="Courier New" w:hAnsi="Courier New" w:cs="Courier New"/>
                <w:highlight w:val="green"/>
              </w:rPr>
              <w:t>4a</w:t>
            </w:r>
            <w:r w:rsidRPr="00F066C6">
              <w:rPr>
                <w:rFonts w:ascii="Courier New" w:hAnsi="Courier New" w:cs="Courier New"/>
              </w:rPr>
              <w:t>3</w:t>
            </w:r>
            <w:proofErr w:type="gramStart"/>
            <w:r w:rsidRPr="00F066C6">
              <w:rPr>
                <w:rFonts w:ascii="Courier New" w:hAnsi="Courier New" w:cs="Courier New"/>
              </w:rPr>
              <w:t>f</w:t>
            </w:r>
            <w:r>
              <w:rPr>
                <w:rFonts w:ascii="Courier New" w:hAnsi="Courier New" w:cs="Courier New"/>
              </w:rPr>
              <w:t xml:space="preserve">  </w:t>
            </w:r>
            <w:r w:rsidRPr="00F066C6">
              <w:rPr>
                <w:rFonts w:ascii="Courier New" w:hAnsi="Courier New" w:cs="Courier New"/>
              </w:rPr>
              <w:t>4</w:t>
            </w:r>
            <w:proofErr w:type="gramEnd"/>
            <w:r w:rsidRPr="00F066C6">
              <w:rPr>
                <w:rFonts w:ascii="Courier New" w:hAnsi="Courier New" w:cs="Courier New"/>
              </w:rPr>
              <w:t>d</w:t>
            </w:r>
            <w:r>
              <w:rPr>
                <w:rFonts w:ascii="Courier New" w:hAnsi="Courier New" w:cs="Courier New"/>
              </w:rPr>
              <w:t xml:space="preserve">  </w:t>
            </w:r>
            <w:r w:rsidRPr="00F066C6">
              <w:rPr>
                <w:rFonts w:ascii="Courier New" w:hAnsi="Courier New" w:cs="Courier New"/>
              </w:rPr>
              <w:t>01</w:t>
            </w:r>
          </w:p>
          <w:p w14:paraId="28FAA2F1" w14:textId="77777777" w:rsidR="00B81A69" w:rsidRDefault="00B81A69" w:rsidP="00B81A69">
            <w:pPr>
              <w:rPr>
                <w:rFonts w:ascii="Courier New" w:hAnsi="Courier New" w:cs="Courier New"/>
              </w:rPr>
            </w:pPr>
            <w:r w:rsidRPr="00F066C6">
              <w:rPr>
                <w:rFonts w:ascii="Courier New" w:hAnsi="Courier New" w:cs="Courier New"/>
              </w:rPr>
              <w:t>1168</w:t>
            </w:r>
          </w:p>
          <w:p w14:paraId="50BF5D82" w14:textId="3249C1BB" w:rsidR="00904F81" w:rsidRPr="00A150C6" w:rsidRDefault="00B81A69" w:rsidP="00B81A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2E1202">
              <w:rPr>
                <w:rFonts w:ascii="Courier New" w:hAnsi="Courier New" w:cs="Courier New"/>
                <w:highlight w:val="green"/>
              </w:rPr>
              <w:t>f7</w:t>
            </w:r>
          </w:p>
        </w:tc>
      </w:tr>
      <w:tr w:rsidR="00CF4F71" w:rsidRPr="00A150C6" w14:paraId="2801DB66" w14:textId="77777777" w:rsidTr="00904F81">
        <w:tc>
          <w:tcPr>
            <w:tcW w:w="5497" w:type="dxa"/>
          </w:tcPr>
          <w:p w14:paraId="7287B6AD" w14:textId="3FA487C9" w:rsidR="00CF4F71" w:rsidRPr="00F066C6" w:rsidRDefault="00CF4F71" w:rsidP="00CF4F7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hange Gain on LA Comp to </w:t>
            </w:r>
            <w:r w:rsidR="00484BE9">
              <w:rPr>
                <w:rFonts w:ascii="Courier New" w:hAnsi="Courier New" w:cs="Courier New"/>
              </w:rPr>
              <w:t>9.9</w:t>
            </w:r>
          </w:p>
        </w:tc>
        <w:tc>
          <w:tcPr>
            <w:tcW w:w="3996" w:type="dxa"/>
          </w:tcPr>
          <w:p w14:paraId="5B780FC5" w14:textId="77777777" w:rsidR="00CF4F71" w:rsidRPr="00F066C6" w:rsidRDefault="00CF4F71" w:rsidP="00CF4F71">
            <w:pPr>
              <w:rPr>
                <w:rFonts w:ascii="Courier New" w:hAnsi="Courier New" w:cs="Courier New"/>
              </w:rPr>
            </w:pPr>
          </w:p>
        </w:tc>
      </w:tr>
      <w:tr w:rsidR="00CF4F71" w:rsidRPr="00A150C6" w14:paraId="11619275" w14:textId="77777777" w:rsidTr="00904F81">
        <w:tc>
          <w:tcPr>
            <w:tcW w:w="5497" w:type="dxa"/>
          </w:tcPr>
          <w:p w14:paraId="7590A9F0" w14:textId="77777777" w:rsidR="00484BE9" w:rsidRDefault="00484BE9" w:rsidP="00CF4F71">
            <w:pPr>
              <w:rPr>
                <w:rFonts w:ascii="Courier New" w:hAnsi="Courier New" w:cs="Courier New"/>
              </w:rPr>
            </w:pPr>
            <w:r w:rsidRPr="00484BE9">
              <w:rPr>
                <w:rFonts w:ascii="Courier New" w:hAnsi="Courier New" w:cs="Courier New"/>
              </w:rPr>
              <w:t>\x01\</w:t>
            </w:r>
            <w:proofErr w:type="spellStart"/>
            <w:r w:rsidRPr="00484BE9">
              <w:rPr>
                <w:rFonts w:ascii="Courier New" w:hAnsi="Courier New" w:cs="Courier New"/>
              </w:rPr>
              <w:t>xfe</w:t>
            </w:r>
            <w:proofErr w:type="spellEnd"/>
            <w:r w:rsidRPr="00484BE9">
              <w:rPr>
                <w:rFonts w:ascii="Courier New" w:hAnsi="Courier New" w:cs="Courier New"/>
              </w:rPr>
              <w:t>\x00\x00S\</w:t>
            </w:r>
            <w:proofErr w:type="spellStart"/>
            <w:r w:rsidRPr="00484BE9">
              <w:rPr>
                <w:rFonts w:ascii="Courier New" w:hAnsi="Courier New" w:cs="Courier New"/>
              </w:rPr>
              <w:t>xfe</w:t>
            </w:r>
            <w:proofErr w:type="spellEnd"/>
            <w:r w:rsidRPr="00484BE9">
              <w:rPr>
                <w:rFonts w:ascii="Courier New" w:hAnsi="Courier New" w:cs="Courier New"/>
              </w:rPr>
              <w:t>*</w:t>
            </w:r>
          </w:p>
          <w:p w14:paraId="73FA4DDC" w14:textId="77777777" w:rsidR="00484BE9" w:rsidRDefault="00484BE9" w:rsidP="00CF4F71">
            <w:pPr>
              <w:rPr>
                <w:rFonts w:ascii="Courier New" w:hAnsi="Courier New" w:cs="Courier New"/>
              </w:rPr>
            </w:pPr>
            <w:r w:rsidRPr="00484BE9">
              <w:rPr>
                <w:rFonts w:ascii="Courier New" w:hAnsi="Courier New" w:cs="Courier New"/>
              </w:rPr>
              <w:t>\x00\x00\x00\x00\x00\x00\x00\x00\x00\xf0</w:t>
            </w:r>
          </w:p>
          <w:p w14:paraId="5BDE0D2A" w14:textId="77777777" w:rsidR="00484BE9" w:rsidRDefault="00484BE9" w:rsidP="00CF4F71">
            <w:pPr>
              <w:rPr>
                <w:rFonts w:ascii="Courier New" w:hAnsi="Courier New" w:cs="Courier New"/>
              </w:rPr>
            </w:pPr>
            <w:r w:rsidRPr="00484BE9">
              <w:rPr>
                <w:rFonts w:ascii="Courier New" w:hAnsi="Courier New" w:cs="Courier New"/>
              </w:rPr>
              <w:t>\x01\x02R</w:t>
            </w:r>
          </w:p>
          <w:p w14:paraId="114B1F05" w14:textId="77777777" w:rsidR="00484BE9" w:rsidRDefault="00484BE9" w:rsidP="00CF4F71">
            <w:pPr>
              <w:rPr>
                <w:rFonts w:ascii="Courier New" w:hAnsi="Courier New" w:cs="Courier New"/>
              </w:rPr>
            </w:pPr>
            <w:r w:rsidRPr="00484BE9">
              <w:rPr>
                <w:rFonts w:ascii="Courier New" w:hAnsi="Courier New" w:cs="Courier New"/>
              </w:rPr>
              <w:t>\x01\x04</w:t>
            </w:r>
          </w:p>
          <w:p w14:paraId="1BCBC0C0" w14:textId="70ABFE63" w:rsidR="00484BE9" w:rsidRDefault="00484BE9" w:rsidP="00CF4F71">
            <w:pPr>
              <w:rPr>
                <w:rFonts w:ascii="Courier New" w:hAnsi="Courier New" w:cs="Courier New"/>
              </w:rPr>
            </w:pPr>
            <w:r w:rsidRPr="00484BE9">
              <w:rPr>
                <w:rFonts w:ascii="Courier New" w:hAnsi="Courier New" w:cs="Courier New"/>
              </w:rPr>
              <w:t>\x02</w:t>
            </w:r>
          </w:p>
          <w:p w14:paraId="7B890775" w14:textId="77777777" w:rsidR="00484BE9" w:rsidRDefault="00484BE9" w:rsidP="00CF4F71">
            <w:pPr>
              <w:rPr>
                <w:rFonts w:ascii="Courier New" w:hAnsi="Courier New" w:cs="Courier New"/>
              </w:rPr>
            </w:pPr>
            <w:r w:rsidRPr="00484BE9">
              <w:rPr>
                <w:rFonts w:ascii="Courier New" w:hAnsi="Courier New" w:cs="Courier New"/>
              </w:rPr>
              <w:t>\x08(LA2AC\x10omp</w:t>
            </w:r>
          </w:p>
          <w:p w14:paraId="22884437" w14:textId="0055ED9B" w:rsidR="00484BE9" w:rsidRDefault="00484BE9" w:rsidP="00CF4F71">
            <w:pPr>
              <w:rPr>
                <w:rFonts w:ascii="Courier New" w:hAnsi="Courier New" w:cs="Courier New"/>
              </w:rPr>
            </w:pPr>
            <w:r w:rsidRPr="00223453">
              <w:rPr>
                <w:rFonts w:ascii="Courier New" w:hAnsi="Courier New" w:cs="Courier New"/>
                <w:highlight w:val="yellow"/>
              </w:rPr>
              <w:t>\x01</w:t>
            </w:r>
          </w:p>
          <w:p w14:paraId="5F893BA3" w14:textId="77777777" w:rsidR="00223453" w:rsidRDefault="00484BE9" w:rsidP="00CF4F71">
            <w:pPr>
              <w:rPr>
                <w:rFonts w:ascii="Courier New" w:hAnsi="Courier New" w:cs="Courier New"/>
              </w:rPr>
            </w:pPr>
            <w:proofErr w:type="gramStart"/>
            <w:r w:rsidRPr="00484BE9">
              <w:rPr>
                <w:rFonts w:ascii="Courier New" w:hAnsi="Courier New" w:cs="Courier New"/>
              </w:rPr>
              <w:t>J?|</w:t>
            </w:r>
            <w:proofErr w:type="gramEnd"/>
            <w:r w:rsidRPr="00484BE9">
              <w:rPr>
                <w:rFonts w:ascii="Courier New" w:hAnsi="Courier New" w:cs="Courier New"/>
              </w:rPr>
              <w:t>\x032</w:t>
            </w:r>
          </w:p>
          <w:p w14:paraId="051DD83A" w14:textId="15906541" w:rsidR="00484BE9" w:rsidRDefault="00484BE9" w:rsidP="00CF4F71">
            <w:pPr>
              <w:rPr>
                <w:rFonts w:ascii="Courier New" w:hAnsi="Courier New" w:cs="Courier New"/>
              </w:rPr>
            </w:pPr>
            <w:r w:rsidRPr="00484BE9">
              <w:rPr>
                <w:rFonts w:ascii="Courier New" w:hAnsi="Courier New" w:cs="Courier New"/>
              </w:rPr>
              <w:t>\x16</w:t>
            </w:r>
          </w:p>
          <w:p w14:paraId="1B6FAA82" w14:textId="60ADC2FA" w:rsidR="00CF4F71" w:rsidRPr="00F066C6" w:rsidRDefault="00484BE9" w:rsidP="00CF4F71">
            <w:pPr>
              <w:rPr>
                <w:rFonts w:ascii="Courier New" w:hAnsi="Courier New" w:cs="Courier New"/>
              </w:rPr>
            </w:pPr>
            <w:r w:rsidRPr="00484BE9">
              <w:rPr>
                <w:rFonts w:ascii="Courier New" w:hAnsi="Courier New" w:cs="Courier New"/>
              </w:rPr>
              <w:t>\xf7</w:t>
            </w:r>
          </w:p>
        </w:tc>
        <w:tc>
          <w:tcPr>
            <w:tcW w:w="3996" w:type="dxa"/>
          </w:tcPr>
          <w:p w14:paraId="25ED083B" w14:textId="77777777" w:rsidR="00CF4F71" w:rsidRPr="00F066C6" w:rsidRDefault="00CF4F71" w:rsidP="00CF4F71">
            <w:pPr>
              <w:rPr>
                <w:rFonts w:ascii="Courier New" w:hAnsi="Courier New" w:cs="Courier New"/>
              </w:rPr>
            </w:pPr>
          </w:p>
        </w:tc>
      </w:tr>
      <w:tr w:rsidR="00CF4F71" w:rsidRPr="00A150C6" w14:paraId="58807A52" w14:textId="77777777" w:rsidTr="00904F81">
        <w:tc>
          <w:tcPr>
            <w:tcW w:w="5497" w:type="dxa"/>
          </w:tcPr>
          <w:p w14:paraId="5D656784" w14:textId="1C0A4564" w:rsidR="00CF4F71" w:rsidRPr="00F066C6" w:rsidRDefault="00CF4F71" w:rsidP="00CF4F7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ange peak reduction on LA Comp to 0.0</w:t>
            </w:r>
          </w:p>
        </w:tc>
        <w:tc>
          <w:tcPr>
            <w:tcW w:w="3996" w:type="dxa"/>
          </w:tcPr>
          <w:p w14:paraId="16410C45" w14:textId="77777777" w:rsidR="00CF4F71" w:rsidRPr="00F066C6" w:rsidRDefault="00CF4F71" w:rsidP="00CF4F71">
            <w:pPr>
              <w:rPr>
                <w:rFonts w:ascii="Courier New" w:hAnsi="Courier New" w:cs="Courier New"/>
              </w:rPr>
            </w:pPr>
          </w:p>
        </w:tc>
      </w:tr>
      <w:tr w:rsidR="00CF4F71" w:rsidRPr="00A150C6" w14:paraId="3E77F6FD" w14:textId="77777777" w:rsidTr="00904F81">
        <w:tc>
          <w:tcPr>
            <w:tcW w:w="5497" w:type="dxa"/>
          </w:tcPr>
          <w:p w14:paraId="2227D9E4" w14:textId="77777777" w:rsidR="00CF4F71" w:rsidRDefault="00CF4F71" w:rsidP="00CF4F71">
            <w:pPr>
              <w:rPr>
                <w:rFonts w:ascii="Courier New" w:hAnsi="Courier New" w:cs="Courier New"/>
              </w:rPr>
            </w:pPr>
            <w:r w:rsidRPr="00CF4F71">
              <w:rPr>
                <w:rFonts w:ascii="Courier New" w:hAnsi="Courier New" w:cs="Courier New"/>
              </w:rPr>
              <w:t>\x01\</w:t>
            </w:r>
            <w:proofErr w:type="spellStart"/>
            <w:r w:rsidRPr="00CF4F71">
              <w:rPr>
                <w:rFonts w:ascii="Courier New" w:hAnsi="Courier New" w:cs="Courier New"/>
              </w:rPr>
              <w:t>xfe</w:t>
            </w:r>
            <w:proofErr w:type="spellEnd"/>
            <w:r w:rsidRPr="00CF4F71">
              <w:rPr>
                <w:rFonts w:ascii="Courier New" w:hAnsi="Courier New" w:cs="Courier New"/>
              </w:rPr>
              <w:t>\x00\x00S\</w:t>
            </w:r>
            <w:proofErr w:type="spellStart"/>
            <w:r w:rsidRPr="00CF4F71">
              <w:rPr>
                <w:rFonts w:ascii="Courier New" w:hAnsi="Courier New" w:cs="Courier New"/>
              </w:rPr>
              <w:t>xfe</w:t>
            </w:r>
            <w:proofErr w:type="spellEnd"/>
            <w:r w:rsidRPr="00CF4F71">
              <w:rPr>
                <w:rFonts w:ascii="Courier New" w:hAnsi="Courier New" w:cs="Courier New"/>
              </w:rPr>
              <w:t>*</w:t>
            </w:r>
          </w:p>
          <w:p w14:paraId="76639362" w14:textId="77777777" w:rsidR="00CF4F71" w:rsidRDefault="00CF4F71" w:rsidP="00CF4F71">
            <w:pPr>
              <w:rPr>
                <w:rFonts w:ascii="Courier New" w:hAnsi="Courier New" w:cs="Courier New"/>
              </w:rPr>
            </w:pPr>
            <w:r w:rsidRPr="00CF4F71">
              <w:rPr>
                <w:rFonts w:ascii="Courier New" w:hAnsi="Courier New" w:cs="Courier New"/>
              </w:rPr>
              <w:t>\x00\x00\x00\x00\x00\x00\x00\x00\x00\xf0</w:t>
            </w:r>
          </w:p>
          <w:p w14:paraId="1725015B" w14:textId="77777777" w:rsidR="00484BE9" w:rsidRDefault="00CF4F71" w:rsidP="00CF4F71">
            <w:pPr>
              <w:rPr>
                <w:rFonts w:ascii="Courier New" w:hAnsi="Courier New" w:cs="Courier New"/>
              </w:rPr>
            </w:pPr>
            <w:r w:rsidRPr="00CF4F71">
              <w:rPr>
                <w:rFonts w:ascii="Courier New" w:hAnsi="Courier New" w:cs="Courier New"/>
              </w:rPr>
              <w:t>\x0115</w:t>
            </w:r>
          </w:p>
          <w:p w14:paraId="1907E308" w14:textId="77777777" w:rsidR="00484BE9" w:rsidRDefault="00CF4F71" w:rsidP="00CF4F71">
            <w:pPr>
              <w:rPr>
                <w:rFonts w:ascii="Courier New" w:hAnsi="Courier New" w:cs="Courier New"/>
              </w:rPr>
            </w:pPr>
            <w:r w:rsidRPr="00CF4F71">
              <w:rPr>
                <w:rFonts w:ascii="Courier New" w:hAnsi="Courier New" w:cs="Courier New"/>
              </w:rPr>
              <w:t>\x01\x04</w:t>
            </w:r>
          </w:p>
          <w:p w14:paraId="18687145" w14:textId="01B1B20A" w:rsidR="00CF4F71" w:rsidRDefault="00CF4F71" w:rsidP="00CF4F71">
            <w:pPr>
              <w:rPr>
                <w:rFonts w:ascii="Courier New" w:hAnsi="Courier New" w:cs="Courier New"/>
              </w:rPr>
            </w:pPr>
            <w:r w:rsidRPr="00CF4F71">
              <w:rPr>
                <w:rFonts w:ascii="Courier New" w:hAnsi="Courier New" w:cs="Courier New"/>
              </w:rPr>
              <w:t>\x02</w:t>
            </w:r>
          </w:p>
          <w:p w14:paraId="34B0312C" w14:textId="77777777" w:rsidR="00CF4F71" w:rsidRDefault="00CF4F71" w:rsidP="00CF4F71">
            <w:pPr>
              <w:rPr>
                <w:rFonts w:ascii="Courier New" w:hAnsi="Courier New" w:cs="Courier New"/>
              </w:rPr>
            </w:pPr>
            <w:r w:rsidRPr="00CF4F71">
              <w:rPr>
                <w:rFonts w:ascii="Courier New" w:hAnsi="Courier New" w:cs="Courier New"/>
              </w:rPr>
              <w:t>\x08(LA2AC\x10omp</w:t>
            </w:r>
          </w:p>
          <w:p w14:paraId="34F8DBFF" w14:textId="77777777" w:rsidR="00484BE9" w:rsidRDefault="00CF4F71" w:rsidP="00CF4F71">
            <w:pPr>
              <w:rPr>
                <w:rFonts w:ascii="Courier New" w:hAnsi="Courier New" w:cs="Courier New"/>
              </w:rPr>
            </w:pPr>
            <w:r w:rsidRPr="00223453">
              <w:rPr>
                <w:rFonts w:ascii="Courier New" w:hAnsi="Courier New" w:cs="Courier New"/>
                <w:highlight w:val="yellow"/>
              </w:rPr>
              <w:t>\x02</w:t>
            </w:r>
          </w:p>
          <w:p w14:paraId="25E3DA75" w14:textId="77777777" w:rsidR="00223453" w:rsidRDefault="00CF4F71" w:rsidP="00CF4F71">
            <w:pPr>
              <w:rPr>
                <w:rFonts w:ascii="Courier New" w:hAnsi="Courier New" w:cs="Courier New"/>
              </w:rPr>
            </w:pPr>
            <w:r w:rsidRPr="00CF4F71">
              <w:rPr>
                <w:rFonts w:ascii="Courier New" w:hAnsi="Courier New" w:cs="Courier New"/>
              </w:rPr>
              <w:t>J\x00\x00\x00\x00</w:t>
            </w:r>
          </w:p>
          <w:p w14:paraId="5C9F58A6" w14:textId="77777777" w:rsidR="00223453" w:rsidRDefault="00CF4F71" w:rsidP="00223453">
            <w:pPr>
              <w:rPr>
                <w:rFonts w:ascii="Courier New" w:hAnsi="Courier New" w:cs="Courier New"/>
              </w:rPr>
            </w:pPr>
            <w:r w:rsidRPr="00CF4F71">
              <w:rPr>
                <w:rFonts w:ascii="Courier New" w:hAnsi="Courier New" w:cs="Courier New"/>
              </w:rPr>
              <w:lastRenderedPageBreak/>
              <w:t>\x00</w:t>
            </w:r>
          </w:p>
          <w:p w14:paraId="500F89D8" w14:textId="2EC1D1EE" w:rsidR="00CF4F71" w:rsidRPr="00F066C6" w:rsidRDefault="00CF4F71" w:rsidP="00223453">
            <w:pPr>
              <w:rPr>
                <w:rFonts w:ascii="Courier New" w:hAnsi="Courier New" w:cs="Courier New"/>
              </w:rPr>
            </w:pPr>
            <w:r w:rsidRPr="00CF4F71">
              <w:rPr>
                <w:rFonts w:ascii="Courier New" w:hAnsi="Courier New" w:cs="Courier New"/>
              </w:rPr>
              <w:t>\xf7'</w:t>
            </w:r>
          </w:p>
        </w:tc>
        <w:tc>
          <w:tcPr>
            <w:tcW w:w="3996" w:type="dxa"/>
          </w:tcPr>
          <w:p w14:paraId="30E1B20C" w14:textId="77777777" w:rsidR="00CF4F71" w:rsidRDefault="00CF4F71" w:rsidP="00CF4F71">
            <w:pPr>
              <w:rPr>
                <w:rFonts w:ascii="Courier New" w:hAnsi="Courier New" w:cs="Courier New"/>
              </w:rPr>
            </w:pPr>
            <w:r w:rsidRPr="00CF4F71">
              <w:rPr>
                <w:rFonts w:ascii="Courier New" w:hAnsi="Courier New" w:cs="Courier New"/>
              </w:rPr>
              <w:lastRenderedPageBreak/>
              <w:t>01fe000053fe2a00</w:t>
            </w:r>
          </w:p>
          <w:p w14:paraId="69D21B68" w14:textId="77777777" w:rsidR="00CF4F71" w:rsidRDefault="00CF4F71" w:rsidP="00CF4F71">
            <w:pPr>
              <w:rPr>
                <w:rFonts w:ascii="Courier New" w:hAnsi="Courier New" w:cs="Courier New"/>
              </w:rPr>
            </w:pPr>
            <w:r w:rsidRPr="00CF4F71">
              <w:rPr>
                <w:rFonts w:ascii="Courier New" w:hAnsi="Courier New" w:cs="Courier New"/>
              </w:rPr>
              <w:t>0000000000000000</w:t>
            </w:r>
          </w:p>
          <w:p w14:paraId="09544359" w14:textId="77777777" w:rsidR="00CF4F71" w:rsidRDefault="00CF4F71" w:rsidP="00CF4F71">
            <w:pPr>
              <w:rPr>
                <w:rFonts w:ascii="Courier New" w:hAnsi="Courier New" w:cs="Courier New"/>
              </w:rPr>
            </w:pPr>
            <w:r w:rsidRPr="00CF4F71">
              <w:rPr>
                <w:rFonts w:ascii="Courier New" w:hAnsi="Courier New" w:cs="Courier New"/>
              </w:rPr>
              <w:t>f0013135010402</w:t>
            </w:r>
          </w:p>
          <w:p w14:paraId="54CACB90" w14:textId="77777777" w:rsidR="00CF4F71" w:rsidRDefault="00CF4F71" w:rsidP="00CF4F71">
            <w:pPr>
              <w:rPr>
                <w:rFonts w:ascii="Courier New" w:hAnsi="Courier New" w:cs="Courier New"/>
              </w:rPr>
            </w:pPr>
            <w:r w:rsidRPr="00CF4F71">
              <w:rPr>
                <w:rFonts w:ascii="Courier New" w:hAnsi="Courier New" w:cs="Courier New"/>
              </w:rPr>
              <w:t>08284c4132414310</w:t>
            </w:r>
          </w:p>
          <w:p w14:paraId="5403C2AA" w14:textId="77777777" w:rsidR="00CF4F71" w:rsidRDefault="00CF4F71" w:rsidP="00CF4F71">
            <w:pPr>
              <w:rPr>
                <w:rFonts w:ascii="Courier New" w:hAnsi="Courier New" w:cs="Courier New"/>
              </w:rPr>
            </w:pPr>
            <w:r w:rsidRPr="00CF4F71">
              <w:rPr>
                <w:rFonts w:ascii="Courier New" w:hAnsi="Courier New" w:cs="Courier New"/>
              </w:rPr>
              <w:t>6f6d70024a000000</w:t>
            </w:r>
          </w:p>
          <w:p w14:paraId="7F280C97" w14:textId="02F033E6" w:rsidR="00CF4F71" w:rsidRPr="00F066C6" w:rsidRDefault="00CF4F71" w:rsidP="00CF4F71">
            <w:pPr>
              <w:rPr>
                <w:rFonts w:ascii="Courier New" w:hAnsi="Courier New" w:cs="Courier New"/>
              </w:rPr>
            </w:pPr>
            <w:r w:rsidRPr="00CF4F71">
              <w:rPr>
                <w:rFonts w:ascii="Courier New" w:hAnsi="Courier New" w:cs="Courier New"/>
              </w:rPr>
              <w:t>0000f7</w:t>
            </w:r>
          </w:p>
        </w:tc>
      </w:tr>
      <w:tr w:rsidR="00CF4F71" w:rsidRPr="00A150C6" w14:paraId="4460C335" w14:textId="77777777" w:rsidTr="00904F81">
        <w:tc>
          <w:tcPr>
            <w:tcW w:w="5497" w:type="dxa"/>
          </w:tcPr>
          <w:p w14:paraId="64FD5840" w14:textId="74091892" w:rsidR="00CF4F71" w:rsidRPr="00F066C6" w:rsidRDefault="00484BE9" w:rsidP="00CF4F7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ange pedal from LA Comp to Sustain Comp</w:t>
            </w:r>
          </w:p>
        </w:tc>
        <w:tc>
          <w:tcPr>
            <w:tcW w:w="3996" w:type="dxa"/>
          </w:tcPr>
          <w:p w14:paraId="662F6C75" w14:textId="77777777" w:rsidR="00CF4F71" w:rsidRPr="00F066C6" w:rsidRDefault="00CF4F71" w:rsidP="00CF4F71">
            <w:pPr>
              <w:rPr>
                <w:rFonts w:ascii="Courier New" w:hAnsi="Courier New" w:cs="Courier New"/>
              </w:rPr>
            </w:pPr>
          </w:p>
        </w:tc>
      </w:tr>
      <w:tr w:rsidR="00CF4F71" w:rsidRPr="00A150C6" w14:paraId="3B6FC271" w14:textId="77777777" w:rsidTr="00904F81">
        <w:tc>
          <w:tcPr>
            <w:tcW w:w="5497" w:type="dxa"/>
          </w:tcPr>
          <w:p w14:paraId="461F02C0" w14:textId="77777777" w:rsidR="00484BE9" w:rsidRDefault="00484BE9" w:rsidP="00CF4F71">
            <w:pPr>
              <w:rPr>
                <w:rFonts w:ascii="Courier New" w:hAnsi="Courier New" w:cs="Courier New"/>
              </w:rPr>
            </w:pPr>
            <w:r w:rsidRPr="00484BE9">
              <w:rPr>
                <w:rFonts w:ascii="Courier New" w:hAnsi="Courier New" w:cs="Courier New"/>
              </w:rPr>
              <w:t>x01\</w:t>
            </w:r>
            <w:proofErr w:type="spellStart"/>
            <w:r w:rsidRPr="00484BE9">
              <w:rPr>
                <w:rFonts w:ascii="Courier New" w:hAnsi="Courier New" w:cs="Courier New"/>
              </w:rPr>
              <w:t>xfe</w:t>
            </w:r>
            <w:proofErr w:type="spellEnd"/>
            <w:r w:rsidRPr="00484BE9">
              <w:rPr>
                <w:rFonts w:ascii="Courier New" w:hAnsi="Courier New" w:cs="Courier New"/>
              </w:rPr>
              <w:t>\x00\x00S\</w:t>
            </w:r>
            <w:proofErr w:type="spellStart"/>
            <w:r w:rsidRPr="00484BE9">
              <w:rPr>
                <w:rFonts w:ascii="Courier New" w:hAnsi="Courier New" w:cs="Courier New"/>
              </w:rPr>
              <w:t>xfe</w:t>
            </w:r>
            <w:proofErr w:type="spellEnd"/>
            <w:r w:rsidRPr="00484BE9">
              <w:rPr>
                <w:rFonts w:ascii="Courier New" w:hAnsi="Courier New" w:cs="Courier New"/>
              </w:rPr>
              <w:t>.</w:t>
            </w:r>
          </w:p>
          <w:p w14:paraId="18AE9C05" w14:textId="77777777" w:rsidR="00484BE9" w:rsidRDefault="00484BE9" w:rsidP="00CF4F71">
            <w:pPr>
              <w:rPr>
                <w:rFonts w:ascii="Courier New" w:hAnsi="Courier New" w:cs="Courier New"/>
              </w:rPr>
            </w:pPr>
            <w:r w:rsidRPr="00484BE9">
              <w:rPr>
                <w:rFonts w:ascii="Courier New" w:hAnsi="Courier New" w:cs="Courier New"/>
              </w:rPr>
              <w:t>\x00\x00\x00\x00\x00\x00\x00\x00\x00\xf0</w:t>
            </w:r>
          </w:p>
          <w:p w14:paraId="1EC6D599" w14:textId="77777777" w:rsidR="00484BE9" w:rsidRDefault="00484BE9" w:rsidP="00CF4F71">
            <w:pPr>
              <w:rPr>
                <w:rFonts w:ascii="Courier New" w:hAnsi="Courier New" w:cs="Courier New"/>
              </w:rPr>
            </w:pPr>
            <w:r w:rsidRPr="00484BE9">
              <w:rPr>
                <w:rFonts w:ascii="Courier New" w:hAnsi="Courier New" w:cs="Courier New"/>
              </w:rPr>
              <w:t>\x01\x03R</w:t>
            </w:r>
          </w:p>
          <w:p w14:paraId="23F0EC58" w14:textId="77777777" w:rsidR="00484BE9" w:rsidRDefault="00484BE9" w:rsidP="00CF4F71">
            <w:pPr>
              <w:rPr>
                <w:rFonts w:ascii="Courier New" w:hAnsi="Courier New" w:cs="Courier New"/>
              </w:rPr>
            </w:pPr>
            <w:r w:rsidRPr="00484BE9">
              <w:rPr>
                <w:rFonts w:ascii="Courier New" w:hAnsi="Courier New" w:cs="Courier New"/>
              </w:rPr>
              <w:t>\x01\x06</w:t>
            </w:r>
          </w:p>
          <w:p w14:paraId="78098E26" w14:textId="77777777" w:rsidR="00484BE9" w:rsidRDefault="00484BE9" w:rsidP="00CF4F71">
            <w:pPr>
              <w:rPr>
                <w:rFonts w:ascii="Courier New" w:hAnsi="Courier New" w:cs="Courier New"/>
              </w:rPr>
            </w:pPr>
            <w:r w:rsidRPr="00484BE9">
              <w:rPr>
                <w:rFonts w:ascii="Courier New" w:hAnsi="Courier New" w:cs="Courier New"/>
              </w:rPr>
              <w:t>\x02</w:t>
            </w:r>
          </w:p>
          <w:p w14:paraId="73F32EC4" w14:textId="77777777" w:rsidR="00484BE9" w:rsidRDefault="00484BE9" w:rsidP="00CF4F71">
            <w:pPr>
              <w:rPr>
                <w:rFonts w:ascii="Courier New" w:hAnsi="Courier New" w:cs="Courier New"/>
              </w:rPr>
            </w:pPr>
            <w:r w:rsidRPr="00484BE9">
              <w:rPr>
                <w:rFonts w:ascii="Courier New" w:hAnsi="Courier New" w:cs="Courier New"/>
              </w:rPr>
              <w:t>\x08(</w:t>
            </w:r>
          </w:p>
          <w:p w14:paraId="7563D470" w14:textId="422A8312" w:rsidR="00484BE9" w:rsidRDefault="00484BE9" w:rsidP="00CF4F71">
            <w:pPr>
              <w:rPr>
                <w:rFonts w:ascii="Courier New" w:hAnsi="Courier New" w:cs="Courier New"/>
              </w:rPr>
            </w:pPr>
            <w:r w:rsidRPr="00484BE9">
              <w:rPr>
                <w:rFonts w:ascii="Courier New" w:hAnsi="Courier New" w:cs="Courier New"/>
              </w:rPr>
              <w:t>LA2AC\x10omp</w:t>
            </w:r>
          </w:p>
          <w:p w14:paraId="4218881C" w14:textId="77777777" w:rsidR="00484BE9" w:rsidRDefault="00484BE9" w:rsidP="00CF4F71">
            <w:pPr>
              <w:rPr>
                <w:rFonts w:ascii="Courier New" w:hAnsi="Courier New" w:cs="Courier New"/>
              </w:rPr>
            </w:pPr>
            <w:r w:rsidRPr="00484BE9">
              <w:rPr>
                <w:rFonts w:ascii="Courier New" w:hAnsi="Courier New" w:cs="Courier New"/>
              </w:rPr>
              <w:t>\x08(</w:t>
            </w:r>
          </w:p>
          <w:p w14:paraId="6A45C7C7" w14:textId="120E1A6D" w:rsidR="00484BE9" w:rsidRDefault="00484BE9" w:rsidP="00CF4F71">
            <w:pPr>
              <w:rPr>
                <w:rFonts w:ascii="Courier New" w:hAnsi="Courier New" w:cs="Courier New"/>
              </w:rPr>
            </w:pPr>
            <w:r w:rsidRPr="00484BE9">
              <w:rPr>
                <w:rFonts w:ascii="Courier New" w:hAnsi="Courier New" w:cs="Courier New"/>
              </w:rPr>
              <w:t>Bl\x00ueComp</w:t>
            </w:r>
          </w:p>
          <w:p w14:paraId="20F73715" w14:textId="11D9C420" w:rsidR="00CF4F71" w:rsidRPr="00F066C6" w:rsidRDefault="00484BE9" w:rsidP="00CF4F71">
            <w:pPr>
              <w:rPr>
                <w:rFonts w:ascii="Courier New" w:hAnsi="Courier New" w:cs="Courier New"/>
              </w:rPr>
            </w:pPr>
            <w:r w:rsidRPr="00484BE9">
              <w:rPr>
                <w:rFonts w:ascii="Courier New" w:hAnsi="Courier New" w:cs="Courier New"/>
              </w:rPr>
              <w:t>\xf7</w:t>
            </w:r>
          </w:p>
        </w:tc>
        <w:tc>
          <w:tcPr>
            <w:tcW w:w="3996" w:type="dxa"/>
          </w:tcPr>
          <w:p w14:paraId="5B21CE27" w14:textId="3AEE8323" w:rsidR="00484BE9" w:rsidRDefault="00484BE9" w:rsidP="00CF4F71">
            <w:pPr>
              <w:rPr>
                <w:rFonts w:ascii="Courier New" w:hAnsi="Courier New" w:cs="Courier New"/>
              </w:rPr>
            </w:pPr>
            <w:r w:rsidRPr="00484BE9">
              <w:rPr>
                <w:rFonts w:ascii="Courier New" w:hAnsi="Courier New" w:cs="Courier New"/>
              </w:rPr>
              <w:t>01fe000053fe2e00</w:t>
            </w:r>
          </w:p>
          <w:p w14:paraId="1541E03C" w14:textId="207C49A4" w:rsidR="00484BE9" w:rsidRDefault="00484BE9" w:rsidP="00CF4F71">
            <w:pPr>
              <w:rPr>
                <w:rFonts w:ascii="Courier New" w:hAnsi="Courier New" w:cs="Courier New"/>
              </w:rPr>
            </w:pPr>
            <w:r w:rsidRPr="00484BE9">
              <w:rPr>
                <w:rFonts w:ascii="Courier New" w:hAnsi="Courier New" w:cs="Courier New"/>
              </w:rPr>
              <w:t>0000000000000000</w:t>
            </w:r>
          </w:p>
          <w:p w14:paraId="1EE70A21" w14:textId="77777777" w:rsidR="00484BE9" w:rsidRDefault="00484BE9" w:rsidP="00CF4F71">
            <w:pPr>
              <w:rPr>
                <w:rFonts w:ascii="Courier New" w:hAnsi="Courier New" w:cs="Courier New"/>
              </w:rPr>
            </w:pPr>
            <w:r w:rsidRPr="00484BE9">
              <w:rPr>
                <w:rFonts w:ascii="Courier New" w:hAnsi="Courier New" w:cs="Courier New"/>
              </w:rPr>
              <w:t>f0010352010602</w:t>
            </w:r>
          </w:p>
          <w:p w14:paraId="3923ED8D" w14:textId="77777777" w:rsidR="00484BE9" w:rsidRDefault="00484BE9" w:rsidP="00CF4F71">
            <w:pPr>
              <w:rPr>
                <w:rFonts w:ascii="Courier New" w:hAnsi="Courier New" w:cs="Courier New"/>
              </w:rPr>
            </w:pPr>
            <w:r w:rsidRPr="00484BE9">
              <w:rPr>
                <w:rFonts w:ascii="Courier New" w:hAnsi="Courier New" w:cs="Courier New"/>
              </w:rPr>
              <w:t>08284c4132414310</w:t>
            </w:r>
          </w:p>
          <w:p w14:paraId="38337759" w14:textId="77777777" w:rsidR="00484BE9" w:rsidRDefault="00484BE9" w:rsidP="00CF4F71">
            <w:pPr>
              <w:rPr>
                <w:rFonts w:ascii="Courier New" w:hAnsi="Courier New" w:cs="Courier New"/>
              </w:rPr>
            </w:pPr>
            <w:r w:rsidRPr="00484BE9">
              <w:rPr>
                <w:rFonts w:ascii="Courier New" w:hAnsi="Courier New" w:cs="Courier New"/>
              </w:rPr>
              <w:t>6f6d700828426c00</w:t>
            </w:r>
          </w:p>
          <w:p w14:paraId="4708E616" w14:textId="325D1676" w:rsidR="00CF4F71" w:rsidRPr="00F066C6" w:rsidRDefault="00484BE9" w:rsidP="00CF4F71">
            <w:pPr>
              <w:rPr>
                <w:rFonts w:ascii="Courier New" w:hAnsi="Courier New" w:cs="Courier New"/>
              </w:rPr>
            </w:pPr>
            <w:r w:rsidRPr="00484BE9">
              <w:rPr>
                <w:rFonts w:ascii="Courier New" w:hAnsi="Courier New" w:cs="Courier New"/>
              </w:rPr>
              <w:t>7565436f6d70f7</w:t>
            </w:r>
          </w:p>
        </w:tc>
      </w:tr>
      <w:tr w:rsidR="00CF4F71" w:rsidRPr="00A150C6" w14:paraId="6180D41A" w14:textId="77777777" w:rsidTr="00904F81">
        <w:tc>
          <w:tcPr>
            <w:tcW w:w="5497" w:type="dxa"/>
          </w:tcPr>
          <w:p w14:paraId="7B8A3E4C" w14:textId="2F439220" w:rsidR="00223453" w:rsidRPr="00F066C6" w:rsidRDefault="00223453" w:rsidP="002234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intage delay set echo</w:t>
            </w:r>
          </w:p>
        </w:tc>
        <w:tc>
          <w:tcPr>
            <w:tcW w:w="3996" w:type="dxa"/>
          </w:tcPr>
          <w:p w14:paraId="0184DF8D" w14:textId="77777777" w:rsidR="00CF4F71" w:rsidRPr="00F066C6" w:rsidRDefault="00CF4F71" w:rsidP="00CF4F71">
            <w:pPr>
              <w:rPr>
                <w:rFonts w:ascii="Courier New" w:hAnsi="Courier New" w:cs="Courier New"/>
              </w:rPr>
            </w:pPr>
          </w:p>
        </w:tc>
      </w:tr>
      <w:tr w:rsidR="00223453" w:rsidRPr="00A150C6" w14:paraId="33611A88" w14:textId="77777777" w:rsidTr="00904F81">
        <w:tc>
          <w:tcPr>
            <w:tcW w:w="5497" w:type="dxa"/>
          </w:tcPr>
          <w:p w14:paraId="35BCBAE1" w14:textId="77777777" w:rsidR="00223453" w:rsidRDefault="00223453" w:rsidP="00CF4F71">
            <w:pPr>
              <w:rPr>
                <w:rFonts w:ascii="Courier New" w:hAnsi="Courier New" w:cs="Courier New"/>
              </w:rPr>
            </w:pPr>
            <w:r w:rsidRPr="00223453">
              <w:rPr>
                <w:rFonts w:ascii="Courier New" w:hAnsi="Courier New" w:cs="Courier New"/>
              </w:rPr>
              <w:t>\x01\</w:t>
            </w:r>
            <w:proofErr w:type="spellStart"/>
            <w:r w:rsidRPr="00223453">
              <w:rPr>
                <w:rFonts w:ascii="Courier New" w:hAnsi="Courier New" w:cs="Courier New"/>
              </w:rPr>
              <w:t>xfe</w:t>
            </w:r>
            <w:proofErr w:type="spellEnd"/>
            <w:r w:rsidRPr="00223453">
              <w:rPr>
                <w:rFonts w:ascii="Courier New" w:hAnsi="Courier New" w:cs="Courier New"/>
              </w:rPr>
              <w:t>\x00\x00S\</w:t>
            </w:r>
            <w:proofErr w:type="spellStart"/>
            <w:r w:rsidRPr="00223453">
              <w:rPr>
                <w:rFonts w:ascii="Courier New" w:hAnsi="Courier New" w:cs="Courier New"/>
              </w:rPr>
              <w:t>xfe</w:t>
            </w:r>
            <w:proofErr w:type="spellEnd"/>
            <w:r w:rsidRPr="00223453">
              <w:rPr>
                <w:rFonts w:ascii="Courier New" w:hAnsi="Courier New" w:cs="Courier New"/>
              </w:rPr>
              <w:t>.</w:t>
            </w:r>
          </w:p>
          <w:p w14:paraId="3180F186" w14:textId="77777777" w:rsidR="00223453" w:rsidRDefault="00223453" w:rsidP="00CF4F71">
            <w:pPr>
              <w:rPr>
                <w:rFonts w:ascii="Courier New" w:hAnsi="Courier New" w:cs="Courier New"/>
              </w:rPr>
            </w:pPr>
            <w:r w:rsidRPr="00223453">
              <w:rPr>
                <w:rFonts w:ascii="Courier New" w:hAnsi="Courier New" w:cs="Courier New"/>
              </w:rPr>
              <w:t>\x00\x00\x00\x00\x00\x00\x00\x00\x00\xf0</w:t>
            </w:r>
          </w:p>
          <w:p w14:paraId="380B7532" w14:textId="77777777" w:rsidR="00223453" w:rsidRDefault="00223453" w:rsidP="00CF4F71">
            <w:pPr>
              <w:rPr>
                <w:rFonts w:ascii="Courier New" w:hAnsi="Courier New" w:cs="Courier New"/>
              </w:rPr>
            </w:pPr>
            <w:proofErr w:type="gramStart"/>
            <w:r w:rsidRPr="00223453">
              <w:rPr>
                <w:rFonts w:ascii="Courier New" w:hAnsi="Courier New" w:cs="Courier New"/>
              </w:rPr>
              <w:t>\x013a\x01\x04\x02\x0c,Vinta</w:t>
            </w:r>
            <w:proofErr w:type="gramEnd"/>
            <w:r w:rsidRPr="00223453">
              <w:rPr>
                <w:rFonts w:ascii="Courier New" w:hAnsi="Courier New" w:cs="Courier New"/>
              </w:rPr>
              <w:t>\x00geDelay</w:t>
            </w:r>
          </w:p>
          <w:p w14:paraId="4055EB5B" w14:textId="77777777" w:rsidR="00223453" w:rsidRDefault="00223453" w:rsidP="00CF4F71">
            <w:pPr>
              <w:rPr>
                <w:rFonts w:ascii="Courier New" w:hAnsi="Courier New" w:cs="Courier New"/>
              </w:rPr>
            </w:pPr>
            <w:r w:rsidRPr="00223453">
              <w:rPr>
                <w:rFonts w:ascii="Courier New" w:hAnsi="Courier New" w:cs="Courier New"/>
              </w:rPr>
              <w:t>\x12</w:t>
            </w:r>
          </w:p>
          <w:p w14:paraId="38B58377" w14:textId="37512DC7" w:rsidR="00223453" w:rsidRDefault="00223453" w:rsidP="00CF4F71">
            <w:pPr>
              <w:rPr>
                <w:rFonts w:ascii="Courier New" w:hAnsi="Courier New" w:cs="Courier New"/>
              </w:rPr>
            </w:pPr>
            <w:r w:rsidRPr="00223453">
              <w:rPr>
                <w:rFonts w:ascii="Courier New" w:hAnsi="Courier New" w:cs="Courier New"/>
                <w:highlight w:val="yellow"/>
              </w:rPr>
              <w:t>\x01</w:t>
            </w:r>
          </w:p>
          <w:p w14:paraId="0C9671CE" w14:textId="2A9BDE8D" w:rsidR="00223453" w:rsidRDefault="00223453" w:rsidP="00CF4F71">
            <w:pPr>
              <w:rPr>
                <w:rFonts w:ascii="Courier New" w:hAnsi="Courier New" w:cs="Courier New"/>
              </w:rPr>
            </w:pPr>
            <w:proofErr w:type="gramStart"/>
            <w:r w:rsidRPr="00223453">
              <w:rPr>
                <w:rFonts w:ascii="Courier New" w:hAnsi="Courier New" w:cs="Courier New"/>
              </w:rPr>
              <w:t>J?\x19uZ\xf7</w:t>
            </w:r>
            <w:proofErr w:type="gramEnd"/>
          </w:p>
        </w:tc>
        <w:tc>
          <w:tcPr>
            <w:tcW w:w="3996" w:type="dxa"/>
          </w:tcPr>
          <w:p w14:paraId="12E094C7" w14:textId="77777777" w:rsidR="00223453" w:rsidRDefault="00223453" w:rsidP="00CF4F71">
            <w:pPr>
              <w:rPr>
                <w:rFonts w:ascii="Courier New" w:hAnsi="Courier New" w:cs="Courier New"/>
              </w:rPr>
            </w:pPr>
            <w:r w:rsidRPr="00223453">
              <w:rPr>
                <w:rFonts w:ascii="Courier New" w:hAnsi="Courier New" w:cs="Courier New"/>
              </w:rPr>
              <w:t>01fe000053fe2e00</w:t>
            </w:r>
          </w:p>
          <w:p w14:paraId="545D62F6" w14:textId="77777777" w:rsidR="00223453" w:rsidRDefault="00223453" w:rsidP="00CF4F71">
            <w:pPr>
              <w:rPr>
                <w:rFonts w:ascii="Courier New" w:hAnsi="Courier New" w:cs="Courier New"/>
              </w:rPr>
            </w:pPr>
            <w:r w:rsidRPr="00223453">
              <w:rPr>
                <w:rFonts w:ascii="Courier New" w:hAnsi="Courier New" w:cs="Courier New"/>
              </w:rPr>
              <w:t>0000000000000000</w:t>
            </w:r>
          </w:p>
          <w:p w14:paraId="2D4749E8" w14:textId="77777777" w:rsidR="00223453" w:rsidRDefault="00223453" w:rsidP="00CF4F71">
            <w:pPr>
              <w:rPr>
                <w:rFonts w:ascii="Courier New" w:hAnsi="Courier New" w:cs="Courier New"/>
              </w:rPr>
            </w:pPr>
            <w:r w:rsidRPr="00223453">
              <w:rPr>
                <w:rFonts w:ascii="Courier New" w:hAnsi="Courier New" w:cs="Courier New"/>
              </w:rPr>
              <w:t>f0013361010402</w:t>
            </w:r>
          </w:p>
          <w:p w14:paraId="2E455540" w14:textId="77777777" w:rsidR="00223453" w:rsidRDefault="00223453" w:rsidP="00CF4F71">
            <w:pPr>
              <w:rPr>
                <w:rFonts w:ascii="Courier New" w:hAnsi="Courier New" w:cs="Courier New"/>
              </w:rPr>
            </w:pPr>
            <w:r w:rsidRPr="00223453">
              <w:rPr>
                <w:rFonts w:ascii="Courier New" w:hAnsi="Courier New" w:cs="Courier New"/>
              </w:rPr>
              <w:t>0c2c56696e746100</w:t>
            </w:r>
          </w:p>
          <w:p w14:paraId="3422E591" w14:textId="77777777" w:rsidR="00223453" w:rsidRDefault="00223453" w:rsidP="00CF4F71">
            <w:pPr>
              <w:rPr>
                <w:rFonts w:ascii="Courier New" w:hAnsi="Courier New" w:cs="Courier New"/>
              </w:rPr>
            </w:pPr>
            <w:r w:rsidRPr="00223453">
              <w:rPr>
                <w:rFonts w:ascii="Courier New" w:hAnsi="Courier New" w:cs="Courier New"/>
              </w:rPr>
              <w:t>676544656c617912</w:t>
            </w:r>
          </w:p>
          <w:p w14:paraId="02989A38" w14:textId="34E44474" w:rsidR="00223453" w:rsidRPr="00F066C6" w:rsidRDefault="00223453" w:rsidP="00CF4F71">
            <w:pPr>
              <w:rPr>
                <w:rFonts w:ascii="Courier New" w:hAnsi="Courier New" w:cs="Courier New"/>
              </w:rPr>
            </w:pPr>
            <w:r w:rsidRPr="00223453">
              <w:rPr>
                <w:rFonts w:ascii="Courier New" w:hAnsi="Courier New" w:cs="Courier New"/>
              </w:rPr>
              <w:t>014a3f19755af7</w:t>
            </w:r>
          </w:p>
        </w:tc>
      </w:tr>
      <w:tr w:rsidR="00223453" w:rsidRPr="00A150C6" w14:paraId="52042061" w14:textId="77777777" w:rsidTr="00904F81">
        <w:tc>
          <w:tcPr>
            <w:tcW w:w="5497" w:type="dxa"/>
          </w:tcPr>
          <w:p w14:paraId="6BC97751" w14:textId="30FB964B" w:rsidR="00223453" w:rsidRPr="00223453" w:rsidRDefault="00223453" w:rsidP="00CF4F7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intage delay set intensity</w:t>
            </w:r>
          </w:p>
        </w:tc>
        <w:tc>
          <w:tcPr>
            <w:tcW w:w="3996" w:type="dxa"/>
          </w:tcPr>
          <w:p w14:paraId="2AF34754" w14:textId="77777777" w:rsidR="00223453" w:rsidRPr="00223453" w:rsidRDefault="00223453" w:rsidP="00CF4F71">
            <w:pPr>
              <w:rPr>
                <w:rFonts w:ascii="Courier New" w:hAnsi="Courier New" w:cs="Courier New"/>
              </w:rPr>
            </w:pPr>
          </w:p>
        </w:tc>
      </w:tr>
      <w:tr w:rsidR="00223453" w:rsidRPr="00A150C6" w14:paraId="64D6694A" w14:textId="77777777" w:rsidTr="00904F81">
        <w:tc>
          <w:tcPr>
            <w:tcW w:w="5497" w:type="dxa"/>
          </w:tcPr>
          <w:p w14:paraId="1C6EEAA6" w14:textId="77777777" w:rsidR="00223453" w:rsidRDefault="00223453" w:rsidP="00CF4F71">
            <w:pPr>
              <w:rPr>
                <w:rFonts w:ascii="Courier New" w:hAnsi="Courier New" w:cs="Courier New"/>
              </w:rPr>
            </w:pPr>
            <w:r w:rsidRPr="00223453">
              <w:rPr>
                <w:rFonts w:ascii="Courier New" w:hAnsi="Courier New" w:cs="Courier New"/>
              </w:rPr>
              <w:t>\x01\</w:t>
            </w:r>
            <w:proofErr w:type="spellStart"/>
            <w:r w:rsidRPr="00223453">
              <w:rPr>
                <w:rFonts w:ascii="Courier New" w:hAnsi="Courier New" w:cs="Courier New"/>
              </w:rPr>
              <w:t>xfe</w:t>
            </w:r>
            <w:proofErr w:type="spellEnd"/>
            <w:r w:rsidRPr="00223453">
              <w:rPr>
                <w:rFonts w:ascii="Courier New" w:hAnsi="Courier New" w:cs="Courier New"/>
              </w:rPr>
              <w:t>\x00\x00S\</w:t>
            </w:r>
            <w:proofErr w:type="spellStart"/>
            <w:r w:rsidRPr="00223453">
              <w:rPr>
                <w:rFonts w:ascii="Courier New" w:hAnsi="Courier New" w:cs="Courier New"/>
              </w:rPr>
              <w:t>xfe</w:t>
            </w:r>
            <w:proofErr w:type="spellEnd"/>
            <w:r w:rsidRPr="00223453">
              <w:rPr>
                <w:rFonts w:ascii="Courier New" w:hAnsi="Courier New" w:cs="Courier New"/>
              </w:rPr>
              <w:t>.</w:t>
            </w:r>
          </w:p>
          <w:p w14:paraId="5B747D8C" w14:textId="77777777" w:rsidR="00223453" w:rsidRDefault="00223453" w:rsidP="00CF4F71">
            <w:pPr>
              <w:rPr>
                <w:rFonts w:ascii="Courier New" w:hAnsi="Courier New" w:cs="Courier New"/>
              </w:rPr>
            </w:pPr>
            <w:r w:rsidRPr="00223453">
              <w:rPr>
                <w:rFonts w:ascii="Courier New" w:hAnsi="Courier New" w:cs="Courier New"/>
              </w:rPr>
              <w:t>\x00\x00\x00\x00\x00\x00\x00\x00\x00\xf0</w:t>
            </w:r>
          </w:p>
          <w:p w14:paraId="0D6F504A" w14:textId="77777777" w:rsidR="00223453" w:rsidRDefault="00223453" w:rsidP="00CF4F71">
            <w:pPr>
              <w:rPr>
                <w:rFonts w:ascii="Courier New" w:hAnsi="Courier New" w:cs="Courier New"/>
              </w:rPr>
            </w:pPr>
            <w:proofErr w:type="gramStart"/>
            <w:r w:rsidRPr="00223453">
              <w:rPr>
                <w:rFonts w:ascii="Courier New" w:hAnsi="Courier New" w:cs="Courier New"/>
              </w:rPr>
              <w:t>\x01\x1a5\x01\x04\x02\x0c,Vinta</w:t>
            </w:r>
            <w:proofErr w:type="gramEnd"/>
            <w:r w:rsidRPr="00223453">
              <w:rPr>
                <w:rFonts w:ascii="Courier New" w:hAnsi="Courier New" w:cs="Courier New"/>
              </w:rPr>
              <w:t>\x00</w:t>
            </w:r>
          </w:p>
          <w:p w14:paraId="584A5950" w14:textId="77777777" w:rsidR="00223453" w:rsidRDefault="00223453" w:rsidP="00CF4F71">
            <w:pPr>
              <w:rPr>
                <w:rFonts w:ascii="Courier New" w:hAnsi="Courier New" w:cs="Courier New"/>
              </w:rPr>
            </w:pPr>
            <w:proofErr w:type="spellStart"/>
            <w:r w:rsidRPr="00223453">
              <w:rPr>
                <w:rFonts w:ascii="Courier New" w:hAnsi="Courier New" w:cs="Courier New"/>
              </w:rPr>
              <w:t>geDelay</w:t>
            </w:r>
            <w:proofErr w:type="spellEnd"/>
            <w:r w:rsidRPr="00223453">
              <w:rPr>
                <w:rFonts w:ascii="Courier New" w:hAnsi="Courier New" w:cs="Courier New"/>
              </w:rPr>
              <w:t>\x02</w:t>
            </w:r>
          </w:p>
          <w:p w14:paraId="65FA040A" w14:textId="5F3390E4" w:rsidR="00223453" w:rsidRDefault="00223453" w:rsidP="00CF4F71">
            <w:pPr>
              <w:rPr>
                <w:rFonts w:ascii="Courier New" w:hAnsi="Courier New" w:cs="Courier New"/>
              </w:rPr>
            </w:pPr>
            <w:r w:rsidRPr="00223453">
              <w:rPr>
                <w:rFonts w:ascii="Courier New" w:hAnsi="Courier New" w:cs="Courier New"/>
                <w:highlight w:val="yellow"/>
              </w:rPr>
              <w:t>\x02</w:t>
            </w:r>
          </w:p>
          <w:p w14:paraId="598E00AE" w14:textId="0267DF9C" w:rsidR="00223453" w:rsidRDefault="00223453" w:rsidP="00CF4F71">
            <w:pPr>
              <w:rPr>
                <w:rFonts w:ascii="Courier New" w:hAnsi="Courier New" w:cs="Courier New"/>
              </w:rPr>
            </w:pPr>
            <w:proofErr w:type="gramStart"/>
            <w:r w:rsidRPr="00223453">
              <w:rPr>
                <w:rFonts w:ascii="Courier New" w:hAnsi="Courier New" w:cs="Courier New"/>
              </w:rPr>
              <w:t>J?\</w:t>
            </w:r>
            <w:proofErr w:type="gramEnd"/>
            <w:r w:rsidRPr="00223453">
              <w:rPr>
                <w:rFonts w:ascii="Courier New" w:hAnsi="Courier New" w:cs="Courier New"/>
              </w:rPr>
              <w:t>x1a^5\xf7</w:t>
            </w:r>
          </w:p>
        </w:tc>
        <w:tc>
          <w:tcPr>
            <w:tcW w:w="3996" w:type="dxa"/>
          </w:tcPr>
          <w:p w14:paraId="673413E3" w14:textId="77777777" w:rsidR="00223453" w:rsidRDefault="00223453" w:rsidP="00CF4F71">
            <w:pPr>
              <w:rPr>
                <w:rFonts w:ascii="Courier New" w:hAnsi="Courier New" w:cs="Courier New"/>
              </w:rPr>
            </w:pPr>
            <w:r w:rsidRPr="00223453">
              <w:rPr>
                <w:rFonts w:ascii="Courier New" w:hAnsi="Courier New" w:cs="Courier New"/>
              </w:rPr>
              <w:t>01fe000053fe2e00</w:t>
            </w:r>
          </w:p>
          <w:p w14:paraId="1C77D3E6" w14:textId="77777777" w:rsidR="00223453" w:rsidRDefault="00223453" w:rsidP="00CF4F71">
            <w:pPr>
              <w:rPr>
                <w:rFonts w:ascii="Courier New" w:hAnsi="Courier New" w:cs="Courier New"/>
              </w:rPr>
            </w:pPr>
            <w:r w:rsidRPr="00223453">
              <w:rPr>
                <w:rFonts w:ascii="Courier New" w:hAnsi="Courier New" w:cs="Courier New"/>
              </w:rPr>
              <w:t>0000000000000000</w:t>
            </w:r>
          </w:p>
          <w:p w14:paraId="3CAFE913" w14:textId="77777777" w:rsidR="00223453" w:rsidRDefault="00223453" w:rsidP="00CF4F71">
            <w:pPr>
              <w:rPr>
                <w:rFonts w:ascii="Courier New" w:hAnsi="Courier New" w:cs="Courier New"/>
              </w:rPr>
            </w:pPr>
            <w:r w:rsidRPr="00223453">
              <w:rPr>
                <w:rFonts w:ascii="Courier New" w:hAnsi="Courier New" w:cs="Courier New"/>
              </w:rPr>
              <w:t>f0011b33010402</w:t>
            </w:r>
          </w:p>
          <w:p w14:paraId="1F7A7090" w14:textId="77777777" w:rsidR="00223453" w:rsidRDefault="00223453" w:rsidP="00CF4F71">
            <w:pPr>
              <w:rPr>
                <w:rFonts w:ascii="Courier New" w:hAnsi="Courier New" w:cs="Courier New"/>
              </w:rPr>
            </w:pPr>
            <w:r w:rsidRPr="00223453">
              <w:rPr>
                <w:rFonts w:ascii="Courier New" w:hAnsi="Courier New" w:cs="Courier New"/>
              </w:rPr>
              <w:t>0c2c56696e746100</w:t>
            </w:r>
          </w:p>
          <w:p w14:paraId="390C1148" w14:textId="77777777" w:rsidR="00223453" w:rsidRDefault="00223453" w:rsidP="00CF4F71">
            <w:pPr>
              <w:rPr>
                <w:rFonts w:ascii="Courier New" w:hAnsi="Courier New" w:cs="Courier New"/>
              </w:rPr>
            </w:pPr>
            <w:r w:rsidRPr="00223453">
              <w:rPr>
                <w:rFonts w:ascii="Courier New" w:hAnsi="Courier New" w:cs="Courier New"/>
              </w:rPr>
              <w:t>676544656c617902</w:t>
            </w:r>
          </w:p>
          <w:p w14:paraId="37BCE628" w14:textId="373CF83D" w:rsidR="00223453" w:rsidRPr="00223453" w:rsidRDefault="00223453" w:rsidP="00CF4F71">
            <w:pPr>
              <w:rPr>
                <w:rFonts w:ascii="Courier New" w:hAnsi="Courier New" w:cs="Courier New"/>
              </w:rPr>
            </w:pPr>
            <w:r w:rsidRPr="00223453">
              <w:rPr>
                <w:rFonts w:ascii="Courier New" w:hAnsi="Courier New" w:cs="Courier New"/>
              </w:rPr>
              <w:t>024a2c</w:t>
            </w:r>
          </w:p>
        </w:tc>
      </w:tr>
      <w:tr w:rsidR="00223453" w:rsidRPr="00A150C6" w14:paraId="3089DBE6" w14:textId="77777777" w:rsidTr="00904F81">
        <w:tc>
          <w:tcPr>
            <w:tcW w:w="5497" w:type="dxa"/>
          </w:tcPr>
          <w:p w14:paraId="36D1ECD4" w14:textId="59C82F5F" w:rsidR="00223453" w:rsidRPr="00223453" w:rsidRDefault="00223453" w:rsidP="00CF4F7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intage delay set repeat rate</w:t>
            </w:r>
          </w:p>
        </w:tc>
        <w:tc>
          <w:tcPr>
            <w:tcW w:w="3996" w:type="dxa"/>
          </w:tcPr>
          <w:p w14:paraId="2E774474" w14:textId="77777777" w:rsidR="00223453" w:rsidRPr="00223453" w:rsidRDefault="00223453" w:rsidP="00CF4F71">
            <w:pPr>
              <w:rPr>
                <w:rFonts w:ascii="Courier New" w:hAnsi="Courier New" w:cs="Courier New"/>
              </w:rPr>
            </w:pPr>
          </w:p>
        </w:tc>
      </w:tr>
      <w:tr w:rsidR="00223453" w:rsidRPr="00A150C6" w14:paraId="3B845812" w14:textId="77777777" w:rsidTr="00904F81">
        <w:tc>
          <w:tcPr>
            <w:tcW w:w="5497" w:type="dxa"/>
          </w:tcPr>
          <w:p w14:paraId="6E75C5AA" w14:textId="77777777" w:rsidR="00223453" w:rsidRDefault="00223453" w:rsidP="00CF4F71">
            <w:pPr>
              <w:rPr>
                <w:rFonts w:ascii="Courier New" w:hAnsi="Courier New" w:cs="Courier New"/>
              </w:rPr>
            </w:pPr>
            <w:r w:rsidRPr="00223453">
              <w:rPr>
                <w:rFonts w:ascii="Courier New" w:hAnsi="Courier New" w:cs="Courier New"/>
              </w:rPr>
              <w:t>x01\</w:t>
            </w:r>
            <w:proofErr w:type="spellStart"/>
            <w:r w:rsidRPr="00223453">
              <w:rPr>
                <w:rFonts w:ascii="Courier New" w:hAnsi="Courier New" w:cs="Courier New"/>
              </w:rPr>
              <w:t>xfe</w:t>
            </w:r>
            <w:proofErr w:type="spellEnd"/>
            <w:r w:rsidRPr="00223453">
              <w:rPr>
                <w:rFonts w:ascii="Courier New" w:hAnsi="Courier New" w:cs="Courier New"/>
              </w:rPr>
              <w:t>\x00\x00S\</w:t>
            </w:r>
            <w:proofErr w:type="spellStart"/>
            <w:r w:rsidRPr="00223453">
              <w:rPr>
                <w:rFonts w:ascii="Courier New" w:hAnsi="Courier New" w:cs="Courier New"/>
              </w:rPr>
              <w:t>xfe</w:t>
            </w:r>
            <w:proofErr w:type="spellEnd"/>
            <w:r w:rsidRPr="00223453">
              <w:rPr>
                <w:rFonts w:ascii="Courier New" w:hAnsi="Courier New" w:cs="Courier New"/>
              </w:rPr>
              <w:t>.</w:t>
            </w:r>
          </w:p>
          <w:p w14:paraId="5283B9B9" w14:textId="77777777" w:rsidR="00223453" w:rsidRDefault="00223453" w:rsidP="00CF4F71">
            <w:pPr>
              <w:rPr>
                <w:rFonts w:ascii="Courier New" w:hAnsi="Courier New" w:cs="Courier New"/>
              </w:rPr>
            </w:pPr>
            <w:r w:rsidRPr="00223453">
              <w:rPr>
                <w:rFonts w:ascii="Courier New" w:hAnsi="Courier New" w:cs="Courier New"/>
              </w:rPr>
              <w:t>\x00\x00\x00\x00\x00\x00\x00\x00\x00\xf0</w:t>
            </w:r>
          </w:p>
          <w:p w14:paraId="0E0CACA1" w14:textId="77777777" w:rsidR="00223453" w:rsidRDefault="00223453" w:rsidP="00CF4F71">
            <w:pPr>
              <w:rPr>
                <w:rFonts w:ascii="Courier New" w:hAnsi="Courier New" w:cs="Courier New"/>
              </w:rPr>
            </w:pPr>
            <w:proofErr w:type="gramStart"/>
            <w:r w:rsidRPr="00223453">
              <w:rPr>
                <w:rFonts w:ascii="Courier New" w:hAnsi="Courier New" w:cs="Courier New"/>
              </w:rPr>
              <w:t>\x01\x02:\x01\x04\x02\x0c</w:t>
            </w:r>
            <w:proofErr w:type="gramEnd"/>
            <w:r w:rsidRPr="00223453">
              <w:rPr>
                <w:rFonts w:ascii="Courier New" w:hAnsi="Courier New" w:cs="Courier New"/>
              </w:rPr>
              <w:t>,Vinta\x00</w:t>
            </w:r>
          </w:p>
          <w:p w14:paraId="11DEA3E4" w14:textId="77777777" w:rsidR="00223453" w:rsidRDefault="00223453" w:rsidP="00CF4F71">
            <w:pPr>
              <w:rPr>
                <w:rFonts w:ascii="Courier New" w:hAnsi="Courier New" w:cs="Courier New"/>
              </w:rPr>
            </w:pPr>
            <w:r w:rsidRPr="00223453">
              <w:rPr>
                <w:rFonts w:ascii="Courier New" w:hAnsi="Courier New" w:cs="Courier New"/>
              </w:rPr>
              <w:t>geDelay2</w:t>
            </w:r>
          </w:p>
          <w:p w14:paraId="2882897F" w14:textId="32E18CAD" w:rsidR="00223453" w:rsidRDefault="00223453" w:rsidP="00CF4F71">
            <w:pPr>
              <w:rPr>
                <w:rFonts w:ascii="Courier New" w:hAnsi="Courier New" w:cs="Courier New"/>
              </w:rPr>
            </w:pPr>
            <w:r w:rsidRPr="00DD7F10">
              <w:rPr>
                <w:rFonts w:ascii="Courier New" w:hAnsi="Courier New" w:cs="Courier New"/>
                <w:highlight w:val="yellow"/>
              </w:rPr>
              <w:t>\x00</w:t>
            </w:r>
          </w:p>
          <w:p w14:paraId="4DB5115A" w14:textId="174761E0" w:rsidR="00223453" w:rsidRDefault="00223453" w:rsidP="00CF4F71">
            <w:pPr>
              <w:rPr>
                <w:rFonts w:ascii="Courier New" w:hAnsi="Courier New" w:cs="Courier New"/>
              </w:rPr>
            </w:pPr>
            <w:r w:rsidRPr="00223453">
              <w:rPr>
                <w:rFonts w:ascii="Courier New" w:hAnsi="Courier New" w:cs="Courier New"/>
              </w:rPr>
              <w:t>J&gt;\x1d\</w:t>
            </w:r>
            <w:proofErr w:type="spellStart"/>
            <w:r w:rsidRPr="00223453">
              <w:rPr>
                <w:rFonts w:ascii="Courier New" w:hAnsi="Courier New" w:cs="Courier New"/>
              </w:rPr>
              <w:t>tY</w:t>
            </w:r>
            <w:proofErr w:type="spellEnd"/>
            <w:r w:rsidRPr="00223453">
              <w:rPr>
                <w:rFonts w:ascii="Courier New" w:hAnsi="Courier New" w:cs="Courier New"/>
              </w:rPr>
              <w:t>\xf7</w:t>
            </w:r>
          </w:p>
        </w:tc>
        <w:tc>
          <w:tcPr>
            <w:tcW w:w="3996" w:type="dxa"/>
          </w:tcPr>
          <w:p w14:paraId="3CC97BDD" w14:textId="77777777" w:rsidR="00223453" w:rsidRDefault="00223453" w:rsidP="00CF4F71">
            <w:pPr>
              <w:rPr>
                <w:rFonts w:ascii="Courier New" w:hAnsi="Courier New" w:cs="Courier New"/>
              </w:rPr>
            </w:pPr>
            <w:r w:rsidRPr="00223453">
              <w:rPr>
                <w:rFonts w:ascii="Courier New" w:hAnsi="Courier New" w:cs="Courier New"/>
              </w:rPr>
              <w:t>01fe000053fe2e00</w:t>
            </w:r>
          </w:p>
          <w:p w14:paraId="0E55B420" w14:textId="77777777" w:rsidR="00223453" w:rsidRDefault="00223453" w:rsidP="00CF4F71">
            <w:pPr>
              <w:rPr>
                <w:rFonts w:ascii="Courier New" w:hAnsi="Courier New" w:cs="Courier New"/>
              </w:rPr>
            </w:pPr>
            <w:r w:rsidRPr="00223453">
              <w:rPr>
                <w:rFonts w:ascii="Courier New" w:hAnsi="Courier New" w:cs="Courier New"/>
              </w:rPr>
              <w:t>0000000000000000</w:t>
            </w:r>
          </w:p>
          <w:p w14:paraId="5DC75EDB" w14:textId="77777777" w:rsidR="00223453" w:rsidRDefault="00223453" w:rsidP="00CF4F71">
            <w:pPr>
              <w:rPr>
                <w:rFonts w:ascii="Courier New" w:hAnsi="Courier New" w:cs="Courier New"/>
              </w:rPr>
            </w:pPr>
            <w:r w:rsidRPr="00223453">
              <w:rPr>
                <w:rFonts w:ascii="Courier New" w:hAnsi="Courier New" w:cs="Courier New"/>
              </w:rPr>
              <w:t>f001023a010402</w:t>
            </w:r>
          </w:p>
          <w:p w14:paraId="37CFF309" w14:textId="77777777" w:rsidR="00223453" w:rsidRDefault="00223453" w:rsidP="00CF4F71">
            <w:pPr>
              <w:rPr>
                <w:rFonts w:ascii="Courier New" w:hAnsi="Courier New" w:cs="Courier New"/>
              </w:rPr>
            </w:pPr>
            <w:r w:rsidRPr="00223453">
              <w:rPr>
                <w:rFonts w:ascii="Courier New" w:hAnsi="Courier New" w:cs="Courier New"/>
              </w:rPr>
              <w:t>0c2c56696e746100</w:t>
            </w:r>
          </w:p>
          <w:p w14:paraId="2F532309" w14:textId="77777777" w:rsidR="00223453" w:rsidRDefault="00223453" w:rsidP="00CF4F71">
            <w:pPr>
              <w:rPr>
                <w:rFonts w:ascii="Courier New" w:hAnsi="Courier New" w:cs="Courier New"/>
              </w:rPr>
            </w:pPr>
            <w:r w:rsidRPr="00223453">
              <w:rPr>
                <w:rFonts w:ascii="Courier New" w:hAnsi="Courier New" w:cs="Courier New"/>
              </w:rPr>
              <w:t>676544656c617932</w:t>
            </w:r>
          </w:p>
          <w:p w14:paraId="36677F1D" w14:textId="3FAB7277" w:rsidR="00223453" w:rsidRPr="00223453" w:rsidRDefault="00223453" w:rsidP="00CF4F71">
            <w:pPr>
              <w:rPr>
                <w:rFonts w:ascii="Courier New" w:hAnsi="Courier New" w:cs="Courier New"/>
              </w:rPr>
            </w:pPr>
            <w:r w:rsidRPr="00223453">
              <w:rPr>
                <w:rFonts w:ascii="Courier New" w:hAnsi="Courier New" w:cs="Courier New"/>
              </w:rPr>
              <w:t>004a3e1d0959f7</w:t>
            </w:r>
          </w:p>
        </w:tc>
      </w:tr>
      <w:tr w:rsidR="00DD7F10" w:rsidRPr="00A150C6" w14:paraId="169E37CA" w14:textId="77777777" w:rsidTr="00904F81">
        <w:tc>
          <w:tcPr>
            <w:tcW w:w="5497" w:type="dxa"/>
          </w:tcPr>
          <w:p w14:paraId="4AA5809A" w14:textId="68580230" w:rsidR="00DD7F10" w:rsidRPr="00223453" w:rsidRDefault="00DD7F10" w:rsidP="00CF4F7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intage delay set BPM switch</w:t>
            </w:r>
          </w:p>
        </w:tc>
        <w:tc>
          <w:tcPr>
            <w:tcW w:w="3996" w:type="dxa"/>
          </w:tcPr>
          <w:p w14:paraId="4A43659E" w14:textId="77777777" w:rsidR="00DD7F10" w:rsidRPr="00223453" w:rsidRDefault="00DD7F10" w:rsidP="00CF4F71">
            <w:pPr>
              <w:rPr>
                <w:rFonts w:ascii="Courier New" w:hAnsi="Courier New" w:cs="Courier New"/>
              </w:rPr>
            </w:pPr>
          </w:p>
        </w:tc>
      </w:tr>
      <w:tr w:rsidR="00DD7F10" w:rsidRPr="00A150C6" w14:paraId="16CF4CE2" w14:textId="77777777" w:rsidTr="00904F81">
        <w:tc>
          <w:tcPr>
            <w:tcW w:w="5497" w:type="dxa"/>
          </w:tcPr>
          <w:p w14:paraId="1C9AF81A" w14:textId="77777777" w:rsidR="00DD7F10" w:rsidRDefault="00DD7F10" w:rsidP="00CF4F71">
            <w:pPr>
              <w:rPr>
                <w:rFonts w:ascii="Courier New" w:hAnsi="Courier New" w:cs="Courier New"/>
              </w:rPr>
            </w:pPr>
            <w:r w:rsidRPr="00DD7F10">
              <w:rPr>
                <w:rFonts w:ascii="Courier New" w:hAnsi="Courier New" w:cs="Courier New"/>
              </w:rPr>
              <w:t>\x01\</w:t>
            </w:r>
            <w:proofErr w:type="spellStart"/>
            <w:r w:rsidRPr="00DD7F10">
              <w:rPr>
                <w:rFonts w:ascii="Courier New" w:hAnsi="Courier New" w:cs="Courier New"/>
              </w:rPr>
              <w:t>xfe</w:t>
            </w:r>
            <w:proofErr w:type="spellEnd"/>
            <w:r w:rsidRPr="00DD7F10">
              <w:rPr>
                <w:rFonts w:ascii="Courier New" w:hAnsi="Courier New" w:cs="Courier New"/>
              </w:rPr>
              <w:t>\x00\x00S\</w:t>
            </w:r>
            <w:proofErr w:type="spellStart"/>
            <w:r w:rsidRPr="00DD7F10">
              <w:rPr>
                <w:rFonts w:ascii="Courier New" w:hAnsi="Courier New" w:cs="Courier New"/>
              </w:rPr>
              <w:t>xfe</w:t>
            </w:r>
            <w:proofErr w:type="spellEnd"/>
            <w:r w:rsidRPr="00DD7F10">
              <w:rPr>
                <w:rFonts w:ascii="Courier New" w:hAnsi="Courier New" w:cs="Courier New"/>
              </w:rPr>
              <w:t>.</w:t>
            </w:r>
          </w:p>
          <w:p w14:paraId="4E07B9D8" w14:textId="77777777" w:rsidR="00DD7F10" w:rsidRDefault="00DD7F10" w:rsidP="00CF4F71">
            <w:pPr>
              <w:rPr>
                <w:rFonts w:ascii="Courier New" w:hAnsi="Courier New" w:cs="Courier New"/>
              </w:rPr>
            </w:pPr>
            <w:r w:rsidRPr="00DD7F10">
              <w:rPr>
                <w:rFonts w:ascii="Courier New" w:hAnsi="Courier New" w:cs="Courier New"/>
              </w:rPr>
              <w:t>\x00\x00\x00\x00\x00\x00\x00\x00\x00\xf0</w:t>
            </w:r>
          </w:p>
          <w:p w14:paraId="319A9751" w14:textId="77777777" w:rsidR="00DD7F10" w:rsidRDefault="00DD7F10" w:rsidP="00CF4F71">
            <w:pPr>
              <w:rPr>
                <w:rFonts w:ascii="Courier New" w:hAnsi="Courier New" w:cs="Courier New"/>
              </w:rPr>
            </w:pPr>
            <w:proofErr w:type="gramStart"/>
            <w:r w:rsidRPr="00DD7F10">
              <w:rPr>
                <w:rFonts w:ascii="Courier New" w:hAnsi="Courier New" w:cs="Courier New"/>
              </w:rPr>
              <w:t>\x01\x06M\x01\x04\x02\x0c,Vinta</w:t>
            </w:r>
            <w:proofErr w:type="gramEnd"/>
            <w:r w:rsidRPr="00DD7F10">
              <w:rPr>
                <w:rFonts w:ascii="Courier New" w:hAnsi="Courier New" w:cs="Courier New"/>
              </w:rPr>
              <w:t>\x00</w:t>
            </w:r>
          </w:p>
          <w:p w14:paraId="630DB779" w14:textId="77777777" w:rsidR="00DD7F10" w:rsidRDefault="00DD7F10" w:rsidP="00CF4F71">
            <w:pPr>
              <w:rPr>
                <w:rFonts w:ascii="Courier New" w:hAnsi="Courier New" w:cs="Courier New"/>
              </w:rPr>
            </w:pPr>
            <w:proofErr w:type="spellStart"/>
            <w:r w:rsidRPr="00DD7F10">
              <w:rPr>
                <w:rFonts w:ascii="Courier New" w:hAnsi="Courier New" w:cs="Courier New"/>
              </w:rPr>
              <w:t>geDelay</w:t>
            </w:r>
            <w:proofErr w:type="spellEnd"/>
            <w:r w:rsidRPr="00DD7F10">
              <w:rPr>
                <w:rFonts w:ascii="Courier New" w:hAnsi="Courier New" w:cs="Courier New"/>
              </w:rPr>
              <w:t>\n</w:t>
            </w:r>
          </w:p>
          <w:p w14:paraId="7E77174D" w14:textId="77777777" w:rsidR="00DD7F10" w:rsidRDefault="00DD7F10" w:rsidP="00CF4F71">
            <w:pPr>
              <w:rPr>
                <w:rFonts w:ascii="Courier New" w:hAnsi="Courier New" w:cs="Courier New"/>
              </w:rPr>
            </w:pPr>
            <w:r w:rsidRPr="00DD7F10">
              <w:rPr>
                <w:rFonts w:ascii="Courier New" w:hAnsi="Courier New" w:cs="Courier New"/>
                <w:highlight w:val="yellow"/>
              </w:rPr>
              <w:t>\x03</w:t>
            </w:r>
          </w:p>
          <w:p w14:paraId="463BB185" w14:textId="20447CDE" w:rsidR="00DD7F10" w:rsidRDefault="00DD7F10" w:rsidP="00CF4F71">
            <w:pPr>
              <w:rPr>
                <w:rFonts w:ascii="Courier New" w:hAnsi="Courier New" w:cs="Courier New"/>
              </w:rPr>
            </w:pPr>
            <w:proofErr w:type="gramStart"/>
            <w:r w:rsidRPr="00DD7F10">
              <w:rPr>
                <w:rFonts w:ascii="Courier New" w:hAnsi="Courier New" w:cs="Courier New"/>
              </w:rPr>
              <w:t>J?\x00\x00\x00\xf7</w:t>
            </w:r>
            <w:proofErr w:type="gramEnd"/>
          </w:p>
        </w:tc>
        <w:tc>
          <w:tcPr>
            <w:tcW w:w="3996" w:type="dxa"/>
          </w:tcPr>
          <w:p w14:paraId="33338EE7" w14:textId="77777777" w:rsidR="00DD7F10" w:rsidRDefault="00DD7F10" w:rsidP="00CF4F71">
            <w:pPr>
              <w:rPr>
                <w:rFonts w:ascii="Courier New" w:hAnsi="Courier New" w:cs="Courier New"/>
              </w:rPr>
            </w:pPr>
            <w:r w:rsidRPr="00DD7F10">
              <w:rPr>
                <w:rFonts w:ascii="Courier New" w:hAnsi="Courier New" w:cs="Courier New"/>
              </w:rPr>
              <w:t>01fe000053fe2e00</w:t>
            </w:r>
          </w:p>
          <w:p w14:paraId="3951E075" w14:textId="77777777" w:rsidR="00DD7F10" w:rsidRDefault="00DD7F10" w:rsidP="00CF4F71">
            <w:pPr>
              <w:rPr>
                <w:rFonts w:ascii="Courier New" w:hAnsi="Courier New" w:cs="Courier New"/>
              </w:rPr>
            </w:pPr>
            <w:r w:rsidRPr="00DD7F10">
              <w:rPr>
                <w:rFonts w:ascii="Courier New" w:hAnsi="Courier New" w:cs="Courier New"/>
              </w:rPr>
              <w:t>0000000000000000</w:t>
            </w:r>
          </w:p>
          <w:p w14:paraId="0767890A" w14:textId="77777777" w:rsidR="00DD7F10" w:rsidRDefault="00DD7F10" w:rsidP="00CF4F71">
            <w:pPr>
              <w:rPr>
                <w:rFonts w:ascii="Courier New" w:hAnsi="Courier New" w:cs="Courier New"/>
              </w:rPr>
            </w:pPr>
            <w:r w:rsidRPr="00DD7F10">
              <w:rPr>
                <w:rFonts w:ascii="Courier New" w:hAnsi="Courier New" w:cs="Courier New"/>
              </w:rPr>
              <w:t>f001064d010402</w:t>
            </w:r>
          </w:p>
          <w:p w14:paraId="0077D027" w14:textId="77777777" w:rsidR="00DD7F10" w:rsidRDefault="00DD7F10" w:rsidP="00CF4F71">
            <w:pPr>
              <w:rPr>
                <w:rFonts w:ascii="Courier New" w:hAnsi="Courier New" w:cs="Courier New"/>
              </w:rPr>
            </w:pPr>
            <w:r w:rsidRPr="00DD7F10">
              <w:rPr>
                <w:rFonts w:ascii="Courier New" w:hAnsi="Courier New" w:cs="Courier New"/>
              </w:rPr>
              <w:t>0c2c56696e746100</w:t>
            </w:r>
          </w:p>
          <w:p w14:paraId="334EC451" w14:textId="77777777" w:rsidR="00DD7F10" w:rsidRDefault="00DD7F10" w:rsidP="00CF4F71">
            <w:pPr>
              <w:rPr>
                <w:rFonts w:ascii="Courier New" w:hAnsi="Courier New" w:cs="Courier New"/>
              </w:rPr>
            </w:pPr>
            <w:r w:rsidRPr="00DD7F10">
              <w:rPr>
                <w:rFonts w:ascii="Courier New" w:hAnsi="Courier New" w:cs="Courier New"/>
              </w:rPr>
              <w:t>676544656c61790a</w:t>
            </w:r>
          </w:p>
          <w:p w14:paraId="7B16051E" w14:textId="0F791607" w:rsidR="00DD7F10" w:rsidRPr="00223453" w:rsidRDefault="00DD7F10" w:rsidP="00CF4F71">
            <w:pPr>
              <w:rPr>
                <w:rFonts w:ascii="Courier New" w:hAnsi="Courier New" w:cs="Courier New"/>
              </w:rPr>
            </w:pPr>
            <w:r w:rsidRPr="00DD7F10">
              <w:rPr>
                <w:rFonts w:ascii="Courier New" w:hAnsi="Courier New" w:cs="Courier New"/>
              </w:rPr>
              <w:t>034a3f000000f7</w:t>
            </w:r>
          </w:p>
        </w:tc>
      </w:tr>
      <w:tr w:rsidR="00487BE1" w:rsidRPr="00DD7F10" w14:paraId="6A5C42D2" w14:textId="77777777" w:rsidTr="00487BE1">
        <w:tc>
          <w:tcPr>
            <w:tcW w:w="5497" w:type="dxa"/>
          </w:tcPr>
          <w:p w14:paraId="35C7DB3F" w14:textId="77777777" w:rsidR="00487BE1" w:rsidRPr="00DD7F10" w:rsidRDefault="00487BE1" w:rsidP="004E6C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hange to </w:t>
            </w:r>
            <w:proofErr w:type="spellStart"/>
            <w:r>
              <w:rPr>
                <w:rFonts w:ascii="Courier New" w:hAnsi="Courier New" w:cs="Courier New"/>
              </w:rPr>
              <w:t>preset</w:t>
            </w:r>
            <w:proofErr w:type="spellEnd"/>
            <w:r>
              <w:rPr>
                <w:rFonts w:ascii="Courier New" w:hAnsi="Courier New" w:cs="Courier New"/>
              </w:rPr>
              <w:t xml:space="preserve"> 2</w:t>
            </w:r>
          </w:p>
        </w:tc>
        <w:tc>
          <w:tcPr>
            <w:tcW w:w="3996" w:type="dxa"/>
          </w:tcPr>
          <w:p w14:paraId="4F32C92A" w14:textId="77777777" w:rsidR="00487BE1" w:rsidRPr="00DD7F10" w:rsidRDefault="00487BE1" w:rsidP="004E6CB0">
            <w:pPr>
              <w:rPr>
                <w:rFonts w:ascii="Courier New" w:hAnsi="Courier New" w:cs="Courier New"/>
              </w:rPr>
            </w:pPr>
          </w:p>
        </w:tc>
      </w:tr>
      <w:tr w:rsidR="00487BE1" w:rsidRPr="00DD7F10" w14:paraId="35363C44" w14:textId="77777777" w:rsidTr="00487BE1">
        <w:tc>
          <w:tcPr>
            <w:tcW w:w="5497" w:type="dxa"/>
          </w:tcPr>
          <w:p w14:paraId="707C6813" w14:textId="77777777" w:rsidR="00487BE1" w:rsidRDefault="00487BE1" w:rsidP="004E6CB0">
            <w:pPr>
              <w:rPr>
                <w:rFonts w:ascii="Courier New" w:hAnsi="Courier New" w:cs="Courier New"/>
              </w:rPr>
            </w:pPr>
            <w:r w:rsidRPr="004C5216">
              <w:rPr>
                <w:rFonts w:ascii="Courier New" w:hAnsi="Courier New" w:cs="Courier New"/>
              </w:rPr>
              <w:t>\x01\</w:t>
            </w:r>
            <w:proofErr w:type="spellStart"/>
            <w:r w:rsidRPr="004C5216">
              <w:rPr>
                <w:rFonts w:ascii="Courier New" w:hAnsi="Courier New" w:cs="Courier New"/>
              </w:rPr>
              <w:t>xfe</w:t>
            </w:r>
            <w:proofErr w:type="spellEnd"/>
            <w:r w:rsidRPr="004C5216">
              <w:rPr>
                <w:rFonts w:ascii="Courier New" w:hAnsi="Courier New" w:cs="Courier New"/>
              </w:rPr>
              <w:t>\x00\x00S\</w:t>
            </w:r>
            <w:proofErr w:type="spellStart"/>
            <w:r w:rsidRPr="004C5216">
              <w:rPr>
                <w:rFonts w:ascii="Courier New" w:hAnsi="Courier New" w:cs="Courier New"/>
              </w:rPr>
              <w:t>xfe</w:t>
            </w:r>
            <w:proofErr w:type="spellEnd"/>
            <w:r w:rsidRPr="004C5216">
              <w:rPr>
                <w:rFonts w:ascii="Courier New" w:hAnsi="Courier New" w:cs="Courier New"/>
              </w:rPr>
              <w:t>\x1a\</w:t>
            </w:r>
          </w:p>
          <w:p w14:paraId="6FB18F6B" w14:textId="77777777" w:rsidR="00487BE1" w:rsidRDefault="00487BE1" w:rsidP="004E6CB0">
            <w:pPr>
              <w:rPr>
                <w:rFonts w:ascii="Courier New" w:hAnsi="Courier New" w:cs="Courier New"/>
              </w:rPr>
            </w:pPr>
            <w:r w:rsidRPr="004C5216">
              <w:rPr>
                <w:rFonts w:ascii="Courier New" w:hAnsi="Courier New" w:cs="Courier New"/>
              </w:rPr>
              <w:t>x00\x00\x00\x00\x00\x00\x00\x00\x00\xf0</w:t>
            </w:r>
          </w:p>
          <w:p w14:paraId="09D7F914" w14:textId="77777777" w:rsidR="00487BE1" w:rsidRDefault="00487BE1" w:rsidP="004E6CB0">
            <w:pPr>
              <w:rPr>
                <w:rFonts w:ascii="Courier New" w:hAnsi="Courier New" w:cs="Courier New"/>
              </w:rPr>
            </w:pPr>
            <w:r w:rsidRPr="004C5216">
              <w:rPr>
                <w:rFonts w:ascii="Courier New" w:hAnsi="Courier New" w:cs="Courier New"/>
              </w:rPr>
              <w:t>\x01\n\x01</w:t>
            </w:r>
          </w:p>
          <w:p w14:paraId="3D7B3BD3" w14:textId="77777777" w:rsidR="00487BE1" w:rsidRDefault="00487BE1" w:rsidP="004E6CB0">
            <w:pPr>
              <w:rPr>
                <w:rFonts w:ascii="Courier New" w:hAnsi="Courier New" w:cs="Courier New"/>
              </w:rPr>
            </w:pPr>
            <w:r w:rsidRPr="004C5216">
              <w:rPr>
                <w:rFonts w:ascii="Courier New" w:hAnsi="Courier New" w:cs="Courier New"/>
              </w:rPr>
              <w:t>\x018</w:t>
            </w:r>
          </w:p>
          <w:p w14:paraId="3BB2D309" w14:textId="77777777" w:rsidR="00487BE1" w:rsidRDefault="00487BE1" w:rsidP="004E6CB0">
            <w:pPr>
              <w:rPr>
                <w:rFonts w:ascii="Courier New" w:hAnsi="Courier New" w:cs="Courier New"/>
              </w:rPr>
            </w:pPr>
            <w:r w:rsidRPr="004C5216">
              <w:rPr>
                <w:rFonts w:ascii="Courier New" w:hAnsi="Courier New" w:cs="Courier New"/>
              </w:rPr>
              <w:t>\x00\x00\x01</w:t>
            </w:r>
          </w:p>
          <w:p w14:paraId="5656E1C0" w14:textId="77777777" w:rsidR="00487BE1" w:rsidRDefault="00487BE1" w:rsidP="004E6CB0">
            <w:pPr>
              <w:rPr>
                <w:rFonts w:ascii="Courier New" w:hAnsi="Courier New" w:cs="Courier New"/>
              </w:rPr>
            </w:pPr>
            <w:r w:rsidRPr="004C5216">
              <w:rPr>
                <w:rFonts w:ascii="Courier New" w:hAnsi="Courier New" w:cs="Courier New"/>
              </w:rPr>
              <w:t>\xf7</w:t>
            </w:r>
          </w:p>
        </w:tc>
        <w:tc>
          <w:tcPr>
            <w:tcW w:w="3996" w:type="dxa"/>
          </w:tcPr>
          <w:p w14:paraId="5E1F68A7" w14:textId="77777777" w:rsidR="00487BE1" w:rsidRDefault="00487BE1" w:rsidP="004E6CB0">
            <w:pPr>
              <w:rPr>
                <w:rFonts w:ascii="Courier New" w:hAnsi="Courier New" w:cs="Courier New"/>
              </w:rPr>
            </w:pPr>
            <w:r w:rsidRPr="004C5216">
              <w:rPr>
                <w:rFonts w:ascii="Courier New" w:hAnsi="Courier New" w:cs="Courier New"/>
              </w:rPr>
              <w:t>01fe000053fe1a</w:t>
            </w:r>
          </w:p>
          <w:p w14:paraId="75FEA9B4" w14:textId="77777777" w:rsidR="00487BE1" w:rsidRDefault="00487BE1" w:rsidP="004E6CB0">
            <w:pPr>
              <w:rPr>
                <w:rFonts w:ascii="Courier New" w:hAnsi="Courier New" w:cs="Courier New"/>
              </w:rPr>
            </w:pPr>
            <w:r w:rsidRPr="004C5216">
              <w:rPr>
                <w:rFonts w:ascii="Courier New" w:hAnsi="Courier New" w:cs="Courier New"/>
              </w:rPr>
              <w:t>000000000000000000</w:t>
            </w:r>
          </w:p>
          <w:p w14:paraId="45C152D4" w14:textId="77777777" w:rsidR="00487BE1" w:rsidRDefault="00487BE1" w:rsidP="004E6CB0">
            <w:pPr>
              <w:rPr>
                <w:rFonts w:ascii="Courier New" w:hAnsi="Courier New" w:cs="Courier New"/>
              </w:rPr>
            </w:pPr>
            <w:r w:rsidRPr="004C5216">
              <w:rPr>
                <w:rFonts w:ascii="Courier New" w:hAnsi="Courier New" w:cs="Courier New"/>
              </w:rPr>
              <w:t>f0010a01</w:t>
            </w:r>
          </w:p>
          <w:p w14:paraId="24937359" w14:textId="77777777" w:rsidR="00487BE1" w:rsidRDefault="00487BE1" w:rsidP="004E6CB0">
            <w:pPr>
              <w:rPr>
                <w:rFonts w:ascii="Courier New" w:hAnsi="Courier New" w:cs="Courier New"/>
              </w:rPr>
            </w:pPr>
            <w:r w:rsidRPr="004C5216">
              <w:rPr>
                <w:rFonts w:ascii="Courier New" w:hAnsi="Courier New" w:cs="Courier New"/>
              </w:rPr>
              <w:t>0138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14:paraId="47BCD920" w14:textId="77777777" w:rsidR="00487BE1" w:rsidRDefault="00487BE1" w:rsidP="004E6CB0">
            <w:pPr>
              <w:rPr>
                <w:rFonts w:ascii="Courier New" w:hAnsi="Courier New" w:cs="Courier New"/>
              </w:rPr>
            </w:pPr>
            <w:r w:rsidRPr="004C5216">
              <w:rPr>
                <w:rFonts w:ascii="Courier New" w:hAnsi="Courier New" w:cs="Courier New"/>
              </w:rPr>
              <w:t>00</w:t>
            </w:r>
            <w:r>
              <w:rPr>
                <w:rFonts w:ascii="Courier New" w:hAnsi="Courier New" w:cs="Courier New"/>
              </w:rPr>
              <w:t xml:space="preserve">   </w:t>
            </w:r>
            <w:r w:rsidRPr="004C5216">
              <w:rPr>
                <w:rFonts w:ascii="Courier New" w:hAnsi="Courier New" w:cs="Courier New"/>
              </w:rPr>
              <w:t>00</w:t>
            </w:r>
            <w:r>
              <w:rPr>
                <w:rFonts w:ascii="Courier New" w:hAnsi="Courier New" w:cs="Courier New"/>
              </w:rPr>
              <w:t xml:space="preserve"> </w:t>
            </w:r>
            <w:r w:rsidRPr="004C5216">
              <w:rPr>
                <w:rFonts w:ascii="Courier New" w:hAnsi="Courier New" w:cs="Courier New"/>
              </w:rPr>
              <w:t>01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14:paraId="32E27884" w14:textId="77777777" w:rsidR="00487BE1" w:rsidRPr="00DD7F10" w:rsidRDefault="00487BE1" w:rsidP="004E6CB0">
            <w:pPr>
              <w:rPr>
                <w:rFonts w:ascii="Courier New" w:hAnsi="Courier New" w:cs="Courier New"/>
              </w:rPr>
            </w:pPr>
            <w:r w:rsidRPr="004C5216">
              <w:rPr>
                <w:rFonts w:ascii="Courier New" w:hAnsi="Courier New" w:cs="Courier New"/>
              </w:rPr>
              <w:t>f7</w:t>
            </w:r>
          </w:p>
        </w:tc>
      </w:tr>
      <w:tr w:rsidR="00487BE1" w:rsidRPr="004C5216" w14:paraId="508A4B68" w14:textId="77777777" w:rsidTr="00487BE1">
        <w:tc>
          <w:tcPr>
            <w:tcW w:w="5497" w:type="dxa"/>
          </w:tcPr>
          <w:p w14:paraId="7CB2CE26" w14:textId="77777777" w:rsidR="00487BE1" w:rsidRPr="004C5216" w:rsidRDefault="00487BE1" w:rsidP="004E6C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ange amp gain Blackface Duo</w:t>
            </w:r>
          </w:p>
        </w:tc>
        <w:tc>
          <w:tcPr>
            <w:tcW w:w="3996" w:type="dxa"/>
          </w:tcPr>
          <w:p w14:paraId="729B72A6" w14:textId="77777777" w:rsidR="00487BE1" w:rsidRPr="004C5216" w:rsidRDefault="00487BE1" w:rsidP="004E6CB0">
            <w:pPr>
              <w:rPr>
                <w:rFonts w:ascii="Courier New" w:hAnsi="Courier New" w:cs="Courier New"/>
              </w:rPr>
            </w:pPr>
          </w:p>
        </w:tc>
      </w:tr>
      <w:tr w:rsidR="00487BE1" w:rsidRPr="004C5216" w14:paraId="58CAB805" w14:textId="77777777" w:rsidTr="00487BE1">
        <w:tc>
          <w:tcPr>
            <w:tcW w:w="5497" w:type="dxa"/>
          </w:tcPr>
          <w:p w14:paraId="647BAD6B" w14:textId="77777777" w:rsidR="00487BE1" w:rsidRDefault="00487BE1" w:rsidP="004E6C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`</w:t>
            </w:r>
            <w:r w:rsidRPr="00C83145">
              <w:rPr>
                <w:rFonts w:ascii="Courier New" w:hAnsi="Courier New" w:cs="Courier New"/>
              </w:rPr>
              <w:t>\x01\</w:t>
            </w:r>
            <w:proofErr w:type="spellStart"/>
            <w:r w:rsidRPr="00C83145">
              <w:rPr>
                <w:rFonts w:ascii="Courier New" w:hAnsi="Courier New" w:cs="Courier New"/>
              </w:rPr>
              <w:t>xfe</w:t>
            </w:r>
            <w:proofErr w:type="spellEnd"/>
            <w:r w:rsidRPr="00C83145">
              <w:rPr>
                <w:rFonts w:ascii="Courier New" w:hAnsi="Courier New" w:cs="Courier New"/>
              </w:rPr>
              <w:t>\x00\x00S\</w:t>
            </w:r>
            <w:proofErr w:type="spellStart"/>
            <w:r w:rsidRPr="00C83145">
              <w:rPr>
                <w:rFonts w:ascii="Courier New" w:hAnsi="Courier New" w:cs="Courier New"/>
              </w:rPr>
              <w:t>xfe</w:t>
            </w:r>
            <w:proofErr w:type="spellEnd"/>
            <w:r w:rsidRPr="00C83145">
              <w:rPr>
                <w:rFonts w:ascii="Courier New" w:hAnsi="Courier New" w:cs="Courier New"/>
              </w:rPr>
              <w:t>%</w:t>
            </w:r>
          </w:p>
          <w:p w14:paraId="102E8555" w14:textId="77777777" w:rsidR="004E6CB0" w:rsidRDefault="00487BE1" w:rsidP="004E6CB0">
            <w:pPr>
              <w:rPr>
                <w:rFonts w:ascii="Courier New" w:hAnsi="Courier New" w:cs="Courier New"/>
              </w:rPr>
            </w:pPr>
            <w:r w:rsidRPr="00C83145">
              <w:rPr>
                <w:rFonts w:ascii="Courier New" w:hAnsi="Courier New" w:cs="Courier New"/>
              </w:rPr>
              <w:t>\x00\x00\x00\x00\x00\x00\x00\x00\x00</w:t>
            </w:r>
          </w:p>
          <w:p w14:paraId="0A2236BA" w14:textId="77777777" w:rsidR="004E6CB0" w:rsidRDefault="00487BE1" w:rsidP="004E6CB0">
            <w:pPr>
              <w:rPr>
                <w:rFonts w:ascii="Courier New" w:hAnsi="Courier New" w:cs="Courier New"/>
              </w:rPr>
            </w:pPr>
            <w:r w:rsidRPr="00C83145">
              <w:rPr>
                <w:rFonts w:ascii="Courier New" w:hAnsi="Courier New" w:cs="Courier New"/>
              </w:rPr>
              <w:t>\xf0\x01</w:t>
            </w:r>
          </w:p>
          <w:p w14:paraId="0A166C77" w14:textId="03630E24" w:rsidR="00487BE1" w:rsidRDefault="00487BE1" w:rsidP="004E6CB0">
            <w:pPr>
              <w:rPr>
                <w:rFonts w:ascii="Courier New" w:hAnsi="Courier New" w:cs="Courier New"/>
              </w:rPr>
            </w:pPr>
            <w:r w:rsidRPr="00C83145">
              <w:rPr>
                <w:rFonts w:ascii="Courier New" w:hAnsi="Courier New" w:cs="Courier New"/>
              </w:rPr>
              <w:t>\x0f:</w:t>
            </w:r>
          </w:p>
          <w:p w14:paraId="194BD98A" w14:textId="77777777" w:rsidR="00487BE1" w:rsidRDefault="00487BE1" w:rsidP="004E6CB0">
            <w:pPr>
              <w:rPr>
                <w:rFonts w:ascii="Courier New" w:hAnsi="Courier New" w:cs="Courier New"/>
              </w:rPr>
            </w:pPr>
            <w:r w:rsidRPr="00C83145">
              <w:rPr>
                <w:rFonts w:ascii="Courier New" w:hAnsi="Courier New" w:cs="Courier New"/>
              </w:rPr>
              <w:t>\x01\x04</w:t>
            </w:r>
          </w:p>
          <w:p w14:paraId="0DE5417A" w14:textId="77777777" w:rsidR="00487BE1" w:rsidRDefault="00487BE1" w:rsidP="004E6CB0">
            <w:pPr>
              <w:rPr>
                <w:rFonts w:ascii="Courier New" w:hAnsi="Courier New" w:cs="Courier New"/>
              </w:rPr>
            </w:pPr>
            <w:r w:rsidRPr="00C83145">
              <w:rPr>
                <w:rFonts w:ascii="Courier New" w:hAnsi="Courier New" w:cs="Courier New"/>
              </w:rPr>
              <w:lastRenderedPageBreak/>
              <w:t>\x02</w:t>
            </w:r>
          </w:p>
          <w:p w14:paraId="2F0D9D98" w14:textId="77777777" w:rsidR="00487BE1" w:rsidRDefault="00487BE1" w:rsidP="004E6CB0">
            <w:pPr>
              <w:rPr>
                <w:rFonts w:ascii="Courier New" w:hAnsi="Courier New" w:cs="Courier New"/>
              </w:rPr>
            </w:pPr>
            <w:r w:rsidRPr="00C83145">
              <w:rPr>
                <w:rFonts w:ascii="Courier New" w:hAnsi="Courier New" w:cs="Courier New"/>
              </w:rPr>
              <w:t>\x04$Twin</w:t>
            </w:r>
          </w:p>
          <w:p w14:paraId="38639381" w14:textId="77777777" w:rsidR="00487BE1" w:rsidRDefault="00487BE1" w:rsidP="004E6CB0">
            <w:pPr>
              <w:rPr>
                <w:rFonts w:ascii="Courier New" w:hAnsi="Courier New" w:cs="Courier New"/>
              </w:rPr>
            </w:pPr>
            <w:r w:rsidRPr="00C83145">
              <w:rPr>
                <w:rFonts w:ascii="Courier New" w:hAnsi="Courier New" w:cs="Courier New"/>
              </w:rPr>
              <w:t>\x00</w:t>
            </w:r>
          </w:p>
          <w:p w14:paraId="5F1E9A0C" w14:textId="77777777" w:rsidR="00487BE1" w:rsidRDefault="00487BE1" w:rsidP="004E6CB0">
            <w:pPr>
              <w:rPr>
                <w:rFonts w:ascii="Courier New" w:hAnsi="Courier New" w:cs="Courier New"/>
              </w:rPr>
            </w:pPr>
            <w:r w:rsidRPr="00C83145">
              <w:rPr>
                <w:rFonts w:ascii="Courier New" w:hAnsi="Courier New" w:cs="Courier New"/>
              </w:rPr>
              <w:t>\t</w:t>
            </w:r>
          </w:p>
          <w:p w14:paraId="3408A490" w14:textId="77777777" w:rsidR="00487BE1" w:rsidRDefault="00487BE1" w:rsidP="004E6CB0">
            <w:pPr>
              <w:rPr>
                <w:rFonts w:ascii="Courier New" w:hAnsi="Courier New" w:cs="Courier New"/>
              </w:rPr>
            </w:pPr>
            <w:r w:rsidRPr="00C83145">
              <w:rPr>
                <w:rFonts w:ascii="Courier New" w:hAnsi="Courier New" w:cs="Courier New"/>
              </w:rPr>
              <w:t>J?!r</w:t>
            </w:r>
          </w:p>
          <w:p w14:paraId="4A9DF8DC" w14:textId="77777777" w:rsidR="00487BE1" w:rsidRDefault="00487BE1" w:rsidP="004E6CB0">
            <w:pPr>
              <w:rPr>
                <w:rFonts w:ascii="Courier New" w:hAnsi="Courier New" w:cs="Courier New"/>
              </w:rPr>
            </w:pPr>
            <w:r w:rsidRPr="00C83145">
              <w:rPr>
                <w:rFonts w:ascii="Courier New" w:hAnsi="Courier New" w:cs="Courier New"/>
              </w:rPr>
              <w:t>\x13</w:t>
            </w:r>
          </w:p>
          <w:p w14:paraId="2960F3E1" w14:textId="77777777" w:rsidR="00487BE1" w:rsidRDefault="00487BE1" w:rsidP="004E6CB0">
            <w:pPr>
              <w:rPr>
                <w:rFonts w:ascii="Courier New" w:hAnsi="Courier New" w:cs="Courier New"/>
              </w:rPr>
            </w:pPr>
            <w:r w:rsidRPr="00C83145">
              <w:rPr>
                <w:rFonts w:ascii="Courier New" w:hAnsi="Courier New" w:cs="Courier New"/>
              </w:rPr>
              <w:t>\xf7</w:t>
            </w:r>
          </w:p>
        </w:tc>
        <w:tc>
          <w:tcPr>
            <w:tcW w:w="3996" w:type="dxa"/>
          </w:tcPr>
          <w:p w14:paraId="0778BE0E" w14:textId="77777777" w:rsidR="00487BE1" w:rsidRDefault="00487BE1" w:rsidP="004E6CB0">
            <w:pPr>
              <w:rPr>
                <w:rFonts w:ascii="Courier New" w:hAnsi="Courier New" w:cs="Courier New"/>
              </w:rPr>
            </w:pPr>
            <w:r w:rsidRPr="00C83145">
              <w:rPr>
                <w:rFonts w:ascii="Courier New" w:hAnsi="Courier New" w:cs="Courier New"/>
              </w:rPr>
              <w:lastRenderedPageBreak/>
              <w:t>01fe000053fe25</w:t>
            </w:r>
          </w:p>
          <w:p w14:paraId="3E1FE538" w14:textId="77777777" w:rsidR="00487BE1" w:rsidRDefault="00487BE1" w:rsidP="004E6CB0">
            <w:pPr>
              <w:rPr>
                <w:rFonts w:ascii="Courier New" w:hAnsi="Courier New" w:cs="Courier New"/>
              </w:rPr>
            </w:pPr>
            <w:r w:rsidRPr="00C83145">
              <w:rPr>
                <w:rFonts w:ascii="Courier New" w:hAnsi="Courier New" w:cs="Courier New"/>
              </w:rPr>
              <w:t>000000000000000000</w:t>
            </w:r>
          </w:p>
          <w:p w14:paraId="7CF70672" w14:textId="77777777" w:rsidR="004E6CB0" w:rsidRDefault="00487BE1" w:rsidP="004E6CB0">
            <w:pPr>
              <w:rPr>
                <w:rFonts w:ascii="Courier New" w:hAnsi="Courier New" w:cs="Courier New"/>
              </w:rPr>
            </w:pPr>
            <w:r w:rsidRPr="00C83145">
              <w:rPr>
                <w:rFonts w:ascii="Courier New" w:hAnsi="Courier New" w:cs="Courier New"/>
              </w:rPr>
              <w:t>f001</w:t>
            </w:r>
          </w:p>
          <w:p w14:paraId="68A96FC8" w14:textId="5D9A2129" w:rsidR="00487BE1" w:rsidRDefault="00487BE1" w:rsidP="004E6CB0">
            <w:pPr>
              <w:rPr>
                <w:rFonts w:ascii="Courier New" w:hAnsi="Courier New" w:cs="Courier New"/>
              </w:rPr>
            </w:pPr>
            <w:r w:rsidRPr="00C83145">
              <w:rPr>
                <w:rFonts w:ascii="Courier New" w:hAnsi="Courier New" w:cs="Courier New"/>
              </w:rPr>
              <w:t>0f3a</w:t>
            </w:r>
          </w:p>
          <w:p w14:paraId="47322EB6" w14:textId="77777777" w:rsidR="00487BE1" w:rsidRDefault="00487BE1" w:rsidP="004E6CB0">
            <w:pPr>
              <w:rPr>
                <w:rFonts w:ascii="Courier New" w:hAnsi="Courier New" w:cs="Courier New"/>
              </w:rPr>
            </w:pPr>
            <w:r w:rsidRPr="00C83145">
              <w:rPr>
                <w:rFonts w:ascii="Courier New" w:hAnsi="Courier New" w:cs="Courier New"/>
              </w:rPr>
              <w:t>0104</w:t>
            </w:r>
          </w:p>
          <w:p w14:paraId="6B36DAE6" w14:textId="77777777" w:rsidR="00487BE1" w:rsidRDefault="00487BE1" w:rsidP="004E6CB0">
            <w:pPr>
              <w:rPr>
                <w:rFonts w:ascii="Courier New" w:hAnsi="Courier New" w:cs="Courier New"/>
              </w:rPr>
            </w:pPr>
            <w:r w:rsidRPr="00C83145">
              <w:rPr>
                <w:rFonts w:ascii="Courier New" w:hAnsi="Courier New" w:cs="Courier New"/>
              </w:rPr>
              <w:lastRenderedPageBreak/>
              <w:t>02</w:t>
            </w:r>
            <w:r>
              <w:rPr>
                <w:rFonts w:ascii="Courier New" w:hAnsi="Courier New" w:cs="Courier New"/>
              </w:rPr>
              <w:t xml:space="preserve">   </w:t>
            </w:r>
            <w:r w:rsidRPr="00C83145">
              <w:rPr>
                <w:rFonts w:ascii="Courier New" w:hAnsi="Courier New" w:cs="Courier New"/>
              </w:rPr>
              <w:t>04</w:t>
            </w:r>
            <w:r>
              <w:rPr>
                <w:rFonts w:ascii="Courier New" w:hAnsi="Courier New" w:cs="Courier New"/>
              </w:rPr>
              <w:t xml:space="preserve"> </w:t>
            </w:r>
            <w:r w:rsidRPr="00C83145">
              <w:rPr>
                <w:rFonts w:ascii="Courier New" w:hAnsi="Courier New" w:cs="Courier New"/>
                <w:highlight w:val="lightGray"/>
              </w:rPr>
              <w:t>24 54 77 69 6e</w:t>
            </w:r>
            <w:r>
              <w:rPr>
                <w:rFonts w:ascii="Courier New" w:hAnsi="Courier New" w:cs="Courier New"/>
              </w:rPr>
              <w:t xml:space="preserve"> </w:t>
            </w:r>
            <w:r w:rsidRPr="00C83145">
              <w:rPr>
                <w:rFonts w:ascii="Courier New" w:hAnsi="Courier New" w:cs="Courier New"/>
                <w:highlight w:val="green"/>
              </w:rPr>
              <w:t>00</w:t>
            </w:r>
          </w:p>
          <w:p w14:paraId="3278A124" w14:textId="77777777" w:rsidR="00487BE1" w:rsidRPr="004C5216" w:rsidRDefault="00487BE1" w:rsidP="004E6CB0">
            <w:pPr>
              <w:rPr>
                <w:rFonts w:ascii="Courier New" w:hAnsi="Courier New" w:cs="Courier New"/>
              </w:rPr>
            </w:pPr>
            <w:r w:rsidRPr="00C83145">
              <w:rPr>
                <w:rFonts w:ascii="Courier New" w:hAnsi="Courier New" w:cs="Courier New"/>
              </w:rPr>
              <w:t>09</w:t>
            </w:r>
            <w:r>
              <w:rPr>
                <w:rFonts w:ascii="Courier New" w:hAnsi="Courier New" w:cs="Courier New"/>
              </w:rPr>
              <w:t xml:space="preserve">   </w:t>
            </w:r>
            <w:r w:rsidRPr="00C83145">
              <w:rPr>
                <w:rFonts w:ascii="Courier New" w:hAnsi="Courier New" w:cs="Courier New"/>
                <w:highlight w:val="green"/>
              </w:rPr>
              <w:t>4a 3f 21 72 13</w:t>
            </w:r>
            <w:r>
              <w:rPr>
                <w:rFonts w:ascii="Courier New" w:hAnsi="Courier New" w:cs="Courier New"/>
              </w:rPr>
              <w:t xml:space="preserve"> </w:t>
            </w:r>
            <w:r w:rsidRPr="00C83145">
              <w:rPr>
                <w:rFonts w:ascii="Courier New" w:hAnsi="Courier New" w:cs="Courier New"/>
              </w:rPr>
              <w:t>f7</w:t>
            </w:r>
          </w:p>
        </w:tc>
      </w:tr>
    </w:tbl>
    <w:p w14:paraId="2BF25741" w14:textId="392DE974" w:rsidR="00F76FD0" w:rsidRDefault="00F76FD0" w:rsidP="00A150C6">
      <w:pPr>
        <w:spacing w:after="0" w:line="240" w:lineRule="auto"/>
        <w:rPr>
          <w:rFonts w:ascii="Courier New" w:hAnsi="Courier New" w:cs="Courier New"/>
        </w:rPr>
      </w:pPr>
    </w:p>
    <w:p w14:paraId="3161CB1A" w14:textId="74AB0712" w:rsidR="004E6CB0" w:rsidRDefault="004E6C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497"/>
        <w:gridCol w:w="3996"/>
      </w:tblGrid>
      <w:tr w:rsidR="0074446F" w:rsidRPr="004C5216" w14:paraId="5BF78C50" w14:textId="77777777" w:rsidTr="004E6CB0">
        <w:tc>
          <w:tcPr>
            <w:tcW w:w="5497" w:type="dxa"/>
          </w:tcPr>
          <w:p w14:paraId="535B16AC" w14:textId="043D58E4" w:rsidR="004E6CB0" w:rsidRDefault="004E6CB0" w:rsidP="004E6C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Return codes</w:t>
            </w:r>
          </w:p>
        </w:tc>
        <w:tc>
          <w:tcPr>
            <w:tcW w:w="3996" w:type="dxa"/>
          </w:tcPr>
          <w:p w14:paraId="5A892FB1" w14:textId="4A5BC676" w:rsidR="004E6CB0" w:rsidRPr="004C5216" w:rsidRDefault="004E6CB0" w:rsidP="004E6CB0">
            <w:pPr>
              <w:rPr>
                <w:rFonts w:ascii="Courier New" w:hAnsi="Courier New" w:cs="Courier New"/>
              </w:rPr>
            </w:pPr>
          </w:p>
        </w:tc>
      </w:tr>
      <w:tr w:rsidR="0074446F" w:rsidRPr="004C5216" w14:paraId="26AFCDE6" w14:textId="77777777" w:rsidTr="004E6CB0">
        <w:tc>
          <w:tcPr>
            <w:tcW w:w="5497" w:type="dxa"/>
          </w:tcPr>
          <w:p w14:paraId="3BEE2EA6" w14:textId="5DC20B2D" w:rsidR="00A41FAE" w:rsidRDefault="00930269" w:rsidP="004E6C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quest name</w:t>
            </w:r>
          </w:p>
          <w:p w14:paraId="489A75C7" w14:textId="242E1D6A" w:rsidR="00A41FAE" w:rsidRDefault="00A41FAE" w:rsidP="004E6CB0">
            <w:pPr>
              <w:rPr>
                <w:rFonts w:ascii="Courier New" w:hAnsi="Courier New" w:cs="Courier New"/>
              </w:rPr>
            </w:pPr>
          </w:p>
          <w:p w14:paraId="182B37F0" w14:textId="4D0DB027" w:rsidR="00A41FAE" w:rsidRDefault="00A41FAE" w:rsidP="004E6CB0">
            <w:pPr>
              <w:rPr>
                <w:rFonts w:ascii="Courier New" w:hAnsi="Courier New" w:cs="Courier New"/>
              </w:rPr>
            </w:pPr>
          </w:p>
          <w:p w14:paraId="212BAA54" w14:textId="23320A0C" w:rsidR="00A41FAE" w:rsidRDefault="00A41FAE" w:rsidP="004E6CB0">
            <w:pPr>
              <w:rPr>
                <w:rFonts w:ascii="Courier New" w:hAnsi="Courier New" w:cs="Courier New"/>
              </w:rPr>
            </w:pPr>
          </w:p>
          <w:p w14:paraId="51B8244F" w14:textId="2055BC26" w:rsidR="00A41FAE" w:rsidRDefault="00A41FAE" w:rsidP="004E6CB0">
            <w:pPr>
              <w:rPr>
                <w:rFonts w:ascii="Courier New" w:hAnsi="Courier New" w:cs="Courier New"/>
              </w:rPr>
            </w:pPr>
          </w:p>
          <w:p w14:paraId="141FC24B" w14:textId="77777777" w:rsidR="00A41FAE" w:rsidRDefault="00A41FAE" w:rsidP="004E6CB0">
            <w:pPr>
              <w:rPr>
                <w:rFonts w:ascii="Courier New" w:hAnsi="Courier New" w:cs="Courier New"/>
              </w:rPr>
            </w:pPr>
          </w:p>
          <w:p w14:paraId="24D256BD" w14:textId="77777777" w:rsidR="00A41FAE" w:rsidRDefault="00A41FAE" w:rsidP="004E6CB0">
            <w:pPr>
              <w:rPr>
                <w:rFonts w:ascii="Courier New" w:hAnsi="Courier New" w:cs="Courier New"/>
              </w:rPr>
            </w:pPr>
          </w:p>
          <w:p w14:paraId="71017086" w14:textId="77777777" w:rsidR="00A41FAE" w:rsidRDefault="00A41FAE" w:rsidP="004E6CB0">
            <w:pPr>
              <w:rPr>
                <w:rFonts w:ascii="Courier New" w:hAnsi="Courier New" w:cs="Courier New"/>
              </w:rPr>
            </w:pPr>
          </w:p>
          <w:p w14:paraId="387A89BE" w14:textId="77777777" w:rsidR="00A41FAE" w:rsidRDefault="00A41FAE" w:rsidP="004E6CB0">
            <w:pPr>
              <w:rPr>
                <w:rFonts w:ascii="Courier New" w:hAnsi="Courier New" w:cs="Courier New"/>
              </w:rPr>
            </w:pPr>
          </w:p>
          <w:p w14:paraId="22C85EAC" w14:textId="35644160" w:rsidR="00A41FAE" w:rsidRDefault="00A41FAE" w:rsidP="004E6C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-----------------------------------</w:t>
            </w:r>
          </w:p>
          <w:p w14:paraId="1139FEA9" w14:textId="4944A141" w:rsidR="004E6CB0" w:rsidRDefault="004E6CB0" w:rsidP="004E6CB0">
            <w:pPr>
              <w:rPr>
                <w:rFonts w:ascii="Courier New" w:hAnsi="Courier New" w:cs="Courier New"/>
              </w:rPr>
            </w:pPr>
            <w:r w:rsidRPr="004E6CB0">
              <w:rPr>
                <w:rFonts w:ascii="Courier New" w:hAnsi="Courier New" w:cs="Courier New"/>
              </w:rPr>
              <w:t>\x01\</w:t>
            </w:r>
            <w:proofErr w:type="spellStart"/>
            <w:r w:rsidRPr="004E6CB0">
              <w:rPr>
                <w:rFonts w:ascii="Courier New" w:hAnsi="Courier New" w:cs="Courier New"/>
              </w:rPr>
              <w:t>xfe</w:t>
            </w:r>
            <w:proofErr w:type="spellEnd"/>
            <w:r w:rsidRPr="004E6CB0">
              <w:rPr>
                <w:rFonts w:ascii="Courier New" w:hAnsi="Courier New" w:cs="Courier New"/>
              </w:rPr>
              <w:t>\x00\x00</w:t>
            </w:r>
          </w:p>
          <w:p w14:paraId="491AD2E7" w14:textId="77777777" w:rsidR="004E6CB0" w:rsidRDefault="004E6CB0" w:rsidP="004E6CB0">
            <w:pPr>
              <w:rPr>
                <w:rFonts w:ascii="Courier New" w:hAnsi="Courier New" w:cs="Courier New"/>
              </w:rPr>
            </w:pPr>
            <w:r w:rsidRPr="004E6CB0">
              <w:rPr>
                <w:rFonts w:ascii="Courier New" w:hAnsi="Courier New" w:cs="Courier New"/>
              </w:rPr>
              <w:t>A</w:t>
            </w:r>
            <w:r>
              <w:rPr>
                <w:rFonts w:ascii="Courier New" w:hAnsi="Courier New" w:cs="Courier New"/>
              </w:rPr>
              <w:t>\</w:t>
            </w:r>
            <w:proofErr w:type="spellStart"/>
            <w:r w:rsidRPr="004E6CB0">
              <w:rPr>
                <w:rFonts w:ascii="Courier New" w:hAnsi="Courier New" w:cs="Courier New"/>
              </w:rPr>
              <w:t>xff</w:t>
            </w:r>
            <w:proofErr w:type="spellEnd"/>
          </w:p>
          <w:p w14:paraId="7CCECDB9" w14:textId="0209B2BE" w:rsidR="004E6CB0" w:rsidRDefault="004E6CB0" w:rsidP="004E6CB0">
            <w:pPr>
              <w:rPr>
                <w:rFonts w:ascii="Courier New" w:hAnsi="Courier New" w:cs="Courier New"/>
              </w:rPr>
            </w:pPr>
            <w:r w:rsidRPr="004E6CB0">
              <w:rPr>
                <w:rFonts w:ascii="Courier New" w:hAnsi="Courier New" w:cs="Courier New"/>
              </w:rPr>
              <w:t>*</w:t>
            </w:r>
          </w:p>
          <w:p w14:paraId="6A47050F" w14:textId="77777777" w:rsidR="004E6CB0" w:rsidRDefault="004E6CB0" w:rsidP="004E6CB0">
            <w:pPr>
              <w:rPr>
                <w:rFonts w:ascii="Courier New" w:hAnsi="Courier New" w:cs="Courier New"/>
              </w:rPr>
            </w:pPr>
            <w:r w:rsidRPr="004E6CB0">
              <w:rPr>
                <w:rFonts w:ascii="Courier New" w:hAnsi="Courier New" w:cs="Courier New"/>
              </w:rPr>
              <w:t>\x00\x00\x00\x00\x00\x00\x00\x00\x00</w:t>
            </w:r>
          </w:p>
          <w:p w14:paraId="2116111A" w14:textId="77777777" w:rsidR="004E6CB0" w:rsidRDefault="004E6CB0" w:rsidP="004E6CB0">
            <w:pPr>
              <w:rPr>
                <w:rFonts w:ascii="Courier New" w:hAnsi="Courier New" w:cs="Courier New"/>
              </w:rPr>
            </w:pPr>
          </w:p>
          <w:p w14:paraId="25A7CD86" w14:textId="669ACD90" w:rsidR="004E6CB0" w:rsidRDefault="004E6CB0" w:rsidP="004E6CB0">
            <w:pPr>
              <w:rPr>
                <w:rFonts w:ascii="Courier New" w:hAnsi="Courier New" w:cs="Courier New"/>
              </w:rPr>
            </w:pPr>
            <w:r w:rsidRPr="004E6CB0">
              <w:rPr>
                <w:rFonts w:ascii="Courier New" w:hAnsi="Courier New" w:cs="Courier New"/>
              </w:rPr>
              <w:t>\xf0\x01</w:t>
            </w:r>
          </w:p>
          <w:p w14:paraId="7A48C153" w14:textId="77777777" w:rsidR="004E6CB0" w:rsidRDefault="004E6CB0" w:rsidP="004E6CB0">
            <w:pPr>
              <w:rPr>
                <w:rFonts w:ascii="Courier New" w:hAnsi="Courier New" w:cs="Courier New"/>
              </w:rPr>
            </w:pPr>
            <w:r w:rsidRPr="004E6CB0">
              <w:rPr>
                <w:rFonts w:ascii="Courier New" w:hAnsi="Courier New" w:cs="Courier New"/>
              </w:rPr>
              <w:t xml:space="preserve"> </w:t>
            </w:r>
          </w:p>
          <w:p w14:paraId="2BD387EC" w14:textId="77777777" w:rsidR="004E6CB0" w:rsidRDefault="004E6CB0" w:rsidP="004E6CB0">
            <w:pPr>
              <w:rPr>
                <w:rFonts w:ascii="Courier New" w:hAnsi="Courier New" w:cs="Courier New"/>
              </w:rPr>
            </w:pPr>
            <w:r w:rsidRPr="004E6CB0">
              <w:rPr>
                <w:rFonts w:ascii="Courier New" w:hAnsi="Courier New" w:cs="Courier New"/>
              </w:rPr>
              <w:t>\x00</w:t>
            </w:r>
          </w:p>
          <w:p w14:paraId="11B618F5" w14:textId="77777777" w:rsidR="004E6CB0" w:rsidRDefault="004E6CB0" w:rsidP="004E6CB0">
            <w:pPr>
              <w:rPr>
                <w:rFonts w:ascii="Courier New" w:hAnsi="Courier New" w:cs="Courier New"/>
              </w:rPr>
            </w:pPr>
            <w:r w:rsidRPr="004E6CB0">
              <w:rPr>
                <w:rFonts w:ascii="Courier New" w:hAnsi="Courier New" w:cs="Courier New"/>
              </w:rPr>
              <w:t>\x048</w:t>
            </w:r>
          </w:p>
          <w:p w14:paraId="5AD139CC" w14:textId="1B7C7C37" w:rsidR="004E6CB0" w:rsidRDefault="004E6CB0" w:rsidP="004E6CB0">
            <w:pPr>
              <w:rPr>
                <w:rFonts w:ascii="Courier New" w:hAnsi="Courier New" w:cs="Courier New"/>
              </w:rPr>
            </w:pPr>
            <w:r w:rsidRPr="004E6CB0">
              <w:rPr>
                <w:rFonts w:ascii="Courier New" w:hAnsi="Courier New" w:cs="Courier New"/>
              </w:rPr>
              <w:t>\xf7</w:t>
            </w:r>
          </w:p>
          <w:p w14:paraId="4F2528F2" w14:textId="77777777" w:rsidR="004E6CB0" w:rsidRDefault="004E6CB0" w:rsidP="004E6CB0">
            <w:pPr>
              <w:rPr>
                <w:rFonts w:ascii="Courier New" w:hAnsi="Courier New" w:cs="Courier New"/>
              </w:rPr>
            </w:pPr>
          </w:p>
          <w:p w14:paraId="3A2AE551" w14:textId="21E7A802" w:rsidR="004E6CB0" w:rsidRDefault="004E6CB0" w:rsidP="004E6CB0">
            <w:pPr>
              <w:rPr>
                <w:rFonts w:ascii="Courier New" w:hAnsi="Courier New" w:cs="Courier New"/>
              </w:rPr>
            </w:pPr>
            <w:r w:rsidRPr="004E6CB0">
              <w:rPr>
                <w:rFonts w:ascii="Courier New" w:hAnsi="Courier New" w:cs="Courier New"/>
              </w:rPr>
              <w:t>\xf0\x01</w:t>
            </w:r>
          </w:p>
          <w:p w14:paraId="1D036F54" w14:textId="77777777" w:rsidR="00A41FAE" w:rsidRDefault="004E6CB0" w:rsidP="004E6CB0">
            <w:pPr>
              <w:rPr>
                <w:rFonts w:ascii="Courier New" w:hAnsi="Courier New" w:cs="Courier New"/>
              </w:rPr>
            </w:pPr>
            <w:r w:rsidRPr="004E6CB0">
              <w:rPr>
                <w:rFonts w:ascii="Courier New" w:hAnsi="Courier New" w:cs="Courier New"/>
              </w:rPr>
              <w:t>\x01</w:t>
            </w:r>
          </w:p>
          <w:p w14:paraId="234A5A66" w14:textId="0B2B73BA" w:rsidR="004E6CB0" w:rsidRDefault="004E6CB0" w:rsidP="004E6CB0">
            <w:pPr>
              <w:rPr>
                <w:rFonts w:ascii="Courier New" w:hAnsi="Courier New" w:cs="Courier New"/>
              </w:rPr>
            </w:pPr>
            <w:r w:rsidRPr="004E6CB0">
              <w:rPr>
                <w:rFonts w:ascii="Courier New" w:hAnsi="Courier New" w:cs="Courier New"/>
              </w:rPr>
              <w:t>]</w:t>
            </w:r>
          </w:p>
          <w:p w14:paraId="5D2A1632" w14:textId="77777777" w:rsidR="004E6CB0" w:rsidRDefault="004E6CB0" w:rsidP="004E6CB0">
            <w:pPr>
              <w:rPr>
                <w:rFonts w:ascii="Courier New" w:hAnsi="Courier New" w:cs="Courier New"/>
              </w:rPr>
            </w:pPr>
            <w:r w:rsidRPr="004E6CB0">
              <w:rPr>
                <w:rFonts w:ascii="Courier New" w:hAnsi="Courier New" w:cs="Courier New"/>
              </w:rPr>
              <w:t>\x03\x11</w:t>
            </w:r>
          </w:p>
          <w:p w14:paraId="7AF50B01" w14:textId="00D8EA7F" w:rsidR="004E6CB0" w:rsidRDefault="004E6CB0" w:rsidP="004E6CB0">
            <w:pPr>
              <w:rPr>
                <w:rFonts w:ascii="Courier New" w:hAnsi="Courier New" w:cs="Courier New"/>
              </w:rPr>
            </w:pPr>
            <w:r w:rsidRPr="004E6CB0">
              <w:rPr>
                <w:rFonts w:ascii="Courier New" w:hAnsi="Courier New" w:cs="Courier New"/>
              </w:rPr>
              <w:t>\x02</w:t>
            </w:r>
            <w:r>
              <w:rPr>
                <w:rFonts w:ascii="Courier New" w:hAnsi="Courier New" w:cs="Courier New"/>
              </w:rPr>
              <w:tab/>
            </w:r>
            <w:r w:rsidRPr="004E6CB0">
              <w:rPr>
                <w:rFonts w:ascii="Courier New" w:hAnsi="Courier New" w:cs="Courier New"/>
              </w:rPr>
              <w:t>\x08</w:t>
            </w:r>
            <w:r>
              <w:rPr>
                <w:rFonts w:ascii="Courier New" w:hAnsi="Courier New" w:cs="Courier New"/>
              </w:rPr>
              <w:t>(</w:t>
            </w:r>
            <w:r w:rsidRPr="004E6CB0">
              <w:rPr>
                <w:rFonts w:ascii="Courier New" w:hAnsi="Courier New" w:cs="Courier New"/>
              </w:rPr>
              <w:t>Spark</w:t>
            </w:r>
          </w:p>
          <w:p w14:paraId="531FC7AD" w14:textId="25B413E2" w:rsidR="004E6CB0" w:rsidRDefault="004E6CB0" w:rsidP="004E6CB0">
            <w:pPr>
              <w:rPr>
                <w:rFonts w:ascii="Courier New" w:hAnsi="Courier New" w:cs="Courier New"/>
              </w:rPr>
            </w:pPr>
            <w:r w:rsidRPr="004E6CB0">
              <w:rPr>
                <w:rFonts w:ascii="Courier New" w:hAnsi="Courier New" w:cs="Courier New"/>
              </w:rPr>
              <w:t>\x00</w:t>
            </w:r>
            <w:r>
              <w:rPr>
                <w:rFonts w:ascii="Courier New" w:hAnsi="Courier New" w:cs="Courier New"/>
              </w:rPr>
              <w:tab/>
            </w:r>
            <w:r w:rsidRPr="004E6CB0">
              <w:rPr>
                <w:rFonts w:ascii="Courier New" w:hAnsi="Courier New" w:cs="Courier New"/>
              </w:rPr>
              <w:t xml:space="preserve"> 40</w:t>
            </w:r>
          </w:p>
          <w:p w14:paraId="5ECBDF6E" w14:textId="02C177DB" w:rsidR="004E6CB0" w:rsidRDefault="004E6CB0" w:rsidP="004E6CB0">
            <w:pPr>
              <w:rPr>
                <w:rFonts w:ascii="Courier New" w:hAnsi="Courier New" w:cs="Courier New"/>
              </w:rPr>
            </w:pPr>
            <w:r w:rsidRPr="004E6CB0">
              <w:rPr>
                <w:rFonts w:ascii="Courier New" w:hAnsi="Courier New" w:cs="Courier New"/>
              </w:rPr>
              <w:t>\xf7</w:t>
            </w:r>
          </w:p>
        </w:tc>
        <w:tc>
          <w:tcPr>
            <w:tcW w:w="3996" w:type="dxa"/>
          </w:tcPr>
          <w:p w14:paraId="799A1F4C" w14:textId="77777777" w:rsidR="00A41FAE" w:rsidRDefault="00A41FAE" w:rsidP="004E6CB0">
            <w:pPr>
              <w:rPr>
                <w:rFonts w:ascii="Courier New" w:hAnsi="Courier New" w:cs="Courier New"/>
              </w:rPr>
            </w:pPr>
            <w:r w:rsidRPr="00A41FAE">
              <w:rPr>
                <w:rFonts w:ascii="Courier New" w:hAnsi="Courier New" w:cs="Courier New"/>
              </w:rPr>
              <w:t>01fe0000</w:t>
            </w:r>
          </w:p>
          <w:p w14:paraId="75E16868" w14:textId="77777777" w:rsidR="00A41FAE" w:rsidRDefault="00A41FAE" w:rsidP="004E6CB0">
            <w:pPr>
              <w:rPr>
                <w:rFonts w:ascii="Courier New" w:hAnsi="Courier New" w:cs="Courier New"/>
              </w:rPr>
            </w:pPr>
            <w:r w:rsidRPr="00A41FAE">
              <w:rPr>
                <w:rFonts w:ascii="Courier New" w:hAnsi="Courier New" w:cs="Courier New"/>
              </w:rPr>
              <w:t>53fe</w:t>
            </w:r>
          </w:p>
          <w:p w14:paraId="41C60642" w14:textId="048C2B5C" w:rsidR="00A41FAE" w:rsidRDefault="00A41FAE" w:rsidP="004E6CB0">
            <w:pPr>
              <w:rPr>
                <w:rFonts w:ascii="Courier New" w:hAnsi="Courier New" w:cs="Courier New"/>
              </w:rPr>
            </w:pPr>
            <w:r w:rsidRPr="00A41FAE">
              <w:rPr>
                <w:rFonts w:ascii="Courier New" w:hAnsi="Courier New" w:cs="Courier New"/>
              </w:rPr>
              <w:t>17</w:t>
            </w:r>
            <w:r w:rsidR="00D25179">
              <w:rPr>
                <w:rFonts w:ascii="Courier New" w:hAnsi="Courier New" w:cs="Courier New"/>
              </w:rPr>
              <w:t xml:space="preserve">    Length</w:t>
            </w:r>
          </w:p>
          <w:p w14:paraId="22D8A8F0" w14:textId="77777777" w:rsidR="00A41FAE" w:rsidRDefault="00A41FAE" w:rsidP="004E6CB0">
            <w:pPr>
              <w:rPr>
                <w:rFonts w:ascii="Courier New" w:hAnsi="Courier New" w:cs="Courier New"/>
              </w:rPr>
            </w:pPr>
            <w:r w:rsidRPr="00A41FAE">
              <w:rPr>
                <w:rFonts w:ascii="Courier New" w:hAnsi="Courier New" w:cs="Courier New"/>
              </w:rPr>
              <w:t>000000000000000000</w:t>
            </w:r>
          </w:p>
          <w:p w14:paraId="5EA6C4BF" w14:textId="77777777" w:rsidR="00A41FAE" w:rsidRDefault="00A41FAE" w:rsidP="004E6CB0">
            <w:pPr>
              <w:rPr>
                <w:rFonts w:ascii="Courier New" w:hAnsi="Courier New" w:cs="Courier New"/>
              </w:rPr>
            </w:pPr>
            <w:r w:rsidRPr="00A41FAE">
              <w:rPr>
                <w:rFonts w:ascii="Courier New" w:hAnsi="Courier New" w:cs="Courier New"/>
              </w:rPr>
              <w:t>f001</w:t>
            </w:r>
          </w:p>
          <w:p w14:paraId="4D83D2F3" w14:textId="79125E72" w:rsidR="00A41FAE" w:rsidRDefault="00A41FAE" w:rsidP="004E6CB0">
            <w:pPr>
              <w:rPr>
                <w:rFonts w:ascii="Courier New" w:hAnsi="Courier New" w:cs="Courier New"/>
              </w:rPr>
            </w:pPr>
            <w:r w:rsidRPr="00A41FAE">
              <w:rPr>
                <w:rFonts w:ascii="Courier New" w:hAnsi="Courier New" w:cs="Courier New"/>
              </w:rPr>
              <w:t>01</w:t>
            </w:r>
            <w:r>
              <w:rPr>
                <w:rFonts w:ascii="Courier New" w:hAnsi="Courier New" w:cs="Courier New"/>
              </w:rPr>
              <w:t xml:space="preserve">    Sequence</w:t>
            </w:r>
          </w:p>
          <w:p w14:paraId="26C73B86" w14:textId="77777777" w:rsidR="00A41FAE" w:rsidRDefault="00A41FAE" w:rsidP="004E6CB0">
            <w:pPr>
              <w:rPr>
                <w:rFonts w:ascii="Courier New" w:hAnsi="Courier New" w:cs="Courier New"/>
              </w:rPr>
            </w:pPr>
            <w:r w:rsidRPr="00A41FAE">
              <w:rPr>
                <w:rFonts w:ascii="Courier New" w:hAnsi="Courier New" w:cs="Courier New"/>
              </w:rPr>
              <w:t>00</w:t>
            </w:r>
          </w:p>
          <w:p w14:paraId="63E6B156" w14:textId="67053537" w:rsidR="00A41FAE" w:rsidRDefault="00A41FAE" w:rsidP="004E6CB0">
            <w:pPr>
              <w:rPr>
                <w:rFonts w:ascii="Courier New" w:hAnsi="Courier New" w:cs="Courier New"/>
              </w:rPr>
            </w:pPr>
            <w:proofErr w:type="gramStart"/>
            <w:r w:rsidRPr="00A41FAE">
              <w:rPr>
                <w:rFonts w:ascii="Courier New" w:hAnsi="Courier New" w:cs="Courier New"/>
              </w:rPr>
              <w:t>0211</w:t>
            </w:r>
            <w:r>
              <w:rPr>
                <w:rFonts w:ascii="Courier New" w:hAnsi="Courier New" w:cs="Courier New"/>
              </w:rPr>
              <w:t xml:space="preserve">  Command</w:t>
            </w:r>
            <w:proofErr w:type="gramEnd"/>
            <w:r>
              <w:rPr>
                <w:rFonts w:ascii="Courier New" w:hAnsi="Courier New" w:cs="Courier New"/>
              </w:rPr>
              <w:t xml:space="preserve"> / sub-command</w:t>
            </w:r>
          </w:p>
          <w:p w14:paraId="4E0257A8" w14:textId="44434624" w:rsidR="00A41FAE" w:rsidRDefault="00A41FAE" w:rsidP="004E6CB0">
            <w:pPr>
              <w:rPr>
                <w:rFonts w:ascii="Courier New" w:hAnsi="Courier New" w:cs="Courier New"/>
              </w:rPr>
            </w:pPr>
            <w:r w:rsidRPr="00A41FAE">
              <w:rPr>
                <w:rFonts w:ascii="Courier New" w:hAnsi="Courier New" w:cs="Courier New"/>
              </w:rPr>
              <w:t>f7</w:t>
            </w:r>
          </w:p>
          <w:p w14:paraId="061769D2" w14:textId="2FE527A1" w:rsidR="00A41FAE" w:rsidRDefault="00A41FAE" w:rsidP="004E6C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--------------</w:t>
            </w:r>
          </w:p>
          <w:p w14:paraId="4D783440" w14:textId="76C531E1" w:rsidR="004E6CB0" w:rsidRDefault="004E6CB0" w:rsidP="004E6CB0">
            <w:pPr>
              <w:rPr>
                <w:rFonts w:ascii="Courier New" w:hAnsi="Courier New" w:cs="Courier New"/>
              </w:rPr>
            </w:pPr>
            <w:r w:rsidRPr="004E6CB0">
              <w:rPr>
                <w:rFonts w:ascii="Courier New" w:hAnsi="Courier New" w:cs="Courier New"/>
              </w:rPr>
              <w:t>01fe0000</w:t>
            </w:r>
          </w:p>
          <w:p w14:paraId="688FB39F" w14:textId="77777777" w:rsidR="004E6CB0" w:rsidRDefault="004E6CB0" w:rsidP="004E6CB0">
            <w:pPr>
              <w:rPr>
                <w:rFonts w:ascii="Courier New" w:hAnsi="Courier New" w:cs="Courier New"/>
              </w:rPr>
            </w:pPr>
            <w:r w:rsidRPr="004E6CB0">
              <w:rPr>
                <w:rFonts w:ascii="Courier New" w:hAnsi="Courier New" w:cs="Courier New"/>
              </w:rPr>
              <w:t>41ff</w:t>
            </w:r>
          </w:p>
          <w:p w14:paraId="74C1508A" w14:textId="48095057" w:rsidR="004E6CB0" w:rsidRDefault="004E6CB0" w:rsidP="004E6CB0">
            <w:pPr>
              <w:rPr>
                <w:rFonts w:ascii="Courier New" w:hAnsi="Courier New" w:cs="Courier New"/>
              </w:rPr>
            </w:pPr>
            <w:r w:rsidRPr="00A41FAE">
              <w:rPr>
                <w:rFonts w:ascii="Courier New" w:hAnsi="Courier New" w:cs="Courier New"/>
                <w:highlight w:val="cyan"/>
              </w:rPr>
              <w:t>2a</w:t>
            </w:r>
            <w:r w:rsidR="00D25179">
              <w:rPr>
                <w:rFonts w:ascii="Courier New" w:hAnsi="Courier New" w:cs="Courier New"/>
              </w:rPr>
              <w:t xml:space="preserve">   Total length</w:t>
            </w:r>
          </w:p>
          <w:p w14:paraId="098EC02A" w14:textId="77777777" w:rsidR="004E6CB0" w:rsidRDefault="004E6CB0" w:rsidP="004E6CB0">
            <w:pPr>
              <w:rPr>
                <w:rFonts w:ascii="Courier New" w:hAnsi="Courier New" w:cs="Courier New"/>
              </w:rPr>
            </w:pPr>
            <w:r w:rsidRPr="004E6CB0">
              <w:rPr>
                <w:rFonts w:ascii="Courier New" w:hAnsi="Courier New" w:cs="Courier New"/>
              </w:rPr>
              <w:t>000000000000000000</w:t>
            </w:r>
          </w:p>
          <w:p w14:paraId="30970EA4" w14:textId="77777777" w:rsidR="004E6CB0" w:rsidRDefault="004E6CB0" w:rsidP="004E6CB0">
            <w:pPr>
              <w:rPr>
                <w:rFonts w:ascii="Courier New" w:hAnsi="Courier New" w:cs="Courier New"/>
              </w:rPr>
            </w:pPr>
          </w:p>
          <w:p w14:paraId="1324BB60" w14:textId="17F5D414" w:rsidR="004E6CB0" w:rsidRDefault="004E6CB0" w:rsidP="004E6CB0">
            <w:pPr>
              <w:rPr>
                <w:rFonts w:ascii="Courier New" w:hAnsi="Courier New" w:cs="Courier New"/>
              </w:rPr>
            </w:pPr>
            <w:r w:rsidRPr="004E6CB0">
              <w:rPr>
                <w:rFonts w:ascii="Courier New" w:hAnsi="Courier New" w:cs="Courier New"/>
              </w:rPr>
              <w:t>f001</w:t>
            </w:r>
            <w:r w:rsidR="00D25179">
              <w:rPr>
                <w:rFonts w:ascii="Courier New" w:hAnsi="Courier New" w:cs="Courier New"/>
              </w:rPr>
              <w:t xml:space="preserve"> Acknowledge packet</w:t>
            </w:r>
          </w:p>
          <w:p w14:paraId="3AB5F958" w14:textId="77777777" w:rsidR="004E6CB0" w:rsidRDefault="004E6CB0" w:rsidP="004E6CB0">
            <w:pPr>
              <w:rPr>
                <w:rFonts w:ascii="Courier New" w:hAnsi="Courier New" w:cs="Courier New"/>
              </w:rPr>
            </w:pPr>
            <w:r w:rsidRPr="00A41FAE">
              <w:rPr>
                <w:rFonts w:ascii="Courier New" w:hAnsi="Courier New" w:cs="Courier New"/>
              </w:rPr>
              <w:t>20</w:t>
            </w:r>
          </w:p>
          <w:p w14:paraId="6D3DF95A" w14:textId="77777777" w:rsidR="004E6CB0" w:rsidRDefault="004E6CB0" w:rsidP="004E6CB0">
            <w:pPr>
              <w:rPr>
                <w:rFonts w:ascii="Courier New" w:hAnsi="Courier New" w:cs="Courier New"/>
              </w:rPr>
            </w:pPr>
            <w:r w:rsidRPr="004E6CB0">
              <w:rPr>
                <w:rFonts w:ascii="Courier New" w:hAnsi="Courier New" w:cs="Courier New"/>
              </w:rPr>
              <w:t>00</w:t>
            </w:r>
          </w:p>
          <w:p w14:paraId="1414BC9D" w14:textId="701479D3" w:rsidR="004E6CB0" w:rsidRDefault="004E6CB0" w:rsidP="004E6CB0">
            <w:pPr>
              <w:rPr>
                <w:rFonts w:ascii="Courier New" w:hAnsi="Courier New" w:cs="Courier New"/>
              </w:rPr>
            </w:pPr>
            <w:r w:rsidRPr="00A41FAE">
              <w:rPr>
                <w:rFonts w:ascii="Courier New" w:hAnsi="Courier New" w:cs="Courier New"/>
                <w:highlight w:val="cyan"/>
              </w:rPr>
              <w:t>0438</w:t>
            </w:r>
          </w:p>
          <w:p w14:paraId="5C92992C" w14:textId="77777777" w:rsidR="00D25179" w:rsidRDefault="00D25179" w:rsidP="004E6CB0">
            <w:pPr>
              <w:rPr>
                <w:rFonts w:ascii="Courier New" w:hAnsi="Courier New" w:cs="Courier New"/>
              </w:rPr>
            </w:pPr>
          </w:p>
          <w:p w14:paraId="274D3DE0" w14:textId="11E833B7" w:rsidR="004E6CB0" w:rsidRDefault="004E6CB0" w:rsidP="004E6CB0">
            <w:pPr>
              <w:rPr>
                <w:rFonts w:ascii="Courier New" w:hAnsi="Courier New" w:cs="Courier New"/>
              </w:rPr>
            </w:pPr>
            <w:r w:rsidRPr="004E6CB0">
              <w:rPr>
                <w:rFonts w:ascii="Courier New" w:hAnsi="Courier New" w:cs="Courier New"/>
              </w:rPr>
              <w:t>f7</w:t>
            </w:r>
          </w:p>
          <w:p w14:paraId="43BF6DE4" w14:textId="77777777" w:rsidR="004E6CB0" w:rsidRDefault="004E6CB0" w:rsidP="004E6CB0">
            <w:pPr>
              <w:rPr>
                <w:rFonts w:ascii="Courier New" w:hAnsi="Courier New" w:cs="Courier New"/>
              </w:rPr>
            </w:pPr>
          </w:p>
          <w:p w14:paraId="3F23A5F6" w14:textId="7D7BE52C" w:rsidR="004E6CB0" w:rsidRDefault="004E6CB0" w:rsidP="004E6CB0">
            <w:pPr>
              <w:rPr>
                <w:rFonts w:ascii="Courier New" w:hAnsi="Courier New" w:cs="Courier New"/>
              </w:rPr>
            </w:pPr>
            <w:r w:rsidRPr="004E6CB0">
              <w:rPr>
                <w:rFonts w:ascii="Courier New" w:hAnsi="Courier New" w:cs="Courier New"/>
              </w:rPr>
              <w:t>f001</w:t>
            </w:r>
            <w:r w:rsidR="00D25179">
              <w:rPr>
                <w:rFonts w:ascii="Courier New" w:hAnsi="Courier New" w:cs="Courier New"/>
              </w:rPr>
              <w:t xml:space="preserve"> Data packet</w:t>
            </w:r>
          </w:p>
          <w:p w14:paraId="31F523EC" w14:textId="77777777" w:rsidR="004E6CB0" w:rsidRDefault="004E6CB0" w:rsidP="004E6CB0">
            <w:pPr>
              <w:rPr>
                <w:rFonts w:ascii="Courier New" w:hAnsi="Courier New" w:cs="Courier New"/>
              </w:rPr>
            </w:pPr>
            <w:r w:rsidRPr="004E6CB0">
              <w:rPr>
                <w:rFonts w:ascii="Courier New" w:hAnsi="Courier New" w:cs="Courier New"/>
              </w:rPr>
              <w:t>01</w:t>
            </w:r>
          </w:p>
          <w:p w14:paraId="74EC9166" w14:textId="77777777" w:rsidR="004E6CB0" w:rsidRDefault="004E6CB0" w:rsidP="004E6CB0">
            <w:pPr>
              <w:rPr>
                <w:rFonts w:ascii="Courier New" w:hAnsi="Courier New" w:cs="Courier New"/>
              </w:rPr>
            </w:pPr>
            <w:r w:rsidRPr="004E6CB0">
              <w:rPr>
                <w:rFonts w:ascii="Courier New" w:hAnsi="Courier New" w:cs="Courier New"/>
              </w:rPr>
              <w:t>5d</w:t>
            </w:r>
          </w:p>
          <w:p w14:paraId="4A8B18E5" w14:textId="7F0B2132" w:rsidR="004E6CB0" w:rsidRDefault="004E6CB0" w:rsidP="004E6CB0">
            <w:pPr>
              <w:rPr>
                <w:rFonts w:ascii="Courier New" w:hAnsi="Courier New" w:cs="Courier New"/>
              </w:rPr>
            </w:pPr>
            <w:r w:rsidRPr="00A41FAE">
              <w:rPr>
                <w:rFonts w:ascii="Courier New" w:hAnsi="Courier New" w:cs="Courier New"/>
                <w:highlight w:val="cyan"/>
              </w:rPr>
              <w:t>0311</w:t>
            </w:r>
          </w:p>
          <w:p w14:paraId="690570CD" w14:textId="77777777" w:rsidR="00D25179" w:rsidRDefault="00D25179" w:rsidP="004E6CB0">
            <w:pPr>
              <w:rPr>
                <w:rFonts w:ascii="Courier New" w:hAnsi="Courier New" w:cs="Courier New"/>
              </w:rPr>
            </w:pPr>
          </w:p>
          <w:p w14:paraId="74FF8976" w14:textId="77777777" w:rsidR="004E6CB0" w:rsidRDefault="004E6CB0" w:rsidP="004E6CB0">
            <w:pPr>
              <w:rPr>
                <w:rFonts w:ascii="Courier New" w:hAnsi="Courier New" w:cs="Courier New"/>
              </w:rPr>
            </w:pPr>
            <w:r w:rsidRPr="004E6CB0">
              <w:rPr>
                <w:rFonts w:ascii="Courier New" w:hAnsi="Courier New" w:cs="Courier New"/>
              </w:rPr>
              <w:t>02</w:t>
            </w:r>
            <w:r>
              <w:rPr>
                <w:rFonts w:ascii="Courier New" w:hAnsi="Courier New" w:cs="Courier New"/>
              </w:rPr>
              <w:t xml:space="preserve">    </w:t>
            </w:r>
            <w:r w:rsidRPr="004E6CB0">
              <w:rPr>
                <w:rFonts w:ascii="Courier New" w:hAnsi="Courier New" w:cs="Courier New"/>
                <w:highlight w:val="green"/>
              </w:rPr>
              <w:t>0828</w:t>
            </w:r>
            <w:r w:rsidRPr="004E6CB0">
              <w:rPr>
                <w:rFonts w:ascii="Courier New" w:hAnsi="Courier New" w:cs="Courier New"/>
                <w:highlight w:val="lightGray"/>
              </w:rPr>
              <w:t>537061726b</w:t>
            </w:r>
          </w:p>
          <w:p w14:paraId="20044195" w14:textId="77777777" w:rsidR="004E6CB0" w:rsidRDefault="004E6CB0" w:rsidP="004E6CB0">
            <w:pPr>
              <w:rPr>
                <w:rFonts w:ascii="Courier New" w:hAnsi="Courier New" w:cs="Courier New"/>
              </w:rPr>
            </w:pPr>
            <w:r w:rsidRPr="004E6CB0">
              <w:rPr>
                <w:rFonts w:ascii="Courier New" w:hAnsi="Courier New" w:cs="Courier New"/>
              </w:rPr>
              <w:t>00</w:t>
            </w:r>
            <w:r>
              <w:rPr>
                <w:rFonts w:ascii="Courier New" w:hAnsi="Courier New" w:cs="Courier New"/>
              </w:rPr>
              <w:t xml:space="preserve">    </w:t>
            </w:r>
            <w:r w:rsidRPr="004E6CB0">
              <w:rPr>
                <w:rFonts w:ascii="Courier New" w:hAnsi="Courier New" w:cs="Courier New"/>
                <w:highlight w:val="lightGray"/>
              </w:rPr>
              <w:t>203430</w:t>
            </w:r>
          </w:p>
          <w:p w14:paraId="4E477712" w14:textId="29FB1292" w:rsidR="004E6CB0" w:rsidRPr="00C83145" w:rsidRDefault="004E6CB0" w:rsidP="004E6CB0">
            <w:pPr>
              <w:rPr>
                <w:rFonts w:ascii="Courier New" w:hAnsi="Courier New" w:cs="Courier New"/>
              </w:rPr>
            </w:pPr>
            <w:r w:rsidRPr="004E6CB0">
              <w:rPr>
                <w:rFonts w:ascii="Courier New" w:hAnsi="Courier New" w:cs="Courier New"/>
              </w:rPr>
              <w:t>f7</w:t>
            </w:r>
          </w:p>
        </w:tc>
      </w:tr>
      <w:tr w:rsidR="0074446F" w:rsidRPr="004C5216" w14:paraId="043182D2" w14:textId="77777777" w:rsidTr="004E6CB0">
        <w:tc>
          <w:tcPr>
            <w:tcW w:w="5497" w:type="dxa"/>
          </w:tcPr>
          <w:p w14:paraId="1BE6B4E8" w14:textId="7031510E" w:rsidR="00D25179" w:rsidRDefault="00930269" w:rsidP="004E6C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???</w:t>
            </w:r>
          </w:p>
          <w:p w14:paraId="11C848BC" w14:textId="77777777" w:rsidR="00D25179" w:rsidRDefault="00D25179" w:rsidP="004E6CB0">
            <w:pPr>
              <w:rPr>
                <w:rFonts w:ascii="Courier New" w:hAnsi="Courier New" w:cs="Courier New"/>
              </w:rPr>
            </w:pPr>
          </w:p>
          <w:p w14:paraId="142198A4" w14:textId="77777777" w:rsidR="00D25179" w:rsidRDefault="00D25179" w:rsidP="004E6CB0">
            <w:pPr>
              <w:rPr>
                <w:rFonts w:ascii="Courier New" w:hAnsi="Courier New" w:cs="Courier New"/>
              </w:rPr>
            </w:pPr>
          </w:p>
          <w:p w14:paraId="05823954" w14:textId="77777777" w:rsidR="00D25179" w:rsidRDefault="00D25179" w:rsidP="004E6CB0">
            <w:pPr>
              <w:rPr>
                <w:rFonts w:ascii="Courier New" w:hAnsi="Courier New" w:cs="Courier New"/>
              </w:rPr>
            </w:pPr>
          </w:p>
          <w:p w14:paraId="32A326E9" w14:textId="77777777" w:rsidR="00D25179" w:rsidRDefault="00D25179" w:rsidP="004E6CB0">
            <w:pPr>
              <w:rPr>
                <w:rFonts w:ascii="Courier New" w:hAnsi="Courier New" w:cs="Courier New"/>
              </w:rPr>
            </w:pPr>
          </w:p>
          <w:p w14:paraId="227BE7ED" w14:textId="77777777" w:rsidR="00D25179" w:rsidRDefault="00D25179" w:rsidP="004E6CB0">
            <w:pPr>
              <w:rPr>
                <w:rFonts w:ascii="Courier New" w:hAnsi="Courier New" w:cs="Courier New"/>
              </w:rPr>
            </w:pPr>
          </w:p>
          <w:p w14:paraId="0D9245D0" w14:textId="77777777" w:rsidR="00D25179" w:rsidRDefault="00D25179" w:rsidP="004E6CB0">
            <w:pPr>
              <w:rPr>
                <w:rFonts w:ascii="Courier New" w:hAnsi="Courier New" w:cs="Courier New"/>
              </w:rPr>
            </w:pPr>
          </w:p>
          <w:p w14:paraId="1F206771" w14:textId="77777777" w:rsidR="00D25179" w:rsidRDefault="00D25179" w:rsidP="004E6CB0">
            <w:pPr>
              <w:rPr>
                <w:rFonts w:ascii="Courier New" w:hAnsi="Courier New" w:cs="Courier New"/>
              </w:rPr>
            </w:pPr>
          </w:p>
          <w:p w14:paraId="1352645A" w14:textId="77777777" w:rsidR="00D25179" w:rsidRDefault="00D25179" w:rsidP="004E6CB0">
            <w:pPr>
              <w:rPr>
                <w:rFonts w:ascii="Courier New" w:hAnsi="Courier New" w:cs="Courier New"/>
              </w:rPr>
            </w:pPr>
          </w:p>
          <w:p w14:paraId="73CDCB8C" w14:textId="77777777" w:rsidR="00D25179" w:rsidRDefault="00D25179" w:rsidP="004E6CB0">
            <w:pPr>
              <w:rPr>
                <w:rFonts w:ascii="Courier New" w:hAnsi="Courier New" w:cs="Courier New"/>
              </w:rPr>
            </w:pPr>
          </w:p>
          <w:p w14:paraId="51D20CEC" w14:textId="77777777" w:rsidR="00D25179" w:rsidRDefault="00D25179" w:rsidP="004E6CB0">
            <w:pPr>
              <w:rPr>
                <w:rFonts w:ascii="Courier New" w:hAnsi="Courier New" w:cs="Courier New"/>
              </w:rPr>
            </w:pPr>
          </w:p>
          <w:p w14:paraId="067D1636" w14:textId="77777777" w:rsidR="004E6CB0" w:rsidRDefault="00D25179" w:rsidP="004E6C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-----------------------------------</w:t>
            </w:r>
            <w:r w:rsidR="00A41FAE">
              <w:rPr>
                <w:rFonts w:ascii="Courier New" w:hAnsi="Courier New" w:cs="Courier New"/>
              </w:rPr>
              <w:t xml:space="preserve">  </w:t>
            </w:r>
          </w:p>
          <w:p w14:paraId="2894AB81" w14:textId="77777777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\x01\</w:t>
            </w:r>
            <w:proofErr w:type="spellStart"/>
            <w:r w:rsidRPr="00D25179">
              <w:rPr>
                <w:rFonts w:ascii="Courier New" w:hAnsi="Courier New" w:cs="Courier New"/>
              </w:rPr>
              <w:t>xfe</w:t>
            </w:r>
            <w:proofErr w:type="spellEnd"/>
            <w:r w:rsidRPr="00D25179">
              <w:rPr>
                <w:rFonts w:ascii="Courier New" w:hAnsi="Courier New" w:cs="Courier New"/>
              </w:rPr>
              <w:t>\x00\x00</w:t>
            </w:r>
          </w:p>
          <w:p w14:paraId="6DF3E319" w14:textId="77777777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A\</w:t>
            </w:r>
            <w:proofErr w:type="spellStart"/>
            <w:r w:rsidRPr="00D25179">
              <w:rPr>
                <w:rFonts w:ascii="Courier New" w:hAnsi="Courier New" w:cs="Courier New"/>
              </w:rPr>
              <w:t>xff</w:t>
            </w:r>
            <w:proofErr w:type="spellEnd"/>
          </w:p>
          <w:p w14:paraId="2B482F87" w14:textId="77777777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\x17</w:t>
            </w:r>
          </w:p>
          <w:p w14:paraId="35A7C4FE" w14:textId="77777777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\x00\x00\x00\x00\x00\x00\x00\x00\x00</w:t>
            </w:r>
          </w:p>
          <w:p w14:paraId="40B3D2FF" w14:textId="77777777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\xf0\x01</w:t>
            </w:r>
          </w:p>
          <w:p w14:paraId="4D9C4202" w14:textId="77777777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 xml:space="preserve"> </w:t>
            </w:r>
          </w:p>
          <w:p w14:paraId="6E1F3F06" w14:textId="77777777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\x00\x048</w:t>
            </w:r>
          </w:p>
          <w:p w14:paraId="6B422A22" w14:textId="7E9D2848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\xf7</w:t>
            </w:r>
          </w:p>
        </w:tc>
        <w:tc>
          <w:tcPr>
            <w:tcW w:w="3996" w:type="dxa"/>
          </w:tcPr>
          <w:p w14:paraId="435243AD" w14:textId="77777777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01fe0000</w:t>
            </w:r>
          </w:p>
          <w:p w14:paraId="4B5BB561" w14:textId="77777777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53fe</w:t>
            </w:r>
          </w:p>
          <w:p w14:paraId="70A17610" w14:textId="77777777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1d</w:t>
            </w:r>
          </w:p>
          <w:p w14:paraId="6393974F" w14:textId="77777777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000000000000000000</w:t>
            </w:r>
          </w:p>
          <w:p w14:paraId="6C08F9A1" w14:textId="77777777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f001</w:t>
            </w:r>
          </w:p>
          <w:p w14:paraId="327E4D7B" w14:textId="77777777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02</w:t>
            </w:r>
          </w:p>
          <w:p w14:paraId="720359E8" w14:textId="77777777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15</w:t>
            </w:r>
          </w:p>
          <w:p w14:paraId="77BF122B" w14:textId="7828E0C5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0224</w:t>
            </w:r>
          </w:p>
          <w:p w14:paraId="5343EE29" w14:textId="77777777" w:rsidR="00D25179" w:rsidRDefault="00D25179" w:rsidP="004E6CB0">
            <w:pPr>
              <w:rPr>
                <w:rFonts w:ascii="Courier New" w:hAnsi="Courier New" w:cs="Courier New"/>
              </w:rPr>
            </w:pPr>
          </w:p>
          <w:p w14:paraId="7B963CD5" w14:textId="77777777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011400010203</w:t>
            </w:r>
          </w:p>
          <w:p w14:paraId="5D32D9E4" w14:textId="77777777" w:rsidR="004E6CB0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f7</w:t>
            </w:r>
          </w:p>
          <w:p w14:paraId="0748E07A" w14:textId="77777777" w:rsidR="00D25179" w:rsidRDefault="00D25179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--------------</w:t>
            </w:r>
          </w:p>
          <w:p w14:paraId="7848D94D" w14:textId="77777777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01fe0000</w:t>
            </w:r>
          </w:p>
          <w:p w14:paraId="35041400" w14:textId="77777777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41ff</w:t>
            </w:r>
          </w:p>
          <w:p w14:paraId="0B9F375B" w14:textId="77777777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17</w:t>
            </w:r>
          </w:p>
          <w:p w14:paraId="5EB65864" w14:textId="20A8ED2A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000000000000000000</w:t>
            </w:r>
          </w:p>
          <w:p w14:paraId="3DAEEFE9" w14:textId="77777777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f001</w:t>
            </w:r>
          </w:p>
          <w:p w14:paraId="76251B52" w14:textId="77777777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20</w:t>
            </w:r>
          </w:p>
          <w:p w14:paraId="02C508F4" w14:textId="77777777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00</w:t>
            </w:r>
          </w:p>
          <w:p w14:paraId="679BED38" w14:textId="77777777" w:rsidR="00D25179" w:rsidRDefault="00D25179" w:rsidP="004E6CB0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  <w:highlight w:val="cyan"/>
              </w:rPr>
              <w:t>0438</w:t>
            </w:r>
          </w:p>
          <w:p w14:paraId="35184957" w14:textId="5BF52BBE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f7</w:t>
            </w:r>
          </w:p>
          <w:p w14:paraId="64574CFD" w14:textId="11D86145" w:rsidR="00D25179" w:rsidRPr="00C83145" w:rsidRDefault="00D25179" w:rsidP="004E6CB0">
            <w:pPr>
              <w:rPr>
                <w:rFonts w:ascii="Courier New" w:hAnsi="Courier New" w:cs="Courier New"/>
              </w:rPr>
            </w:pPr>
          </w:p>
        </w:tc>
      </w:tr>
      <w:tr w:rsidR="0074446F" w:rsidRPr="004C5216" w14:paraId="39AD3CAF" w14:textId="77777777" w:rsidTr="004E6CB0">
        <w:tc>
          <w:tcPr>
            <w:tcW w:w="5497" w:type="dxa"/>
          </w:tcPr>
          <w:p w14:paraId="68FFB618" w14:textId="23C76114" w:rsidR="00D25179" w:rsidRDefault="00930269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quest serial number</w:t>
            </w:r>
          </w:p>
          <w:p w14:paraId="34F9B400" w14:textId="77777777" w:rsidR="00D25179" w:rsidRDefault="00D25179" w:rsidP="00D25179">
            <w:pPr>
              <w:rPr>
                <w:rFonts w:ascii="Courier New" w:hAnsi="Courier New" w:cs="Courier New"/>
              </w:rPr>
            </w:pPr>
          </w:p>
          <w:p w14:paraId="6A7B3273" w14:textId="77777777" w:rsidR="00D25179" w:rsidRDefault="00D25179" w:rsidP="00D25179">
            <w:pPr>
              <w:rPr>
                <w:rFonts w:ascii="Courier New" w:hAnsi="Courier New" w:cs="Courier New"/>
              </w:rPr>
            </w:pPr>
          </w:p>
          <w:p w14:paraId="134B4670" w14:textId="77777777" w:rsidR="00D25179" w:rsidRDefault="00D25179" w:rsidP="00D25179">
            <w:pPr>
              <w:rPr>
                <w:rFonts w:ascii="Courier New" w:hAnsi="Courier New" w:cs="Courier New"/>
              </w:rPr>
            </w:pPr>
          </w:p>
          <w:p w14:paraId="49D9F64D" w14:textId="77777777" w:rsidR="00D25179" w:rsidRDefault="00D25179" w:rsidP="00D25179">
            <w:pPr>
              <w:rPr>
                <w:rFonts w:ascii="Courier New" w:hAnsi="Courier New" w:cs="Courier New"/>
              </w:rPr>
            </w:pPr>
          </w:p>
          <w:p w14:paraId="49CAC9FB" w14:textId="77777777" w:rsidR="00D25179" w:rsidRDefault="00D25179" w:rsidP="00D25179">
            <w:pPr>
              <w:rPr>
                <w:rFonts w:ascii="Courier New" w:hAnsi="Courier New" w:cs="Courier New"/>
              </w:rPr>
            </w:pPr>
          </w:p>
          <w:p w14:paraId="03B36C24" w14:textId="77777777" w:rsidR="00D25179" w:rsidRDefault="00D25179" w:rsidP="00D25179">
            <w:pPr>
              <w:rPr>
                <w:rFonts w:ascii="Courier New" w:hAnsi="Courier New" w:cs="Courier New"/>
              </w:rPr>
            </w:pPr>
          </w:p>
          <w:p w14:paraId="6752ECBB" w14:textId="77777777" w:rsidR="00D25179" w:rsidRDefault="00D25179" w:rsidP="00D25179">
            <w:pPr>
              <w:rPr>
                <w:rFonts w:ascii="Courier New" w:hAnsi="Courier New" w:cs="Courier New"/>
              </w:rPr>
            </w:pPr>
          </w:p>
          <w:p w14:paraId="73509F5E" w14:textId="77777777" w:rsidR="00D25179" w:rsidRDefault="00D25179" w:rsidP="00D25179">
            <w:pPr>
              <w:rPr>
                <w:rFonts w:ascii="Courier New" w:hAnsi="Courier New" w:cs="Courier New"/>
              </w:rPr>
            </w:pPr>
          </w:p>
          <w:p w14:paraId="76FEC664" w14:textId="77777777" w:rsidR="00D25179" w:rsidRDefault="00D25179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-------------------------------------  </w:t>
            </w:r>
          </w:p>
          <w:p w14:paraId="0001291E" w14:textId="77777777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\x01\</w:t>
            </w:r>
            <w:proofErr w:type="spellStart"/>
            <w:r w:rsidRPr="00D25179">
              <w:rPr>
                <w:rFonts w:ascii="Courier New" w:hAnsi="Courier New" w:cs="Courier New"/>
              </w:rPr>
              <w:t>xfe</w:t>
            </w:r>
            <w:proofErr w:type="spellEnd"/>
            <w:r w:rsidRPr="00D25179">
              <w:rPr>
                <w:rFonts w:ascii="Courier New" w:hAnsi="Courier New" w:cs="Courier New"/>
              </w:rPr>
              <w:t>\x00\x00</w:t>
            </w:r>
          </w:p>
          <w:p w14:paraId="72FCD823" w14:textId="77777777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A\</w:t>
            </w:r>
            <w:proofErr w:type="spellStart"/>
            <w:r w:rsidRPr="00D25179">
              <w:rPr>
                <w:rFonts w:ascii="Courier New" w:hAnsi="Courier New" w:cs="Courier New"/>
              </w:rPr>
              <w:t>xff</w:t>
            </w:r>
            <w:proofErr w:type="spellEnd"/>
          </w:p>
          <w:p w14:paraId="41782D53" w14:textId="77777777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0</w:t>
            </w:r>
          </w:p>
          <w:p w14:paraId="69ACC658" w14:textId="77777777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\x00\x00\x00\x00\x00\x00\x00\x00\x00</w:t>
            </w:r>
          </w:p>
          <w:p w14:paraId="17D42C6D" w14:textId="77777777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\xf0\x01</w:t>
            </w:r>
          </w:p>
          <w:p w14:paraId="4AA828B9" w14:textId="77777777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 xml:space="preserve"> </w:t>
            </w:r>
          </w:p>
          <w:p w14:paraId="12831378" w14:textId="443BF162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\x00</w:t>
            </w:r>
          </w:p>
          <w:p w14:paraId="7F1FD6B3" w14:textId="77777777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\x048</w:t>
            </w:r>
          </w:p>
          <w:p w14:paraId="59921C26" w14:textId="77777777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\xf7</w:t>
            </w:r>
          </w:p>
          <w:p w14:paraId="46E83220" w14:textId="167A10E8" w:rsidR="00D25179" w:rsidRDefault="00D25179" w:rsidP="004E6CB0">
            <w:pPr>
              <w:rPr>
                <w:rFonts w:ascii="Courier New" w:hAnsi="Courier New" w:cs="Courier New"/>
              </w:rPr>
            </w:pPr>
          </w:p>
          <w:p w14:paraId="63E747D4" w14:textId="77777777" w:rsidR="009F01C8" w:rsidRDefault="009F01C8" w:rsidP="004E6CB0">
            <w:pPr>
              <w:rPr>
                <w:rFonts w:ascii="Courier New" w:hAnsi="Courier New" w:cs="Courier New"/>
              </w:rPr>
            </w:pPr>
          </w:p>
          <w:p w14:paraId="73A6D7C6" w14:textId="77777777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\xf0\x01</w:t>
            </w:r>
          </w:p>
          <w:p w14:paraId="31B1E23D" w14:textId="77777777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\x03</w:t>
            </w:r>
          </w:p>
          <w:p w14:paraId="27AADE91" w14:textId="77777777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2</w:t>
            </w:r>
          </w:p>
          <w:p w14:paraId="054690AC" w14:textId="77777777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\x03#</w:t>
            </w:r>
          </w:p>
          <w:p w14:paraId="45E3D4BA" w14:textId="77777777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\x02</w:t>
            </w:r>
            <w:r>
              <w:rPr>
                <w:rFonts w:ascii="Courier New" w:hAnsi="Courier New" w:cs="Courier New"/>
              </w:rPr>
              <w:tab/>
            </w:r>
            <w:r w:rsidRPr="00D25179">
              <w:rPr>
                <w:rFonts w:ascii="Courier New" w:hAnsi="Courier New" w:cs="Courier New"/>
              </w:rPr>
              <w:t>\r-S040C</w:t>
            </w:r>
          </w:p>
          <w:p w14:paraId="043502BA" w14:textId="5064C08E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\x00</w:t>
            </w:r>
            <w:r>
              <w:rPr>
                <w:rFonts w:ascii="Courier New" w:hAnsi="Courier New" w:cs="Courier New"/>
              </w:rPr>
              <w:tab/>
            </w:r>
            <w:r w:rsidRPr="00D25179">
              <w:rPr>
                <w:rFonts w:ascii="Courier New" w:hAnsi="Courier New" w:cs="Courier New"/>
              </w:rPr>
              <w:t>205A646</w:t>
            </w:r>
          </w:p>
          <w:p w14:paraId="73C20787" w14:textId="00B63E5D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\x01</w:t>
            </w:r>
            <w:r>
              <w:rPr>
                <w:rFonts w:ascii="Courier New" w:hAnsi="Courier New" w:cs="Courier New"/>
              </w:rPr>
              <w:tab/>
            </w:r>
            <w:r w:rsidRPr="00D25179">
              <w:rPr>
                <w:rFonts w:ascii="Courier New" w:hAnsi="Courier New" w:cs="Courier New"/>
              </w:rPr>
              <w:t>w</w:t>
            </w:r>
          </w:p>
          <w:p w14:paraId="584A2CC7" w14:textId="41B910B0" w:rsidR="00D25179" w:rsidRDefault="00D25179" w:rsidP="004E6CB0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\xf7</w:t>
            </w:r>
          </w:p>
        </w:tc>
        <w:tc>
          <w:tcPr>
            <w:tcW w:w="3996" w:type="dxa"/>
          </w:tcPr>
          <w:p w14:paraId="33FC4798" w14:textId="77777777" w:rsidR="00D25179" w:rsidRDefault="00D25179" w:rsidP="00D25179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lastRenderedPageBreak/>
              <w:t>01fe0000</w:t>
            </w:r>
          </w:p>
          <w:p w14:paraId="46FE7FD1" w14:textId="77777777" w:rsidR="00D25179" w:rsidRDefault="00D25179" w:rsidP="00D25179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53fe</w:t>
            </w:r>
          </w:p>
          <w:p w14:paraId="6BC20026" w14:textId="77777777" w:rsidR="00D25179" w:rsidRDefault="00D25179" w:rsidP="00D25179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lastRenderedPageBreak/>
              <w:t>17</w:t>
            </w:r>
          </w:p>
          <w:p w14:paraId="0926300D" w14:textId="77777777" w:rsidR="00D25179" w:rsidRDefault="00D25179" w:rsidP="00D25179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000000000000000000</w:t>
            </w:r>
          </w:p>
          <w:p w14:paraId="4CB2D17C" w14:textId="77777777" w:rsidR="00D25179" w:rsidRDefault="00D25179" w:rsidP="00D25179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f001</w:t>
            </w:r>
          </w:p>
          <w:p w14:paraId="4A1716DB" w14:textId="77777777" w:rsidR="00D25179" w:rsidRDefault="00D25179" w:rsidP="00D25179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03</w:t>
            </w:r>
          </w:p>
          <w:p w14:paraId="61C18A42" w14:textId="77777777" w:rsidR="00D25179" w:rsidRDefault="00D25179" w:rsidP="00D25179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00</w:t>
            </w:r>
          </w:p>
          <w:p w14:paraId="6C31A826" w14:textId="77777777" w:rsidR="00D25179" w:rsidRDefault="00D25179" w:rsidP="00D25179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0223</w:t>
            </w:r>
          </w:p>
          <w:p w14:paraId="27212053" w14:textId="77777777" w:rsidR="00D25179" w:rsidRDefault="00D25179" w:rsidP="00D25179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f7</w:t>
            </w:r>
          </w:p>
          <w:p w14:paraId="71A40201" w14:textId="77777777" w:rsidR="00D25179" w:rsidRDefault="00D25179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--------------</w:t>
            </w:r>
          </w:p>
          <w:p w14:paraId="25B9B8EF" w14:textId="77777777" w:rsidR="00D25179" w:rsidRDefault="00D25179" w:rsidP="00D25179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01fe0000</w:t>
            </w:r>
          </w:p>
          <w:p w14:paraId="3729F768" w14:textId="77777777" w:rsidR="00D25179" w:rsidRDefault="00D25179" w:rsidP="00D25179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41ff</w:t>
            </w:r>
          </w:p>
          <w:p w14:paraId="40CB0CBC" w14:textId="77777777" w:rsidR="00D25179" w:rsidRDefault="00D25179" w:rsidP="00D25179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30</w:t>
            </w:r>
          </w:p>
          <w:p w14:paraId="4D677064" w14:textId="77777777" w:rsidR="00D25179" w:rsidRDefault="00D25179" w:rsidP="00D25179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000000000000000000</w:t>
            </w:r>
          </w:p>
          <w:p w14:paraId="4C22770A" w14:textId="77777777" w:rsidR="00D25179" w:rsidRDefault="00D25179" w:rsidP="00D25179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f001</w:t>
            </w:r>
          </w:p>
          <w:p w14:paraId="13810B9B" w14:textId="77777777" w:rsidR="00D25179" w:rsidRDefault="00D25179" w:rsidP="00D25179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20</w:t>
            </w:r>
          </w:p>
          <w:p w14:paraId="0CCB9354" w14:textId="77777777" w:rsidR="00D25179" w:rsidRDefault="00D25179" w:rsidP="00D25179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00</w:t>
            </w:r>
          </w:p>
          <w:p w14:paraId="29DBB7CC" w14:textId="77777777" w:rsidR="00D25179" w:rsidRDefault="00D2517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  <w:highlight w:val="cyan"/>
              </w:rPr>
              <w:t>0438</w:t>
            </w:r>
          </w:p>
          <w:p w14:paraId="0599CAEE" w14:textId="57F28308" w:rsidR="00D25179" w:rsidRDefault="00D25179" w:rsidP="00D25179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f7</w:t>
            </w:r>
          </w:p>
          <w:p w14:paraId="0D99A2C6" w14:textId="3ABB8F05" w:rsidR="00D25179" w:rsidRDefault="00D25179" w:rsidP="00D25179">
            <w:pPr>
              <w:rPr>
                <w:rFonts w:ascii="Courier New" w:hAnsi="Courier New" w:cs="Courier New"/>
              </w:rPr>
            </w:pPr>
          </w:p>
          <w:p w14:paraId="486A8816" w14:textId="77777777" w:rsidR="009F01C8" w:rsidRDefault="009F01C8" w:rsidP="00D25179">
            <w:pPr>
              <w:rPr>
                <w:rFonts w:ascii="Courier New" w:hAnsi="Courier New" w:cs="Courier New"/>
              </w:rPr>
            </w:pPr>
          </w:p>
          <w:p w14:paraId="51A59283" w14:textId="77777777" w:rsidR="00D25179" w:rsidRDefault="00D25179" w:rsidP="00D25179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f001</w:t>
            </w:r>
          </w:p>
          <w:p w14:paraId="3E47C043" w14:textId="77777777" w:rsidR="00D25179" w:rsidRDefault="00D25179" w:rsidP="00D25179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03</w:t>
            </w:r>
          </w:p>
          <w:p w14:paraId="74D9E6D5" w14:textId="77777777" w:rsidR="00D25179" w:rsidRDefault="00D25179" w:rsidP="00D25179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32</w:t>
            </w:r>
          </w:p>
          <w:p w14:paraId="5B0C73F7" w14:textId="77777777" w:rsidR="00D25179" w:rsidRDefault="00D2517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  <w:highlight w:val="cyan"/>
              </w:rPr>
              <w:t>0323</w:t>
            </w:r>
          </w:p>
          <w:p w14:paraId="76B5C6D7" w14:textId="77777777" w:rsidR="00D25179" w:rsidRDefault="00D25179" w:rsidP="00D25179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02</w:t>
            </w:r>
            <w:r>
              <w:rPr>
                <w:rFonts w:ascii="Courier New" w:hAnsi="Courier New" w:cs="Courier New"/>
              </w:rPr>
              <w:t xml:space="preserve">    </w:t>
            </w:r>
            <w:r w:rsidRPr="00D25179">
              <w:rPr>
                <w:rFonts w:ascii="Courier New" w:hAnsi="Courier New" w:cs="Courier New"/>
                <w:highlight w:val="green"/>
              </w:rPr>
              <w:t>0d2d</w:t>
            </w:r>
            <w:r w:rsidRPr="00D25179">
              <w:rPr>
                <w:rFonts w:ascii="Courier New" w:hAnsi="Courier New" w:cs="Courier New"/>
                <w:highlight w:val="lightGray"/>
              </w:rPr>
              <w:t>5330343043</w:t>
            </w:r>
          </w:p>
          <w:p w14:paraId="2BC947AA" w14:textId="77777777" w:rsidR="00D25179" w:rsidRDefault="00D25179" w:rsidP="00D25179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00</w:t>
            </w:r>
            <w:r>
              <w:rPr>
                <w:rFonts w:ascii="Courier New" w:hAnsi="Courier New" w:cs="Courier New"/>
              </w:rPr>
              <w:t xml:space="preserve">    </w:t>
            </w:r>
            <w:r w:rsidRPr="00D25179">
              <w:rPr>
                <w:rFonts w:ascii="Courier New" w:hAnsi="Courier New" w:cs="Courier New"/>
                <w:highlight w:val="lightGray"/>
              </w:rPr>
              <w:t>32303541363436</w:t>
            </w:r>
          </w:p>
          <w:p w14:paraId="5DC9A610" w14:textId="175417A2" w:rsidR="00D25179" w:rsidRDefault="00D25179" w:rsidP="00D25179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01</w:t>
            </w:r>
            <w:r>
              <w:rPr>
                <w:rFonts w:ascii="Courier New" w:hAnsi="Courier New" w:cs="Courier New"/>
              </w:rPr>
              <w:t xml:space="preserve">    </w:t>
            </w:r>
            <w:r w:rsidRPr="00D25179">
              <w:rPr>
                <w:rFonts w:ascii="Courier New" w:hAnsi="Courier New" w:cs="Courier New"/>
                <w:highlight w:val="lightGray"/>
              </w:rPr>
              <w:t>77</w:t>
            </w:r>
          </w:p>
          <w:p w14:paraId="30A4B47F" w14:textId="07C9A4F3" w:rsidR="00D25179" w:rsidRPr="00D25179" w:rsidRDefault="00D25179" w:rsidP="00D25179">
            <w:pPr>
              <w:rPr>
                <w:rFonts w:ascii="Courier New" w:hAnsi="Courier New" w:cs="Courier New"/>
              </w:rPr>
            </w:pPr>
            <w:r w:rsidRPr="00D25179">
              <w:rPr>
                <w:rFonts w:ascii="Courier New" w:hAnsi="Courier New" w:cs="Courier New"/>
              </w:rPr>
              <w:t>f7</w:t>
            </w:r>
          </w:p>
        </w:tc>
      </w:tr>
      <w:tr w:rsidR="00CB4671" w:rsidRPr="004C5216" w14:paraId="74F34A94" w14:textId="77777777" w:rsidTr="004E6CB0">
        <w:tc>
          <w:tcPr>
            <w:tcW w:w="5497" w:type="dxa"/>
          </w:tcPr>
          <w:p w14:paraId="55B335D3" w14:textId="27425FC3" w:rsidR="00930269" w:rsidRDefault="00930269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Request first </w:t>
            </w:r>
            <w:proofErr w:type="spellStart"/>
            <w:r>
              <w:rPr>
                <w:rFonts w:ascii="Courier New" w:hAnsi="Courier New" w:cs="Courier New"/>
              </w:rPr>
              <w:t>prese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14:paraId="36C1CA63" w14:textId="77777777" w:rsidR="00930269" w:rsidRDefault="00930269" w:rsidP="00D25179">
            <w:pPr>
              <w:rPr>
                <w:rFonts w:ascii="Courier New" w:hAnsi="Courier New" w:cs="Courier New"/>
              </w:rPr>
            </w:pPr>
          </w:p>
          <w:p w14:paraId="54309805" w14:textId="77777777" w:rsidR="00930269" w:rsidRDefault="00930269" w:rsidP="00D25179">
            <w:pPr>
              <w:rPr>
                <w:rFonts w:ascii="Courier New" w:hAnsi="Courier New" w:cs="Courier New"/>
              </w:rPr>
            </w:pPr>
          </w:p>
          <w:p w14:paraId="563A4B0E" w14:textId="77777777" w:rsidR="00930269" w:rsidRDefault="00930269" w:rsidP="00D25179">
            <w:pPr>
              <w:rPr>
                <w:rFonts w:ascii="Courier New" w:hAnsi="Courier New" w:cs="Courier New"/>
              </w:rPr>
            </w:pPr>
          </w:p>
          <w:p w14:paraId="5C4624E5" w14:textId="77777777" w:rsidR="00930269" w:rsidRDefault="00930269" w:rsidP="00D25179">
            <w:pPr>
              <w:rPr>
                <w:rFonts w:ascii="Courier New" w:hAnsi="Courier New" w:cs="Courier New"/>
              </w:rPr>
            </w:pPr>
          </w:p>
          <w:p w14:paraId="1438BC12" w14:textId="79FBD820" w:rsidR="00930269" w:rsidRDefault="00930269" w:rsidP="00D25179">
            <w:pPr>
              <w:rPr>
                <w:rFonts w:ascii="Courier New" w:hAnsi="Courier New" w:cs="Courier New"/>
              </w:rPr>
            </w:pPr>
          </w:p>
          <w:p w14:paraId="4D9F2CAD" w14:textId="6E81B5CC" w:rsidR="00930269" w:rsidRDefault="00930269" w:rsidP="00D25179">
            <w:pPr>
              <w:rPr>
                <w:rFonts w:ascii="Courier New" w:hAnsi="Courier New" w:cs="Courier New"/>
              </w:rPr>
            </w:pPr>
          </w:p>
          <w:p w14:paraId="012841DC" w14:textId="00733405" w:rsidR="00930269" w:rsidRDefault="00930269" w:rsidP="00D25179">
            <w:pPr>
              <w:rPr>
                <w:rFonts w:ascii="Courier New" w:hAnsi="Courier New" w:cs="Courier New"/>
              </w:rPr>
            </w:pPr>
          </w:p>
          <w:p w14:paraId="5E9F65E7" w14:textId="24153C33" w:rsidR="00930269" w:rsidRDefault="00930269" w:rsidP="00D25179">
            <w:pPr>
              <w:rPr>
                <w:rFonts w:ascii="Courier New" w:hAnsi="Courier New" w:cs="Courier New"/>
              </w:rPr>
            </w:pPr>
          </w:p>
          <w:p w14:paraId="5DB3439F" w14:textId="41361576" w:rsidR="00930269" w:rsidRDefault="00930269" w:rsidP="00D25179">
            <w:pPr>
              <w:rPr>
                <w:rFonts w:ascii="Courier New" w:hAnsi="Courier New" w:cs="Courier New"/>
              </w:rPr>
            </w:pPr>
          </w:p>
          <w:p w14:paraId="52E21C85" w14:textId="476CED30" w:rsidR="00930269" w:rsidRDefault="00930269" w:rsidP="00D25179">
            <w:pPr>
              <w:rPr>
                <w:rFonts w:ascii="Courier New" w:hAnsi="Courier New" w:cs="Courier New"/>
              </w:rPr>
            </w:pPr>
          </w:p>
          <w:p w14:paraId="38D4203B" w14:textId="3CE55073" w:rsidR="00930269" w:rsidRDefault="00930269" w:rsidP="00D25179">
            <w:pPr>
              <w:rPr>
                <w:rFonts w:ascii="Courier New" w:hAnsi="Courier New" w:cs="Courier New"/>
              </w:rPr>
            </w:pPr>
          </w:p>
          <w:p w14:paraId="444C1D86" w14:textId="5DEA55B1" w:rsidR="00930269" w:rsidRDefault="00930269" w:rsidP="00D25179">
            <w:pPr>
              <w:rPr>
                <w:rFonts w:ascii="Courier New" w:hAnsi="Courier New" w:cs="Courier New"/>
              </w:rPr>
            </w:pPr>
          </w:p>
          <w:p w14:paraId="01E64EC8" w14:textId="0B003A48" w:rsidR="00930269" w:rsidRDefault="00930269" w:rsidP="00D25179">
            <w:pPr>
              <w:rPr>
                <w:rFonts w:ascii="Courier New" w:hAnsi="Courier New" w:cs="Courier New"/>
              </w:rPr>
            </w:pPr>
          </w:p>
          <w:p w14:paraId="22C88BAA" w14:textId="77777777" w:rsidR="009F01C8" w:rsidRDefault="009F01C8" w:rsidP="00D25179">
            <w:pPr>
              <w:rPr>
                <w:rFonts w:ascii="Courier New" w:hAnsi="Courier New" w:cs="Courier New"/>
              </w:rPr>
            </w:pPr>
          </w:p>
          <w:p w14:paraId="70A07F97" w14:textId="77777777" w:rsidR="004111D4" w:rsidRDefault="004111D4" w:rsidP="00930269">
            <w:pPr>
              <w:rPr>
                <w:rFonts w:ascii="Courier New" w:hAnsi="Courier New" w:cs="Courier New"/>
              </w:rPr>
            </w:pPr>
          </w:p>
          <w:p w14:paraId="429698CE" w14:textId="78B70C76" w:rsidR="00930269" w:rsidRDefault="00930269" w:rsidP="009302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-----------------------------------</w:t>
            </w:r>
          </w:p>
          <w:p w14:paraId="3E9007CE" w14:textId="77777777" w:rsidR="004111D4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\x01\</w:t>
            </w:r>
            <w:proofErr w:type="spellStart"/>
            <w:r w:rsidRPr="00930269">
              <w:rPr>
                <w:rFonts w:ascii="Courier New" w:hAnsi="Courier New" w:cs="Courier New"/>
              </w:rPr>
              <w:t>xfe</w:t>
            </w:r>
            <w:proofErr w:type="spellEnd"/>
            <w:r w:rsidRPr="00930269">
              <w:rPr>
                <w:rFonts w:ascii="Courier New" w:hAnsi="Courier New" w:cs="Courier New"/>
              </w:rPr>
              <w:t>\x00\x00</w:t>
            </w:r>
          </w:p>
          <w:p w14:paraId="23F25D06" w14:textId="77777777" w:rsidR="004111D4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A\</w:t>
            </w:r>
            <w:proofErr w:type="spellStart"/>
            <w:r w:rsidRPr="00930269">
              <w:rPr>
                <w:rFonts w:ascii="Courier New" w:hAnsi="Courier New" w:cs="Courier New"/>
              </w:rPr>
              <w:t>xff</w:t>
            </w:r>
            <w:proofErr w:type="spellEnd"/>
          </w:p>
          <w:p w14:paraId="6C099813" w14:textId="19F1742F" w:rsidR="004111D4" w:rsidRDefault="004111D4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J</w:t>
            </w:r>
          </w:p>
          <w:p w14:paraId="0CFC29EC" w14:textId="77777777" w:rsidR="004111D4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\x00\x00\x00\x00\x00\x00\x00\x00\x00</w:t>
            </w:r>
          </w:p>
          <w:p w14:paraId="04E4B2F1" w14:textId="77777777" w:rsidR="00095BB9" w:rsidRDefault="00095BB9" w:rsidP="00D25179">
            <w:pPr>
              <w:rPr>
                <w:rFonts w:ascii="Courier New" w:hAnsi="Courier New" w:cs="Courier New"/>
              </w:rPr>
            </w:pPr>
          </w:p>
          <w:p w14:paraId="144C0505" w14:textId="036E1E84" w:rsidR="004111D4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\xf0\x01</w:t>
            </w:r>
          </w:p>
          <w:p w14:paraId="32956A59" w14:textId="291D9B3F" w:rsidR="009F01C8" w:rsidRDefault="009F01C8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14:paraId="22FECF35" w14:textId="77777777" w:rsidR="004111D4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\x00</w:t>
            </w:r>
          </w:p>
          <w:p w14:paraId="0C990A76" w14:textId="77777777" w:rsidR="004111D4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\x048</w:t>
            </w:r>
          </w:p>
          <w:p w14:paraId="19B2FD81" w14:textId="77777777" w:rsidR="00095BB9" w:rsidRDefault="00095BB9" w:rsidP="00D25179">
            <w:pPr>
              <w:rPr>
                <w:rFonts w:ascii="Courier New" w:hAnsi="Courier New" w:cs="Courier New"/>
              </w:rPr>
            </w:pPr>
          </w:p>
          <w:p w14:paraId="4F7F4707" w14:textId="53811297" w:rsidR="004111D4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\xf7</w:t>
            </w:r>
          </w:p>
          <w:p w14:paraId="59C8783B" w14:textId="29D11F06" w:rsidR="004111D4" w:rsidRDefault="004111D4" w:rsidP="00D25179">
            <w:pPr>
              <w:rPr>
                <w:rFonts w:ascii="Courier New" w:hAnsi="Courier New" w:cs="Courier New"/>
              </w:rPr>
            </w:pPr>
          </w:p>
          <w:p w14:paraId="569FFAB3" w14:textId="77777777" w:rsidR="00095BB9" w:rsidRDefault="00095BB9" w:rsidP="00D25179">
            <w:pPr>
              <w:rPr>
                <w:rFonts w:ascii="Courier New" w:hAnsi="Courier New" w:cs="Courier New"/>
              </w:rPr>
            </w:pPr>
          </w:p>
          <w:p w14:paraId="32BB22E7" w14:textId="77777777" w:rsidR="004111D4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\xf0\x01</w:t>
            </w:r>
          </w:p>
          <w:p w14:paraId="3A141D30" w14:textId="77777777" w:rsidR="009F01C8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\x04</w:t>
            </w:r>
          </w:p>
          <w:p w14:paraId="40B54592" w14:textId="02A2C960" w:rsidR="004111D4" w:rsidRDefault="004111D4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K</w:t>
            </w:r>
          </w:p>
          <w:p w14:paraId="3ADB9402" w14:textId="77777777" w:rsidR="004111D4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\x03\x01</w:t>
            </w:r>
          </w:p>
          <w:p w14:paraId="7FB2B1D2" w14:textId="77777777" w:rsidR="009F01C8" w:rsidRDefault="009F01C8" w:rsidP="00D25179">
            <w:pPr>
              <w:rPr>
                <w:rFonts w:ascii="Courier New" w:hAnsi="Courier New" w:cs="Courier New"/>
              </w:rPr>
            </w:pPr>
          </w:p>
          <w:p w14:paraId="0FE63090" w14:textId="77777777" w:rsidR="009F01C8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 xml:space="preserve"> </w:t>
            </w:r>
            <w:r w:rsidR="004111D4">
              <w:rPr>
                <w:rFonts w:ascii="Courier New" w:hAnsi="Courier New" w:cs="Courier New"/>
              </w:rPr>
              <w:tab/>
            </w:r>
            <w:r w:rsidRPr="00930269">
              <w:rPr>
                <w:rFonts w:ascii="Courier New" w:hAnsi="Courier New" w:cs="Courier New"/>
              </w:rPr>
              <w:t>\x0f\x00\x19</w:t>
            </w:r>
          </w:p>
          <w:p w14:paraId="4194D5C1" w14:textId="0CE1AB34" w:rsidR="004111D4" w:rsidRDefault="009F01C8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930269" w:rsidRPr="00930269">
              <w:rPr>
                <w:rFonts w:ascii="Courier New" w:hAnsi="Courier New" w:cs="Courier New"/>
              </w:rPr>
              <w:t>\x00\x00</w:t>
            </w:r>
          </w:p>
          <w:p w14:paraId="3EEDA079" w14:textId="2BC5E2C5" w:rsidR="004111D4" w:rsidRDefault="004111D4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930269" w:rsidRPr="00930269">
              <w:rPr>
                <w:rFonts w:ascii="Courier New" w:hAnsi="Courier New" w:cs="Courier New"/>
              </w:rPr>
              <w:t>Y$</w:t>
            </w:r>
          </w:p>
          <w:p w14:paraId="374724C1" w14:textId="77777777" w:rsidR="004111D4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\x0</w:t>
            </w:r>
            <w:r w:rsidR="004111D4">
              <w:rPr>
                <w:rFonts w:ascii="Courier New" w:hAnsi="Courier New" w:cs="Courier New"/>
              </w:rPr>
              <w:tab/>
            </w:r>
            <w:r w:rsidRPr="00930269">
              <w:rPr>
                <w:rFonts w:ascii="Courier New" w:hAnsi="Courier New" w:cs="Courier New"/>
              </w:rPr>
              <w:t>07425211</w:t>
            </w:r>
          </w:p>
          <w:p w14:paraId="0BC5B7EA" w14:textId="77777777" w:rsidR="004111D4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\x0</w:t>
            </w:r>
            <w:r w:rsidR="004111D4">
              <w:rPr>
                <w:rFonts w:ascii="Courier New" w:hAnsi="Courier New" w:cs="Courier New"/>
              </w:rPr>
              <w:tab/>
            </w:r>
            <w:r w:rsidRPr="00930269">
              <w:rPr>
                <w:rFonts w:ascii="Courier New" w:hAnsi="Courier New" w:cs="Courier New"/>
              </w:rPr>
              <w:t>07-C2AA-</w:t>
            </w:r>
          </w:p>
          <w:p w14:paraId="150D166E" w14:textId="77777777" w:rsidR="004111D4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\x0</w:t>
            </w:r>
            <w:r w:rsidR="004111D4">
              <w:rPr>
                <w:rFonts w:ascii="Courier New" w:hAnsi="Courier New" w:cs="Courier New"/>
              </w:rPr>
              <w:tab/>
            </w:r>
            <w:r w:rsidRPr="00930269">
              <w:rPr>
                <w:rFonts w:ascii="Courier New" w:hAnsi="Courier New" w:cs="Courier New"/>
              </w:rPr>
              <w:t>04135-8F</w:t>
            </w:r>
          </w:p>
          <w:p w14:paraId="6660BA66" w14:textId="77777777" w:rsidR="004111D4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\xf7</w:t>
            </w:r>
          </w:p>
          <w:p w14:paraId="343015EC" w14:textId="77777777" w:rsidR="004111D4" w:rsidRDefault="004111D4" w:rsidP="00D25179">
            <w:pPr>
              <w:rPr>
                <w:rFonts w:ascii="Courier New" w:hAnsi="Courier New" w:cs="Courier New"/>
              </w:rPr>
            </w:pPr>
          </w:p>
          <w:p w14:paraId="4796B6A3" w14:textId="77777777" w:rsidR="004111D4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\xf0\x01</w:t>
            </w:r>
          </w:p>
          <w:p w14:paraId="02A307AB" w14:textId="77777777" w:rsidR="004111D4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\x04</w:t>
            </w:r>
          </w:p>
          <w:p w14:paraId="515390D2" w14:textId="77777777" w:rsidR="004111D4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\x19</w:t>
            </w:r>
          </w:p>
          <w:p w14:paraId="0DCD14ED" w14:textId="77777777" w:rsidR="004111D4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\x03\x01</w:t>
            </w:r>
          </w:p>
          <w:p w14:paraId="53B23D47" w14:textId="77777777" w:rsidR="009F01C8" w:rsidRDefault="009F01C8" w:rsidP="00D25179">
            <w:pPr>
              <w:rPr>
                <w:rFonts w:ascii="Courier New" w:hAnsi="Courier New" w:cs="Courier New"/>
              </w:rPr>
            </w:pPr>
          </w:p>
          <w:p w14:paraId="0BEDACA8" w14:textId="77777777" w:rsidR="009F01C8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\x00</w:t>
            </w:r>
            <w:r w:rsidR="004111D4">
              <w:rPr>
                <w:rFonts w:ascii="Courier New" w:hAnsi="Courier New" w:cs="Courier New"/>
              </w:rPr>
              <w:tab/>
            </w:r>
            <w:r w:rsidRPr="00930269">
              <w:rPr>
                <w:rFonts w:ascii="Courier New" w:hAnsi="Courier New" w:cs="Courier New"/>
              </w:rPr>
              <w:t>\x0f\x01\x19</w:t>
            </w:r>
          </w:p>
          <w:p w14:paraId="4133F3E0" w14:textId="380566FF" w:rsidR="004111D4" w:rsidRDefault="009F01C8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930269" w:rsidRPr="00930269">
              <w:rPr>
                <w:rFonts w:ascii="Courier New" w:hAnsi="Courier New" w:cs="Courier New"/>
              </w:rPr>
              <w:t>92-7</w:t>
            </w:r>
          </w:p>
          <w:p w14:paraId="2EC26FE5" w14:textId="77777777" w:rsidR="004111D4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\x00</w:t>
            </w:r>
            <w:r w:rsidR="004111D4">
              <w:rPr>
                <w:rFonts w:ascii="Courier New" w:hAnsi="Courier New" w:cs="Courier New"/>
              </w:rPr>
              <w:tab/>
            </w:r>
            <w:r w:rsidRPr="00930269">
              <w:rPr>
                <w:rFonts w:ascii="Courier New" w:hAnsi="Courier New" w:cs="Courier New"/>
              </w:rPr>
              <w:t>CFDA01F</w:t>
            </w:r>
          </w:p>
          <w:p w14:paraId="74F66AEB" w14:textId="77777777" w:rsidR="004111D4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\x10</w:t>
            </w:r>
            <w:r w:rsidR="004111D4">
              <w:rPr>
                <w:rFonts w:ascii="Courier New" w:hAnsi="Courier New" w:cs="Courier New"/>
              </w:rPr>
              <w:tab/>
            </w:r>
            <w:r w:rsidRPr="00930269">
              <w:rPr>
                <w:rFonts w:ascii="Courier New" w:hAnsi="Courier New" w:cs="Courier New"/>
              </w:rPr>
              <w:t>5167</w:t>
            </w:r>
          </w:p>
          <w:p w14:paraId="258920A3" w14:textId="2C70AF62" w:rsidR="004111D4" w:rsidRDefault="004111D4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930269" w:rsidRPr="00930269">
              <w:rPr>
                <w:rFonts w:ascii="Courier New" w:hAnsi="Courier New" w:cs="Courier New"/>
              </w:rPr>
              <w:t>'1-</w:t>
            </w:r>
          </w:p>
          <w:p w14:paraId="290299C2" w14:textId="77777777" w:rsidR="004111D4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 xml:space="preserve"> </w:t>
            </w:r>
            <w:r w:rsidR="004111D4">
              <w:rPr>
                <w:rFonts w:ascii="Courier New" w:hAnsi="Courier New" w:cs="Courier New"/>
              </w:rPr>
              <w:tab/>
            </w:r>
            <w:r w:rsidRPr="00930269">
              <w:rPr>
                <w:rFonts w:ascii="Courier New" w:hAnsi="Courier New" w:cs="Courier New"/>
              </w:rPr>
              <w:t>Clean</w:t>
            </w:r>
          </w:p>
          <w:p w14:paraId="5765B478" w14:textId="63D17BB2" w:rsidR="004111D4" w:rsidRDefault="004111D4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930269" w:rsidRPr="00930269">
              <w:rPr>
                <w:rFonts w:ascii="Courier New" w:hAnsi="Courier New" w:cs="Courier New"/>
              </w:rPr>
              <w:t>#0</w:t>
            </w:r>
          </w:p>
          <w:p w14:paraId="0A6520B9" w14:textId="77777777" w:rsidR="004111D4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\xf7</w:t>
            </w:r>
          </w:p>
          <w:p w14:paraId="2B90DF7D" w14:textId="77777777" w:rsidR="004111D4" w:rsidRDefault="004111D4" w:rsidP="00D25179">
            <w:pPr>
              <w:rPr>
                <w:rFonts w:ascii="Courier New" w:hAnsi="Courier New" w:cs="Courier New"/>
              </w:rPr>
            </w:pPr>
          </w:p>
          <w:p w14:paraId="2D6EFF30" w14:textId="77777777" w:rsidR="004111D4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\xf0\x01</w:t>
            </w:r>
          </w:p>
          <w:p w14:paraId="4562E567" w14:textId="77777777" w:rsidR="004111D4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\x04</w:t>
            </w:r>
          </w:p>
          <w:p w14:paraId="20508373" w14:textId="77777777" w:rsidR="004111D4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B</w:t>
            </w:r>
          </w:p>
          <w:p w14:paraId="23135633" w14:textId="3F865AA7" w:rsidR="00930269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\x03</w:t>
            </w:r>
          </w:p>
        </w:tc>
        <w:tc>
          <w:tcPr>
            <w:tcW w:w="3996" w:type="dxa"/>
          </w:tcPr>
          <w:p w14:paraId="0F2A3078" w14:textId="77777777" w:rsidR="00930269" w:rsidRPr="00EA0B27" w:rsidRDefault="00930269" w:rsidP="00D25179">
            <w:pPr>
              <w:rPr>
                <w:rFonts w:ascii="Courier New" w:hAnsi="Courier New" w:cs="Courier New"/>
                <w:highlight w:val="lightGray"/>
              </w:rPr>
            </w:pPr>
            <w:r w:rsidRPr="00EA0B27">
              <w:rPr>
                <w:rFonts w:ascii="Courier New" w:hAnsi="Courier New" w:cs="Courier New"/>
                <w:highlight w:val="lightGray"/>
              </w:rPr>
              <w:lastRenderedPageBreak/>
              <w:t>01fe0000</w:t>
            </w:r>
          </w:p>
          <w:p w14:paraId="60294DEF" w14:textId="77777777" w:rsidR="00930269" w:rsidRPr="00EA0B27" w:rsidRDefault="00930269" w:rsidP="00D25179">
            <w:pPr>
              <w:rPr>
                <w:rFonts w:ascii="Courier New" w:hAnsi="Courier New" w:cs="Courier New"/>
                <w:highlight w:val="lightGray"/>
              </w:rPr>
            </w:pPr>
            <w:r w:rsidRPr="00EA0B27">
              <w:rPr>
                <w:rFonts w:ascii="Courier New" w:hAnsi="Courier New" w:cs="Courier New"/>
                <w:highlight w:val="lightGray"/>
              </w:rPr>
              <w:t>53fe3</w:t>
            </w:r>
          </w:p>
          <w:p w14:paraId="29A39C69" w14:textId="77777777" w:rsidR="00930269" w:rsidRPr="00EA0B27" w:rsidRDefault="00930269" w:rsidP="00D25179">
            <w:pPr>
              <w:rPr>
                <w:rFonts w:ascii="Courier New" w:hAnsi="Courier New" w:cs="Courier New"/>
                <w:highlight w:val="lightGray"/>
              </w:rPr>
            </w:pPr>
            <w:r w:rsidRPr="00EA0B27">
              <w:rPr>
                <w:rFonts w:ascii="Courier New" w:hAnsi="Courier New" w:cs="Courier New"/>
                <w:highlight w:val="lightGray"/>
              </w:rPr>
              <w:t>c0</w:t>
            </w:r>
          </w:p>
          <w:p w14:paraId="0EEA5989" w14:textId="7304BFC2" w:rsidR="00930269" w:rsidRDefault="00930269" w:rsidP="00D25179">
            <w:pPr>
              <w:rPr>
                <w:rFonts w:ascii="Courier New" w:hAnsi="Courier New" w:cs="Courier New"/>
              </w:rPr>
            </w:pPr>
            <w:r w:rsidRPr="00EA0B27">
              <w:rPr>
                <w:rFonts w:ascii="Courier New" w:hAnsi="Courier New" w:cs="Courier New"/>
                <w:highlight w:val="lightGray"/>
              </w:rPr>
              <w:t>00000000000000000</w:t>
            </w:r>
          </w:p>
          <w:p w14:paraId="183D59E2" w14:textId="77777777" w:rsidR="00EA0B27" w:rsidRDefault="00EA0B27" w:rsidP="00D25179">
            <w:pPr>
              <w:rPr>
                <w:rFonts w:ascii="Courier New" w:hAnsi="Courier New" w:cs="Courier New"/>
              </w:rPr>
            </w:pPr>
          </w:p>
          <w:p w14:paraId="095427E2" w14:textId="77777777" w:rsidR="00930269" w:rsidRPr="00EA0B27" w:rsidRDefault="00930269" w:rsidP="00D25179">
            <w:pPr>
              <w:rPr>
                <w:rFonts w:ascii="Courier New" w:hAnsi="Courier New" w:cs="Courier New"/>
                <w:highlight w:val="yellow"/>
              </w:rPr>
            </w:pPr>
            <w:r w:rsidRPr="00EA0B27">
              <w:rPr>
                <w:rFonts w:ascii="Courier New" w:hAnsi="Courier New" w:cs="Courier New"/>
                <w:highlight w:val="yellow"/>
              </w:rPr>
              <w:t>f001</w:t>
            </w:r>
          </w:p>
          <w:p w14:paraId="748AA7BE" w14:textId="77777777" w:rsidR="00930269" w:rsidRPr="00EA0B27" w:rsidRDefault="00930269" w:rsidP="00D25179">
            <w:pPr>
              <w:rPr>
                <w:rFonts w:ascii="Courier New" w:hAnsi="Courier New" w:cs="Courier New"/>
                <w:highlight w:val="yellow"/>
              </w:rPr>
            </w:pPr>
            <w:r w:rsidRPr="00EA0B27">
              <w:rPr>
                <w:rFonts w:ascii="Courier New" w:hAnsi="Courier New" w:cs="Courier New"/>
                <w:highlight w:val="yellow"/>
              </w:rPr>
              <w:t>04</w:t>
            </w:r>
          </w:p>
          <w:p w14:paraId="147EC246" w14:textId="77777777" w:rsidR="00930269" w:rsidRPr="00EA0B27" w:rsidRDefault="00930269" w:rsidP="00D25179">
            <w:pPr>
              <w:rPr>
                <w:rFonts w:ascii="Courier New" w:hAnsi="Courier New" w:cs="Courier New"/>
                <w:highlight w:val="yellow"/>
              </w:rPr>
            </w:pPr>
            <w:r w:rsidRPr="00EA0B27">
              <w:rPr>
                <w:rFonts w:ascii="Courier New" w:hAnsi="Courier New" w:cs="Courier New"/>
                <w:highlight w:val="yellow"/>
              </w:rPr>
              <w:t>00</w:t>
            </w:r>
          </w:p>
          <w:p w14:paraId="5000667E" w14:textId="77777777" w:rsidR="00930269" w:rsidRDefault="00930269" w:rsidP="00D25179">
            <w:pPr>
              <w:rPr>
                <w:rFonts w:ascii="Courier New" w:hAnsi="Courier New" w:cs="Courier New"/>
              </w:rPr>
            </w:pPr>
            <w:r w:rsidRPr="00EA0B27">
              <w:rPr>
                <w:rFonts w:ascii="Courier New" w:hAnsi="Courier New" w:cs="Courier New"/>
                <w:highlight w:val="yellow"/>
              </w:rPr>
              <w:t>0201</w:t>
            </w:r>
          </w:p>
          <w:p w14:paraId="69F101B0" w14:textId="77777777" w:rsidR="00930269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00</w:t>
            </w:r>
            <w:r>
              <w:rPr>
                <w:rFonts w:ascii="Courier New" w:hAnsi="Courier New" w:cs="Courier New"/>
              </w:rPr>
              <w:tab/>
            </w:r>
            <w:r w:rsidRPr="00930269">
              <w:rPr>
                <w:rFonts w:ascii="Courier New" w:hAnsi="Courier New" w:cs="Courier New"/>
                <w:highlight w:val="green"/>
              </w:rPr>
              <w:t>0000</w:t>
            </w:r>
          </w:p>
          <w:p w14:paraId="4E93C0EB" w14:textId="494B1997" w:rsidR="00930269" w:rsidRDefault="00930269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</w:t>
            </w:r>
            <w:r w:rsidRPr="00930269">
              <w:rPr>
                <w:rFonts w:ascii="Courier New" w:hAnsi="Courier New" w:cs="Courier New"/>
              </w:rPr>
              <w:t>0000000000</w:t>
            </w:r>
          </w:p>
          <w:p w14:paraId="359AFB0F" w14:textId="77777777" w:rsidR="00930269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00</w:t>
            </w:r>
            <w:r>
              <w:rPr>
                <w:rFonts w:ascii="Courier New" w:hAnsi="Courier New" w:cs="Courier New"/>
              </w:rPr>
              <w:tab/>
            </w:r>
            <w:r w:rsidRPr="00930269">
              <w:rPr>
                <w:rFonts w:ascii="Courier New" w:hAnsi="Courier New" w:cs="Courier New"/>
              </w:rPr>
              <w:t>00000000000000</w:t>
            </w:r>
          </w:p>
          <w:p w14:paraId="60FE8BD2" w14:textId="77777777" w:rsidR="00930269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00</w:t>
            </w:r>
            <w:r>
              <w:rPr>
                <w:rFonts w:ascii="Courier New" w:hAnsi="Courier New" w:cs="Courier New"/>
              </w:rPr>
              <w:tab/>
            </w:r>
            <w:r w:rsidRPr="00930269">
              <w:rPr>
                <w:rFonts w:ascii="Courier New" w:hAnsi="Courier New" w:cs="Courier New"/>
              </w:rPr>
              <w:t>00000000000000</w:t>
            </w:r>
          </w:p>
          <w:p w14:paraId="3BA9260B" w14:textId="77777777" w:rsidR="00930269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00</w:t>
            </w:r>
            <w:r>
              <w:rPr>
                <w:rFonts w:ascii="Courier New" w:hAnsi="Courier New" w:cs="Courier New"/>
              </w:rPr>
              <w:tab/>
            </w:r>
            <w:r w:rsidRPr="00930269">
              <w:rPr>
                <w:rFonts w:ascii="Courier New" w:hAnsi="Courier New" w:cs="Courier New"/>
              </w:rPr>
              <w:t>00000000000000</w:t>
            </w:r>
          </w:p>
          <w:p w14:paraId="3085041F" w14:textId="77777777" w:rsidR="00930269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00</w:t>
            </w:r>
            <w:r>
              <w:rPr>
                <w:rFonts w:ascii="Courier New" w:hAnsi="Courier New" w:cs="Courier New"/>
              </w:rPr>
              <w:tab/>
            </w:r>
            <w:r w:rsidRPr="00930269">
              <w:rPr>
                <w:rFonts w:ascii="Courier New" w:hAnsi="Courier New" w:cs="Courier New"/>
              </w:rPr>
              <w:t>00000000</w:t>
            </w:r>
          </w:p>
          <w:p w14:paraId="47C4A8B6" w14:textId="4FA96498" w:rsidR="00930269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f7</w:t>
            </w:r>
          </w:p>
          <w:p w14:paraId="20D29844" w14:textId="77777777" w:rsidR="00930269" w:rsidRDefault="00930269" w:rsidP="009302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--------------</w:t>
            </w:r>
          </w:p>
          <w:p w14:paraId="58F940BD" w14:textId="77777777" w:rsidR="00930269" w:rsidRPr="00095BB9" w:rsidRDefault="00930269" w:rsidP="00D25179">
            <w:pPr>
              <w:rPr>
                <w:rFonts w:ascii="Courier New" w:hAnsi="Courier New" w:cs="Courier New"/>
                <w:highlight w:val="lightGray"/>
              </w:rPr>
            </w:pPr>
            <w:r w:rsidRPr="00095BB9">
              <w:rPr>
                <w:rFonts w:ascii="Courier New" w:hAnsi="Courier New" w:cs="Courier New"/>
                <w:highlight w:val="lightGray"/>
              </w:rPr>
              <w:t>01fe0000</w:t>
            </w:r>
          </w:p>
          <w:p w14:paraId="35F4D7A5" w14:textId="77777777" w:rsidR="00930269" w:rsidRPr="00095BB9" w:rsidRDefault="00930269" w:rsidP="00D25179">
            <w:pPr>
              <w:rPr>
                <w:rFonts w:ascii="Courier New" w:hAnsi="Courier New" w:cs="Courier New"/>
                <w:highlight w:val="lightGray"/>
              </w:rPr>
            </w:pPr>
            <w:r w:rsidRPr="00095BB9">
              <w:rPr>
                <w:rFonts w:ascii="Courier New" w:hAnsi="Courier New" w:cs="Courier New"/>
                <w:highlight w:val="lightGray"/>
              </w:rPr>
              <w:t>41ff</w:t>
            </w:r>
          </w:p>
          <w:p w14:paraId="15EE3112" w14:textId="77777777" w:rsidR="00930269" w:rsidRPr="00095BB9" w:rsidRDefault="00930269" w:rsidP="00D25179">
            <w:pPr>
              <w:rPr>
                <w:rFonts w:ascii="Courier New" w:hAnsi="Courier New" w:cs="Courier New"/>
                <w:highlight w:val="lightGray"/>
              </w:rPr>
            </w:pPr>
            <w:r w:rsidRPr="00095BB9">
              <w:rPr>
                <w:rFonts w:ascii="Courier New" w:hAnsi="Courier New" w:cs="Courier New"/>
                <w:highlight w:val="lightGray"/>
              </w:rPr>
              <w:t>6a</w:t>
            </w:r>
          </w:p>
          <w:p w14:paraId="5BC6DD6E" w14:textId="6FEC9D9E" w:rsidR="00930269" w:rsidRDefault="00930269" w:rsidP="00D25179">
            <w:pPr>
              <w:rPr>
                <w:rFonts w:ascii="Courier New" w:hAnsi="Courier New" w:cs="Courier New"/>
              </w:rPr>
            </w:pPr>
            <w:r w:rsidRPr="00095BB9">
              <w:rPr>
                <w:rFonts w:ascii="Courier New" w:hAnsi="Courier New" w:cs="Courier New"/>
                <w:highlight w:val="lightGray"/>
              </w:rPr>
              <w:t>000000000000000000</w:t>
            </w:r>
          </w:p>
          <w:p w14:paraId="6367B194" w14:textId="77777777" w:rsidR="00095BB9" w:rsidRDefault="00095BB9" w:rsidP="00D25179">
            <w:pPr>
              <w:rPr>
                <w:rFonts w:ascii="Courier New" w:hAnsi="Courier New" w:cs="Courier New"/>
              </w:rPr>
            </w:pPr>
          </w:p>
          <w:p w14:paraId="175E3ADD" w14:textId="77777777" w:rsidR="00930269" w:rsidRPr="00095BB9" w:rsidRDefault="00930269" w:rsidP="00D25179">
            <w:pPr>
              <w:rPr>
                <w:rFonts w:ascii="Courier New" w:hAnsi="Courier New" w:cs="Courier New"/>
                <w:highlight w:val="yellow"/>
              </w:rPr>
            </w:pPr>
            <w:r w:rsidRPr="00095BB9">
              <w:rPr>
                <w:rFonts w:ascii="Courier New" w:hAnsi="Courier New" w:cs="Courier New"/>
                <w:highlight w:val="yellow"/>
              </w:rPr>
              <w:t>f001</w:t>
            </w:r>
          </w:p>
          <w:p w14:paraId="7BDB50E2" w14:textId="77777777" w:rsidR="00930269" w:rsidRPr="00095BB9" w:rsidRDefault="00930269" w:rsidP="00D25179">
            <w:pPr>
              <w:rPr>
                <w:rFonts w:ascii="Courier New" w:hAnsi="Courier New" w:cs="Courier New"/>
                <w:highlight w:val="yellow"/>
              </w:rPr>
            </w:pPr>
            <w:r w:rsidRPr="00095BB9">
              <w:rPr>
                <w:rFonts w:ascii="Courier New" w:hAnsi="Courier New" w:cs="Courier New"/>
                <w:highlight w:val="yellow"/>
              </w:rPr>
              <w:t>20</w:t>
            </w:r>
          </w:p>
          <w:p w14:paraId="4704D2B9" w14:textId="77777777" w:rsidR="00930269" w:rsidRPr="00095BB9" w:rsidRDefault="00930269" w:rsidP="00D25179">
            <w:pPr>
              <w:rPr>
                <w:rFonts w:ascii="Courier New" w:hAnsi="Courier New" w:cs="Courier New"/>
                <w:highlight w:val="yellow"/>
              </w:rPr>
            </w:pPr>
            <w:r w:rsidRPr="00095BB9">
              <w:rPr>
                <w:rFonts w:ascii="Courier New" w:hAnsi="Courier New" w:cs="Courier New"/>
                <w:highlight w:val="yellow"/>
              </w:rPr>
              <w:t>00</w:t>
            </w:r>
          </w:p>
          <w:p w14:paraId="0028B340" w14:textId="1C146C49" w:rsidR="00930269" w:rsidRDefault="00930269" w:rsidP="00D25179">
            <w:pPr>
              <w:rPr>
                <w:rFonts w:ascii="Courier New" w:hAnsi="Courier New" w:cs="Courier New"/>
              </w:rPr>
            </w:pPr>
            <w:r w:rsidRPr="00095BB9">
              <w:rPr>
                <w:rFonts w:ascii="Courier New" w:hAnsi="Courier New" w:cs="Courier New"/>
                <w:highlight w:val="yellow"/>
              </w:rPr>
              <w:t>0438</w:t>
            </w:r>
          </w:p>
          <w:p w14:paraId="568AE71D" w14:textId="77777777" w:rsidR="00095BB9" w:rsidRDefault="00095BB9" w:rsidP="00D25179">
            <w:pPr>
              <w:rPr>
                <w:rFonts w:ascii="Courier New" w:hAnsi="Courier New" w:cs="Courier New"/>
              </w:rPr>
            </w:pPr>
          </w:p>
          <w:p w14:paraId="77C6DBDB" w14:textId="39F38298" w:rsidR="00930269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f7</w:t>
            </w:r>
          </w:p>
          <w:p w14:paraId="4DE5C973" w14:textId="77777777" w:rsidR="009F01C8" w:rsidRDefault="009F01C8" w:rsidP="00D25179">
            <w:pPr>
              <w:rPr>
                <w:rFonts w:ascii="Courier New" w:hAnsi="Courier New" w:cs="Courier New"/>
              </w:rPr>
            </w:pPr>
          </w:p>
          <w:p w14:paraId="076F4CF9" w14:textId="77777777" w:rsidR="00930269" w:rsidRDefault="00930269" w:rsidP="00D25179">
            <w:pPr>
              <w:rPr>
                <w:rFonts w:ascii="Courier New" w:hAnsi="Courier New" w:cs="Courier New"/>
              </w:rPr>
            </w:pPr>
          </w:p>
          <w:p w14:paraId="1E77838F" w14:textId="77777777" w:rsidR="00930269" w:rsidRPr="00EA0B27" w:rsidRDefault="00930269" w:rsidP="00D25179">
            <w:pPr>
              <w:rPr>
                <w:rFonts w:ascii="Courier New" w:hAnsi="Courier New" w:cs="Courier New"/>
                <w:highlight w:val="yellow"/>
              </w:rPr>
            </w:pPr>
            <w:r w:rsidRPr="00EA0B27">
              <w:rPr>
                <w:rFonts w:ascii="Courier New" w:hAnsi="Courier New" w:cs="Courier New"/>
                <w:highlight w:val="yellow"/>
              </w:rPr>
              <w:t>f001</w:t>
            </w:r>
          </w:p>
          <w:p w14:paraId="20BDF30F" w14:textId="77777777" w:rsidR="00EA0B27" w:rsidRPr="00EA0B27" w:rsidRDefault="00930269" w:rsidP="00D25179">
            <w:pPr>
              <w:rPr>
                <w:rFonts w:ascii="Courier New" w:hAnsi="Courier New" w:cs="Courier New"/>
                <w:highlight w:val="yellow"/>
              </w:rPr>
            </w:pPr>
            <w:r w:rsidRPr="00EA0B27">
              <w:rPr>
                <w:rFonts w:ascii="Courier New" w:hAnsi="Courier New" w:cs="Courier New"/>
                <w:highlight w:val="yellow"/>
              </w:rPr>
              <w:t>04</w:t>
            </w:r>
          </w:p>
          <w:p w14:paraId="73EFCA4F" w14:textId="04ADF5DE" w:rsidR="00EA0B27" w:rsidRPr="00EA0B27" w:rsidRDefault="00930269" w:rsidP="00D25179">
            <w:pPr>
              <w:rPr>
                <w:rFonts w:ascii="Courier New" w:hAnsi="Courier New" w:cs="Courier New"/>
                <w:highlight w:val="yellow"/>
              </w:rPr>
            </w:pPr>
            <w:r w:rsidRPr="00EA0B27">
              <w:rPr>
                <w:rFonts w:ascii="Courier New" w:hAnsi="Courier New" w:cs="Courier New"/>
                <w:highlight w:val="yellow"/>
              </w:rPr>
              <w:t>6b</w:t>
            </w:r>
          </w:p>
          <w:p w14:paraId="3ADDF2AD" w14:textId="3B93EC35" w:rsidR="00EA0B27" w:rsidRDefault="00930269" w:rsidP="00D25179">
            <w:pPr>
              <w:rPr>
                <w:rFonts w:ascii="Courier New" w:hAnsi="Courier New" w:cs="Courier New"/>
              </w:rPr>
            </w:pPr>
            <w:r w:rsidRPr="00EA0B27">
              <w:rPr>
                <w:rFonts w:ascii="Courier New" w:hAnsi="Courier New" w:cs="Courier New"/>
                <w:highlight w:val="yellow"/>
              </w:rPr>
              <w:t>0301</w:t>
            </w:r>
          </w:p>
          <w:p w14:paraId="34D98FDC" w14:textId="77777777" w:rsidR="00EA0B27" w:rsidRDefault="00EA0B27" w:rsidP="00D25179">
            <w:pPr>
              <w:rPr>
                <w:rFonts w:ascii="Courier New" w:hAnsi="Courier New" w:cs="Courier New"/>
              </w:rPr>
            </w:pPr>
          </w:p>
          <w:p w14:paraId="4B3E7ED8" w14:textId="77777777" w:rsidR="009F01C8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20</w:t>
            </w:r>
            <w:r w:rsidR="00EA0B27">
              <w:rPr>
                <w:rFonts w:ascii="Courier New" w:hAnsi="Courier New" w:cs="Courier New"/>
              </w:rPr>
              <w:tab/>
            </w:r>
            <w:r w:rsidRPr="00875D54">
              <w:rPr>
                <w:rFonts w:ascii="Courier New" w:hAnsi="Courier New" w:cs="Courier New"/>
                <w:highlight w:val="green"/>
              </w:rPr>
              <w:t>0f0019</w:t>
            </w:r>
          </w:p>
          <w:p w14:paraId="40B4558B" w14:textId="2C64DDF1" w:rsidR="00EA0B27" w:rsidRDefault="009F01C8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</w:t>
            </w:r>
            <w:r w:rsidR="00930269" w:rsidRPr="00930269">
              <w:rPr>
                <w:rFonts w:ascii="Courier New" w:hAnsi="Courier New" w:cs="Courier New"/>
              </w:rPr>
              <w:t>0000</w:t>
            </w:r>
          </w:p>
          <w:p w14:paraId="50892CDE" w14:textId="106B3C21" w:rsidR="00EA0B27" w:rsidRDefault="00EA0B27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  </w:t>
            </w:r>
            <w:r w:rsidR="00930269" w:rsidRPr="00930269">
              <w:rPr>
                <w:rFonts w:ascii="Courier New" w:hAnsi="Courier New" w:cs="Courier New"/>
              </w:rPr>
              <w:t>5924</w:t>
            </w:r>
          </w:p>
          <w:p w14:paraId="2541D911" w14:textId="398B0F40" w:rsidR="00930269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00</w:t>
            </w:r>
            <w:r w:rsidR="00EA0B27">
              <w:rPr>
                <w:rFonts w:ascii="Courier New" w:hAnsi="Courier New" w:cs="Courier New"/>
              </w:rPr>
              <w:tab/>
            </w:r>
            <w:r w:rsidRPr="00930269">
              <w:rPr>
                <w:rFonts w:ascii="Courier New" w:hAnsi="Courier New" w:cs="Courier New"/>
              </w:rPr>
              <w:t>37343235323131</w:t>
            </w:r>
          </w:p>
          <w:p w14:paraId="4CF3767D" w14:textId="77777777" w:rsidR="00930269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00</w:t>
            </w:r>
            <w:r>
              <w:rPr>
                <w:rFonts w:ascii="Courier New" w:hAnsi="Courier New" w:cs="Courier New"/>
              </w:rPr>
              <w:tab/>
            </w:r>
            <w:r w:rsidRPr="00930269">
              <w:rPr>
                <w:rFonts w:ascii="Courier New" w:hAnsi="Courier New" w:cs="Courier New"/>
              </w:rPr>
              <w:t>372d433241412d</w:t>
            </w:r>
          </w:p>
          <w:p w14:paraId="0FEBA283" w14:textId="77777777" w:rsidR="00930269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00</w:t>
            </w:r>
            <w:r>
              <w:rPr>
                <w:rFonts w:ascii="Courier New" w:hAnsi="Courier New" w:cs="Courier New"/>
              </w:rPr>
              <w:tab/>
            </w:r>
            <w:r w:rsidRPr="00930269">
              <w:rPr>
                <w:rFonts w:ascii="Courier New" w:hAnsi="Courier New" w:cs="Courier New"/>
              </w:rPr>
              <w:t>343133352d3846</w:t>
            </w:r>
          </w:p>
          <w:p w14:paraId="15EBDDA7" w14:textId="77777777" w:rsidR="00930269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f7</w:t>
            </w:r>
          </w:p>
          <w:p w14:paraId="50516ADC" w14:textId="77777777" w:rsidR="00930269" w:rsidRDefault="00930269" w:rsidP="00D25179">
            <w:pPr>
              <w:rPr>
                <w:rFonts w:ascii="Courier New" w:hAnsi="Courier New" w:cs="Courier New"/>
              </w:rPr>
            </w:pPr>
          </w:p>
          <w:p w14:paraId="07682402" w14:textId="77777777" w:rsidR="00930269" w:rsidRPr="009F01C8" w:rsidRDefault="00930269" w:rsidP="00D25179">
            <w:pPr>
              <w:rPr>
                <w:rFonts w:ascii="Courier New" w:hAnsi="Courier New" w:cs="Courier New"/>
                <w:highlight w:val="yellow"/>
              </w:rPr>
            </w:pPr>
            <w:r w:rsidRPr="009F01C8">
              <w:rPr>
                <w:rFonts w:ascii="Courier New" w:hAnsi="Courier New" w:cs="Courier New"/>
                <w:highlight w:val="yellow"/>
              </w:rPr>
              <w:t>f001</w:t>
            </w:r>
          </w:p>
          <w:p w14:paraId="6E286969" w14:textId="77777777" w:rsidR="00930269" w:rsidRPr="009F01C8" w:rsidRDefault="00930269" w:rsidP="00D25179">
            <w:pPr>
              <w:rPr>
                <w:rFonts w:ascii="Courier New" w:hAnsi="Courier New" w:cs="Courier New"/>
                <w:highlight w:val="yellow"/>
              </w:rPr>
            </w:pPr>
            <w:r w:rsidRPr="009F01C8">
              <w:rPr>
                <w:rFonts w:ascii="Courier New" w:hAnsi="Courier New" w:cs="Courier New"/>
                <w:highlight w:val="yellow"/>
              </w:rPr>
              <w:t>04</w:t>
            </w:r>
          </w:p>
          <w:p w14:paraId="615054E9" w14:textId="77777777" w:rsidR="00930269" w:rsidRPr="009F01C8" w:rsidRDefault="00930269" w:rsidP="00D25179">
            <w:pPr>
              <w:rPr>
                <w:rFonts w:ascii="Courier New" w:hAnsi="Courier New" w:cs="Courier New"/>
                <w:highlight w:val="yellow"/>
              </w:rPr>
            </w:pPr>
            <w:r w:rsidRPr="009F01C8">
              <w:rPr>
                <w:rFonts w:ascii="Courier New" w:hAnsi="Courier New" w:cs="Courier New"/>
                <w:highlight w:val="yellow"/>
              </w:rPr>
              <w:t>19</w:t>
            </w:r>
          </w:p>
          <w:p w14:paraId="75CFA165" w14:textId="77777777" w:rsidR="00930269" w:rsidRDefault="00930269" w:rsidP="00D25179">
            <w:pPr>
              <w:rPr>
                <w:rFonts w:ascii="Courier New" w:hAnsi="Courier New" w:cs="Courier New"/>
              </w:rPr>
            </w:pPr>
            <w:r w:rsidRPr="009F01C8">
              <w:rPr>
                <w:rFonts w:ascii="Courier New" w:hAnsi="Courier New" w:cs="Courier New"/>
                <w:highlight w:val="yellow"/>
              </w:rPr>
              <w:t>0301</w:t>
            </w:r>
          </w:p>
          <w:p w14:paraId="41197C4F" w14:textId="77777777" w:rsidR="009F01C8" w:rsidRDefault="009F01C8" w:rsidP="00D25179">
            <w:pPr>
              <w:rPr>
                <w:rFonts w:ascii="Courier New" w:hAnsi="Courier New" w:cs="Courier New"/>
              </w:rPr>
            </w:pPr>
          </w:p>
          <w:p w14:paraId="24D611A4" w14:textId="77777777" w:rsidR="009F01C8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00</w:t>
            </w:r>
            <w:r>
              <w:rPr>
                <w:rFonts w:ascii="Courier New" w:hAnsi="Courier New" w:cs="Courier New"/>
              </w:rPr>
              <w:tab/>
            </w:r>
            <w:r w:rsidRPr="00875D54">
              <w:rPr>
                <w:rFonts w:ascii="Courier New" w:hAnsi="Courier New" w:cs="Courier New"/>
                <w:highlight w:val="green"/>
              </w:rPr>
              <w:t>0f0119</w:t>
            </w:r>
          </w:p>
          <w:p w14:paraId="4FA606F0" w14:textId="20F382B6" w:rsidR="00930269" w:rsidRDefault="009F01C8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</w:t>
            </w:r>
            <w:r w:rsidR="00930269" w:rsidRPr="00930269">
              <w:rPr>
                <w:rFonts w:ascii="Courier New" w:hAnsi="Courier New" w:cs="Courier New"/>
              </w:rPr>
              <w:t>39322d37</w:t>
            </w:r>
          </w:p>
          <w:p w14:paraId="4E30F6A8" w14:textId="77777777" w:rsidR="00930269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00</w:t>
            </w:r>
            <w:r>
              <w:rPr>
                <w:rFonts w:ascii="Courier New" w:hAnsi="Courier New" w:cs="Courier New"/>
              </w:rPr>
              <w:tab/>
            </w:r>
            <w:r w:rsidRPr="00930269">
              <w:rPr>
                <w:rFonts w:ascii="Courier New" w:hAnsi="Courier New" w:cs="Courier New"/>
              </w:rPr>
              <w:t>43464441303146</w:t>
            </w:r>
          </w:p>
          <w:p w14:paraId="319F6709" w14:textId="77777777" w:rsidR="004111D4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ab/>
            </w:r>
            <w:r w:rsidRPr="00930269">
              <w:rPr>
                <w:rFonts w:ascii="Courier New" w:hAnsi="Courier New" w:cs="Courier New"/>
              </w:rPr>
              <w:t>35313637</w:t>
            </w:r>
          </w:p>
          <w:p w14:paraId="579D8954" w14:textId="5A60500C" w:rsidR="00930269" w:rsidRDefault="004111D4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</w:t>
            </w:r>
            <w:r w:rsidR="00930269" w:rsidRPr="001C463A">
              <w:rPr>
                <w:rFonts w:ascii="Courier New" w:hAnsi="Courier New" w:cs="Courier New"/>
              </w:rPr>
              <w:t>27</w:t>
            </w:r>
            <w:r w:rsidR="00930269" w:rsidRPr="00930269">
              <w:rPr>
                <w:rFonts w:ascii="Courier New" w:hAnsi="Courier New" w:cs="Courier New"/>
              </w:rPr>
              <w:t>312d</w:t>
            </w:r>
          </w:p>
          <w:p w14:paraId="20A7E35F" w14:textId="77777777" w:rsidR="004111D4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ab/>
            </w:r>
            <w:r w:rsidRPr="00930269">
              <w:rPr>
                <w:rFonts w:ascii="Courier New" w:hAnsi="Courier New" w:cs="Courier New"/>
              </w:rPr>
              <w:t>436c65616e</w:t>
            </w:r>
          </w:p>
          <w:p w14:paraId="60F57B13" w14:textId="60B4A3C4" w:rsidR="00930269" w:rsidRPr="00875D54" w:rsidRDefault="004111D4" w:rsidP="00D25179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</w:rPr>
              <w:tab/>
              <w:t xml:space="preserve">          </w:t>
            </w:r>
            <w:r w:rsidR="00930269" w:rsidRPr="00875D54">
              <w:rPr>
                <w:rFonts w:ascii="Courier New" w:hAnsi="Courier New" w:cs="Courier New"/>
                <w:b/>
                <w:bCs/>
                <w:color w:val="FFFFFF" w:themeColor="background1"/>
                <w:highlight w:val="blue"/>
              </w:rPr>
              <w:t>2330</w:t>
            </w:r>
          </w:p>
          <w:p w14:paraId="66C9DCB3" w14:textId="77777777" w:rsidR="00930269" w:rsidRDefault="00930269" w:rsidP="00D25179">
            <w:pPr>
              <w:rPr>
                <w:rFonts w:ascii="Courier New" w:hAnsi="Courier New" w:cs="Courier New"/>
              </w:rPr>
            </w:pPr>
            <w:r w:rsidRPr="00930269">
              <w:rPr>
                <w:rFonts w:ascii="Courier New" w:hAnsi="Courier New" w:cs="Courier New"/>
              </w:rPr>
              <w:t>f7</w:t>
            </w:r>
          </w:p>
          <w:p w14:paraId="40F7358C" w14:textId="77777777" w:rsidR="00930269" w:rsidRDefault="00930269" w:rsidP="00D25179">
            <w:pPr>
              <w:rPr>
                <w:rFonts w:ascii="Courier New" w:hAnsi="Courier New" w:cs="Courier New"/>
              </w:rPr>
            </w:pPr>
          </w:p>
          <w:p w14:paraId="0A2930F4" w14:textId="77777777" w:rsidR="00930269" w:rsidRPr="00CC7C0D" w:rsidRDefault="00930269" w:rsidP="00D25179">
            <w:pPr>
              <w:rPr>
                <w:rFonts w:ascii="Courier New" w:hAnsi="Courier New" w:cs="Courier New"/>
                <w:highlight w:val="yellow"/>
              </w:rPr>
            </w:pPr>
            <w:r w:rsidRPr="00CC7C0D">
              <w:rPr>
                <w:rFonts w:ascii="Courier New" w:hAnsi="Courier New" w:cs="Courier New"/>
                <w:highlight w:val="yellow"/>
              </w:rPr>
              <w:t>f001</w:t>
            </w:r>
          </w:p>
          <w:p w14:paraId="00C13E76" w14:textId="77777777" w:rsidR="00930269" w:rsidRPr="00CC7C0D" w:rsidRDefault="00930269" w:rsidP="00D25179">
            <w:pPr>
              <w:rPr>
                <w:rFonts w:ascii="Courier New" w:hAnsi="Courier New" w:cs="Courier New"/>
                <w:highlight w:val="yellow"/>
              </w:rPr>
            </w:pPr>
            <w:r w:rsidRPr="00CC7C0D">
              <w:rPr>
                <w:rFonts w:ascii="Courier New" w:hAnsi="Courier New" w:cs="Courier New"/>
                <w:highlight w:val="yellow"/>
              </w:rPr>
              <w:t>04</w:t>
            </w:r>
          </w:p>
          <w:p w14:paraId="79FEC2DB" w14:textId="77777777" w:rsidR="00930269" w:rsidRPr="00CC7C0D" w:rsidRDefault="00930269" w:rsidP="00D25179">
            <w:pPr>
              <w:rPr>
                <w:rFonts w:ascii="Courier New" w:hAnsi="Courier New" w:cs="Courier New"/>
                <w:highlight w:val="yellow"/>
              </w:rPr>
            </w:pPr>
            <w:r w:rsidRPr="00CC7C0D">
              <w:rPr>
                <w:rFonts w:ascii="Courier New" w:hAnsi="Courier New" w:cs="Courier New"/>
                <w:highlight w:val="yellow"/>
              </w:rPr>
              <w:t>42</w:t>
            </w:r>
          </w:p>
          <w:p w14:paraId="37DEAF2E" w14:textId="1085D9BC" w:rsidR="00930269" w:rsidRPr="00D25179" w:rsidRDefault="00930269" w:rsidP="00D25179">
            <w:pPr>
              <w:rPr>
                <w:rFonts w:ascii="Courier New" w:hAnsi="Courier New" w:cs="Courier New"/>
              </w:rPr>
            </w:pPr>
            <w:r w:rsidRPr="00CC7C0D">
              <w:rPr>
                <w:rFonts w:ascii="Courier New" w:hAnsi="Courier New" w:cs="Courier New"/>
                <w:highlight w:val="yellow"/>
              </w:rPr>
              <w:t>03</w:t>
            </w:r>
          </w:p>
        </w:tc>
      </w:tr>
      <w:tr w:rsidR="0074446F" w:rsidRPr="004C5216" w14:paraId="65AF25F6" w14:textId="77777777" w:rsidTr="004E6CB0">
        <w:tc>
          <w:tcPr>
            <w:tcW w:w="5497" w:type="dxa"/>
          </w:tcPr>
          <w:p w14:paraId="6888F748" w14:textId="77777777" w:rsidR="003F7589" w:rsidRDefault="003F7589" w:rsidP="00D2517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lastRenderedPageBreak/>
              <w:t>\x01\</w:t>
            </w:r>
            <w:proofErr w:type="spellStart"/>
            <w:r w:rsidRPr="003F7589">
              <w:rPr>
                <w:rFonts w:ascii="Courier New" w:hAnsi="Courier New" w:cs="Courier New"/>
              </w:rPr>
              <w:t>xfe</w:t>
            </w:r>
            <w:proofErr w:type="spellEnd"/>
            <w:r w:rsidRPr="003F7589">
              <w:rPr>
                <w:rFonts w:ascii="Courier New" w:hAnsi="Courier New" w:cs="Courier New"/>
              </w:rPr>
              <w:t>\x00\x00</w:t>
            </w:r>
          </w:p>
          <w:p w14:paraId="718C7B09" w14:textId="77777777" w:rsidR="003F7589" w:rsidRDefault="003F7589" w:rsidP="00D2517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A\</w:t>
            </w:r>
            <w:proofErr w:type="spellStart"/>
            <w:r w:rsidRPr="003F7589">
              <w:rPr>
                <w:rFonts w:ascii="Courier New" w:hAnsi="Courier New" w:cs="Courier New"/>
              </w:rPr>
              <w:t>xff</w:t>
            </w:r>
            <w:proofErr w:type="spellEnd"/>
          </w:p>
          <w:p w14:paraId="338CFCF2" w14:textId="5621EFEB" w:rsidR="003F7589" w:rsidRDefault="003F7589" w:rsidP="00D2517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J</w:t>
            </w:r>
          </w:p>
          <w:p w14:paraId="1FE8FD9B" w14:textId="77777777" w:rsidR="003F7589" w:rsidRDefault="003F7589" w:rsidP="00D2517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\x00\x00\x00\x00\x00\x00\x00\x00\x00</w:t>
            </w:r>
          </w:p>
          <w:p w14:paraId="2A19956E" w14:textId="77777777" w:rsidR="009F01C8" w:rsidRDefault="009F01C8" w:rsidP="00D25179">
            <w:pPr>
              <w:rPr>
                <w:rFonts w:ascii="Courier New" w:hAnsi="Courier New" w:cs="Courier New"/>
              </w:rPr>
            </w:pPr>
          </w:p>
          <w:p w14:paraId="55D7CF7B" w14:textId="5096F04A" w:rsidR="009F01C8" w:rsidRDefault="003F7589" w:rsidP="00D2517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\x01</w:t>
            </w:r>
          </w:p>
          <w:p w14:paraId="498D2571" w14:textId="77777777" w:rsidR="009F01C8" w:rsidRDefault="009F01C8" w:rsidP="00D25179">
            <w:pPr>
              <w:rPr>
                <w:rFonts w:ascii="Courier New" w:hAnsi="Courier New" w:cs="Courier New"/>
              </w:rPr>
            </w:pPr>
          </w:p>
          <w:p w14:paraId="691B8414" w14:textId="66A4A842" w:rsidR="009F01C8" w:rsidRDefault="003F7589" w:rsidP="00D2517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 xml:space="preserve"> \x0f\x02\x19</w:t>
            </w:r>
          </w:p>
          <w:p w14:paraId="5A520F5B" w14:textId="77777777" w:rsidR="009F01C8" w:rsidRDefault="009F01C8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3F7589" w:rsidRPr="003F7589">
              <w:rPr>
                <w:rFonts w:ascii="Courier New" w:hAnsi="Courier New" w:cs="Courier New"/>
              </w:rPr>
              <w:t>.7</w:t>
            </w:r>
          </w:p>
          <w:p w14:paraId="57E005FE" w14:textId="77777777" w:rsidR="009F01C8" w:rsidRDefault="009F01C8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3F7589" w:rsidRPr="003F7589">
              <w:rPr>
                <w:rFonts w:ascii="Courier New" w:hAnsi="Courier New" w:cs="Courier New"/>
              </w:rPr>
              <w:t>'1</w:t>
            </w:r>
          </w:p>
          <w:p w14:paraId="32960C1B" w14:textId="77777777" w:rsidR="009F01C8" w:rsidRDefault="003F7589" w:rsidP="00D2517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@</w:t>
            </w:r>
            <w:r w:rsidR="009F01C8">
              <w:rPr>
                <w:rFonts w:ascii="Courier New" w:hAnsi="Courier New" w:cs="Courier New"/>
              </w:rPr>
              <w:tab/>
            </w:r>
            <w:r w:rsidRPr="003F7589">
              <w:rPr>
                <w:rFonts w:ascii="Courier New" w:hAnsi="Courier New" w:cs="Courier New"/>
              </w:rPr>
              <w:t>-Clean</w:t>
            </w:r>
          </w:p>
          <w:p w14:paraId="23FA8235" w14:textId="415B3A15" w:rsidR="003F7589" w:rsidRDefault="009F01C8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3F7589" w:rsidRPr="003F7589">
              <w:rPr>
                <w:rFonts w:ascii="Courier New" w:hAnsi="Courier New" w:cs="Courier New"/>
              </w:rPr>
              <w:t>(</w:t>
            </w:r>
          </w:p>
          <w:p w14:paraId="4E8D1B30" w14:textId="77777777" w:rsidR="009F01C8" w:rsidRDefault="003F7589" w:rsidP="00D2517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\x00</w:t>
            </w:r>
            <w:r w:rsidR="009F01C8">
              <w:rPr>
                <w:rFonts w:ascii="Courier New" w:hAnsi="Courier New" w:cs="Courier New"/>
              </w:rPr>
              <w:tab/>
            </w:r>
            <w:r w:rsidRPr="003F7589">
              <w:rPr>
                <w:rFonts w:ascii="Courier New" w:hAnsi="Courier New" w:cs="Courier New"/>
              </w:rPr>
              <w:t>icon.pn</w:t>
            </w:r>
          </w:p>
          <w:p w14:paraId="19E710B2" w14:textId="77777777" w:rsidR="009F01C8" w:rsidRDefault="003F7589" w:rsidP="00D2517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J</w:t>
            </w:r>
            <w:r w:rsidR="009F01C8">
              <w:rPr>
                <w:rFonts w:ascii="Courier New" w:hAnsi="Courier New" w:cs="Courier New"/>
              </w:rPr>
              <w:tab/>
            </w:r>
            <w:r w:rsidRPr="003F7589">
              <w:rPr>
                <w:rFonts w:ascii="Courier New" w:hAnsi="Courier New" w:cs="Courier New"/>
              </w:rPr>
              <w:t>g</w:t>
            </w:r>
          </w:p>
          <w:p w14:paraId="44A8353D" w14:textId="7526874D" w:rsidR="009F01C8" w:rsidRDefault="009F01C8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proofErr w:type="spellStart"/>
            <w:r w:rsidR="003F7589" w:rsidRPr="003F7589">
              <w:rPr>
                <w:rFonts w:ascii="Courier New" w:hAnsi="Courier New" w:cs="Courier New"/>
              </w:rPr>
              <w:t>JBp</w:t>
            </w:r>
            <w:proofErr w:type="spellEnd"/>
            <w:r w:rsidR="003F7589" w:rsidRPr="003F7589">
              <w:rPr>
                <w:rFonts w:ascii="Courier New" w:hAnsi="Courier New" w:cs="Courier New"/>
              </w:rPr>
              <w:t>\x00\x00\x17</w:t>
            </w:r>
          </w:p>
          <w:p w14:paraId="5AAB353F" w14:textId="3DCC2C70" w:rsidR="009F01C8" w:rsidRDefault="003F7589" w:rsidP="00D2517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\xf7</w:t>
            </w:r>
          </w:p>
          <w:p w14:paraId="5CD1AA24" w14:textId="386E1C19" w:rsidR="009F01C8" w:rsidRDefault="009F01C8" w:rsidP="00D25179">
            <w:pPr>
              <w:rPr>
                <w:rFonts w:ascii="Courier New" w:hAnsi="Courier New" w:cs="Courier New"/>
              </w:rPr>
            </w:pPr>
          </w:p>
          <w:p w14:paraId="7338BF60" w14:textId="77777777" w:rsidR="002E46FA" w:rsidRDefault="002E46FA" w:rsidP="00D25179">
            <w:pPr>
              <w:rPr>
                <w:rFonts w:ascii="Courier New" w:hAnsi="Courier New" w:cs="Courier New"/>
              </w:rPr>
            </w:pPr>
          </w:p>
          <w:p w14:paraId="66985BAA" w14:textId="77777777" w:rsidR="009F01C8" w:rsidRDefault="003F7589" w:rsidP="00D2517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\xf0\x01</w:t>
            </w:r>
          </w:p>
          <w:p w14:paraId="050553D7" w14:textId="77777777" w:rsidR="002E46FA" w:rsidRDefault="003F7589" w:rsidP="00D2517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\x04</w:t>
            </w:r>
          </w:p>
          <w:p w14:paraId="7370AF84" w14:textId="3CE7005A" w:rsidR="002E46FA" w:rsidRDefault="003F7589" w:rsidP="00D2517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\t</w:t>
            </w:r>
          </w:p>
          <w:p w14:paraId="121EA685" w14:textId="6312ACF9" w:rsidR="002E46FA" w:rsidRDefault="003F7589" w:rsidP="00D2517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\x03\x01</w:t>
            </w:r>
          </w:p>
          <w:p w14:paraId="5A964534" w14:textId="77777777" w:rsidR="002E46FA" w:rsidRDefault="002E46FA" w:rsidP="00D25179">
            <w:pPr>
              <w:rPr>
                <w:rFonts w:ascii="Courier New" w:hAnsi="Courier New" w:cs="Courier New"/>
              </w:rPr>
            </w:pPr>
          </w:p>
          <w:p w14:paraId="61BDD292" w14:textId="77777777" w:rsidR="002E46FA" w:rsidRDefault="003F7589" w:rsidP="00D2517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\x08</w:t>
            </w:r>
            <w:r w:rsidR="002E46FA">
              <w:rPr>
                <w:rFonts w:ascii="Courier New" w:hAnsi="Courier New" w:cs="Courier New"/>
              </w:rPr>
              <w:tab/>
            </w:r>
            <w:r w:rsidRPr="003F7589">
              <w:rPr>
                <w:rFonts w:ascii="Courier New" w:hAnsi="Courier New" w:cs="Courier New"/>
              </w:rPr>
              <w:t>\x0f\x03\x19</w:t>
            </w:r>
          </w:p>
          <w:p w14:paraId="537F73FF" w14:textId="77777777" w:rsidR="002E46FA" w:rsidRDefault="002E46FA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proofErr w:type="gramStart"/>
            <w:r w:rsidR="003F7589" w:rsidRPr="003F7589">
              <w:rPr>
                <w:rFonts w:ascii="Courier New" w:hAnsi="Courier New" w:cs="Courier New"/>
              </w:rPr>
              <w:t>.</w:t>
            </w:r>
            <w:proofErr w:type="spellStart"/>
            <w:r w:rsidR="003F7589" w:rsidRPr="003F7589">
              <w:rPr>
                <w:rFonts w:ascii="Courier New" w:hAnsi="Courier New" w:cs="Courier New"/>
              </w:rPr>
              <w:t>bia</w:t>
            </w:r>
            <w:proofErr w:type="spellEnd"/>
            <w:proofErr w:type="gramEnd"/>
          </w:p>
          <w:p w14:paraId="017B3A89" w14:textId="77777777" w:rsidR="002E46FA" w:rsidRDefault="003F7589" w:rsidP="00D2517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\x00</w:t>
            </w:r>
            <w:r w:rsidR="002E46FA">
              <w:rPr>
                <w:rFonts w:ascii="Courier New" w:hAnsi="Courier New" w:cs="Courier New"/>
              </w:rPr>
              <w:tab/>
            </w:r>
            <w:proofErr w:type="spellStart"/>
            <w:r w:rsidRPr="003F7589">
              <w:rPr>
                <w:rFonts w:ascii="Courier New" w:hAnsi="Courier New" w:cs="Courier New"/>
              </w:rPr>
              <w:t>s.noise</w:t>
            </w:r>
            <w:proofErr w:type="spellEnd"/>
          </w:p>
          <w:p w14:paraId="4F0293FE" w14:textId="77777777" w:rsidR="002E46FA" w:rsidRDefault="003F7589" w:rsidP="00D2517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0</w:t>
            </w:r>
            <w:r w:rsidR="002E46FA">
              <w:rPr>
                <w:rFonts w:ascii="Courier New" w:hAnsi="Courier New" w:cs="Courier New"/>
              </w:rPr>
              <w:tab/>
            </w:r>
            <w:r w:rsidRPr="003F7589">
              <w:rPr>
                <w:rFonts w:ascii="Courier New" w:hAnsi="Courier New" w:cs="Courier New"/>
              </w:rPr>
              <w:t>gate</w:t>
            </w:r>
          </w:p>
          <w:p w14:paraId="47328F90" w14:textId="77777777" w:rsidR="002E46FA" w:rsidRDefault="002E46FA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3F7589" w:rsidRPr="003F7589">
              <w:rPr>
                <w:rFonts w:ascii="Courier New" w:hAnsi="Courier New" w:cs="Courier New"/>
              </w:rPr>
              <w:t>C</w:t>
            </w:r>
          </w:p>
          <w:p w14:paraId="3401FDC5" w14:textId="77777777" w:rsidR="00875D54" w:rsidRDefault="002E46FA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3F7589" w:rsidRPr="003F7589">
              <w:rPr>
                <w:rFonts w:ascii="Courier New" w:hAnsi="Courier New" w:cs="Courier New"/>
              </w:rPr>
              <w:t>\x13</w:t>
            </w:r>
          </w:p>
          <w:p w14:paraId="2CE47E8B" w14:textId="4B714DE0" w:rsidR="003F7589" w:rsidRDefault="00875D54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3F7589" w:rsidRPr="003F7589">
              <w:rPr>
                <w:rFonts w:ascii="Courier New" w:hAnsi="Courier New" w:cs="Courier New"/>
              </w:rPr>
              <w:t>\x00</w:t>
            </w:r>
          </w:p>
          <w:p w14:paraId="4DD7730F" w14:textId="77777777" w:rsidR="002E46FA" w:rsidRDefault="003F7589" w:rsidP="00D2517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;</w:t>
            </w:r>
            <w:r w:rsidR="002E46FA">
              <w:rPr>
                <w:rFonts w:ascii="Courier New" w:hAnsi="Courier New" w:cs="Courier New"/>
              </w:rPr>
              <w:tab/>
            </w:r>
            <w:r w:rsidRPr="003F7589">
              <w:rPr>
                <w:rFonts w:ascii="Courier New" w:hAnsi="Courier New" w:cs="Courier New"/>
              </w:rPr>
              <w:t>\x11</w:t>
            </w:r>
          </w:p>
          <w:p w14:paraId="388A16F5" w14:textId="77777777" w:rsidR="002E46FA" w:rsidRDefault="002E46FA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3F7589" w:rsidRPr="003F7589">
              <w:rPr>
                <w:rFonts w:ascii="Courier New" w:hAnsi="Courier New" w:cs="Courier New"/>
              </w:rPr>
              <w:t>J=</w:t>
            </w:r>
            <w:proofErr w:type="spellStart"/>
            <w:r w:rsidR="003F7589" w:rsidRPr="003F7589">
              <w:rPr>
                <w:rFonts w:ascii="Courier New" w:hAnsi="Courier New" w:cs="Courier New"/>
              </w:rPr>
              <w:t>unC</w:t>
            </w:r>
            <w:proofErr w:type="spellEnd"/>
          </w:p>
          <w:p w14:paraId="3C85DD58" w14:textId="77777777" w:rsidR="002E46FA" w:rsidRDefault="002E46FA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3F7589" w:rsidRPr="003F7589">
              <w:rPr>
                <w:rFonts w:ascii="Courier New" w:hAnsi="Courier New" w:cs="Courier New"/>
              </w:rPr>
              <w:t>\x01</w:t>
            </w:r>
          </w:p>
          <w:p w14:paraId="0B0A1A18" w14:textId="77777777" w:rsidR="002E46FA" w:rsidRDefault="003F7589" w:rsidP="00D2517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\xf7</w:t>
            </w:r>
          </w:p>
          <w:p w14:paraId="610C59F9" w14:textId="533B13BC" w:rsidR="002E46FA" w:rsidRDefault="002E46FA" w:rsidP="00D25179">
            <w:pPr>
              <w:rPr>
                <w:rFonts w:ascii="Courier New" w:hAnsi="Courier New" w:cs="Courier New"/>
              </w:rPr>
            </w:pPr>
          </w:p>
          <w:p w14:paraId="1C71051E" w14:textId="77777777" w:rsidR="001C3EDE" w:rsidRDefault="001C3EDE" w:rsidP="00D25179">
            <w:pPr>
              <w:rPr>
                <w:rFonts w:ascii="Courier New" w:hAnsi="Courier New" w:cs="Courier New"/>
              </w:rPr>
            </w:pPr>
          </w:p>
          <w:p w14:paraId="54E2762B" w14:textId="77777777" w:rsidR="001C3EDE" w:rsidRDefault="003F7589" w:rsidP="00D2517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\xf0\x01</w:t>
            </w:r>
          </w:p>
          <w:p w14:paraId="30AAD478" w14:textId="77777777" w:rsidR="001C3EDE" w:rsidRDefault="003F7589" w:rsidP="00D2517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\x04</w:t>
            </w:r>
          </w:p>
          <w:p w14:paraId="087995AC" w14:textId="468F7EE6" w:rsidR="001C3EDE" w:rsidRDefault="001C3EDE" w:rsidP="00D2517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M</w:t>
            </w:r>
          </w:p>
          <w:p w14:paraId="57E027EF" w14:textId="77777777" w:rsidR="001C3EDE" w:rsidRDefault="003F7589" w:rsidP="00D2517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\x03\x01</w:t>
            </w:r>
          </w:p>
          <w:p w14:paraId="4C24120C" w14:textId="77777777" w:rsidR="001C3EDE" w:rsidRDefault="001C3EDE" w:rsidP="00D25179">
            <w:pPr>
              <w:rPr>
                <w:rFonts w:ascii="Courier New" w:hAnsi="Courier New" w:cs="Courier New"/>
              </w:rPr>
            </w:pPr>
          </w:p>
          <w:p w14:paraId="49C272F6" w14:textId="77777777" w:rsidR="001C3EDE" w:rsidRDefault="003F7589" w:rsidP="00D2517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X</w:t>
            </w:r>
            <w:r w:rsidR="001C3EDE">
              <w:rPr>
                <w:rFonts w:ascii="Courier New" w:hAnsi="Courier New" w:cs="Courier New"/>
              </w:rPr>
              <w:tab/>
            </w:r>
            <w:r w:rsidRPr="003F7589">
              <w:rPr>
                <w:rFonts w:ascii="Courier New" w:hAnsi="Courier New" w:cs="Courier New"/>
              </w:rPr>
              <w:t>\x0f\x04\x19</w:t>
            </w:r>
          </w:p>
          <w:p w14:paraId="3F1BB6BB" w14:textId="77777777" w:rsidR="001C3EDE" w:rsidRDefault="001C3EDE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3F7589" w:rsidRPr="003F7589">
              <w:rPr>
                <w:rFonts w:ascii="Courier New" w:hAnsi="Courier New" w:cs="Courier New"/>
              </w:rPr>
              <w:t>\x11</w:t>
            </w:r>
          </w:p>
          <w:p w14:paraId="1ADE0901" w14:textId="77777777" w:rsidR="001C3EDE" w:rsidRDefault="001C3EDE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3F7589" w:rsidRPr="003F7589">
              <w:rPr>
                <w:rFonts w:ascii="Courier New" w:hAnsi="Courier New" w:cs="Courier New"/>
              </w:rPr>
              <w:t>J&gt;)</w:t>
            </w:r>
          </w:p>
          <w:p w14:paraId="02EFE258" w14:textId="43E2BD79" w:rsidR="003F7589" w:rsidRDefault="003F7589" w:rsidP="00D2517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\x19</w:t>
            </w:r>
            <w:r w:rsidR="001C3EDE">
              <w:rPr>
                <w:rFonts w:ascii="Courier New" w:hAnsi="Courier New" w:cs="Courier New"/>
              </w:rPr>
              <w:tab/>
            </w:r>
            <w:r w:rsidRPr="003F7589">
              <w:rPr>
                <w:rFonts w:ascii="Courier New" w:hAnsi="Courier New" w:cs="Courier New"/>
              </w:rPr>
              <w:t>/\x12</w:t>
            </w:r>
          </w:p>
          <w:p w14:paraId="6C8B9522" w14:textId="77777777" w:rsidR="001C3EDE" w:rsidRDefault="001C3EDE" w:rsidP="00D25179">
            <w:pPr>
              <w:rPr>
                <w:rFonts w:ascii="Courier New" w:hAnsi="Courier New" w:cs="Courier New"/>
              </w:rPr>
            </w:pPr>
          </w:p>
          <w:p w14:paraId="51F6A9C0" w14:textId="77777777" w:rsidR="003F7589" w:rsidRDefault="003F7589" w:rsidP="00D2517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\x01\</w:t>
            </w:r>
            <w:proofErr w:type="spellStart"/>
            <w:r w:rsidRPr="003F7589">
              <w:rPr>
                <w:rFonts w:ascii="Courier New" w:hAnsi="Courier New" w:cs="Courier New"/>
              </w:rPr>
              <w:t>xfe</w:t>
            </w:r>
            <w:proofErr w:type="spellEnd"/>
            <w:r w:rsidRPr="003F7589">
              <w:rPr>
                <w:rFonts w:ascii="Courier New" w:hAnsi="Courier New" w:cs="Courier New"/>
              </w:rPr>
              <w:t>\x00\x00</w:t>
            </w:r>
          </w:p>
          <w:p w14:paraId="03804C49" w14:textId="77777777" w:rsidR="003F7589" w:rsidRDefault="003F7589" w:rsidP="003F758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A\</w:t>
            </w:r>
            <w:proofErr w:type="spellStart"/>
            <w:r w:rsidRPr="003F7589">
              <w:rPr>
                <w:rFonts w:ascii="Courier New" w:hAnsi="Courier New" w:cs="Courier New"/>
              </w:rPr>
              <w:t>xff</w:t>
            </w:r>
            <w:proofErr w:type="spellEnd"/>
          </w:p>
          <w:p w14:paraId="22A7763B" w14:textId="08DBA482" w:rsidR="003F7589" w:rsidRDefault="003F7589" w:rsidP="003F758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J</w:t>
            </w:r>
          </w:p>
          <w:p w14:paraId="32B06208" w14:textId="77777777" w:rsidR="003F7589" w:rsidRDefault="003F7589" w:rsidP="003F758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\x00\x00\x00\x00\x00\x00\x00\x00\x00</w:t>
            </w:r>
          </w:p>
          <w:p w14:paraId="10DB19FA" w14:textId="77777777" w:rsidR="001C3EDE" w:rsidRDefault="001C3EDE" w:rsidP="003F7589">
            <w:pPr>
              <w:rPr>
                <w:rFonts w:ascii="Courier New" w:hAnsi="Courier New" w:cs="Courier New"/>
              </w:rPr>
            </w:pPr>
          </w:p>
          <w:p w14:paraId="2B82F825" w14:textId="77777777" w:rsidR="009846C9" w:rsidRDefault="003F7589" w:rsidP="003F758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\x02\x11</w:t>
            </w:r>
          </w:p>
          <w:p w14:paraId="2A79F1B7" w14:textId="77777777" w:rsidR="001C463A" w:rsidRDefault="009846C9" w:rsidP="003F75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3F7589" w:rsidRPr="003F7589">
              <w:rPr>
                <w:rFonts w:ascii="Courier New" w:hAnsi="Courier New" w:cs="Courier New"/>
              </w:rPr>
              <w:t>J\x00\x00</w:t>
            </w:r>
          </w:p>
          <w:p w14:paraId="36F98026" w14:textId="77777777" w:rsidR="001C463A" w:rsidRDefault="003F7589" w:rsidP="003F758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\x04</w:t>
            </w:r>
            <w:r w:rsidR="001C463A">
              <w:rPr>
                <w:rFonts w:ascii="Courier New" w:hAnsi="Courier New" w:cs="Courier New"/>
              </w:rPr>
              <w:tab/>
            </w:r>
            <w:r w:rsidRPr="003F7589">
              <w:rPr>
                <w:rFonts w:ascii="Courier New" w:hAnsi="Courier New" w:cs="Courier New"/>
              </w:rPr>
              <w:t>\x00\x00</w:t>
            </w:r>
          </w:p>
          <w:p w14:paraId="33CFFE28" w14:textId="1CB6025B" w:rsidR="00233CAE" w:rsidRDefault="001C463A" w:rsidP="003F75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3F7589" w:rsidRPr="003F7589">
              <w:rPr>
                <w:rFonts w:ascii="Courier New" w:hAnsi="Courier New" w:cs="Courier New"/>
              </w:rPr>
              <w:t>*Comp</w:t>
            </w:r>
          </w:p>
          <w:p w14:paraId="3864A0AD" w14:textId="1B754953" w:rsidR="00233CAE" w:rsidRDefault="003F7589" w:rsidP="003F758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@</w:t>
            </w:r>
            <w:r w:rsidR="00233CAE">
              <w:rPr>
                <w:rFonts w:ascii="Courier New" w:hAnsi="Courier New" w:cs="Courier New"/>
              </w:rPr>
              <w:tab/>
            </w:r>
            <w:proofErr w:type="spellStart"/>
            <w:r w:rsidRPr="003F7589">
              <w:rPr>
                <w:rFonts w:ascii="Courier New" w:hAnsi="Courier New" w:cs="Courier New"/>
              </w:rPr>
              <w:t>ressor</w:t>
            </w:r>
            <w:proofErr w:type="spellEnd"/>
          </w:p>
          <w:p w14:paraId="7691DAEF" w14:textId="0774CC17" w:rsidR="00233CAE" w:rsidRDefault="00233CAE" w:rsidP="003F75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3F7589" w:rsidRPr="003F7589">
              <w:rPr>
                <w:rFonts w:ascii="Courier New" w:hAnsi="Courier New" w:cs="Courier New"/>
              </w:rPr>
              <w:t>C</w:t>
            </w:r>
          </w:p>
          <w:p w14:paraId="2ECD0FE8" w14:textId="3865D386" w:rsidR="00233CAE" w:rsidRDefault="003F7589" w:rsidP="003F758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\xf7</w:t>
            </w:r>
          </w:p>
          <w:p w14:paraId="5C9015DA" w14:textId="77777777" w:rsidR="00233CAE" w:rsidRDefault="00233CAE" w:rsidP="003F7589">
            <w:pPr>
              <w:rPr>
                <w:rFonts w:ascii="Courier New" w:hAnsi="Courier New" w:cs="Courier New"/>
              </w:rPr>
            </w:pPr>
          </w:p>
          <w:p w14:paraId="507493C0" w14:textId="77777777" w:rsidR="001C463A" w:rsidRDefault="003F7589" w:rsidP="003F758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\xf0\x01</w:t>
            </w:r>
          </w:p>
          <w:p w14:paraId="110173FC" w14:textId="77777777" w:rsidR="001C463A" w:rsidRDefault="003F7589" w:rsidP="003F758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\x04</w:t>
            </w:r>
          </w:p>
          <w:p w14:paraId="365BB838" w14:textId="77777777" w:rsidR="001C463A" w:rsidRDefault="003F7589" w:rsidP="003F758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&amp;</w:t>
            </w:r>
          </w:p>
          <w:p w14:paraId="444E2C98" w14:textId="77777777" w:rsidR="001C463A" w:rsidRDefault="003F7589" w:rsidP="003F758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\x03\x01</w:t>
            </w:r>
          </w:p>
          <w:p w14:paraId="6BAF2689" w14:textId="77777777" w:rsidR="001C463A" w:rsidRDefault="001C463A" w:rsidP="003F7589">
            <w:pPr>
              <w:rPr>
                <w:rFonts w:ascii="Courier New" w:hAnsi="Courier New" w:cs="Courier New"/>
              </w:rPr>
            </w:pPr>
          </w:p>
          <w:p w14:paraId="4220B2C4" w14:textId="77777777" w:rsidR="001C463A" w:rsidRDefault="003F7589" w:rsidP="003F758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h\</w:t>
            </w:r>
            <w:r w:rsidR="001C463A">
              <w:rPr>
                <w:rFonts w:ascii="Courier New" w:hAnsi="Courier New" w:cs="Courier New"/>
              </w:rPr>
              <w:tab/>
            </w:r>
            <w:r w:rsidRPr="003F7589">
              <w:rPr>
                <w:rFonts w:ascii="Courier New" w:hAnsi="Courier New" w:cs="Courier New"/>
              </w:rPr>
              <w:t>x0f\x05\x19</w:t>
            </w:r>
          </w:p>
          <w:p w14:paraId="3399DE7D" w14:textId="77777777" w:rsidR="00F442FB" w:rsidRDefault="001C463A" w:rsidP="003F75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3F7589" w:rsidRPr="003F7589">
              <w:rPr>
                <w:rFonts w:ascii="Courier New" w:hAnsi="Courier New" w:cs="Courier New"/>
              </w:rPr>
              <w:t>\x12</w:t>
            </w:r>
          </w:p>
          <w:p w14:paraId="600FCA97" w14:textId="30F922D3" w:rsidR="001C463A" w:rsidRDefault="00F442FB" w:rsidP="003F75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3F7589" w:rsidRPr="003F7589">
              <w:rPr>
                <w:rFonts w:ascii="Courier New" w:hAnsi="Courier New" w:cs="Courier New"/>
              </w:rPr>
              <w:t>\x00</w:t>
            </w:r>
          </w:p>
          <w:p w14:paraId="6349B668" w14:textId="77777777" w:rsidR="001C463A" w:rsidRDefault="001C463A" w:rsidP="003F75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3F7589" w:rsidRPr="003F7589">
              <w:rPr>
                <w:rFonts w:ascii="Courier New" w:hAnsi="Courier New" w:cs="Courier New"/>
              </w:rPr>
              <w:t>\x11</w:t>
            </w:r>
          </w:p>
          <w:p w14:paraId="2C6A4940" w14:textId="1DE7AA8C" w:rsidR="001C463A" w:rsidRDefault="001C463A" w:rsidP="003F75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3F7589" w:rsidRPr="003F7589">
              <w:rPr>
                <w:rFonts w:ascii="Courier New" w:hAnsi="Courier New" w:cs="Courier New"/>
              </w:rPr>
              <w:t>J</w:t>
            </w:r>
          </w:p>
          <w:p w14:paraId="59DAB5FF" w14:textId="0BDE6B11" w:rsidR="003F7589" w:rsidRDefault="001C463A" w:rsidP="003F758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N</w:t>
            </w:r>
            <w:r>
              <w:rPr>
                <w:rFonts w:ascii="Courier New" w:hAnsi="Courier New" w:cs="Courier New"/>
              </w:rPr>
              <w:tab/>
            </w:r>
            <w:r w:rsidR="003F7589" w:rsidRPr="003F7589">
              <w:rPr>
                <w:rFonts w:ascii="Courier New" w:hAnsi="Courier New" w:cs="Courier New"/>
              </w:rPr>
              <w:t>&gt;</w:t>
            </w:r>
            <w:proofErr w:type="gramStart"/>
            <w:r w:rsidR="003F7589" w:rsidRPr="003F7589">
              <w:rPr>
                <w:rFonts w:ascii="Courier New" w:hAnsi="Courier New" w:cs="Courier New"/>
              </w:rPr>
              <w:t>*;\</w:t>
            </w:r>
            <w:proofErr w:type="gramEnd"/>
            <w:r w:rsidR="003F7589" w:rsidRPr="003F7589">
              <w:rPr>
                <w:rFonts w:ascii="Courier New" w:hAnsi="Courier New" w:cs="Courier New"/>
              </w:rPr>
              <w:t>x10</w:t>
            </w:r>
          </w:p>
          <w:p w14:paraId="10C7F696" w14:textId="77777777" w:rsidR="001C463A" w:rsidRDefault="001C463A" w:rsidP="003F75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3F7589" w:rsidRPr="003F7589">
              <w:rPr>
                <w:rFonts w:ascii="Courier New" w:hAnsi="Courier New" w:cs="Courier New"/>
              </w:rPr>
              <w:t>\x01</w:t>
            </w:r>
          </w:p>
          <w:p w14:paraId="0E797BA6" w14:textId="624B90B0" w:rsidR="001C463A" w:rsidRDefault="001C463A" w:rsidP="003F75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3F7589" w:rsidRPr="003F7589">
              <w:rPr>
                <w:rFonts w:ascii="Courier New" w:hAnsi="Courier New" w:cs="Courier New"/>
              </w:rPr>
              <w:t>\x11</w:t>
            </w:r>
          </w:p>
          <w:p w14:paraId="14307439" w14:textId="77777777" w:rsidR="001C463A" w:rsidRDefault="001C463A" w:rsidP="003F75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3F7589" w:rsidRPr="003F7589">
              <w:rPr>
                <w:rFonts w:ascii="Courier New" w:hAnsi="Courier New" w:cs="Courier New"/>
              </w:rPr>
              <w:t>J</w:t>
            </w:r>
          </w:p>
          <w:p w14:paraId="48E07D32" w14:textId="77777777" w:rsidR="001C463A" w:rsidRDefault="003F7589" w:rsidP="003F758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\x14</w:t>
            </w:r>
            <w:proofErr w:type="gramStart"/>
            <w:r w:rsidR="001C463A">
              <w:rPr>
                <w:rFonts w:ascii="Courier New" w:hAnsi="Courier New" w:cs="Courier New"/>
              </w:rPr>
              <w:tab/>
            </w:r>
            <w:r w:rsidRPr="003F7589">
              <w:rPr>
                <w:rFonts w:ascii="Courier New" w:hAnsi="Courier New" w:cs="Courier New"/>
              </w:rPr>
              <w:t>?\</w:t>
            </w:r>
            <w:proofErr w:type="gramEnd"/>
            <w:r w:rsidRPr="003F7589">
              <w:rPr>
                <w:rFonts w:ascii="Courier New" w:hAnsi="Courier New" w:cs="Courier New"/>
              </w:rPr>
              <w:t>x7fGK</w:t>
            </w:r>
          </w:p>
          <w:p w14:paraId="10DC3EB9" w14:textId="77777777" w:rsidR="001C463A" w:rsidRDefault="001C463A" w:rsidP="003F75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3F7589" w:rsidRPr="003F7589">
              <w:rPr>
                <w:rFonts w:ascii="Courier New" w:hAnsi="Courier New" w:cs="Courier New"/>
              </w:rPr>
              <w:t>'Bo</w:t>
            </w:r>
          </w:p>
          <w:p w14:paraId="7ACD0D9F" w14:textId="77777777" w:rsidR="001C463A" w:rsidRDefault="003F7589" w:rsidP="003F758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`</w:t>
            </w:r>
            <w:r w:rsidR="001C463A">
              <w:rPr>
                <w:rFonts w:ascii="Courier New" w:hAnsi="Courier New" w:cs="Courier New"/>
              </w:rPr>
              <w:tab/>
            </w:r>
            <w:proofErr w:type="spellStart"/>
            <w:r w:rsidRPr="003F7589">
              <w:rPr>
                <w:rFonts w:ascii="Courier New" w:hAnsi="Courier New" w:cs="Courier New"/>
              </w:rPr>
              <w:t>oster</w:t>
            </w:r>
            <w:proofErr w:type="spellEnd"/>
          </w:p>
          <w:p w14:paraId="1FAFEF24" w14:textId="27908CE4" w:rsidR="003F7589" w:rsidRDefault="001C463A" w:rsidP="003F75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3F7589" w:rsidRPr="003F7589">
              <w:rPr>
                <w:rFonts w:ascii="Courier New" w:hAnsi="Courier New" w:cs="Courier New"/>
              </w:rPr>
              <w:t>C</w:t>
            </w:r>
          </w:p>
          <w:p w14:paraId="689B1A13" w14:textId="77777777" w:rsidR="001C463A" w:rsidRDefault="001C463A" w:rsidP="003F75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ab/>
            </w:r>
            <w:r w:rsidR="003F7589" w:rsidRPr="003F7589">
              <w:rPr>
                <w:rFonts w:ascii="Courier New" w:hAnsi="Courier New" w:cs="Courier New"/>
              </w:rPr>
              <w:t>\x11</w:t>
            </w:r>
          </w:p>
          <w:p w14:paraId="5324C670" w14:textId="77777777" w:rsidR="001C463A" w:rsidRDefault="003F7589" w:rsidP="003F758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\xf7</w:t>
            </w:r>
          </w:p>
          <w:p w14:paraId="047CAB85" w14:textId="77777777" w:rsidR="001C463A" w:rsidRDefault="001C463A" w:rsidP="003F7589">
            <w:pPr>
              <w:rPr>
                <w:rFonts w:ascii="Courier New" w:hAnsi="Courier New" w:cs="Courier New"/>
              </w:rPr>
            </w:pPr>
          </w:p>
          <w:p w14:paraId="71553134" w14:textId="77777777" w:rsidR="001C463A" w:rsidRDefault="003F7589" w:rsidP="003F758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\xf0\x01</w:t>
            </w:r>
          </w:p>
          <w:p w14:paraId="7480A88A" w14:textId="77777777" w:rsidR="001C463A" w:rsidRDefault="003F7589" w:rsidP="003F758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\x04</w:t>
            </w:r>
          </w:p>
          <w:p w14:paraId="415E6833" w14:textId="77777777" w:rsidR="001C463A" w:rsidRDefault="003F7589" w:rsidP="003F758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\x1d</w:t>
            </w:r>
          </w:p>
          <w:p w14:paraId="18EF03EB" w14:textId="77777777" w:rsidR="001C463A" w:rsidRDefault="003F7589" w:rsidP="003F758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\x03\x01</w:t>
            </w:r>
          </w:p>
          <w:p w14:paraId="6233E555" w14:textId="77777777" w:rsidR="001C463A" w:rsidRDefault="001C463A" w:rsidP="003F7589">
            <w:pPr>
              <w:rPr>
                <w:rFonts w:ascii="Courier New" w:hAnsi="Courier New" w:cs="Courier New"/>
              </w:rPr>
            </w:pPr>
          </w:p>
          <w:p w14:paraId="1FD8C0F6" w14:textId="77777777" w:rsidR="001C463A" w:rsidRDefault="003F7589" w:rsidP="003F7589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0</w:t>
            </w:r>
            <w:r w:rsidR="001C463A">
              <w:rPr>
                <w:rFonts w:ascii="Courier New" w:hAnsi="Courier New" w:cs="Courier New"/>
              </w:rPr>
              <w:tab/>
            </w:r>
            <w:r w:rsidRPr="003F7589">
              <w:rPr>
                <w:rFonts w:ascii="Courier New" w:hAnsi="Courier New" w:cs="Courier New"/>
              </w:rPr>
              <w:t>\x0f\x06\x19</w:t>
            </w:r>
          </w:p>
          <w:p w14:paraId="3252E730" w14:textId="77777777" w:rsidR="001C463A" w:rsidRDefault="001C463A" w:rsidP="003F75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3F7589" w:rsidRPr="003F7589">
              <w:rPr>
                <w:rFonts w:ascii="Courier New" w:hAnsi="Courier New" w:cs="Courier New"/>
              </w:rPr>
              <w:t>\x00</w:t>
            </w:r>
          </w:p>
          <w:p w14:paraId="2F94442B" w14:textId="77777777" w:rsidR="001C463A" w:rsidRDefault="001C463A" w:rsidP="003F75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3F7589" w:rsidRPr="003F7589">
              <w:rPr>
                <w:rFonts w:ascii="Courier New" w:hAnsi="Courier New" w:cs="Courier New"/>
              </w:rPr>
              <w:t>\x11</w:t>
            </w:r>
          </w:p>
          <w:p w14:paraId="373DCA34" w14:textId="77777777" w:rsidR="001C463A" w:rsidRDefault="001C463A" w:rsidP="003F75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3F7589" w:rsidRPr="003F7589">
              <w:rPr>
                <w:rFonts w:ascii="Courier New" w:hAnsi="Courier New" w:cs="Courier New"/>
              </w:rPr>
              <w:t>J?</w:t>
            </w:r>
          </w:p>
          <w:p w14:paraId="361552DF" w14:textId="77777777" w:rsidR="001C463A" w:rsidRDefault="003F7589" w:rsidP="001C463A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\x08</w:t>
            </w:r>
            <w:r w:rsidR="001C463A">
              <w:rPr>
                <w:rFonts w:ascii="Courier New" w:hAnsi="Courier New" w:cs="Courier New"/>
              </w:rPr>
              <w:tab/>
            </w:r>
            <w:r w:rsidRPr="003F7589">
              <w:rPr>
                <w:rFonts w:ascii="Courier New" w:hAnsi="Courier New" w:cs="Courier New"/>
              </w:rPr>
              <w:t>\x0f\x1fx</w:t>
            </w:r>
          </w:p>
          <w:p w14:paraId="0A44DBCE" w14:textId="6B18FAFE" w:rsidR="001C463A" w:rsidRDefault="001C463A" w:rsidP="001C46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3F7589" w:rsidRPr="003F7589">
              <w:rPr>
                <w:rFonts w:ascii="Courier New" w:hAnsi="Courier New" w:cs="Courier New"/>
              </w:rPr>
              <w:t>$Twi</w:t>
            </w:r>
          </w:p>
          <w:p w14:paraId="4C72125B" w14:textId="77777777" w:rsidR="001C463A" w:rsidRDefault="003F7589" w:rsidP="001C463A">
            <w:pPr>
              <w:rPr>
                <w:rFonts w:ascii="Courier New" w:hAnsi="Courier New" w:cs="Courier New"/>
              </w:rPr>
            </w:pPr>
            <w:r w:rsidRPr="003F7589">
              <w:rPr>
                <w:rFonts w:ascii="Courier New" w:hAnsi="Courier New" w:cs="Courier New"/>
              </w:rPr>
              <w:t>6</w:t>
            </w:r>
            <w:r w:rsidR="001C463A">
              <w:rPr>
                <w:rFonts w:ascii="Courier New" w:hAnsi="Courier New" w:cs="Courier New"/>
              </w:rPr>
              <w:tab/>
            </w:r>
            <w:r w:rsidRPr="003F7589">
              <w:rPr>
                <w:rFonts w:ascii="Courier New" w:hAnsi="Courier New" w:cs="Courier New"/>
              </w:rPr>
              <w:t>n</w:t>
            </w:r>
          </w:p>
          <w:p w14:paraId="33D00EBB" w14:textId="77777777" w:rsidR="001C463A" w:rsidRDefault="001C463A" w:rsidP="001C46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3F7589" w:rsidRPr="003F7589">
              <w:rPr>
                <w:rFonts w:ascii="Courier New" w:hAnsi="Courier New" w:cs="Courier New"/>
              </w:rPr>
              <w:t>C</w:t>
            </w:r>
          </w:p>
          <w:p w14:paraId="08C99EAD" w14:textId="77777777" w:rsidR="00F442FB" w:rsidRDefault="001C463A" w:rsidP="001C46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3F7589" w:rsidRPr="003F7589">
              <w:rPr>
                <w:rFonts w:ascii="Courier New" w:hAnsi="Courier New" w:cs="Courier New"/>
              </w:rPr>
              <w:t>\x15</w:t>
            </w:r>
          </w:p>
          <w:p w14:paraId="6554A512" w14:textId="39D9166F" w:rsidR="001C463A" w:rsidRDefault="00F442FB" w:rsidP="001C46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3F7589" w:rsidRPr="003F7589">
              <w:rPr>
                <w:rFonts w:ascii="Courier New" w:hAnsi="Courier New" w:cs="Courier New"/>
              </w:rPr>
              <w:t>\x00</w:t>
            </w:r>
          </w:p>
          <w:p w14:paraId="417D9541" w14:textId="77777777" w:rsidR="001C463A" w:rsidRDefault="001C463A" w:rsidP="001C46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3F7589" w:rsidRPr="003F7589">
              <w:rPr>
                <w:rFonts w:ascii="Courier New" w:hAnsi="Courier New" w:cs="Courier New"/>
              </w:rPr>
              <w:t>\x11</w:t>
            </w:r>
          </w:p>
          <w:p w14:paraId="07D847BE" w14:textId="09D3C3C5" w:rsidR="00930269" w:rsidRDefault="001C463A" w:rsidP="001C46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3F7589" w:rsidRPr="003F7589">
              <w:rPr>
                <w:rFonts w:ascii="Courier New" w:hAnsi="Courier New" w:cs="Courier New"/>
              </w:rPr>
              <w:t>J</w:t>
            </w:r>
          </w:p>
        </w:tc>
        <w:tc>
          <w:tcPr>
            <w:tcW w:w="3996" w:type="dxa"/>
          </w:tcPr>
          <w:p w14:paraId="042F59AD" w14:textId="77777777" w:rsidR="00B262EC" w:rsidRPr="00095BB9" w:rsidRDefault="00B262EC" w:rsidP="00D25179">
            <w:pPr>
              <w:rPr>
                <w:rFonts w:ascii="Courier New" w:hAnsi="Courier New" w:cs="Courier New"/>
                <w:highlight w:val="lightGray"/>
              </w:rPr>
            </w:pPr>
            <w:r w:rsidRPr="00095BB9">
              <w:rPr>
                <w:rFonts w:ascii="Courier New" w:hAnsi="Courier New" w:cs="Courier New"/>
                <w:highlight w:val="lightGray"/>
              </w:rPr>
              <w:lastRenderedPageBreak/>
              <w:t>01fe0000</w:t>
            </w:r>
          </w:p>
          <w:p w14:paraId="58366929" w14:textId="77777777" w:rsidR="00B262EC" w:rsidRPr="00095BB9" w:rsidRDefault="00B262EC" w:rsidP="00D25179">
            <w:pPr>
              <w:rPr>
                <w:rFonts w:ascii="Courier New" w:hAnsi="Courier New" w:cs="Courier New"/>
                <w:highlight w:val="lightGray"/>
              </w:rPr>
            </w:pPr>
            <w:r w:rsidRPr="00095BB9">
              <w:rPr>
                <w:rFonts w:ascii="Courier New" w:hAnsi="Courier New" w:cs="Courier New"/>
                <w:highlight w:val="lightGray"/>
              </w:rPr>
              <w:t>41ff</w:t>
            </w:r>
          </w:p>
          <w:p w14:paraId="0973844A" w14:textId="1BDF8B6A" w:rsidR="00B262EC" w:rsidRPr="00095BB9" w:rsidRDefault="00B262EC" w:rsidP="00D25179">
            <w:pPr>
              <w:rPr>
                <w:rFonts w:ascii="Courier New" w:hAnsi="Courier New" w:cs="Courier New"/>
                <w:highlight w:val="lightGray"/>
              </w:rPr>
            </w:pPr>
            <w:r w:rsidRPr="00095BB9">
              <w:rPr>
                <w:rFonts w:ascii="Courier New" w:hAnsi="Courier New" w:cs="Courier New"/>
                <w:highlight w:val="lightGray"/>
              </w:rPr>
              <w:t>6a</w:t>
            </w:r>
          </w:p>
          <w:p w14:paraId="5981F61E" w14:textId="7044ADFC" w:rsidR="00CB4671" w:rsidRDefault="00B262EC" w:rsidP="00D25179">
            <w:pPr>
              <w:rPr>
                <w:rFonts w:ascii="Courier New" w:hAnsi="Courier New" w:cs="Courier New"/>
              </w:rPr>
            </w:pPr>
            <w:r w:rsidRPr="00095BB9">
              <w:rPr>
                <w:rFonts w:ascii="Courier New" w:hAnsi="Courier New" w:cs="Courier New"/>
                <w:highlight w:val="lightGray"/>
              </w:rPr>
              <w:t>000000000000000000</w:t>
            </w:r>
          </w:p>
          <w:p w14:paraId="15D38D9E" w14:textId="77777777" w:rsidR="00095BB9" w:rsidRDefault="00095BB9" w:rsidP="00D25179">
            <w:pPr>
              <w:rPr>
                <w:rFonts w:ascii="Courier New" w:hAnsi="Courier New" w:cs="Courier New"/>
              </w:rPr>
            </w:pPr>
          </w:p>
          <w:p w14:paraId="05595AE2" w14:textId="33E7608D" w:rsidR="009F01C8" w:rsidRDefault="00875D54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highlight w:val="yellow"/>
              </w:rPr>
              <w:t xml:space="preserve">  </w:t>
            </w:r>
            <w:r w:rsidR="00B262EC" w:rsidRPr="00CC7C0D">
              <w:rPr>
                <w:rFonts w:ascii="Courier New" w:hAnsi="Courier New" w:cs="Courier New"/>
                <w:highlight w:val="yellow"/>
              </w:rPr>
              <w:t>01</w:t>
            </w:r>
          </w:p>
          <w:p w14:paraId="3383E994" w14:textId="77777777" w:rsidR="009F01C8" w:rsidRDefault="009F01C8" w:rsidP="00D25179">
            <w:pPr>
              <w:rPr>
                <w:rFonts w:ascii="Courier New" w:hAnsi="Courier New" w:cs="Courier New"/>
              </w:rPr>
            </w:pPr>
          </w:p>
          <w:p w14:paraId="16A6CAD8" w14:textId="77777777" w:rsidR="009F01C8" w:rsidRDefault="00B262EC" w:rsidP="00D25179">
            <w:pPr>
              <w:rPr>
                <w:rFonts w:ascii="Courier New" w:hAnsi="Courier New" w:cs="Courier New"/>
              </w:rPr>
            </w:pPr>
            <w:r w:rsidRPr="00B262EC">
              <w:rPr>
                <w:rFonts w:ascii="Courier New" w:hAnsi="Courier New" w:cs="Courier New"/>
              </w:rPr>
              <w:t>20</w:t>
            </w:r>
            <w:r w:rsidR="009F01C8">
              <w:rPr>
                <w:rFonts w:ascii="Courier New" w:hAnsi="Courier New" w:cs="Courier New"/>
              </w:rPr>
              <w:tab/>
            </w:r>
            <w:r w:rsidRPr="00875D54">
              <w:rPr>
                <w:rFonts w:ascii="Courier New" w:hAnsi="Courier New" w:cs="Courier New"/>
                <w:highlight w:val="green"/>
              </w:rPr>
              <w:t>0f0219</w:t>
            </w:r>
          </w:p>
          <w:p w14:paraId="7126E23D" w14:textId="77777777" w:rsidR="009F01C8" w:rsidRPr="00875D54" w:rsidRDefault="009F01C8" w:rsidP="00D25179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</w:rPr>
              <w:tab/>
              <w:t xml:space="preserve">      </w:t>
            </w:r>
            <w:r w:rsidR="00B262EC" w:rsidRPr="00875D54">
              <w:rPr>
                <w:rFonts w:ascii="Courier New" w:hAnsi="Courier New" w:cs="Courier New"/>
                <w:b/>
                <w:bCs/>
                <w:color w:val="FFFFFF" w:themeColor="background1"/>
                <w:highlight w:val="blue"/>
              </w:rPr>
              <w:t>2e37</w:t>
            </w:r>
          </w:p>
          <w:p w14:paraId="61F90AD7" w14:textId="58577617" w:rsidR="009F01C8" w:rsidRDefault="009F01C8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  </w:t>
            </w:r>
            <w:r w:rsidR="00B262EC" w:rsidRPr="00B262EC">
              <w:rPr>
                <w:rFonts w:ascii="Courier New" w:hAnsi="Courier New" w:cs="Courier New"/>
              </w:rPr>
              <w:t>2731</w:t>
            </w:r>
          </w:p>
          <w:p w14:paraId="1528119C" w14:textId="77777777" w:rsidR="009F01C8" w:rsidRDefault="00B262EC" w:rsidP="00D25179">
            <w:pPr>
              <w:rPr>
                <w:rFonts w:ascii="Courier New" w:hAnsi="Courier New" w:cs="Courier New"/>
              </w:rPr>
            </w:pPr>
            <w:r w:rsidRPr="00B262EC">
              <w:rPr>
                <w:rFonts w:ascii="Courier New" w:hAnsi="Courier New" w:cs="Courier New"/>
              </w:rPr>
              <w:t>40</w:t>
            </w:r>
            <w:r w:rsidR="009F01C8">
              <w:rPr>
                <w:rFonts w:ascii="Courier New" w:hAnsi="Courier New" w:cs="Courier New"/>
              </w:rPr>
              <w:tab/>
            </w:r>
            <w:r w:rsidRPr="00B262EC">
              <w:rPr>
                <w:rFonts w:ascii="Courier New" w:hAnsi="Courier New" w:cs="Courier New"/>
              </w:rPr>
              <w:t>2d436c65616e</w:t>
            </w:r>
          </w:p>
          <w:p w14:paraId="23097E72" w14:textId="26BD5DD4" w:rsidR="009F01C8" w:rsidRDefault="009F01C8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    </w:t>
            </w:r>
            <w:r w:rsidR="00B262EC" w:rsidRPr="00B262EC">
              <w:rPr>
                <w:rFonts w:ascii="Courier New" w:hAnsi="Courier New" w:cs="Courier New"/>
              </w:rPr>
              <w:t>28</w:t>
            </w:r>
          </w:p>
          <w:p w14:paraId="7D112BC8" w14:textId="6453882F" w:rsidR="009F01C8" w:rsidRDefault="00B262EC" w:rsidP="00D25179">
            <w:pPr>
              <w:rPr>
                <w:rFonts w:ascii="Courier New" w:hAnsi="Courier New" w:cs="Courier New"/>
              </w:rPr>
            </w:pPr>
            <w:r w:rsidRPr="00B262EC">
              <w:rPr>
                <w:rFonts w:ascii="Courier New" w:hAnsi="Courier New" w:cs="Courier New"/>
              </w:rPr>
              <w:t>00</w:t>
            </w:r>
            <w:r w:rsidR="009F01C8">
              <w:rPr>
                <w:rFonts w:ascii="Courier New" w:hAnsi="Courier New" w:cs="Courier New"/>
              </w:rPr>
              <w:tab/>
            </w:r>
            <w:r w:rsidRPr="00B262EC">
              <w:rPr>
                <w:rFonts w:ascii="Courier New" w:hAnsi="Courier New" w:cs="Courier New"/>
              </w:rPr>
              <w:t>69636f6e2e706e</w:t>
            </w:r>
          </w:p>
          <w:p w14:paraId="095E6098" w14:textId="77777777" w:rsidR="009F01C8" w:rsidRDefault="00B262EC" w:rsidP="00D25179">
            <w:pPr>
              <w:rPr>
                <w:rFonts w:ascii="Courier New" w:hAnsi="Courier New" w:cs="Courier New"/>
              </w:rPr>
            </w:pPr>
            <w:r w:rsidRPr="00B262EC">
              <w:rPr>
                <w:rFonts w:ascii="Courier New" w:hAnsi="Courier New" w:cs="Courier New"/>
              </w:rPr>
              <w:t>4a</w:t>
            </w:r>
            <w:r w:rsidR="009F01C8">
              <w:rPr>
                <w:rFonts w:ascii="Courier New" w:hAnsi="Courier New" w:cs="Courier New"/>
              </w:rPr>
              <w:tab/>
            </w:r>
            <w:r w:rsidRPr="00B262EC">
              <w:rPr>
                <w:rFonts w:ascii="Courier New" w:hAnsi="Courier New" w:cs="Courier New"/>
              </w:rPr>
              <w:t>67</w:t>
            </w:r>
          </w:p>
          <w:p w14:paraId="3CECAA04" w14:textId="622197DF" w:rsidR="00B262EC" w:rsidRDefault="009F01C8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</w:t>
            </w:r>
            <w:r w:rsidR="00B262EC" w:rsidRPr="00B262EC">
              <w:rPr>
                <w:rFonts w:ascii="Courier New" w:hAnsi="Courier New" w:cs="Courier New"/>
              </w:rPr>
              <w:t>4a4270000017</w:t>
            </w:r>
          </w:p>
          <w:p w14:paraId="489BAC39" w14:textId="77540978" w:rsidR="00B262EC" w:rsidRDefault="00B262EC" w:rsidP="00D25179">
            <w:pPr>
              <w:rPr>
                <w:rFonts w:ascii="Courier New" w:hAnsi="Courier New" w:cs="Courier New"/>
              </w:rPr>
            </w:pPr>
            <w:r w:rsidRPr="00B262EC">
              <w:rPr>
                <w:rFonts w:ascii="Courier New" w:hAnsi="Courier New" w:cs="Courier New"/>
              </w:rPr>
              <w:t>f7</w:t>
            </w:r>
          </w:p>
          <w:p w14:paraId="6DFC4391" w14:textId="00C7EFB4" w:rsidR="00B262EC" w:rsidRDefault="00B262EC" w:rsidP="00D25179">
            <w:pPr>
              <w:rPr>
                <w:rFonts w:ascii="Courier New" w:hAnsi="Courier New" w:cs="Courier New"/>
              </w:rPr>
            </w:pPr>
          </w:p>
          <w:p w14:paraId="1143729B" w14:textId="77777777" w:rsidR="0074446F" w:rsidRDefault="0074446F" w:rsidP="00D25179">
            <w:pPr>
              <w:rPr>
                <w:rFonts w:ascii="Courier New" w:hAnsi="Courier New" w:cs="Courier New"/>
              </w:rPr>
            </w:pPr>
          </w:p>
          <w:p w14:paraId="0BC03242" w14:textId="287FC884" w:rsidR="00B262EC" w:rsidRPr="002E46FA" w:rsidRDefault="00B262EC" w:rsidP="00D25179">
            <w:pPr>
              <w:rPr>
                <w:rFonts w:ascii="Courier New" w:hAnsi="Courier New" w:cs="Courier New"/>
                <w:highlight w:val="yellow"/>
              </w:rPr>
            </w:pPr>
            <w:r w:rsidRPr="002E46FA">
              <w:rPr>
                <w:rFonts w:ascii="Courier New" w:hAnsi="Courier New" w:cs="Courier New"/>
                <w:highlight w:val="yellow"/>
              </w:rPr>
              <w:t>f001</w:t>
            </w:r>
          </w:p>
          <w:p w14:paraId="32CD6593" w14:textId="77777777" w:rsidR="002E46FA" w:rsidRPr="002E46FA" w:rsidRDefault="00B262EC" w:rsidP="00D25179">
            <w:pPr>
              <w:rPr>
                <w:rFonts w:ascii="Courier New" w:hAnsi="Courier New" w:cs="Courier New"/>
                <w:highlight w:val="yellow"/>
              </w:rPr>
            </w:pPr>
            <w:r w:rsidRPr="002E46FA">
              <w:rPr>
                <w:rFonts w:ascii="Courier New" w:hAnsi="Courier New" w:cs="Courier New"/>
                <w:highlight w:val="yellow"/>
              </w:rPr>
              <w:t>04</w:t>
            </w:r>
          </w:p>
          <w:p w14:paraId="03932201" w14:textId="77777777" w:rsidR="002E46FA" w:rsidRPr="002E46FA" w:rsidRDefault="00B262EC" w:rsidP="00D25179">
            <w:pPr>
              <w:rPr>
                <w:rFonts w:ascii="Courier New" w:hAnsi="Courier New" w:cs="Courier New"/>
                <w:highlight w:val="yellow"/>
              </w:rPr>
            </w:pPr>
            <w:r w:rsidRPr="002E46FA">
              <w:rPr>
                <w:rFonts w:ascii="Courier New" w:hAnsi="Courier New" w:cs="Courier New"/>
                <w:highlight w:val="yellow"/>
              </w:rPr>
              <w:t>09</w:t>
            </w:r>
          </w:p>
          <w:p w14:paraId="73CC4759" w14:textId="3E8C3710" w:rsidR="0074446F" w:rsidRDefault="00B262EC" w:rsidP="00D25179">
            <w:pPr>
              <w:rPr>
                <w:rFonts w:ascii="Courier New" w:hAnsi="Courier New" w:cs="Courier New"/>
              </w:rPr>
            </w:pPr>
            <w:r w:rsidRPr="002E46FA">
              <w:rPr>
                <w:rFonts w:ascii="Courier New" w:hAnsi="Courier New" w:cs="Courier New"/>
                <w:highlight w:val="yellow"/>
              </w:rPr>
              <w:t>0301</w:t>
            </w:r>
          </w:p>
          <w:p w14:paraId="24292B38" w14:textId="77777777" w:rsidR="002E46FA" w:rsidRDefault="002E46FA" w:rsidP="00D25179">
            <w:pPr>
              <w:rPr>
                <w:rFonts w:ascii="Courier New" w:hAnsi="Courier New" w:cs="Courier New"/>
              </w:rPr>
            </w:pPr>
          </w:p>
          <w:p w14:paraId="6D0A0C0E" w14:textId="77777777" w:rsidR="002E46FA" w:rsidRDefault="00B262EC" w:rsidP="00D25179">
            <w:pPr>
              <w:rPr>
                <w:rFonts w:ascii="Courier New" w:hAnsi="Courier New" w:cs="Courier New"/>
              </w:rPr>
            </w:pPr>
            <w:r w:rsidRPr="00B262EC">
              <w:rPr>
                <w:rFonts w:ascii="Courier New" w:hAnsi="Courier New" w:cs="Courier New"/>
              </w:rPr>
              <w:t>08</w:t>
            </w:r>
            <w:r w:rsidR="002E46FA">
              <w:rPr>
                <w:rFonts w:ascii="Courier New" w:hAnsi="Courier New" w:cs="Courier New"/>
              </w:rPr>
              <w:tab/>
            </w:r>
            <w:r w:rsidRPr="00875D54">
              <w:rPr>
                <w:rFonts w:ascii="Courier New" w:hAnsi="Courier New" w:cs="Courier New"/>
                <w:highlight w:val="green"/>
              </w:rPr>
              <w:t>0f0319</w:t>
            </w:r>
          </w:p>
          <w:p w14:paraId="675F0348" w14:textId="01F9447B" w:rsidR="0074446F" w:rsidRDefault="002E46FA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</w:t>
            </w:r>
            <w:r w:rsidR="00B262EC" w:rsidRPr="00B262EC">
              <w:rPr>
                <w:rFonts w:ascii="Courier New" w:hAnsi="Courier New" w:cs="Courier New"/>
              </w:rPr>
              <w:t>2e626961</w:t>
            </w:r>
          </w:p>
          <w:p w14:paraId="1F17D783" w14:textId="10603C6A" w:rsidR="0074446F" w:rsidRDefault="00B262EC" w:rsidP="00D25179">
            <w:pPr>
              <w:rPr>
                <w:rFonts w:ascii="Courier New" w:hAnsi="Courier New" w:cs="Courier New"/>
              </w:rPr>
            </w:pPr>
            <w:r w:rsidRPr="00B262EC">
              <w:rPr>
                <w:rFonts w:ascii="Courier New" w:hAnsi="Courier New" w:cs="Courier New"/>
              </w:rPr>
              <w:t>00</w:t>
            </w:r>
            <w:r w:rsidR="002E46FA">
              <w:rPr>
                <w:rFonts w:ascii="Courier New" w:hAnsi="Courier New" w:cs="Courier New"/>
              </w:rPr>
              <w:tab/>
            </w:r>
            <w:r w:rsidRPr="00B262EC">
              <w:rPr>
                <w:rFonts w:ascii="Courier New" w:hAnsi="Courier New" w:cs="Courier New"/>
              </w:rPr>
              <w:t>732e6e6f697365</w:t>
            </w:r>
          </w:p>
          <w:p w14:paraId="5797CB06" w14:textId="77777777" w:rsidR="002E46FA" w:rsidRDefault="00B262EC" w:rsidP="00D25179">
            <w:pPr>
              <w:rPr>
                <w:rFonts w:ascii="Courier New" w:hAnsi="Courier New" w:cs="Courier New"/>
              </w:rPr>
            </w:pPr>
            <w:r w:rsidRPr="00B262EC">
              <w:rPr>
                <w:rFonts w:ascii="Courier New" w:hAnsi="Courier New" w:cs="Courier New"/>
              </w:rPr>
              <w:t>30</w:t>
            </w:r>
            <w:r w:rsidR="002E46FA">
              <w:rPr>
                <w:rFonts w:ascii="Courier New" w:hAnsi="Courier New" w:cs="Courier New"/>
              </w:rPr>
              <w:tab/>
            </w:r>
            <w:r w:rsidRPr="00B262EC">
              <w:rPr>
                <w:rFonts w:ascii="Courier New" w:hAnsi="Courier New" w:cs="Courier New"/>
              </w:rPr>
              <w:t>67617465</w:t>
            </w:r>
          </w:p>
          <w:p w14:paraId="4F5C44F3" w14:textId="66615B85" w:rsidR="002E46FA" w:rsidRDefault="002E46FA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</w:t>
            </w:r>
            <w:r w:rsidR="00B262EC" w:rsidRPr="00B262EC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3</w:t>
            </w:r>
          </w:p>
          <w:p w14:paraId="70F9FF9D" w14:textId="77777777" w:rsidR="00875D54" w:rsidRDefault="002E46FA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  </w:t>
            </w:r>
            <w:r w:rsidR="00B262EC" w:rsidRPr="00B262EC">
              <w:rPr>
                <w:rFonts w:ascii="Courier New" w:hAnsi="Courier New" w:cs="Courier New"/>
              </w:rPr>
              <w:t>13</w:t>
            </w:r>
          </w:p>
          <w:p w14:paraId="58E2AD4C" w14:textId="1A79758B" w:rsidR="0074446F" w:rsidRDefault="00875D54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    </w:t>
            </w:r>
            <w:r w:rsidR="00B262EC" w:rsidRPr="00B262EC">
              <w:rPr>
                <w:rFonts w:ascii="Courier New" w:hAnsi="Courier New" w:cs="Courier New"/>
              </w:rPr>
              <w:t>00</w:t>
            </w:r>
          </w:p>
          <w:p w14:paraId="1DB7644A" w14:textId="77777777" w:rsidR="002E46FA" w:rsidRDefault="00B262EC" w:rsidP="00D25179">
            <w:pPr>
              <w:rPr>
                <w:rFonts w:ascii="Courier New" w:hAnsi="Courier New" w:cs="Courier New"/>
              </w:rPr>
            </w:pPr>
            <w:r w:rsidRPr="00B262EC">
              <w:rPr>
                <w:rFonts w:ascii="Courier New" w:hAnsi="Courier New" w:cs="Courier New"/>
              </w:rPr>
              <w:t>3b</w:t>
            </w:r>
            <w:r w:rsidR="002E46FA">
              <w:rPr>
                <w:rFonts w:ascii="Courier New" w:hAnsi="Courier New" w:cs="Courier New"/>
              </w:rPr>
              <w:tab/>
            </w:r>
            <w:r w:rsidRPr="00B262EC">
              <w:rPr>
                <w:rFonts w:ascii="Courier New" w:hAnsi="Courier New" w:cs="Courier New"/>
              </w:rPr>
              <w:t>11</w:t>
            </w:r>
          </w:p>
          <w:p w14:paraId="4EAEA326" w14:textId="77777777" w:rsidR="002E46FA" w:rsidRDefault="002E46FA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</w:t>
            </w:r>
            <w:r w:rsidR="00B262EC" w:rsidRPr="00B262EC">
              <w:rPr>
                <w:rFonts w:ascii="Courier New" w:hAnsi="Courier New" w:cs="Courier New"/>
              </w:rPr>
              <w:t>4a3d756e43</w:t>
            </w:r>
          </w:p>
          <w:p w14:paraId="311B5714" w14:textId="55B5F82E" w:rsidR="00B262EC" w:rsidRDefault="002E46FA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    </w:t>
            </w:r>
            <w:r w:rsidR="00B262EC" w:rsidRPr="00B262EC">
              <w:rPr>
                <w:rFonts w:ascii="Courier New" w:hAnsi="Courier New" w:cs="Courier New"/>
              </w:rPr>
              <w:t>01</w:t>
            </w:r>
          </w:p>
          <w:p w14:paraId="62629320" w14:textId="01B8FF00" w:rsidR="00B262EC" w:rsidRDefault="00B262EC" w:rsidP="00D25179">
            <w:pPr>
              <w:rPr>
                <w:rFonts w:ascii="Courier New" w:hAnsi="Courier New" w:cs="Courier New"/>
              </w:rPr>
            </w:pPr>
            <w:r w:rsidRPr="00B262EC">
              <w:rPr>
                <w:rFonts w:ascii="Courier New" w:hAnsi="Courier New" w:cs="Courier New"/>
              </w:rPr>
              <w:t>f7</w:t>
            </w:r>
          </w:p>
          <w:p w14:paraId="2866FC17" w14:textId="1010ED72" w:rsidR="002E46FA" w:rsidRDefault="002E46FA" w:rsidP="00D25179">
            <w:pPr>
              <w:rPr>
                <w:rFonts w:ascii="Courier New" w:hAnsi="Courier New" w:cs="Courier New"/>
              </w:rPr>
            </w:pPr>
          </w:p>
          <w:p w14:paraId="7471F7C4" w14:textId="77777777" w:rsidR="001C3EDE" w:rsidRDefault="001C3EDE" w:rsidP="00D25179">
            <w:pPr>
              <w:rPr>
                <w:rFonts w:ascii="Courier New" w:hAnsi="Courier New" w:cs="Courier New"/>
              </w:rPr>
            </w:pPr>
          </w:p>
          <w:p w14:paraId="44A103FE" w14:textId="00E856F7" w:rsidR="00B262EC" w:rsidRPr="002E46FA" w:rsidRDefault="00B262EC" w:rsidP="00D25179">
            <w:pPr>
              <w:rPr>
                <w:rFonts w:ascii="Courier New" w:hAnsi="Courier New" w:cs="Courier New"/>
                <w:highlight w:val="yellow"/>
              </w:rPr>
            </w:pPr>
            <w:r w:rsidRPr="002E46FA">
              <w:rPr>
                <w:rFonts w:ascii="Courier New" w:hAnsi="Courier New" w:cs="Courier New"/>
                <w:highlight w:val="yellow"/>
              </w:rPr>
              <w:t>f001</w:t>
            </w:r>
          </w:p>
          <w:p w14:paraId="0C65664B" w14:textId="77777777" w:rsidR="002E46FA" w:rsidRPr="002E46FA" w:rsidRDefault="00B262EC" w:rsidP="00D25179">
            <w:pPr>
              <w:rPr>
                <w:rFonts w:ascii="Courier New" w:hAnsi="Courier New" w:cs="Courier New"/>
                <w:highlight w:val="yellow"/>
              </w:rPr>
            </w:pPr>
            <w:r w:rsidRPr="002E46FA">
              <w:rPr>
                <w:rFonts w:ascii="Courier New" w:hAnsi="Courier New" w:cs="Courier New"/>
                <w:highlight w:val="yellow"/>
              </w:rPr>
              <w:t>04</w:t>
            </w:r>
          </w:p>
          <w:p w14:paraId="336E44FB" w14:textId="77777777" w:rsidR="002E46FA" w:rsidRPr="002E46FA" w:rsidRDefault="00B262EC" w:rsidP="00D25179">
            <w:pPr>
              <w:rPr>
                <w:rFonts w:ascii="Courier New" w:hAnsi="Courier New" w:cs="Courier New"/>
                <w:highlight w:val="yellow"/>
              </w:rPr>
            </w:pPr>
            <w:r w:rsidRPr="002E46FA">
              <w:rPr>
                <w:rFonts w:ascii="Courier New" w:hAnsi="Courier New" w:cs="Courier New"/>
                <w:highlight w:val="yellow"/>
              </w:rPr>
              <w:t>6d</w:t>
            </w:r>
          </w:p>
          <w:p w14:paraId="17C91B26" w14:textId="28592F12" w:rsidR="00B262EC" w:rsidRDefault="00B262EC" w:rsidP="00D25179">
            <w:pPr>
              <w:rPr>
                <w:rFonts w:ascii="Courier New" w:hAnsi="Courier New" w:cs="Courier New"/>
              </w:rPr>
            </w:pPr>
            <w:r w:rsidRPr="002E46FA">
              <w:rPr>
                <w:rFonts w:ascii="Courier New" w:hAnsi="Courier New" w:cs="Courier New"/>
                <w:highlight w:val="yellow"/>
              </w:rPr>
              <w:t>0301</w:t>
            </w:r>
          </w:p>
          <w:p w14:paraId="006F8FDF" w14:textId="77777777" w:rsidR="002E46FA" w:rsidRDefault="002E46FA" w:rsidP="00D25179">
            <w:pPr>
              <w:rPr>
                <w:rFonts w:ascii="Courier New" w:hAnsi="Courier New" w:cs="Courier New"/>
              </w:rPr>
            </w:pPr>
          </w:p>
          <w:p w14:paraId="434DC3C3" w14:textId="77777777" w:rsidR="001C3EDE" w:rsidRDefault="00B262EC" w:rsidP="00D25179">
            <w:pPr>
              <w:rPr>
                <w:rFonts w:ascii="Courier New" w:hAnsi="Courier New" w:cs="Courier New"/>
              </w:rPr>
            </w:pPr>
            <w:r w:rsidRPr="00B262EC">
              <w:rPr>
                <w:rFonts w:ascii="Courier New" w:hAnsi="Courier New" w:cs="Courier New"/>
              </w:rPr>
              <w:t>58</w:t>
            </w:r>
            <w:r w:rsidR="001C3EDE">
              <w:rPr>
                <w:rFonts w:ascii="Courier New" w:hAnsi="Courier New" w:cs="Courier New"/>
              </w:rPr>
              <w:tab/>
            </w:r>
            <w:r w:rsidRPr="00875D54">
              <w:rPr>
                <w:rFonts w:ascii="Courier New" w:hAnsi="Courier New" w:cs="Courier New"/>
                <w:highlight w:val="green"/>
              </w:rPr>
              <w:t>0f0419</w:t>
            </w:r>
          </w:p>
          <w:p w14:paraId="31DC30B6" w14:textId="35479001" w:rsidR="0074446F" w:rsidRDefault="001C3EDE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</w:t>
            </w:r>
            <w:r w:rsidR="00B262EC" w:rsidRPr="00B262EC">
              <w:rPr>
                <w:rFonts w:ascii="Courier New" w:hAnsi="Courier New" w:cs="Courier New"/>
              </w:rPr>
              <w:t>11</w:t>
            </w:r>
          </w:p>
          <w:p w14:paraId="14ADCEF0" w14:textId="77777777" w:rsidR="001C3EDE" w:rsidRDefault="001C3EDE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</w:t>
            </w:r>
            <w:r w:rsidR="00B262EC" w:rsidRPr="00B262EC">
              <w:rPr>
                <w:rFonts w:ascii="Courier New" w:hAnsi="Courier New" w:cs="Courier New"/>
              </w:rPr>
              <w:t>4a3e29</w:t>
            </w:r>
          </w:p>
          <w:p w14:paraId="7B4D704B" w14:textId="1AE10551" w:rsidR="00B262EC" w:rsidRDefault="00B262EC" w:rsidP="00D25179">
            <w:pPr>
              <w:rPr>
                <w:rFonts w:ascii="Courier New" w:hAnsi="Courier New" w:cs="Courier New"/>
              </w:rPr>
            </w:pPr>
            <w:r w:rsidRPr="00B262EC">
              <w:rPr>
                <w:rFonts w:ascii="Courier New" w:hAnsi="Courier New" w:cs="Courier New"/>
              </w:rPr>
              <w:t>19</w:t>
            </w:r>
            <w:r w:rsidR="001C3EDE">
              <w:rPr>
                <w:rFonts w:ascii="Courier New" w:hAnsi="Courier New" w:cs="Courier New"/>
              </w:rPr>
              <w:tab/>
            </w:r>
            <w:r w:rsidRPr="00B262EC">
              <w:rPr>
                <w:rFonts w:ascii="Courier New" w:hAnsi="Courier New" w:cs="Courier New"/>
              </w:rPr>
              <w:t>2f12</w:t>
            </w:r>
          </w:p>
          <w:p w14:paraId="1E5F3E25" w14:textId="77777777" w:rsidR="00B262EC" w:rsidRDefault="00B262EC" w:rsidP="00D25179">
            <w:pPr>
              <w:rPr>
                <w:rFonts w:ascii="Courier New" w:hAnsi="Courier New" w:cs="Courier New"/>
              </w:rPr>
            </w:pPr>
          </w:p>
          <w:p w14:paraId="0D92A555" w14:textId="0687EA27" w:rsidR="00B262EC" w:rsidRPr="00095BB9" w:rsidRDefault="00B262EC" w:rsidP="00D25179">
            <w:pPr>
              <w:rPr>
                <w:rFonts w:ascii="Courier New" w:hAnsi="Courier New" w:cs="Courier New"/>
                <w:highlight w:val="lightGray"/>
              </w:rPr>
            </w:pPr>
            <w:r w:rsidRPr="00095BB9">
              <w:rPr>
                <w:rFonts w:ascii="Courier New" w:hAnsi="Courier New" w:cs="Courier New"/>
                <w:highlight w:val="lightGray"/>
              </w:rPr>
              <w:t>01fe0000</w:t>
            </w:r>
          </w:p>
          <w:p w14:paraId="3FF57CDA" w14:textId="77777777" w:rsidR="00B262EC" w:rsidRPr="00095BB9" w:rsidRDefault="00B262EC" w:rsidP="00D25179">
            <w:pPr>
              <w:rPr>
                <w:rFonts w:ascii="Courier New" w:hAnsi="Courier New" w:cs="Courier New"/>
                <w:highlight w:val="lightGray"/>
              </w:rPr>
            </w:pPr>
            <w:r w:rsidRPr="00095BB9">
              <w:rPr>
                <w:rFonts w:ascii="Courier New" w:hAnsi="Courier New" w:cs="Courier New"/>
                <w:highlight w:val="lightGray"/>
              </w:rPr>
              <w:t>41ff</w:t>
            </w:r>
          </w:p>
          <w:p w14:paraId="35ED48F1" w14:textId="77777777" w:rsidR="00B262EC" w:rsidRPr="00095BB9" w:rsidRDefault="00B262EC" w:rsidP="00D25179">
            <w:pPr>
              <w:rPr>
                <w:rFonts w:ascii="Courier New" w:hAnsi="Courier New" w:cs="Courier New"/>
                <w:highlight w:val="lightGray"/>
              </w:rPr>
            </w:pPr>
            <w:r w:rsidRPr="00095BB9">
              <w:rPr>
                <w:rFonts w:ascii="Courier New" w:hAnsi="Courier New" w:cs="Courier New"/>
                <w:highlight w:val="lightGray"/>
              </w:rPr>
              <w:t>6a</w:t>
            </w:r>
          </w:p>
          <w:p w14:paraId="2FBC769B" w14:textId="6E781DCD" w:rsidR="0074446F" w:rsidRDefault="00B262EC" w:rsidP="00D25179">
            <w:pPr>
              <w:rPr>
                <w:rFonts w:ascii="Courier New" w:hAnsi="Courier New" w:cs="Courier New"/>
              </w:rPr>
            </w:pPr>
            <w:r w:rsidRPr="00095BB9">
              <w:rPr>
                <w:rFonts w:ascii="Courier New" w:hAnsi="Courier New" w:cs="Courier New"/>
                <w:highlight w:val="lightGray"/>
              </w:rPr>
              <w:t>000000000000000000</w:t>
            </w:r>
          </w:p>
          <w:p w14:paraId="111C46C6" w14:textId="77777777" w:rsidR="00095BB9" w:rsidRDefault="00095BB9" w:rsidP="00D25179">
            <w:pPr>
              <w:rPr>
                <w:rFonts w:ascii="Courier New" w:hAnsi="Courier New" w:cs="Courier New"/>
              </w:rPr>
            </w:pPr>
          </w:p>
          <w:p w14:paraId="75925B0F" w14:textId="725B9BEB" w:rsidR="009846C9" w:rsidRDefault="001C463A" w:rsidP="00B262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</w:t>
            </w:r>
            <w:r w:rsidR="00B262EC" w:rsidRPr="00B262EC">
              <w:rPr>
                <w:rFonts w:ascii="Courier New" w:hAnsi="Courier New" w:cs="Courier New"/>
              </w:rPr>
              <w:t>0211</w:t>
            </w:r>
          </w:p>
          <w:p w14:paraId="68F2FAAC" w14:textId="77777777" w:rsidR="001C463A" w:rsidRDefault="009846C9" w:rsidP="00B262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</w:t>
            </w:r>
            <w:r w:rsidR="001C463A">
              <w:rPr>
                <w:rFonts w:ascii="Courier New" w:hAnsi="Courier New" w:cs="Courier New"/>
              </w:rPr>
              <w:t xml:space="preserve">      </w:t>
            </w:r>
            <w:r w:rsidR="00B262EC" w:rsidRPr="00B262EC">
              <w:rPr>
                <w:rFonts w:ascii="Courier New" w:hAnsi="Courier New" w:cs="Courier New"/>
              </w:rPr>
              <w:t>4a0000</w:t>
            </w:r>
          </w:p>
          <w:p w14:paraId="465C37FB" w14:textId="77777777" w:rsidR="001C463A" w:rsidRDefault="00B262EC" w:rsidP="00B262EC">
            <w:pPr>
              <w:rPr>
                <w:rFonts w:ascii="Courier New" w:hAnsi="Courier New" w:cs="Courier New"/>
              </w:rPr>
            </w:pPr>
            <w:r w:rsidRPr="00B262EC">
              <w:rPr>
                <w:rFonts w:ascii="Courier New" w:hAnsi="Courier New" w:cs="Courier New"/>
              </w:rPr>
              <w:t>04</w:t>
            </w:r>
            <w:r w:rsidR="001C463A">
              <w:rPr>
                <w:rFonts w:ascii="Courier New" w:hAnsi="Courier New" w:cs="Courier New"/>
              </w:rPr>
              <w:tab/>
            </w:r>
            <w:r w:rsidRPr="00B262EC">
              <w:rPr>
                <w:rFonts w:ascii="Courier New" w:hAnsi="Courier New" w:cs="Courier New"/>
              </w:rPr>
              <w:t>0000</w:t>
            </w:r>
          </w:p>
          <w:p w14:paraId="64313CFE" w14:textId="465F4A7A" w:rsidR="00233CAE" w:rsidRDefault="001C463A" w:rsidP="00B262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</w:t>
            </w:r>
            <w:r w:rsidR="00B262EC" w:rsidRPr="00B262EC">
              <w:rPr>
                <w:rFonts w:ascii="Courier New" w:hAnsi="Courier New" w:cs="Courier New"/>
              </w:rPr>
              <w:t>2a436f6d70</w:t>
            </w:r>
          </w:p>
          <w:p w14:paraId="254DE2D0" w14:textId="4ED2535D" w:rsidR="00233CAE" w:rsidRDefault="00B262EC" w:rsidP="00B262EC">
            <w:pPr>
              <w:rPr>
                <w:rFonts w:ascii="Courier New" w:hAnsi="Courier New" w:cs="Courier New"/>
              </w:rPr>
            </w:pPr>
            <w:r w:rsidRPr="00B262EC">
              <w:rPr>
                <w:rFonts w:ascii="Courier New" w:hAnsi="Courier New" w:cs="Courier New"/>
              </w:rPr>
              <w:t>40</w:t>
            </w:r>
            <w:r w:rsidR="00233CAE">
              <w:rPr>
                <w:rFonts w:ascii="Courier New" w:hAnsi="Courier New" w:cs="Courier New"/>
              </w:rPr>
              <w:tab/>
            </w:r>
            <w:r w:rsidRPr="00B262EC">
              <w:rPr>
                <w:rFonts w:ascii="Courier New" w:hAnsi="Courier New" w:cs="Courier New"/>
              </w:rPr>
              <w:t>726573736f72</w:t>
            </w:r>
          </w:p>
          <w:p w14:paraId="71AE9BE4" w14:textId="3B33CCA7" w:rsidR="001C3EDE" w:rsidRDefault="00233CAE" w:rsidP="00B262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    </w:t>
            </w:r>
            <w:r w:rsidR="00B262EC" w:rsidRPr="00B262EC">
              <w:rPr>
                <w:rFonts w:ascii="Courier New" w:hAnsi="Courier New" w:cs="Courier New"/>
              </w:rPr>
              <w:t>43</w:t>
            </w:r>
          </w:p>
          <w:p w14:paraId="476D60DE" w14:textId="77777777" w:rsidR="001C3EDE" w:rsidRDefault="00B262EC" w:rsidP="00B262EC">
            <w:pPr>
              <w:rPr>
                <w:rFonts w:ascii="Courier New" w:hAnsi="Courier New" w:cs="Courier New"/>
              </w:rPr>
            </w:pPr>
            <w:r w:rsidRPr="00B262EC">
              <w:rPr>
                <w:rFonts w:ascii="Courier New" w:hAnsi="Courier New" w:cs="Courier New"/>
              </w:rPr>
              <w:t>f7</w:t>
            </w:r>
          </w:p>
          <w:p w14:paraId="48BE6B74" w14:textId="77777777" w:rsidR="001C3EDE" w:rsidRDefault="001C3EDE" w:rsidP="00B262EC">
            <w:pPr>
              <w:rPr>
                <w:rFonts w:ascii="Courier New" w:hAnsi="Courier New" w:cs="Courier New"/>
              </w:rPr>
            </w:pPr>
          </w:p>
          <w:p w14:paraId="6199A7CB" w14:textId="4A2A02E8" w:rsidR="0074446F" w:rsidRPr="001C3EDE" w:rsidRDefault="00B262EC" w:rsidP="00B262EC">
            <w:pPr>
              <w:rPr>
                <w:rFonts w:ascii="Courier New" w:hAnsi="Courier New" w:cs="Courier New"/>
                <w:highlight w:val="yellow"/>
              </w:rPr>
            </w:pPr>
            <w:r w:rsidRPr="001C3EDE">
              <w:rPr>
                <w:rFonts w:ascii="Courier New" w:hAnsi="Courier New" w:cs="Courier New"/>
                <w:highlight w:val="yellow"/>
              </w:rPr>
              <w:t>f001</w:t>
            </w:r>
          </w:p>
          <w:p w14:paraId="776E5800" w14:textId="77777777" w:rsidR="001C3EDE" w:rsidRPr="001C3EDE" w:rsidRDefault="00B262EC" w:rsidP="00B262EC">
            <w:pPr>
              <w:rPr>
                <w:rFonts w:ascii="Courier New" w:hAnsi="Courier New" w:cs="Courier New"/>
                <w:highlight w:val="yellow"/>
              </w:rPr>
            </w:pPr>
            <w:r w:rsidRPr="001C3EDE">
              <w:rPr>
                <w:rFonts w:ascii="Courier New" w:hAnsi="Courier New" w:cs="Courier New"/>
                <w:highlight w:val="yellow"/>
              </w:rPr>
              <w:t>04</w:t>
            </w:r>
          </w:p>
          <w:p w14:paraId="42A7C65B" w14:textId="77777777" w:rsidR="001C3EDE" w:rsidRPr="001C3EDE" w:rsidRDefault="00B262EC" w:rsidP="00B262EC">
            <w:pPr>
              <w:rPr>
                <w:rFonts w:ascii="Courier New" w:hAnsi="Courier New" w:cs="Courier New"/>
                <w:highlight w:val="yellow"/>
              </w:rPr>
            </w:pPr>
            <w:r w:rsidRPr="001C3EDE">
              <w:rPr>
                <w:rFonts w:ascii="Courier New" w:hAnsi="Courier New" w:cs="Courier New"/>
                <w:highlight w:val="yellow"/>
              </w:rPr>
              <w:t>26</w:t>
            </w:r>
          </w:p>
          <w:p w14:paraId="51944EE7" w14:textId="77777777" w:rsidR="001C3EDE" w:rsidRDefault="00B262EC" w:rsidP="00B262EC">
            <w:pPr>
              <w:rPr>
                <w:rFonts w:ascii="Courier New" w:hAnsi="Courier New" w:cs="Courier New"/>
              </w:rPr>
            </w:pPr>
            <w:r w:rsidRPr="001C3EDE">
              <w:rPr>
                <w:rFonts w:ascii="Courier New" w:hAnsi="Courier New" w:cs="Courier New"/>
                <w:highlight w:val="yellow"/>
              </w:rPr>
              <w:t>0301</w:t>
            </w:r>
          </w:p>
          <w:p w14:paraId="46C29E80" w14:textId="77777777" w:rsidR="001C3EDE" w:rsidRDefault="001C3EDE" w:rsidP="00B262EC">
            <w:pPr>
              <w:rPr>
                <w:rFonts w:ascii="Courier New" w:hAnsi="Courier New" w:cs="Courier New"/>
              </w:rPr>
            </w:pPr>
          </w:p>
          <w:p w14:paraId="6F937667" w14:textId="53AC1072" w:rsidR="0074446F" w:rsidRDefault="00B262EC" w:rsidP="00B262EC">
            <w:pPr>
              <w:rPr>
                <w:rFonts w:ascii="Courier New" w:hAnsi="Courier New" w:cs="Courier New"/>
              </w:rPr>
            </w:pPr>
            <w:r w:rsidRPr="00B262EC">
              <w:rPr>
                <w:rFonts w:ascii="Courier New" w:hAnsi="Courier New" w:cs="Courier New"/>
              </w:rPr>
              <w:t>68</w:t>
            </w:r>
            <w:r w:rsidR="001C3EDE">
              <w:rPr>
                <w:rFonts w:ascii="Courier New" w:hAnsi="Courier New" w:cs="Courier New"/>
              </w:rPr>
              <w:tab/>
            </w:r>
            <w:r w:rsidRPr="00875D54">
              <w:rPr>
                <w:rFonts w:ascii="Courier New" w:hAnsi="Courier New" w:cs="Courier New"/>
                <w:highlight w:val="green"/>
              </w:rPr>
              <w:t>0f0519</w:t>
            </w:r>
          </w:p>
          <w:p w14:paraId="4660EBFF" w14:textId="77777777" w:rsidR="00F442FB" w:rsidRDefault="001C3EDE" w:rsidP="00B262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</w:t>
            </w:r>
            <w:r w:rsidR="00B262EC" w:rsidRPr="00B262EC">
              <w:rPr>
                <w:rFonts w:ascii="Courier New" w:hAnsi="Courier New" w:cs="Courier New"/>
              </w:rPr>
              <w:t>12</w:t>
            </w:r>
          </w:p>
          <w:p w14:paraId="4EFDCB82" w14:textId="43F2D13A" w:rsidR="001C463A" w:rsidRDefault="00F442FB" w:rsidP="00B262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</w:t>
            </w:r>
            <w:r w:rsidR="00B262EC" w:rsidRPr="00B262EC">
              <w:rPr>
                <w:rFonts w:ascii="Courier New" w:hAnsi="Courier New" w:cs="Courier New"/>
              </w:rPr>
              <w:t>00</w:t>
            </w:r>
          </w:p>
          <w:p w14:paraId="04AF4894" w14:textId="77777777" w:rsidR="001C463A" w:rsidRDefault="001C463A" w:rsidP="00B262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  </w:t>
            </w:r>
            <w:r w:rsidR="00B262EC" w:rsidRPr="00B262EC">
              <w:rPr>
                <w:rFonts w:ascii="Courier New" w:hAnsi="Courier New" w:cs="Courier New"/>
              </w:rPr>
              <w:t>11</w:t>
            </w:r>
          </w:p>
          <w:p w14:paraId="4AF5BD35" w14:textId="3860253C" w:rsidR="001C3EDE" w:rsidRDefault="001C463A" w:rsidP="00B262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    </w:t>
            </w:r>
            <w:r w:rsidR="00B262EC" w:rsidRPr="00B262EC">
              <w:rPr>
                <w:rFonts w:ascii="Courier New" w:hAnsi="Courier New" w:cs="Courier New"/>
              </w:rPr>
              <w:t>4a</w:t>
            </w:r>
          </w:p>
          <w:p w14:paraId="16B46484" w14:textId="77777777" w:rsidR="001C3EDE" w:rsidRDefault="00B262EC" w:rsidP="00B262EC">
            <w:pPr>
              <w:rPr>
                <w:rFonts w:ascii="Courier New" w:hAnsi="Courier New" w:cs="Courier New"/>
              </w:rPr>
            </w:pPr>
            <w:r w:rsidRPr="00B262EC">
              <w:rPr>
                <w:rFonts w:ascii="Courier New" w:hAnsi="Courier New" w:cs="Courier New"/>
              </w:rPr>
              <w:t>6e</w:t>
            </w:r>
            <w:r w:rsidR="001C3EDE">
              <w:rPr>
                <w:rFonts w:ascii="Courier New" w:hAnsi="Courier New" w:cs="Courier New"/>
              </w:rPr>
              <w:tab/>
            </w:r>
            <w:r w:rsidRPr="00B262EC">
              <w:rPr>
                <w:rFonts w:ascii="Courier New" w:hAnsi="Courier New" w:cs="Courier New"/>
              </w:rPr>
              <w:t>3e2a3b10</w:t>
            </w:r>
          </w:p>
          <w:p w14:paraId="0B59150B" w14:textId="77777777" w:rsidR="001C463A" w:rsidRDefault="001C3EDE" w:rsidP="00B262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</w:t>
            </w:r>
            <w:r w:rsidR="00B262EC" w:rsidRPr="00B262EC">
              <w:rPr>
                <w:rFonts w:ascii="Courier New" w:hAnsi="Courier New" w:cs="Courier New"/>
              </w:rPr>
              <w:t>01</w:t>
            </w:r>
          </w:p>
          <w:p w14:paraId="4EADF340" w14:textId="77777777" w:rsidR="001C463A" w:rsidRDefault="001C463A" w:rsidP="00B262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  </w:t>
            </w:r>
            <w:r w:rsidR="00B262EC" w:rsidRPr="00B262EC">
              <w:rPr>
                <w:rFonts w:ascii="Courier New" w:hAnsi="Courier New" w:cs="Courier New"/>
              </w:rPr>
              <w:t>11</w:t>
            </w:r>
          </w:p>
          <w:p w14:paraId="22301A5F" w14:textId="76A8493C" w:rsidR="001C3EDE" w:rsidRDefault="001C463A" w:rsidP="00B262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    </w:t>
            </w:r>
            <w:r w:rsidR="00B262EC" w:rsidRPr="00B262EC">
              <w:rPr>
                <w:rFonts w:ascii="Courier New" w:hAnsi="Courier New" w:cs="Courier New"/>
              </w:rPr>
              <w:t>4a</w:t>
            </w:r>
          </w:p>
          <w:p w14:paraId="70C0B2D4" w14:textId="77777777" w:rsidR="001C3EDE" w:rsidRDefault="00B262EC" w:rsidP="00B262EC">
            <w:pPr>
              <w:rPr>
                <w:rFonts w:ascii="Courier New" w:hAnsi="Courier New" w:cs="Courier New"/>
              </w:rPr>
            </w:pPr>
            <w:r w:rsidRPr="00B262EC">
              <w:rPr>
                <w:rFonts w:ascii="Courier New" w:hAnsi="Courier New" w:cs="Courier New"/>
              </w:rPr>
              <w:t>14</w:t>
            </w:r>
            <w:r w:rsidR="001C3EDE">
              <w:rPr>
                <w:rFonts w:ascii="Courier New" w:hAnsi="Courier New" w:cs="Courier New"/>
              </w:rPr>
              <w:tab/>
            </w:r>
            <w:r w:rsidRPr="00B262EC">
              <w:rPr>
                <w:rFonts w:ascii="Courier New" w:hAnsi="Courier New" w:cs="Courier New"/>
              </w:rPr>
              <w:t>3f7f474b</w:t>
            </w:r>
          </w:p>
          <w:p w14:paraId="7ECA05DC" w14:textId="77777777" w:rsidR="001C3EDE" w:rsidRDefault="001C3EDE" w:rsidP="00B262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</w:t>
            </w:r>
            <w:r w:rsidR="00B262EC" w:rsidRPr="00B262EC">
              <w:rPr>
                <w:rFonts w:ascii="Courier New" w:hAnsi="Courier New" w:cs="Courier New"/>
              </w:rPr>
              <w:t>27426f</w:t>
            </w:r>
          </w:p>
          <w:p w14:paraId="08104511" w14:textId="77777777" w:rsidR="001C3EDE" w:rsidRDefault="00B262EC" w:rsidP="00B262EC">
            <w:pPr>
              <w:rPr>
                <w:rFonts w:ascii="Courier New" w:hAnsi="Courier New" w:cs="Courier New"/>
              </w:rPr>
            </w:pPr>
            <w:r w:rsidRPr="00B262EC">
              <w:rPr>
                <w:rFonts w:ascii="Courier New" w:hAnsi="Courier New" w:cs="Courier New"/>
              </w:rPr>
              <w:t>60</w:t>
            </w:r>
            <w:r w:rsidR="001C3EDE">
              <w:rPr>
                <w:rFonts w:ascii="Courier New" w:hAnsi="Courier New" w:cs="Courier New"/>
              </w:rPr>
              <w:tab/>
            </w:r>
            <w:r w:rsidRPr="00B262EC">
              <w:rPr>
                <w:rFonts w:ascii="Courier New" w:hAnsi="Courier New" w:cs="Courier New"/>
              </w:rPr>
              <w:t>6f73746572</w:t>
            </w:r>
          </w:p>
          <w:p w14:paraId="2F6DEBA9" w14:textId="77777777" w:rsidR="001C463A" w:rsidRDefault="001C3EDE" w:rsidP="00B262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  </w:t>
            </w:r>
            <w:r w:rsidR="00B262EC" w:rsidRPr="00B262EC">
              <w:rPr>
                <w:rFonts w:ascii="Courier New" w:hAnsi="Courier New" w:cs="Courier New"/>
              </w:rPr>
              <w:t>43</w:t>
            </w:r>
          </w:p>
          <w:p w14:paraId="078A1169" w14:textId="37274466" w:rsidR="00B262EC" w:rsidRDefault="001C463A" w:rsidP="00B262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ab/>
              <w:t xml:space="preserve">            </w:t>
            </w:r>
            <w:r w:rsidR="00B262EC" w:rsidRPr="00B262EC">
              <w:rPr>
                <w:rFonts w:ascii="Courier New" w:hAnsi="Courier New" w:cs="Courier New"/>
              </w:rPr>
              <w:t>11</w:t>
            </w:r>
          </w:p>
          <w:p w14:paraId="37F559C5" w14:textId="31596FF6" w:rsidR="00B262EC" w:rsidRDefault="00B262EC" w:rsidP="00B262EC">
            <w:pPr>
              <w:rPr>
                <w:rFonts w:ascii="Courier New" w:hAnsi="Courier New" w:cs="Courier New"/>
              </w:rPr>
            </w:pPr>
            <w:r w:rsidRPr="00B262EC">
              <w:rPr>
                <w:rFonts w:ascii="Courier New" w:hAnsi="Courier New" w:cs="Courier New"/>
              </w:rPr>
              <w:t>f7</w:t>
            </w:r>
          </w:p>
          <w:p w14:paraId="4F28F932" w14:textId="77777777" w:rsidR="0074446F" w:rsidRDefault="0074446F" w:rsidP="00B262EC">
            <w:pPr>
              <w:rPr>
                <w:rFonts w:ascii="Courier New" w:hAnsi="Courier New" w:cs="Courier New"/>
              </w:rPr>
            </w:pPr>
          </w:p>
          <w:p w14:paraId="3918D7D0" w14:textId="174F7479" w:rsidR="00B262EC" w:rsidRPr="001C3EDE" w:rsidRDefault="00B262EC" w:rsidP="00B262EC">
            <w:pPr>
              <w:rPr>
                <w:rFonts w:ascii="Courier New" w:hAnsi="Courier New" w:cs="Courier New"/>
                <w:highlight w:val="yellow"/>
              </w:rPr>
            </w:pPr>
            <w:r w:rsidRPr="001C3EDE">
              <w:rPr>
                <w:rFonts w:ascii="Courier New" w:hAnsi="Courier New" w:cs="Courier New"/>
                <w:highlight w:val="yellow"/>
              </w:rPr>
              <w:t>f001</w:t>
            </w:r>
          </w:p>
          <w:p w14:paraId="121A8305" w14:textId="77777777" w:rsidR="001C3EDE" w:rsidRPr="001C3EDE" w:rsidRDefault="00B262EC" w:rsidP="00B262EC">
            <w:pPr>
              <w:rPr>
                <w:rFonts w:ascii="Courier New" w:hAnsi="Courier New" w:cs="Courier New"/>
                <w:highlight w:val="yellow"/>
              </w:rPr>
            </w:pPr>
            <w:r w:rsidRPr="001C3EDE">
              <w:rPr>
                <w:rFonts w:ascii="Courier New" w:hAnsi="Courier New" w:cs="Courier New"/>
                <w:highlight w:val="yellow"/>
              </w:rPr>
              <w:t>04</w:t>
            </w:r>
          </w:p>
          <w:p w14:paraId="7407D741" w14:textId="77777777" w:rsidR="001C3EDE" w:rsidRPr="001C3EDE" w:rsidRDefault="00B262EC" w:rsidP="00B262EC">
            <w:pPr>
              <w:rPr>
                <w:rFonts w:ascii="Courier New" w:hAnsi="Courier New" w:cs="Courier New"/>
                <w:highlight w:val="yellow"/>
              </w:rPr>
            </w:pPr>
            <w:r w:rsidRPr="001C3EDE">
              <w:rPr>
                <w:rFonts w:ascii="Courier New" w:hAnsi="Courier New" w:cs="Courier New"/>
                <w:highlight w:val="yellow"/>
              </w:rPr>
              <w:t>1d</w:t>
            </w:r>
          </w:p>
          <w:p w14:paraId="1B12AD22" w14:textId="77777777" w:rsidR="001C3EDE" w:rsidRDefault="00B262EC" w:rsidP="00B262EC">
            <w:pPr>
              <w:rPr>
                <w:rFonts w:ascii="Courier New" w:hAnsi="Courier New" w:cs="Courier New"/>
              </w:rPr>
            </w:pPr>
            <w:r w:rsidRPr="001C3EDE">
              <w:rPr>
                <w:rFonts w:ascii="Courier New" w:hAnsi="Courier New" w:cs="Courier New"/>
                <w:highlight w:val="yellow"/>
              </w:rPr>
              <w:t>0301</w:t>
            </w:r>
          </w:p>
          <w:p w14:paraId="0933A53B" w14:textId="77777777" w:rsidR="001C463A" w:rsidRDefault="001C463A" w:rsidP="00B262EC">
            <w:pPr>
              <w:rPr>
                <w:rFonts w:ascii="Courier New" w:hAnsi="Courier New" w:cs="Courier New"/>
              </w:rPr>
            </w:pPr>
          </w:p>
          <w:p w14:paraId="534DE00A" w14:textId="7BF1E037" w:rsidR="00B262EC" w:rsidRDefault="00B262EC" w:rsidP="00B262EC">
            <w:pPr>
              <w:rPr>
                <w:rFonts w:ascii="Courier New" w:hAnsi="Courier New" w:cs="Courier New"/>
              </w:rPr>
            </w:pPr>
            <w:r w:rsidRPr="00B262EC">
              <w:rPr>
                <w:rFonts w:ascii="Courier New" w:hAnsi="Courier New" w:cs="Courier New"/>
              </w:rPr>
              <w:t>30</w:t>
            </w:r>
            <w:r w:rsidR="001C3EDE">
              <w:rPr>
                <w:rFonts w:ascii="Courier New" w:hAnsi="Courier New" w:cs="Courier New"/>
              </w:rPr>
              <w:tab/>
            </w:r>
            <w:r w:rsidRPr="00875D54">
              <w:rPr>
                <w:rFonts w:ascii="Courier New" w:hAnsi="Courier New" w:cs="Courier New"/>
                <w:highlight w:val="green"/>
              </w:rPr>
              <w:t>0f0619</w:t>
            </w:r>
          </w:p>
          <w:p w14:paraId="57E1BEF7" w14:textId="77777777" w:rsidR="001C463A" w:rsidRDefault="009846C9" w:rsidP="00B262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</w:t>
            </w:r>
            <w:r w:rsidR="00B262EC" w:rsidRPr="00B262EC">
              <w:rPr>
                <w:rFonts w:ascii="Courier New" w:hAnsi="Courier New" w:cs="Courier New"/>
              </w:rPr>
              <w:t>00</w:t>
            </w:r>
          </w:p>
          <w:p w14:paraId="61BA5BB8" w14:textId="0305D064" w:rsidR="001C463A" w:rsidRDefault="001C463A" w:rsidP="00B262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</w:t>
            </w:r>
            <w:r w:rsidR="00B262EC" w:rsidRPr="00B262EC">
              <w:rPr>
                <w:rFonts w:ascii="Courier New" w:hAnsi="Courier New" w:cs="Courier New"/>
              </w:rPr>
              <w:t>11</w:t>
            </w:r>
          </w:p>
          <w:p w14:paraId="714127A7" w14:textId="7222CA77" w:rsidR="009846C9" w:rsidRDefault="001C463A" w:rsidP="00B262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  </w:t>
            </w:r>
            <w:r w:rsidR="00B262EC" w:rsidRPr="00B262EC">
              <w:rPr>
                <w:rFonts w:ascii="Courier New" w:hAnsi="Courier New" w:cs="Courier New"/>
              </w:rPr>
              <w:t>4a3f</w:t>
            </w:r>
          </w:p>
          <w:p w14:paraId="6C19EFC9" w14:textId="77777777" w:rsidR="001C463A" w:rsidRDefault="00B262EC" w:rsidP="00B262EC">
            <w:pPr>
              <w:rPr>
                <w:rFonts w:ascii="Courier New" w:hAnsi="Courier New" w:cs="Courier New"/>
              </w:rPr>
            </w:pPr>
            <w:r w:rsidRPr="00B262EC">
              <w:rPr>
                <w:rFonts w:ascii="Courier New" w:hAnsi="Courier New" w:cs="Courier New"/>
              </w:rPr>
              <w:t>08</w:t>
            </w:r>
            <w:r w:rsidR="009846C9">
              <w:rPr>
                <w:rFonts w:ascii="Courier New" w:hAnsi="Courier New" w:cs="Courier New"/>
              </w:rPr>
              <w:tab/>
            </w:r>
            <w:r w:rsidRPr="00B262EC">
              <w:rPr>
                <w:rFonts w:ascii="Courier New" w:hAnsi="Courier New" w:cs="Courier New"/>
              </w:rPr>
              <w:t>0f1f78</w:t>
            </w:r>
          </w:p>
          <w:p w14:paraId="6E484B3E" w14:textId="4AC5AD63" w:rsidR="009846C9" w:rsidRDefault="001C463A" w:rsidP="00B262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</w:t>
            </w:r>
            <w:r w:rsidR="00B262EC" w:rsidRPr="00B262EC">
              <w:rPr>
                <w:rFonts w:ascii="Courier New" w:hAnsi="Courier New" w:cs="Courier New"/>
              </w:rPr>
              <w:t>24547769</w:t>
            </w:r>
          </w:p>
          <w:p w14:paraId="77D03C9E" w14:textId="77777777" w:rsidR="001C463A" w:rsidRDefault="00B262EC" w:rsidP="009846C9">
            <w:pPr>
              <w:rPr>
                <w:rFonts w:ascii="Courier New" w:hAnsi="Courier New" w:cs="Courier New"/>
              </w:rPr>
            </w:pPr>
            <w:r w:rsidRPr="00B262EC">
              <w:rPr>
                <w:rFonts w:ascii="Courier New" w:hAnsi="Courier New" w:cs="Courier New"/>
              </w:rPr>
              <w:t>36</w:t>
            </w:r>
            <w:r w:rsidR="009846C9">
              <w:rPr>
                <w:rFonts w:ascii="Courier New" w:hAnsi="Courier New" w:cs="Courier New"/>
              </w:rPr>
              <w:tab/>
            </w:r>
            <w:r w:rsidRPr="00B262EC">
              <w:rPr>
                <w:rFonts w:ascii="Courier New" w:hAnsi="Courier New" w:cs="Courier New"/>
              </w:rPr>
              <w:t>6e</w:t>
            </w:r>
          </w:p>
          <w:p w14:paraId="0CA00356" w14:textId="77777777" w:rsidR="001C463A" w:rsidRDefault="001C463A" w:rsidP="009846C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</w:t>
            </w:r>
            <w:r w:rsidR="00B262EC" w:rsidRPr="00B262EC">
              <w:rPr>
                <w:rFonts w:ascii="Courier New" w:hAnsi="Courier New" w:cs="Courier New"/>
              </w:rPr>
              <w:t>43</w:t>
            </w:r>
          </w:p>
          <w:p w14:paraId="515779C4" w14:textId="77777777" w:rsidR="00F442FB" w:rsidRDefault="001C463A" w:rsidP="009846C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</w:t>
            </w:r>
            <w:r w:rsidR="00B262EC" w:rsidRPr="00B262EC">
              <w:rPr>
                <w:rFonts w:ascii="Courier New" w:hAnsi="Courier New" w:cs="Courier New"/>
              </w:rPr>
              <w:t>15</w:t>
            </w:r>
          </w:p>
          <w:p w14:paraId="1408472E" w14:textId="24D7EE50" w:rsidR="001C463A" w:rsidRDefault="00F442FB" w:rsidP="009846C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</w:t>
            </w:r>
            <w:r w:rsidR="00B262EC" w:rsidRPr="00B262EC">
              <w:rPr>
                <w:rFonts w:ascii="Courier New" w:hAnsi="Courier New" w:cs="Courier New"/>
              </w:rPr>
              <w:t>00</w:t>
            </w:r>
          </w:p>
          <w:p w14:paraId="2B50BB40" w14:textId="77777777" w:rsidR="001C463A" w:rsidRDefault="001C463A" w:rsidP="009846C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</w:t>
            </w:r>
            <w:r w:rsidR="00B262EC" w:rsidRPr="00B262EC">
              <w:rPr>
                <w:rFonts w:ascii="Courier New" w:hAnsi="Courier New" w:cs="Courier New"/>
              </w:rPr>
              <w:t>11</w:t>
            </w:r>
          </w:p>
          <w:p w14:paraId="0F4503CA" w14:textId="51974E30" w:rsidR="00930269" w:rsidRPr="00930269" w:rsidRDefault="001C463A" w:rsidP="009846C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  </w:t>
            </w:r>
            <w:r w:rsidR="00B262EC" w:rsidRPr="00B262EC">
              <w:rPr>
                <w:rFonts w:ascii="Courier New" w:hAnsi="Courier New" w:cs="Courier New"/>
              </w:rPr>
              <w:t>4a</w:t>
            </w:r>
          </w:p>
        </w:tc>
      </w:tr>
      <w:tr w:rsidR="0074446F" w:rsidRPr="004C5216" w14:paraId="21724D14" w14:textId="77777777" w:rsidTr="004E6CB0">
        <w:tc>
          <w:tcPr>
            <w:tcW w:w="5497" w:type="dxa"/>
          </w:tcPr>
          <w:p w14:paraId="1C4869FD" w14:textId="77777777" w:rsidR="00CB4671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lastRenderedPageBreak/>
              <w:t>\x01\</w:t>
            </w:r>
            <w:proofErr w:type="spellStart"/>
            <w:r w:rsidRPr="00F442FB">
              <w:rPr>
                <w:rFonts w:ascii="Courier New" w:hAnsi="Courier New" w:cs="Courier New"/>
              </w:rPr>
              <w:t>xfe</w:t>
            </w:r>
            <w:proofErr w:type="spellEnd"/>
            <w:r w:rsidRPr="00F442FB">
              <w:rPr>
                <w:rFonts w:ascii="Courier New" w:hAnsi="Courier New" w:cs="Courier New"/>
              </w:rPr>
              <w:t>\x00\x00</w:t>
            </w:r>
          </w:p>
          <w:p w14:paraId="040920AA" w14:textId="77777777" w:rsidR="00CB4671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A\</w:t>
            </w:r>
            <w:proofErr w:type="spellStart"/>
            <w:r w:rsidRPr="00F442FB">
              <w:rPr>
                <w:rFonts w:ascii="Courier New" w:hAnsi="Courier New" w:cs="Courier New"/>
              </w:rPr>
              <w:t>xff</w:t>
            </w:r>
            <w:proofErr w:type="spellEnd"/>
          </w:p>
          <w:p w14:paraId="6819433D" w14:textId="165823AC" w:rsidR="00CB4671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J</w:t>
            </w:r>
          </w:p>
          <w:p w14:paraId="6B343C1E" w14:textId="77777777" w:rsidR="00CB4671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00\x00\x00\x00\x00\x00\x00\x00\x00</w:t>
            </w:r>
          </w:p>
          <w:p w14:paraId="425987D1" w14:textId="77777777" w:rsidR="001C463A" w:rsidRPr="00F442FB" w:rsidRDefault="001C463A" w:rsidP="00D25179">
            <w:pPr>
              <w:rPr>
                <w:rFonts w:ascii="Courier New" w:hAnsi="Courier New" w:cs="Courier New"/>
              </w:rPr>
            </w:pPr>
          </w:p>
          <w:p w14:paraId="2F618B5C" w14:textId="77777777" w:rsidR="001C463A" w:rsidRPr="00F442FB" w:rsidRDefault="001C463A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>?</w:t>
            </w:r>
          </w:p>
          <w:p w14:paraId="19570CB6" w14:textId="77777777" w:rsidR="00875D54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4</w:t>
            </w:r>
            <w:r w:rsidR="001C463A" w:rsidRPr="00F442FB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\x1d\ty</w:t>
            </w:r>
          </w:p>
          <w:p w14:paraId="5A720B27" w14:textId="3B8F59F0" w:rsidR="001C463A" w:rsidRPr="00F442FB" w:rsidRDefault="00875D54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>\x01</w:t>
            </w:r>
          </w:p>
          <w:p w14:paraId="224C4722" w14:textId="4EA09754" w:rsidR="001C463A" w:rsidRPr="00F442FB" w:rsidRDefault="001C463A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>\x11</w:t>
            </w:r>
          </w:p>
          <w:p w14:paraId="5B894762" w14:textId="77777777" w:rsidR="001C463A" w:rsidRPr="00F442FB" w:rsidRDefault="001C463A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>J</w:t>
            </w:r>
          </w:p>
          <w:p w14:paraId="7C239802" w14:textId="77777777" w:rsidR="001C463A" w:rsidRPr="00F442FB" w:rsidRDefault="001C463A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>&gt;</w:t>
            </w:r>
          </w:p>
          <w:p w14:paraId="0BC5BAD6" w14:textId="77777777" w:rsidR="001C463A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f7</w:t>
            </w:r>
          </w:p>
          <w:p w14:paraId="1C676531" w14:textId="77777777" w:rsidR="001C463A" w:rsidRPr="00F442FB" w:rsidRDefault="001C463A" w:rsidP="00D25179">
            <w:pPr>
              <w:rPr>
                <w:rFonts w:ascii="Courier New" w:hAnsi="Courier New" w:cs="Courier New"/>
              </w:rPr>
            </w:pPr>
          </w:p>
          <w:p w14:paraId="6D0AD00F" w14:textId="77777777" w:rsidR="001C463A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f0\x01</w:t>
            </w:r>
          </w:p>
          <w:p w14:paraId="7BD20E84" w14:textId="77777777" w:rsidR="001C463A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04</w:t>
            </w:r>
          </w:p>
          <w:p w14:paraId="097DF73B" w14:textId="52DCCDDA" w:rsidR="00CB4671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F</w:t>
            </w:r>
          </w:p>
          <w:p w14:paraId="107BA70A" w14:textId="77777777" w:rsidR="001C463A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03\x01</w:t>
            </w:r>
          </w:p>
          <w:p w14:paraId="666AD354" w14:textId="77777777" w:rsidR="00875D54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(</w:t>
            </w:r>
            <w:r w:rsidR="00875D54" w:rsidRPr="00F442FB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\x0f\x07\x19</w:t>
            </w:r>
          </w:p>
          <w:p w14:paraId="0C301212" w14:textId="77777777" w:rsidR="00875D54" w:rsidRPr="00F442FB" w:rsidRDefault="00875D54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>at\n</w:t>
            </w:r>
          </w:p>
          <w:p w14:paraId="6D096D0C" w14:textId="2B3200BA" w:rsidR="00875D54" w:rsidRPr="00F442FB" w:rsidRDefault="00875D54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>\x02</w:t>
            </w:r>
          </w:p>
          <w:p w14:paraId="262192A2" w14:textId="77777777" w:rsidR="00875D54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1b</w:t>
            </w:r>
            <w:r w:rsidR="00875D54" w:rsidRPr="00F442FB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\x11</w:t>
            </w:r>
          </w:p>
          <w:p w14:paraId="3681AEA2" w14:textId="77777777" w:rsidR="00875D54" w:rsidRPr="00F442FB" w:rsidRDefault="00875D54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>J&gt;</w:t>
            </w:r>
            <w:proofErr w:type="spellStart"/>
            <w:r w:rsidR="00CB4671" w:rsidRPr="00F442FB">
              <w:rPr>
                <w:rFonts w:ascii="Courier New" w:hAnsi="Courier New" w:cs="Courier New"/>
              </w:rPr>
              <w:t>ApT</w:t>
            </w:r>
            <w:proofErr w:type="spellEnd"/>
          </w:p>
          <w:p w14:paraId="5BEC405D" w14:textId="77777777" w:rsidR="00875D54" w:rsidRPr="00F442FB" w:rsidRDefault="00875D54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>\x03</w:t>
            </w:r>
          </w:p>
          <w:p w14:paraId="1A75EA09" w14:textId="77777777" w:rsidR="00875D54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+</w:t>
            </w:r>
            <w:r w:rsidR="00875D54" w:rsidRPr="00F442FB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\x11</w:t>
            </w:r>
          </w:p>
          <w:p w14:paraId="1E056F74" w14:textId="77777777" w:rsidR="00875D54" w:rsidRPr="00F442FB" w:rsidRDefault="00875D54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>J</w:t>
            </w:r>
            <w:proofErr w:type="gramStart"/>
            <w:r w:rsidR="00CB4671" w:rsidRPr="00F442FB">
              <w:rPr>
                <w:rFonts w:ascii="Courier New" w:hAnsi="Courier New" w:cs="Courier New"/>
              </w:rPr>
              <w:t>&gt;{</w:t>
            </w:r>
            <w:proofErr w:type="gramEnd"/>
            <w:r w:rsidR="00CB4671" w:rsidRPr="00F442FB">
              <w:rPr>
                <w:rFonts w:ascii="Courier New" w:hAnsi="Courier New" w:cs="Courier New"/>
              </w:rPr>
              <w:t>\x13I</w:t>
            </w:r>
          </w:p>
          <w:p w14:paraId="3722B3F1" w14:textId="77777777" w:rsidR="00875D54" w:rsidRPr="00F442FB" w:rsidRDefault="00875D54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>\x04</w:t>
            </w:r>
          </w:p>
          <w:p w14:paraId="22856D61" w14:textId="77777777" w:rsidR="00875D54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S</w:t>
            </w:r>
            <w:r w:rsidR="00875D54" w:rsidRPr="00F442FB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\x11</w:t>
            </w:r>
          </w:p>
          <w:p w14:paraId="01784BE0" w14:textId="77777777" w:rsidR="00875D54" w:rsidRPr="00F442FB" w:rsidRDefault="00875D54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 xml:space="preserve">J? </w:t>
            </w:r>
            <w:proofErr w:type="spellStart"/>
            <w:r w:rsidR="00CB4671" w:rsidRPr="00F442FB">
              <w:rPr>
                <w:rFonts w:ascii="Courier New" w:hAnsi="Courier New" w:cs="Courier New"/>
              </w:rPr>
              <w:t>yS</w:t>
            </w:r>
            <w:proofErr w:type="spellEnd"/>
          </w:p>
          <w:p w14:paraId="39A3416D" w14:textId="77777777" w:rsidR="00875D54" w:rsidRPr="00F442FB" w:rsidRDefault="00875D54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>,</w:t>
            </w:r>
          </w:p>
          <w:p w14:paraId="0EF12C7A" w14:textId="77777777" w:rsidR="00875D54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f7</w:t>
            </w:r>
          </w:p>
          <w:p w14:paraId="2D94271E" w14:textId="77777777" w:rsidR="00875D54" w:rsidRPr="00F442FB" w:rsidRDefault="00875D54" w:rsidP="00D25179">
            <w:pPr>
              <w:rPr>
                <w:rFonts w:ascii="Courier New" w:hAnsi="Courier New" w:cs="Courier New"/>
              </w:rPr>
            </w:pPr>
          </w:p>
          <w:p w14:paraId="310400BE" w14:textId="77777777" w:rsidR="00875D54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f0\x01</w:t>
            </w:r>
          </w:p>
          <w:p w14:paraId="56486DC8" w14:textId="77777777" w:rsidR="00875D54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04</w:t>
            </w:r>
          </w:p>
          <w:p w14:paraId="5E872070" w14:textId="77777777" w:rsidR="00875D54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7</w:t>
            </w:r>
          </w:p>
          <w:p w14:paraId="3789111E" w14:textId="77777777" w:rsidR="00875D54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03\x01</w:t>
            </w:r>
          </w:p>
          <w:p w14:paraId="7EF95D8F" w14:textId="77777777" w:rsidR="00875D54" w:rsidRPr="00F442FB" w:rsidRDefault="00875D54" w:rsidP="00D25179">
            <w:pPr>
              <w:rPr>
                <w:rFonts w:ascii="Courier New" w:hAnsi="Courier New" w:cs="Courier New"/>
              </w:rPr>
            </w:pPr>
          </w:p>
          <w:p w14:paraId="425EA0A1" w14:textId="77777777" w:rsidR="00875D54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00</w:t>
            </w:r>
            <w:r w:rsidR="00875D54" w:rsidRPr="00F442FB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\x0f\x08\x19</w:t>
            </w:r>
          </w:p>
          <w:p w14:paraId="600528DF" w14:textId="77777777" w:rsidR="00875D54" w:rsidRPr="00F442FB" w:rsidRDefault="00875D54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</w:r>
            <w:proofErr w:type="spellStart"/>
            <w:r w:rsidR="00CB4671" w:rsidRPr="00F442FB">
              <w:rPr>
                <w:rFonts w:ascii="Courier New" w:hAnsi="Courier New" w:cs="Courier New"/>
              </w:rPr>
              <w:t>Chor</w:t>
            </w:r>
            <w:proofErr w:type="spellEnd"/>
          </w:p>
          <w:p w14:paraId="266622CC" w14:textId="77777777" w:rsidR="00875D54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00</w:t>
            </w:r>
            <w:r w:rsidR="00875D54" w:rsidRPr="00F442FB">
              <w:rPr>
                <w:rFonts w:ascii="Courier New" w:hAnsi="Courier New" w:cs="Courier New"/>
              </w:rPr>
              <w:tab/>
            </w:r>
            <w:proofErr w:type="spellStart"/>
            <w:r w:rsidRPr="00F442FB">
              <w:rPr>
                <w:rFonts w:ascii="Courier New" w:hAnsi="Courier New" w:cs="Courier New"/>
              </w:rPr>
              <w:t>usAnalo</w:t>
            </w:r>
            <w:proofErr w:type="spellEnd"/>
          </w:p>
          <w:p w14:paraId="473CB25C" w14:textId="77777777" w:rsidR="00875D54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6</w:t>
            </w:r>
            <w:r w:rsidR="00875D54" w:rsidRPr="00F442FB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g</w:t>
            </w:r>
          </w:p>
          <w:p w14:paraId="502885F1" w14:textId="77777777" w:rsidR="00875D54" w:rsidRPr="00F442FB" w:rsidRDefault="00875D54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>B</w:t>
            </w:r>
          </w:p>
          <w:p w14:paraId="60FAE199" w14:textId="77777777" w:rsidR="00F442FB" w:rsidRPr="00F442FB" w:rsidRDefault="00875D54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>\x14</w:t>
            </w:r>
          </w:p>
          <w:p w14:paraId="72D9C261" w14:textId="13AD99B4" w:rsidR="00875D54" w:rsidRPr="00F442FB" w:rsidRDefault="00F442FB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>\x00</w:t>
            </w:r>
          </w:p>
          <w:p w14:paraId="24426839" w14:textId="77777777" w:rsidR="00875D54" w:rsidRPr="00F442FB" w:rsidRDefault="00875D54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>\x11</w:t>
            </w:r>
          </w:p>
          <w:p w14:paraId="2286BA9F" w14:textId="77777777" w:rsidR="00F442FB" w:rsidRPr="00F442FB" w:rsidRDefault="00875D54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>J&gt;</w:t>
            </w:r>
          </w:p>
          <w:p w14:paraId="4119166B" w14:textId="77777777" w:rsidR="00F442FB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5</w:t>
            </w:r>
            <w:r w:rsidR="00F442FB" w:rsidRPr="00F442FB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A\x152</w:t>
            </w:r>
          </w:p>
          <w:p w14:paraId="5A811AEE" w14:textId="77777777" w:rsidR="00F442FB" w:rsidRPr="00F442FB" w:rsidRDefault="00F442FB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>\x01</w:t>
            </w:r>
          </w:p>
          <w:p w14:paraId="01017112" w14:textId="77777777" w:rsidR="00F442FB" w:rsidRPr="00F442FB" w:rsidRDefault="00F442FB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>\x11</w:t>
            </w:r>
          </w:p>
          <w:p w14:paraId="71E0CA93" w14:textId="2F5B5E09" w:rsidR="00CB4671" w:rsidRPr="00F442FB" w:rsidRDefault="00F442FB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>J?</w:t>
            </w:r>
          </w:p>
          <w:p w14:paraId="3C1E2CC9" w14:textId="77777777" w:rsidR="00CB4671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f7</w:t>
            </w:r>
          </w:p>
          <w:p w14:paraId="5348837F" w14:textId="5F335656" w:rsidR="00875D54" w:rsidRPr="00F442FB" w:rsidRDefault="00875D54" w:rsidP="00D25179">
            <w:pPr>
              <w:rPr>
                <w:rFonts w:ascii="Courier New" w:hAnsi="Courier New" w:cs="Courier New"/>
              </w:rPr>
            </w:pPr>
          </w:p>
          <w:p w14:paraId="4F840921" w14:textId="77777777" w:rsidR="00F442FB" w:rsidRPr="00F442FB" w:rsidRDefault="00F442FB" w:rsidP="00D25179">
            <w:pPr>
              <w:rPr>
                <w:rFonts w:ascii="Courier New" w:hAnsi="Courier New" w:cs="Courier New"/>
              </w:rPr>
            </w:pPr>
          </w:p>
          <w:p w14:paraId="29420809" w14:textId="304146DE" w:rsidR="00CB4671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f0\x01</w:t>
            </w:r>
          </w:p>
          <w:p w14:paraId="63EDDC48" w14:textId="77777777" w:rsidR="00F442FB" w:rsidRPr="00F442FB" w:rsidRDefault="00F442FB" w:rsidP="00D25179">
            <w:pPr>
              <w:rPr>
                <w:rFonts w:ascii="Courier New" w:hAnsi="Courier New" w:cs="Courier New"/>
              </w:rPr>
            </w:pPr>
          </w:p>
          <w:p w14:paraId="26ADA3A2" w14:textId="233C8603" w:rsidR="00F442FB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01\</w:t>
            </w:r>
            <w:proofErr w:type="spellStart"/>
            <w:r w:rsidRPr="00F442FB">
              <w:rPr>
                <w:rFonts w:ascii="Courier New" w:hAnsi="Courier New" w:cs="Courier New"/>
              </w:rPr>
              <w:t>xfe</w:t>
            </w:r>
            <w:proofErr w:type="spellEnd"/>
            <w:r w:rsidRPr="00F442FB">
              <w:rPr>
                <w:rFonts w:ascii="Courier New" w:hAnsi="Courier New" w:cs="Courier New"/>
              </w:rPr>
              <w:t>\x00\x00</w:t>
            </w:r>
          </w:p>
          <w:p w14:paraId="23867BB6" w14:textId="77777777" w:rsidR="00F442FB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A\</w:t>
            </w:r>
            <w:proofErr w:type="spellStart"/>
            <w:r w:rsidRPr="00F442FB">
              <w:rPr>
                <w:rFonts w:ascii="Courier New" w:hAnsi="Courier New" w:cs="Courier New"/>
              </w:rPr>
              <w:t>xff</w:t>
            </w:r>
            <w:proofErr w:type="spellEnd"/>
          </w:p>
          <w:p w14:paraId="23EE3C7D" w14:textId="6E6B4016" w:rsidR="00CB4671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j</w:t>
            </w:r>
          </w:p>
          <w:p w14:paraId="7F99C1DA" w14:textId="77777777" w:rsidR="00CB4671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00\x00\x00\x00\x00\x00\x00\x00\x00</w:t>
            </w:r>
          </w:p>
          <w:p w14:paraId="5EC76A0E" w14:textId="77777777" w:rsidR="00F442FB" w:rsidRPr="00F442FB" w:rsidRDefault="00F442FB" w:rsidP="00D25179">
            <w:pPr>
              <w:rPr>
                <w:rFonts w:ascii="Courier New" w:hAnsi="Courier New" w:cs="Courier New"/>
              </w:rPr>
            </w:pPr>
          </w:p>
          <w:p w14:paraId="0D2D1CCD" w14:textId="77777777" w:rsid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04</w:t>
            </w:r>
          </w:p>
          <w:p w14:paraId="78AD7764" w14:textId="77777777" w:rsid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,</w:t>
            </w:r>
          </w:p>
          <w:p w14:paraId="34797CE6" w14:textId="77777777" w:rsid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03\x01</w:t>
            </w:r>
          </w:p>
          <w:p w14:paraId="65E54408" w14:textId="77777777" w:rsidR="00F442FB" w:rsidRDefault="00F442FB" w:rsidP="00D25179">
            <w:pPr>
              <w:rPr>
                <w:rFonts w:ascii="Courier New" w:hAnsi="Courier New" w:cs="Courier New"/>
              </w:rPr>
            </w:pPr>
          </w:p>
          <w:p w14:paraId="0881A5D4" w14:textId="77777777" w:rsid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00</w:t>
            </w:r>
            <w:r w:rsidR="00F442FB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\x0f\t\x19</w:t>
            </w:r>
          </w:p>
          <w:p w14:paraId="75647620" w14:textId="6C385DFD" w:rsidR="00CB4671" w:rsidRDefault="00F442FB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>\x11[\x1e</w:t>
            </w:r>
          </w:p>
          <w:p w14:paraId="1DCC95FB" w14:textId="77777777" w:rsidR="00F442FB" w:rsidRDefault="00F442FB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>\x02</w:t>
            </w:r>
          </w:p>
          <w:p w14:paraId="245E5FC8" w14:textId="77777777" w:rsid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#</w:t>
            </w:r>
            <w:r w:rsidR="00F442FB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\x11</w:t>
            </w:r>
          </w:p>
          <w:p w14:paraId="28840C8E" w14:textId="77777777" w:rsidR="00F442FB" w:rsidRDefault="00F442FB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>J&gt;]ID</w:t>
            </w:r>
          </w:p>
          <w:p w14:paraId="0143A148" w14:textId="77777777" w:rsidR="00F442FB" w:rsidRDefault="00F442FB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>\x03</w:t>
            </w:r>
          </w:p>
          <w:p w14:paraId="3E3B91A0" w14:textId="77777777" w:rsid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K</w:t>
            </w:r>
            <w:r w:rsidR="00F442FB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\x11</w:t>
            </w:r>
          </w:p>
          <w:p w14:paraId="50C57D90" w14:textId="77777777" w:rsidR="00F442FB" w:rsidRDefault="00F442FB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>J&gt;\x00\x00\x00</w:t>
            </w:r>
          </w:p>
          <w:p w14:paraId="73B5F35A" w14:textId="436ECF36" w:rsidR="00CB4671" w:rsidRPr="00F442FB" w:rsidRDefault="00F442FB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>)</w:t>
            </w:r>
          </w:p>
          <w:p w14:paraId="0AF9B1DF" w14:textId="77777777" w:rsid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00</w:t>
            </w:r>
            <w:r w:rsidR="00F442FB">
              <w:rPr>
                <w:rFonts w:ascii="Courier New" w:hAnsi="Courier New" w:cs="Courier New"/>
              </w:rPr>
              <w:tab/>
            </w:r>
            <w:proofErr w:type="spellStart"/>
            <w:r w:rsidRPr="00F442FB">
              <w:rPr>
                <w:rFonts w:ascii="Courier New" w:hAnsi="Courier New" w:cs="Courier New"/>
              </w:rPr>
              <w:t>DelayMo</w:t>
            </w:r>
            <w:proofErr w:type="spellEnd"/>
          </w:p>
          <w:p w14:paraId="5A241407" w14:textId="77777777" w:rsidR="00F442FB" w:rsidRDefault="00F442FB" w:rsidP="00D25179">
            <w:pPr>
              <w:rPr>
                <w:rFonts w:ascii="Courier New" w:hAnsi="Courier New" w:cs="Courier New"/>
              </w:rPr>
            </w:pPr>
          </w:p>
          <w:p w14:paraId="546F42C1" w14:textId="77777777" w:rsid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f7</w:t>
            </w:r>
          </w:p>
          <w:p w14:paraId="5CE6E053" w14:textId="77777777" w:rsidR="00F442FB" w:rsidRDefault="00F442FB" w:rsidP="00D25179">
            <w:pPr>
              <w:rPr>
                <w:rFonts w:ascii="Courier New" w:hAnsi="Courier New" w:cs="Courier New"/>
              </w:rPr>
            </w:pPr>
          </w:p>
          <w:p w14:paraId="3A65355C" w14:textId="77777777" w:rsid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f0\x01</w:t>
            </w:r>
          </w:p>
          <w:p w14:paraId="00FB9924" w14:textId="77777777" w:rsid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04</w:t>
            </w:r>
          </w:p>
          <w:p w14:paraId="35D95B05" w14:textId="15BB8834" w:rsidR="00F442FB" w:rsidRDefault="00F442FB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V</w:t>
            </w:r>
          </w:p>
          <w:p w14:paraId="76D2823C" w14:textId="77777777" w:rsid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03\x01</w:t>
            </w:r>
          </w:p>
          <w:p w14:paraId="64FB180B" w14:textId="77777777" w:rsidR="00F442FB" w:rsidRDefault="00F442FB" w:rsidP="00D25179">
            <w:pPr>
              <w:rPr>
                <w:rFonts w:ascii="Courier New" w:hAnsi="Courier New" w:cs="Courier New"/>
              </w:rPr>
            </w:pPr>
          </w:p>
          <w:p w14:paraId="2364B863" w14:textId="77777777" w:rsidR="0034310D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`</w:t>
            </w:r>
            <w:r w:rsidR="0034310D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\x0f\n\x19</w:t>
            </w:r>
          </w:p>
          <w:p w14:paraId="023D4281" w14:textId="77777777" w:rsidR="0034310D" w:rsidRDefault="0034310D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proofErr w:type="spellStart"/>
            <w:r w:rsidR="00CB4671" w:rsidRPr="00F442FB">
              <w:rPr>
                <w:rFonts w:ascii="Courier New" w:hAnsi="Courier New" w:cs="Courier New"/>
              </w:rPr>
              <w:t>noC</w:t>
            </w:r>
            <w:proofErr w:type="spellEnd"/>
            <w:r w:rsidR="00CB4671" w:rsidRPr="00F442FB">
              <w:rPr>
                <w:rFonts w:ascii="Courier New" w:hAnsi="Courier New" w:cs="Courier New"/>
              </w:rPr>
              <w:t>\x15</w:t>
            </w:r>
          </w:p>
          <w:p w14:paraId="51B3F65D" w14:textId="77777777" w:rsidR="0034310D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f</w:t>
            </w:r>
            <w:r w:rsidR="0034310D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\x00</w:t>
            </w:r>
          </w:p>
          <w:p w14:paraId="1C8218B9" w14:textId="77777777" w:rsidR="0034310D" w:rsidRDefault="0034310D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>\x11</w:t>
            </w:r>
          </w:p>
          <w:p w14:paraId="787C2D2D" w14:textId="77777777" w:rsidR="0034310D" w:rsidRDefault="0034310D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>J&gt;\x1f1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14:paraId="46F6FCE4" w14:textId="77777777" w:rsidR="0034310D" w:rsidRDefault="0034310D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F</w:t>
            </w:r>
            <w:r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>\x01</w:t>
            </w:r>
          </w:p>
          <w:p w14:paraId="2AADC884" w14:textId="77777777" w:rsidR="0034310D" w:rsidRDefault="0034310D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>\x11</w:t>
            </w:r>
          </w:p>
          <w:p w14:paraId="31A73721" w14:textId="77777777" w:rsidR="0034310D" w:rsidRDefault="0034310D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>J&gt;</w:t>
            </w:r>
            <w:proofErr w:type="spellStart"/>
            <w:r w:rsidR="00CB4671" w:rsidRPr="00F442FB">
              <w:rPr>
                <w:rFonts w:ascii="Courier New" w:hAnsi="Courier New" w:cs="Courier New"/>
              </w:rPr>
              <w:t>n$a</w:t>
            </w:r>
            <w:proofErr w:type="spellEnd"/>
          </w:p>
          <w:p w14:paraId="4C29CF2A" w14:textId="77777777" w:rsidR="0034310D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16</w:t>
            </w:r>
            <w:r w:rsidR="0034310D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\x02</w:t>
            </w:r>
          </w:p>
          <w:p w14:paraId="14917932" w14:textId="77777777" w:rsidR="0034310D" w:rsidRDefault="0034310D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ab/>
            </w:r>
            <w:r w:rsidR="00CB4671" w:rsidRPr="00F442FB">
              <w:rPr>
                <w:rFonts w:ascii="Courier New" w:hAnsi="Courier New" w:cs="Courier New"/>
              </w:rPr>
              <w:t>\x11</w:t>
            </w:r>
          </w:p>
          <w:p w14:paraId="61D60476" w14:textId="77777777" w:rsidR="0034310D" w:rsidRDefault="0034310D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>J</w:t>
            </w:r>
            <w:proofErr w:type="gramStart"/>
            <w:r w:rsidR="00CB4671" w:rsidRPr="00F442FB">
              <w:rPr>
                <w:rFonts w:ascii="Courier New" w:hAnsi="Courier New" w:cs="Courier New"/>
              </w:rPr>
              <w:t>&gt;{</w:t>
            </w:r>
            <w:proofErr w:type="gramEnd"/>
            <w:r w:rsidR="00CB4671" w:rsidRPr="00F442FB">
              <w:rPr>
                <w:rFonts w:ascii="Courier New" w:hAnsi="Courier New" w:cs="Courier New"/>
              </w:rPr>
              <w:t>$W</w:t>
            </w:r>
          </w:p>
          <w:p w14:paraId="4F9F8D0F" w14:textId="77777777" w:rsidR="0034310D" w:rsidRDefault="0034310D" w:rsidP="00D25179">
            <w:pPr>
              <w:rPr>
                <w:rFonts w:ascii="Courier New" w:hAnsi="Courier New" w:cs="Courier New"/>
              </w:rPr>
            </w:pPr>
          </w:p>
          <w:p w14:paraId="5CBFDE2C" w14:textId="6A7618BA" w:rsidR="00CB4671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f7</w:t>
            </w:r>
          </w:p>
          <w:p w14:paraId="2E94BEF9" w14:textId="77777777" w:rsidR="0034310D" w:rsidRDefault="0034310D" w:rsidP="00D25179">
            <w:pPr>
              <w:rPr>
                <w:rFonts w:ascii="Courier New" w:hAnsi="Courier New" w:cs="Courier New"/>
              </w:rPr>
            </w:pPr>
          </w:p>
          <w:p w14:paraId="7117999B" w14:textId="36F34B19" w:rsidR="00CB4671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f0\x01</w:t>
            </w:r>
          </w:p>
          <w:p w14:paraId="0F979395" w14:textId="77777777" w:rsidR="0034310D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04</w:t>
            </w:r>
          </w:p>
          <w:p w14:paraId="7F00647E" w14:textId="77777777" w:rsidR="0034310D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Y</w:t>
            </w:r>
          </w:p>
          <w:p w14:paraId="4B69EAEF" w14:textId="77777777" w:rsidR="0034310D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03\x01</w:t>
            </w:r>
          </w:p>
          <w:p w14:paraId="32512F10" w14:textId="77777777" w:rsidR="0034310D" w:rsidRDefault="0034310D" w:rsidP="00D25179">
            <w:pPr>
              <w:rPr>
                <w:rFonts w:ascii="Courier New" w:hAnsi="Courier New" w:cs="Courier New"/>
              </w:rPr>
            </w:pPr>
          </w:p>
          <w:p w14:paraId="694A8BBD" w14:textId="77777777" w:rsidR="00622AEA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0</w:t>
            </w:r>
            <w:r w:rsidR="00622AEA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\x0f\x0b\x19</w:t>
            </w:r>
          </w:p>
          <w:p w14:paraId="0DE336BC" w14:textId="77777777" w:rsidR="00622AEA" w:rsidRDefault="00622AEA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>\x03</w:t>
            </w:r>
          </w:p>
          <w:p w14:paraId="3980F0E1" w14:textId="77777777" w:rsidR="00622AEA" w:rsidRDefault="00622AEA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>\x11</w:t>
            </w:r>
          </w:p>
          <w:p w14:paraId="4640D6B7" w14:textId="22A5C27B" w:rsidR="00930269" w:rsidRPr="00F442FB" w:rsidRDefault="00622AEA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CB4671" w:rsidRPr="00F442FB">
              <w:rPr>
                <w:rFonts w:ascii="Courier New" w:hAnsi="Courier New" w:cs="Courier New"/>
              </w:rPr>
              <w:t>J?</w:t>
            </w:r>
          </w:p>
        </w:tc>
        <w:tc>
          <w:tcPr>
            <w:tcW w:w="3996" w:type="dxa"/>
          </w:tcPr>
          <w:p w14:paraId="24EAE466" w14:textId="77777777" w:rsidR="00DE1BFF" w:rsidRPr="00F442FB" w:rsidRDefault="00DE1BFF" w:rsidP="00D25179">
            <w:pPr>
              <w:rPr>
                <w:rFonts w:ascii="Courier New" w:hAnsi="Courier New" w:cs="Courier New"/>
                <w:highlight w:val="lightGray"/>
              </w:rPr>
            </w:pPr>
            <w:r w:rsidRPr="00F442FB">
              <w:rPr>
                <w:rFonts w:ascii="Courier New" w:hAnsi="Courier New" w:cs="Courier New"/>
                <w:highlight w:val="lightGray"/>
              </w:rPr>
              <w:lastRenderedPageBreak/>
              <w:t>01fe0000</w:t>
            </w:r>
          </w:p>
          <w:p w14:paraId="22F84F17" w14:textId="77777777" w:rsidR="00DE1BFF" w:rsidRPr="00F442FB" w:rsidRDefault="00DE1BFF" w:rsidP="00D25179">
            <w:pPr>
              <w:rPr>
                <w:rFonts w:ascii="Courier New" w:hAnsi="Courier New" w:cs="Courier New"/>
                <w:highlight w:val="lightGray"/>
              </w:rPr>
            </w:pPr>
            <w:r w:rsidRPr="00F442FB">
              <w:rPr>
                <w:rFonts w:ascii="Courier New" w:hAnsi="Courier New" w:cs="Courier New"/>
                <w:highlight w:val="lightGray"/>
              </w:rPr>
              <w:t>41ff</w:t>
            </w:r>
          </w:p>
          <w:p w14:paraId="12717FC6" w14:textId="77777777" w:rsidR="00DE1BFF" w:rsidRPr="00F442FB" w:rsidRDefault="00DE1BFF" w:rsidP="00D25179">
            <w:pPr>
              <w:rPr>
                <w:rFonts w:ascii="Courier New" w:hAnsi="Courier New" w:cs="Courier New"/>
                <w:highlight w:val="lightGray"/>
              </w:rPr>
            </w:pPr>
            <w:r w:rsidRPr="00F442FB">
              <w:rPr>
                <w:rFonts w:ascii="Courier New" w:hAnsi="Courier New" w:cs="Courier New"/>
                <w:highlight w:val="lightGray"/>
              </w:rPr>
              <w:t>6a</w:t>
            </w:r>
          </w:p>
          <w:p w14:paraId="48EDF34D" w14:textId="6B9BA39E" w:rsidR="00DE1BFF" w:rsidRPr="00F442FB" w:rsidRDefault="00DE1BFF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  <w:highlight w:val="lightGray"/>
              </w:rPr>
              <w:t>000000000000000000</w:t>
            </w:r>
          </w:p>
          <w:p w14:paraId="4CE0CBA6" w14:textId="77777777" w:rsidR="00DE1BFF" w:rsidRPr="00F442FB" w:rsidRDefault="00DE1BFF" w:rsidP="00D25179">
            <w:pPr>
              <w:rPr>
                <w:rFonts w:ascii="Courier New" w:hAnsi="Courier New" w:cs="Courier New"/>
              </w:rPr>
            </w:pPr>
          </w:p>
          <w:p w14:paraId="220237F8" w14:textId="77777777" w:rsidR="001C463A" w:rsidRPr="00F442FB" w:rsidRDefault="001C463A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  <w:t xml:space="preserve">            </w:t>
            </w:r>
            <w:r w:rsidR="00DE1BFF" w:rsidRPr="00F442FB">
              <w:rPr>
                <w:rFonts w:ascii="Courier New" w:hAnsi="Courier New" w:cs="Courier New"/>
              </w:rPr>
              <w:t>3f</w:t>
            </w:r>
          </w:p>
          <w:p w14:paraId="60603C01" w14:textId="77777777" w:rsidR="001C463A" w:rsidRPr="00F442FB" w:rsidRDefault="00DE1BFF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34</w:t>
            </w:r>
            <w:r w:rsidR="001C463A" w:rsidRPr="00F442FB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1d0979</w:t>
            </w:r>
          </w:p>
          <w:p w14:paraId="55C01F6B" w14:textId="2445E08F" w:rsidR="001C463A" w:rsidRPr="00F442FB" w:rsidRDefault="001C463A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  <w:t xml:space="preserve">      </w:t>
            </w:r>
            <w:r w:rsidR="00DE1BFF" w:rsidRPr="00F442FB">
              <w:rPr>
                <w:rFonts w:ascii="Courier New" w:hAnsi="Courier New" w:cs="Courier New"/>
              </w:rPr>
              <w:t>01</w:t>
            </w:r>
          </w:p>
          <w:p w14:paraId="3201EBC5" w14:textId="2CFAB9E3" w:rsidR="001C463A" w:rsidRPr="00F442FB" w:rsidRDefault="001C463A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  <w:t xml:space="preserve">        </w:t>
            </w:r>
            <w:r w:rsidR="00DE1BFF" w:rsidRPr="00F442FB">
              <w:rPr>
                <w:rFonts w:ascii="Courier New" w:hAnsi="Courier New" w:cs="Courier New"/>
              </w:rPr>
              <w:t>11</w:t>
            </w:r>
          </w:p>
          <w:p w14:paraId="5A81BDF0" w14:textId="49E2CFCC" w:rsidR="00DE1BFF" w:rsidRPr="00F442FB" w:rsidRDefault="001C463A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  <w:t xml:space="preserve">          </w:t>
            </w:r>
            <w:r w:rsidR="00DE1BFF" w:rsidRPr="00F442FB">
              <w:rPr>
                <w:rFonts w:ascii="Courier New" w:hAnsi="Courier New" w:cs="Courier New"/>
              </w:rPr>
              <w:t>4a</w:t>
            </w:r>
          </w:p>
          <w:p w14:paraId="178960F5" w14:textId="43F2968D" w:rsidR="00DE1BFF" w:rsidRPr="00F442FB" w:rsidRDefault="001C463A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  <w:t xml:space="preserve">            </w:t>
            </w:r>
            <w:r w:rsidR="00DE1BFF" w:rsidRPr="00F442FB">
              <w:rPr>
                <w:rFonts w:ascii="Courier New" w:hAnsi="Courier New" w:cs="Courier New"/>
              </w:rPr>
              <w:t>3e</w:t>
            </w:r>
          </w:p>
          <w:p w14:paraId="5A570DA9" w14:textId="789D92A7" w:rsidR="00DE1BFF" w:rsidRPr="00F442FB" w:rsidRDefault="00DE1BFF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f7</w:t>
            </w:r>
          </w:p>
          <w:p w14:paraId="500FF811" w14:textId="77777777" w:rsidR="00CB4671" w:rsidRPr="00F442FB" w:rsidRDefault="00CB4671" w:rsidP="00D25179">
            <w:pPr>
              <w:rPr>
                <w:rFonts w:ascii="Courier New" w:hAnsi="Courier New" w:cs="Courier New"/>
              </w:rPr>
            </w:pPr>
          </w:p>
          <w:p w14:paraId="0D2EE873" w14:textId="4F6B9506" w:rsidR="00DE1BFF" w:rsidRPr="00F442FB" w:rsidRDefault="00DE1BFF" w:rsidP="00D25179">
            <w:pPr>
              <w:rPr>
                <w:rFonts w:ascii="Courier New" w:hAnsi="Courier New" w:cs="Courier New"/>
                <w:highlight w:val="yellow"/>
              </w:rPr>
            </w:pPr>
            <w:r w:rsidRPr="00F442FB">
              <w:rPr>
                <w:rFonts w:ascii="Courier New" w:hAnsi="Courier New" w:cs="Courier New"/>
                <w:highlight w:val="yellow"/>
              </w:rPr>
              <w:t>f001</w:t>
            </w:r>
          </w:p>
          <w:p w14:paraId="7CA362A1" w14:textId="77777777" w:rsidR="001C3EDE" w:rsidRPr="00F442FB" w:rsidRDefault="00DE1BFF" w:rsidP="00D25179">
            <w:pPr>
              <w:rPr>
                <w:rFonts w:ascii="Courier New" w:hAnsi="Courier New" w:cs="Courier New"/>
                <w:highlight w:val="yellow"/>
              </w:rPr>
            </w:pPr>
            <w:r w:rsidRPr="00F442FB">
              <w:rPr>
                <w:rFonts w:ascii="Courier New" w:hAnsi="Courier New" w:cs="Courier New"/>
                <w:highlight w:val="yellow"/>
              </w:rPr>
              <w:t>04</w:t>
            </w:r>
          </w:p>
          <w:p w14:paraId="158718B9" w14:textId="77777777" w:rsidR="001C3EDE" w:rsidRPr="00F442FB" w:rsidRDefault="00DE1BFF" w:rsidP="00D25179">
            <w:pPr>
              <w:rPr>
                <w:rFonts w:ascii="Courier New" w:hAnsi="Courier New" w:cs="Courier New"/>
                <w:highlight w:val="yellow"/>
              </w:rPr>
            </w:pPr>
            <w:r w:rsidRPr="00F442FB">
              <w:rPr>
                <w:rFonts w:ascii="Courier New" w:hAnsi="Courier New" w:cs="Courier New"/>
                <w:highlight w:val="yellow"/>
              </w:rPr>
              <w:t>46</w:t>
            </w:r>
          </w:p>
          <w:p w14:paraId="035D8E1F" w14:textId="77777777" w:rsidR="001C3EDE" w:rsidRPr="00F442FB" w:rsidRDefault="00DE1BFF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  <w:highlight w:val="yellow"/>
              </w:rPr>
              <w:t>0301</w:t>
            </w:r>
          </w:p>
          <w:p w14:paraId="793C0DE7" w14:textId="3721FBED" w:rsidR="00DE1BFF" w:rsidRPr="00F442FB" w:rsidRDefault="00DE1BFF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28</w:t>
            </w:r>
            <w:r w:rsidR="001C3EDE" w:rsidRPr="00F442FB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  <w:highlight w:val="green"/>
              </w:rPr>
              <w:t>0f0719</w:t>
            </w:r>
          </w:p>
          <w:p w14:paraId="34F6444A" w14:textId="77777777" w:rsidR="00875D54" w:rsidRPr="00F442FB" w:rsidRDefault="00875D54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  <w:t xml:space="preserve">      </w:t>
            </w:r>
            <w:r w:rsidR="00DE1BFF" w:rsidRPr="00F442FB">
              <w:rPr>
                <w:rFonts w:ascii="Courier New" w:hAnsi="Courier New" w:cs="Courier New"/>
              </w:rPr>
              <w:t>61740a</w:t>
            </w:r>
          </w:p>
          <w:p w14:paraId="21D93984" w14:textId="53E3A343" w:rsidR="00875D54" w:rsidRPr="00F442FB" w:rsidRDefault="00875D54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  <w:t xml:space="preserve">            </w:t>
            </w:r>
            <w:r w:rsidR="00DE1BFF" w:rsidRPr="00F442FB">
              <w:rPr>
                <w:rFonts w:ascii="Courier New" w:hAnsi="Courier New" w:cs="Courier New"/>
              </w:rPr>
              <w:t>02</w:t>
            </w:r>
          </w:p>
          <w:p w14:paraId="20BAA349" w14:textId="77777777" w:rsidR="00875D54" w:rsidRPr="00F442FB" w:rsidRDefault="00DE1BFF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1b</w:t>
            </w:r>
            <w:r w:rsidR="00875D54" w:rsidRPr="00F442FB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11</w:t>
            </w:r>
          </w:p>
          <w:p w14:paraId="7132A725" w14:textId="77777777" w:rsidR="00875D54" w:rsidRPr="00F442FB" w:rsidRDefault="00875D54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  <w:t xml:space="preserve">  </w:t>
            </w:r>
            <w:r w:rsidR="00DE1BFF" w:rsidRPr="00F442FB">
              <w:rPr>
                <w:rFonts w:ascii="Courier New" w:hAnsi="Courier New" w:cs="Courier New"/>
              </w:rPr>
              <w:t>4a3e417054</w:t>
            </w:r>
          </w:p>
          <w:p w14:paraId="5A48CDF8" w14:textId="543BC9CE" w:rsidR="00875D54" w:rsidRPr="00F442FB" w:rsidRDefault="00875D54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  <w:t xml:space="preserve">            </w:t>
            </w:r>
            <w:r w:rsidR="00DE1BFF" w:rsidRPr="00F442FB">
              <w:rPr>
                <w:rFonts w:ascii="Courier New" w:hAnsi="Courier New" w:cs="Courier New"/>
              </w:rPr>
              <w:t>03</w:t>
            </w:r>
          </w:p>
          <w:p w14:paraId="65EEFB9C" w14:textId="77777777" w:rsidR="00875D54" w:rsidRPr="00F442FB" w:rsidRDefault="00DE1BFF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2b</w:t>
            </w:r>
            <w:r w:rsidR="00875D54" w:rsidRPr="00F442FB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11</w:t>
            </w:r>
          </w:p>
          <w:p w14:paraId="0A8281A2" w14:textId="77777777" w:rsidR="00875D54" w:rsidRPr="00F442FB" w:rsidRDefault="00875D54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  <w:t xml:space="preserve">  </w:t>
            </w:r>
            <w:r w:rsidR="00DE1BFF" w:rsidRPr="00F442FB">
              <w:rPr>
                <w:rFonts w:ascii="Courier New" w:hAnsi="Courier New" w:cs="Courier New"/>
              </w:rPr>
              <w:t>4a3e7b1349</w:t>
            </w:r>
          </w:p>
          <w:p w14:paraId="64FA5530" w14:textId="4776B663" w:rsidR="00875D54" w:rsidRPr="00F442FB" w:rsidRDefault="00875D54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  <w:t xml:space="preserve">            </w:t>
            </w:r>
            <w:r w:rsidR="00DE1BFF" w:rsidRPr="00F442FB">
              <w:rPr>
                <w:rFonts w:ascii="Courier New" w:hAnsi="Courier New" w:cs="Courier New"/>
              </w:rPr>
              <w:t>04</w:t>
            </w:r>
          </w:p>
          <w:p w14:paraId="18B36170" w14:textId="77777777" w:rsidR="00875D54" w:rsidRPr="00F442FB" w:rsidRDefault="00DE1BFF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53</w:t>
            </w:r>
            <w:r w:rsidR="00875D54" w:rsidRPr="00F442FB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11</w:t>
            </w:r>
          </w:p>
          <w:p w14:paraId="5B4CA4C9" w14:textId="77777777" w:rsidR="00875D54" w:rsidRPr="00F442FB" w:rsidRDefault="00875D54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  <w:t xml:space="preserve">  </w:t>
            </w:r>
            <w:r w:rsidR="00DE1BFF" w:rsidRPr="00F442FB">
              <w:rPr>
                <w:rFonts w:ascii="Courier New" w:hAnsi="Courier New" w:cs="Courier New"/>
              </w:rPr>
              <w:t>4a3f207953</w:t>
            </w:r>
          </w:p>
          <w:p w14:paraId="76394D00" w14:textId="06BDA7EE" w:rsidR="00CB4671" w:rsidRPr="00F442FB" w:rsidRDefault="00875D54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  <w:t xml:space="preserve">            </w:t>
            </w:r>
            <w:r w:rsidR="00DE1BFF" w:rsidRPr="00F442FB">
              <w:rPr>
                <w:rFonts w:ascii="Courier New" w:hAnsi="Courier New" w:cs="Courier New"/>
              </w:rPr>
              <w:t>2c</w:t>
            </w:r>
          </w:p>
          <w:p w14:paraId="703116CF" w14:textId="607D7B75" w:rsidR="00CB4671" w:rsidRPr="00F442FB" w:rsidRDefault="00DE1BFF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f7</w:t>
            </w:r>
          </w:p>
          <w:p w14:paraId="48F614A4" w14:textId="77777777" w:rsidR="00CB4671" w:rsidRPr="00F442FB" w:rsidRDefault="00CB4671" w:rsidP="00D25179">
            <w:pPr>
              <w:rPr>
                <w:rFonts w:ascii="Courier New" w:hAnsi="Courier New" w:cs="Courier New"/>
              </w:rPr>
            </w:pPr>
          </w:p>
          <w:p w14:paraId="3D8F9B8C" w14:textId="7D08E031" w:rsidR="00CB4671" w:rsidRPr="00F442FB" w:rsidRDefault="00DE1BFF" w:rsidP="00D25179">
            <w:pPr>
              <w:rPr>
                <w:rFonts w:ascii="Courier New" w:hAnsi="Courier New" w:cs="Courier New"/>
                <w:highlight w:val="yellow"/>
              </w:rPr>
            </w:pPr>
            <w:r w:rsidRPr="00F442FB">
              <w:rPr>
                <w:rFonts w:ascii="Courier New" w:hAnsi="Courier New" w:cs="Courier New"/>
                <w:highlight w:val="yellow"/>
              </w:rPr>
              <w:t>f001</w:t>
            </w:r>
          </w:p>
          <w:p w14:paraId="467393A9" w14:textId="2644EEF3" w:rsidR="00DE1BFF" w:rsidRPr="00F442FB" w:rsidRDefault="00DE1BFF" w:rsidP="00D25179">
            <w:pPr>
              <w:rPr>
                <w:rFonts w:ascii="Courier New" w:hAnsi="Courier New" w:cs="Courier New"/>
                <w:highlight w:val="yellow"/>
              </w:rPr>
            </w:pPr>
            <w:r w:rsidRPr="00F442FB">
              <w:rPr>
                <w:rFonts w:ascii="Courier New" w:hAnsi="Courier New" w:cs="Courier New"/>
                <w:highlight w:val="yellow"/>
              </w:rPr>
              <w:t>04</w:t>
            </w:r>
          </w:p>
          <w:p w14:paraId="41E59EB5" w14:textId="77777777" w:rsidR="00875D54" w:rsidRPr="00F442FB" w:rsidRDefault="00DE1BFF" w:rsidP="00D25179">
            <w:pPr>
              <w:rPr>
                <w:rFonts w:ascii="Courier New" w:hAnsi="Courier New" w:cs="Courier New"/>
                <w:highlight w:val="yellow"/>
              </w:rPr>
            </w:pPr>
            <w:r w:rsidRPr="00F442FB">
              <w:rPr>
                <w:rFonts w:ascii="Courier New" w:hAnsi="Courier New" w:cs="Courier New"/>
                <w:highlight w:val="yellow"/>
              </w:rPr>
              <w:t>37</w:t>
            </w:r>
          </w:p>
          <w:p w14:paraId="0CA23AFD" w14:textId="775A0AFC" w:rsidR="00875D54" w:rsidRPr="00F442FB" w:rsidRDefault="00DE1BFF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  <w:highlight w:val="yellow"/>
              </w:rPr>
              <w:t>0301</w:t>
            </w:r>
          </w:p>
          <w:p w14:paraId="5B385FC6" w14:textId="77777777" w:rsidR="00875D54" w:rsidRPr="00F442FB" w:rsidRDefault="00875D54" w:rsidP="00D25179">
            <w:pPr>
              <w:rPr>
                <w:rFonts w:ascii="Courier New" w:hAnsi="Courier New" w:cs="Courier New"/>
              </w:rPr>
            </w:pPr>
          </w:p>
          <w:p w14:paraId="3AACDEEA" w14:textId="778F9AF3" w:rsidR="00875D54" w:rsidRPr="00F442FB" w:rsidRDefault="00DE1BFF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00</w:t>
            </w:r>
            <w:r w:rsidR="00875D54" w:rsidRPr="00F442FB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  <w:highlight w:val="green"/>
              </w:rPr>
              <w:t>0f0819</w:t>
            </w:r>
          </w:p>
          <w:p w14:paraId="4CAD962A" w14:textId="77777777" w:rsidR="00875D54" w:rsidRPr="00F442FB" w:rsidRDefault="00875D54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  <w:t xml:space="preserve">      </w:t>
            </w:r>
            <w:r w:rsidR="00DE1BFF" w:rsidRPr="00F442FB">
              <w:rPr>
                <w:rFonts w:ascii="Courier New" w:hAnsi="Courier New" w:cs="Courier New"/>
              </w:rPr>
              <w:t>43686f72</w:t>
            </w:r>
          </w:p>
          <w:p w14:paraId="3F9B09B6" w14:textId="77777777" w:rsidR="00875D54" w:rsidRPr="00F442FB" w:rsidRDefault="00DE1BFF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00</w:t>
            </w:r>
            <w:r w:rsidR="00875D54" w:rsidRPr="00F442FB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7573416e616c6f</w:t>
            </w:r>
          </w:p>
          <w:p w14:paraId="27453DEB" w14:textId="77777777" w:rsidR="00875D54" w:rsidRPr="00F442FB" w:rsidRDefault="00DE1BFF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36</w:t>
            </w:r>
            <w:r w:rsidR="00875D54" w:rsidRPr="00F442FB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67</w:t>
            </w:r>
          </w:p>
          <w:p w14:paraId="50581CA7" w14:textId="4CBC6EC3" w:rsidR="00875D54" w:rsidRPr="00F442FB" w:rsidRDefault="00875D54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  <w:t xml:space="preserve">   </w:t>
            </w:r>
            <w:r w:rsidR="00F442FB" w:rsidRPr="00F442FB">
              <w:rPr>
                <w:rFonts w:ascii="Courier New" w:hAnsi="Courier New" w:cs="Courier New"/>
              </w:rPr>
              <w:t xml:space="preserve"> </w:t>
            </w:r>
            <w:r w:rsidR="00DE1BFF" w:rsidRPr="00F442FB">
              <w:rPr>
                <w:rFonts w:ascii="Courier New" w:hAnsi="Courier New" w:cs="Courier New"/>
              </w:rPr>
              <w:t>42</w:t>
            </w:r>
          </w:p>
          <w:p w14:paraId="1A832E97" w14:textId="77777777" w:rsidR="00F442FB" w:rsidRPr="00F442FB" w:rsidRDefault="00875D54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  <w:t xml:space="preserve">  </w:t>
            </w:r>
            <w:r w:rsidR="00F442FB" w:rsidRPr="00F442FB">
              <w:rPr>
                <w:rFonts w:ascii="Courier New" w:hAnsi="Courier New" w:cs="Courier New"/>
              </w:rPr>
              <w:t xml:space="preserve"> </w:t>
            </w:r>
            <w:r w:rsidRPr="00F442FB">
              <w:rPr>
                <w:rFonts w:ascii="Courier New" w:hAnsi="Courier New" w:cs="Courier New"/>
              </w:rPr>
              <w:t xml:space="preserve"> </w:t>
            </w:r>
            <w:r w:rsidR="00DE1BFF" w:rsidRPr="00F442FB">
              <w:rPr>
                <w:rFonts w:ascii="Courier New" w:hAnsi="Courier New" w:cs="Courier New"/>
              </w:rPr>
              <w:t>14</w:t>
            </w:r>
          </w:p>
          <w:p w14:paraId="6D06F6B2" w14:textId="2F6F2D45" w:rsidR="00DE1BFF" w:rsidRPr="00F442FB" w:rsidRDefault="00F442FB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  <w:t xml:space="preserve">      </w:t>
            </w:r>
            <w:r w:rsidR="00DE1BFF" w:rsidRPr="00F442FB">
              <w:rPr>
                <w:rFonts w:ascii="Courier New" w:hAnsi="Courier New" w:cs="Courier New"/>
              </w:rPr>
              <w:t>00</w:t>
            </w:r>
          </w:p>
          <w:p w14:paraId="69705165" w14:textId="26CDF230" w:rsidR="00875D54" w:rsidRPr="00F442FB" w:rsidRDefault="00875D54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  <w:t xml:space="preserve">   </w:t>
            </w:r>
            <w:r w:rsidR="00F442FB" w:rsidRPr="00F442FB">
              <w:rPr>
                <w:rFonts w:ascii="Courier New" w:hAnsi="Courier New" w:cs="Courier New"/>
              </w:rPr>
              <w:t xml:space="preserve"> </w:t>
            </w:r>
            <w:r w:rsidRPr="00F442FB">
              <w:rPr>
                <w:rFonts w:ascii="Courier New" w:hAnsi="Courier New" w:cs="Courier New"/>
              </w:rPr>
              <w:t xml:space="preserve">    </w:t>
            </w:r>
            <w:r w:rsidR="00DE1BFF" w:rsidRPr="00F442FB">
              <w:rPr>
                <w:rFonts w:ascii="Courier New" w:hAnsi="Courier New" w:cs="Courier New"/>
              </w:rPr>
              <w:t>11</w:t>
            </w:r>
          </w:p>
          <w:p w14:paraId="101BD551" w14:textId="45D0DE0C" w:rsidR="00F442FB" w:rsidRPr="00F442FB" w:rsidRDefault="00875D54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  <w:t xml:space="preserve">    </w:t>
            </w:r>
            <w:r w:rsidR="00F442FB" w:rsidRPr="00F442FB">
              <w:rPr>
                <w:rFonts w:ascii="Courier New" w:hAnsi="Courier New" w:cs="Courier New"/>
              </w:rPr>
              <w:t xml:space="preserve"> </w:t>
            </w:r>
            <w:r w:rsidRPr="00F442FB">
              <w:rPr>
                <w:rFonts w:ascii="Courier New" w:hAnsi="Courier New" w:cs="Courier New"/>
              </w:rPr>
              <w:t xml:space="preserve">     </w:t>
            </w:r>
            <w:r w:rsidR="00DE1BFF" w:rsidRPr="00F442FB">
              <w:rPr>
                <w:rFonts w:ascii="Courier New" w:hAnsi="Courier New" w:cs="Courier New"/>
              </w:rPr>
              <w:t>4a3e</w:t>
            </w:r>
          </w:p>
          <w:p w14:paraId="45AF5284" w14:textId="77777777" w:rsidR="00F442FB" w:rsidRPr="00F442FB" w:rsidRDefault="00DE1BFF" w:rsidP="00DE1BFF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35</w:t>
            </w:r>
            <w:r w:rsidR="00F442FB" w:rsidRPr="00F442FB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411532</w:t>
            </w:r>
          </w:p>
          <w:p w14:paraId="2030E067" w14:textId="25995532" w:rsidR="00875D54" w:rsidRPr="00F442FB" w:rsidRDefault="00F442FB" w:rsidP="00DE1BFF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  <w:t xml:space="preserve">       </w:t>
            </w:r>
            <w:r w:rsidR="00DE1BFF" w:rsidRPr="00F442FB">
              <w:rPr>
                <w:rFonts w:ascii="Courier New" w:hAnsi="Courier New" w:cs="Courier New"/>
              </w:rPr>
              <w:t>01</w:t>
            </w:r>
          </w:p>
          <w:p w14:paraId="279B77A9" w14:textId="1CFD3DD6" w:rsidR="00875D54" w:rsidRPr="00F442FB" w:rsidRDefault="00875D54" w:rsidP="00DE1BFF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  <w:t xml:space="preserve">    </w:t>
            </w:r>
            <w:r w:rsidR="00F442FB" w:rsidRPr="00F442FB">
              <w:rPr>
                <w:rFonts w:ascii="Courier New" w:hAnsi="Courier New" w:cs="Courier New"/>
              </w:rPr>
              <w:t xml:space="preserve">  </w:t>
            </w:r>
            <w:r w:rsidRPr="00F442FB">
              <w:rPr>
                <w:rFonts w:ascii="Courier New" w:hAnsi="Courier New" w:cs="Courier New"/>
              </w:rPr>
              <w:t xml:space="preserve">  </w:t>
            </w:r>
            <w:r w:rsidR="00DE1BFF" w:rsidRPr="00F442FB">
              <w:rPr>
                <w:rFonts w:ascii="Courier New" w:hAnsi="Courier New" w:cs="Courier New"/>
              </w:rPr>
              <w:t>11</w:t>
            </w:r>
          </w:p>
          <w:p w14:paraId="7A3F1109" w14:textId="5F294156" w:rsidR="00CB4671" w:rsidRPr="00F442FB" w:rsidRDefault="00875D54" w:rsidP="00DE1BFF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  <w:t xml:space="preserve">      </w:t>
            </w:r>
            <w:r w:rsidR="00F442FB" w:rsidRPr="00F442FB">
              <w:rPr>
                <w:rFonts w:ascii="Courier New" w:hAnsi="Courier New" w:cs="Courier New"/>
              </w:rPr>
              <w:t xml:space="preserve">  </w:t>
            </w:r>
            <w:r w:rsidRPr="00F442FB">
              <w:rPr>
                <w:rFonts w:ascii="Courier New" w:hAnsi="Courier New" w:cs="Courier New"/>
              </w:rPr>
              <w:t xml:space="preserve">  </w:t>
            </w:r>
            <w:r w:rsidR="00DE1BFF" w:rsidRPr="00F442FB">
              <w:rPr>
                <w:rFonts w:ascii="Courier New" w:hAnsi="Courier New" w:cs="Courier New"/>
              </w:rPr>
              <w:t>4a3f</w:t>
            </w:r>
          </w:p>
          <w:p w14:paraId="6261A084" w14:textId="4B8A74F3" w:rsidR="00DE1BFF" w:rsidRPr="00F442FB" w:rsidRDefault="00DE1BFF" w:rsidP="00DE1BFF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f7</w:t>
            </w:r>
          </w:p>
          <w:p w14:paraId="77828828" w14:textId="175F1E18" w:rsidR="00095BB9" w:rsidRPr="00F442FB" w:rsidRDefault="00095BB9" w:rsidP="00DE1BFF">
            <w:pPr>
              <w:rPr>
                <w:rFonts w:ascii="Courier New" w:hAnsi="Courier New" w:cs="Courier New"/>
              </w:rPr>
            </w:pPr>
          </w:p>
          <w:p w14:paraId="37122FCC" w14:textId="77777777" w:rsidR="00F442FB" w:rsidRPr="00F442FB" w:rsidRDefault="00F442FB" w:rsidP="00DE1BFF">
            <w:pPr>
              <w:rPr>
                <w:rFonts w:ascii="Courier New" w:hAnsi="Courier New" w:cs="Courier New"/>
              </w:rPr>
            </w:pPr>
          </w:p>
          <w:p w14:paraId="349A32D7" w14:textId="61E07C1E" w:rsidR="00DE1BFF" w:rsidRPr="00F442FB" w:rsidRDefault="00DE1BFF" w:rsidP="00DE1BFF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  <w:highlight w:val="yellow"/>
              </w:rPr>
              <w:t>f001</w:t>
            </w:r>
          </w:p>
          <w:p w14:paraId="7C06725F" w14:textId="77777777" w:rsidR="00095BB9" w:rsidRPr="00F442FB" w:rsidRDefault="00095BB9" w:rsidP="00DE1BFF">
            <w:pPr>
              <w:rPr>
                <w:rFonts w:ascii="Courier New" w:hAnsi="Courier New" w:cs="Courier New"/>
              </w:rPr>
            </w:pPr>
          </w:p>
          <w:p w14:paraId="01C062C1" w14:textId="0C36DA3F" w:rsidR="00DE1BFF" w:rsidRPr="00F442FB" w:rsidRDefault="00DE1BFF" w:rsidP="00DE1BFF">
            <w:pPr>
              <w:rPr>
                <w:rFonts w:ascii="Courier New" w:hAnsi="Courier New" w:cs="Courier New"/>
                <w:highlight w:val="lightGray"/>
              </w:rPr>
            </w:pPr>
            <w:r w:rsidRPr="00F442FB">
              <w:rPr>
                <w:rFonts w:ascii="Courier New" w:hAnsi="Courier New" w:cs="Courier New"/>
                <w:highlight w:val="lightGray"/>
              </w:rPr>
              <w:t>01fe0000</w:t>
            </w:r>
          </w:p>
          <w:p w14:paraId="61260FBE" w14:textId="77777777" w:rsidR="00CB4671" w:rsidRPr="00F442FB" w:rsidRDefault="00DE1BFF" w:rsidP="00DE1BFF">
            <w:pPr>
              <w:rPr>
                <w:rFonts w:ascii="Courier New" w:hAnsi="Courier New" w:cs="Courier New"/>
                <w:highlight w:val="lightGray"/>
              </w:rPr>
            </w:pPr>
            <w:r w:rsidRPr="00F442FB">
              <w:rPr>
                <w:rFonts w:ascii="Courier New" w:hAnsi="Courier New" w:cs="Courier New"/>
                <w:highlight w:val="lightGray"/>
              </w:rPr>
              <w:t>41ff</w:t>
            </w:r>
            <w:r w:rsidR="00CB4671" w:rsidRPr="00F442FB">
              <w:rPr>
                <w:rFonts w:ascii="Courier New" w:hAnsi="Courier New" w:cs="Courier New"/>
                <w:highlight w:val="lightGray"/>
              </w:rPr>
              <w:t xml:space="preserve"> </w:t>
            </w:r>
          </w:p>
          <w:p w14:paraId="08C47726" w14:textId="741B94BD" w:rsidR="00CB4671" w:rsidRPr="00F442FB" w:rsidRDefault="00DE1BFF" w:rsidP="00DE1BFF">
            <w:pPr>
              <w:rPr>
                <w:rFonts w:ascii="Courier New" w:hAnsi="Courier New" w:cs="Courier New"/>
                <w:highlight w:val="lightGray"/>
              </w:rPr>
            </w:pPr>
            <w:r w:rsidRPr="00F442FB">
              <w:rPr>
                <w:rFonts w:ascii="Courier New" w:hAnsi="Courier New" w:cs="Courier New"/>
                <w:highlight w:val="lightGray"/>
              </w:rPr>
              <w:t>6a</w:t>
            </w:r>
            <w:r w:rsidR="00CB4671" w:rsidRPr="00F442FB">
              <w:rPr>
                <w:rFonts w:ascii="Courier New" w:hAnsi="Courier New" w:cs="Courier New"/>
                <w:highlight w:val="lightGray"/>
              </w:rPr>
              <w:t xml:space="preserve"> </w:t>
            </w:r>
          </w:p>
          <w:p w14:paraId="45C2E413" w14:textId="1E5EA0CC" w:rsidR="00CB4671" w:rsidRPr="00F442FB" w:rsidRDefault="00DE1BFF" w:rsidP="00DE1BFF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  <w:highlight w:val="lightGray"/>
              </w:rPr>
              <w:t>000000000000000000</w:t>
            </w:r>
          </w:p>
          <w:p w14:paraId="2F4B765F" w14:textId="77777777" w:rsidR="00095BB9" w:rsidRPr="00F442FB" w:rsidRDefault="00095BB9" w:rsidP="00DE1BFF">
            <w:pPr>
              <w:rPr>
                <w:rFonts w:ascii="Courier New" w:hAnsi="Courier New" w:cs="Courier New"/>
              </w:rPr>
            </w:pPr>
          </w:p>
          <w:p w14:paraId="035BD716" w14:textId="77777777" w:rsidR="00F442FB" w:rsidRPr="00F442FB" w:rsidRDefault="00DE1BFF" w:rsidP="00DE1BFF">
            <w:pPr>
              <w:rPr>
                <w:rFonts w:ascii="Courier New" w:hAnsi="Courier New" w:cs="Courier New"/>
                <w:highlight w:val="yellow"/>
              </w:rPr>
            </w:pPr>
            <w:r w:rsidRPr="00F442FB">
              <w:rPr>
                <w:rFonts w:ascii="Courier New" w:hAnsi="Courier New" w:cs="Courier New"/>
                <w:highlight w:val="yellow"/>
              </w:rPr>
              <w:t>04</w:t>
            </w:r>
          </w:p>
          <w:p w14:paraId="2B76AA0F" w14:textId="77777777" w:rsidR="00F442FB" w:rsidRPr="00F442FB" w:rsidRDefault="00DE1BFF" w:rsidP="00DE1BFF">
            <w:pPr>
              <w:rPr>
                <w:rFonts w:ascii="Courier New" w:hAnsi="Courier New" w:cs="Courier New"/>
                <w:highlight w:val="yellow"/>
              </w:rPr>
            </w:pPr>
            <w:r w:rsidRPr="00F442FB">
              <w:rPr>
                <w:rFonts w:ascii="Courier New" w:hAnsi="Courier New" w:cs="Courier New"/>
                <w:highlight w:val="yellow"/>
              </w:rPr>
              <w:t>2c</w:t>
            </w:r>
          </w:p>
          <w:p w14:paraId="3B5FA0F1" w14:textId="77777777" w:rsidR="00F442FB" w:rsidRPr="00F442FB" w:rsidRDefault="00DE1BFF" w:rsidP="00DE1BFF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  <w:highlight w:val="yellow"/>
              </w:rPr>
              <w:t>0301</w:t>
            </w:r>
          </w:p>
          <w:p w14:paraId="541B2A2A" w14:textId="77777777" w:rsidR="00F442FB" w:rsidRPr="00F442FB" w:rsidRDefault="00F442FB" w:rsidP="00DE1BFF">
            <w:pPr>
              <w:rPr>
                <w:rFonts w:ascii="Courier New" w:hAnsi="Courier New" w:cs="Courier New"/>
              </w:rPr>
            </w:pPr>
          </w:p>
          <w:p w14:paraId="6B3C8527" w14:textId="312D5E55" w:rsidR="00CB4671" w:rsidRPr="00F442FB" w:rsidRDefault="00DE1BFF" w:rsidP="00DE1BFF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00</w:t>
            </w:r>
            <w:r w:rsidR="00F442FB" w:rsidRPr="00F442FB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  <w:highlight w:val="green"/>
              </w:rPr>
              <w:t>0f0919</w:t>
            </w:r>
          </w:p>
          <w:p w14:paraId="3CE64219" w14:textId="77777777" w:rsidR="00F442FB" w:rsidRPr="00F442FB" w:rsidRDefault="00F442FB" w:rsidP="00DE1BFF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  <w:t xml:space="preserve">      </w:t>
            </w:r>
            <w:r w:rsidR="00DE1BFF" w:rsidRPr="00F442FB">
              <w:rPr>
                <w:rFonts w:ascii="Courier New" w:hAnsi="Courier New" w:cs="Courier New"/>
              </w:rPr>
              <w:t>115b1e</w:t>
            </w:r>
          </w:p>
          <w:p w14:paraId="0F246D60" w14:textId="77777777" w:rsidR="00F442FB" w:rsidRPr="00F442FB" w:rsidRDefault="00F442FB" w:rsidP="00DE1BFF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  <w:t xml:space="preserve">            </w:t>
            </w:r>
            <w:r w:rsidR="00DE1BFF" w:rsidRPr="00F442FB">
              <w:rPr>
                <w:rFonts w:ascii="Courier New" w:hAnsi="Courier New" w:cs="Courier New"/>
              </w:rPr>
              <w:t>02</w:t>
            </w:r>
          </w:p>
          <w:p w14:paraId="2E51BC85" w14:textId="281EA842" w:rsidR="00F442FB" w:rsidRPr="00F442FB" w:rsidRDefault="00DE1BFF" w:rsidP="00DE1BFF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23</w:t>
            </w:r>
            <w:r w:rsidR="00F442FB" w:rsidRPr="00F442FB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11</w:t>
            </w:r>
          </w:p>
          <w:p w14:paraId="30820F62" w14:textId="77777777" w:rsidR="00F442FB" w:rsidRPr="00F442FB" w:rsidRDefault="00F442FB" w:rsidP="00DE1BFF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  <w:t xml:space="preserve">  </w:t>
            </w:r>
            <w:r w:rsidR="00DE1BFF" w:rsidRPr="00F442FB">
              <w:rPr>
                <w:rFonts w:ascii="Courier New" w:hAnsi="Courier New" w:cs="Courier New"/>
              </w:rPr>
              <w:t>4a3e5d4944</w:t>
            </w:r>
          </w:p>
          <w:p w14:paraId="284CCA89" w14:textId="5493AE1A" w:rsidR="00F442FB" w:rsidRPr="00F442FB" w:rsidRDefault="00F442FB" w:rsidP="00DE1BFF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  <w:t xml:space="preserve">            </w:t>
            </w:r>
            <w:r w:rsidR="00DE1BFF" w:rsidRPr="00F442FB">
              <w:rPr>
                <w:rFonts w:ascii="Courier New" w:hAnsi="Courier New" w:cs="Courier New"/>
              </w:rPr>
              <w:t>03</w:t>
            </w:r>
          </w:p>
          <w:p w14:paraId="191513D1" w14:textId="77777777" w:rsidR="00F442FB" w:rsidRPr="00F442FB" w:rsidRDefault="00DE1BFF" w:rsidP="00DE1BFF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4b</w:t>
            </w:r>
            <w:r w:rsidR="00F442FB" w:rsidRPr="00F442FB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11</w:t>
            </w:r>
          </w:p>
          <w:p w14:paraId="7AE52376" w14:textId="77777777" w:rsidR="00F442FB" w:rsidRDefault="00F442FB" w:rsidP="00DE1BFF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ab/>
              <w:t xml:space="preserve">  </w:t>
            </w:r>
            <w:r w:rsidR="00DE1BFF" w:rsidRPr="00F442FB">
              <w:rPr>
                <w:rFonts w:ascii="Courier New" w:hAnsi="Courier New" w:cs="Courier New"/>
              </w:rPr>
              <w:t>4a3e000000</w:t>
            </w:r>
          </w:p>
          <w:p w14:paraId="580037E9" w14:textId="77777777" w:rsidR="00F442FB" w:rsidRDefault="00F442FB" w:rsidP="00DE1B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    </w:t>
            </w:r>
            <w:r w:rsidR="00DE1BFF" w:rsidRPr="00F442FB">
              <w:rPr>
                <w:rFonts w:ascii="Courier New" w:hAnsi="Courier New" w:cs="Courier New"/>
              </w:rPr>
              <w:t>29</w:t>
            </w:r>
          </w:p>
          <w:p w14:paraId="7F124239" w14:textId="607C79FF" w:rsidR="00CB4671" w:rsidRPr="00F442FB" w:rsidRDefault="00DE1BFF" w:rsidP="00DE1BFF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00</w:t>
            </w:r>
            <w:r w:rsidR="00F442FB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44656c61794d6f</w:t>
            </w:r>
          </w:p>
          <w:p w14:paraId="6F9F40EB" w14:textId="77777777" w:rsidR="00095BB9" w:rsidRPr="00F442FB" w:rsidRDefault="00095BB9" w:rsidP="00DE1BFF">
            <w:pPr>
              <w:rPr>
                <w:rFonts w:ascii="Courier New" w:hAnsi="Courier New" w:cs="Courier New"/>
              </w:rPr>
            </w:pPr>
          </w:p>
          <w:p w14:paraId="22FECB6D" w14:textId="2382A8F4" w:rsidR="00CB4671" w:rsidRPr="00F442FB" w:rsidRDefault="00DE1BFF" w:rsidP="00DE1BFF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f7</w:t>
            </w:r>
          </w:p>
          <w:p w14:paraId="66985628" w14:textId="77777777" w:rsidR="00CB4671" w:rsidRPr="00F442FB" w:rsidRDefault="00CB4671" w:rsidP="00DE1BFF">
            <w:pPr>
              <w:rPr>
                <w:rFonts w:ascii="Courier New" w:hAnsi="Courier New" w:cs="Courier New"/>
              </w:rPr>
            </w:pPr>
          </w:p>
          <w:p w14:paraId="4FCFC7B6" w14:textId="1D19FCD5" w:rsidR="00CB4671" w:rsidRPr="00F442FB" w:rsidRDefault="00DE1BFF" w:rsidP="00DE1BFF">
            <w:pPr>
              <w:rPr>
                <w:rFonts w:ascii="Courier New" w:hAnsi="Courier New" w:cs="Courier New"/>
                <w:highlight w:val="yellow"/>
              </w:rPr>
            </w:pPr>
            <w:r w:rsidRPr="00F442FB">
              <w:rPr>
                <w:rFonts w:ascii="Courier New" w:hAnsi="Courier New" w:cs="Courier New"/>
                <w:highlight w:val="yellow"/>
              </w:rPr>
              <w:t>f001</w:t>
            </w:r>
          </w:p>
          <w:p w14:paraId="2C596E4C" w14:textId="23CECE5F" w:rsidR="00CB4671" w:rsidRPr="00F442FB" w:rsidRDefault="00DE1BFF" w:rsidP="00DE1BFF">
            <w:pPr>
              <w:rPr>
                <w:rFonts w:ascii="Courier New" w:hAnsi="Courier New" w:cs="Courier New"/>
                <w:highlight w:val="yellow"/>
              </w:rPr>
            </w:pPr>
            <w:r w:rsidRPr="00F442FB">
              <w:rPr>
                <w:rFonts w:ascii="Courier New" w:hAnsi="Courier New" w:cs="Courier New"/>
                <w:highlight w:val="yellow"/>
              </w:rPr>
              <w:t>04</w:t>
            </w:r>
          </w:p>
          <w:p w14:paraId="011E73D9" w14:textId="77777777" w:rsidR="00F442FB" w:rsidRPr="00F442FB" w:rsidRDefault="00DE1BFF" w:rsidP="00CB4671">
            <w:pPr>
              <w:rPr>
                <w:rFonts w:ascii="Courier New" w:hAnsi="Courier New" w:cs="Courier New"/>
                <w:highlight w:val="yellow"/>
              </w:rPr>
            </w:pPr>
            <w:r w:rsidRPr="00F442FB">
              <w:rPr>
                <w:rFonts w:ascii="Courier New" w:hAnsi="Courier New" w:cs="Courier New"/>
                <w:highlight w:val="yellow"/>
              </w:rPr>
              <w:t>76</w:t>
            </w:r>
          </w:p>
          <w:p w14:paraId="5843BB47" w14:textId="77777777" w:rsidR="00F442FB" w:rsidRDefault="00DE1BFF" w:rsidP="00CB4671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  <w:highlight w:val="yellow"/>
              </w:rPr>
              <w:t>0301</w:t>
            </w:r>
          </w:p>
          <w:p w14:paraId="4559A350" w14:textId="77777777" w:rsidR="00F442FB" w:rsidRDefault="00F442FB" w:rsidP="00CB4671">
            <w:pPr>
              <w:rPr>
                <w:rFonts w:ascii="Courier New" w:hAnsi="Courier New" w:cs="Courier New"/>
              </w:rPr>
            </w:pPr>
          </w:p>
          <w:p w14:paraId="1165A048" w14:textId="77777777" w:rsidR="0034310D" w:rsidRDefault="00DE1BFF" w:rsidP="00CB4671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60</w:t>
            </w:r>
            <w:r w:rsidR="0034310D">
              <w:rPr>
                <w:rFonts w:ascii="Courier New" w:hAnsi="Courier New" w:cs="Courier New"/>
              </w:rPr>
              <w:tab/>
            </w:r>
            <w:r w:rsidRPr="0034310D">
              <w:rPr>
                <w:rFonts w:ascii="Courier New" w:hAnsi="Courier New" w:cs="Courier New"/>
                <w:highlight w:val="green"/>
              </w:rPr>
              <w:t>0f0a19</w:t>
            </w:r>
          </w:p>
          <w:p w14:paraId="5AE7B405" w14:textId="05F1FC16" w:rsidR="0034310D" w:rsidRDefault="0034310D" w:rsidP="00CB467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</w:t>
            </w:r>
            <w:r w:rsidR="00DE1BFF" w:rsidRPr="00F442FB">
              <w:rPr>
                <w:rFonts w:ascii="Courier New" w:hAnsi="Courier New" w:cs="Courier New"/>
              </w:rPr>
              <w:t>6e6f4315</w:t>
            </w:r>
          </w:p>
          <w:p w14:paraId="3477AC80" w14:textId="69B9D0B0" w:rsidR="0034310D" w:rsidRDefault="00DE1BFF" w:rsidP="00CB4671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66</w:t>
            </w:r>
            <w:r w:rsidR="0034310D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00</w:t>
            </w:r>
          </w:p>
          <w:p w14:paraId="6B7AE981" w14:textId="77777777" w:rsidR="0034310D" w:rsidRDefault="0034310D" w:rsidP="00CB467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</w:t>
            </w:r>
            <w:r w:rsidR="00DE1BFF" w:rsidRPr="00F442FB">
              <w:rPr>
                <w:rFonts w:ascii="Courier New" w:hAnsi="Courier New" w:cs="Courier New"/>
              </w:rPr>
              <w:t>11</w:t>
            </w:r>
          </w:p>
          <w:p w14:paraId="778DF945" w14:textId="77777777" w:rsidR="0034310D" w:rsidRDefault="0034310D" w:rsidP="00CB467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</w:t>
            </w:r>
            <w:r w:rsidR="00DE1BFF" w:rsidRPr="00F442FB">
              <w:rPr>
                <w:rFonts w:ascii="Courier New" w:hAnsi="Courier New" w:cs="Courier New"/>
              </w:rPr>
              <w:t>4a3e1f3120</w:t>
            </w:r>
          </w:p>
          <w:p w14:paraId="10907715" w14:textId="77777777" w:rsidR="0034310D" w:rsidRDefault="00DE1BFF" w:rsidP="00CB4671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66</w:t>
            </w:r>
            <w:r w:rsidR="0034310D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01</w:t>
            </w:r>
          </w:p>
          <w:p w14:paraId="364F94E1" w14:textId="77777777" w:rsidR="0034310D" w:rsidRDefault="0034310D" w:rsidP="00CB467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</w:t>
            </w:r>
            <w:r w:rsidR="00DE1BFF" w:rsidRPr="00F442FB">
              <w:rPr>
                <w:rFonts w:ascii="Courier New" w:hAnsi="Courier New" w:cs="Courier New"/>
              </w:rPr>
              <w:t>11</w:t>
            </w:r>
          </w:p>
          <w:p w14:paraId="1C83F7E8" w14:textId="77777777" w:rsidR="0034310D" w:rsidRDefault="0034310D" w:rsidP="00CB467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</w:t>
            </w:r>
            <w:r w:rsidR="00DE1BFF" w:rsidRPr="00F442FB">
              <w:rPr>
                <w:rFonts w:ascii="Courier New" w:hAnsi="Courier New" w:cs="Courier New"/>
              </w:rPr>
              <w:t>4a3e6e2461</w:t>
            </w:r>
          </w:p>
          <w:p w14:paraId="21A76BAA" w14:textId="77777777" w:rsidR="0034310D" w:rsidRDefault="00DE1BFF" w:rsidP="00CB4671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16</w:t>
            </w:r>
            <w:r w:rsidR="0034310D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02</w:t>
            </w:r>
          </w:p>
          <w:p w14:paraId="6F0BC13E" w14:textId="77777777" w:rsidR="0034310D" w:rsidRDefault="0034310D" w:rsidP="00CB467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ab/>
              <w:t xml:space="preserve">  </w:t>
            </w:r>
            <w:r w:rsidR="00DE1BFF" w:rsidRPr="00F442FB">
              <w:rPr>
                <w:rFonts w:ascii="Courier New" w:hAnsi="Courier New" w:cs="Courier New"/>
              </w:rPr>
              <w:t>11</w:t>
            </w:r>
          </w:p>
          <w:p w14:paraId="37CBD24F" w14:textId="00DE42EB" w:rsidR="00CB4671" w:rsidRPr="00F442FB" w:rsidRDefault="0034310D" w:rsidP="00CB467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</w:t>
            </w:r>
            <w:r w:rsidR="00DE1BFF" w:rsidRPr="00F442FB">
              <w:rPr>
                <w:rFonts w:ascii="Courier New" w:hAnsi="Courier New" w:cs="Courier New"/>
              </w:rPr>
              <w:t>4a3e7b2457</w:t>
            </w:r>
          </w:p>
          <w:p w14:paraId="4E72970F" w14:textId="77777777" w:rsidR="00095BB9" w:rsidRPr="00F442FB" w:rsidRDefault="00095BB9" w:rsidP="00CB4671">
            <w:pPr>
              <w:rPr>
                <w:rFonts w:ascii="Courier New" w:hAnsi="Courier New" w:cs="Courier New"/>
              </w:rPr>
            </w:pPr>
          </w:p>
          <w:p w14:paraId="12938598" w14:textId="7D2E1B3D" w:rsidR="00CB4671" w:rsidRPr="00F442FB" w:rsidRDefault="00DE1BFF" w:rsidP="00CB4671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f7</w:t>
            </w:r>
          </w:p>
          <w:p w14:paraId="6CD7E3C6" w14:textId="77777777" w:rsidR="00CB4671" w:rsidRPr="00F442FB" w:rsidRDefault="00CB4671" w:rsidP="00CB4671">
            <w:pPr>
              <w:rPr>
                <w:rFonts w:ascii="Courier New" w:hAnsi="Courier New" w:cs="Courier New"/>
              </w:rPr>
            </w:pPr>
          </w:p>
          <w:p w14:paraId="779B0145" w14:textId="3F417AE3" w:rsidR="00CB4671" w:rsidRPr="0034310D" w:rsidRDefault="00DE1BFF" w:rsidP="00CB4671">
            <w:pPr>
              <w:rPr>
                <w:rFonts w:ascii="Courier New" w:hAnsi="Courier New" w:cs="Courier New"/>
                <w:highlight w:val="yellow"/>
              </w:rPr>
            </w:pPr>
            <w:r w:rsidRPr="0034310D">
              <w:rPr>
                <w:rFonts w:ascii="Courier New" w:hAnsi="Courier New" w:cs="Courier New"/>
                <w:highlight w:val="yellow"/>
              </w:rPr>
              <w:t>f001</w:t>
            </w:r>
          </w:p>
          <w:p w14:paraId="319AEEF5" w14:textId="77777777" w:rsidR="0034310D" w:rsidRPr="0034310D" w:rsidRDefault="00DE1BFF" w:rsidP="00CB4671">
            <w:pPr>
              <w:rPr>
                <w:rFonts w:ascii="Courier New" w:hAnsi="Courier New" w:cs="Courier New"/>
                <w:highlight w:val="yellow"/>
              </w:rPr>
            </w:pPr>
            <w:r w:rsidRPr="0034310D">
              <w:rPr>
                <w:rFonts w:ascii="Courier New" w:hAnsi="Courier New" w:cs="Courier New"/>
                <w:highlight w:val="yellow"/>
              </w:rPr>
              <w:t>04</w:t>
            </w:r>
          </w:p>
          <w:p w14:paraId="75A8112D" w14:textId="6F8738CC" w:rsidR="00CB4671" w:rsidRPr="0034310D" w:rsidRDefault="00DE1BFF" w:rsidP="00CB4671">
            <w:pPr>
              <w:rPr>
                <w:rFonts w:ascii="Courier New" w:hAnsi="Courier New" w:cs="Courier New"/>
                <w:highlight w:val="yellow"/>
              </w:rPr>
            </w:pPr>
            <w:r w:rsidRPr="0034310D">
              <w:rPr>
                <w:rFonts w:ascii="Courier New" w:hAnsi="Courier New" w:cs="Courier New"/>
                <w:highlight w:val="yellow"/>
              </w:rPr>
              <w:t>59</w:t>
            </w:r>
          </w:p>
          <w:p w14:paraId="3E341AC7" w14:textId="77777777" w:rsidR="0034310D" w:rsidRDefault="00DE1BFF" w:rsidP="00CB4671">
            <w:pPr>
              <w:rPr>
                <w:rFonts w:ascii="Courier New" w:hAnsi="Courier New" w:cs="Courier New"/>
              </w:rPr>
            </w:pPr>
            <w:r w:rsidRPr="0034310D">
              <w:rPr>
                <w:rFonts w:ascii="Courier New" w:hAnsi="Courier New" w:cs="Courier New"/>
                <w:highlight w:val="yellow"/>
              </w:rPr>
              <w:t>0301</w:t>
            </w:r>
          </w:p>
          <w:p w14:paraId="04544318" w14:textId="77777777" w:rsidR="0034310D" w:rsidRDefault="0034310D" w:rsidP="00CB4671">
            <w:pPr>
              <w:rPr>
                <w:rFonts w:ascii="Courier New" w:hAnsi="Courier New" w:cs="Courier New"/>
              </w:rPr>
            </w:pPr>
          </w:p>
          <w:p w14:paraId="542F379F" w14:textId="77777777" w:rsidR="0034310D" w:rsidRDefault="00DE1BFF" w:rsidP="00CB4671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30</w:t>
            </w:r>
            <w:r w:rsidR="0034310D">
              <w:rPr>
                <w:rFonts w:ascii="Courier New" w:hAnsi="Courier New" w:cs="Courier New"/>
              </w:rPr>
              <w:tab/>
            </w:r>
            <w:r w:rsidRPr="0034310D">
              <w:rPr>
                <w:rFonts w:ascii="Courier New" w:hAnsi="Courier New" w:cs="Courier New"/>
                <w:highlight w:val="green"/>
              </w:rPr>
              <w:t>0f0b19</w:t>
            </w:r>
          </w:p>
          <w:p w14:paraId="4FBFEEA7" w14:textId="77777777" w:rsidR="0034310D" w:rsidRDefault="0034310D" w:rsidP="00CB467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</w:t>
            </w:r>
            <w:r w:rsidR="00DE1BFF" w:rsidRPr="00F442FB">
              <w:rPr>
                <w:rFonts w:ascii="Courier New" w:hAnsi="Courier New" w:cs="Courier New"/>
              </w:rPr>
              <w:t>03</w:t>
            </w:r>
          </w:p>
          <w:p w14:paraId="0357F476" w14:textId="77777777" w:rsidR="00622AEA" w:rsidRDefault="0034310D" w:rsidP="003431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</w:t>
            </w:r>
            <w:r w:rsidR="00DE1BFF" w:rsidRPr="00F442FB">
              <w:rPr>
                <w:rFonts w:ascii="Courier New" w:hAnsi="Courier New" w:cs="Courier New"/>
              </w:rPr>
              <w:t>11</w:t>
            </w:r>
          </w:p>
          <w:p w14:paraId="4079F329" w14:textId="2D3E5167" w:rsidR="00930269" w:rsidRPr="00F442FB" w:rsidRDefault="00622AEA" w:rsidP="003431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  </w:t>
            </w:r>
            <w:r w:rsidR="00DE1BFF" w:rsidRPr="00F442FB">
              <w:rPr>
                <w:rFonts w:ascii="Courier New" w:hAnsi="Courier New" w:cs="Courier New"/>
              </w:rPr>
              <w:t>4a3f</w:t>
            </w:r>
          </w:p>
        </w:tc>
      </w:tr>
      <w:tr w:rsidR="0074446F" w:rsidRPr="004C5216" w14:paraId="1C21567A" w14:textId="77777777" w:rsidTr="004E6CB0">
        <w:tc>
          <w:tcPr>
            <w:tcW w:w="5497" w:type="dxa"/>
          </w:tcPr>
          <w:p w14:paraId="61682B22" w14:textId="77777777" w:rsidR="00622AEA" w:rsidRPr="00F442FB" w:rsidRDefault="00622AEA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lastRenderedPageBreak/>
              <w:t>\x01\</w:t>
            </w:r>
            <w:proofErr w:type="spellStart"/>
            <w:r w:rsidRPr="00F442FB">
              <w:rPr>
                <w:rFonts w:ascii="Courier New" w:hAnsi="Courier New" w:cs="Courier New"/>
              </w:rPr>
              <w:t>xfe</w:t>
            </w:r>
            <w:proofErr w:type="spellEnd"/>
            <w:r w:rsidRPr="00F442FB">
              <w:rPr>
                <w:rFonts w:ascii="Courier New" w:hAnsi="Courier New" w:cs="Courier New"/>
              </w:rPr>
              <w:t>\x00\x00</w:t>
            </w:r>
          </w:p>
          <w:p w14:paraId="744BB082" w14:textId="77777777" w:rsidR="00622AEA" w:rsidRPr="00F442FB" w:rsidRDefault="00622AEA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A\</w:t>
            </w:r>
            <w:proofErr w:type="spellStart"/>
            <w:r w:rsidRPr="00F442FB">
              <w:rPr>
                <w:rFonts w:ascii="Courier New" w:hAnsi="Courier New" w:cs="Courier New"/>
              </w:rPr>
              <w:t>xff</w:t>
            </w:r>
            <w:proofErr w:type="spellEnd"/>
          </w:p>
          <w:p w14:paraId="16BF606B" w14:textId="77777777" w:rsidR="00622AEA" w:rsidRPr="00F442FB" w:rsidRDefault="00622AEA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J</w:t>
            </w:r>
          </w:p>
          <w:p w14:paraId="46E29FA5" w14:textId="77777777" w:rsidR="00622AEA" w:rsidRPr="00F442FB" w:rsidRDefault="00622AEA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00\x00\x00\x00\x00\x00\x00\x00\x00</w:t>
            </w:r>
          </w:p>
          <w:p w14:paraId="7BAAFF5E" w14:textId="77777777" w:rsidR="00622AEA" w:rsidRDefault="00622AEA" w:rsidP="00622AEA">
            <w:pPr>
              <w:rPr>
                <w:rFonts w:ascii="Courier New" w:hAnsi="Courier New" w:cs="Courier New"/>
              </w:rPr>
            </w:pPr>
          </w:p>
          <w:p w14:paraId="18616AED" w14:textId="77777777" w:rsidR="00622AEA" w:rsidRDefault="00622AEA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\x1bUj</w:t>
            </w:r>
          </w:p>
          <w:p w14:paraId="525A8CED" w14:textId="77777777" w:rsidR="00622AEA" w:rsidRDefault="00622AEA" w:rsidP="00622A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\x04</w:t>
            </w:r>
          </w:p>
          <w:p w14:paraId="570E13EA" w14:textId="77777777" w:rsidR="00622AEA" w:rsidRDefault="00622AEA" w:rsidP="00622A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\x11</w:t>
            </w:r>
          </w:p>
          <w:p w14:paraId="31C6C79C" w14:textId="77777777" w:rsidR="00622AEA" w:rsidRDefault="00622AEA" w:rsidP="00622A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J?</w:t>
            </w:r>
          </w:p>
          <w:p w14:paraId="7F134E4F" w14:textId="31E475EE" w:rsidR="00622AEA" w:rsidRPr="00F442FB" w:rsidRDefault="00622AEA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t</w:t>
            </w:r>
            <w:r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\x00\x00\x00</w:t>
            </w:r>
          </w:p>
          <w:p w14:paraId="175B016B" w14:textId="77777777" w:rsidR="00622AEA" w:rsidRDefault="00622AEA" w:rsidP="00622A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+</w:t>
            </w:r>
            <w:proofErr w:type="spellStart"/>
            <w:r w:rsidRPr="00F442FB">
              <w:rPr>
                <w:rFonts w:ascii="Courier New" w:hAnsi="Courier New" w:cs="Courier New"/>
              </w:rPr>
              <w:t>bia</w:t>
            </w:r>
            <w:proofErr w:type="spellEnd"/>
          </w:p>
          <w:p w14:paraId="4A739E30" w14:textId="77777777" w:rsidR="00622AEA" w:rsidRDefault="00622AEA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00</w:t>
            </w:r>
            <w:r>
              <w:rPr>
                <w:rFonts w:ascii="Courier New" w:hAnsi="Courier New" w:cs="Courier New"/>
              </w:rPr>
              <w:tab/>
            </w:r>
            <w:proofErr w:type="spellStart"/>
            <w:r w:rsidRPr="00F442FB">
              <w:rPr>
                <w:rFonts w:ascii="Courier New" w:hAnsi="Courier New" w:cs="Courier New"/>
              </w:rPr>
              <w:t>s.rever</w:t>
            </w:r>
            <w:proofErr w:type="spellEnd"/>
          </w:p>
          <w:p w14:paraId="1F460443" w14:textId="77777777" w:rsidR="00622AEA" w:rsidRDefault="00622AEA" w:rsidP="00622AEA">
            <w:pPr>
              <w:rPr>
                <w:rFonts w:ascii="Courier New" w:hAnsi="Courier New" w:cs="Courier New"/>
              </w:rPr>
            </w:pPr>
          </w:p>
          <w:p w14:paraId="0E3047AD" w14:textId="77777777" w:rsidR="00622AEA" w:rsidRDefault="00622AEA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f7</w:t>
            </w:r>
          </w:p>
          <w:p w14:paraId="78841AAC" w14:textId="77777777" w:rsidR="00622AEA" w:rsidRDefault="00622AEA" w:rsidP="00622AEA">
            <w:pPr>
              <w:rPr>
                <w:rFonts w:ascii="Courier New" w:hAnsi="Courier New" w:cs="Courier New"/>
              </w:rPr>
            </w:pPr>
          </w:p>
          <w:p w14:paraId="47FB77FC" w14:textId="77777777" w:rsidR="00622AEA" w:rsidRDefault="00622AEA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f0\x01</w:t>
            </w:r>
          </w:p>
          <w:p w14:paraId="22B036F2" w14:textId="5078DE78" w:rsidR="00622AEA" w:rsidRPr="00F442FB" w:rsidRDefault="00622AEA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04</w:t>
            </w:r>
          </w:p>
          <w:p w14:paraId="7693630D" w14:textId="77777777" w:rsidR="00622AEA" w:rsidRDefault="00622AEA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07</w:t>
            </w:r>
          </w:p>
          <w:p w14:paraId="6FC70A7E" w14:textId="77777777" w:rsidR="00622AEA" w:rsidRDefault="00622AEA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03\x01</w:t>
            </w:r>
          </w:p>
          <w:p w14:paraId="5B2992E9" w14:textId="77777777" w:rsidR="00622AEA" w:rsidRDefault="00622AEA" w:rsidP="00622AEA">
            <w:pPr>
              <w:rPr>
                <w:rFonts w:ascii="Courier New" w:hAnsi="Courier New" w:cs="Courier New"/>
              </w:rPr>
            </w:pPr>
          </w:p>
          <w:p w14:paraId="5CA9631E" w14:textId="77777777" w:rsidR="00622AEA" w:rsidRDefault="00622AEA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\x0f\x0c\x19</w:t>
            </w:r>
          </w:p>
          <w:p w14:paraId="61409FD0" w14:textId="55C5B01F" w:rsidR="00622AEA" w:rsidRDefault="00622AEA" w:rsidP="00622A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b</w:t>
            </w:r>
          </w:p>
          <w:p w14:paraId="35FFAA4C" w14:textId="77777777" w:rsidR="00622AEA" w:rsidRDefault="00622AEA" w:rsidP="00622A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C</w:t>
            </w:r>
          </w:p>
          <w:p w14:paraId="5D389A55" w14:textId="2C34E54D" w:rsidR="00622AEA" w:rsidRPr="00F442FB" w:rsidRDefault="00622AEA" w:rsidP="00622A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\x17</w:t>
            </w:r>
          </w:p>
          <w:p w14:paraId="3C10CCAE" w14:textId="77777777" w:rsidR="00622AEA" w:rsidRDefault="00622AEA" w:rsidP="00622A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\x00</w:t>
            </w:r>
          </w:p>
          <w:p w14:paraId="552DCB6C" w14:textId="77777777" w:rsidR="00622AEA" w:rsidRDefault="00622AEA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0b</w:t>
            </w:r>
            <w:r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\x11</w:t>
            </w:r>
          </w:p>
          <w:p w14:paraId="0802936F" w14:textId="77777777" w:rsidR="00622AEA" w:rsidRDefault="00622AEA" w:rsidP="00622A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J&gt;-0'</w:t>
            </w:r>
          </w:p>
          <w:p w14:paraId="034EA2CF" w14:textId="77777777" w:rsidR="00622AEA" w:rsidRDefault="00622AEA" w:rsidP="00622A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\x01</w:t>
            </w:r>
          </w:p>
          <w:p w14:paraId="3B7E2180" w14:textId="77777777" w:rsidR="00622AEA" w:rsidRDefault="00622AEA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;</w:t>
            </w:r>
            <w:r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\x11</w:t>
            </w:r>
          </w:p>
          <w:p w14:paraId="5F85A676" w14:textId="70D811A0" w:rsidR="00622AEA" w:rsidRPr="00F442FB" w:rsidRDefault="00622AEA" w:rsidP="00622A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J</w:t>
            </w:r>
            <w:proofErr w:type="gramStart"/>
            <w:r w:rsidRPr="00F442FB">
              <w:rPr>
                <w:rFonts w:ascii="Courier New" w:hAnsi="Courier New" w:cs="Courier New"/>
              </w:rPr>
              <w:t>&gt;(</w:t>
            </w:r>
            <w:proofErr w:type="gramEnd"/>
            <w:r w:rsidRPr="00F442FB">
              <w:rPr>
                <w:rFonts w:ascii="Courier New" w:hAnsi="Courier New" w:cs="Courier New"/>
              </w:rPr>
              <w:t>\x19;</w:t>
            </w:r>
          </w:p>
          <w:p w14:paraId="662F6F4B" w14:textId="77777777" w:rsidR="00622AEA" w:rsidRDefault="00622AEA" w:rsidP="00622A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\x02</w:t>
            </w:r>
          </w:p>
          <w:p w14:paraId="360205D0" w14:textId="77777777" w:rsidR="00622AEA" w:rsidRDefault="00622AEA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;</w:t>
            </w:r>
            <w:r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\x11</w:t>
            </w:r>
          </w:p>
          <w:p w14:paraId="34AFEFF9" w14:textId="77777777" w:rsidR="00622AEA" w:rsidRDefault="00622AEA" w:rsidP="00622A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J&gt;`\x172</w:t>
            </w:r>
          </w:p>
          <w:p w14:paraId="43E202A8" w14:textId="77777777" w:rsidR="00622AEA" w:rsidRDefault="00622AEA" w:rsidP="00622A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\x03</w:t>
            </w:r>
          </w:p>
          <w:p w14:paraId="42F83AE0" w14:textId="77777777" w:rsidR="00622AEA" w:rsidRDefault="00622AEA" w:rsidP="00622AEA">
            <w:pPr>
              <w:rPr>
                <w:rFonts w:ascii="Courier New" w:hAnsi="Courier New" w:cs="Courier New"/>
              </w:rPr>
            </w:pPr>
          </w:p>
          <w:p w14:paraId="79949ACB" w14:textId="77777777" w:rsidR="00622AEA" w:rsidRDefault="00622AEA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f7</w:t>
            </w:r>
          </w:p>
          <w:p w14:paraId="7977F037" w14:textId="77777777" w:rsidR="00622AEA" w:rsidRDefault="00622AEA" w:rsidP="00622AEA">
            <w:pPr>
              <w:rPr>
                <w:rFonts w:ascii="Courier New" w:hAnsi="Courier New" w:cs="Courier New"/>
              </w:rPr>
            </w:pPr>
          </w:p>
          <w:p w14:paraId="254FF92D" w14:textId="550344EC" w:rsidR="00622AEA" w:rsidRPr="00F442FB" w:rsidRDefault="00622AEA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f0\x01</w:t>
            </w:r>
          </w:p>
          <w:p w14:paraId="4E56032D" w14:textId="77777777" w:rsidR="00622AEA" w:rsidRDefault="00622AEA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04</w:t>
            </w:r>
          </w:p>
          <w:p w14:paraId="14A2AF84" w14:textId="5C0F344B" w:rsidR="00622AEA" w:rsidRDefault="00622AEA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$</w:t>
            </w:r>
          </w:p>
          <w:p w14:paraId="695828ED" w14:textId="77777777" w:rsidR="00622AEA" w:rsidRDefault="00622AEA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03\x01</w:t>
            </w:r>
          </w:p>
          <w:p w14:paraId="5171CA44" w14:textId="77777777" w:rsidR="00622AEA" w:rsidRDefault="00622AEA" w:rsidP="00622AEA">
            <w:pPr>
              <w:rPr>
                <w:rFonts w:ascii="Courier New" w:hAnsi="Courier New" w:cs="Courier New"/>
              </w:rPr>
            </w:pPr>
          </w:p>
          <w:p w14:paraId="5843ECFE" w14:textId="77777777" w:rsidR="00622AEA" w:rsidRDefault="00622AEA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18</w:t>
            </w:r>
            <w:r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\x0f\r\x19</w:t>
            </w:r>
          </w:p>
          <w:p w14:paraId="461695D5" w14:textId="77777777" w:rsidR="00622AEA" w:rsidRDefault="00622AEA" w:rsidP="00622A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\x11</w:t>
            </w:r>
          </w:p>
          <w:p w14:paraId="330418D9" w14:textId="77777777" w:rsidR="00622AEA" w:rsidRDefault="00622AEA" w:rsidP="00622A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J?1</w:t>
            </w:r>
          </w:p>
          <w:p w14:paraId="20300239" w14:textId="77777777" w:rsidR="00622AEA" w:rsidRDefault="00622AEA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[</w:t>
            </w:r>
            <w:r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 xml:space="preserve">\x16 </w:t>
            </w:r>
          </w:p>
          <w:p w14:paraId="3F127D60" w14:textId="77777777" w:rsidR="00622AEA" w:rsidRDefault="00622AEA" w:rsidP="00622A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\x04</w:t>
            </w:r>
          </w:p>
          <w:p w14:paraId="555271EB" w14:textId="77777777" w:rsidR="00622AEA" w:rsidRDefault="00622AEA" w:rsidP="00622A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\x11</w:t>
            </w:r>
          </w:p>
          <w:p w14:paraId="28786908" w14:textId="77777777" w:rsidR="00622AEA" w:rsidRDefault="00622AEA" w:rsidP="00622A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J&gt;y</w:t>
            </w:r>
          </w:p>
          <w:p w14:paraId="23EF4E8B" w14:textId="77777777" w:rsidR="00622AEA" w:rsidRDefault="00622AEA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[</w:t>
            </w:r>
            <w:r>
              <w:rPr>
                <w:rFonts w:ascii="Courier New" w:hAnsi="Courier New" w:cs="Courier New"/>
              </w:rPr>
              <w:tab/>
            </w:r>
            <w:proofErr w:type="spellStart"/>
            <w:r w:rsidRPr="00F442FB">
              <w:rPr>
                <w:rFonts w:ascii="Courier New" w:hAnsi="Courier New" w:cs="Courier New"/>
              </w:rPr>
              <w:t>yz</w:t>
            </w:r>
            <w:proofErr w:type="spellEnd"/>
          </w:p>
          <w:p w14:paraId="0816F3F1" w14:textId="2EA50097" w:rsidR="00622AEA" w:rsidRPr="00F442FB" w:rsidRDefault="00622AEA" w:rsidP="00622A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\x05</w:t>
            </w:r>
          </w:p>
          <w:p w14:paraId="739907B0" w14:textId="77777777" w:rsidR="00622AEA" w:rsidRPr="00F442FB" w:rsidRDefault="00622AEA" w:rsidP="00622AEA">
            <w:pPr>
              <w:rPr>
                <w:rFonts w:ascii="Courier New" w:hAnsi="Courier New" w:cs="Courier New"/>
              </w:rPr>
            </w:pPr>
          </w:p>
          <w:p w14:paraId="50C8F268" w14:textId="77777777" w:rsidR="00622AEA" w:rsidRPr="00F442FB" w:rsidRDefault="00622AEA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01\</w:t>
            </w:r>
            <w:proofErr w:type="spellStart"/>
            <w:r w:rsidRPr="00F442FB">
              <w:rPr>
                <w:rFonts w:ascii="Courier New" w:hAnsi="Courier New" w:cs="Courier New"/>
              </w:rPr>
              <w:t>xfe</w:t>
            </w:r>
            <w:proofErr w:type="spellEnd"/>
            <w:r w:rsidRPr="00F442FB">
              <w:rPr>
                <w:rFonts w:ascii="Courier New" w:hAnsi="Courier New" w:cs="Courier New"/>
              </w:rPr>
              <w:t>\x00\x00</w:t>
            </w:r>
          </w:p>
          <w:p w14:paraId="48086935" w14:textId="77777777" w:rsidR="00622AEA" w:rsidRPr="00F442FB" w:rsidRDefault="00622AEA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A\</w:t>
            </w:r>
            <w:proofErr w:type="spellStart"/>
            <w:r w:rsidRPr="00F442FB">
              <w:rPr>
                <w:rFonts w:ascii="Courier New" w:hAnsi="Courier New" w:cs="Courier New"/>
              </w:rPr>
              <w:t>xff</w:t>
            </w:r>
            <w:proofErr w:type="spellEnd"/>
          </w:p>
          <w:p w14:paraId="05B8DF8A" w14:textId="77777777" w:rsidR="00622AEA" w:rsidRPr="00F442FB" w:rsidRDefault="00622AEA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+</w:t>
            </w:r>
          </w:p>
          <w:p w14:paraId="206456F9" w14:textId="293C2C9F" w:rsidR="00622AEA" w:rsidRDefault="00622AEA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00\x00\x00\x00\x00\x00\x00\x00\x00</w:t>
            </w:r>
          </w:p>
          <w:p w14:paraId="048892E7" w14:textId="77777777" w:rsidR="00622AEA" w:rsidRPr="00F442FB" w:rsidRDefault="00622AEA" w:rsidP="00622AEA">
            <w:pPr>
              <w:rPr>
                <w:rFonts w:ascii="Courier New" w:hAnsi="Courier New" w:cs="Courier New"/>
              </w:rPr>
            </w:pPr>
          </w:p>
          <w:p w14:paraId="71F135ED" w14:textId="77777777" w:rsidR="006D553E" w:rsidRDefault="00622AEA" w:rsidP="00622A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\x11</w:t>
            </w:r>
          </w:p>
          <w:p w14:paraId="6C115921" w14:textId="77777777" w:rsidR="006D553E" w:rsidRDefault="006D553E" w:rsidP="00622A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622AEA" w:rsidRPr="00F442FB">
              <w:rPr>
                <w:rFonts w:ascii="Courier New" w:hAnsi="Courier New" w:cs="Courier New"/>
              </w:rPr>
              <w:t>J&gt;n</w:t>
            </w:r>
          </w:p>
          <w:p w14:paraId="6D8403F2" w14:textId="77777777" w:rsidR="006D553E" w:rsidRDefault="00622AEA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Y</w:t>
            </w:r>
            <w:r w:rsidR="006D553E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J8</w:t>
            </w:r>
          </w:p>
          <w:p w14:paraId="63AC6F93" w14:textId="77777777" w:rsidR="006D553E" w:rsidRDefault="006D553E" w:rsidP="00622A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622AEA" w:rsidRPr="00F442FB">
              <w:rPr>
                <w:rFonts w:ascii="Courier New" w:hAnsi="Courier New" w:cs="Courier New"/>
              </w:rPr>
              <w:t>\x06</w:t>
            </w:r>
          </w:p>
          <w:p w14:paraId="0490A6A1" w14:textId="77777777" w:rsidR="006D553E" w:rsidRDefault="006D553E" w:rsidP="00622A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622AEA" w:rsidRPr="00F442FB">
              <w:rPr>
                <w:rFonts w:ascii="Courier New" w:hAnsi="Courier New" w:cs="Courier New"/>
              </w:rPr>
              <w:t>\x11</w:t>
            </w:r>
          </w:p>
          <w:p w14:paraId="6C4E7112" w14:textId="77777777" w:rsidR="006D553E" w:rsidRDefault="006D553E" w:rsidP="00622A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622AEA" w:rsidRPr="00F442FB">
              <w:rPr>
                <w:rFonts w:ascii="Courier New" w:hAnsi="Courier New" w:cs="Courier New"/>
              </w:rPr>
              <w:t>J&gt;\x19</w:t>
            </w:r>
          </w:p>
          <w:p w14:paraId="025E9B0A" w14:textId="77777777" w:rsidR="006D553E" w:rsidRDefault="00622AEA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f7</w:t>
            </w:r>
          </w:p>
          <w:p w14:paraId="632C2D3C" w14:textId="77777777" w:rsidR="006D553E" w:rsidRDefault="006D553E" w:rsidP="00622AEA">
            <w:pPr>
              <w:rPr>
                <w:rFonts w:ascii="Courier New" w:hAnsi="Courier New" w:cs="Courier New"/>
              </w:rPr>
            </w:pPr>
          </w:p>
          <w:p w14:paraId="4008A84F" w14:textId="77777777" w:rsidR="006D553E" w:rsidRDefault="006D553E" w:rsidP="00622AEA">
            <w:pPr>
              <w:rPr>
                <w:rFonts w:ascii="Courier New" w:hAnsi="Courier New" w:cs="Courier New"/>
              </w:rPr>
            </w:pPr>
          </w:p>
          <w:p w14:paraId="44695DE2" w14:textId="30D03EDE" w:rsidR="00622AEA" w:rsidRPr="00F442FB" w:rsidRDefault="00622AEA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f0\x01</w:t>
            </w:r>
          </w:p>
          <w:p w14:paraId="20581472" w14:textId="77777777" w:rsidR="006D553E" w:rsidRDefault="00622AEA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04</w:t>
            </w:r>
          </w:p>
          <w:p w14:paraId="39BBCB91" w14:textId="0869B013" w:rsidR="006D553E" w:rsidRDefault="006D553E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D</w:t>
            </w:r>
          </w:p>
          <w:p w14:paraId="31D8D6E0" w14:textId="77777777" w:rsidR="006D553E" w:rsidRDefault="00622AEA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03\x01</w:t>
            </w:r>
          </w:p>
          <w:p w14:paraId="40294AA3" w14:textId="77777777" w:rsidR="006D553E" w:rsidRDefault="006D553E" w:rsidP="00622AEA">
            <w:pPr>
              <w:rPr>
                <w:rFonts w:ascii="Courier New" w:hAnsi="Courier New" w:cs="Courier New"/>
              </w:rPr>
            </w:pPr>
          </w:p>
          <w:p w14:paraId="19436F43" w14:textId="66B81C79" w:rsidR="00622AEA" w:rsidRPr="00F442FB" w:rsidRDefault="00622AEA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18\x0f\x0e\x03\x19\x1a}</w:t>
            </w:r>
          </w:p>
          <w:p w14:paraId="13A0BF35" w14:textId="77777777" w:rsidR="006D553E" w:rsidRDefault="006D553E" w:rsidP="00622AEA">
            <w:pPr>
              <w:rPr>
                <w:rFonts w:ascii="Courier New" w:hAnsi="Courier New" w:cs="Courier New"/>
              </w:rPr>
            </w:pPr>
          </w:p>
          <w:p w14:paraId="1A9812D5" w14:textId="77777777" w:rsidR="006D553E" w:rsidRDefault="006D553E" w:rsidP="00622AEA">
            <w:pPr>
              <w:rPr>
                <w:rFonts w:ascii="Courier New" w:hAnsi="Courier New" w:cs="Courier New"/>
              </w:rPr>
            </w:pPr>
          </w:p>
          <w:p w14:paraId="409025F7" w14:textId="18D410E0" w:rsidR="00CB4671" w:rsidRPr="00F442FB" w:rsidRDefault="00622AEA" w:rsidP="00622AEA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\xf7</w:t>
            </w:r>
          </w:p>
        </w:tc>
        <w:tc>
          <w:tcPr>
            <w:tcW w:w="3996" w:type="dxa"/>
          </w:tcPr>
          <w:p w14:paraId="65C877EA" w14:textId="77777777" w:rsidR="00CB4671" w:rsidRPr="00F442FB" w:rsidRDefault="00CB4671" w:rsidP="00D25179">
            <w:pPr>
              <w:rPr>
                <w:rFonts w:ascii="Courier New" w:hAnsi="Courier New" w:cs="Courier New"/>
                <w:highlight w:val="lightGray"/>
              </w:rPr>
            </w:pPr>
            <w:r w:rsidRPr="00F442FB">
              <w:rPr>
                <w:rFonts w:ascii="Courier New" w:hAnsi="Courier New" w:cs="Courier New"/>
                <w:highlight w:val="lightGray"/>
              </w:rPr>
              <w:lastRenderedPageBreak/>
              <w:t>01fe0000</w:t>
            </w:r>
          </w:p>
          <w:p w14:paraId="14CF4DE9" w14:textId="77777777" w:rsidR="00CB4671" w:rsidRPr="00F442FB" w:rsidRDefault="00CB4671" w:rsidP="00D25179">
            <w:pPr>
              <w:rPr>
                <w:rFonts w:ascii="Courier New" w:hAnsi="Courier New" w:cs="Courier New"/>
                <w:highlight w:val="lightGray"/>
              </w:rPr>
            </w:pPr>
            <w:r w:rsidRPr="00F442FB">
              <w:rPr>
                <w:rFonts w:ascii="Courier New" w:hAnsi="Courier New" w:cs="Courier New"/>
                <w:highlight w:val="lightGray"/>
              </w:rPr>
              <w:t>41ff</w:t>
            </w:r>
          </w:p>
          <w:p w14:paraId="654E30D3" w14:textId="77777777" w:rsidR="00CB4671" w:rsidRPr="00F442FB" w:rsidRDefault="00CB4671" w:rsidP="00D25179">
            <w:pPr>
              <w:rPr>
                <w:rFonts w:ascii="Courier New" w:hAnsi="Courier New" w:cs="Courier New"/>
                <w:highlight w:val="lightGray"/>
              </w:rPr>
            </w:pPr>
            <w:r w:rsidRPr="00F442FB">
              <w:rPr>
                <w:rFonts w:ascii="Courier New" w:hAnsi="Courier New" w:cs="Courier New"/>
                <w:highlight w:val="lightGray"/>
              </w:rPr>
              <w:t>6a</w:t>
            </w:r>
          </w:p>
          <w:p w14:paraId="2ABF5ADB" w14:textId="2C34A59D" w:rsidR="00CB4671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  <w:highlight w:val="lightGray"/>
              </w:rPr>
              <w:t>000000000000000000</w:t>
            </w:r>
          </w:p>
          <w:p w14:paraId="7AC24A01" w14:textId="77777777" w:rsidR="00095BB9" w:rsidRPr="00F442FB" w:rsidRDefault="00095BB9" w:rsidP="00D25179">
            <w:pPr>
              <w:rPr>
                <w:rFonts w:ascii="Courier New" w:hAnsi="Courier New" w:cs="Courier New"/>
              </w:rPr>
            </w:pPr>
          </w:p>
          <w:p w14:paraId="20567611" w14:textId="77777777" w:rsidR="00622AEA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34</w:t>
            </w:r>
            <w:r w:rsidR="00622AEA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1b556a</w:t>
            </w:r>
          </w:p>
          <w:p w14:paraId="4B71393E" w14:textId="77777777" w:rsidR="00622AEA" w:rsidRDefault="00622AEA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</w:t>
            </w:r>
            <w:r w:rsidR="00CB4671" w:rsidRPr="00F442FB">
              <w:rPr>
                <w:rFonts w:ascii="Courier New" w:hAnsi="Courier New" w:cs="Courier New"/>
              </w:rPr>
              <w:t>04</w:t>
            </w:r>
          </w:p>
          <w:p w14:paraId="29386445" w14:textId="77777777" w:rsidR="00622AEA" w:rsidRDefault="00622AEA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</w:t>
            </w:r>
            <w:r w:rsidR="00CB4671" w:rsidRPr="00F442FB">
              <w:rPr>
                <w:rFonts w:ascii="Courier New" w:hAnsi="Courier New" w:cs="Courier New"/>
              </w:rPr>
              <w:t>11</w:t>
            </w:r>
          </w:p>
          <w:p w14:paraId="3D4C2929" w14:textId="3FFFBECC" w:rsidR="00CB4671" w:rsidRPr="00F442FB" w:rsidRDefault="00622AEA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  </w:t>
            </w:r>
            <w:r w:rsidR="00CB4671" w:rsidRPr="00F442FB">
              <w:rPr>
                <w:rFonts w:ascii="Courier New" w:hAnsi="Courier New" w:cs="Courier New"/>
              </w:rPr>
              <w:t>4a3f</w:t>
            </w:r>
          </w:p>
          <w:p w14:paraId="2556E892" w14:textId="77777777" w:rsidR="00622AEA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09</w:t>
            </w:r>
            <w:r w:rsidR="00622AEA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000000</w:t>
            </w:r>
          </w:p>
          <w:p w14:paraId="31F49614" w14:textId="7F8A12C6" w:rsidR="00CB4671" w:rsidRPr="00F442FB" w:rsidRDefault="00622AEA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</w:t>
            </w:r>
            <w:r w:rsidR="00CB4671" w:rsidRPr="00F442FB">
              <w:rPr>
                <w:rFonts w:ascii="Courier New" w:hAnsi="Courier New" w:cs="Courier New"/>
              </w:rPr>
              <w:t>2b626961</w:t>
            </w:r>
          </w:p>
          <w:p w14:paraId="7CDF5A5C" w14:textId="6EFF275E" w:rsidR="00CB4671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00</w:t>
            </w:r>
            <w:r w:rsidR="00622AEA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732e7265766572</w:t>
            </w:r>
          </w:p>
          <w:p w14:paraId="428677FC" w14:textId="77777777" w:rsidR="00622AEA" w:rsidRDefault="00622AEA" w:rsidP="00D25179">
            <w:pPr>
              <w:rPr>
                <w:rFonts w:ascii="Courier New" w:hAnsi="Courier New" w:cs="Courier New"/>
              </w:rPr>
            </w:pPr>
          </w:p>
          <w:p w14:paraId="690436A9" w14:textId="7F001DDC" w:rsidR="00CB4671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f7</w:t>
            </w:r>
          </w:p>
          <w:p w14:paraId="796B4A2B" w14:textId="77777777" w:rsidR="00CB4671" w:rsidRPr="00F442FB" w:rsidRDefault="00CB4671" w:rsidP="00D25179">
            <w:pPr>
              <w:rPr>
                <w:rFonts w:ascii="Courier New" w:hAnsi="Courier New" w:cs="Courier New"/>
              </w:rPr>
            </w:pPr>
          </w:p>
          <w:p w14:paraId="027A2D2A" w14:textId="62261E0E" w:rsidR="00CB4671" w:rsidRPr="00622AEA" w:rsidRDefault="00CB4671" w:rsidP="00D25179">
            <w:pPr>
              <w:rPr>
                <w:rFonts w:ascii="Courier New" w:hAnsi="Courier New" w:cs="Courier New"/>
                <w:highlight w:val="yellow"/>
              </w:rPr>
            </w:pPr>
            <w:r w:rsidRPr="00622AEA">
              <w:rPr>
                <w:rFonts w:ascii="Courier New" w:hAnsi="Courier New" w:cs="Courier New"/>
                <w:highlight w:val="yellow"/>
              </w:rPr>
              <w:t>f001</w:t>
            </w:r>
          </w:p>
          <w:p w14:paraId="4818F835" w14:textId="77777777" w:rsidR="00622AEA" w:rsidRPr="00622AEA" w:rsidRDefault="00CB4671" w:rsidP="00D25179">
            <w:pPr>
              <w:rPr>
                <w:rFonts w:ascii="Courier New" w:hAnsi="Courier New" w:cs="Courier New"/>
                <w:highlight w:val="yellow"/>
              </w:rPr>
            </w:pPr>
            <w:r w:rsidRPr="00622AEA">
              <w:rPr>
                <w:rFonts w:ascii="Courier New" w:hAnsi="Courier New" w:cs="Courier New"/>
                <w:highlight w:val="yellow"/>
              </w:rPr>
              <w:t>04</w:t>
            </w:r>
          </w:p>
          <w:p w14:paraId="1CBD4703" w14:textId="77777777" w:rsidR="00622AEA" w:rsidRPr="00622AEA" w:rsidRDefault="00CB4671" w:rsidP="00D25179">
            <w:pPr>
              <w:rPr>
                <w:rFonts w:ascii="Courier New" w:hAnsi="Courier New" w:cs="Courier New"/>
                <w:highlight w:val="yellow"/>
              </w:rPr>
            </w:pPr>
            <w:r w:rsidRPr="00622AEA">
              <w:rPr>
                <w:rFonts w:ascii="Courier New" w:hAnsi="Courier New" w:cs="Courier New"/>
                <w:highlight w:val="yellow"/>
              </w:rPr>
              <w:t>07</w:t>
            </w:r>
          </w:p>
          <w:p w14:paraId="2A025FF0" w14:textId="77777777" w:rsidR="00622AEA" w:rsidRDefault="00CB4671" w:rsidP="00D25179">
            <w:pPr>
              <w:rPr>
                <w:rFonts w:ascii="Courier New" w:hAnsi="Courier New" w:cs="Courier New"/>
              </w:rPr>
            </w:pPr>
            <w:r w:rsidRPr="00622AEA">
              <w:rPr>
                <w:rFonts w:ascii="Courier New" w:hAnsi="Courier New" w:cs="Courier New"/>
                <w:highlight w:val="yellow"/>
              </w:rPr>
              <w:t>0301</w:t>
            </w:r>
          </w:p>
          <w:p w14:paraId="53B7A15A" w14:textId="77777777" w:rsidR="00622AEA" w:rsidRDefault="00622AEA" w:rsidP="00D25179">
            <w:pPr>
              <w:rPr>
                <w:rFonts w:ascii="Courier New" w:hAnsi="Courier New" w:cs="Courier New"/>
              </w:rPr>
            </w:pPr>
          </w:p>
          <w:p w14:paraId="5D8FBA75" w14:textId="77777777" w:rsidR="00622AEA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30</w:t>
            </w:r>
            <w:r w:rsidR="00622AEA">
              <w:rPr>
                <w:rFonts w:ascii="Courier New" w:hAnsi="Courier New" w:cs="Courier New"/>
              </w:rPr>
              <w:tab/>
            </w:r>
            <w:r w:rsidRPr="00622AEA">
              <w:rPr>
                <w:rFonts w:ascii="Courier New" w:hAnsi="Courier New" w:cs="Courier New"/>
                <w:highlight w:val="green"/>
              </w:rPr>
              <w:t>0f0c19</w:t>
            </w:r>
          </w:p>
          <w:p w14:paraId="2BD7A954" w14:textId="77777777" w:rsidR="00622AEA" w:rsidRDefault="00622AEA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</w:t>
            </w:r>
            <w:r w:rsidR="00CB4671" w:rsidRPr="00F442FB">
              <w:rPr>
                <w:rFonts w:ascii="Courier New" w:hAnsi="Courier New" w:cs="Courier New"/>
              </w:rPr>
              <w:t>62</w:t>
            </w:r>
          </w:p>
          <w:p w14:paraId="0E6D1F8E" w14:textId="77777777" w:rsidR="00622AEA" w:rsidRDefault="00622AEA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</w:t>
            </w:r>
            <w:r w:rsidR="00CB4671" w:rsidRPr="00F442FB">
              <w:rPr>
                <w:rFonts w:ascii="Courier New" w:hAnsi="Courier New" w:cs="Courier New"/>
              </w:rPr>
              <w:t>43</w:t>
            </w:r>
          </w:p>
          <w:p w14:paraId="069E6C09" w14:textId="77777777" w:rsidR="00622AEA" w:rsidRDefault="00622AEA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  </w:t>
            </w:r>
            <w:r w:rsidR="00CB4671" w:rsidRPr="00F442FB">
              <w:rPr>
                <w:rFonts w:ascii="Courier New" w:hAnsi="Courier New" w:cs="Courier New"/>
              </w:rPr>
              <w:t>17</w:t>
            </w:r>
          </w:p>
          <w:p w14:paraId="1F679C96" w14:textId="77777777" w:rsidR="00622AEA" w:rsidRDefault="00622AEA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    </w:t>
            </w:r>
            <w:r w:rsidR="00CB4671" w:rsidRPr="00F442FB">
              <w:rPr>
                <w:rFonts w:ascii="Courier New" w:hAnsi="Courier New" w:cs="Courier New"/>
              </w:rPr>
              <w:t>00</w:t>
            </w:r>
          </w:p>
          <w:p w14:paraId="769EF918" w14:textId="77777777" w:rsidR="00622AEA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0b</w:t>
            </w:r>
            <w:r w:rsidR="00622AEA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11</w:t>
            </w:r>
          </w:p>
          <w:p w14:paraId="0E5B137E" w14:textId="77777777" w:rsidR="00622AEA" w:rsidRDefault="00622AEA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</w:t>
            </w:r>
            <w:r w:rsidR="00CB4671" w:rsidRPr="00F442FB">
              <w:rPr>
                <w:rFonts w:ascii="Courier New" w:hAnsi="Courier New" w:cs="Courier New"/>
              </w:rPr>
              <w:t>4a3e2d3027</w:t>
            </w:r>
          </w:p>
          <w:p w14:paraId="6DC788D1" w14:textId="3A695FAA" w:rsidR="00622AEA" w:rsidRDefault="00622AEA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    </w:t>
            </w:r>
            <w:r w:rsidR="00CB4671" w:rsidRPr="00F442FB">
              <w:rPr>
                <w:rFonts w:ascii="Courier New" w:hAnsi="Courier New" w:cs="Courier New"/>
              </w:rPr>
              <w:t>01</w:t>
            </w:r>
          </w:p>
          <w:p w14:paraId="2E831CD0" w14:textId="77777777" w:rsidR="00622AEA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3b</w:t>
            </w:r>
            <w:r w:rsidR="00622AEA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11</w:t>
            </w:r>
          </w:p>
          <w:p w14:paraId="39F7AA05" w14:textId="77777777" w:rsidR="00622AEA" w:rsidRDefault="00622AEA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</w:t>
            </w:r>
            <w:r w:rsidR="00CB4671" w:rsidRPr="00F442FB">
              <w:rPr>
                <w:rFonts w:ascii="Courier New" w:hAnsi="Courier New" w:cs="Courier New"/>
              </w:rPr>
              <w:t>4a3e28193b</w:t>
            </w:r>
          </w:p>
          <w:p w14:paraId="7C9C9B26" w14:textId="391E17EF" w:rsidR="00622AEA" w:rsidRDefault="00622AEA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    </w:t>
            </w:r>
            <w:r w:rsidR="00CB4671" w:rsidRPr="00F442FB">
              <w:rPr>
                <w:rFonts w:ascii="Courier New" w:hAnsi="Courier New" w:cs="Courier New"/>
              </w:rPr>
              <w:t>02</w:t>
            </w:r>
          </w:p>
          <w:p w14:paraId="5C825BD4" w14:textId="77777777" w:rsidR="00622AEA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3b</w:t>
            </w:r>
            <w:r w:rsidR="00622AEA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11</w:t>
            </w:r>
          </w:p>
          <w:p w14:paraId="1A5A02BF" w14:textId="77777777" w:rsidR="00622AEA" w:rsidRDefault="00622AEA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</w:t>
            </w:r>
            <w:r w:rsidR="00CB4671" w:rsidRPr="00F442FB">
              <w:rPr>
                <w:rFonts w:ascii="Courier New" w:hAnsi="Courier New" w:cs="Courier New"/>
              </w:rPr>
              <w:t>4a3e601732</w:t>
            </w:r>
          </w:p>
          <w:p w14:paraId="79229BA6" w14:textId="4D610F19" w:rsidR="00CB4671" w:rsidRPr="00F442FB" w:rsidRDefault="00622AEA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    </w:t>
            </w:r>
            <w:r w:rsidR="00CB4671" w:rsidRPr="00F442FB">
              <w:rPr>
                <w:rFonts w:ascii="Courier New" w:hAnsi="Courier New" w:cs="Courier New"/>
              </w:rPr>
              <w:t>03</w:t>
            </w:r>
          </w:p>
          <w:p w14:paraId="1FD10E46" w14:textId="77777777" w:rsidR="00095BB9" w:rsidRPr="00F442FB" w:rsidRDefault="00095BB9" w:rsidP="00D25179">
            <w:pPr>
              <w:rPr>
                <w:rFonts w:ascii="Courier New" w:hAnsi="Courier New" w:cs="Courier New"/>
              </w:rPr>
            </w:pPr>
          </w:p>
          <w:p w14:paraId="6663ED09" w14:textId="36CC8BE2" w:rsidR="00CB4671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f7</w:t>
            </w:r>
          </w:p>
          <w:p w14:paraId="601F40D4" w14:textId="77777777" w:rsidR="00CB4671" w:rsidRPr="00F442FB" w:rsidRDefault="00CB4671" w:rsidP="00D25179">
            <w:pPr>
              <w:rPr>
                <w:rFonts w:ascii="Courier New" w:hAnsi="Courier New" w:cs="Courier New"/>
              </w:rPr>
            </w:pPr>
          </w:p>
          <w:p w14:paraId="0B729ABB" w14:textId="321D5AC3" w:rsidR="00CB4671" w:rsidRPr="00622AEA" w:rsidRDefault="00CB4671" w:rsidP="00D25179">
            <w:pPr>
              <w:rPr>
                <w:rFonts w:ascii="Courier New" w:hAnsi="Courier New" w:cs="Courier New"/>
                <w:highlight w:val="yellow"/>
              </w:rPr>
            </w:pPr>
            <w:r w:rsidRPr="00622AEA">
              <w:rPr>
                <w:rFonts w:ascii="Courier New" w:hAnsi="Courier New" w:cs="Courier New"/>
                <w:highlight w:val="yellow"/>
              </w:rPr>
              <w:t>f001</w:t>
            </w:r>
          </w:p>
          <w:p w14:paraId="0B1C43A7" w14:textId="77777777" w:rsidR="00622AEA" w:rsidRPr="00622AEA" w:rsidRDefault="00CB4671" w:rsidP="00D25179">
            <w:pPr>
              <w:rPr>
                <w:rFonts w:ascii="Courier New" w:hAnsi="Courier New" w:cs="Courier New"/>
                <w:highlight w:val="yellow"/>
              </w:rPr>
            </w:pPr>
            <w:r w:rsidRPr="00622AEA">
              <w:rPr>
                <w:rFonts w:ascii="Courier New" w:hAnsi="Courier New" w:cs="Courier New"/>
                <w:highlight w:val="yellow"/>
              </w:rPr>
              <w:t>04</w:t>
            </w:r>
          </w:p>
          <w:p w14:paraId="22F3E22C" w14:textId="77777777" w:rsidR="00622AEA" w:rsidRPr="00622AEA" w:rsidRDefault="00CB4671" w:rsidP="00D25179">
            <w:pPr>
              <w:rPr>
                <w:rFonts w:ascii="Courier New" w:hAnsi="Courier New" w:cs="Courier New"/>
                <w:highlight w:val="yellow"/>
              </w:rPr>
            </w:pPr>
            <w:r w:rsidRPr="00622AEA">
              <w:rPr>
                <w:rFonts w:ascii="Courier New" w:hAnsi="Courier New" w:cs="Courier New"/>
                <w:highlight w:val="yellow"/>
              </w:rPr>
              <w:t>24</w:t>
            </w:r>
          </w:p>
          <w:p w14:paraId="6B6B339B" w14:textId="77777777" w:rsidR="00622AEA" w:rsidRDefault="00CB4671" w:rsidP="00D25179">
            <w:pPr>
              <w:rPr>
                <w:rFonts w:ascii="Courier New" w:hAnsi="Courier New" w:cs="Courier New"/>
              </w:rPr>
            </w:pPr>
            <w:r w:rsidRPr="00622AEA">
              <w:rPr>
                <w:rFonts w:ascii="Courier New" w:hAnsi="Courier New" w:cs="Courier New"/>
                <w:highlight w:val="yellow"/>
              </w:rPr>
              <w:t>0301</w:t>
            </w:r>
          </w:p>
          <w:p w14:paraId="5F086F46" w14:textId="77777777" w:rsidR="00622AEA" w:rsidRDefault="00622AEA" w:rsidP="00D25179">
            <w:pPr>
              <w:rPr>
                <w:rFonts w:ascii="Courier New" w:hAnsi="Courier New" w:cs="Courier New"/>
              </w:rPr>
            </w:pPr>
          </w:p>
          <w:p w14:paraId="03F38258" w14:textId="2840495F" w:rsidR="00CB4671" w:rsidRPr="00F442FB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18</w:t>
            </w:r>
            <w:r w:rsidR="00622AEA">
              <w:rPr>
                <w:rFonts w:ascii="Courier New" w:hAnsi="Courier New" w:cs="Courier New"/>
              </w:rPr>
              <w:tab/>
            </w:r>
            <w:r w:rsidRPr="00622AEA">
              <w:rPr>
                <w:rFonts w:ascii="Courier New" w:hAnsi="Courier New" w:cs="Courier New"/>
                <w:highlight w:val="green"/>
              </w:rPr>
              <w:t>0f0d19</w:t>
            </w:r>
          </w:p>
          <w:p w14:paraId="51433B24" w14:textId="77777777" w:rsidR="00622AEA" w:rsidRDefault="00622AEA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</w:t>
            </w:r>
            <w:r w:rsidR="00CB4671" w:rsidRPr="00F442FB">
              <w:rPr>
                <w:rFonts w:ascii="Courier New" w:hAnsi="Courier New" w:cs="Courier New"/>
              </w:rPr>
              <w:t>11</w:t>
            </w:r>
          </w:p>
          <w:p w14:paraId="48E8989E" w14:textId="77777777" w:rsidR="00622AEA" w:rsidRDefault="00622AEA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</w:t>
            </w:r>
            <w:r w:rsidR="00CB4671" w:rsidRPr="00F442FB">
              <w:rPr>
                <w:rFonts w:ascii="Courier New" w:hAnsi="Courier New" w:cs="Courier New"/>
              </w:rPr>
              <w:t>4a3f31</w:t>
            </w:r>
          </w:p>
          <w:p w14:paraId="2FBD349A" w14:textId="77777777" w:rsidR="00622AEA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5b</w:t>
            </w:r>
            <w:r w:rsidR="00622AEA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1620</w:t>
            </w:r>
          </w:p>
          <w:p w14:paraId="4342F76D" w14:textId="77777777" w:rsidR="00622AEA" w:rsidRDefault="00622AEA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</w:t>
            </w:r>
            <w:r w:rsidR="00CB4671" w:rsidRPr="00F442FB">
              <w:rPr>
                <w:rFonts w:ascii="Courier New" w:hAnsi="Courier New" w:cs="Courier New"/>
              </w:rPr>
              <w:t>04</w:t>
            </w:r>
          </w:p>
          <w:p w14:paraId="35A9429A" w14:textId="77777777" w:rsidR="00622AEA" w:rsidRDefault="00622AEA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</w:t>
            </w:r>
            <w:r w:rsidR="00CB4671" w:rsidRPr="00F442FB">
              <w:rPr>
                <w:rFonts w:ascii="Courier New" w:hAnsi="Courier New" w:cs="Courier New"/>
              </w:rPr>
              <w:t>11</w:t>
            </w:r>
          </w:p>
          <w:p w14:paraId="547FE819" w14:textId="77777777" w:rsidR="00622AEA" w:rsidRDefault="00622AEA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</w:t>
            </w:r>
            <w:r w:rsidR="00CB4671" w:rsidRPr="00F442FB">
              <w:rPr>
                <w:rFonts w:ascii="Courier New" w:hAnsi="Courier New" w:cs="Courier New"/>
              </w:rPr>
              <w:t>4a3e79</w:t>
            </w:r>
          </w:p>
          <w:p w14:paraId="2A01C3DE" w14:textId="77777777" w:rsidR="00622AEA" w:rsidRDefault="00CB4671" w:rsidP="00D25179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5b</w:t>
            </w:r>
            <w:r w:rsidR="00622AEA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797a</w:t>
            </w:r>
          </w:p>
          <w:p w14:paraId="3E42ECA2" w14:textId="61C04C4E" w:rsidR="00CB4671" w:rsidRPr="00F442FB" w:rsidRDefault="00622AEA" w:rsidP="00D251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</w:t>
            </w:r>
            <w:r w:rsidR="00CB4671" w:rsidRPr="00F442FB">
              <w:rPr>
                <w:rFonts w:ascii="Courier New" w:hAnsi="Courier New" w:cs="Courier New"/>
              </w:rPr>
              <w:t>05</w:t>
            </w:r>
          </w:p>
          <w:p w14:paraId="6BFBD2A2" w14:textId="77777777" w:rsidR="00CB4671" w:rsidRPr="00F442FB" w:rsidRDefault="00CB4671" w:rsidP="00D25179">
            <w:pPr>
              <w:rPr>
                <w:rFonts w:ascii="Courier New" w:hAnsi="Courier New" w:cs="Courier New"/>
              </w:rPr>
            </w:pPr>
          </w:p>
          <w:p w14:paraId="091F42E4" w14:textId="77777777" w:rsidR="00CB4671" w:rsidRPr="00F442FB" w:rsidRDefault="00CB4671" w:rsidP="00D25179">
            <w:pPr>
              <w:rPr>
                <w:rFonts w:ascii="Courier New" w:hAnsi="Courier New" w:cs="Courier New"/>
                <w:highlight w:val="lightGray"/>
              </w:rPr>
            </w:pPr>
            <w:r w:rsidRPr="00F442FB">
              <w:rPr>
                <w:rFonts w:ascii="Courier New" w:hAnsi="Courier New" w:cs="Courier New"/>
                <w:highlight w:val="lightGray"/>
              </w:rPr>
              <w:t>01fe0000</w:t>
            </w:r>
          </w:p>
          <w:p w14:paraId="14299FAE" w14:textId="77777777" w:rsidR="00CB4671" w:rsidRPr="00F442FB" w:rsidRDefault="00CB4671" w:rsidP="00D25179">
            <w:pPr>
              <w:rPr>
                <w:rFonts w:ascii="Courier New" w:hAnsi="Courier New" w:cs="Courier New"/>
                <w:highlight w:val="lightGray"/>
              </w:rPr>
            </w:pPr>
            <w:r w:rsidRPr="00F442FB">
              <w:rPr>
                <w:rFonts w:ascii="Courier New" w:hAnsi="Courier New" w:cs="Courier New"/>
                <w:highlight w:val="lightGray"/>
              </w:rPr>
              <w:t>41ff</w:t>
            </w:r>
          </w:p>
          <w:p w14:paraId="4C6161A8" w14:textId="24094F08" w:rsidR="00CB4671" w:rsidRPr="00F442FB" w:rsidRDefault="00CB4671" w:rsidP="00D25179">
            <w:pPr>
              <w:rPr>
                <w:rFonts w:ascii="Courier New" w:hAnsi="Courier New" w:cs="Courier New"/>
                <w:highlight w:val="lightGray"/>
              </w:rPr>
            </w:pPr>
            <w:r w:rsidRPr="00F442FB">
              <w:rPr>
                <w:rFonts w:ascii="Courier New" w:hAnsi="Courier New" w:cs="Courier New"/>
                <w:highlight w:val="lightGray"/>
              </w:rPr>
              <w:t>2b</w:t>
            </w:r>
          </w:p>
          <w:p w14:paraId="651F70A6" w14:textId="0A9DFDA1" w:rsidR="00CB4671" w:rsidRPr="00F442FB" w:rsidRDefault="00CB4671" w:rsidP="00CB4671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  <w:highlight w:val="lightGray"/>
              </w:rPr>
              <w:t>000000000000000000</w:t>
            </w:r>
          </w:p>
          <w:p w14:paraId="6A17C74D" w14:textId="77777777" w:rsidR="00095BB9" w:rsidRPr="00F442FB" w:rsidRDefault="00095BB9" w:rsidP="00CB4671">
            <w:pPr>
              <w:rPr>
                <w:rFonts w:ascii="Courier New" w:hAnsi="Courier New" w:cs="Courier New"/>
              </w:rPr>
            </w:pPr>
          </w:p>
          <w:p w14:paraId="33638F57" w14:textId="77777777" w:rsidR="00622AEA" w:rsidRDefault="00622AEA" w:rsidP="00CB467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</w:t>
            </w:r>
            <w:r w:rsidR="00CB4671" w:rsidRPr="00F442FB">
              <w:rPr>
                <w:rFonts w:ascii="Courier New" w:hAnsi="Courier New" w:cs="Courier New"/>
              </w:rPr>
              <w:t>11</w:t>
            </w:r>
          </w:p>
          <w:p w14:paraId="5557B024" w14:textId="12D6CB74" w:rsidR="00622AEA" w:rsidRDefault="00622AEA" w:rsidP="00CB467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</w:t>
            </w:r>
            <w:r w:rsidR="00CB4671" w:rsidRPr="00F442FB">
              <w:rPr>
                <w:rFonts w:ascii="Courier New" w:hAnsi="Courier New" w:cs="Courier New"/>
              </w:rPr>
              <w:t>4a3e6e</w:t>
            </w:r>
          </w:p>
          <w:p w14:paraId="2C16A861" w14:textId="77777777" w:rsidR="00622AEA" w:rsidRDefault="00CB4671" w:rsidP="00CB4671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59</w:t>
            </w:r>
            <w:r w:rsidR="00622AEA">
              <w:rPr>
                <w:rFonts w:ascii="Courier New" w:hAnsi="Courier New" w:cs="Courier New"/>
              </w:rPr>
              <w:tab/>
            </w:r>
            <w:r w:rsidRPr="00F442FB">
              <w:rPr>
                <w:rFonts w:ascii="Courier New" w:hAnsi="Courier New" w:cs="Courier New"/>
              </w:rPr>
              <w:t>4a38</w:t>
            </w:r>
          </w:p>
          <w:p w14:paraId="10C5075A" w14:textId="5058CE10" w:rsidR="00622AEA" w:rsidRDefault="00622AEA" w:rsidP="00CB467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</w:t>
            </w:r>
            <w:r w:rsidR="00CB4671" w:rsidRPr="00F442FB">
              <w:rPr>
                <w:rFonts w:ascii="Courier New" w:hAnsi="Courier New" w:cs="Courier New"/>
              </w:rPr>
              <w:t>06</w:t>
            </w:r>
          </w:p>
          <w:p w14:paraId="7B6C2C83" w14:textId="77777777" w:rsidR="00622AEA" w:rsidRDefault="00622AEA" w:rsidP="00CB467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</w:t>
            </w:r>
            <w:r w:rsidR="00CB4671" w:rsidRPr="00F442FB">
              <w:rPr>
                <w:rFonts w:ascii="Courier New" w:hAnsi="Courier New" w:cs="Courier New"/>
              </w:rPr>
              <w:t>11</w:t>
            </w:r>
          </w:p>
          <w:p w14:paraId="54A5CAA7" w14:textId="77777777" w:rsidR="00622AEA" w:rsidRDefault="00622AEA" w:rsidP="00CB467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      </w:t>
            </w:r>
            <w:r w:rsidR="00CB4671" w:rsidRPr="00F442FB">
              <w:rPr>
                <w:rFonts w:ascii="Courier New" w:hAnsi="Courier New" w:cs="Courier New"/>
              </w:rPr>
              <w:t>4a3e19</w:t>
            </w:r>
          </w:p>
          <w:p w14:paraId="2749E01F" w14:textId="77777777" w:rsidR="00622AEA" w:rsidRDefault="00622AEA" w:rsidP="00CB4671">
            <w:pPr>
              <w:rPr>
                <w:rFonts w:ascii="Courier New" w:hAnsi="Courier New" w:cs="Courier New"/>
              </w:rPr>
            </w:pPr>
          </w:p>
          <w:p w14:paraId="09FC234D" w14:textId="28E2FE7E" w:rsidR="00622AEA" w:rsidRDefault="00CB4671" w:rsidP="00CB4671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f7</w:t>
            </w:r>
          </w:p>
          <w:p w14:paraId="0A50D505" w14:textId="77777777" w:rsidR="00622AEA" w:rsidRDefault="00622AEA" w:rsidP="00CB4671">
            <w:pPr>
              <w:rPr>
                <w:rFonts w:ascii="Courier New" w:hAnsi="Courier New" w:cs="Courier New"/>
              </w:rPr>
            </w:pPr>
          </w:p>
          <w:p w14:paraId="21ADBCEF" w14:textId="77777777" w:rsidR="00622AEA" w:rsidRPr="00622AEA" w:rsidRDefault="00CB4671" w:rsidP="00CB4671">
            <w:pPr>
              <w:rPr>
                <w:rFonts w:ascii="Courier New" w:hAnsi="Courier New" w:cs="Courier New"/>
                <w:highlight w:val="yellow"/>
              </w:rPr>
            </w:pPr>
            <w:r w:rsidRPr="00622AEA">
              <w:rPr>
                <w:rFonts w:ascii="Courier New" w:hAnsi="Courier New" w:cs="Courier New"/>
                <w:highlight w:val="yellow"/>
              </w:rPr>
              <w:t>f001</w:t>
            </w:r>
          </w:p>
          <w:p w14:paraId="13DEF1E2" w14:textId="5A08E107" w:rsidR="00CB4671" w:rsidRPr="00622AEA" w:rsidRDefault="00CB4671" w:rsidP="00CB4671">
            <w:pPr>
              <w:rPr>
                <w:rFonts w:ascii="Courier New" w:hAnsi="Courier New" w:cs="Courier New"/>
                <w:highlight w:val="yellow"/>
              </w:rPr>
            </w:pPr>
            <w:r w:rsidRPr="00622AEA">
              <w:rPr>
                <w:rFonts w:ascii="Courier New" w:hAnsi="Courier New" w:cs="Courier New"/>
                <w:highlight w:val="yellow"/>
              </w:rPr>
              <w:t>04</w:t>
            </w:r>
          </w:p>
          <w:p w14:paraId="2CB23B89" w14:textId="77777777" w:rsidR="00622AEA" w:rsidRPr="00622AEA" w:rsidRDefault="00CB4671" w:rsidP="00CB4671">
            <w:pPr>
              <w:rPr>
                <w:rFonts w:ascii="Courier New" w:hAnsi="Courier New" w:cs="Courier New"/>
                <w:highlight w:val="yellow"/>
              </w:rPr>
            </w:pPr>
            <w:r w:rsidRPr="00622AEA">
              <w:rPr>
                <w:rFonts w:ascii="Courier New" w:hAnsi="Courier New" w:cs="Courier New"/>
                <w:highlight w:val="yellow"/>
              </w:rPr>
              <w:t>64</w:t>
            </w:r>
          </w:p>
          <w:p w14:paraId="1D520089" w14:textId="77777777" w:rsidR="00622AEA" w:rsidRDefault="00CB4671" w:rsidP="00CB4671">
            <w:pPr>
              <w:rPr>
                <w:rFonts w:ascii="Courier New" w:hAnsi="Courier New" w:cs="Courier New"/>
              </w:rPr>
            </w:pPr>
            <w:r w:rsidRPr="00622AEA">
              <w:rPr>
                <w:rFonts w:ascii="Courier New" w:hAnsi="Courier New" w:cs="Courier New"/>
                <w:highlight w:val="yellow"/>
              </w:rPr>
              <w:t>0301</w:t>
            </w:r>
          </w:p>
          <w:p w14:paraId="7715917C" w14:textId="77777777" w:rsidR="00622AEA" w:rsidRDefault="00622AEA" w:rsidP="00CB4671">
            <w:pPr>
              <w:rPr>
                <w:rFonts w:ascii="Courier New" w:hAnsi="Courier New" w:cs="Courier New"/>
              </w:rPr>
            </w:pPr>
          </w:p>
          <w:p w14:paraId="728DFAF9" w14:textId="77777777" w:rsidR="00B86412" w:rsidRDefault="00CB4671" w:rsidP="00CB4671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18</w:t>
            </w:r>
            <w:r w:rsidR="006D553E">
              <w:rPr>
                <w:rFonts w:ascii="Courier New" w:hAnsi="Courier New" w:cs="Courier New"/>
              </w:rPr>
              <w:tab/>
            </w:r>
            <w:r w:rsidRPr="006D553E">
              <w:rPr>
                <w:rFonts w:ascii="Courier New" w:hAnsi="Courier New" w:cs="Courier New"/>
                <w:highlight w:val="green"/>
              </w:rPr>
              <w:t>0f0e</w:t>
            </w:r>
            <w:r w:rsidRPr="00F442FB">
              <w:rPr>
                <w:rFonts w:ascii="Courier New" w:hAnsi="Courier New" w:cs="Courier New"/>
              </w:rPr>
              <w:t>03</w:t>
            </w:r>
          </w:p>
          <w:p w14:paraId="1329DAEA" w14:textId="309E445A" w:rsidR="00B86412" w:rsidRDefault="00B86412" w:rsidP="00CB4671">
            <w:pPr>
              <w:rPr>
                <w:rFonts w:ascii="Courier New" w:hAnsi="Courier New" w:cs="Courier New"/>
              </w:rPr>
            </w:pPr>
            <w:r w:rsidRPr="00B86412">
              <w:rPr>
                <w:rFonts w:ascii="Courier New" w:hAnsi="Courier New" w:cs="Courier New"/>
              </w:rPr>
              <w:t xml:space="preserve">           </w:t>
            </w:r>
            <w:r w:rsidR="00CB4671" w:rsidRPr="00B86412">
              <w:rPr>
                <w:rFonts w:ascii="Courier New" w:hAnsi="Courier New" w:cs="Courier New"/>
              </w:rPr>
              <w:t>19</w:t>
            </w:r>
            <w:r>
              <w:rPr>
                <w:rFonts w:ascii="Courier New" w:hAnsi="Courier New" w:cs="Courier New"/>
              </w:rPr>
              <w:t>1</w:t>
            </w:r>
            <w:r w:rsidR="00CB4671" w:rsidRPr="00F442FB">
              <w:rPr>
                <w:rFonts w:ascii="Courier New" w:hAnsi="Courier New" w:cs="Courier New"/>
              </w:rPr>
              <w:t>a</w:t>
            </w:r>
          </w:p>
          <w:p w14:paraId="7EB00065" w14:textId="1437D21C" w:rsidR="00CB4671" w:rsidRPr="00F442FB" w:rsidRDefault="00B86412" w:rsidP="00CB467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CB4671" w:rsidRPr="00F442FB">
              <w:rPr>
                <w:rFonts w:ascii="Courier New" w:hAnsi="Courier New" w:cs="Courier New"/>
              </w:rPr>
              <w:t>7d</w:t>
            </w:r>
          </w:p>
          <w:p w14:paraId="6A385AB7" w14:textId="77777777" w:rsidR="00095BB9" w:rsidRPr="00F442FB" w:rsidRDefault="00095BB9" w:rsidP="00CB4671">
            <w:pPr>
              <w:rPr>
                <w:rFonts w:ascii="Courier New" w:hAnsi="Courier New" w:cs="Courier New"/>
              </w:rPr>
            </w:pPr>
          </w:p>
          <w:p w14:paraId="750D5922" w14:textId="1B6EA4AB" w:rsidR="00CB4671" w:rsidRPr="00F442FB" w:rsidRDefault="00CB4671" w:rsidP="00CB4671">
            <w:pPr>
              <w:rPr>
                <w:rFonts w:ascii="Courier New" w:hAnsi="Courier New" w:cs="Courier New"/>
              </w:rPr>
            </w:pPr>
            <w:r w:rsidRPr="00F442FB">
              <w:rPr>
                <w:rFonts w:ascii="Courier New" w:hAnsi="Courier New" w:cs="Courier New"/>
              </w:rPr>
              <w:t>f7</w:t>
            </w:r>
          </w:p>
        </w:tc>
      </w:tr>
      <w:tr w:rsidR="0074446F" w:rsidRPr="004C5216" w14:paraId="6F6E64D3" w14:textId="77777777" w:rsidTr="004E6CB0">
        <w:tc>
          <w:tcPr>
            <w:tcW w:w="5497" w:type="dxa"/>
          </w:tcPr>
          <w:p w14:paraId="3F11C237" w14:textId="4BE20895" w:rsidR="0074446F" w:rsidRPr="00F442FB" w:rsidRDefault="00B86412" w:rsidP="007444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</w:t>
            </w:r>
          </w:p>
        </w:tc>
        <w:tc>
          <w:tcPr>
            <w:tcW w:w="3996" w:type="dxa"/>
          </w:tcPr>
          <w:p w14:paraId="27547DE4" w14:textId="41EC18E6" w:rsidR="0074446F" w:rsidRPr="00F442FB" w:rsidRDefault="0074446F" w:rsidP="0074446F">
            <w:pPr>
              <w:rPr>
                <w:rFonts w:ascii="Courier New" w:hAnsi="Courier New" w:cs="Courier New"/>
              </w:rPr>
            </w:pPr>
          </w:p>
        </w:tc>
      </w:tr>
    </w:tbl>
    <w:p w14:paraId="603B2BC2" w14:textId="77777777" w:rsidR="00A3734C" w:rsidRDefault="00A3734C" w:rsidP="00A150C6">
      <w:pPr>
        <w:spacing w:after="0" w:line="240" w:lineRule="auto"/>
        <w:rPr>
          <w:rFonts w:ascii="Courier New" w:hAnsi="Courier New" w:cs="Courier New"/>
        </w:rPr>
      </w:pPr>
    </w:p>
    <w:sectPr w:rsidR="00A373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D4C91"/>
    <w:multiLevelType w:val="hybridMultilevel"/>
    <w:tmpl w:val="F424B8E0"/>
    <w:lvl w:ilvl="0" w:tplc="34A639CE">
      <w:numFmt w:val="decimalZero"/>
      <w:lvlText w:val="%1"/>
      <w:lvlJc w:val="left"/>
      <w:pPr>
        <w:ind w:left="288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50" w:hanging="360"/>
      </w:pPr>
    </w:lvl>
    <w:lvl w:ilvl="2" w:tplc="0809001B" w:tentative="1">
      <w:start w:val="1"/>
      <w:numFmt w:val="lowerRoman"/>
      <w:lvlText w:val="%3."/>
      <w:lvlJc w:val="right"/>
      <w:pPr>
        <w:ind w:left="4170" w:hanging="180"/>
      </w:pPr>
    </w:lvl>
    <w:lvl w:ilvl="3" w:tplc="0809000F" w:tentative="1">
      <w:start w:val="1"/>
      <w:numFmt w:val="decimal"/>
      <w:lvlText w:val="%4."/>
      <w:lvlJc w:val="left"/>
      <w:pPr>
        <w:ind w:left="4890" w:hanging="360"/>
      </w:pPr>
    </w:lvl>
    <w:lvl w:ilvl="4" w:tplc="08090019" w:tentative="1">
      <w:start w:val="1"/>
      <w:numFmt w:val="lowerLetter"/>
      <w:lvlText w:val="%5."/>
      <w:lvlJc w:val="left"/>
      <w:pPr>
        <w:ind w:left="5610" w:hanging="360"/>
      </w:pPr>
    </w:lvl>
    <w:lvl w:ilvl="5" w:tplc="0809001B" w:tentative="1">
      <w:start w:val="1"/>
      <w:numFmt w:val="lowerRoman"/>
      <w:lvlText w:val="%6."/>
      <w:lvlJc w:val="right"/>
      <w:pPr>
        <w:ind w:left="6330" w:hanging="180"/>
      </w:pPr>
    </w:lvl>
    <w:lvl w:ilvl="6" w:tplc="0809000F" w:tentative="1">
      <w:start w:val="1"/>
      <w:numFmt w:val="decimal"/>
      <w:lvlText w:val="%7."/>
      <w:lvlJc w:val="left"/>
      <w:pPr>
        <w:ind w:left="7050" w:hanging="360"/>
      </w:pPr>
    </w:lvl>
    <w:lvl w:ilvl="7" w:tplc="08090019" w:tentative="1">
      <w:start w:val="1"/>
      <w:numFmt w:val="lowerLetter"/>
      <w:lvlText w:val="%8."/>
      <w:lvlJc w:val="left"/>
      <w:pPr>
        <w:ind w:left="7770" w:hanging="360"/>
      </w:pPr>
    </w:lvl>
    <w:lvl w:ilvl="8" w:tplc="08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" w15:restartNumberingAfterBreak="0">
    <w:nsid w:val="21016301"/>
    <w:multiLevelType w:val="multilevel"/>
    <w:tmpl w:val="D8D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D2F62"/>
    <w:multiLevelType w:val="hybridMultilevel"/>
    <w:tmpl w:val="0754A400"/>
    <w:lvl w:ilvl="0" w:tplc="2B62966A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77E7A"/>
    <w:multiLevelType w:val="multilevel"/>
    <w:tmpl w:val="C45E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7F18B0"/>
    <w:multiLevelType w:val="hybridMultilevel"/>
    <w:tmpl w:val="DC6817E0"/>
    <w:lvl w:ilvl="0" w:tplc="82B4AB4A">
      <w:numFmt w:val="decimalZero"/>
      <w:lvlText w:val="%1"/>
      <w:lvlJc w:val="left"/>
      <w:pPr>
        <w:ind w:left="288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50" w:hanging="360"/>
      </w:pPr>
    </w:lvl>
    <w:lvl w:ilvl="2" w:tplc="0809001B" w:tentative="1">
      <w:start w:val="1"/>
      <w:numFmt w:val="lowerRoman"/>
      <w:lvlText w:val="%3."/>
      <w:lvlJc w:val="right"/>
      <w:pPr>
        <w:ind w:left="4170" w:hanging="180"/>
      </w:pPr>
    </w:lvl>
    <w:lvl w:ilvl="3" w:tplc="0809000F" w:tentative="1">
      <w:start w:val="1"/>
      <w:numFmt w:val="decimal"/>
      <w:lvlText w:val="%4."/>
      <w:lvlJc w:val="left"/>
      <w:pPr>
        <w:ind w:left="4890" w:hanging="360"/>
      </w:pPr>
    </w:lvl>
    <w:lvl w:ilvl="4" w:tplc="08090019" w:tentative="1">
      <w:start w:val="1"/>
      <w:numFmt w:val="lowerLetter"/>
      <w:lvlText w:val="%5."/>
      <w:lvlJc w:val="left"/>
      <w:pPr>
        <w:ind w:left="5610" w:hanging="360"/>
      </w:pPr>
    </w:lvl>
    <w:lvl w:ilvl="5" w:tplc="0809001B" w:tentative="1">
      <w:start w:val="1"/>
      <w:numFmt w:val="lowerRoman"/>
      <w:lvlText w:val="%6."/>
      <w:lvlJc w:val="right"/>
      <w:pPr>
        <w:ind w:left="6330" w:hanging="180"/>
      </w:pPr>
    </w:lvl>
    <w:lvl w:ilvl="6" w:tplc="0809000F" w:tentative="1">
      <w:start w:val="1"/>
      <w:numFmt w:val="decimal"/>
      <w:lvlText w:val="%7."/>
      <w:lvlJc w:val="left"/>
      <w:pPr>
        <w:ind w:left="7050" w:hanging="360"/>
      </w:pPr>
    </w:lvl>
    <w:lvl w:ilvl="7" w:tplc="08090019" w:tentative="1">
      <w:start w:val="1"/>
      <w:numFmt w:val="lowerLetter"/>
      <w:lvlText w:val="%8."/>
      <w:lvlJc w:val="left"/>
      <w:pPr>
        <w:ind w:left="7770" w:hanging="360"/>
      </w:pPr>
    </w:lvl>
    <w:lvl w:ilvl="8" w:tplc="08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5" w15:restartNumberingAfterBreak="0">
    <w:nsid w:val="578012FA"/>
    <w:multiLevelType w:val="multilevel"/>
    <w:tmpl w:val="8A80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BB38B2"/>
    <w:multiLevelType w:val="multilevel"/>
    <w:tmpl w:val="9B18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D46A72"/>
    <w:multiLevelType w:val="multilevel"/>
    <w:tmpl w:val="DAD8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481C0F"/>
    <w:multiLevelType w:val="hybridMultilevel"/>
    <w:tmpl w:val="4C8855FA"/>
    <w:lvl w:ilvl="0" w:tplc="FE9893DE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F3BE6"/>
    <w:multiLevelType w:val="multilevel"/>
    <w:tmpl w:val="3D0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81"/>
    <w:rsid w:val="00082237"/>
    <w:rsid w:val="00095BB9"/>
    <w:rsid w:val="000C4C3D"/>
    <w:rsid w:val="001724AC"/>
    <w:rsid w:val="001B42A1"/>
    <w:rsid w:val="001C3EDE"/>
    <w:rsid w:val="001C463A"/>
    <w:rsid w:val="001D4933"/>
    <w:rsid w:val="00201091"/>
    <w:rsid w:val="002110C6"/>
    <w:rsid w:val="00223453"/>
    <w:rsid w:val="00233CAE"/>
    <w:rsid w:val="0024160A"/>
    <w:rsid w:val="002427B3"/>
    <w:rsid w:val="002E1202"/>
    <w:rsid w:val="002E46FA"/>
    <w:rsid w:val="003111A4"/>
    <w:rsid w:val="00323488"/>
    <w:rsid w:val="00331105"/>
    <w:rsid w:val="0034310D"/>
    <w:rsid w:val="00360F60"/>
    <w:rsid w:val="00382E59"/>
    <w:rsid w:val="00395333"/>
    <w:rsid w:val="003B4121"/>
    <w:rsid w:val="003D4E78"/>
    <w:rsid w:val="003E0229"/>
    <w:rsid w:val="003F7589"/>
    <w:rsid w:val="004078A7"/>
    <w:rsid w:val="004111D4"/>
    <w:rsid w:val="004377B1"/>
    <w:rsid w:val="00464C99"/>
    <w:rsid w:val="00484BE9"/>
    <w:rsid w:val="00487BE1"/>
    <w:rsid w:val="004B4EEB"/>
    <w:rsid w:val="004E6CB0"/>
    <w:rsid w:val="004F0FF6"/>
    <w:rsid w:val="00512413"/>
    <w:rsid w:val="00540771"/>
    <w:rsid w:val="0058611B"/>
    <w:rsid w:val="005C6E9D"/>
    <w:rsid w:val="005D07C7"/>
    <w:rsid w:val="00601AA1"/>
    <w:rsid w:val="00602370"/>
    <w:rsid w:val="00622AEA"/>
    <w:rsid w:val="006A0D89"/>
    <w:rsid w:val="006D553E"/>
    <w:rsid w:val="006E5B55"/>
    <w:rsid w:val="006F4A24"/>
    <w:rsid w:val="00722524"/>
    <w:rsid w:val="0074446F"/>
    <w:rsid w:val="00760A55"/>
    <w:rsid w:val="00766322"/>
    <w:rsid w:val="007C63D1"/>
    <w:rsid w:val="00820ABC"/>
    <w:rsid w:val="00832C71"/>
    <w:rsid w:val="00875D54"/>
    <w:rsid w:val="0088504B"/>
    <w:rsid w:val="00895B68"/>
    <w:rsid w:val="008A15E0"/>
    <w:rsid w:val="008E34DC"/>
    <w:rsid w:val="008F60FD"/>
    <w:rsid w:val="00904F81"/>
    <w:rsid w:val="00930269"/>
    <w:rsid w:val="00937DC5"/>
    <w:rsid w:val="009645EE"/>
    <w:rsid w:val="00976E17"/>
    <w:rsid w:val="009846C9"/>
    <w:rsid w:val="009C3A1E"/>
    <w:rsid w:val="009E0175"/>
    <w:rsid w:val="009E0CAD"/>
    <w:rsid w:val="009F01C8"/>
    <w:rsid w:val="00A150C6"/>
    <w:rsid w:val="00A15548"/>
    <w:rsid w:val="00A3734C"/>
    <w:rsid w:val="00A41FAE"/>
    <w:rsid w:val="00AF101A"/>
    <w:rsid w:val="00B262EC"/>
    <w:rsid w:val="00B81A69"/>
    <w:rsid w:val="00B86412"/>
    <w:rsid w:val="00C15CA5"/>
    <w:rsid w:val="00C421A7"/>
    <w:rsid w:val="00C61693"/>
    <w:rsid w:val="00CB4671"/>
    <w:rsid w:val="00CC110F"/>
    <w:rsid w:val="00CC7C0D"/>
    <w:rsid w:val="00CF4F71"/>
    <w:rsid w:val="00D25179"/>
    <w:rsid w:val="00D51F2E"/>
    <w:rsid w:val="00D94980"/>
    <w:rsid w:val="00DD5B8D"/>
    <w:rsid w:val="00DD7F10"/>
    <w:rsid w:val="00DE1BFF"/>
    <w:rsid w:val="00E02AB5"/>
    <w:rsid w:val="00E03C0C"/>
    <w:rsid w:val="00E32518"/>
    <w:rsid w:val="00EA0B27"/>
    <w:rsid w:val="00EA28A1"/>
    <w:rsid w:val="00EE3430"/>
    <w:rsid w:val="00F066C6"/>
    <w:rsid w:val="00F15434"/>
    <w:rsid w:val="00F303FF"/>
    <w:rsid w:val="00F442FB"/>
    <w:rsid w:val="00F76FD0"/>
    <w:rsid w:val="00F86591"/>
    <w:rsid w:val="00FA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1E593"/>
  <w15:chartTrackingRefBased/>
  <w15:docId w15:val="{BF507AA1-7063-421C-83A9-99AC83C4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D49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1D4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1D4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34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93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D493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D493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D4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737F-0AAF-42BB-A533-41DD5B2F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6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mshere</dc:creator>
  <cp:keywords/>
  <dc:description/>
  <cp:lastModifiedBy>Paul Hamshere</cp:lastModifiedBy>
  <cp:revision>11</cp:revision>
  <cp:lastPrinted>2020-12-03T20:24:00Z</cp:lastPrinted>
  <dcterms:created xsi:type="dcterms:W3CDTF">2020-12-03T16:22:00Z</dcterms:created>
  <dcterms:modified xsi:type="dcterms:W3CDTF">2020-12-16T21:19:00Z</dcterms:modified>
</cp:coreProperties>
</file>